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17FC7" w:rsidRPr="00421694" w:rsidP="00421694" w14:paraId="3AAA3445" w14:textId="77777777">
      <w:pPr>
        <w:widowControl w:val="0"/>
        <w:jc w:val="center"/>
        <w:rPr>
          <w:rFonts w:ascii="Times New Roman" w:eastAsia="Times New Roman" w:hAnsi="Times New Roman" w:cs="Times New Roman"/>
          <w:b/>
        </w:rPr>
      </w:pPr>
      <w:r w:rsidRPr="00421694">
        <w:rPr>
          <w:rFonts w:ascii="Times New Roman" w:eastAsia="Times New Roman" w:hAnsi="Times New Roman" w:cs="Times New Roman"/>
          <w:b/>
        </w:rPr>
        <w:t>U.S. Food and Drug Administration</w:t>
      </w:r>
    </w:p>
    <w:p w:rsidR="00846644" w:rsidRPr="00421694" w:rsidP="00421694" w14:paraId="2EA4131C" w14:textId="77777777">
      <w:pPr>
        <w:widowControl w:val="0"/>
        <w:jc w:val="center"/>
        <w:rPr>
          <w:rFonts w:ascii="Times New Roman" w:eastAsia="Times New Roman" w:hAnsi="Times New Roman" w:cs="Times New Roman"/>
          <w:b/>
        </w:rPr>
      </w:pPr>
      <w:r w:rsidRPr="00421694">
        <w:rPr>
          <w:rFonts w:ascii="Times New Roman" w:eastAsia="Times New Roman" w:hAnsi="Times New Roman" w:cs="Times New Roman"/>
          <w:b/>
        </w:rPr>
        <w:t>Center for Tobacco Products</w:t>
      </w:r>
    </w:p>
    <w:p w:rsidR="00212443" w:rsidRPr="00212443" w:rsidP="00212443" w14:paraId="677DDD0E" w14:textId="3C0D4262">
      <w:pPr>
        <w:jc w:val="center"/>
        <w:outlineLvl w:val="0"/>
        <w:rPr>
          <w:rFonts w:ascii="Times New Roman" w:eastAsia="Times New Roman" w:hAnsi="Times New Roman" w:cs="Times New Roman"/>
          <w:b/>
          <w:sz w:val="22"/>
          <w:szCs w:val="20"/>
        </w:rPr>
      </w:pPr>
      <w:r w:rsidRPr="00212443">
        <w:rPr>
          <w:rFonts w:ascii="Times New Roman" w:eastAsia="Times New Roman" w:hAnsi="Times New Roman" w:cs="Times New Roman"/>
          <w:b/>
          <w:sz w:val="22"/>
          <w:szCs w:val="20"/>
        </w:rPr>
        <w:t>The Real Cost Campaign Outcomes Evaluation Study: Cohort 3</w:t>
      </w:r>
    </w:p>
    <w:p w:rsidR="00750900" w:rsidRPr="00212443" w:rsidP="00212443" w14:paraId="629651A7" w14:textId="0127C332">
      <w:pPr>
        <w:jc w:val="center"/>
        <w:outlineLvl w:val="0"/>
        <w:rPr>
          <w:rFonts w:ascii="Times New Roman" w:eastAsia="Times New Roman" w:hAnsi="Times New Roman" w:cs="Times New Roman"/>
          <w:b/>
          <w:sz w:val="22"/>
          <w:szCs w:val="20"/>
        </w:rPr>
      </w:pPr>
      <w:r w:rsidRPr="00212443">
        <w:rPr>
          <w:rFonts w:ascii="Times New Roman" w:eastAsia="Times New Roman" w:hAnsi="Times New Roman" w:cs="Times New Roman"/>
          <w:b/>
          <w:sz w:val="22"/>
          <w:szCs w:val="20"/>
        </w:rPr>
        <w:t xml:space="preserve"> </w:t>
      </w:r>
      <w:r w:rsidR="002E35CB">
        <w:rPr>
          <w:rFonts w:ascii="Times New Roman" w:hAnsi="Times New Roman"/>
          <w:b/>
          <w:sz w:val="22"/>
        </w:rPr>
        <w:t xml:space="preserve">OMB Control No. </w:t>
      </w:r>
      <w:r>
        <w:rPr>
          <w:rFonts w:ascii="Times New Roman" w:hAnsi="Times New Roman"/>
          <w:b/>
          <w:sz w:val="22"/>
        </w:rPr>
        <w:t>0910-</w:t>
      </w:r>
      <w:r w:rsidRPr="000A1B3A" w:rsidR="000A1B3A">
        <w:rPr>
          <w:rFonts w:ascii="Times New Roman" w:hAnsi="Times New Roman"/>
          <w:b/>
          <w:sz w:val="22"/>
        </w:rPr>
        <w:t>0915</w:t>
      </w:r>
    </w:p>
    <w:p w:rsidR="00BE1FCB" w:rsidRPr="008265FC" w:rsidP="1BF77947" w14:paraId="3BC75F44" w14:textId="77777777">
      <w:pPr>
        <w:jc w:val="center"/>
        <w:rPr>
          <w:rFonts w:ascii="Times New Roman" w:eastAsia="Times New Roman" w:hAnsi="Times New Roman" w:cs="Times New Roman"/>
          <w:b/>
          <w:bCs/>
        </w:rPr>
      </w:pPr>
      <w:r w:rsidRPr="1BF77947">
        <w:rPr>
          <w:rFonts w:ascii="Times New Roman" w:eastAsia="Times New Roman" w:hAnsi="Times New Roman" w:cs="Times New Roman"/>
          <w:b/>
          <w:bCs/>
        </w:rPr>
        <w:t>Supporting Statement</w:t>
      </w:r>
      <w:r w:rsidR="00AC3193">
        <w:t xml:space="preserve"> </w:t>
      </w:r>
      <w:r w:rsidRPr="1BF77947" w:rsidR="00AC3193">
        <w:rPr>
          <w:rFonts w:ascii="Times New Roman" w:eastAsia="Times New Roman" w:hAnsi="Times New Roman" w:cs="Times New Roman"/>
          <w:b/>
          <w:bCs/>
        </w:rPr>
        <w:t>Part A</w:t>
      </w:r>
    </w:p>
    <w:p w:rsidR="00BE1FCB" w:rsidRPr="008265FC" w:rsidP="00BE1FCB" w14:paraId="6A9E873F" w14:textId="77777777">
      <w:pPr>
        <w:jc w:val="center"/>
        <w:rPr>
          <w:rFonts w:ascii="Times New Roman" w:eastAsia="Times New Roman" w:hAnsi="Times New Roman" w:cs="Times New Roman"/>
          <w:b/>
          <w:szCs w:val="24"/>
        </w:rPr>
      </w:pPr>
    </w:p>
    <w:p w:rsidR="00BE1FCB" w:rsidRPr="008265FC" w:rsidP="00600E85" w14:paraId="5EB76A08" w14:textId="77777777">
      <w:pPr>
        <w:numPr>
          <w:ilvl w:val="12"/>
          <w:numId w:val="0"/>
        </w:numPr>
        <w:autoSpaceDE w:val="0"/>
        <w:autoSpaceDN w:val="0"/>
        <w:adjustRightInd w:val="0"/>
        <w:outlineLvl w:val="1"/>
        <w:rPr>
          <w:rFonts w:ascii="Times New Roman" w:eastAsia="Times New Roman" w:hAnsi="Times New Roman" w:cs="Times New Roman"/>
          <w:b/>
          <w:bCs/>
          <w:szCs w:val="24"/>
        </w:rPr>
      </w:pPr>
      <w:bookmarkStart w:id="0" w:name="_Toc239649220"/>
      <w:r>
        <w:rPr>
          <w:rFonts w:ascii="Times New Roman" w:eastAsia="Times New Roman" w:hAnsi="Times New Roman" w:cs="Times New Roman"/>
          <w:b/>
          <w:bCs/>
          <w:szCs w:val="24"/>
        </w:rPr>
        <w:t xml:space="preserve">A. </w:t>
      </w:r>
      <w:r w:rsidRPr="008265FC">
        <w:rPr>
          <w:rFonts w:ascii="Times New Roman" w:eastAsia="Times New Roman" w:hAnsi="Times New Roman" w:cs="Times New Roman"/>
          <w:b/>
          <w:bCs/>
          <w:szCs w:val="24"/>
        </w:rPr>
        <w:t>JUSTIFICATION</w:t>
      </w:r>
      <w:bookmarkEnd w:id="0"/>
    </w:p>
    <w:p w:rsidR="00BE1FCB" w:rsidRPr="008265FC" w:rsidP="00BE1FCB" w14:paraId="3D6B8F32" w14:textId="77777777">
      <w:pPr>
        <w:numPr>
          <w:ilvl w:val="12"/>
          <w:numId w:val="0"/>
        </w:numPr>
        <w:autoSpaceDE w:val="0"/>
        <w:autoSpaceDN w:val="0"/>
        <w:adjustRightInd w:val="0"/>
        <w:ind w:left="180"/>
        <w:rPr>
          <w:rFonts w:ascii="Times New Roman" w:eastAsia="Times New Roman" w:hAnsi="Times New Roman" w:cs="Times New Roman"/>
          <w:b/>
          <w:bCs/>
          <w:szCs w:val="24"/>
        </w:rPr>
      </w:pPr>
    </w:p>
    <w:p w:rsidR="00BE1FCB" w:rsidRPr="008265FC" w:rsidP="00600E85" w14:paraId="62614648" w14:textId="77777777">
      <w:pPr>
        <w:numPr>
          <w:ilvl w:val="12"/>
          <w:numId w:val="0"/>
        </w:numPr>
        <w:autoSpaceDE w:val="0"/>
        <w:autoSpaceDN w:val="0"/>
        <w:adjustRightInd w:val="0"/>
        <w:outlineLvl w:val="2"/>
        <w:rPr>
          <w:rFonts w:ascii="Times New Roman" w:eastAsia="Times New Roman" w:hAnsi="Times New Roman" w:cs="Times New Roman"/>
          <w:b/>
          <w:bCs/>
          <w:szCs w:val="24"/>
          <w:u w:val="single"/>
        </w:rPr>
      </w:pPr>
      <w:bookmarkStart w:id="1" w:name="_Toc239649221"/>
      <w:r>
        <w:rPr>
          <w:rFonts w:ascii="Times New Roman" w:eastAsia="Times New Roman" w:hAnsi="Times New Roman" w:cs="Times New Roman"/>
          <w:b/>
          <w:bCs/>
          <w:szCs w:val="24"/>
        </w:rPr>
        <w:t>1.</w:t>
      </w:r>
      <w:r w:rsidRPr="008265FC">
        <w:rPr>
          <w:rFonts w:ascii="Times New Roman" w:eastAsia="Times New Roman" w:hAnsi="Times New Roman" w:cs="Times New Roman"/>
          <w:b/>
          <w:bCs/>
          <w:szCs w:val="24"/>
        </w:rPr>
        <w:t xml:space="preserve"> </w:t>
      </w:r>
      <w:r w:rsidRPr="008265FC">
        <w:rPr>
          <w:rFonts w:ascii="Times New Roman" w:eastAsia="Times New Roman" w:hAnsi="Times New Roman" w:cs="Times New Roman"/>
          <w:b/>
          <w:bCs/>
          <w:szCs w:val="24"/>
          <w:u w:val="single"/>
        </w:rPr>
        <w:t>Circumstances Making the Collection of Information Necessary</w:t>
      </w:r>
      <w:bookmarkEnd w:id="1"/>
    </w:p>
    <w:p w:rsidR="00BE1FCB" w:rsidP="00BE1FCB" w14:paraId="48D21F2F" w14:textId="77777777">
      <w:pPr>
        <w:numPr>
          <w:ilvl w:val="12"/>
          <w:numId w:val="0"/>
        </w:numPr>
        <w:autoSpaceDE w:val="0"/>
        <w:autoSpaceDN w:val="0"/>
        <w:adjustRightInd w:val="0"/>
        <w:ind w:left="180"/>
        <w:rPr>
          <w:rFonts w:ascii="Times New Roman" w:eastAsia="Times New Roman" w:hAnsi="Times New Roman" w:cs="Times New Roman"/>
          <w:szCs w:val="24"/>
        </w:rPr>
      </w:pPr>
    </w:p>
    <w:p w:rsidR="00F4244F" w:rsidP="00600E85" w14:paraId="0156C4BA" w14:textId="763DFB9C">
      <w:pPr>
        <w:autoSpaceDE w:val="0"/>
        <w:autoSpaceDN w:val="0"/>
        <w:adjustRightInd w:val="0"/>
        <w:ind w:left="187"/>
        <w:rPr>
          <w:rFonts w:ascii="Times New Roman" w:eastAsia="Times New Roman" w:hAnsi="Times New Roman" w:cs="Times New Roman"/>
        </w:rPr>
      </w:pPr>
      <w:r w:rsidRPr="05206A22">
        <w:rPr>
          <w:rFonts w:ascii="Times New Roman" w:eastAsia="Times New Roman" w:hAnsi="Times New Roman" w:cs="Times New Roman"/>
        </w:rPr>
        <w:t>This information</w:t>
      </w:r>
      <w:r w:rsidRPr="05206A22" w:rsidR="00EF4C35">
        <w:rPr>
          <w:rFonts w:ascii="Times New Roman" w:eastAsia="Times New Roman" w:hAnsi="Times New Roman" w:cs="Times New Roman"/>
        </w:rPr>
        <w:t xml:space="preserve"> collection </w:t>
      </w:r>
      <w:r w:rsidRPr="05206A22" w:rsidR="00F90702">
        <w:rPr>
          <w:rFonts w:ascii="Times New Roman" w:eastAsia="Times New Roman" w:hAnsi="Times New Roman" w:cs="Times New Roman"/>
        </w:rPr>
        <w:t>support</w:t>
      </w:r>
      <w:r w:rsidRPr="05206A22" w:rsidR="00EF4C35">
        <w:rPr>
          <w:rFonts w:ascii="Times New Roman" w:eastAsia="Times New Roman" w:hAnsi="Times New Roman" w:cs="Times New Roman"/>
        </w:rPr>
        <w:t>s</w:t>
      </w:r>
      <w:r w:rsidRPr="05206A22" w:rsidR="00F90702">
        <w:rPr>
          <w:rFonts w:ascii="Times New Roman" w:eastAsia="Times New Roman" w:hAnsi="Times New Roman" w:cs="Times New Roman"/>
        </w:rPr>
        <w:t xml:space="preserve"> </w:t>
      </w:r>
      <w:r w:rsidRPr="05206A22" w:rsidR="00091895">
        <w:rPr>
          <w:rFonts w:ascii="Times New Roman" w:eastAsia="Times New Roman" w:hAnsi="Times New Roman" w:cs="Times New Roman"/>
        </w:rPr>
        <w:t>the U.S. Food and Drug Administration’s (</w:t>
      </w:r>
      <w:r w:rsidRPr="05206A22" w:rsidR="00F90702">
        <w:rPr>
          <w:rFonts w:ascii="Times New Roman" w:eastAsia="Times New Roman" w:hAnsi="Times New Roman" w:cs="Times New Roman"/>
        </w:rPr>
        <w:t>FDA</w:t>
      </w:r>
      <w:r w:rsidRPr="05206A22" w:rsidR="00091895">
        <w:rPr>
          <w:rFonts w:ascii="Times New Roman" w:eastAsia="Times New Roman" w:hAnsi="Times New Roman" w:cs="Times New Roman"/>
        </w:rPr>
        <w:t>)</w:t>
      </w:r>
      <w:r w:rsidRPr="05206A22" w:rsidR="00F90702">
        <w:rPr>
          <w:rFonts w:ascii="Times New Roman" w:eastAsia="Times New Roman" w:hAnsi="Times New Roman" w:cs="Times New Roman"/>
        </w:rPr>
        <w:t xml:space="preserve"> efforts to </w:t>
      </w:r>
      <w:r w:rsidRPr="05206A22" w:rsidR="007625AD">
        <w:rPr>
          <w:rFonts w:ascii="Times New Roman" w:eastAsia="Times New Roman" w:hAnsi="Times New Roman" w:cs="Times New Roman"/>
        </w:rPr>
        <w:t>assess</w:t>
      </w:r>
      <w:r w:rsidRPr="05206A22" w:rsidR="00F90702">
        <w:rPr>
          <w:rFonts w:ascii="Times New Roman" w:eastAsia="Times New Roman" w:hAnsi="Times New Roman" w:cs="Times New Roman"/>
        </w:rPr>
        <w:t xml:space="preserve"> </w:t>
      </w:r>
      <w:r w:rsidR="00C00FCE">
        <w:rPr>
          <w:rFonts w:ascii="Times New Roman" w:eastAsia="Times New Roman" w:hAnsi="Times New Roman" w:cs="Times New Roman"/>
        </w:rPr>
        <w:t>the</w:t>
      </w:r>
      <w:r w:rsidRPr="05206A22" w:rsidR="00C00FCE">
        <w:rPr>
          <w:rFonts w:ascii="Times New Roman" w:eastAsia="Times New Roman" w:hAnsi="Times New Roman" w:cs="Times New Roman"/>
        </w:rPr>
        <w:t xml:space="preserve"> </w:t>
      </w:r>
      <w:r w:rsidRPr="05206A22" w:rsidR="007625AD">
        <w:rPr>
          <w:rFonts w:ascii="Times New Roman" w:eastAsia="Times New Roman" w:hAnsi="Times New Roman" w:cs="Times New Roman"/>
        </w:rPr>
        <w:t>effectiveness</w:t>
      </w:r>
      <w:r w:rsidR="00121950">
        <w:rPr>
          <w:rFonts w:ascii="Times New Roman" w:eastAsia="Times New Roman" w:hAnsi="Times New Roman" w:cs="Times New Roman"/>
        </w:rPr>
        <w:t xml:space="preserve"> of “The Real Cost” campaigns</w:t>
      </w:r>
      <w:r w:rsidR="00072BF0">
        <w:rPr>
          <w:rFonts w:ascii="Times New Roman" w:eastAsia="Times New Roman" w:hAnsi="Times New Roman" w:cs="Times New Roman"/>
        </w:rPr>
        <w:t xml:space="preserve"> aimed at reducing tobacco use among youth</w:t>
      </w:r>
      <w:r w:rsidRPr="05206A22" w:rsidR="00EF4C35">
        <w:rPr>
          <w:rFonts w:ascii="Times New Roman" w:eastAsia="Times New Roman" w:hAnsi="Times New Roman" w:cs="Times New Roman"/>
        </w:rPr>
        <w:t>.</w:t>
      </w:r>
      <w:r w:rsidRPr="05206A22" w:rsidR="00F90702">
        <w:rPr>
          <w:rFonts w:ascii="Times New Roman" w:eastAsia="Times New Roman" w:hAnsi="Times New Roman" w:cs="Times New Roman"/>
        </w:rPr>
        <w:t xml:space="preserve"> </w:t>
      </w:r>
      <w:r w:rsidRPr="00BC2EDC" w:rsidR="00BC2EDC">
        <w:rPr>
          <w:rFonts w:ascii="Times New Roman" w:eastAsia="Times New Roman" w:hAnsi="Times New Roman" w:cs="Times New Roman"/>
        </w:rPr>
        <w:t xml:space="preserve">FDA's Center for Tobacco Products (CTP) was </w:t>
      </w:r>
      <w:r w:rsidR="00675328">
        <w:rPr>
          <w:rFonts w:ascii="Times New Roman" w:eastAsia="Times New Roman" w:hAnsi="Times New Roman" w:cs="Times New Roman"/>
        </w:rPr>
        <w:t>established</w:t>
      </w:r>
      <w:r w:rsidRPr="00BC2EDC" w:rsidR="00BC2EDC">
        <w:rPr>
          <w:rFonts w:ascii="Times New Roman" w:eastAsia="Times New Roman" w:hAnsi="Times New Roman" w:cs="Times New Roman"/>
        </w:rPr>
        <w:t xml:space="preserve"> under the Family Smoking Prevention and Tobacco Control Act (Tobacco Control Act) (Pub. L. 111-31</w:t>
      </w:r>
      <w:r w:rsidR="00675328">
        <w:rPr>
          <w:rFonts w:ascii="Times New Roman" w:eastAsia="Times New Roman" w:hAnsi="Times New Roman" w:cs="Times New Roman"/>
        </w:rPr>
        <w:t>; 21 U.S.C. 387 et seq.</w:t>
      </w:r>
      <w:r w:rsidRPr="00BC2EDC" w:rsidR="00BC2EDC">
        <w:rPr>
          <w:rFonts w:ascii="Times New Roman" w:eastAsia="Times New Roman" w:hAnsi="Times New Roman" w:cs="Times New Roman"/>
        </w:rPr>
        <w:t>)</w:t>
      </w:r>
      <w:r w:rsidR="00675328">
        <w:rPr>
          <w:rFonts w:ascii="Times New Roman" w:eastAsia="Times New Roman" w:hAnsi="Times New Roman" w:cs="Times New Roman"/>
        </w:rPr>
        <w:t xml:space="preserve"> which authorizes FDA</w:t>
      </w:r>
      <w:r w:rsidRPr="00BC2EDC" w:rsidR="00BC2EDC">
        <w:rPr>
          <w:rFonts w:ascii="Times New Roman" w:eastAsia="Times New Roman" w:hAnsi="Times New Roman" w:cs="Times New Roman"/>
        </w:rPr>
        <w:t xml:space="preserve"> to educate the public about the dangers of tobacco use and to </w:t>
      </w:r>
      <w:r w:rsidR="00675328">
        <w:rPr>
          <w:rFonts w:ascii="Times New Roman" w:eastAsia="Times New Roman" w:hAnsi="Times New Roman" w:cs="Times New Roman"/>
        </w:rPr>
        <w:t>evaluate the effectiveness of such efforts.</w:t>
      </w:r>
      <w:r w:rsidRPr="00BC2EDC" w:rsidR="00BC2EDC">
        <w:rPr>
          <w:rFonts w:ascii="Times New Roman" w:eastAsia="Times New Roman" w:hAnsi="Times New Roman" w:cs="Times New Roman"/>
        </w:rPr>
        <w:t xml:space="preserve"> CTP’s tobacco education mission directly contributes to advancing the goals of Executive Order 14212: Establishing the President's Make America Healthy Again Commission, including the Make Our Children Health</w:t>
      </w:r>
      <w:r w:rsidR="00622813">
        <w:rPr>
          <w:rFonts w:ascii="Times New Roman" w:eastAsia="Times New Roman" w:hAnsi="Times New Roman" w:cs="Times New Roman"/>
        </w:rPr>
        <w:t>y</w:t>
      </w:r>
      <w:r w:rsidRPr="00BC2EDC" w:rsidR="00BC2EDC">
        <w:rPr>
          <w:rFonts w:ascii="Times New Roman" w:eastAsia="Times New Roman" w:hAnsi="Times New Roman" w:cs="Times New Roman"/>
        </w:rPr>
        <w:t xml:space="preserve"> Again assessment, in three ways. First, CTP works to reduce tobacco use, the leading cause of chronic disease and mortality in the United States. Second, CTP protects the health of children; public education campaigns and other CTP efforts decrease the likelihood that youth initiate or escalate tobacco use. Third, CTP uses gold-standard science to develop, implement, and evaluate its programs. </w:t>
      </w:r>
    </w:p>
    <w:p w:rsidR="00F4244F" w:rsidP="00600E85" w14:paraId="3D2361B7" w14:textId="77777777">
      <w:pPr>
        <w:autoSpaceDE w:val="0"/>
        <w:autoSpaceDN w:val="0"/>
        <w:adjustRightInd w:val="0"/>
        <w:ind w:left="187"/>
        <w:rPr>
          <w:rFonts w:ascii="Times New Roman" w:eastAsia="Times New Roman" w:hAnsi="Times New Roman" w:cs="Times New Roman"/>
        </w:rPr>
      </w:pPr>
    </w:p>
    <w:p w:rsidR="00405D52" w:rsidP="00600E85" w14:paraId="6F23E167" w14:textId="278AC459">
      <w:pPr>
        <w:ind w:left="187"/>
        <w:rPr>
          <w:rFonts w:ascii="Times New Roman" w:eastAsia="Times New Roman" w:hAnsi="Times New Roman" w:cs="Times New Roman"/>
        </w:rPr>
      </w:pPr>
      <w:r w:rsidRPr="00675328">
        <w:rPr>
          <w:rFonts w:ascii="Times New Roman" w:eastAsia="Times New Roman" w:hAnsi="Times New Roman" w:cs="Times New Roman"/>
        </w:rPr>
        <w:t>Tobacco use remains the leading cause of preventable disease and death in the United States. Youth tobacco use continues to be a critical public health concern.</w:t>
      </w:r>
      <w:r>
        <w:rPr>
          <w:rFonts w:ascii="Times New Roman" w:eastAsia="Times New Roman" w:hAnsi="Times New Roman" w:cs="Times New Roman"/>
        </w:rPr>
        <w:t xml:space="preserve"> </w:t>
      </w:r>
      <w:r w:rsidRPr="006324DE" w:rsidR="00EC7A02">
        <w:rPr>
          <w:rFonts w:ascii="Times New Roman" w:eastAsia="Times New Roman" w:hAnsi="Times New Roman" w:cs="Times New Roman"/>
        </w:rPr>
        <w:t xml:space="preserve">In </w:t>
      </w:r>
      <w:r w:rsidRPr="006324DE" w:rsidR="00D7689B">
        <w:rPr>
          <w:rFonts w:ascii="Times New Roman" w:eastAsia="Times New Roman" w:hAnsi="Times New Roman" w:cs="Times New Roman"/>
        </w:rPr>
        <w:t>20</w:t>
      </w:r>
      <w:r w:rsidR="00D7689B">
        <w:rPr>
          <w:rFonts w:ascii="Times New Roman" w:eastAsia="Times New Roman" w:hAnsi="Times New Roman" w:cs="Times New Roman"/>
        </w:rPr>
        <w:t>24</w:t>
      </w:r>
      <w:r w:rsidRPr="006324DE" w:rsidR="00EC7A02">
        <w:rPr>
          <w:rFonts w:ascii="Times New Roman" w:eastAsia="Times New Roman" w:hAnsi="Times New Roman" w:cs="Times New Roman"/>
        </w:rPr>
        <w:t xml:space="preserve">, </w:t>
      </w:r>
      <w:r w:rsidR="00B27CA1">
        <w:rPr>
          <w:rFonts w:ascii="Times New Roman" w:eastAsia="Times New Roman" w:hAnsi="Times New Roman" w:cs="Times New Roman"/>
        </w:rPr>
        <w:t>7.8</w:t>
      </w:r>
      <w:r w:rsidRPr="006324DE" w:rsidR="00EC7A02">
        <w:rPr>
          <w:rFonts w:ascii="Times New Roman" w:eastAsia="Times New Roman" w:hAnsi="Times New Roman" w:cs="Times New Roman"/>
        </w:rPr>
        <w:t xml:space="preserve">% of high school students reported vaping and </w:t>
      </w:r>
      <w:r w:rsidR="00B27CA1">
        <w:rPr>
          <w:rFonts w:ascii="Times New Roman" w:eastAsia="Times New Roman" w:hAnsi="Times New Roman" w:cs="Times New Roman"/>
        </w:rPr>
        <w:t>10.1</w:t>
      </w:r>
      <w:r w:rsidRPr="006324DE" w:rsidR="00EC7A02">
        <w:rPr>
          <w:rFonts w:ascii="Times New Roman" w:eastAsia="Times New Roman" w:hAnsi="Times New Roman" w:cs="Times New Roman"/>
        </w:rPr>
        <w:t>% reported use of any tobacco product in the past 30 days (</w:t>
      </w:r>
      <w:r w:rsidR="00B27CA1">
        <w:rPr>
          <w:rFonts w:ascii="Times New Roman" w:eastAsia="Times New Roman" w:hAnsi="Times New Roman" w:cs="Times New Roman"/>
        </w:rPr>
        <w:t>Jamal</w:t>
      </w:r>
      <w:r w:rsidRPr="006324DE" w:rsidR="00B27CA1">
        <w:rPr>
          <w:rFonts w:ascii="Times New Roman" w:eastAsia="Times New Roman" w:hAnsi="Times New Roman" w:cs="Times New Roman"/>
        </w:rPr>
        <w:t xml:space="preserve"> </w:t>
      </w:r>
      <w:r w:rsidRPr="006324DE" w:rsidR="00EC7A02">
        <w:rPr>
          <w:rFonts w:ascii="Times New Roman" w:eastAsia="Times New Roman" w:hAnsi="Times New Roman" w:cs="Times New Roman"/>
        </w:rPr>
        <w:t>et al., 20</w:t>
      </w:r>
      <w:r w:rsidR="00B27CA1">
        <w:rPr>
          <w:rFonts w:ascii="Times New Roman" w:eastAsia="Times New Roman" w:hAnsi="Times New Roman" w:cs="Times New Roman"/>
        </w:rPr>
        <w:t>24</w:t>
      </w:r>
      <w:r w:rsidRPr="006324DE" w:rsidR="00EC7A02">
        <w:rPr>
          <w:rFonts w:ascii="Times New Roman" w:eastAsia="Times New Roman" w:hAnsi="Times New Roman" w:cs="Times New Roman"/>
        </w:rPr>
        <w:t>).</w:t>
      </w:r>
      <w:r w:rsidRPr="006324DE" w:rsidR="008A0B4E">
        <w:rPr>
          <w:rFonts w:ascii="Times New Roman" w:eastAsia="Times New Roman" w:hAnsi="Times New Roman" w:cs="Times New Roman"/>
        </w:rPr>
        <w:t xml:space="preserve"> From </w:t>
      </w:r>
      <w:r w:rsidRPr="006324DE" w:rsidR="004B7E35">
        <w:rPr>
          <w:rFonts w:ascii="Times New Roman" w:eastAsia="Times New Roman" w:hAnsi="Times New Roman" w:cs="Times New Roman"/>
        </w:rPr>
        <w:t>201</w:t>
      </w:r>
      <w:r w:rsidR="004B7E35">
        <w:rPr>
          <w:rFonts w:ascii="Times New Roman" w:eastAsia="Times New Roman" w:hAnsi="Times New Roman" w:cs="Times New Roman"/>
        </w:rPr>
        <w:t>9</w:t>
      </w:r>
      <w:r w:rsidRPr="006324DE" w:rsidR="008A0B4E">
        <w:rPr>
          <w:rFonts w:ascii="Times New Roman" w:eastAsia="Times New Roman" w:hAnsi="Times New Roman" w:cs="Times New Roman"/>
        </w:rPr>
        <w:t xml:space="preserve"> to 20</w:t>
      </w:r>
      <w:r w:rsidR="004B7E35">
        <w:rPr>
          <w:rFonts w:ascii="Times New Roman" w:eastAsia="Times New Roman" w:hAnsi="Times New Roman" w:cs="Times New Roman"/>
        </w:rPr>
        <w:t>2</w:t>
      </w:r>
      <w:r w:rsidR="00C75F0A">
        <w:rPr>
          <w:rFonts w:ascii="Times New Roman" w:eastAsia="Times New Roman" w:hAnsi="Times New Roman" w:cs="Times New Roman"/>
        </w:rPr>
        <w:t>3</w:t>
      </w:r>
      <w:r w:rsidRPr="006324DE" w:rsidR="008A0B4E">
        <w:rPr>
          <w:rFonts w:ascii="Times New Roman" w:eastAsia="Times New Roman" w:hAnsi="Times New Roman" w:cs="Times New Roman"/>
        </w:rPr>
        <w:t xml:space="preserve">, </w:t>
      </w:r>
      <w:r w:rsidR="00774357">
        <w:rPr>
          <w:rFonts w:ascii="Times New Roman" w:eastAsia="Times New Roman" w:hAnsi="Times New Roman" w:cs="Times New Roman"/>
        </w:rPr>
        <w:t>the prevalence of current vaping among young adults aged 18</w:t>
      </w:r>
      <w:r w:rsidR="00BE2FF2">
        <w:rPr>
          <w:rFonts w:ascii="Times New Roman" w:eastAsia="Times New Roman" w:hAnsi="Times New Roman" w:cs="Times New Roman"/>
        </w:rPr>
        <w:t xml:space="preserve"> to </w:t>
      </w:r>
      <w:r w:rsidR="00774357">
        <w:rPr>
          <w:rFonts w:ascii="Times New Roman" w:eastAsia="Times New Roman" w:hAnsi="Times New Roman" w:cs="Times New Roman"/>
        </w:rPr>
        <w:t xml:space="preserve">24 increased from </w:t>
      </w:r>
      <w:r w:rsidR="000F23B2">
        <w:rPr>
          <w:rFonts w:ascii="Times New Roman" w:eastAsia="Times New Roman" w:hAnsi="Times New Roman" w:cs="Times New Roman"/>
        </w:rPr>
        <w:t xml:space="preserve">9.3% to 15.3% </w:t>
      </w:r>
      <w:r w:rsidR="00F5013D">
        <w:rPr>
          <w:rFonts w:ascii="Times New Roman" w:eastAsia="Times New Roman" w:hAnsi="Times New Roman" w:cs="Times New Roman"/>
        </w:rPr>
        <w:t>(</w:t>
      </w:r>
      <w:r w:rsidR="00684DE1">
        <w:rPr>
          <w:rFonts w:ascii="Times New Roman" w:eastAsia="Times New Roman" w:hAnsi="Times New Roman" w:cs="Times New Roman"/>
        </w:rPr>
        <w:t>Vahratian</w:t>
      </w:r>
      <w:r w:rsidR="00684DE1">
        <w:rPr>
          <w:rFonts w:ascii="Times New Roman" w:eastAsia="Times New Roman" w:hAnsi="Times New Roman" w:cs="Times New Roman"/>
        </w:rPr>
        <w:t xml:space="preserve"> et al.</w:t>
      </w:r>
      <w:r w:rsidR="00F5013D">
        <w:rPr>
          <w:rFonts w:ascii="Times New Roman" w:eastAsia="Times New Roman" w:hAnsi="Times New Roman" w:cs="Times New Roman"/>
        </w:rPr>
        <w:t>, 202</w:t>
      </w:r>
      <w:r w:rsidR="00810B18">
        <w:rPr>
          <w:rFonts w:ascii="Times New Roman" w:eastAsia="Times New Roman" w:hAnsi="Times New Roman" w:cs="Times New Roman"/>
        </w:rPr>
        <w:t>5</w:t>
      </w:r>
      <w:r w:rsidR="00F5013D">
        <w:rPr>
          <w:rFonts w:ascii="Times New Roman" w:eastAsia="Times New Roman" w:hAnsi="Times New Roman" w:cs="Times New Roman"/>
        </w:rPr>
        <w:t>)</w:t>
      </w:r>
      <w:r w:rsidR="00F47360">
        <w:rPr>
          <w:rFonts w:ascii="Times New Roman" w:eastAsia="Times New Roman" w:hAnsi="Times New Roman" w:cs="Times New Roman"/>
        </w:rPr>
        <w:t xml:space="preserve">. In 2021, 17.0% of young adults ages 18 </w:t>
      </w:r>
      <w:r w:rsidR="00E95B7A">
        <w:rPr>
          <w:rFonts w:ascii="Times New Roman" w:eastAsia="Times New Roman" w:hAnsi="Times New Roman" w:cs="Times New Roman"/>
        </w:rPr>
        <w:t>to</w:t>
      </w:r>
      <w:r w:rsidR="00F47360">
        <w:rPr>
          <w:rFonts w:ascii="Times New Roman" w:eastAsia="Times New Roman" w:hAnsi="Times New Roman" w:cs="Times New Roman"/>
        </w:rPr>
        <w:t xml:space="preserve"> 24 years</w:t>
      </w:r>
      <w:r w:rsidR="00F5013D">
        <w:rPr>
          <w:rFonts w:ascii="Times New Roman" w:eastAsia="Times New Roman" w:hAnsi="Times New Roman" w:cs="Times New Roman"/>
        </w:rPr>
        <w:t xml:space="preserve"> </w:t>
      </w:r>
      <w:r w:rsidR="00F47360">
        <w:rPr>
          <w:rFonts w:ascii="Times New Roman" w:eastAsia="Times New Roman" w:hAnsi="Times New Roman" w:cs="Times New Roman"/>
        </w:rPr>
        <w:t>were current users of a tobacco product (Cornelius et al., 2023)</w:t>
      </w:r>
      <w:r w:rsidRPr="006324DE" w:rsidR="008A0B4E">
        <w:rPr>
          <w:rFonts w:ascii="Times New Roman" w:eastAsia="Times New Roman" w:hAnsi="Times New Roman" w:cs="Times New Roman"/>
        </w:rPr>
        <w:t>.</w:t>
      </w:r>
      <w:r w:rsidRPr="006324DE" w:rsidR="00EC7A02">
        <w:rPr>
          <w:rFonts w:ascii="Times New Roman" w:eastAsia="Times New Roman" w:hAnsi="Times New Roman" w:cs="Times New Roman"/>
        </w:rPr>
        <w:t xml:space="preserve"> </w:t>
      </w:r>
      <w:r w:rsidRPr="006324DE" w:rsidR="00EF4C35">
        <w:rPr>
          <w:rFonts w:ascii="Times New Roman" w:eastAsia="Times New Roman" w:hAnsi="Times New Roman" w:cs="Times New Roman"/>
        </w:rPr>
        <w:t>As</w:t>
      </w:r>
      <w:r w:rsidRPr="05206A22" w:rsidR="00EF4C35">
        <w:rPr>
          <w:rFonts w:ascii="Times New Roman" w:eastAsia="Times New Roman" w:hAnsi="Times New Roman" w:cs="Times New Roman"/>
        </w:rPr>
        <w:t xml:space="preserve"> a way to</w:t>
      </w:r>
      <w:r w:rsidRPr="05206A22" w:rsidR="00EF4C35">
        <w:rPr>
          <w:rFonts w:ascii="Times New Roman" w:eastAsia="Times New Roman" w:hAnsi="Times New Roman" w:cs="Times New Roman"/>
        </w:rPr>
        <w:t xml:space="preserve"> reduce the enormous public health burden of tobacco</w:t>
      </w:r>
      <w:r w:rsidRPr="05206A22" w:rsidR="00C21349">
        <w:rPr>
          <w:rFonts w:ascii="Times New Roman" w:eastAsia="Times New Roman" w:hAnsi="Times New Roman" w:cs="Times New Roman"/>
        </w:rPr>
        <w:t xml:space="preserve"> use</w:t>
      </w:r>
      <w:r w:rsidRPr="05206A22" w:rsidR="00EF4C35">
        <w:rPr>
          <w:rFonts w:ascii="Times New Roman" w:eastAsia="Times New Roman" w:hAnsi="Times New Roman" w:cs="Times New Roman"/>
        </w:rPr>
        <w:t>, the Tobacco Control Act has given the FDA the authority to take action to protect children, encourage smokers to quit, and reduce tobacco-related disease and death. The law also enables FDA to educate the public, especially young people, about the dangers of tobacco products. Research shows that public education mass media campaigns can be used to change attitudes and beliefs about tobacco use and reduce smoking prevalence</w:t>
      </w:r>
      <w:r w:rsidR="00230FDF">
        <w:rPr>
          <w:rFonts w:ascii="Times New Roman" w:eastAsia="Times New Roman" w:hAnsi="Times New Roman" w:cs="Times New Roman"/>
        </w:rPr>
        <w:t>.</w:t>
      </w:r>
    </w:p>
    <w:p w:rsidR="00405D52" w:rsidP="00600E85" w14:paraId="4B2F9383" w14:textId="77777777">
      <w:pPr>
        <w:ind w:left="187"/>
        <w:rPr>
          <w:rFonts w:ascii="Times New Roman" w:eastAsia="Times New Roman" w:hAnsi="Times New Roman" w:cs="Times New Roman"/>
        </w:rPr>
      </w:pPr>
    </w:p>
    <w:p w:rsidR="00675328" w:rsidP="00675328" w14:paraId="34EAC1D4" w14:textId="0F539532">
      <w:pPr>
        <w:autoSpaceDE w:val="0"/>
        <w:autoSpaceDN w:val="0"/>
        <w:adjustRightInd w:val="0"/>
        <w:ind w:left="187"/>
        <w:rPr>
          <w:rFonts w:ascii="Times New Roman" w:eastAsia="Times New Roman" w:hAnsi="Times New Roman" w:cs="Times New Roman"/>
        </w:rPr>
      </w:pPr>
      <w:r w:rsidRPr="00675328">
        <w:rPr>
          <w:rFonts w:ascii="Times New Roman" w:eastAsia="Times New Roman" w:hAnsi="Times New Roman" w:cs="Times New Roman"/>
        </w:rPr>
        <w:t>FDA launched “The Real Cost” public education campaigns in 2014 to prevent tobacco use among youth at risk of initiation. These campaigns use evidence-based messaging delivered through multiple channels to communicate the health risks of tobacco use. To ensure that these campaigns are effective and that federal resources are used efficiently, FDA must systematically evaluate campaign reach and impact</w:t>
      </w:r>
      <w:r>
        <w:rPr>
          <w:rFonts w:ascii="Times New Roman" w:eastAsia="Times New Roman" w:hAnsi="Times New Roman" w:cs="Times New Roman"/>
        </w:rPr>
        <w:t xml:space="preserve">. </w:t>
      </w:r>
    </w:p>
    <w:p w:rsidR="00675328" w:rsidP="00675328" w14:paraId="6C60E141" w14:textId="77777777">
      <w:pPr>
        <w:autoSpaceDE w:val="0"/>
        <w:autoSpaceDN w:val="0"/>
        <w:adjustRightInd w:val="0"/>
        <w:ind w:left="187"/>
        <w:rPr>
          <w:rFonts w:ascii="Times New Roman" w:eastAsia="Times New Roman" w:hAnsi="Times New Roman" w:cs="Times New Roman"/>
        </w:rPr>
      </w:pPr>
    </w:p>
    <w:p w:rsidR="00B348B3" w:rsidP="00675328" w14:paraId="53121F63" w14:textId="0AA5AD77">
      <w:pPr>
        <w:autoSpaceDE w:val="0"/>
        <w:autoSpaceDN w:val="0"/>
        <w:adjustRightInd w:val="0"/>
        <w:ind w:left="187"/>
        <w:rPr>
          <w:rStyle w:val="normaltextrun"/>
        </w:rPr>
      </w:pPr>
      <w:r w:rsidRPr="00675328">
        <w:rPr>
          <w:rFonts w:ascii="Times New Roman" w:eastAsia="Times New Roman" w:hAnsi="Times New Roman" w:cs="Times New Roman"/>
        </w:rPr>
        <w:t>The Real Cost Campaign Outcomes Evaluation Study (</w:t>
      </w:r>
      <w:r w:rsidRPr="00675328">
        <w:rPr>
          <w:rFonts w:ascii="Times New Roman" w:eastAsia="Times New Roman" w:hAnsi="Times New Roman" w:cs="Times New Roman"/>
        </w:rPr>
        <w:t>ExPECTT</w:t>
      </w:r>
      <w:r w:rsidRPr="00675328">
        <w:rPr>
          <w:rFonts w:ascii="Times New Roman" w:eastAsia="Times New Roman" w:hAnsi="Times New Roman" w:cs="Times New Roman"/>
        </w:rPr>
        <w:t xml:space="preserve">) is a longitudinal cohort study designed to assess exposure to campaign messaging and its relationship to changes in tobacco-related beliefs, intentions, and behaviors among youth. The study includes a baseline </w:t>
      </w:r>
      <w:r w:rsidRPr="00675328">
        <w:rPr>
          <w:rFonts w:ascii="Times New Roman" w:eastAsia="Times New Roman" w:hAnsi="Times New Roman" w:cs="Times New Roman"/>
        </w:rPr>
        <w:t>survey</w:t>
      </w:r>
      <w:r w:rsidRPr="00675328">
        <w:rPr>
          <w:rFonts w:ascii="Times New Roman" w:eastAsia="Times New Roman" w:hAnsi="Times New Roman" w:cs="Times New Roman"/>
        </w:rPr>
        <w:t xml:space="preserve"> and multiple follow-up waves conducted approximately every 6 to 9 months. The </w:t>
      </w:r>
      <w:r w:rsidRPr="00675328">
        <w:rPr>
          <w:rFonts w:ascii="Times New Roman" w:eastAsia="Times New Roman" w:hAnsi="Times New Roman" w:cs="Times New Roman"/>
        </w:rPr>
        <w:t>current request seeks to extend data collection for Cohort 3 to allow continued assessment of campaign effectiveness over time.</w:t>
      </w:r>
    </w:p>
    <w:p w:rsidR="00A97081" w:rsidP="00782F8F" w14:paraId="088E8A0F" w14:textId="77777777">
      <w:pPr>
        <w:pStyle w:val="paragraph"/>
        <w:spacing w:before="0" w:beforeAutospacing="0" w:after="0" w:afterAutospacing="0"/>
        <w:textAlignment w:val="baseline"/>
        <w:rPr>
          <w:rStyle w:val="eop"/>
          <w:rFonts w:ascii="Franklin Gothic Book" w:hAnsi="Franklin Gothic Book" w:eastAsiaTheme="minorHAnsi" w:cstheme="minorBidi"/>
          <w:szCs w:val="22"/>
        </w:rPr>
      </w:pPr>
    </w:p>
    <w:p w:rsidR="00210493" w:rsidP="00A97081" w14:paraId="70989920" w14:textId="60D5C3B1">
      <w:pPr>
        <w:pStyle w:val="paragraph"/>
        <w:spacing w:before="0" w:beforeAutospacing="0" w:after="0" w:afterAutospacing="0"/>
        <w:ind w:left="180"/>
        <w:textAlignment w:val="baseline"/>
        <w:rPr>
          <w:rStyle w:val="normaltextrun"/>
        </w:rPr>
      </w:pPr>
      <w:r w:rsidRPr="00B31386">
        <w:rPr>
          <w:rStyle w:val="normaltextrun"/>
        </w:rPr>
        <w:t xml:space="preserve">The first </w:t>
      </w:r>
      <w:r w:rsidRPr="00B31386">
        <w:rPr>
          <w:rStyle w:val="normaltextrun"/>
        </w:rPr>
        <w:t>ExPECTT</w:t>
      </w:r>
      <w:r w:rsidRPr="00B31386">
        <w:rPr>
          <w:rStyle w:val="normaltextrun"/>
        </w:rPr>
        <w:t xml:space="preserve"> study (Cohort 1</w:t>
      </w:r>
      <w:r>
        <w:rPr>
          <w:rStyle w:val="normaltextrun"/>
        </w:rPr>
        <w:t>; OMB Control No. 0910-</w:t>
      </w:r>
      <w:r w:rsidR="00440B77">
        <w:rPr>
          <w:rStyle w:val="normaltextrun"/>
        </w:rPr>
        <w:t>0753</w:t>
      </w:r>
      <w:r w:rsidRPr="00B31386">
        <w:rPr>
          <w:rStyle w:val="normaltextrun"/>
        </w:rPr>
        <w:t>) assessed the campaign’s impact on outcome</w:t>
      </w:r>
      <w:r w:rsidR="00A765EA">
        <w:rPr>
          <w:rStyle w:val="normaltextrun"/>
        </w:rPr>
        <w:t>s</w:t>
      </w:r>
      <w:r w:rsidRPr="00B31386">
        <w:rPr>
          <w:rStyle w:val="normaltextrun"/>
        </w:rPr>
        <w:t xml:space="preserve"> of interest</w:t>
      </w:r>
      <w:r w:rsidR="00D432DF">
        <w:rPr>
          <w:rStyle w:val="normaltextrun"/>
        </w:rPr>
        <w:t>, such as tobacco use behaviors and beliefs,</w:t>
      </w:r>
      <w:r w:rsidRPr="00B31386">
        <w:rPr>
          <w:rStyle w:val="normaltextrun"/>
        </w:rPr>
        <w:t xml:space="preserve"> from November 2013 to November 2016. The second </w:t>
      </w:r>
      <w:r w:rsidRPr="00B31386">
        <w:rPr>
          <w:rStyle w:val="normaltextrun"/>
        </w:rPr>
        <w:t>ExPECTT</w:t>
      </w:r>
      <w:r w:rsidRPr="00B31386">
        <w:rPr>
          <w:rStyle w:val="normaltextrun"/>
        </w:rPr>
        <w:t xml:space="preserve"> study (Cohort 2; OMB Control No. 0910-0753) assessed the campaign’s impact on outcome</w:t>
      </w:r>
      <w:r w:rsidR="002E6083">
        <w:rPr>
          <w:rStyle w:val="normaltextrun"/>
        </w:rPr>
        <w:t>s</w:t>
      </w:r>
      <w:r w:rsidRPr="00B31386">
        <w:rPr>
          <w:rStyle w:val="normaltextrun"/>
        </w:rPr>
        <w:t xml:space="preserve"> of interest from June 2018 to August 2022. The third </w:t>
      </w:r>
      <w:r w:rsidRPr="00B31386">
        <w:rPr>
          <w:rStyle w:val="normaltextrun"/>
        </w:rPr>
        <w:t>ExPECTT</w:t>
      </w:r>
      <w:r w:rsidRPr="00B31386">
        <w:rPr>
          <w:rStyle w:val="normaltextrun"/>
        </w:rPr>
        <w:t xml:space="preserve"> study (Cohort 3; OMB Control No. 0910-0915) has been assessing the campaign’s impact on outcome</w:t>
      </w:r>
      <w:r w:rsidR="002E6083">
        <w:rPr>
          <w:rStyle w:val="normaltextrun"/>
        </w:rPr>
        <w:t>s</w:t>
      </w:r>
      <w:r w:rsidRPr="00B31386">
        <w:rPr>
          <w:rStyle w:val="normaltextrun"/>
        </w:rPr>
        <w:t xml:space="preserve"> of interest starting in February 2023. To continue assessing the impact of “The Real Cost” campaigns, FDA intends to extend implementation of the </w:t>
      </w:r>
      <w:r w:rsidRPr="00B31386">
        <w:rPr>
          <w:rStyle w:val="normaltextrun"/>
        </w:rPr>
        <w:t>ExPECTT</w:t>
      </w:r>
      <w:r w:rsidRPr="00B31386">
        <w:rPr>
          <w:rStyle w:val="normaltextrun"/>
        </w:rPr>
        <w:t xml:space="preserve"> Cohort 3 study. The study consists of multiple waves of data collection, including a baseline survey and</w:t>
      </w:r>
      <w:r w:rsidR="00B53D3C">
        <w:rPr>
          <w:rStyle w:val="normaltextrun"/>
        </w:rPr>
        <w:t xml:space="preserve"> </w:t>
      </w:r>
      <w:r w:rsidR="00CF1C2D">
        <w:rPr>
          <w:rStyle w:val="normaltextrun"/>
        </w:rPr>
        <w:t>three follow</w:t>
      </w:r>
      <w:r w:rsidR="009777CC">
        <w:rPr>
          <w:rStyle w:val="normaltextrun"/>
        </w:rPr>
        <w:t>-up (FU) surveys prior</w:t>
      </w:r>
      <w:r w:rsidRPr="00B31386">
        <w:rPr>
          <w:rStyle w:val="normaltextrun"/>
        </w:rPr>
        <w:t xml:space="preserve"> to </w:t>
      </w:r>
      <w:r w:rsidR="00FE1EA4">
        <w:rPr>
          <w:rStyle w:val="normaltextrun"/>
        </w:rPr>
        <w:t>the requested extension,</w:t>
      </w:r>
      <w:r w:rsidRPr="00B31386">
        <w:rPr>
          <w:rStyle w:val="normaltextrun"/>
        </w:rPr>
        <w:t xml:space="preserve"> and up to </w:t>
      </w:r>
      <w:r w:rsidR="00945B4B">
        <w:rPr>
          <w:rStyle w:val="normaltextrun"/>
        </w:rPr>
        <w:t>five</w:t>
      </w:r>
      <w:r w:rsidRPr="00B31386">
        <w:rPr>
          <w:rStyle w:val="normaltextrun"/>
        </w:rPr>
        <w:t xml:space="preserve"> </w:t>
      </w:r>
      <w:r w:rsidR="00945B4B">
        <w:rPr>
          <w:rStyle w:val="normaltextrun"/>
        </w:rPr>
        <w:t xml:space="preserve">additional </w:t>
      </w:r>
      <w:r w:rsidRPr="00B31386">
        <w:rPr>
          <w:rStyle w:val="normaltextrun"/>
        </w:rPr>
        <w:t>FU surveys</w:t>
      </w:r>
      <w:r w:rsidR="00675328">
        <w:rPr>
          <w:rStyle w:val="normaltextrun"/>
        </w:rPr>
        <w:t>.</w:t>
      </w:r>
      <w:r w:rsidRPr="00B31386">
        <w:rPr>
          <w:rStyle w:val="normaltextrun"/>
        </w:rPr>
        <w:t xml:space="preserve"> </w:t>
      </w:r>
    </w:p>
    <w:p w:rsidR="00761FF9" w:rsidP="00A97081" w14:paraId="4DADE1B0" w14:textId="77777777">
      <w:pPr>
        <w:pStyle w:val="paragraph"/>
        <w:spacing w:before="0" w:beforeAutospacing="0" w:after="0" w:afterAutospacing="0"/>
        <w:ind w:left="180"/>
        <w:textAlignment w:val="baseline"/>
      </w:pPr>
    </w:p>
    <w:p w:rsidR="0086777A" w:rsidP="00A97081" w14:paraId="22B7F535" w14:textId="5DF3EEB7">
      <w:pPr>
        <w:pStyle w:val="paragraph"/>
        <w:spacing w:before="0" w:beforeAutospacing="0" w:after="0" w:afterAutospacing="0"/>
        <w:ind w:left="180"/>
        <w:textAlignment w:val="baseline"/>
        <w:rPr>
          <w:rStyle w:val="normaltextrun"/>
          <w:color w:val="000000"/>
          <w:shd w:val="clear" w:color="auto" w:fill="FFFFFF"/>
        </w:rPr>
      </w:pPr>
      <w:r>
        <w:t xml:space="preserve">The study will be conducted using web-based surveys that are self-administered </w:t>
      </w:r>
      <w:r w:rsidR="00A02EC7">
        <w:t xml:space="preserve">to youth </w:t>
      </w:r>
      <w:r>
        <w:t xml:space="preserve">on personal computers or </w:t>
      </w:r>
      <w:r>
        <w:t>web enabled</w:t>
      </w:r>
      <w:r>
        <w:t xml:space="preserve"> mobile devices. </w:t>
      </w:r>
      <w:r w:rsidR="003D22F4">
        <w:t>Each</w:t>
      </w:r>
      <w:r w:rsidRPr="1BF77947" w:rsidR="000456A6">
        <w:rPr>
          <w:rStyle w:val="eop"/>
        </w:rPr>
        <w:t xml:space="preserve"> survey will take approximately </w:t>
      </w:r>
      <w:r w:rsidRPr="1BF77947" w:rsidR="00EB55CB">
        <w:rPr>
          <w:rStyle w:val="eop"/>
        </w:rPr>
        <w:t>3</w:t>
      </w:r>
      <w:r w:rsidRPr="1BF77947" w:rsidR="000456A6">
        <w:rPr>
          <w:rStyle w:val="eop"/>
        </w:rPr>
        <w:t xml:space="preserve">0 minutes to complete per participant. </w:t>
      </w:r>
      <w:r w:rsidR="003D22F4">
        <w:rPr>
          <w:rStyle w:val="eop"/>
        </w:rPr>
        <w:t>Each</w:t>
      </w:r>
      <w:r w:rsidRPr="1BF77947" w:rsidR="000456A6">
        <w:rPr>
          <w:rStyle w:val="eop"/>
        </w:rPr>
        <w:t xml:space="preserve"> survey will </w:t>
      </w:r>
      <w:r w:rsidRPr="1BF77947" w:rsidR="00CC5EC7">
        <w:rPr>
          <w:rStyle w:val="eop"/>
        </w:rPr>
        <w:t>include questions on youth’s</w:t>
      </w:r>
      <w:r w:rsidRPr="1BF77947" w:rsidR="000456A6">
        <w:rPr>
          <w:rStyle w:val="eop"/>
        </w:rPr>
        <w:t xml:space="preserve"> awareness of campaign </w:t>
      </w:r>
      <w:r w:rsidRPr="1BF77947" w:rsidR="0005277F">
        <w:rPr>
          <w:rStyle w:val="eop"/>
        </w:rPr>
        <w:t xml:space="preserve">advertisements, tobacco-related </w:t>
      </w:r>
      <w:r w:rsidRPr="1BF77947" w:rsidR="000456A6">
        <w:rPr>
          <w:rStyle w:val="eop"/>
        </w:rPr>
        <w:t>beliefs</w:t>
      </w:r>
      <w:r w:rsidRPr="1BF77947" w:rsidR="0005277F">
        <w:rPr>
          <w:rStyle w:val="eop"/>
        </w:rPr>
        <w:t xml:space="preserve">, and </w:t>
      </w:r>
      <w:r w:rsidRPr="1BF77947" w:rsidR="00A66C3E">
        <w:rPr>
          <w:rStyle w:val="eop"/>
        </w:rPr>
        <w:t xml:space="preserve">psychosocial predictors and precursors to tobacco-use behavior. </w:t>
      </w:r>
      <w:r w:rsidR="004413C7">
        <w:rPr>
          <w:rStyle w:val="eop"/>
        </w:rPr>
        <w:t>The baseline survey included</w:t>
      </w:r>
      <w:r w:rsidR="00425CED">
        <w:rPr>
          <w:rStyle w:val="eop"/>
        </w:rPr>
        <w:t xml:space="preserve"> a</w:t>
      </w:r>
      <w:r w:rsidRPr="1BF77947" w:rsidR="00364036">
        <w:rPr>
          <w:rStyle w:val="eop"/>
        </w:rPr>
        <w:t xml:space="preserve"> supplement</w:t>
      </w:r>
      <w:r w:rsidR="00245491">
        <w:rPr>
          <w:rStyle w:val="eop"/>
        </w:rPr>
        <w:t xml:space="preserve">al </w:t>
      </w:r>
      <w:r w:rsidRPr="1BF77947" w:rsidR="00364036">
        <w:rPr>
          <w:rStyle w:val="eop"/>
        </w:rPr>
        <w:t>data collection</w:t>
      </w:r>
      <w:r w:rsidR="004413C7">
        <w:rPr>
          <w:rStyle w:val="eop"/>
        </w:rPr>
        <w:t xml:space="preserve"> using social media; </w:t>
      </w:r>
      <w:r w:rsidR="003E0078">
        <w:rPr>
          <w:rStyle w:val="eop"/>
        </w:rPr>
        <w:t>recruitment</w:t>
      </w:r>
      <w:r w:rsidR="004413C7">
        <w:rPr>
          <w:rStyle w:val="eop"/>
        </w:rPr>
        <w:t xml:space="preserve"> during the extension period will not use social media</w:t>
      </w:r>
      <w:r w:rsidR="0047039F">
        <w:rPr>
          <w:rStyle w:val="normaltextrun"/>
          <w:color w:val="000000"/>
          <w:shd w:val="clear" w:color="auto" w:fill="FFFFFF"/>
        </w:rPr>
        <w:t>.</w:t>
      </w:r>
    </w:p>
    <w:p w:rsidR="00675328" w:rsidP="00A97081" w14:paraId="3C171090" w14:textId="77777777">
      <w:pPr>
        <w:pStyle w:val="paragraph"/>
        <w:spacing w:before="0" w:beforeAutospacing="0" w:after="0" w:afterAutospacing="0"/>
        <w:ind w:left="180"/>
        <w:textAlignment w:val="baseline"/>
        <w:rPr>
          <w:rStyle w:val="normaltextrun"/>
          <w:color w:val="000000"/>
          <w:shd w:val="clear" w:color="auto" w:fill="FFFFFF"/>
        </w:rPr>
      </w:pPr>
    </w:p>
    <w:p w:rsidR="00675328" w:rsidP="00675328" w14:paraId="5F7B1292" w14:textId="77777777">
      <w:pPr>
        <w:pStyle w:val="paragraph"/>
        <w:spacing w:before="0" w:beforeAutospacing="0" w:after="0" w:afterAutospacing="0"/>
        <w:ind w:left="180"/>
        <w:textAlignment w:val="baseline"/>
      </w:pPr>
      <w:r w:rsidRPr="00675328">
        <w:t>Existing national data sources (e.g., NYTS, YRBSS, PATH) do not provide the longitudinal, individual-level data necessary to link exposure to specific campaign messages with subsequent changes in attitudes and behaviors. Without this information collection, FDA would be unable to rigorously evaluate the effectiveness of its public education campaigns or optimize them to better prevent youth tobacco use.</w:t>
      </w:r>
    </w:p>
    <w:p w:rsidR="00675328" w:rsidRPr="00675328" w:rsidP="00675328" w14:paraId="224BF3E8" w14:textId="77777777">
      <w:pPr>
        <w:pStyle w:val="paragraph"/>
        <w:spacing w:before="0" w:beforeAutospacing="0" w:after="0" w:afterAutospacing="0"/>
        <w:ind w:left="180"/>
        <w:textAlignment w:val="baseline"/>
      </w:pPr>
    </w:p>
    <w:p w:rsidR="00675328" w:rsidRPr="00675328" w:rsidP="00675328" w14:paraId="0F844615" w14:textId="77777777">
      <w:pPr>
        <w:pStyle w:val="paragraph"/>
        <w:spacing w:before="0" w:beforeAutospacing="0" w:after="0" w:afterAutospacing="0"/>
        <w:ind w:left="180"/>
        <w:textAlignment w:val="baseline"/>
      </w:pPr>
      <w:r w:rsidRPr="00675328">
        <w:t>Accordingly, this information collection is necessary for FDA to fulfill its statutory mandate to protect public health and to ensure that its tobacco education campaigns are evidence-based, effective, and responsive to evolving patterns of tobacco use among youth.</w:t>
      </w:r>
    </w:p>
    <w:p w:rsidR="00675328" w:rsidP="00A97081" w14:paraId="231B60AB" w14:textId="77777777">
      <w:pPr>
        <w:pStyle w:val="paragraph"/>
        <w:spacing w:before="0" w:beforeAutospacing="0" w:after="0" w:afterAutospacing="0"/>
        <w:ind w:left="180"/>
        <w:textAlignment w:val="baseline"/>
        <w:rPr>
          <w:rStyle w:val="eop"/>
        </w:rPr>
      </w:pPr>
    </w:p>
    <w:p w:rsidR="00626A6A" w:rsidP="00626A6A" w14:paraId="0646A4AF" w14:textId="77777777">
      <w:pPr>
        <w:pStyle w:val="paragraph"/>
        <w:spacing w:before="0" w:beforeAutospacing="0" w:after="0" w:afterAutospacing="0"/>
        <w:textAlignment w:val="baseline"/>
        <w:rPr>
          <w:rStyle w:val="normaltextrun"/>
        </w:rPr>
      </w:pPr>
    </w:p>
    <w:p w:rsidR="00BE1FCB" w:rsidRPr="008265FC" w:rsidP="001A791A" w14:paraId="5F288A6A" w14:textId="77777777">
      <w:pPr>
        <w:numPr>
          <w:ilvl w:val="12"/>
          <w:numId w:val="0"/>
        </w:numPr>
        <w:autoSpaceDE w:val="0"/>
        <w:autoSpaceDN w:val="0"/>
        <w:adjustRightInd w:val="0"/>
        <w:outlineLvl w:val="2"/>
        <w:rPr>
          <w:rFonts w:ascii="Times New Roman" w:eastAsia="Times New Roman" w:hAnsi="Times New Roman" w:cs="Times New Roman"/>
          <w:b/>
          <w:bCs/>
          <w:szCs w:val="24"/>
          <w:u w:val="single"/>
        </w:rPr>
      </w:pPr>
      <w:bookmarkStart w:id="2" w:name="_Toc239649222"/>
      <w:r>
        <w:rPr>
          <w:rFonts w:ascii="Times New Roman" w:eastAsia="Times New Roman" w:hAnsi="Times New Roman" w:cs="Times New Roman"/>
          <w:b/>
          <w:bCs/>
          <w:szCs w:val="24"/>
        </w:rPr>
        <w:t xml:space="preserve">2. </w:t>
      </w:r>
      <w:r w:rsidRPr="008265FC">
        <w:rPr>
          <w:rFonts w:ascii="Times New Roman" w:eastAsia="Times New Roman" w:hAnsi="Times New Roman" w:cs="Times New Roman"/>
          <w:b/>
          <w:bCs/>
          <w:szCs w:val="24"/>
          <w:u w:val="single"/>
        </w:rPr>
        <w:t>Purpose and Use of the Information</w:t>
      </w:r>
      <w:bookmarkEnd w:id="2"/>
    </w:p>
    <w:p w:rsidR="00BE1FCB" w:rsidRPr="008265FC" w:rsidP="00BE1FCB" w14:paraId="3152F13B" w14:textId="77777777">
      <w:pPr>
        <w:numPr>
          <w:ilvl w:val="12"/>
          <w:numId w:val="0"/>
        </w:numPr>
        <w:autoSpaceDE w:val="0"/>
        <w:autoSpaceDN w:val="0"/>
        <w:adjustRightInd w:val="0"/>
        <w:ind w:left="180"/>
        <w:rPr>
          <w:rFonts w:ascii="Times New Roman" w:eastAsia="Times New Roman" w:hAnsi="Times New Roman" w:cs="Times New Roman"/>
          <w:szCs w:val="24"/>
        </w:rPr>
      </w:pPr>
    </w:p>
    <w:p w:rsidR="007A5292" w:rsidP="00301FDC" w14:paraId="55FD2D6A" w14:textId="77777777">
      <w:pPr>
        <w:spacing w:after="80"/>
        <w:ind w:left="180"/>
        <w:rPr>
          <w:rFonts w:ascii="Times New Roman" w:eastAsia="Times New Roman" w:hAnsi="Times New Roman" w:cs="Arial"/>
        </w:rPr>
      </w:pPr>
      <w:r w:rsidRPr="1BF77947">
        <w:rPr>
          <w:rFonts w:ascii="Times New Roman" w:eastAsia="Times New Roman" w:hAnsi="Times New Roman" w:cs="Arial"/>
        </w:rPr>
        <w:t>The information obtained from this data collection will be used to inform FDA, policy makers in the United States, prevention practitioners, and researchers about</w:t>
      </w:r>
      <w:r w:rsidRPr="1BF77947" w:rsidR="6C71A74D">
        <w:rPr>
          <w:rFonts w:ascii="Times New Roman" w:eastAsia="Times New Roman" w:hAnsi="Times New Roman" w:cs="Arial"/>
        </w:rPr>
        <w:t>: (a)</w:t>
      </w:r>
      <w:r w:rsidRPr="1BF77947">
        <w:rPr>
          <w:rFonts w:ascii="Times New Roman" w:eastAsia="Times New Roman" w:hAnsi="Times New Roman" w:cs="Arial"/>
        </w:rPr>
        <w:t xml:space="preserve"> the extent of youth’s exposure to </w:t>
      </w:r>
      <w:r w:rsidRPr="1BF77947" w:rsidR="6E804620">
        <w:rPr>
          <w:rFonts w:ascii="Times New Roman" w:eastAsia="Times New Roman" w:hAnsi="Times New Roman" w:cs="Arial"/>
        </w:rPr>
        <w:t>campaign</w:t>
      </w:r>
      <w:r w:rsidRPr="1BF77947">
        <w:rPr>
          <w:rFonts w:ascii="Times New Roman" w:eastAsia="Times New Roman" w:hAnsi="Times New Roman" w:cs="Arial"/>
        </w:rPr>
        <w:t xml:space="preserve"> messages</w:t>
      </w:r>
      <w:r w:rsidRPr="1BF77947" w:rsidR="3A826692">
        <w:rPr>
          <w:rFonts w:ascii="Times New Roman" w:eastAsia="Times New Roman" w:hAnsi="Times New Roman" w:cs="Arial"/>
        </w:rPr>
        <w:t>,</w:t>
      </w:r>
      <w:r w:rsidRPr="1BF77947">
        <w:rPr>
          <w:rFonts w:ascii="Times New Roman" w:eastAsia="Times New Roman" w:hAnsi="Times New Roman" w:cs="Arial"/>
        </w:rPr>
        <w:t xml:space="preserve"> and</w:t>
      </w:r>
      <w:r w:rsidRPr="1BF77947" w:rsidR="638B8C8B">
        <w:rPr>
          <w:rFonts w:ascii="Times New Roman" w:eastAsia="Times New Roman" w:hAnsi="Times New Roman" w:cs="Arial"/>
        </w:rPr>
        <w:t xml:space="preserve"> (b)</w:t>
      </w:r>
      <w:r w:rsidRPr="1BF77947">
        <w:rPr>
          <w:rFonts w:ascii="Times New Roman" w:eastAsia="Times New Roman" w:hAnsi="Times New Roman" w:cs="Arial"/>
        </w:rPr>
        <w:t xml:space="preserve"> the extent to which </w:t>
      </w:r>
      <w:r w:rsidRPr="1BF77947" w:rsidR="3205AA30">
        <w:rPr>
          <w:rFonts w:ascii="Times New Roman" w:eastAsia="Times New Roman" w:hAnsi="Times New Roman" w:cs="Arial"/>
        </w:rPr>
        <w:t>this exposure</w:t>
      </w:r>
      <w:r w:rsidRPr="1BF77947">
        <w:rPr>
          <w:rFonts w:ascii="Times New Roman" w:eastAsia="Times New Roman" w:hAnsi="Times New Roman" w:cs="Arial"/>
        </w:rPr>
        <w:t xml:space="preserve"> is associated with changes in intended outcomes. While not exhaustive, the list below illustrates a range of purposes and uses for the information collection:</w:t>
      </w:r>
      <w:r>
        <w:tab/>
      </w:r>
    </w:p>
    <w:p w:rsidR="007C3F53" w:rsidRPr="001601F8" w:rsidP="00543EB5" w14:paraId="6CC41233" w14:textId="3BA11EE5">
      <w:pPr>
        <w:pStyle w:val="ListParagraph"/>
        <w:numPr>
          <w:ilvl w:val="0"/>
          <w:numId w:val="31"/>
        </w:numPr>
        <w:spacing w:after="80"/>
        <w:rPr>
          <w:rFonts w:ascii="Times New Roman" w:eastAsia="Times New Roman" w:hAnsi="Times New Roman" w:cs="Arial"/>
        </w:rPr>
      </w:pPr>
      <w:r w:rsidRPr="1BF77947">
        <w:rPr>
          <w:rFonts w:ascii="Times New Roman" w:eastAsia="Times New Roman" w:hAnsi="Times New Roman" w:cs="Arial"/>
        </w:rPr>
        <w:t xml:space="preserve">Provide critical data on the reach of the </w:t>
      </w:r>
      <w:r w:rsidRPr="1BF77947" w:rsidR="0B6F22DF">
        <w:rPr>
          <w:rFonts w:ascii="Times New Roman" w:eastAsia="Times New Roman" w:hAnsi="Times New Roman" w:cs="Arial"/>
        </w:rPr>
        <w:t xml:space="preserve">campaign </w:t>
      </w:r>
      <w:r w:rsidRPr="1BF77947">
        <w:rPr>
          <w:rFonts w:ascii="Times New Roman" w:eastAsia="Times New Roman" w:hAnsi="Times New Roman" w:cs="Arial"/>
        </w:rPr>
        <w:t>among youth in the United States</w:t>
      </w:r>
      <w:r w:rsidRPr="1BF77947" w:rsidR="13F493C3">
        <w:rPr>
          <w:rFonts w:ascii="Times New Roman" w:eastAsia="Times New Roman" w:hAnsi="Times New Roman" w:cs="Arial"/>
        </w:rPr>
        <w:t>;</w:t>
      </w:r>
      <w:r w:rsidRPr="1BF77947">
        <w:rPr>
          <w:rFonts w:ascii="Times New Roman" w:eastAsia="Times New Roman" w:hAnsi="Times New Roman" w:cs="Arial"/>
        </w:rPr>
        <w:t xml:space="preserve"> particularly estimates of the proportion of the </w:t>
      </w:r>
      <w:r w:rsidR="008B7411">
        <w:rPr>
          <w:rFonts w:ascii="Times New Roman" w:eastAsia="Times New Roman" w:hAnsi="Times New Roman" w:cs="Arial"/>
        </w:rPr>
        <w:t xml:space="preserve">youth </w:t>
      </w:r>
      <w:r w:rsidRPr="1BF77947">
        <w:rPr>
          <w:rFonts w:ascii="Times New Roman" w:eastAsia="Times New Roman" w:hAnsi="Times New Roman" w:cs="Arial"/>
        </w:rPr>
        <w:t>population that was exposed to the campaign.</w:t>
      </w:r>
    </w:p>
    <w:p w:rsidR="00A30147" w:rsidP="1BF77947" w14:paraId="38FB0E70" w14:textId="77777777">
      <w:pPr>
        <w:pStyle w:val="paragraph"/>
        <w:numPr>
          <w:ilvl w:val="0"/>
          <w:numId w:val="31"/>
        </w:numPr>
        <w:spacing w:before="0" w:beforeAutospacing="0" w:after="0" w:afterAutospacing="0"/>
        <w:textAlignment w:val="baseline"/>
        <w:rPr>
          <w:rStyle w:val="eop"/>
        </w:rPr>
      </w:pPr>
      <w:r w:rsidRPr="1BF77947">
        <w:rPr>
          <w:rFonts w:cs="Arial"/>
        </w:rPr>
        <w:t xml:space="preserve">Understand the influence of the campaign on </w:t>
      </w:r>
      <w:r w:rsidRPr="1BF77947">
        <w:rPr>
          <w:rStyle w:val="normaltextrun"/>
        </w:rPr>
        <w:t>specific beliefs targeted by messages (message-targeted beliefs)</w:t>
      </w:r>
      <w:r w:rsidRPr="1BF77947" w:rsidR="00CA3128">
        <w:rPr>
          <w:rStyle w:val="eop"/>
        </w:rPr>
        <w:t>.</w:t>
      </w:r>
    </w:p>
    <w:p w:rsidR="00CA3128" w:rsidP="1BF77947" w14:paraId="1265A559" w14:textId="77777777">
      <w:pPr>
        <w:pStyle w:val="paragraph"/>
        <w:numPr>
          <w:ilvl w:val="0"/>
          <w:numId w:val="31"/>
        </w:numPr>
        <w:spacing w:before="0" w:beforeAutospacing="0" w:after="0" w:afterAutospacing="0"/>
        <w:textAlignment w:val="baseline"/>
        <w:rPr>
          <w:rStyle w:val="eop"/>
        </w:rPr>
      </w:pPr>
      <w:r w:rsidRPr="1BF77947">
        <w:rPr>
          <w:rStyle w:val="normaltextrun"/>
        </w:rPr>
        <w:t xml:space="preserve">Understand the </w:t>
      </w:r>
      <w:r w:rsidRPr="1BF77947" w:rsidR="3E16B864">
        <w:rPr>
          <w:rStyle w:val="normaltextrun"/>
        </w:rPr>
        <w:t xml:space="preserve">impact of the campaign on </w:t>
      </w:r>
      <w:r w:rsidRPr="1BF77947">
        <w:rPr>
          <w:rStyle w:val="normaltextrun"/>
        </w:rPr>
        <w:t>psychosocial predictors and precursors of tobacco use behavior</w:t>
      </w:r>
      <w:r w:rsidRPr="1BF77947" w:rsidR="1ECD91D9">
        <w:rPr>
          <w:rStyle w:val="normaltextrun"/>
        </w:rPr>
        <w:t>, such as:</w:t>
      </w:r>
    </w:p>
    <w:p w:rsidR="00CA3128" w:rsidP="004B2F57" w14:paraId="608505D2" w14:textId="77777777">
      <w:pPr>
        <w:pStyle w:val="paragraph"/>
        <w:numPr>
          <w:ilvl w:val="0"/>
          <w:numId w:val="24"/>
        </w:numPr>
        <w:spacing w:before="0" w:beforeAutospacing="0" w:after="0" w:afterAutospacing="0"/>
        <w:ind w:left="990" w:firstLine="0"/>
        <w:textAlignment w:val="baseline"/>
      </w:pPr>
      <w:r>
        <w:rPr>
          <w:rStyle w:val="normaltextrun"/>
        </w:rPr>
        <w:t>Health and addiction risk perceptions</w:t>
      </w:r>
      <w:r>
        <w:rPr>
          <w:rStyle w:val="eop"/>
        </w:rPr>
        <w:t> </w:t>
      </w:r>
    </w:p>
    <w:p w:rsidR="00CA3128" w:rsidP="004B2F57" w14:paraId="6A3D35DC" w14:textId="77777777">
      <w:pPr>
        <w:pStyle w:val="paragraph"/>
        <w:numPr>
          <w:ilvl w:val="0"/>
          <w:numId w:val="25"/>
        </w:numPr>
        <w:spacing w:before="0" w:beforeAutospacing="0" w:after="0" w:afterAutospacing="0"/>
        <w:ind w:left="990" w:firstLine="0"/>
        <w:textAlignment w:val="baseline"/>
      </w:pPr>
      <w:r>
        <w:rPr>
          <w:rStyle w:val="normaltextrun"/>
        </w:rPr>
        <w:t>Perceived loss of control or threat to freedom expected from tobacco use</w:t>
      </w:r>
      <w:r>
        <w:rPr>
          <w:rStyle w:val="eop"/>
        </w:rPr>
        <w:t> </w:t>
      </w:r>
    </w:p>
    <w:p w:rsidR="00CA3128" w:rsidP="004B2F57" w14:paraId="49481A54" w14:textId="77777777">
      <w:pPr>
        <w:pStyle w:val="paragraph"/>
        <w:numPr>
          <w:ilvl w:val="0"/>
          <w:numId w:val="25"/>
        </w:numPr>
        <w:spacing w:before="0" w:beforeAutospacing="0" w:after="0" w:afterAutospacing="0"/>
        <w:ind w:left="990" w:firstLine="0"/>
        <w:textAlignment w:val="baseline"/>
      </w:pPr>
      <w:r>
        <w:rPr>
          <w:rStyle w:val="normaltextrun"/>
        </w:rPr>
        <w:t>Anticipated guilt, shame, and regret from tobacco use</w:t>
      </w:r>
      <w:r>
        <w:rPr>
          <w:rStyle w:val="eop"/>
        </w:rPr>
        <w:t> </w:t>
      </w:r>
    </w:p>
    <w:p w:rsidR="00404727" w:rsidRPr="00054366" w:rsidP="1BF77947" w14:paraId="7F95465D" w14:textId="77777777">
      <w:pPr>
        <w:pStyle w:val="paragraph"/>
        <w:numPr>
          <w:ilvl w:val="0"/>
          <w:numId w:val="25"/>
        </w:numPr>
        <w:spacing w:before="0" w:beforeAutospacing="0" w:after="0" w:afterAutospacing="0"/>
        <w:ind w:left="990" w:firstLine="0"/>
        <w:textAlignment w:val="baseline"/>
        <w:rPr>
          <w:rStyle w:val="normaltextrun"/>
          <w:rFonts w:asciiTheme="minorHAnsi" w:eastAsiaTheme="minorEastAsia" w:hAnsiTheme="minorHAnsi" w:cstheme="minorBidi"/>
        </w:rPr>
      </w:pPr>
      <w:r w:rsidRPr="1BF77947">
        <w:rPr>
          <w:rStyle w:val="normaltextrun"/>
        </w:rPr>
        <w:t>Tobacco use susceptibility </w:t>
      </w:r>
    </w:p>
    <w:p w:rsidR="00CA3128" w:rsidRPr="00054366" w:rsidP="1BF77947" w14:paraId="6E26E773" w14:textId="7219D545">
      <w:pPr>
        <w:pStyle w:val="paragraph"/>
        <w:numPr>
          <w:ilvl w:val="0"/>
          <w:numId w:val="25"/>
        </w:numPr>
        <w:spacing w:before="0" w:beforeAutospacing="0" w:after="0" w:afterAutospacing="0"/>
        <w:ind w:left="990" w:firstLine="0"/>
        <w:textAlignment w:val="baseline"/>
        <w:rPr>
          <w:rStyle w:val="eop"/>
          <w:rFonts w:asciiTheme="minorHAnsi" w:eastAsiaTheme="minorEastAsia" w:hAnsiTheme="minorHAnsi" w:cstheme="minorBidi"/>
        </w:rPr>
      </w:pPr>
      <w:r>
        <w:rPr>
          <w:rStyle w:val="eop"/>
        </w:rPr>
        <w:t>Intention or willingness to use tobacco</w:t>
      </w:r>
    </w:p>
    <w:p w:rsidR="00404727" w:rsidP="1BF77947" w14:paraId="30125885" w14:textId="0E899123">
      <w:pPr>
        <w:pStyle w:val="paragraph"/>
        <w:numPr>
          <w:ilvl w:val="0"/>
          <w:numId w:val="25"/>
        </w:numPr>
        <w:spacing w:before="0" w:beforeAutospacing="0" w:after="0" w:afterAutospacing="0"/>
        <w:ind w:left="990" w:firstLine="0"/>
        <w:textAlignment w:val="baseline"/>
        <w:rPr>
          <w:rStyle w:val="eop"/>
          <w:rFonts w:asciiTheme="minorHAnsi" w:eastAsiaTheme="minorEastAsia" w:hAnsiTheme="minorHAnsi" w:cstheme="minorBidi"/>
        </w:rPr>
      </w:pPr>
      <w:r>
        <w:rPr>
          <w:rStyle w:val="eop"/>
        </w:rPr>
        <w:t>Intention to quit and/or reduce daily consumption</w:t>
      </w:r>
    </w:p>
    <w:p w:rsidR="00AD1985" w:rsidP="0079553E" w14:paraId="7B439723" w14:textId="678E9CB5">
      <w:pPr>
        <w:pStyle w:val="paragraph"/>
        <w:numPr>
          <w:ilvl w:val="0"/>
          <w:numId w:val="26"/>
        </w:numPr>
        <w:spacing w:before="0" w:beforeAutospacing="0" w:after="0" w:afterAutospacing="0"/>
        <w:textAlignment w:val="baseline"/>
        <w:rPr>
          <w:rStyle w:val="eop"/>
        </w:rPr>
      </w:pPr>
      <w:r>
        <w:rPr>
          <w:rStyle w:val="eop"/>
        </w:rPr>
        <w:t xml:space="preserve">Understand the impact of the campaign on </w:t>
      </w:r>
      <w:r w:rsidR="00054CC1">
        <w:rPr>
          <w:rStyle w:val="eop"/>
        </w:rPr>
        <w:t>tobacco use behaviors such as</w:t>
      </w:r>
      <w:r w:rsidR="0049630C">
        <w:rPr>
          <w:rStyle w:val="eop"/>
        </w:rPr>
        <w:t xml:space="preserve"> </w:t>
      </w:r>
      <w:r w:rsidR="0049630C">
        <w:rPr>
          <w:rStyle w:val="normaltextrun"/>
          <w:color w:val="000000"/>
          <w:bdr w:val="none" w:sz="0" w:space="0" w:color="auto" w:frame="1"/>
        </w:rPr>
        <w:t>initiation, escalation, and cessation.</w:t>
      </w:r>
    </w:p>
    <w:p w:rsidR="0083416F" w:rsidP="0083416F" w14:paraId="0A2D6DE0" w14:textId="77777777">
      <w:pPr>
        <w:pStyle w:val="paragraph"/>
        <w:spacing w:before="0" w:beforeAutospacing="0" w:after="0" w:afterAutospacing="0"/>
        <w:ind w:left="990"/>
        <w:textAlignment w:val="baseline"/>
      </w:pPr>
    </w:p>
    <w:p w:rsidR="00D56088" w:rsidRPr="00D44A2C" w:rsidP="002F14A7" w14:paraId="1312CCE9" w14:textId="651EAAD6">
      <w:pPr>
        <w:pStyle w:val="paragraph"/>
        <w:spacing w:before="0" w:beforeAutospacing="0" w:after="0" w:afterAutospacing="0"/>
        <w:ind w:left="180"/>
        <w:textAlignment w:val="baseline"/>
        <w:rPr>
          <w:rFonts w:ascii="Segoe UI" w:hAnsi="Segoe UI" w:cs="Segoe UI"/>
          <w:sz w:val="18"/>
          <w:szCs w:val="18"/>
          <w:highlight w:val="yellow"/>
        </w:rPr>
      </w:pPr>
      <w:r w:rsidRPr="5A751C2D">
        <w:rPr>
          <w:rStyle w:val="eop"/>
        </w:rPr>
        <w:t xml:space="preserve">We are using survey testing and subject matter expert (SME) input to aid in survey clarity (e.g., address typos and decrease confusing wording) and skip pattern testing. Based on survey testing and SME input </w:t>
      </w:r>
      <w:r w:rsidR="00E1028F">
        <w:rPr>
          <w:rStyle w:val="eop"/>
        </w:rPr>
        <w:t xml:space="preserve">received </w:t>
      </w:r>
      <w:r w:rsidR="000B043D">
        <w:rPr>
          <w:rStyle w:val="eop"/>
        </w:rPr>
        <w:t>prior to</w:t>
      </w:r>
      <w:r w:rsidRPr="5A751C2D" w:rsidR="00E1028F">
        <w:rPr>
          <w:rStyle w:val="eop"/>
        </w:rPr>
        <w:t xml:space="preserve"> </w:t>
      </w:r>
      <w:r w:rsidRPr="5A751C2D">
        <w:rPr>
          <w:rStyle w:val="eop"/>
        </w:rPr>
        <w:t>follow-up waves, some items may be updated non-substantively for clarity or for accuracy given the evolving science around the health harms of e-cigarette use (e.g., changing “will” to “may” when stating possible health harms of e-cigarette use). Based on skip pattern testing and instrument length, some items may be excluded.</w:t>
      </w:r>
    </w:p>
    <w:p w:rsidR="000D4DC0" w:rsidP="1BF77947" w14:paraId="534BC103" w14:textId="77777777">
      <w:pPr>
        <w:autoSpaceDE w:val="0"/>
        <w:autoSpaceDN w:val="0"/>
        <w:adjustRightInd w:val="0"/>
        <w:spacing w:after="80"/>
        <w:rPr>
          <w:rFonts w:eastAsia="Calibri" w:cs="Arial"/>
          <w:szCs w:val="24"/>
        </w:rPr>
      </w:pPr>
    </w:p>
    <w:p w:rsidR="00BE1FCB" w:rsidRPr="008265FC" w:rsidP="00600E85" w14:paraId="1C387D0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eastAsia="Times New Roman" w:hAnsi="Times New Roman" w:cs="Times New Roman"/>
          <w:b/>
          <w:bCs/>
          <w:u w:val="single"/>
        </w:rPr>
      </w:pPr>
      <w:bookmarkStart w:id="3" w:name="_Toc239649223"/>
      <w:r w:rsidRPr="1BF77947">
        <w:rPr>
          <w:rFonts w:ascii="Times New Roman" w:eastAsia="Times New Roman" w:hAnsi="Times New Roman" w:cs="Times New Roman"/>
          <w:b/>
          <w:bCs/>
        </w:rPr>
        <w:t xml:space="preserve">3. </w:t>
      </w:r>
      <w:r w:rsidRPr="1BF77947">
        <w:rPr>
          <w:rFonts w:ascii="Times New Roman" w:eastAsia="Times New Roman" w:hAnsi="Times New Roman" w:cs="Times New Roman"/>
          <w:b/>
          <w:bCs/>
          <w:u w:val="single"/>
        </w:rPr>
        <w:t>Use of Information Technology and Burden Reduction</w:t>
      </w:r>
      <w:bookmarkEnd w:id="3"/>
    </w:p>
    <w:p w:rsidR="00BE1FCB" w:rsidRPr="008265FC" w:rsidP="00BE1FCB" w14:paraId="3E21A02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BE1FCB" w:rsidP="7DC1110E" w14:paraId="2B09E8DD" w14:textId="6D9D2E2C">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color w:val="000000"/>
        </w:rPr>
      </w:pPr>
      <w:r w:rsidRPr="1BF77947">
        <w:rPr>
          <w:rFonts w:ascii="Times New Roman" w:eastAsia="Times New Roman" w:hAnsi="Times New Roman" w:cs="Times New Roman"/>
          <w:color w:val="000000" w:themeColor="text1"/>
        </w:rPr>
        <w:t>Th</w:t>
      </w:r>
      <w:r w:rsidR="00DA75C6">
        <w:rPr>
          <w:rFonts w:ascii="Times New Roman" w:eastAsia="Times New Roman" w:hAnsi="Times New Roman" w:cs="Times New Roman"/>
          <w:color w:val="000000" w:themeColor="text1"/>
        </w:rPr>
        <w:t>e</w:t>
      </w:r>
      <w:r w:rsidRPr="1BF77947">
        <w:rPr>
          <w:rFonts w:ascii="Times New Roman" w:eastAsia="Times New Roman" w:hAnsi="Times New Roman" w:cs="Times New Roman"/>
          <w:color w:val="000000" w:themeColor="text1"/>
        </w:rPr>
        <w:t xml:space="preserve"> stud</w:t>
      </w:r>
      <w:r w:rsidR="00DA75C6">
        <w:rPr>
          <w:rFonts w:ascii="Times New Roman" w:eastAsia="Times New Roman" w:hAnsi="Times New Roman" w:cs="Times New Roman"/>
          <w:color w:val="000000" w:themeColor="text1"/>
        </w:rPr>
        <w:t>y</w:t>
      </w:r>
      <w:r w:rsidRPr="1BF77947" w:rsidR="2FB418B2">
        <w:rPr>
          <w:rFonts w:ascii="Times New Roman" w:eastAsia="Times New Roman" w:hAnsi="Times New Roman" w:cs="Times New Roman"/>
          <w:color w:val="000000" w:themeColor="text1"/>
        </w:rPr>
        <w:t xml:space="preserve"> </w:t>
      </w:r>
      <w:r w:rsidRPr="1BF77947" w:rsidR="6BB25DCC">
        <w:rPr>
          <w:rFonts w:ascii="Times New Roman" w:eastAsia="Times New Roman" w:hAnsi="Times New Roman" w:cs="Times New Roman"/>
          <w:color w:val="000000" w:themeColor="text1"/>
        </w:rPr>
        <w:t xml:space="preserve">survey </w:t>
      </w:r>
      <w:r w:rsidRPr="1BF77947" w:rsidR="2FB418B2">
        <w:rPr>
          <w:rFonts w:ascii="Times New Roman" w:eastAsia="Times New Roman" w:hAnsi="Times New Roman" w:cs="Times New Roman"/>
          <w:color w:val="000000" w:themeColor="text1"/>
        </w:rPr>
        <w:t xml:space="preserve">data collection </w:t>
      </w:r>
      <w:r w:rsidRPr="1BF77947">
        <w:rPr>
          <w:rFonts w:ascii="Times New Roman" w:eastAsia="Times New Roman" w:hAnsi="Times New Roman" w:cs="Times New Roman"/>
          <w:color w:val="000000" w:themeColor="text1"/>
        </w:rPr>
        <w:t xml:space="preserve">will </w:t>
      </w:r>
      <w:r w:rsidRPr="1BF77947" w:rsidR="5A3499D0">
        <w:rPr>
          <w:rFonts w:ascii="Times New Roman" w:eastAsia="Times New Roman" w:hAnsi="Times New Roman" w:cs="Times New Roman"/>
          <w:color w:val="000000" w:themeColor="text1"/>
        </w:rPr>
        <w:t xml:space="preserve">be </w:t>
      </w:r>
      <w:r w:rsidRPr="1BF77947">
        <w:rPr>
          <w:rFonts w:ascii="Times New Roman" w:eastAsia="Times New Roman" w:hAnsi="Times New Roman" w:cs="Times New Roman"/>
          <w:color w:val="000000" w:themeColor="text1"/>
        </w:rPr>
        <w:t>web-based</w:t>
      </w:r>
      <w:r w:rsidRPr="1BF77947" w:rsidR="008A4B96">
        <w:rPr>
          <w:rFonts w:ascii="Times New Roman" w:eastAsia="Times New Roman" w:hAnsi="Times New Roman" w:cs="Times New Roman"/>
          <w:color w:val="000000" w:themeColor="text1"/>
        </w:rPr>
        <w:t>.</w:t>
      </w:r>
      <w:r w:rsidRPr="1BF77947" w:rsidR="004B7EC9">
        <w:rPr>
          <w:rFonts w:ascii="Times New Roman" w:eastAsia="Times New Roman" w:hAnsi="Times New Roman" w:cs="Times New Roman"/>
          <w:color w:val="000000" w:themeColor="text1"/>
        </w:rPr>
        <w:t xml:space="preserve"> </w:t>
      </w:r>
      <w:r w:rsidRPr="1BF77947" w:rsidR="007864CD">
        <w:rPr>
          <w:rFonts w:ascii="Times New Roman" w:eastAsia="Times New Roman" w:hAnsi="Times New Roman" w:cs="Times New Roman"/>
          <w:color w:val="000000" w:themeColor="text1"/>
        </w:rPr>
        <w:t xml:space="preserve">Respondents can take the survey on a personal computer, smartphone, or tablet at </w:t>
      </w:r>
      <w:r w:rsidRPr="1BF77947" w:rsidR="007864CD">
        <w:rPr>
          <w:rFonts w:ascii="Times New Roman" w:eastAsia="Times New Roman" w:hAnsi="Times New Roman" w:cs="Times New Roman"/>
          <w:color w:val="000000" w:themeColor="text1"/>
        </w:rPr>
        <w:t>a time</w:t>
      </w:r>
      <w:r w:rsidRPr="1BF77947" w:rsidR="007864CD">
        <w:rPr>
          <w:rFonts w:ascii="Times New Roman" w:eastAsia="Times New Roman" w:hAnsi="Times New Roman" w:cs="Times New Roman"/>
          <w:color w:val="000000" w:themeColor="text1"/>
        </w:rPr>
        <w:t xml:space="preserve"> and location of their choosing. </w:t>
      </w:r>
      <w:r w:rsidRPr="1BF77947" w:rsidR="236C7122">
        <w:rPr>
          <w:rFonts w:ascii="Times New Roman" w:eastAsia="Times New Roman" w:hAnsi="Times New Roman" w:cs="Times New Roman"/>
          <w:color w:val="000000" w:themeColor="text1"/>
        </w:rPr>
        <w:t xml:space="preserve">This type of data collection </w:t>
      </w:r>
      <w:r w:rsidRPr="1BF77947">
        <w:rPr>
          <w:rFonts w:ascii="Times New Roman" w:eastAsia="Times New Roman" w:hAnsi="Times New Roman" w:cs="Times New Roman"/>
          <w:color w:val="000000" w:themeColor="text1"/>
        </w:rPr>
        <w:t xml:space="preserve">allows the respondent to be candid with their responses. </w:t>
      </w:r>
      <w:r w:rsidRPr="1BF77947" w:rsidR="4744DA18">
        <w:rPr>
          <w:rFonts w:ascii="Times New Roman" w:eastAsia="Times New Roman" w:hAnsi="Times New Roman" w:cs="Times New Roman"/>
          <w:color w:val="000000" w:themeColor="text1"/>
        </w:rPr>
        <w:t>It also</w:t>
      </w:r>
      <w:r w:rsidRPr="1BF77947">
        <w:rPr>
          <w:rFonts w:ascii="Times New Roman" w:eastAsia="Times New Roman" w:hAnsi="Times New Roman" w:cs="Times New Roman"/>
          <w:color w:val="000000" w:themeColor="text1"/>
        </w:rPr>
        <w:t xml:space="preserve"> </w:t>
      </w:r>
      <w:r w:rsidRPr="1BF77947" w:rsidR="00201680">
        <w:rPr>
          <w:rFonts w:ascii="Times New Roman" w:eastAsia="Times New Roman" w:hAnsi="Times New Roman" w:cs="Times New Roman"/>
          <w:color w:val="000000" w:themeColor="text1"/>
        </w:rPr>
        <w:t>increases</w:t>
      </w:r>
      <w:r w:rsidRPr="1BF77947">
        <w:rPr>
          <w:rFonts w:ascii="Times New Roman" w:eastAsia="Times New Roman" w:hAnsi="Times New Roman" w:cs="Times New Roman"/>
          <w:color w:val="000000" w:themeColor="text1"/>
        </w:rPr>
        <w:t xml:space="preserve"> accura</w:t>
      </w:r>
      <w:r w:rsidRPr="1BF77947" w:rsidR="00201680">
        <w:rPr>
          <w:rFonts w:ascii="Times New Roman" w:eastAsia="Times New Roman" w:hAnsi="Times New Roman" w:cs="Times New Roman"/>
          <w:color w:val="000000" w:themeColor="text1"/>
        </w:rPr>
        <w:t>cy</w:t>
      </w:r>
      <w:r w:rsidRPr="1BF77947">
        <w:rPr>
          <w:rFonts w:ascii="Times New Roman" w:eastAsia="Times New Roman" w:hAnsi="Times New Roman" w:cs="Times New Roman"/>
          <w:color w:val="000000" w:themeColor="text1"/>
        </w:rPr>
        <w:t xml:space="preserve"> </w:t>
      </w:r>
      <w:r w:rsidRPr="1BF77947" w:rsidR="00201680">
        <w:rPr>
          <w:rFonts w:ascii="Times New Roman" w:eastAsia="Times New Roman" w:hAnsi="Times New Roman" w:cs="Times New Roman"/>
          <w:color w:val="000000" w:themeColor="text1"/>
        </w:rPr>
        <w:t xml:space="preserve">of the </w:t>
      </w:r>
      <w:r w:rsidRPr="1BF77947">
        <w:rPr>
          <w:rFonts w:ascii="Times New Roman" w:eastAsia="Times New Roman" w:hAnsi="Times New Roman" w:cs="Times New Roman"/>
          <w:color w:val="000000" w:themeColor="text1"/>
        </w:rPr>
        <w:t xml:space="preserve">data because respondents </w:t>
      </w:r>
      <w:r w:rsidRPr="1BF77947" w:rsidR="1ABDAC69">
        <w:rPr>
          <w:rFonts w:ascii="Times New Roman" w:eastAsia="Times New Roman" w:hAnsi="Times New Roman" w:cs="Times New Roman"/>
          <w:color w:val="000000" w:themeColor="text1"/>
        </w:rPr>
        <w:t xml:space="preserve">tend to </w:t>
      </w:r>
      <w:r w:rsidRPr="1BF77947">
        <w:rPr>
          <w:rFonts w:ascii="Times New Roman" w:eastAsia="Times New Roman" w:hAnsi="Times New Roman" w:cs="Times New Roman"/>
          <w:color w:val="000000" w:themeColor="text1"/>
        </w:rPr>
        <w:t>provide more honest responses</w:t>
      </w:r>
      <w:r w:rsidRPr="1BF77947" w:rsidR="2BE7D76B">
        <w:rPr>
          <w:rFonts w:ascii="Times New Roman" w:eastAsia="Times New Roman" w:hAnsi="Times New Roman" w:cs="Times New Roman"/>
          <w:color w:val="000000" w:themeColor="text1"/>
        </w:rPr>
        <w:t xml:space="preserve"> with this method, as compared to other types of data collection methods, </w:t>
      </w:r>
      <w:r w:rsidRPr="1BF77947">
        <w:rPr>
          <w:rFonts w:ascii="Times New Roman" w:eastAsia="Times New Roman" w:hAnsi="Times New Roman" w:cs="Times New Roman"/>
          <w:color w:val="000000" w:themeColor="text1"/>
        </w:rPr>
        <w:t xml:space="preserve">especially when </w:t>
      </w:r>
      <w:r w:rsidRPr="1BF77947">
        <w:rPr>
          <w:rFonts w:ascii="Times New Roman" w:eastAsia="Times New Roman" w:hAnsi="Times New Roman" w:cs="Times New Roman"/>
          <w:color w:val="000000" w:themeColor="text1"/>
        </w:rPr>
        <w:t>it is clear that the</w:t>
      </w:r>
      <w:r w:rsidRPr="1BF77947">
        <w:rPr>
          <w:rFonts w:ascii="Times New Roman" w:eastAsia="Times New Roman" w:hAnsi="Times New Roman" w:cs="Times New Roman"/>
          <w:color w:val="000000" w:themeColor="text1"/>
        </w:rPr>
        <w:t xml:space="preserve"> answers will remain private. In addition, using a </w:t>
      </w:r>
      <w:r w:rsidRPr="1BF77947" w:rsidR="006800B2">
        <w:rPr>
          <w:rFonts w:ascii="Times New Roman" w:eastAsia="Times New Roman" w:hAnsi="Times New Roman" w:cs="Times New Roman"/>
          <w:color w:val="000000" w:themeColor="text1"/>
        </w:rPr>
        <w:t xml:space="preserve">web-based </w:t>
      </w:r>
      <w:r w:rsidRPr="1BF77947">
        <w:rPr>
          <w:rFonts w:ascii="Times New Roman" w:eastAsia="Times New Roman" w:hAnsi="Times New Roman" w:cs="Times New Roman"/>
          <w:color w:val="000000" w:themeColor="text1"/>
        </w:rPr>
        <w:t xml:space="preserve">survey will </w:t>
      </w:r>
      <w:r w:rsidRPr="1BF77947">
        <w:rPr>
          <w:rFonts w:ascii="Times New Roman" w:eastAsia="Times New Roman" w:hAnsi="Times New Roman" w:cs="Times New Roman"/>
          <w:color w:val="000000" w:themeColor="text1"/>
        </w:rPr>
        <w:t>allow for</w:t>
      </w:r>
      <w:r w:rsidRPr="1BF77947">
        <w:rPr>
          <w:rFonts w:ascii="Times New Roman" w:eastAsia="Times New Roman" w:hAnsi="Times New Roman" w:cs="Times New Roman"/>
          <w:color w:val="000000" w:themeColor="text1"/>
        </w:rPr>
        <w:t xml:space="preserve"> more participants to respond in a cost-effective and timely manner</w:t>
      </w:r>
      <w:r w:rsidRPr="1BF77947" w:rsidR="00451A32">
        <w:rPr>
          <w:rFonts w:ascii="Times New Roman" w:eastAsia="Times New Roman" w:hAnsi="Times New Roman" w:cs="Times New Roman"/>
          <w:color w:val="000000" w:themeColor="text1"/>
        </w:rPr>
        <w:t xml:space="preserve"> compared to in-person data collection</w:t>
      </w:r>
      <w:r w:rsidRPr="1BF77947">
        <w:rPr>
          <w:rFonts w:ascii="Times New Roman" w:eastAsia="Times New Roman" w:hAnsi="Times New Roman" w:cs="Times New Roman"/>
          <w:color w:val="000000" w:themeColor="text1"/>
        </w:rPr>
        <w:t xml:space="preserve">. The self-administered, web-based survey permits greater expediency with respect to data processing and analysis (e.g., </w:t>
      </w:r>
      <w:r w:rsidRPr="1BF77947" w:rsidR="00A80641">
        <w:rPr>
          <w:rFonts w:ascii="Times New Roman" w:eastAsia="Times New Roman" w:hAnsi="Times New Roman" w:cs="Times New Roman"/>
          <w:color w:val="000000" w:themeColor="text1"/>
        </w:rPr>
        <w:t>several</w:t>
      </w:r>
      <w:r w:rsidRPr="1BF77947">
        <w:rPr>
          <w:rFonts w:ascii="Times New Roman" w:eastAsia="Times New Roman" w:hAnsi="Times New Roman" w:cs="Times New Roman"/>
          <w:color w:val="000000" w:themeColor="text1"/>
        </w:rPr>
        <w:t xml:space="preserve"> back-end processing steps, including coding and data entry</w:t>
      </w:r>
      <w:r w:rsidR="00F24996">
        <w:rPr>
          <w:rFonts w:ascii="Times New Roman" w:eastAsia="Times New Roman" w:hAnsi="Times New Roman" w:cs="Times New Roman"/>
          <w:color w:val="000000" w:themeColor="text1"/>
        </w:rPr>
        <w:t>,</w:t>
      </w:r>
      <w:r w:rsidRPr="1BF77947" w:rsidR="000C5A66">
        <w:rPr>
          <w:rFonts w:ascii="Times New Roman" w:eastAsia="Times New Roman" w:hAnsi="Times New Roman" w:cs="Times New Roman"/>
          <w:color w:val="000000" w:themeColor="text1"/>
        </w:rPr>
        <w:t xml:space="preserve"> are automatic instead of manually processed</w:t>
      </w:r>
      <w:r w:rsidRPr="1BF77947">
        <w:rPr>
          <w:rFonts w:ascii="Times New Roman" w:eastAsia="Times New Roman" w:hAnsi="Times New Roman" w:cs="Times New Roman"/>
          <w:color w:val="000000" w:themeColor="text1"/>
        </w:rPr>
        <w:t>)</w:t>
      </w:r>
      <w:r w:rsidRPr="1BF77947" w:rsidR="001303FD">
        <w:rPr>
          <w:rFonts w:ascii="Times New Roman" w:eastAsia="Times New Roman" w:hAnsi="Times New Roman" w:cs="Times New Roman"/>
          <w:color w:val="000000" w:themeColor="text1"/>
        </w:rPr>
        <w:t xml:space="preserve"> </w:t>
      </w:r>
      <w:r w:rsidRPr="1BF77947" w:rsidR="009324CC">
        <w:rPr>
          <w:rFonts w:ascii="Times New Roman" w:eastAsia="Times New Roman" w:hAnsi="Times New Roman" w:cs="Times New Roman"/>
          <w:color w:val="000000" w:themeColor="text1"/>
        </w:rPr>
        <w:t>because</w:t>
      </w:r>
      <w:r w:rsidRPr="1BF77947">
        <w:rPr>
          <w:rFonts w:ascii="Times New Roman" w:eastAsia="Times New Roman" w:hAnsi="Times New Roman" w:cs="Times New Roman"/>
          <w:color w:val="000000" w:themeColor="text1"/>
        </w:rPr>
        <w:t xml:space="preserve"> </w:t>
      </w:r>
      <w:r w:rsidRPr="1BF77947" w:rsidR="009324CC">
        <w:rPr>
          <w:rFonts w:ascii="Times New Roman" w:eastAsia="Times New Roman" w:hAnsi="Times New Roman" w:cs="Times New Roman"/>
          <w:color w:val="000000" w:themeColor="text1"/>
        </w:rPr>
        <w:t>d</w:t>
      </w:r>
      <w:r w:rsidRPr="1BF77947">
        <w:rPr>
          <w:rFonts w:ascii="Times New Roman" w:eastAsia="Times New Roman" w:hAnsi="Times New Roman" w:cs="Times New Roman"/>
          <w:color w:val="000000" w:themeColor="text1"/>
        </w:rPr>
        <w:t xml:space="preserve">ata are transmitted electronically, rather than by mail. These efficiencies save time due to the speed of data transmission, as well as receipt in a format suitable for analysis. An added benefit is increased data protection by limiting the amount of personally identifiable information (PII) collected from participants, reducing the risk of data security issues. Finally, as noted above, this technology permits respondents to complete the survey in privacy. The use of a more private data collection method makes reporting </w:t>
      </w:r>
      <w:r w:rsidRPr="1BF77947" w:rsidR="388E4082">
        <w:rPr>
          <w:rFonts w:ascii="Times New Roman" w:eastAsia="Times New Roman" w:hAnsi="Times New Roman" w:cs="Times New Roman"/>
          <w:color w:val="000000" w:themeColor="text1"/>
        </w:rPr>
        <w:t xml:space="preserve">on </w:t>
      </w:r>
      <w:r w:rsidRPr="1BF77947">
        <w:rPr>
          <w:rFonts w:ascii="Times New Roman" w:eastAsia="Times New Roman" w:hAnsi="Times New Roman" w:cs="Times New Roman"/>
          <w:color w:val="000000" w:themeColor="text1"/>
        </w:rPr>
        <w:t xml:space="preserve">potentially embarrassing or stigmatizing behaviors (e.g., tobacco use) </w:t>
      </w:r>
      <w:r w:rsidRPr="1BF77947" w:rsidR="02796A97">
        <w:rPr>
          <w:rFonts w:ascii="Times New Roman" w:eastAsia="Times New Roman" w:hAnsi="Times New Roman" w:cs="Times New Roman"/>
          <w:color w:val="000000" w:themeColor="text1"/>
        </w:rPr>
        <w:t xml:space="preserve">feel </w:t>
      </w:r>
      <w:r w:rsidRPr="1BF77947">
        <w:rPr>
          <w:rFonts w:ascii="Times New Roman" w:eastAsia="Times New Roman" w:hAnsi="Times New Roman" w:cs="Times New Roman"/>
          <w:color w:val="000000" w:themeColor="text1"/>
        </w:rPr>
        <w:t>less threatening and enhances response validity and response rates.</w:t>
      </w:r>
    </w:p>
    <w:p w:rsidR="00BE1FCB" w:rsidRPr="008265FC" w:rsidP="00BE1FCB" w14:paraId="363720F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b/>
          <w:bCs/>
          <w:color w:val="000000"/>
          <w:szCs w:val="24"/>
        </w:rPr>
      </w:pPr>
    </w:p>
    <w:p w:rsidR="00BE1FCB" w:rsidRPr="008265FC" w:rsidP="00600E85" w14:paraId="7BF8131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eastAsia="Times New Roman" w:hAnsi="Times New Roman" w:cs="Times New Roman"/>
          <w:b/>
          <w:bCs/>
          <w:szCs w:val="24"/>
          <w:u w:val="single"/>
        </w:rPr>
      </w:pPr>
      <w:bookmarkStart w:id="4" w:name="_Toc239649224"/>
      <w:r>
        <w:rPr>
          <w:rFonts w:ascii="Times New Roman" w:eastAsia="Times New Roman" w:hAnsi="Times New Roman" w:cs="Times New Roman"/>
          <w:b/>
          <w:bCs/>
          <w:szCs w:val="24"/>
        </w:rPr>
        <w:t xml:space="preserve">4. </w:t>
      </w:r>
      <w:r w:rsidRPr="008265FC">
        <w:rPr>
          <w:rFonts w:ascii="Times New Roman" w:eastAsia="Times New Roman" w:hAnsi="Times New Roman" w:cs="Times New Roman"/>
          <w:b/>
          <w:bCs/>
          <w:szCs w:val="24"/>
          <w:u w:val="single"/>
        </w:rPr>
        <w:t>Efforts to Identify Duplication and Use of Similar Information</w:t>
      </w:r>
      <w:bookmarkEnd w:id="4"/>
    </w:p>
    <w:p w:rsidR="00BE1FCB" w:rsidRPr="00BB4995" w:rsidP="00BB4995" w14:paraId="7701737B" w14:textId="77777777"/>
    <w:p w:rsidR="00361FC2" w:rsidRPr="00BB4995" w:rsidP="7DC1110E" w14:paraId="0DB827F4" w14:textId="17C01DE6">
      <w:pPr>
        <w:ind w:left="180"/>
        <w:rPr>
          <w:rFonts w:ascii="Times New Roman" w:eastAsia="Times New Roman" w:hAnsi="Times New Roman" w:cs="Times New Roman"/>
          <w:color w:val="000000"/>
        </w:rPr>
      </w:pPr>
      <w:r w:rsidRPr="1BF77947">
        <w:rPr>
          <w:rFonts w:ascii="Times New Roman" w:eastAsia="Times New Roman" w:hAnsi="Times New Roman" w:cs="Times New Roman"/>
          <w:color w:val="000000" w:themeColor="text1"/>
        </w:rPr>
        <w:t xml:space="preserve">FDA’s </w:t>
      </w:r>
      <w:r w:rsidRPr="1BF77947" w:rsidR="003B15ED">
        <w:rPr>
          <w:rFonts w:ascii="Times New Roman" w:eastAsia="Times New Roman" w:hAnsi="Times New Roman" w:cs="Times New Roman"/>
          <w:color w:val="000000" w:themeColor="text1"/>
        </w:rPr>
        <w:t xml:space="preserve">“The Real Cost” campaign includes specific messages delivered through a variety of advertisements. </w:t>
      </w:r>
      <w:r w:rsidRPr="1BF77947" w:rsidR="00BE1F3D">
        <w:rPr>
          <w:rFonts w:ascii="Times New Roman" w:eastAsia="Times New Roman" w:hAnsi="Times New Roman" w:cs="Times New Roman"/>
          <w:color w:val="000000" w:themeColor="text1"/>
        </w:rPr>
        <w:t>T</w:t>
      </w:r>
      <w:r w:rsidRPr="1BF77947">
        <w:rPr>
          <w:rFonts w:ascii="Times New Roman" w:eastAsia="Times New Roman" w:hAnsi="Times New Roman" w:cs="Times New Roman"/>
          <w:color w:val="000000" w:themeColor="text1"/>
        </w:rPr>
        <w:t>here are no existing data sources that contain measures on awareness of and exposure to the</w:t>
      </w:r>
      <w:r w:rsidR="00A80641">
        <w:rPr>
          <w:rFonts w:ascii="Times New Roman" w:eastAsia="Times New Roman" w:hAnsi="Times New Roman" w:cs="Times New Roman"/>
          <w:color w:val="000000" w:themeColor="text1"/>
        </w:rPr>
        <w:t>se</w:t>
      </w:r>
      <w:r w:rsidRPr="1BF77947">
        <w:rPr>
          <w:rFonts w:ascii="Times New Roman" w:eastAsia="Times New Roman" w:hAnsi="Times New Roman" w:cs="Times New Roman"/>
          <w:color w:val="000000" w:themeColor="text1"/>
        </w:rPr>
        <w:t xml:space="preserve"> campaign</w:t>
      </w:r>
      <w:r w:rsidRPr="1BF77947" w:rsidR="768CF6A6">
        <w:rPr>
          <w:rFonts w:ascii="Times New Roman" w:eastAsia="Times New Roman" w:hAnsi="Times New Roman" w:cs="Times New Roman"/>
          <w:color w:val="000000" w:themeColor="text1"/>
        </w:rPr>
        <w:t xml:space="preserve"> message</w:t>
      </w:r>
      <w:r w:rsidRPr="1BF77947">
        <w:rPr>
          <w:rFonts w:ascii="Times New Roman" w:eastAsia="Times New Roman" w:hAnsi="Times New Roman" w:cs="Times New Roman"/>
          <w:color w:val="000000" w:themeColor="text1"/>
        </w:rPr>
        <w:t>s</w:t>
      </w:r>
      <w:r w:rsidR="00B821FF">
        <w:rPr>
          <w:rFonts w:ascii="Times New Roman" w:eastAsia="Times New Roman" w:hAnsi="Times New Roman" w:cs="Times New Roman"/>
          <w:color w:val="000000" w:themeColor="text1"/>
        </w:rPr>
        <w:t xml:space="preserve"> on an ongoing basis</w:t>
      </w:r>
      <w:r w:rsidRPr="1BF77947" w:rsidR="00BE1F3D">
        <w:rPr>
          <w:rFonts w:ascii="Times New Roman" w:eastAsia="Times New Roman" w:hAnsi="Times New Roman" w:cs="Times New Roman"/>
          <w:color w:val="000000" w:themeColor="text1"/>
        </w:rPr>
        <w:t xml:space="preserve">, a requirement </w:t>
      </w:r>
      <w:r w:rsidR="00970DED">
        <w:rPr>
          <w:rFonts w:ascii="Times New Roman" w:eastAsia="Times New Roman" w:hAnsi="Times New Roman" w:cs="Times New Roman"/>
          <w:color w:val="000000" w:themeColor="text1"/>
        </w:rPr>
        <w:t>for</w:t>
      </w:r>
      <w:r w:rsidRPr="1BF77947" w:rsidR="00BE1F3D">
        <w:rPr>
          <w:rFonts w:ascii="Times New Roman" w:eastAsia="Times New Roman" w:hAnsi="Times New Roman" w:cs="Times New Roman"/>
          <w:color w:val="000000" w:themeColor="text1"/>
        </w:rPr>
        <w:t xml:space="preserve"> </w:t>
      </w:r>
      <w:r w:rsidRPr="1BF77947" w:rsidR="00970DED">
        <w:rPr>
          <w:rFonts w:ascii="Times New Roman" w:eastAsia="Times New Roman" w:hAnsi="Times New Roman" w:cs="Times New Roman"/>
          <w:color w:val="000000" w:themeColor="text1"/>
        </w:rPr>
        <w:t>determin</w:t>
      </w:r>
      <w:r w:rsidR="00970DED">
        <w:rPr>
          <w:rFonts w:ascii="Times New Roman" w:eastAsia="Times New Roman" w:hAnsi="Times New Roman" w:cs="Times New Roman"/>
          <w:color w:val="000000" w:themeColor="text1"/>
        </w:rPr>
        <w:t>ing</w:t>
      </w:r>
      <w:r w:rsidRPr="1BF77947" w:rsidR="00970DED">
        <w:rPr>
          <w:rFonts w:ascii="Times New Roman" w:eastAsia="Times New Roman" w:hAnsi="Times New Roman" w:cs="Times New Roman"/>
          <w:color w:val="000000" w:themeColor="text1"/>
        </w:rPr>
        <w:t xml:space="preserve"> </w:t>
      </w:r>
      <w:r w:rsidRPr="1BF77947" w:rsidR="00BE1F3D">
        <w:rPr>
          <w:rFonts w:ascii="Times New Roman" w:eastAsia="Times New Roman" w:hAnsi="Times New Roman" w:cs="Times New Roman"/>
          <w:color w:val="000000" w:themeColor="text1"/>
        </w:rPr>
        <w:t xml:space="preserve">the </w:t>
      </w:r>
      <w:r w:rsidR="00970DED">
        <w:rPr>
          <w:rFonts w:ascii="Times New Roman" w:eastAsia="Times New Roman" w:hAnsi="Times New Roman" w:cs="Times New Roman"/>
          <w:color w:val="000000" w:themeColor="text1"/>
        </w:rPr>
        <w:t>impact</w:t>
      </w:r>
      <w:r w:rsidR="00EA4782">
        <w:rPr>
          <w:rFonts w:ascii="Times New Roman" w:eastAsia="Times New Roman" w:hAnsi="Times New Roman" w:cs="Times New Roman"/>
          <w:color w:val="000000" w:themeColor="text1"/>
        </w:rPr>
        <w:t xml:space="preserve"> of</w:t>
      </w:r>
      <w:r w:rsidRPr="1BF77947" w:rsidR="00BE1F3D">
        <w:rPr>
          <w:rFonts w:ascii="Times New Roman" w:eastAsia="Times New Roman" w:hAnsi="Times New Roman" w:cs="Times New Roman"/>
          <w:color w:val="000000" w:themeColor="text1"/>
        </w:rPr>
        <w:t xml:space="preserve"> campaign exposure </w:t>
      </w:r>
      <w:r w:rsidR="00EA4782">
        <w:rPr>
          <w:rFonts w:ascii="Times New Roman" w:eastAsia="Times New Roman" w:hAnsi="Times New Roman" w:cs="Times New Roman"/>
          <w:color w:val="000000" w:themeColor="text1"/>
        </w:rPr>
        <w:t>on</w:t>
      </w:r>
      <w:r w:rsidRPr="1BF77947" w:rsidR="00EA4782">
        <w:rPr>
          <w:rFonts w:ascii="Times New Roman" w:eastAsia="Times New Roman" w:hAnsi="Times New Roman" w:cs="Times New Roman"/>
          <w:color w:val="000000" w:themeColor="text1"/>
        </w:rPr>
        <w:t xml:space="preserve"> </w:t>
      </w:r>
      <w:r w:rsidRPr="1BF77947" w:rsidR="00BE1F3D">
        <w:rPr>
          <w:rFonts w:ascii="Times New Roman" w:eastAsia="Times New Roman" w:hAnsi="Times New Roman" w:cs="Times New Roman"/>
          <w:color w:val="000000" w:themeColor="text1"/>
        </w:rPr>
        <w:t>intended campaign outcomes</w:t>
      </w:r>
      <w:r w:rsidRPr="1BF77947">
        <w:rPr>
          <w:rFonts w:ascii="Times New Roman" w:eastAsia="Times New Roman" w:hAnsi="Times New Roman" w:cs="Times New Roman"/>
          <w:color w:val="000000" w:themeColor="text1"/>
        </w:rPr>
        <w:t xml:space="preserve">. </w:t>
      </w:r>
      <w:r w:rsidRPr="1BF77947" w:rsidR="00820C3A">
        <w:rPr>
          <w:rFonts w:ascii="Times New Roman" w:eastAsia="Times New Roman" w:hAnsi="Times New Roman" w:cs="Times New Roman"/>
          <w:color w:val="000000" w:themeColor="text1"/>
        </w:rPr>
        <w:t xml:space="preserve">In designing the proposed data collection activities, we </w:t>
      </w:r>
      <w:r w:rsidRPr="1BF77947" w:rsidR="00800620">
        <w:rPr>
          <w:rFonts w:ascii="Times New Roman" w:eastAsia="Times New Roman" w:hAnsi="Times New Roman" w:cs="Times New Roman"/>
          <w:color w:val="000000" w:themeColor="text1"/>
        </w:rPr>
        <w:t>took</w:t>
      </w:r>
      <w:r w:rsidRPr="1BF77947" w:rsidR="00820C3A">
        <w:rPr>
          <w:rFonts w:ascii="Times New Roman" w:eastAsia="Times New Roman" w:hAnsi="Times New Roman" w:cs="Times New Roman"/>
          <w:color w:val="000000" w:themeColor="text1"/>
        </w:rPr>
        <w:t xml:space="preserve"> several steps to ensure that this effort does not duplicate ongoing efforts and that no existing data sets would address the proposed study questions.</w:t>
      </w:r>
      <w:r w:rsidRPr="1BF77947" w:rsidR="00987F60">
        <w:rPr>
          <w:rFonts w:ascii="Times New Roman" w:eastAsia="Times New Roman" w:hAnsi="Times New Roman" w:cs="Times New Roman"/>
          <w:color w:val="000000" w:themeColor="text1"/>
        </w:rPr>
        <w:t xml:space="preserve"> We carefully reviewed existing data sets to determine whether any of them are sufficiently similar or could be modified to address FDA’s need for </w:t>
      </w:r>
      <w:r w:rsidRPr="1BF77947">
        <w:rPr>
          <w:rFonts w:ascii="Times New Roman" w:eastAsia="Times New Roman" w:hAnsi="Times New Roman" w:cs="Times New Roman"/>
          <w:color w:val="000000" w:themeColor="text1"/>
        </w:rPr>
        <w:t xml:space="preserve">evaluation </w:t>
      </w:r>
      <w:r w:rsidRPr="1BF77947" w:rsidR="00EC1852">
        <w:rPr>
          <w:rFonts w:ascii="Times New Roman" w:eastAsia="Times New Roman" w:hAnsi="Times New Roman" w:cs="Times New Roman"/>
          <w:color w:val="000000" w:themeColor="text1"/>
        </w:rPr>
        <w:t>data on the campaign</w:t>
      </w:r>
      <w:r w:rsidRPr="1BF77947" w:rsidR="00987F60">
        <w:rPr>
          <w:rFonts w:ascii="Times New Roman" w:eastAsia="Times New Roman" w:hAnsi="Times New Roman" w:cs="Times New Roman"/>
          <w:color w:val="000000" w:themeColor="text1"/>
        </w:rPr>
        <w:t xml:space="preserve">. </w:t>
      </w:r>
      <w:r w:rsidRPr="1BF77947" w:rsidR="00CE5FFE">
        <w:rPr>
          <w:rFonts w:ascii="Times New Roman" w:eastAsia="Times New Roman" w:hAnsi="Times New Roman" w:cs="Times New Roman"/>
          <w:color w:val="000000" w:themeColor="text1"/>
        </w:rPr>
        <w:t xml:space="preserve">Data sources we examined for this purpose include ongoing national surveillance systems such as the National </w:t>
      </w:r>
      <w:r w:rsidRPr="1BF77947" w:rsidR="00074DCB">
        <w:rPr>
          <w:rFonts w:ascii="Times New Roman" w:eastAsia="Times New Roman" w:hAnsi="Times New Roman" w:cs="Times New Roman"/>
          <w:color w:val="000000" w:themeColor="text1"/>
        </w:rPr>
        <w:t>Youth</w:t>
      </w:r>
      <w:r w:rsidRPr="1BF77947" w:rsidR="00025BEE">
        <w:rPr>
          <w:rFonts w:ascii="Times New Roman" w:eastAsia="Times New Roman" w:hAnsi="Times New Roman" w:cs="Times New Roman"/>
          <w:color w:val="000000" w:themeColor="text1"/>
        </w:rPr>
        <w:t xml:space="preserve"> </w:t>
      </w:r>
      <w:r w:rsidRPr="1BF77947" w:rsidR="00CE5FFE">
        <w:rPr>
          <w:rFonts w:ascii="Times New Roman" w:eastAsia="Times New Roman" w:hAnsi="Times New Roman" w:cs="Times New Roman"/>
          <w:color w:val="000000" w:themeColor="text1"/>
        </w:rPr>
        <w:t>Tobacco Survey (NYTS), the Youth Risk Behavior Surveillance System (YRBSS)</w:t>
      </w:r>
      <w:r w:rsidRPr="1BF77947" w:rsidR="008F272E">
        <w:rPr>
          <w:rFonts w:ascii="Times New Roman" w:eastAsia="Times New Roman" w:hAnsi="Times New Roman" w:cs="Times New Roman"/>
          <w:color w:val="000000" w:themeColor="text1"/>
        </w:rPr>
        <w:t>,</w:t>
      </w:r>
      <w:r w:rsidRPr="1BF77947" w:rsidR="00EB45BE">
        <w:rPr>
          <w:rFonts w:ascii="Times New Roman" w:eastAsia="Times New Roman" w:hAnsi="Times New Roman" w:cs="Times New Roman"/>
          <w:color w:val="000000" w:themeColor="text1"/>
        </w:rPr>
        <w:t xml:space="preserve"> </w:t>
      </w:r>
      <w:r w:rsidRPr="1BF77947" w:rsidR="00CE5FFE">
        <w:rPr>
          <w:rFonts w:ascii="Times New Roman" w:eastAsia="Times New Roman" w:hAnsi="Times New Roman" w:cs="Times New Roman"/>
          <w:color w:val="000000" w:themeColor="text1"/>
        </w:rPr>
        <w:t xml:space="preserve">the </w:t>
      </w:r>
      <w:r w:rsidRPr="1BF77947" w:rsidR="008D752E">
        <w:rPr>
          <w:rFonts w:ascii="Times New Roman" w:eastAsia="Times New Roman" w:hAnsi="Times New Roman" w:cs="Times New Roman"/>
          <w:color w:val="000000" w:themeColor="text1"/>
        </w:rPr>
        <w:t>National Health Interview Survey (NHIS)</w:t>
      </w:r>
      <w:r w:rsidRPr="1BF77947" w:rsidR="008F272E">
        <w:rPr>
          <w:rFonts w:ascii="Times New Roman" w:eastAsia="Times New Roman" w:hAnsi="Times New Roman" w:cs="Times New Roman"/>
          <w:color w:val="000000" w:themeColor="text1"/>
        </w:rPr>
        <w:t xml:space="preserve">, and the </w:t>
      </w:r>
      <w:r w:rsidRPr="1BF77947" w:rsidR="00CE5FFE">
        <w:rPr>
          <w:rFonts w:ascii="Times New Roman" w:eastAsia="Times New Roman" w:hAnsi="Times New Roman" w:cs="Times New Roman"/>
          <w:color w:val="000000" w:themeColor="text1"/>
        </w:rPr>
        <w:t>Population Assessment of Tobacco and Health (PATH)</w:t>
      </w:r>
      <w:r w:rsidRPr="1BF77947" w:rsidR="008F272E">
        <w:rPr>
          <w:rFonts w:ascii="Times New Roman" w:eastAsia="Times New Roman" w:hAnsi="Times New Roman" w:cs="Times New Roman"/>
          <w:color w:val="000000" w:themeColor="text1"/>
        </w:rPr>
        <w:t>.</w:t>
      </w:r>
      <w:r w:rsidRPr="1BF77947" w:rsidR="00CE5FFE">
        <w:rPr>
          <w:rFonts w:ascii="Times New Roman" w:eastAsia="Times New Roman" w:hAnsi="Times New Roman" w:cs="Times New Roman"/>
          <w:color w:val="000000" w:themeColor="text1"/>
        </w:rPr>
        <w:t xml:space="preserve"> </w:t>
      </w:r>
      <w:r w:rsidRPr="1BF77947" w:rsidR="00EB45BE">
        <w:rPr>
          <w:rFonts w:ascii="Times New Roman" w:eastAsia="Times New Roman" w:hAnsi="Times New Roman" w:cs="Times New Roman"/>
          <w:color w:val="000000" w:themeColor="text1"/>
        </w:rPr>
        <w:t xml:space="preserve">We also reviewed </w:t>
      </w:r>
      <w:r w:rsidRPr="1BF77947" w:rsidR="00CE5FFE">
        <w:rPr>
          <w:rFonts w:ascii="Times New Roman" w:eastAsia="Times New Roman" w:hAnsi="Times New Roman" w:cs="Times New Roman"/>
          <w:color w:val="000000" w:themeColor="text1"/>
        </w:rPr>
        <w:t xml:space="preserve">data collected to evaluate other national tobacco-focused media campaigns such as CDC’s Tips </w:t>
      </w:r>
      <w:r w:rsidRPr="1BF77947" w:rsidR="00CE5FFE">
        <w:rPr>
          <w:rFonts w:ascii="Times New Roman" w:eastAsia="Times New Roman" w:hAnsi="Times New Roman" w:cs="Times New Roman"/>
          <w:color w:val="000000" w:themeColor="text1"/>
        </w:rPr>
        <w:t>From</w:t>
      </w:r>
      <w:r w:rsidRPr="1BF77947" w:rsidR="00CE5FFE">
        <w:rPr>
          <w:rFonts w:ascii="Times New Roman" w:eastAsia="Times New Roman" w:hAnsi="Times New Roman" w:cs="Times New Roman"/>
          <w:color w:val="000000" w:themeColor="text1"/>
        </w:rPr>
        <w:t xml:space="preserve"> Former Smokers campaign. We </w:t>
      </w:r>
      <w:r w:rsidRPr="1BF77947" w:rsidR="00CE5FFE">
        <w:rPr>
          <w:rFonts w:ascii="Times New Roman" w:eastAsia="Times New Roman" w:hAnsi="Times New Roman" w:cs="Times New Roman"/>
          <w:color w:val="000000" w:themeColor="text1"/>
        </w:rPr>
        <w:t>concluded</w:t>
      </w:r>
      <w:r w:rsidRPr="1BF77947" w:rsidR="00CE5FFE">
        <w:rPr>
          <w:rFonts w:ascii="Times New Roman" w:eastAsia="Times New Roman" w:hAnsi="Times New Roman" w:cs="Times New Roman"/>
          <w:color w:val="000000" w:themeColor="text1"/>
        </w:rPr>
        <w:t xml:space="preserve"> that these data sources do not include the measures</w:t>
      </w:r>
      <w:r w:rsidRPr="1BF77947" w:rsidR="00364525">
        <w:rPr>
          <w:rFonts w:ascii="Times New Roman" w:eastAsia="Times New Roman" w:hAnsi="Times New Roman" w:cs="Times New Roman"/>
          <w:color w:val="000000" w:themeColor="text1"/>
        </w:rPr>
        <w:t xml:space="preserve">, </w:t>
      </w:r>
      <w:r w:rsidRPr="1BF77947" w:rsidR="281E9A7C">
        <w:rPr>
          <w:rFonts w:ascii="Times New Roman" w:eastAsia="Times New Roman" w:hAnsi="Times New Roman" w:cs="Times New Roman"/>
          <w:color w:val="000000" w:themeColor="text1"/>
        </w:rPr>
        <w:t xml:space="preserve">or </w:t>
      </w:r>
      <w:r w:rsidRPr="1BF77947" w:rsidR="00364525">
        <w:rPr>
          <w:rFonts w:ascii="Times New Roman" w:eastAsia="Times New Roman" w:hAnsi="Times New Roman" w:cs="Times New Roman"/>
          <w:color w:val="000000" w:themeColor="text1"/>
        </w:rPr>
        <w:t>frequency</w:t>
      </w:r>
      <w:r w:rsidRPr="1BF77947" w:rsidR="00EB45BE">
        <w:rPr>
          <w:rFonts w:ascii="Times New Roman" w:eastAsia="Times New Roman" w:hAnsi="Times New Roman" w:cs="Times New Roman"/>
          <w:color w:val="000000" w:themeColor="text1"/>
        </w:rPr>
        <w:t xml:space="preserve"> of data collection</w:t>
      </w:r>
      <w:r w:rsidRPr="1BF77947" w:rsidR="00364525">
        <w:rPr>
          <w:rFonts w:ascii="Times New Roman" w:eastAsia="Times New Roman" w:hAnsi="Times New Roman" w:cs="Times New Roman"/>
          <w:color w:val="000000" w:themeColor="text1"/>
        </w:rPr>
        <w:t>,</w:t>
      </w:r>
      <w:r w:rsidRPr="1BF77947" w:rsidR="00CE5FFE">
        <w:rPr>
          <w:rFonts w:ascii="Times New Roman" w:eastAsia="Times New Roman" w:hAnsi="Times New Roman" w:cs="Times New Roman"/>
          <w:color w:val="000000" w:themeColor="text1"/>
        </w:rPr>
        <w:t xml:space="preserve"> needed to </w:t>
      </w:r>
      <w:r w:rsidRPr="1BF77947" w:rsidR="00F24B8A">
        <w:rPr>
          <w:rFonts w:ascii="Times New Roman" w:eastAsia="Times New Roman" w:hAnsi="Times New Roman" w:cs="Times New Roman"/>
          <w:color w:val="000000" w:themeColor="text1"/>
        </w:rPr>
        <w:t>evaluate the potential effects of the campaign</w:t>
      </w:r>
      <w:r w:rsidRPr="1BF77947" w:rsidR="00F402A8">
        <w:rPr>
          <w:rFonts w:ascii="Times New Roman" w:eastAsia="Times New Roman" w:hAnsi="Times New Roman" w:cs="Times New Roman"/>
          <w:color w:val="000000" w:themeColor="text1"/>
        </w:rPr>
        <w:t>.</w:t>
      </w:r>
      <w:r w:rsidRPr="1BF77947" w:rsidR="007A7AC4">
        <w:rPr>
          <w:rFonts w:ascii="Times New Roman" w:eastAsia="Times New Roman" w:hAnsi="Times New Roman" w:cs="Times New Roman"/>
          <w:color w:val="000000" w:themeColor="text1"/>
        </w:rPr>
        <w:t xml:space="preserve"> </w:t>
      </w:r>
      <w:r w:rsidRPr="00A80641" w:rsidR="00A80641">
        <w:rPr>
          <w:rFonts w:ascii="Times New Roman" w:eastAsia="Times New Roman" w:hAnsi="Times New Roman" w:cs="Times New Roman"/>
          <w:color w:val="000000" w:themeColor="text1"/>
        </w:rPr>
        <w:t>This information collection therefore does not duplicate previous efforts.</w:t>
      </w:r>
    </w:p>
    <w:p w:rsidR="00CF5A7E" w:rsidRPr="008265FC" w:rsidP="00BE1FCB" w14:paraId="6CE16F4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BE1FCB" w:rsidRPr="008265FC" w:rsidP="00600E85" w14:paraId="1F766350" w14:textId="77777777">
      <w:pPr>
        <w:rPr>
          <w:rFonts w:ascii="Times New Roman" w:eastAsia="Times New Roman" w:hAnsi="Times New Roman" w:cs="Times New Roman"/>
          <w:b/>
          <w:bCs/>
          <w:szCs w:val="24"/>
        </w:rPr>
      </w:pPr>
      <w:bookmarkStart w:id="5" w:name="_Toc239649225"/>
      <w:r w:rsidRPr="008265FC">
        <w:rPr>
          <w:rFonts w:ascii="Times New Roman" w:eastAsia="Times New Roman" w:hAnsi="Times New Roman" w:cs="Times New Roman"/>
          <w:b/>
          <w:bCs/>
          <w:szCs w:val="24"/>
        </w:rPr>
        <w:t>5.</w:t>
      </w:r>
      <w:r w:rsidRPr="008265FC">
        <w:rPr>
          <w:rFonts w:ascii="Times New Roman" w:eastAsia="Times New Roman" w:hAnsi="Times New Roman" w:cs="Times New Roman"/>
          <w:szCs w:val="24"/>
        </w:rPr>
        <w:t xml:space="preserve"> </w:t>
      </w:r>
      <w:r w:rsidRPr="008265FC">
        <w:rPr>
          <w:rFonts w:ascii="Times New Roman" w:eastAsia="Times New Roman" w:hAnsi="Times New Roman" w:cs="Times New Roman"/>
          <w:b/>
          <w:bCs/>
          <w:szCs w:val="24"/>
          <w:u w:val="single"/>
        </w:rPr>
        <w:t>Impact on Small Businesses or Other Small Entities</w:t>
      </w:r>
      <w:bookmarkEnd w:id="5"/>
    </w:p>
    <w:p w:rsidR="00BE1FCB" w:rsidRPr="00BB4995" w:rsidP="00BB4995" w14:paraId="1BCCC536" w14:textId="77777777">
      <w:bookmarkStart w:id="6" w:name="_Toc239649226"/>
    </w:p>
    <w:p w:rsidR="00BE1FCB" w:rsidP="00023F39" w14:paraId="19B67798" w14:textId="039EB60D">
      <w:pPr>
        <w:ind w:left="180"/>
        <w:rPr>
          <w:rFonts w:ascii="Times New Roman" w:eastAsia="Times New Roman" w:hAnsi="Times New Roman" w:cs="Times New Roman"/>
          <w:color w:val="000000"/>
          <w:szCs w:val="24"/>
        </w:rPr>
      </w:pPr>
      <w:r w:rsidRPr="00023F39">
        <w:rPr>
          <w:rFonts w:ascii="Times New Roman" w:eastAsia="Times New Roman" w:hAnsi="Times New Roman" w:cs="Times New Roman"/>
          <w:color w:val="000000"/>
          <w:szCs w:val="24"/>
        </w:rPr>
        <w:t xml:space="preserve">Respondents in this study will be members of the </w:t>
      </w:r>
      <w:r w:rsidRPr="00023F39">
        <w:rPr>
          <w:rFonts w:ascii="Times New Roman" w:eastAsia="Times New Roman" w:hAnsi="Times New Roman" w:cs="Times New Roman"/>
          <w:color w:val="000000"/>
          <w:szCs w:val="24"/>
        </w:rPr>
        <w:t>general public</w:t>
      </w:r>
      <w:r w:rsidRPr="00023F39">
        <w:rPr>
          <w:rFonts w:ascii="Times New Roman" w:eastAsia="Times New Roman" w:hAnsi="Times New Roman" w:cs="Times New Roman"/>
          <w:color w:val="000000"/>
          <w:szCs w:val="24"/>
        </w:rPr>
        <w:t>, specific subpopulations</w:t>
      </w:r>
      <w:r w:rsidR="0095041D">
        <w:rPr>
          <w:rFonts w:ascii="Times New Roman" w:eastAsia="Times New Roman" w:hAnsi="Times New Roman" w:cs="Times New Roman"/>
          <w:color w:val="000000"/>
          <w:szCs w:val="24"/>
        </w:rPr>
        <w:t>,</w:t>
      </w:r>
      <w:r w:rsidRPr="00023F39">
        <w:rPr>
          <w:rFonts w:ascii="Times New Roman" w:eastAsia="Times New Roman" w:hAnsi="Times New Roman" w:cs="Times New Roman"/>
          <w:color w:val="000000"/>
          <w:szCs w:val="24"/>
        </w:rPr>
        <w:t xml:space="preserve"> or specific professions, not business entities. No impact on small businesses or other small entities is anticipated.</w:t>
      </w:r>
    </w:p>
    <w:p w:rsidR="002F14A7" w:rsidRPr="00023F39" w:rsidP="00023F39" w14:paraId="21FA7F93" w14:textId="77777777">
      <w:pPr>
        <w:ind w:left="180"/>
        <w:rPr>
          <w:rFonts w:ascii="Times New Roman" w:eastAsia="Times New Roman" w:hAnsi="Times New Roman" w:cs="Times New Roman"/>
          <w:color w:val="000000"/>
          <w:szCs w:val="24"/>
        </w:rPr>
      </w:pPr>
    </w:p>
    <w:p w:rsidR="00BE1FCB" w:rsidRPr="008265FC" w:rsidP="00600E85" w14:paraId="6CDA619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eastAsia="Times New Roman" w:hAnsi="Times New Roman" w:cs="Times New Roman"/>
          <w:b/>
          <w:bCs/>
          <w:szCs w:val="24"/>
          <w:u w:val="single"/>
        </w:rPr>
      </w:pPr>
      <w:r w:rsidRPr="008265FC">
        <w:rPr>
          <w:rFonts w:ascii="Times New Roman" w:eastAsia="Times New Roman" w:hAnsi="Times New Roman" w:cs="Times New Roman"/>
          <w:b/>
          <w:bCs/>
          <w:szCs w:val="24"/>
        </w:rPr>
        <w:t>6.</w:t>
      </w:r>
      <w:r>
        <w:rPr>
          <w:rFonts w:ascii="Times New Roman" w:eastAsia="Times New Roman" w:hAnsi="Times New Roman" w:cs="Times New Roman"/>
          <w:szCs w:val="24"/>
        </w:rPr>
        <w:t xml:space="preserve"> </w:t>
      </w:r>
      <w:r w:rsidRPr="008265FC">
        <w:rPr>
          <w:rFonts w:ascii="Times New Roman" w:eastAsia="Times New Roman" w:hAnsi="Times New Roman" w:cs="Times New Roman"/>
          <w:b/>
          <w:bCs/>
          <w:szCs w:val="24"/>
          <w:u w:val="single"/>
        </w:rPr>
        <w:t>Consequence of Collecting the Information Less Frequently</w:t>
      </w:r>
      <w:bookmarkEnd w:id="6"/>
    </w:p>
    <w:p w:rsidR="00BE1FCB" w:rsidRPr="00BB4995" w:rsidP="00BB4995" w14:paraId="10DEC27D" w14:textId="77777777"/>
    <w:p w:rsidR="003477BF" w:rsidRPr="00023F39" w:rsidP="7DC1110E" w14:paraId="4CD7E6CA" w14:textId="5516134A">
      <w:pPr>
        <w:ind w:left="180"/>
        <w:rPr>
          <w:rFonts w:ascii="Times New Roman" w:eastAsia="Times New Roman" w:hAnsi="Times New Roman" w:cs="Times New Roman"/>
          <w:color w:val="000000"/>
        </w:rPr>
      </w:pPr>
      <w:bookmarkStart w:id="7" w:name="_Toc239649227"/>
      <w:r w:rsidRPr="1BF77947">
        <w:rPr>
          <w:rFonts w:ascii="Times New Roman" w:eastAsia="Times New Roman" w:hAnsi="Times New Roman" w:cs="Times New Roman"/>
          <w:color w:val="000000" w:themeColor="text1"/>
        </w:rPr>
        <w:t xml:space="preserve">Participants in this evaluation </w:t>
      </w:r>
      <w:r w:rsidRPr="1BF77947" w:rsidR="003426BD">
        <w:rPr>
          <w:rFonts w:ascii="Times New Roman" w:eastAsia="Times New Roman" w:hAnsi="Times New Roman" w:cs="Times New Roman"/>
          <w:color w:val="000000" w:themeColor="text1"/>
        </w:rPr>
        <w:t xml:space="preserve">study </w:t>
      </w:r>
      <w:r w:rsidRPr="1BF77947">
        <w:rPr>
          <w:rFonts w:ascii="Times New Roman" w:eastAsia="Times New Roman" w:hAnsi="Times New Roman" w:cs="Times New Roman"/>
          <w:color w:val="000000" w:themeColor="text1"/>
        </w:rPr>
        <w:t>are surveyed a</w:t>
      </w:r>
      <w:r w:rsidRPr="1BF77947" w:rsidR="00916552">
        <w:rPr>
          <w:rFonts w:ascii="Times New Roman" w:eastAsia="Times New Roman" w:hAnsi="Times New Roman" w:cs="Times New Roman"/>
          <w:color w:val="000000" w:themeColor="text1"/>
        </w:rPr>
        <w:t xml:space="preserve">pproximately </w:t>
      </w:r>
      <w:r w:rsidR="00146410">
        <w:rPr>
          <w:rFonts w:ascii="Times New Roman" w:eastAsia="Times New Roman" w:hAnsi="Times New Roman" w:cs="Times New Roman"/>
          <w:color w:val="000000" w:themeColor="text1"/>
        </w:rPr>
        <w:t>every 6</w:t>
      </w:r>
      <w:r w:rsidR="00E374E5">
        <w:rPr>
          <w:rFonts w:ascii="Times New Roman" w:eastAsia="Times New Roman" w:hAnsi="Times New Roman" w:cs="Times New Roman"/>
          <w:color w:val="000000" w:themeColor="text1"/>
        </w:rPr>
        <w:t xml:space="preserve"> to</w:t>
      </w:r>
      <w:r w:rsidR="00423A78">
        <w:rPr>
          <w:rFonts w:ascii="Times New Roman" w:eastAsia="Times New Roman" w:hAnsi="Times New Roman" w:cs="Times New Roman"/>
          <w:color w:val="000000" w:themeColor="text1"/>
        </w:rPr>
        <w:t xml:space="preserve"> </w:t>
      </w:r>
      <w:r w:rsidR="00146410">
        <w:rPr>
          <w:rFonts w:ascii="Times New Roman" w:eastAsia="Times New Roman" w:hAnsi="Times New Roman" w:cs="Times New Roman"/>
          <w:color w:val="000000" w:themeColor="text1"/>
        </w:rPr>
        <w:t>9 months</w:t>
      </w:r>
      <w:r w:rsidRPr="1BF77947">
        <w:rPr>
          <w:rFonts w:ascii="Times New Roman" w:eastAsia="Times New Roman" w:hAnsi="Times New Roman" w:cs="Times New Roman"/>
          <w:color w:val="000000" w:themeColor="text1"/>
        </w:rPr>
        <w:t xml:space="preserve">. </w:t>
      </w:r>
      <w:r w:rsidR="00E47A90">
        <w:rPr>
          <w:rFonts w:ascii="Times New Roman" w:eastAsia="Times New Roman" w:hAnsi="Times New Roman" w:cs="Times New Roman"/>
          <w:color w:val="000000" w:themeColor="text1"/>
        </w:rPr>
        <w:t>T</w:t>
      </w:r>
      <w:r w:rsidRPr="1BF77947">
        <w:rPr>
          <w:rFonts w:ascii="Times New Roman" w:eastAsia="Times New Roman" w:hAnsi="Times New Roman" w:cs="Times New Roman"/>
          <w:color w:val="000000" w:themeColor="text1"/>
        </w:rPr>
        <w:t xml:space="preserve">here are no legal obstacles to </w:t>
      </w:r>
      <w:r w:rsidRPr="1BF77947">
        <w:rPr>
          <w:rFonts w:ascii="Times New Roman" w:eastAsia="Times New Roman" w:hAnsi="Times New Roman" w:cs="Times New Roman"/>
          <w:color w:val="000000" w:themeColor="text1"/>
        </w:rPr>
        <w:t>reduce</w:t>
      </w:r>
      <w:r w:rsidRPr="1BF77947">
        <w:rPr>
          <w:rFonts w:ascii="Times New Roman" w:eastAsia="Times New Roman" w:hAnsi="Times New Roman" w:cs="Times New Roman"/>
          <w:color w:val="000000" w:themeColor="text1"/>
        </w:rPr>
        <w:t xml:space="preserve"> burden, </w:t>
      </w:r>
      <w:r w:rsidR="00E47A90">
        <w:rPr>
          <w:rFonts w:ascii="Times New Roman" w:eastAsia="Times New Roman" w:hAnsi="Times New Roman" w:cs="Times New Roman"/>
          <w:color w:val="000000" w:themeColor="text1"/>
        </w:rPr>
        <w:t xml:space="preserve">but the </w:t>
      </w:r>
      <w:r w:rsidRPr="1BF77947">
        <w:rPr>
          <w:rFonts w:ascii="Times New Roman" w:eastAsia="Times New Roman" w:hAnsi="Times New Roman" w:cs="Times New Roman"/>
          <w:color w:val="000000" w:themeColor="text1"/>
        </w:rPr>
        <w:t xml:space="preserve">lack of information needed to evaluate the FDA’s youth tobacco </w:t>
      </w:r>
      <w:r w:rsidRPr="1BF77947" w:rsidR="003426BD">
        <w:rPr>
          <w:rFonts w:ascii="Times New Roman" w:eastAsia="Times New Roman" w:hAnsi="Times New Roman" w:cs="Times New Roman"/>
          <w:color w:val="000000" w:themeColor="text1"/>
        </w:rPr>
        <w:t>education</w:t>
      </w:r>
      <w:r w:rsidRPr="1BF77947">
        <w:rPr>
          <w:rFonts w:ascii="Times New Roman" w:eastAsia="Times New Roman" w:hAnsi="Times New Roman" w:cs="Times New Roman"/>
          <w:color w:val="000000" w:themeColor="text1"/>
        </w:rPr>
        <w:t xml:space="preserve"> campaign may impede the federal government’s efforts to improve public health. Without the information </w:t>
      </w:r>
      <w:r w:rsidRPr="1BF77947">
        <w:rPr>
          <w:rFonts w:ascii="Times New Roman" w:eastAsia="Times New Roman" w:hAnsi="Times New Roman" w:cs="Times New Roman"/>
          <w:color w:val="000000" w:themeColor="text1"/>
        </w:rPr>
        <w:t>collection</w:t>
      </w:r>
      <w:r w:rsidRPr="1BF77947">
        <w:rPr>
          <w:rFonts w:ascii="Times New Roman" w:eastAsia="Times New Roman" w:hAnsi="Times New Roman" w:cs="Times New Roman"/>
          <w:color w:val="000000" w:themeColor="text1"/>
        </w:rPr>
        <w:t xml:space="preserve"> requested for this evaluation study, it would be difficult to determine the value or impact of the campaign on the lives of the people </w:t>
      </w:r>
      <w:r w:rsidR="00E410C0">
        <w:rPr>
          <w:rFonts w:ascii="Times New Roman" w:eastAsia="Times New Roman" w:hAnsi="Times New Roman" w:cs="Times New Roman"/>
          <w:color w:val="000000" w:themeColor="text1"/>
        </w:rPr>
        <w:t>it is</w:t>
      </w:r>
      <w:r w:rsidRPr="1BF77947">
        <w:rPr>
          <w:rFonts w:ascii="Times New Roman" w:eastAsia="Times New Roman" w:hAnsi="Times New Roman" w:cs="Times New Roman"/>
          <w:color w:val="000000" w:themeColor="text1"/>
        </w:rPr>
        <w:t xml:space="preserve"> intended to serve. Failure to collect these data could reduce effective use of FDA’s program resources to benefit youth in the United States. Careful consideration has been given to how frequently the campaign</w:t>
      </w:r>
      <w:r w:rsidRPr="1BF77947" w:rsidR="00FA12F2">
        <w:rPr>
          <w:rFonts w:ascii="Times New Roman" w:eastAsia="Times New Roman" w:hAnsi="Times New Roman" w:cs="Times New Roman"/>
          <w:color w:val="000000" w:themeColor="text1"/>
        </w:rPr>
        <w:t>’s</w:t>
      </w:r>
      <w:r w:rsidRPr="1BF77947">
        <w:rPr>
          <w:rFonts w:ascii="Times New Roman" w:eastAsia="Times New Roman" w:hAnsi="Times New Roman" w:cs="Times New Roman"/>
          <w:color w:val="000000" w:themeColor="text1"/>
        </w:rPr>
        <w:t xml:space="preserve"> intended audience should be surveyed for evaluation purposes. We believe the longitudinal evaluation design will provide sufficient data to evaluate the campaign effectively.</w:t>
      </w:r>
    </w:p>
    <w:p w:rsidR="00BE1FCB" w:rsidRPr="00BB4995" w:rsidP="00BB4995" w14:paraId="11BDA1C3" w14:textId="77777777"/>
    <w:p w:rsidR="00BE1FCB" w:rsidRPr="008265FC" w:rsidP="00600E85" w14:paraId="32F3692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eastAsia="Times New Roman" w:hAnsi="Times New Roman" w:cs="Times New Roman"/>
          <w:b/>
          <w:szCs w:val="24"/>
        </w:rPr>
      </w:pPr>
      <w:r w:rsidRPr="008265FC">
        <w:rPr>
          <w:rFonts w:ascii="Times New Roman" w:eastAsia="Times New Roman" w:hAnsi="Times New Roman" w:cs="Times New Roman"/>
          <w:b/>
          <w:bCs/>
          <w:szCs w:val="24"/>
        </w:rPr>
        <w:t>7.</w:t>
      </w:r>
      <w:r>
        <w:rPr>
          <w:rFonts w:ascii="Times New Roman" w:eastAsia="Times New Roman" w:hAnsi="Times New Roman" w:cs="Times New Roman"/>
          <w:b/>
          <w:szCs w:val="24"/>
        </w:rPr>
        <w:t xml:space="preserve"> </w:t>
      </w:r>
      <w:r w:rsidRPr="008265FC">
        <w:rPr>
          <w:rFonts w:ascii="Times New Roman" w:eastAsia="Times New Roman" w:hAnsi="Times New Roman" w:cs="Times New Roman"/>
          <w:b/>
          <w:bCs/>
          <w:szCs w:val="24"/>
          <w:u w:val="single"/>
        </w:rPr>
        <w:t>Special Circumstances Relating to the Guidelines of 5 CFR 1320.5</w:t>
      </w:r>
      <w:bookmarkEnd w:id="7"/>
    </w:p>
    <w:p w:rsidR="00BE1FCB" w:rsidRPr="008265FC" w:rsidP="00BE1FCB" w14:paraId="3F165A5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BE1FCB" w:rsidP="36AF1B74" w14:paraId="579536B0" w14:textId="7151F629">
      <w:pPr>
        <w:ind w:left="180"/>
        <w:rPr>
          <w:rFonts w:ascii="Times New Roman" w:eastAsia="Times New Roman" w:hAnsi="Times New Roman" w:cs="Times New Roman"/>
          <w:color w:val="000000"/>
        </w:rPr>
      </w:pPr>
      <w:r w:rsidRPr="36AF1B74">
        <w:rPr>
          <w:rFonts w:ascii="Times New Roman" w:eastAsia="Times New Roman" w:hAnsi="Times New Roman" w:cs="Times New Roman"/>
          <w:color w:val="000000" w:themeColor="text1"/>
        </w:rPr>
        <w:t>There are no special circumstances for this collection of information that require the data collection to be conducted in a manner inconsistent with 5 CRF 1320.5(d)(2). The message testing activities fully comply with the guidelines in 5 CFR 1320.5.</w:t>
      </w:r>
    </w:p>
    <w:p w:rsidR="36AF1B74" w:rsidP="36AF1B74" w14:paraId="0C9AFF6D" w14:textId="0CA97E48">
      <w:pPr>
        <w:ind w:left="180"/>
        <w:rPr>
          <w:rFonts w:ascii="Times New Roman" w:eastAsia="Times New Roman" w:hAnsi="Times New Roman" w:cs="Times New Roman"/>
          <w:color w:val="000000" w:themeColor="text1"/>
        </w:rPr>
      </w:pPr>
    </w:p>
    <w:p w:rsidR="00323EAE" w:rsidP="36AF1B74" w14:paraId="5CD37F56" w14:textId="1A523DF9">
      <w:pPr>
        <w:rPr>
          <w:rFonts w:ascii="Times New Roman" w:eastAsia="Times New Roman" w:hAnsi="Times New Roman" w:cs="Times New Roman"/>
          <w:color w:val="000000"/>
        </w:rPr>
      </w:pPr>
      <w:r w:rsidRPr="36AF1B74">
        <w:rPr>
          <w:rFonts w:ascii="Times New Roman" w:eastAsia="Times New Roman" w:hAnsi="Times New Roman" w:cs="Times New Roman"/>
          <w:color w:val="000000" w:themeColor="text1"/>
        </w:rPr>
        <w:t>In accordance with 5 CFR 1320.8(d), FDA published a 60-day notice for public comment in the Federal Register of July 14, 2025. FDA received 1 PRA related comment.</w:t>
      </w:r>
    </w:p>
    <w:p w:rsidR="00A770C4" w:rsidP="00023F39" w14:paraId="2B15F70C" w14:textId="77777777">
      <w:pPr>
        <w:ind w:left="180"/>
        <w:rPr>
          <w:rFonts w:ascii="Times New Roman" w:eastAsia="Times New Roman" w:hAnsi="Times New Roman" w:cs="Times New Roman"/>
          <w:color w:val="000000"/>
          <w:szCs w:val="24"/>
        </w:rPr>
      </w:pPr>
    </w:p>
    <w:p w:rsidR="00225DDC" w:rsidP="00225DDC" w14:paraId="16F6A43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eastAsia="Times New Roman" w:hAnsi="Times New Roman" w:cs="Times New Roman"/>
          <w:b/>
          <w:bCs/>
          <w:szCs w:val="24"/>
          <w:u w:val="single"/>
        </w:rPr>
      </w:pPr>
      <w:bookmarkStart w:id="8" w:name="_Toc239649228"/>
      <w:bookmarkStart w:id="9" w:name="_Int_ugxyD7Lt"/>
      <w:r>
        <w:rPr>
          <w:rFonts w:ascii="Times New Roman" w:eastAsia="Times New Roman" w:hAnsi="Times New Roman" w:cs="Times New Roman"/>
          <w:b/>
          <w:bCs/>
          <w:szCs w:val="24"/>
        </w:rPr>
        <w:t xml:space="preserve">8. </w:t>
      </w:r>
      <w:r w:rsidRPr="008265FC">
        <w:rPr>
          <w:rFonts w:ascii="Times New Roman" w:eastAsia="Times New Roman" w:hAnsi="Times New Roman" w:cs="Times New Roman"/>
          <w:b/>
          <w:bCs/>
          <w:szCs w:val="24"/>
          <w:u w:val="single"/>
        </w:rPr>
        <w:t>Comments in Response to the Federal Register Notice and Efforts to Consult Outside</w:t>
      </w:r>
      <w:bookmarkStart w:id="10" w:name="_Toc239649229"/>
      <w:bookmarkEnd w:id="8"/>
      <w:r>
        <w:rPr>
          <w:rFonts w:ascii="Times New Roman" w:eastAsia="Times New Roman" w:hAnsi="Times New Roman" w:cs="Times New Roman"/>
          <w:b/>
          <w:bCs/>
          <w:szCs w:val="24"/>
          <w:u w:val="single"/>
        </w:rPr>
        <w:t xml:space="preserve"> </w:t>
      </w:r>
    </w:p>
    <w:p w:rsidR="001F7C2C" w:rsidRPr="00D81A51" w:rsidP="36AF1B74" w14:paraId="47B67EA1" w14:textId="10B6ED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7"/>
        <w:outlineLvl w:val="2"/>
        <w:rPr>
          <w:rFonts w:ascii="Times New Roman" w:eastAsia="Times New Roman" w:hAnsi="Times New Roman" w:cs="Times New Roman"/>
          <w:b/>
          <w:bCs/>
          <w:u w:val="single"/>
        </w:rPr>
      </w:pPr>
      <w:r w:rsidRPr="36AF1B74">
        <w:rPr>
          <w:rFonts w:ascii="Times New Roman" w:eastAsia="Times New Roman" w:hAnsi="Times New Roman" w:cs="Times New Roman"/>
          <w:b/>
          <w:bCs/>
          <w:color w:val="000000" w:themeColor="text1"/>
        </w:rPr>
        <w:t xml:space="preserve"> </w:t>
      </w:r>
      <w:r w:rsidRPr="36AF1B74">
        <w:rPr>
          <w:rFonts w:ascii="Times New Roman" w:eastAsia="Times New Roman" w:hAnsi="Times New Roman" w:cs="Times New Roman"/>
          <w:b/>
          <w:bCs/>
          <w:color w:val="000000" w:themeColor="text1"/>
          <w:u w:val="single"/>
        </w:rPr>
        <w:t>Agency</w:t>
      </w:r>
      <w:bookmarkEnd w:id="10"/>
    </w:p>
    <w:p w:rsidR="36AF1B74" w:rsidP="36AF1B74" w14:paraId="733CB998" w14:textId="7621B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7"/>
        <w:outlineLvl w:val="2"/>
        <w:rPr>
          <w:rFonts w:ascii="Times New Roman" w:eastAsia="Times New Roman" w:hAnsi="Times New Roman" w:cs="Times New Roman"/>
          <w:b/>
          <w:bCs/>
          <w:color w:val="000000" w:themeColor="text1"/>
          <w:u w:val="single"/>
        </w:rPr>
      </w:pPr>
    </w:p>
    <w:p w:rsidR="00ED2901" w:rsidP="00CA5636" w14:paraId="0126397B" w14:textId="1648DD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7"/>
        <w:outlineLvl w:val="2"/>
        <w:rPr>
          <w:rFonts w:ascii="Times New Roman" w:eastAsia="Times New Roman" w:hAnsi="Times New Roman" w:cs="Times New Roman"/>
          <w:b/>
          <w:bCs/>
          <w:color w:val="000000" w:themeColor="text1"/>
          <w:u w:val="single"/>
        </w:rPr>
      </w:pPr>
      <w:r w:rsidRPr="00CA5636">
        <w:rPr>
          <w:rFonts w:ascii="Times New Roman" w:eastAsia="Times New Roman" w:hAnsi="Times New Roman" w:cs="Times New Roman"/>
          <w:color w:val="000000" w:themeColor="text1"/>
        </w:rPr>
        <w:t xml:space="preserve">In the </w:t>
      </w:r>
      <w:r w:rsidRPr="00CA5636">
        <w:rPr>
          <w:rFonts w:ascii="Times New Roman" w:eastAsia="Times New Roman" w:hAnsi="Times New Roman" w:cs="Times New Roman"/>
          <w:i/>
          <w:color w:val="000000" w:themeColor="text1"/>
        </w:rPr>
        <w:t>Federal Register</w:t>
      </w:r>
      <w:r w:rsidRPr="00CA5636">
        <w:rPr>
          <w:rFonts w:ascii="Times New Roman" w:eastAsia="Times New Roman" w:hAnsi="Times New Roman" w:cs="Times New Roman"/>
          <w:color w:val="000000" w:themeColor="text1"/>
        </w:rPr>
        <w:t xml:space="preserve"> of July 14, 2025 (90 FR 31229), FDA published a 60-day notice requesting public comment on the proposed collection of information. One PRA-related comment was received.</w:t>
      </w:r>
    </w:p>
    <w:p w:rsidR="003C2CF8" w:rsidRPr="00782F8F" w:rsidP="003C2CF8" w14:paraId="4EE0C59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7"/>
        <w:outlineLvl w:val="2"/>
        <w:rPr>
          <w:rFonts w:ascii="Times New Roman" w:eastAsia="Times New Roman" w:hAnsi="Times New Roman" w:cs="Times New Roman"/>
          <w:color w:val="000000" w:themeColor="text1"/>
        </w:rPr>
      </w:pPr>
      <w:r w:rsidRPr="00782F8F">
        <w:rPr>
          <w:rFonts w:ascii="Times New Roman" w:eastAsia="Times New Roman" w:hAnsi="Times New Roman" w:cs="Times New Roman"/>
          <w:color w:val="000000" w:themeColor="text1"/>
        </w:rPr>
        <w:t>(Comment) The commenter strongly supported FDA's proposed "Real Cost" Campaign Outcomes Evaluation Study (Cohort 3), emphasizing the campaign's proven effectiveness and urges continued funding of the campaigns and evaluation studies. The comment highlights that "’The Real Cost” Youth E-Cigarette Prevention Campaign has been “instrumental in reversing the trajectory of youth vaping, driving rates down from a peak of 5.4 million in 2019 to about 1.6 million today" and that “The Real Cost” Youth Cigarette Prevention Campaign demonstrated exceptional cost-effectiveness by generating "$180 in savings for every dollar of the nearly $250 million invested in its first two years." The commenter recommends that the proposed information collection reaches communities historically targeted by the tobacco industry. Finally, the commenter advocated for inclusion of questions related to gender in the information collection.</w:t>
      </w:r>
    </w:p>
    <w:p w:rsidR="003C2CF8" w:rsidRPr="00782F8F" w:rsidP="003C2CF8" w14:paraId="200952F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7"/>
        <w:outlineLvl w:val="2"/>
        <w:rPr>
          <w:rFonts w:ascii="Times New Roman" w:eastAsia="Times New Roman" w:hAnsi="Times New Roman" w:cs="Times New Roman"/>
          <w:color w:val="000000" w:themeColor="text1"/>
        </w:rPr>
      </w:pPr>
    </w:p>
    <w:p w:rsidR="003C2CF8" w:rsidP="003C2CF8" w14:paraId="20C0225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7"/>
        <w:outlineLvl w:val="2"/>
        <w:rPr>
          <w:rFonts w:ascii="Times New Roman" w:eastAsia="Times New Roman" w:hAnsi="Times New Roman" w:cs="Times New Roman"/>
          <w:color w:val="000000" w:themeColor="text1"/>
        </w:rPr>
      </w:pPr>
      <w:r w:rsidRPr="00782F8F">
        <w:rPr>
          <w:rFonts w:ascii="Times New Roman" w:eastAsia="Times New Roman" w:hAnsi="Times New Roman" w:cs="Times New Roman"/>
          <w:color w:val="000000" w:themeColor="text1"/>
        </w:rPr>
        <w:t xml:space="preserve">(FDA Response) FDA appreciates the comment in response to the 60-day notice. FDA agrees with the commenter that continued campaign evaluation is “crucial to maintaining the ongoing success of ‘The Real Cost’” campaigns through rigorous gold standard research, and that this information collection has strong practical utility. Specifically, the proposed information collection will continue to assess the campaign’s impact on reducing chronic disease among youth through decreased tobacco initiation and identify opportunities to enhance program effectiveness and adapt to changing public health challenges. The proposed information collection is designed to collect high-quality data with a longitudinal cohort design that will follow youth participants over time to assess changes in tobacco-relevant outcomes due to campaign exposure. The data collected has strong practical utility and will provide essential insights for campaign optimization by identifying messages that are most effective in preventing and reducing youth tobacco use and while providing vital campaign evaluation data to ensure FDA is advancing public health goals in protecting children from the harmful effects of tobacco use.  </w:t>
      </w:r>
    </w:p>
    <w:p w:rsidR="003C2CF8" w:rsidRPr="00782F8F" w:rsidP="003C2CF8" w14:paraId="69AF175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7"/>
        <w:outlineLvl w:val="2"/>
        <w:rPr>
          <w:rFonts w:ascii="Times New Roman" w:eastAsia="Times New Roman" w:hAnsi="Times New Roman" w:cs="Times New Roman"/>
          <w:color w:val="000000" w:themeColor="text1"/>
        </w:rPr>
      </w:pPr>
    </w:p>
    <w:p w:rsidR="003C2CF8" w:rsidP="003C2CF8" w14:paraId="05F283A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7"/>
        <w:outlineLvl w:val="2"/>
        <w:rPr>
          <w:rFonts w:ascii="Times New Roman" w:eastAsia="Times New Roman" w:hAnsi="Times New Roman" w:cs="Times New Roman"/>
          <w:color w:val="000000" w:themeColor="text1"/>
        </w:rPr>
      </w:pPr>
      <w:r w:rsidRPr="00782F8F">
        <w:rPr>
          <w:rFonts w:ascii="Times New Roman" w:eastAsia="Times New Roman" w:hAnsi="Times New Roman" w:cs="Times New Roman"/>
          <w:color w:val="000000" w:themeColor="text1"/>
        </w:rPr>
        <w:t xml:space="preserve">The goal of the current information collection is to assess the reach and impact of “The Real Cost” Youth E-Cigarette and Cigarette Prevention campaigns for the general population of youth (aged 12-17) in the United States who are at risk of tobacco use. This information collection focuses on all U.S. youth (ages 12-17) because, as the commenter states, the tobacco industry has historically targeted young people in their marketing strategies (U.S. DHHS, 2012), and most adult tobacco users begin using during this critical age range (U.S. DHHS, 2014). </w:t>
      </w:r>
    </w:p>
    <w:p w:rsidR="003C2CF8" w:rsidRPr="00782F8F" w:rsidP="003C2CF8" w14:paraId="04240AD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7"/>
        <w:outlineLvl w:val="2"/>
        <w:rPr>
          <w:rFonts w:ascii="Times New Roman" w:eastAsia="Times New Roman" w:hAnsi="Times New Roman" w:cs="Times New Roman"/>
          <w:color w:val="000000" w:themeColor="text1"/>
        </w:rPr>
      </w:pPr>
    </w:p>
    <w:p w:rsidR="003C2CF8" w:rsidP="003C2CF8" w14:paraId="43B176E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7"/>
        <w:outlineLvl w:val="2"/>
        <w:rPr>
          <w:rFonts w:ascii="Times New Roman" w:eastAsia="Times New Roman" w:hAnsi="Times New Roman" w:cs="Times New Roman"/>
          <w:color w:val="000000" w:themeColor="text1"/>
        </w:rPr>
      </w:pPr>
      <w:r w:rsidRPr="00782F8F">
        <w:rPr>
          <w:rFonts w:ascii="Times New Roman" w:eastAsia="Times New Roman" w:hAnsi="Times New Roman" w:cs="Times New Roman"/>
          <w:color w:val="000000" w:themeColor="text1"/>
        </w:rPr>
        <w:t xml:space="preserve">FDA's approach to this evaluation study is conducted in full compliance with all applicable Executive Orders and current Administration priorities regarding federal research and data collection activities. Preventing tobacco initiation among U.S. youth is essential to combat the chronic disease caused by tobacco use. The focus of this proposed information collection is the general population U.S. youth. While examining specific racial, ethnic, or demographic subgroups is not a primary aim of the study, FDA is able to assess campaign reach and impact for various population segments among the youth sample. The study collects demographic data that can support examination of campaign effectiveness among different groups of youth who may be at varying levels of risk for tobacco initiation and use. For example, the survey collects data on participant race and ethnicity items in compliance </w:t>
      </w:r>
      <w:r w:rsidRPr="00782F8F">
        <w:rPr>
          <w:rFonts w:ascii="Times New Roman" w:eastAsia="Times New Roman" w:hAnsi="Times New Roman" w:cs="Times New Roman"/>
          <w:color w:val="000000" w:themeColor="text1"/>
        </w:rPr>
        <w:t>of Office</w:t>
      </w:r>
      <w:r w:rsidRPr="00782F8F">
        <w:rPr>
          <w:rFonts w:ascii="Times New Roman" w:eastAsia="Times New Roman" w:hAnsi="Times New Roman" w:cs="Times New Roman"/>
          <w:color w:val="000000" w:themeColor="text1"/>
        </w:rPr>
        <w:t xml:space="preserve"> of Management and Budget’s Statistical Policy Directive No. 15: Standards for Maintaining, Collecting, and Presenting Federal Data on Race and Ethnicity. </w:t>
      </w:r>
    </w:p>
    <w:p w:rsidR="003C2CF8" w:rsidRPr="00782F8F" w:rsidP="003C2CF8" w14:paraId="0554A7B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7"/>
        <w:outlineLvl w:val="2"/>
        <w:rPr>
          <w:rFonts w:ascii="Times New Roman" w:eastAsia="Times New Roman" w:hAnsi="Times New Roman" w:cs="Times New Roman"/>
          <w:color w:val="000000" w:themeColor="text1"/>
        </w:rPr>
      </w:pPr>
    </w:p>
    <w:p w:rsidR="007A21BB" w:rsidP="002368DE" w14:paraId="01AD8648" w14:textId="77027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7"/>
        <w:outlineLvl w:val="2"/>
        <w:rPr>
          <w:rFonts w:ascii="Times New Roman" w:eastAsia="Times New Roman" w:hAnsi="Times New Roman" w:cs="Times New Roman"/>
          <w:b/>
          <w:bCs/>
        </w:rPr>
      </w:pPr>
      <w:r w:rsidRPr="00782F8F">
        <w:rPr>
          <w:rFonts w:ascii="Times New Roman" w:eastAsia="Times New Roman" w:hAnsi="Times New Roman" w:cs="Times New Roman"/>
          <w:color w:val="000000" w:themeColor="text1"/>
        </w:rPr>
        <w:t xml:space="preserve">Additionally, the commenter requests for the inclusion of survey items to assess gender in the information collection, which would not </w:t>
      </w:r>
      <w:r w:rsidRPr="00782F8F">
        <w:rPr>
          <w:rFonts w:ascii="Times New Roman" w:eastAsia="Times New Roman" w:hAnsi="Times New Roman" w:cs="Times New Roman"/>
          <w:color w:val="000000" w:themeColor="text1"/>
        </w:rPr>
        <w:t>be in compliance with</w:t>
      </w:r>
      <w:r w:rsidRPr="00782F8F">
        <w:rPr>
          <w:rFonts w:ascii="Times New Roman" w:eastAsia="Times New Roman" w:hAnsi="Times New Roman" w:cs="Times New Roman"/>
          <w:color w:val="000000" w:themeColor="text1"/>
        </w:rPr>
        <w:t xml:space="preserve"> Executive Order 14168 “Defending Women from Gender Ideology Extremism and Restoring Biological Truth to the Federal Government.” FDA does not assess or examine gender or gender identity in this study. To </w:t>
      </w:r>
      <w:r w:rsidRPr="00782F8F">
        <w:rPr>
          <w:rFonts w:ascii="Times New Roman" w:eastAsia="Times New Roman" w:hAnsi="Times New Roman" w:cs="Times New Roman"/>
          <w:color w:val="000000" w:themeColor="text1"/>
        </w:rPr>
        <w:t>be in compliance with</w:t>
      </w:r>
      <w:r w:rsidRPr="00782F8F">
        <w:rPr>
          <w:rFonts w:ascii="Times New Roman" w:eastAsia="Times New Roman" w:hAnsi="Times New Roman" w:cs="Times New Roman"/>
          <w:color w:val="000000" w:themeColor="text1"/>
        </w:rPr>
        <w:t xml:space="preserve"> Executive Order 14168 “Defending Women from Gender Ideology Extremism and Restoring Biological Truth to the Federal Government,” we are unable to assess or examine gender or gender identity in this study. We include one item on sexual orientation: “Which of the following best represents how you think of yourself?” (Response options: Straight or heterosexual, Bisexual, Gay or lesbian). We also include one item on sex: “Are you female or male?” (Response options: Male, Female). The inclusion of these two items enables us to examine differences in exposure and responses to campaign messages among demographic groups in a manner that is compliant with Executive Orders</w:t>
      </w:r>
      <w:r w:rsidRPr="003C2CF8">
        <w:rPr>
          <w:rFonts w:ascii="Times New Roman" w:eastAsia="Times New Roman" w:hAnsi="Times New Roman" w:cs="Times New Roman"/>
          <w:color w:val="000000" w:themeColor="text1"/>
          <w:u w:val="single"/>
        </w:rPr>
        <w:t>.</w:t>
      </w:r>
      <w:r w:rsidRPr="36AF1B74" w:rsidR="001F7C2C">
        <w:rPr>
          <w:rFonts w:ascii="Times New Roman" w:eastAsia="Times New Roman" w:hAnsi="Times New Roman" w:cs="Times New Roman"/>
          <w:color w:val="000000" w:themeColor="text1"/>
        </w:rPr>
        <w:t xml:space="preserve">  </w:t>
      </w:r>
      <w:bookmarkEnd w:id="9"/>
    </w:p>
    <w:p w:rsidR="007A21BB" w:rsidP="00670468" w14:paraId="3636EC20" w14:textId="77777777">
      <w:pPr>
        <w:rPr>
          <w:rFonts w:ascii="Times New Roman" w:eastAsia="Times New Roman" w:hAnsi="Times New Roman" w:cs="Times New Roman"/>
          <w:b/>
          <w:bCs/>
        </w:rPr>
      </w:pPr>
    </w:p>
    <w:p w:rsidR="00F734AC" w:rsidP="00023F39" w14:paraId="417B5203" w14:textId="0B39747F">
      <w:pPr>
        <w:ind w:left="180"/>
        <w:rPr>
          <w:rFonts w:ascii="Times New Roman" w:eastAsia="Times New Roman" w:hAnsi="Times New Roman" w:cs="Times New Roman"/>
          <w:color w:val="000000" w:themeColor="text1"/>
        </w:rPr>
      </w:pPr>
      <w:r w:rsidRPr="09929043">
        <w:rPr>
          <w:rFonts w:ascii="Times New Roman" w:eastAsia="Times New Roman" w:hAnsi="Times New Roman" w:cs="Times New Roman"/>
          <w:color w:val="000000" w:themeColor="text1"/>
        </w:rPr>
        <w:t xml:space="preserve">The following individuals inside the agency have been consulted on the design of the </w:t>
      </w:r>
      <w:r w:rsidRPr="09929043" w:rsidR="002462E5">
        <w:rPr>
          <w:rFonts w:ascii="Times New Roman" w:eastAsia="Times New Roman" w:hAnsi="Times New Roman" w:cs="Times New Roman"/>
          <w:color w:val="000000" w:themeColor="text1"/>
        </w:rPr>
        <w:t>study</w:t>
      </w:r>
      <w:r w:rsidRPr="09929043">
        <w:rPr>
          <w:rFonts w:ascii="Times New Roman" w:eastAsia="Times New Roman" w:hAnsi="Times New Roman" w:cs="Times New Roman"/>
          <w:color w:val="000000" w:themeColor="text1"/>
        </w:rPr>
        <w:t xml:space="preserve">, </w:t>
      </w:r>
      <w:r w:rsidRPr="09929043" w:rsidR="00333524">
        <w:rPr>
          <w:rFonts w:ascii="Times New Roman" w:eastAsia="Times New Roman" w:hAnsi="Times New Roman" w:cs="Times New Roman"/>
          <w:color w:val="000000" w:themeColor="text1"/>
        </w:rPr>
        <w:t>instrument</w:t>
      </w:r>
      <w:r w:rsidRPr="09929043">
        <w:rPr>
          <w:rFonts w:ascii="Times New Roman" w:eastAsia="Times New Roman" w:hAnsi="Times New Roman" w:cs="Times New Roman"/>
          <w:color w:val="000000" w:themeColor="text1"/>
        </w:rPr>
        <w:t xml:space="preserve"> development, or intra-agency coordination of information collection efforts:</w:t>
      </w:r>
    </w:p>
    <w:p w:rsidR="000F003A" w:rsidRPr="00023F39" w:rsidP="00023F39" w14:paraId="5C607AAD" w14:textId="77777777">
      <w:pPr>
        <w:ind w:left="180"/>
        <w:rPr>
          <w:rFonts w:ascii="Times New Roman" w:eastAsia="Times New Roman" w:hAnsi="Times New Roman" w:cs="Times New Roman"/>
          <w:color w:val="000000"/>
        </w:rPr>
      </w:pPr>
    </w:p>
    <w:p w:rsidR="00F5044C" w:rsidRPr="004E026C" w:rsidP="00F5044C" w14:paraId="0B510E78" w14:textId="77777777">
      <w:pPr>
        <w:ind w:left="187"/>
        <w:rPr>
          <w:rFonts w:ascii="Times New Roman" w:hAnsi="Times New Roman" w:cs="Times New Roman"/>
        </w:rPr>
      </w:pPr>
      <w:r w:rsidRPr="004E026C">
        <w:rPr>
          <w:rFonts w:ascii="Times New Roman" w:hAnsi="Times New Roman" w:cs="Times New Roman"/>
        </w:rPr>
        <w:t xml:space="preserve">Jessica Pepper </w:t>
      </w:r>
    </w:p>
    <w:p w:rsidR="00F5044C" w:rsidRPr="004E026C" w:rsidP="00F5044C" w14:paraId="3FA4D5DB" w14:textId="77777777">
      <w:pPr>
        <w:ind w:left="187"/>
        <w:rPr>
          <w:rFonts w:ascii="Times New Roman" w:hAnsi="Times New Roman" w:cs="Times New Roman"/>
        </w:rPr>
      </w:pPr>
      <w:r w:rsidRPr="004E026C">
        <w:rPr>
          <w:rFonts w:ascii="Times New Roman" w:hAnsi="Times New Roman" w:cs="Times New Roman"/>
        </w:rPr>
        <w:t xml:space="preserve">Supervisory Health Scientist </w:t>
      </w:r>
    </w:p>
    <w:p w:rsidR="00F5044C" w:rsidRPr="004E026C" w:rsidP="00F5044C" w14:paraId="31ACF83E" w14:textId="77777777">
      <w:pPr>
        <w:ind w:left="187"/>
        <w:rPr>
          <w:rFonts w:ascii="Times New Roman" w:hAnsi="Times New Roman" w:cs="Times New Roman"/>
        </w:rPr>
      </w:pPr>
      <w:r w:rsidRPr="004E026C">
        <w:rPr>
          <w:rFonts w:ascii="Times New Roman" w:hAnsi="Times New Roman" w:cs="Times New Roman"/>
        </w:rPr>
        <w:t xml:space="preserve">Office of Health Communication &amp; Education </w:t>
      </w:r>
    </w:p>
    <w:p w:rsidR="00F5044C" w:rsidRPr="004E026C" w:rsidP="00F5044C" w14:paraId="53BC3984" w14:textId="77777777">
      <w:pPr>
        <w:ind w:left="187"/>
        <w:rPr>
          <w:rFonts w:ascii="Times New Roman" w:hAnsi="Times New Roman" w:cs="Times New Roman"/>
        </w:rPr>
      </w:pPr>
      <w:r w:rsidRPr="004E026C">
        <w:rPr>
          <w:rFonts w:ascii="Times New Roman" w:hAnsi="Times New Roman" w:cs="Times New Roman"/>
        </w:rPr>
        <w:t xml:space="preserve">Center for Tobacco Products </w:t>
      </w:r>
    </w:p>
    <w:p w:rsidR="00F5044C" w:rsidRPr="004E026C" w:rsidP="00F5044C" w14:paraId="76F7525E" w14:textId="77777777">
      <w:pPr>
        <w:ind w:left="187"/>
        <w:rPr>
          <w:rFonts w:ascii="Times New Roman" w:hAnsi="Times New Roman" w:cs="Times New Roman"/>
        </w:rPr>
      </w:pPr>
      <w:r w:rsidRPr="004E026C">
        <w:rPr>
          <w:rFonts w:ascii="Times New Roman" w:hAnsi="Times New Roman" w:cs="Times New Roman"/>
        </w:rPr>
        <w:t xml:space="preserve">Food and Drug Administration </w:t>
      </w:r>
    </w:p>
    <w:p w:rsidR="00F5044C" w:rsidRPr="004E026C" w:rsidP="00F5044C" w14:paraId="091FE30D" w14:textId="77777777">
      <w:pPr>
        <w:ind w:left="187"/>
        <w:rPr>
          <w:rFonts w:ascii="Times New Roman" w:hAnsi="Times New Roman" w:cs="Times New Roman"/>
        </w:rPr>
      </w:pPr>
      <w:r w:rsidRPr="004E026C">
        <w:rPr>
          <w:rFonts w:ascii="Times New Roman" w:hAnsi="Times New Roman" w:cs="Times New Roman"/>
        </w:rPr>
        <w:t xml:space="preserve">10903 New Hampshire Avenue </w:t>
      </w:r>
    </w:p>
    <w:p w:rsidR="00F5044C" w:rsidRPr="004E026C" w:rsidP="00F5044C" w14:paraId="275629CA" w14:textId="77777777">
      <w:pPr>
        <w:ind w:left="187"/>
        <w:rPr>
          <w:rFonts w:ascii="Times New Roman" w:hAnsi="Times New Roman" w:cs="Times New Roman"/>
        </w:rPr>
      </w:pPr>
      <w:r w:rsidRPr="004E026C">
        <w:rPr>
          <w:rFonts w:ascii="Times New Roman" w:hAnsi="Times New Roman" w:cs="Times New Roman"/>
        </w:rPr>
        <w:t xml:space="preserve">Silver Spring, MD 20993 </w:t>
      </w:r>
    </w:p>
    <w:p w:rsidR="00F5044C" w:rsidRPr="004E026C" w:rsidP="00F5044C" w14:paraId="2F8DE979" w14:textId="77777777">
      <w:pPr>
        <w:ind w:left="187"/>
        <w:rPr>
          <w:rFonts w:ascii="Times New Roman" w:hAnsi="Times New Roman" w:cs="Times New Roman"/>
        </w:rPr>
      </w:pPr>
      <w:r w:rsidRPr="004E026C">
        <w:rPr>
          <w:rFonts w:ascii="Times New Roman" w:hAnsi="Times New Roman" w:cs="Times New Roman"/>
        </w:rPr>
        <w:t xml:space="preserve">Phone: 240-997-1040 </w:t>
      </w:r>
    </w:p>
    <w:p w:rsidR="00F5044C" w:rsidRPr="004E026C" w:rsidP="00F5044C" w14:paraId="72429E8C" w14:textId="10F3D06F">
      <w:pPr>
        <w:ind w:left="187"/>
        <w:rPr>
          <w:rFonts w:ascii="Times New Roman" w:hAnsi="Times New Roman" w:cs="Times New Roman"/>
        </w:rPr>
      </w:pPr>
      <w:r w:rsidRPr="004E026C">
        <w:rPr>
          <w:rFonts w:ascii="Times New Roman" w:hAnsi="Times New Roman" w:cs="Times New Roman"/>
        </w:rPr>
        <w:t xml:space="preserve">E-mail: </w:t>
      </w:r>
      <w:hyperlink r:id="rId9" w:history="1">
        <w:r w:rsidRPr="000F1081" w:rsidR="00747E67">
          <w:rPr>
            <w:rStyle w:val="Hyperlink"/>
            <w:rFonts w:ascii="Times New Roman" w:hAnsi="Times New Roman" w:cs="Times New Roman"/>
          </w:rPr>
          <w:t>Jessica.Pepper@fda.hhs.gov</w:t>
        </w:r>
      </w:hyperlink>
      <w:r w:rsidR="00747E67">
        <w:rPr>
          <w:rFonts w:ascii="Times New Roman" w:hAnsi="Times New Roman" w:cs="Times New Roman"/>
        </w:rPr>
        <w:t xml:space="preserve"> </w:t>
      </w:r>
      <w:r w:rsidRPr="004E026C">
        <w:rPr>
          <w:rFonts w:ascii="Times New Roman" w:hAnsi="Times New Roman" w:cs="Times New Roman"/>
        </w:rPr>
        <w:t xml:space="preserve">  </w:t>
      </w:r>
    </w:p>
    <w:p w:rsidR="00F5044C" w:rsidRPr="004E026C" w:rsidP="00F5044C" w14:paraId="00C947AA" w14:textId="77777777">
      <w:pPr>
        <w:rPr>
          <w:rFonts w:ascii="Times New Roman" w:hAnsi="Times New Roman" w:cs="Times New Roman"/>
        </w:rPr>
      </w:pPr>
    </w:p>
    <w:p w:rsidR="00F5044C" w:rsidRPr="004E026C" w:rsidP="00F5044C" w14:paraId="44CF0053" w14:textId="77777777">
      <w:pPr>
        <w:ind w:left="187"/>
        <w:rPr>
          <w:rFonts w:ascii="Times New Roman" w:hAnsi="Times New Roman" w:cs="Times New Roman"/>
        </w:rPr>
      </w:pPr>
      <w:r w:rsidRPr="004E026C">
        <w:rPr>
          <w:rFonts w:ascii="Times New Roman" w:hAnsi="Times New Roman" w:cs="Times New Roman"/>
        </w:rPr>
        <w:t xml:space="preserve">Emily Peterson  </w:t>
      </w:r>
    </w:p>
    <w:p w:rsidR="00F5044C" w:rsidRPr="004E026C" w:rsidP="00F5044C" w14:paraId="544C5980" w14:textId="77777777">
      <w:pPr>
        <w:ind w:left="187"/>
        <w:rPr>
          <w:rFonts w:ascii="Times New Roman" w:hAnsi="Times New Roman" w:cs="Times New Roman"/>
        </w:rPr>
      </w:pPr>
      <w:r w:rsidRPr="004E026C">
        <w:rPr>
          <w:rFonts w:ascii="Times New Roman" w:hAnsi="Times New Roman" w:cs="Times New Roman"/>
        </w:rPr>
        <w:t xml:space="preserve">Health Scientist </w:t>
      </w:r>
    </w:p>
    <w:p w:rsidR="00F5044C" w:rsidRPr="004E026C" w:rsidP="00F5044C" w14:paraId="101277A4" w14:textId="77777777">
      <w:pPr>
        <w:ind w:left="187"/>
        <w:rPr>
          <w:rFonts w:ascii="Times New Roman" w:hAnsi="Times New Roman" w:cs="Times New Roman"/>
        </w:rPr>
      </w:pPr>
      <w:r w:rsidRPr="004E026C">
        <w:rPr>
          <w:rFonts w:ascii="Times New Roman" w:hAnsi="Times New Roman" w:cs="Times New Roman"/>
        </w:rPr>
        <w:t xml:space="preserve">Office of Health Communication &amp; Education </w:t>
      </w:r>
    </w:p>
    <w:p w:rsidR="00F5044C" w:rsidRPr="004E026C" w:rsidP="00F5044C" w14:paraId="2F8496E3" w14:textId="77777777">
      <w:pPr>
        <w:ind w:left="187"/>
        <w:rPr>
          <w:rFonts w:ascii="Times New Roman" w:hAnsi="Times New Roman" w:cs="Times New Roman"/>
        </w:rPr>
      </w:pPr>
      <w:r w:rsidRPr="004E026C">
        <w:rPr>
          <w:rFonts w:ascii="Times New Roman" w:hAnsi="Times New Roman" w:cs="Times New Roman"/>
        </w:rPr>
        <w:t xml:space="preserve">Center for Tobacco Products </w:t>
      </w:r>
    </w:p>
    <w:p w:rsidR="00F5044C" w:rsidRPr="004E026C" w:rsidP="00F5044C" w14:paraId="0C9D40CF" w14:textId="77777777">
      <w:pPr>
        <w:ind w:left="187"/>
        <w:rPr>
          <w:rFonts w:ascii="Times New Roman" w:hAnsi="Times New Roman" w:cs="Times New Roman"/>
        </w:rPr>
      </w:pPr>
      <w:r w:rsidRPr="004E026C">
        <w:rPr>
          <w:rFonts w:ascii="Times New Roman" w:hAnsi="Times New Roman" w:cs="Times New Roman"/>
        </w:rPr>
        <w:t xml:space="preserve">Food and Drug Administration </w:t>
      </w:r>
    </w:p>
    <w:p w:rsidR="00F5044C" w:rsidRPr="004E026C" w:rsidP="00F5044C" w14:paraId="07CBFD79" w14:textId="77777777">
      <w:pPr>
        <w:ind w:left="187"/>
        <w:rPr>
          <w:rFonts w:ascii="Times New Roman" w:hAnsi="Times New Roman" w:cs="Times New Roman"/>
        </w:rPr>
      </w:pPr>
      <w:r w:rsidRPr="004E026C">
        <w:rPr>
          <w:rFonts w:ascii="Times New Roman" w:hAnsi="Times New Roman" w:cs="Times New Roman"/>
        </w:rPr>
        <w:t xml:space="preserve">10903 New Hampshire Avenue </w:t>
      </w:r>
    </w:p>
    <w:p w:rsidR="00F5044C" w:rsidRPr="004E026C" w:rsidP="00F5044C" w14:paraId="37C7CE3E" w14:textId="77777777">
      <w:pPr>
        <w:ind w:left="187"/>
        <w:rPr>
          <w:rFonts w:ascii="Times New Roman" w:hAnsi="Times New Roman" w:cs="Times New Roman"/>
        </w:rPr>
      </w:pPr>
      <w:r w:rsidRPr="004E026C">
        <w:rPr>
          <w:rFonts w:ascii="Times New Roman" w:hAnsi="Times New Roman" w:cs="Times New Roman"/>
        </w:rPr>
        <w:t xml:space="preserve">Silver Spring, MD 20993 </w:t>
      </w:r>
    </w:p>
    <w:p w:rsidR="00F5044C" w:rsidRPr="004E026C" w:rsidP="00F5044C" w14:paraId="073FFEB6" w14:textId="77777777">
      <w:pPr>
        <w:ind w:left="187"/>
        <w:rPr>
          <w:rFonts w:ascii="Times New Roman" w:hAnsi="Times New Roman" w:cs="Times New Roman"/>
        </w:rPr>
      </w:pPr>
      <w:r w:rsidRPr="004E026C">
        <w:rPr>
          <w:rFonts w:ascii="Times New Roman" w:hAnsi="Times New Roman" w:cs="Times New Roman"/>
        </w:rPr>
        <w:t xml:space="preserve">Phone: 301-633-4223 </w:t>
      </w:r>
    </w:p>
    <w:p w:rsidR="00F5044C" w:rsidP="00F5044C" w14:paraId="79510A66" w14:textId="4F0803F9">
      <w:pPr>
        <w:ind w:left="187"/>
        <w:rPr>
          <w:rFonts w:ascii="Times New Roman" w:hAnsi="Times New Roman" w:cs="Times New Roman"/>
        </w:rPr>
      </w:pPr>
      <w:r w:rsidRPr="004E026C">
        <w:rPr>
          <w:rFonts w:ascii="Times New Roman" w:hAnsi="Times New Roman" w:cs="Times New Roman"/>
        </w:rPr>
        <w:t xml:space="preserve">E-mail: </w:t>
      </w:r>
      <w:hyperlink r:id="rId10" w:history="1">
        <w:r w:rsidRPr="000F1081" w:rsidR="00747E67">
          <w:rPr>
            <w:rStyle w:val="Hyperlink"/>
            <w:rFonts w:ascii="Times New Roman" w:hAnsi="Times New Roman" w:cs="Times New Roman"/>
          </w:rPr>
          <w:t>Emily.Peterson@fda.hhs.gov</w:t>
        </w:r>
      </w:hyperlink>
      <w:r w:rsidR="00747E67">
        <w:rPr>
          <w:rFonts w:ascii="Times New Roman" w:hAnsi="Times New Roman" w:cs="Times New Roman"/>
        </w:rPr>
        <w:t xml:space="preserve"> </w:t>
      </w:r>
    </w:p>
    <w:p w:rsidR="00F5044C" w:rsidP="6A88B60C" w14:paraId="30E2E3FC" w14:textId="77777777">
      <w:pPr>
        <w:ind w:left="180"/>
        <w:rPr>
          <w:rFonts w:ascii="Times New Roman" w:hAnsi="Times New Roman" w:cs="Times New Roman"/>
        </w:rPr>
      </w:pPr>
    </w:p>
    <w:p w:rsidR="00296200" w:rsidRPr="00296200" w:rsidP="6A88B60C" w14:paraId="32799444" w14:textId="3508E26B">
      <w:pPr>
        <w:ind w:left="180"/>
        <w:rPr>
          <w:rFonts w:ascii="Times New Roman" w:hAnsi="Times New Roman" w:cs="Times New Roman"/>
        </w:rPr>
      </w:pPr>
      <w:r w:rsidRPr="1BF77947">
        <w:rPr>
          <w:rFonts w:ascii="Times New Roman" w:hAnsi="Times New Roman" w:cs="Times New Roman"/>
        </w:rPr>
        <w:t>Lindsay Pitzer</w:t>
      </w:r>
    </w:p>
    <w:p w:rsidR="64B04409" w:rsidP="1BF77947" w14:paraId="7D39C7DF" w14:textId="4B1F6508">
      <w:pPr>
        <w:ind w:left="180"/>
        <w:rPr>
          <w:rFonts w:eastAsia="Calibri"/>
        </w:rPr>
      </w:pPr>
      <w:r>
        <w:rPr>
          <w:rFonts w:ascii="Times New Roman" w:eastAsia="Calibri" w:hAnsi="Times New Roman" w:cs="Times New Roman"/>
        </w:rPr>
        <w:t>Senior</w:t>
      </w:r>
      <w:r w:rsidRPr="1BF77947">
        <w:rPr>
          <w:rFonts w:ascii="Times New Roman" w:eastAsia="Calibri" w:hAnsi="Times New Roman" w:cs="Times New Roman"/>
        </w:rPr>
        <w:t xml:space="preserve"> </w:t>
      </w:r>
      <w:r w:rsidRPr="1BF77947" w:rsidR="00EF4C35">
        <w:rPr>
          <w:rFonts w:ascii="Times New Roman" w:eastAsia="Calibri" w:hAnsi="Times New Roman" w:cs="Times New Roman"/>
        </w:rPr>
        <w:t>Scientist</w:t>
      </w:r>
    </w:p>
    <w:p w:rsidR="00296200" w:rsidRPr="00296200" w:rsidP="00296200" w14:paraId="2CB5A7AE" w14:textId="77777777">
      <w:pPr>
        <w:ind w:left="180"/>
        <w:rPr>
          <w:rFonts w:ascii="Times New Roman" w:hAnsi="Times New Roman" w:cs="Times New Roman"/>
          <w:szCs w:val="24"/>
        </w:rPr>
      </w:pPr>
      <w:r w:rsidRPr="00296200">
        <w:rPr>
          <w:rFonts w:ascii="Times New Roman" w:hAnsi="Times New Roman" w:cs="Times New Roman"/>
          <w:szCs w:val="24"/>
        </w:rPr>
        <w:t>Office of Health Communication &amp; Education</w:t>
      </w:r>
    </w:p>
    <w:p w:rsidR="00296200" w:rsidRPr="00296200" w:rsidP="00296200" w14:paraId="4FEE86D1" w14:textId="77777777">
      <w:pPr>
        <w:ind w:left="180"/>
        <w:rPr>
          <w:rFonts w:ascii="Times New Roman" w:hAnsi="Times New Roman" w:cs="Times New Roman"/>
          <w:szCs w:val="24"/>
        </w:rPr>
      </w:pPr>
      <w:r w:rsidRPr="00296200">
        <w:rPr>
          <w:rFonts w:ascii="Times New Roman" w:hAnsi="Times New Roman" w:cs="Times New Roman"/>
          <w:szCs w:val="24"/>
        </w:rPr>
        <w:t>Center for Tobacco Products</w:t>
      </w:r>
    </w:p>
    <w:p w:rsidR="00296200" w:rsidRPr="00296200" w:rsidP="00296200" w14:paraId="0CB6DA25" w14:textId="77777777">
      <w:pPr>
        <w:ind w:left="180"/>
        <w:rPr>
          <w:rFonts w:ascii="Times New Roman" w:hAnsi="Times New Roman" w:cs="Times New Roman"/>
          <w:szCs w:val="24"/>
        </w:rPr>
      </w:pPr>
      <w:r w:rsidRPr="00296200">
        <w:rPr>
          <w:rFonts w:ascii="Times New Roman" w:hAnsi="Times New Roman" w:cs="Times New Roman"/>
          <w:szCs w:val="24"/>
        </w:rPr>
        <w:t>Food and Drug Administration</w:t>
      </w:r>
    </w:p>
    <w:p w:rsidR="00296200" w:rsidRPr="00296200" w:rsidP="00296200" w14:paraId="5DDB653A" w14:textId="77777777">
      <w:pPr>
        <w:ind w:left="180"/>
        <w:rPr>
          <w:rFonts w:ascii="Times New Roman" w:hAnsi="Times New Roman" w:cs="Times New Roman"/>
          <w:szCs w:val="24"/>
        </w:rPr>
      </w:pPr>
      <w:r w:rsidRPr="00296200">
        <w:rPr>
          <w:rFonts w:ascii="Times New Roman" w:hAnsi="Times New Roman" w:cs="Times New Roman"/>
          <w:szCs w:val="24"/>
        </w:rPr>
        <w:t>10903 New Hampshire Avenue</w:t>
      </w:r>
    </w:p>
    <w:p w:rsidR="00296200" w:rsidRPr="00296200" w:rsidP="00296200" w14:paraId="44C74D38" w14:textId="77777777">
      <w:pPr>
        <w:ind w:left="180"/>
        <w:rPr>
          <w:rFonts w:ascii="Times New Roman" w:hAnsi="Times New Roman" w:cs="Times New Roman"/>
          <w:szCs w:val="24"/>
        </w:rPr>
      </w:pPr>
      <w:r w:rsidRPr="00296200">
        <w:rPr>
          <w:rFonts w:ascii="Times New Roman" w:hAnsi="Times New Roman" w:cs="Times New Roman"/>
          <w:szCs w:val="24"/>
        </w:rPr>
        <w:t>Silver Spring, MD 20993</w:t>
      </w:r>
    </w:p>
    <w:p w:rsidR="00296200" w:rsidRPr="00296200" w:rsidP="00296200" w14:paraId="2CEA2D72" w14:textId="77777777">
      <w:pPr>
        <w:ind w:left="180"/>
        <w:rPr>
          <w:rFonts w:ascii="Times New Roman" w:hAnsi="Times New Roman" w:cs="Times New Roman"/>
          <w:szCs w:val="24"/>
        </w:rPr>
      </w:pPr>
      <w:r w:rsidRPr="00296200">
        <w:rPr>
          <w:rFonts w:ascii="Times New Roman" w:hAnsi="Times New Roman" w:cs="Times New Roman"/>
          <w:szCs w:val="24"/>
        </w:rPr>
        <w:t>Phone:</w:t>
      </w:r>
      <w:r>
        <w:rPr>
          <w:rFonts w:ascii="Times New Roman" w:hAnsi="Times New Roman" w:cs="Times New Roman"/>
          <w:szCs w:val="24"/>
        </w:rPr>
        <w:t xml:space="preserve"> </w:t>
      </w:r>
      <w:r w:rsidRPr="00296200">
        <w:rPr>
          <w:rFonts w:ascii="Times New Roman" w:hAnsi="Times New Roman" w:cs="Times New Roman"/>
          <w:szCs w:val="24"/>
        </w:rPr>
        <w:t>240-620-9526</w:t>
      </w:r>
    </w:p>
    <w:p w:rsidR="00AE062B" w:rsidP="223F8F81" w14:paraId="2EDE288F" w14:textId="5F2E163A">
      <w:pPr>
        <w:ind w:left="180"/>
        <w:rPr>
          <w:rFonts w:ascii="Times New Roman" w:hAnsi="Times New Roman" w:cs="Times New Roman"/>
        </w:rPr>
      </w:pPr>
      <w:r w:rsidRPr="223F8F81">
        <w:rPr>
          <w:rFonts w:ascii="Times New Roman" w:hAnsi="Times New Roman" w:cs="Times New Roman"/>
        </w:rPr>
        <w:t xml:space="preserve">E-mail: </w:t>
      </w:r>
      <w:hyperlink r:id="rId11" w:history="1">
        <w:r w:rsidRPr="000F1081" w:rsidR="00747E67">
          <w:rPr>
            <w:rStyle w:val="Hyperlink"/>
            <w:rFonts w:ascii="Times New Roman" w:hAnsi="Times New Roman" w:cs="Times New Roman"/>
          </w:rPr>
          <w:t>Lindsay.Pitzer@fda.hhs.gov</w:t>
        </w:r>
      </w:hyperlink>
      <w:r w:rsidR="00747E67">
        <w:rPr>
          <w:rFonts w:ascii="Times New Roman" w:hAnsi="Times New Roman" w:cs="Times New Roman"/>
        </w:rPr>
        <w:t xml:space="preserve"> </w:t>
      </w:r>
      <w:r w:rsidRPr="223F8F81">
        <w:rPr>
          <w:rFonts w:ascii="Times New Roman" w:hAnsi="Times New Roman" w:cs="Times New Roman"/>
        </w:rPr>
        <w:t xml:space="preserve"> </w:t>
      </w:r>
    </w:p>
    <w:p w:rsidR="09929043" w:rsidRPr="0091396D" w:rsidP="1BF77947" w14:paraId="1ECC9948" w14:textId="77777777">
      <w:pPr>
        <w:ind w:left="180"/>
        <w:rPr>
          <w:rFonts w:eastAsia="Calibri"/>
        </w:rPr>
      </w:pPr>
    </w:p>
    <w:p w:rsidR="5B67A2F7" w:rsidRPr="00BF5A80" w:rsidP="09929043" w14:paraId="2A211FBF" w14:textId="77777777">
      <w:pPr>
        <w:ind w:left="180"/>
        <w:rPr>
          <w:rFonts w:ascii="Times New Roman" w:hAnsi="Times New Roman" w:cs="Times New Roman"/>
        </w:rPr>
      </w:pPr>
      <w:r w:rsidRPr="1BF77947">
        <w:rPr>
          <w:rFonts w:ascii="Times New Roman" w:hAnsi="Times New Roman" w:cs="Times New Roman"/>
        </w:rPr>
        <w:t>Hibist</w:t>
      </w:r>
      <w:r w:rsidRPr="1BF77947">
        <w:rPr>
          <w:rFonts w:ascii="Times New Roman" w:hAnsi="Times New Roman" w:cs="Times New Roman"/>
        </w:rPr>
        <w:t xml:space="preserve"> </w:t>
      </w:r>
      <w:r w:rsidRPr="1BF77947">
        <w:rPr>
          <w:rFonts w:ascii="Times New Roman" w:hAnsi="Times New Roman" w:cs="Times New Roman"/>
        </w:rPr>
        <w:t>Astatke</w:t>
      </w:r>
      <w:r w:rsidRPr="1BF77947">
        <w:rPr>
          <w:rFonts w:ascii="Times New Roman" w:hAnsi="Times New Roman" w:cs="Times New Roman"/>
        </w:rPr>
        <w:t xml:space="preserve"> </w:t>
      </w:r>
    </w:p>
    <w:p w:rsidR="5B67A2F7" w:rsidP="09929043" w14:paraId="53CBABE4" w14:textId="77777777">
      <w:pPr>
        <w:ind w:left="180"/>
        <w:rPr>
          <w:rFonts w:eastAsia="Calibri"/>
        </w:rPr>
      </w:pPr>
      <w:r w:rsidRPr="1BF77947">
        <w:rPr>
          <w:rFonts w:ascii="Times New Roman" w:eastAsia="Calibri" w:hAnsi="Times New Roman" w:cs="Times New Roman"/>
        </w:rPr>
        <w:t>Social Scientist</w:t>
      </w:r>
    </w:p>
    <w:p w:rsidR="5B67A2F7" w:rsidP="09929043" w14:paraId="478E2AEF" w14:textId="77777777">
      <w:pPr>
        <w:ind w:left="180"/>
        <w:rPr>
          <w:rFonts w:ascii="Times New Roman" w:hAnsi="Times New Roman" w:cs="Times New Roman"/>
        </w:rPr>
      </w:pPr>
      <w:r w:rsidRPr="1BF77947">
        <w:rPr>
          <w:rFonts w:ascii="Times New Roman" w:hAnsi="Times New Roman" w:cs="Times New Roman"/>
        </w:rPr>
        <w:t>Office of Health Communication &amp; Education</w:t>
      </w:r>
    </w:p>
    <w:p w:rsidR="5B67A2F7" w:rsidP="09929043" w14:paraId="3411FC40" w14:textId="77777777">
      <w:pPr>
        <w:ind w:left="180"/>
        <w:rPr>
          <w:rFonts w:ascii="Times New Roman" w:hAnsi="Times New Roman" w:cs="Times New Roman"/>
        </w:rPr>
      </w:pPr>
      <w:r w:rsidRPr="1BF77947">
        <w:rPr>
          <w:rFonts w:ascii="Times New Roman" w:hAnsi="Times New Roman" w:cs="Times New Roman"/>
        </w:rPr>
        <w:t>Center for Tobacco Products</w:t>
      </w:r>
    </w:p>
    <w:p w:rsidR="5B67A2F7" w:rsidP="09929043" w14:paraId="3106EC88" w14:textId="77777777">
      <w:pPr>
        <w:ind w:left="180"/>
        <w:rPr>
          <w:rFonts w:ascii="Times New Roman" w:hAnsi="Times New Roman" w:cs="Times New Roman"/>
        </w:rPr>
      </w:pPr>
      <w:r w:rsidRPr="1BF77947">
        <w:rPr>
          <w:rFonts w:ascii="Times New Roman" w:hAnsi="Times New Roman" w:cs="Times New Roman"/>
        </w:rPr>
        <w:t>Food and Drug Administration</w:t>
      </w:r>
    </w:p>
    <w:p w:rsidR="5B67A2F7" w:rsidP="09929043" w14:paraId="71ACE99B" w14:textId="77777777">
      <w:pPr>
        <w:ind w:left="180"/>
        <w:rPr>
          <w:rFonts w:ascii="Times New Roman" w:hAnsi="Times New Roman" w:cs="Times New Roman"/>
        </w:rPr>
      </w:pPr>
      <w:r w:rsidRPr="1BF77947">
        <w:rPr>
          <w:rFonts w:ascii="Times New Roman" w:hAnsi="Times New Roman" w:cs="Times New Roman"/>
        </w:rPr>
        <w:t>10903 New Hampshire Ave</w:t>
      </w:r>
    </w:p>
    <w:p w:rsidR="5B67A2F7" w:rsidP="09929043" w14:paraId="118AD519" w14:textId="77777777">
      <w:pPr>
        <w:ind w:left="180"/>
        <w:rPr>
          <w:rFonts w:ascii="Times New Roman" w:hAnsi="Times New Roman" w:cs="Times New Roman"/>
        </w:rPr>
      </w:pPr>
      <w:r w:rsidRPr="1BF77947">
        <w:rPr>
          <w:rFonts w:ascii="Times New Roman" w:hAnsi="Times New Roman" w:cs="Times New Roman"/>
        </w:rPr>
        <w:t>Silver Spring, MD 20993</w:t>
      </w:r>
    </w:p>
    <w:p w:rsidR="5B67A2F7" w:rsidP="00DA75C6" w14:paraId="161DE83E" w14:textId="77777777">
      <w:pPr>
        <w:tabs>
          <w:tab w:val="left" w:pos="7050"/>
        </w:tabs>
        <w:ind w:left="180"/>
        <w:rPr>
          <w:rFonts w:ascii="Times New Roman" w:hAnsi="Times New Roman" w:cs="Times New Roman"/>
        </w:rPr>
      </w:pPr>
      <w:r w:rsidRPr="1BF77947">
        <w:rPr>
          <w:rFonts w:ascii="Times New Roman" w:hAnsi="Times New Roman" w:cs="Times New Roman"/>
        </w:rPr>
        <w:t xml:space="preserve">Phone: </w:t>
      </w:r>
      <w:r w:rsidRPr="1BF77947" w:rsidR="5BA7D2AE">
        <w:rPr>
          <w:rFonts w:ascii="Times New Roman" w:hAnsi="Times New Roman" w:cs="Times New Roman"/>
        </w:rPr>
        <w:t>301-796-1038</w:t>
      </w:r>
      <w:r w:rsidR="00DA75C6">
        <w:rPr>
          <w:rFonts w:ascii="Times New Roman" w:hAnsi="Times New Roman" w:cs="Times New Roman"/>
        </w:rPr>
        <w:tab/>
      </w:r>
    </w:p>
    <w:p w:rsidR="5B67A2F7" w:rsidP="09929043" w14:paraId="146342EE" w14:textId="471DC726">
      <w:pPr>
        <w:ind w:left="180"/>
        <w:rPr>
          <w:rFonts w:ascii="Times New Roman" w:hAnsi="Times New Roman" w:cs="Times New Roman"/>
        </w:rPr>
      </w:pPr>
      <w:r w:rsidRPr="1BF77947">
        <w:rPr>
          <w:rFonts w:ascii="Times New Roman" w:hAnsi="Times New Roman" w:cs="Times New Roman"/>
        </w:rPr>
        <w:t xml:space="preserve">E-mail: </w:t>
      </w:r>
      <w:hyperlink r:id="rId12" w:history="1">
        <w:r w:rsidRPr="000F1081" w:rsidR="00747E67">
          <w:rPr>
            <w:rStyle w:val="Hyperlink"/>
            <w:rFonts w:ascii="Times New Roman" w:hAnsi="Times New Roman" w:cs="Times New Roman"/>
          </w:rPr>
          <w:t>Hibist.Astatke@fda.hhs.gov</w:t>
        </w:r>
      </w:hyperlink>
      <w:r w:rsidR="00747E67">
        <w:rPr>
          <w:rFonts w:ascii="Times New Roman" w:hAnsi="Times New Roman" w:cs="Times New Roman"/>
        </w:rPr>
        <w:t xml:space="preserve"> </w:t>
      </w:r>
    </w:p>
    <w:p w:rsidR="00296200" w:rsidRPr="00296200" w:rsidP="00296200" w14:paraId="3F0B64F9" w14:textId="77777777">
      <w:pPr>
        <w:ind w:left="180"/>
        <w:rPr>
          <w:rFonts w:ascii="Times New Roman" w:hAnsi="Times New Roman" w:cs="Times New Roman"/>
          <w:szCs w:val="24"/>
        </w:rPr>
      </w:pPr>
    </w:p>
    <w:p w:rsidR="00296200" w:rsidRPr="00296200" w:rsidP="6A88B60C" w14:paraId="332D8D5C" w14:textId="77777777">
      <w:pPr>
        <w:ind w:left="180"/>
        <w:rPr>
          <w:rFonts w:ascii="Times New Roman" w:hAnsi="Times New Roman" w:cs="Times New Roman"/>
        </w:rPr>
      </w:pPr>
      <w:r w:rsidRPr="1BF77947">
        <w:rPr>
          <w:rFonts w:ascii="Times New Roman" w:hAnsi="Times New Roman" w:cs="Times New Roman"/>
        </w:rPr>
        <w:t>Debra Mekos</w:t>
      </w:r>
    </w:p>
    <w:p w:rsidR="00301609" w:rsidP="00301609" w14:paraId="1EE56E91" w14:textId="77777777">
      <w:pPr>
        <w:ind w:left="180"/>
        <w:rPr>
          <w:rFonts w:eastAsia="Calibri"/>
        </w:rPr>
      </w:pPr>
      <w:r w:rsidRPr="1BF77947">
        <w:rPr>
          <w:rFonts w:ascii="Times New Roman" w:eastAsia="Calibri" w:hAnsi="Times New Roman" w:cs="Times New Roman"/>
        </w:rPr>
        <w:t>Social Scientist</w:t>
      </w:r>
    </w:p>
    <w:p w:rsidR="00296200" w:rsidRPr="00296200" w:rsidP="00296200" w14:paraId="66C7F691" w14:textId="77777777">
      <w:pPr>
        <w:ind w:left="180"/>
        <w:rPr>
          <w:rFonts w:ascii="Times New Roman" w:hAnsi="Times New Roman" w:cs="Times New Roman"/>
          <w:szCs w:val="24"/>
        </w:rPr>
      </w:pPr>
      <w:r w:rsidRPr="00296200">
        <w:rPr>
          <w:rFonts w:ascii="Times New Roman" w:hAnsi="Times New Roman" w:cs="Times New Roman"/>
          <w:szCs w:val="24"/>
        </w:rPr>
        <w:t>Office of Health Communication &amp; Education</w:t>
      </w:r>
    </w:p>
    <w:p w:rsidR="00296200" w:rsidRPr="00296200" w:rsidP="00296200" w14:paraId="204B0BFE" w14:textId="77777777">
      <w:pPr>
        <w:ind w:left="180"/>
        <w:rPr>
          <w:rFonts w:ascii="Times New Roman" w:hAnsi="Times New Roman" w:cs="Times New Roman"/>
          <w:szCs w:val="24"/>
        </w:rPr>
      </w:pPr>
      <w:r w:rsidRPr="00296200">
        <w:rPr>
          <w:rFonts w:ascii="Times New Roman" w:hAnsi="Times New Roman" w:cs="Times New Roman"/>
          <w:szCs w:val="24"/>
        </w:rPr>
        <w:t>Center for Tobacco Products</w:t>
      </w:r>
    </w:p>
    <w:p w:rsidR="00296200" w:rsidRPr="00296200" w:rsidP="00296200" w14:paraId="7A17D7A7" w14:textId="77777777">
      <w:pPr>
        <w:ind w:left="180"/>
        <w:rPr>
          <w:rFonts w:ascii="Times New Roman" w:hAnsi="Times New Roman" w:cs="Times New Roman"/>
          <w:szCs w:val="24"/>
        </w:rPr>
      </w:pPr>
      <w:r w:rsidRPr="00296200">
        <w:rPr>
          <w:rFonts w:ascii="Times New Roman" w:hAnsi="Times New Roman" w:cs="Times New Roman"/>
          <w:szCs w:val="24"/>
        </w:rPr>
        <w:t>Food and Drug Administration</w:t>
      </w:r>
    </w:p>
    <w:p w:rsidR="00296200" w:rsidRPr="00296200" w:rsidP="00296200" w14:paraId="7FB90D56" w14:textId="77777777">
      <w:pPr>
        <w:ind w:left="180"/>
        <w:rPr>
          <w:rFonts w:ascii="Times New Roman" w:hAnsi="Times New Roman" w:cs="Times New Roman"/>
          <w:szCs w:val="24"/>
        </w:rPr>
      </w:pPr>
      <w:r w:rsidRPr="00296200">
        <w:rPr>
          <w:rFonts w:ascii="Times New Roman" w:hAnsi="Times New Roman" w:cs="Times New Roman"/>
          <w:szCs w:val="24"/>
        </w:rPr>
        <w:t>10903 New Hampshire Ave</w:t>
      </w:r>
    </w:p>
    <w:p w:rsidR="00296200" w:rsidRPr="00296200" w:rsidP="00296200" w14:paraId="79419D31" w14:textId="77777777">
      <w:pPr>
        <w:ind w:left="180"/>
        <w:rPr>
          <w:rFonts w:ascii="Times New Roman" w:hAnsi="Times New Roman" w:cs="Times New Roman"/>
          <w:szCs w:val="24"/>
        </w:rPr>
      </w:pPr>
      <w:r w:rsidRPr="00296200">
        <w:rPr>
          <w:rFonts w:ascii="Times New Roman" w:hAnsi="Times New Roman" w:cs="Times New Roman"/>
          <w:szCs w:val="24"/>
        </w:rPr>
        <w:t>Silver Spring, MD 20993</w:t>
      </w:r>
    </w:p>
    <w:p w:rsidR="00296200" w:rsidRPr="00296200" w:rsidP="00296200" w14:paraId="653851DE" w14:textId="77777777">
      <w:pPr>
        <w:ind w:left="180"/>
        <w:rPr>
          <w:rFonts w:ascii="Times New Roman" w:hAnsi="Times New Roman" w:cs="Times New Roman"/>
          <w:szCs w:val="24"/>
        </w:rPr>
      </w:pPr>
      <w:r w:rsidRPr="00296200">
        <w:rPr>
          <w:rFonts w:ascii="Times New Roman" w:hAnsi="Times New Roman" w:cs="Times New Roman"/>
          <w:szCs w:val="24"/>
        </w:rPr>
        <w:t>Phone: 301-796-8754</w:t>
      </w:r>
    </w:p>
    <w:p w:rsidR="00296200" w:rsidRPr="00296200" w:rsidP="1E0F7B59" w14:paraId="3CA98F3C" w14:textId="77777777">
      <w:pPr>
        <w:ind w:left="180"/>
        <w:rPr>
          <w:rFonts w:ascii="Times New Roman" w:hAnsi="Times New Roman" w:cs="Times New Roman"/>
        </w:rPr>
      </w:pPr>
      <w:r w:rsidRPr="1E0F7B59">
        <w:rPr>
          <w:rFonts w:ascii="Times New Roman" w:hAnsi="Times New Roman" w:cs="Times New Roman"/>
        </w:rPr>
        <w:t xml:space="preserve">E-mail: </w:t>
      </w:r>
      <w:hyperlink r:id="rId13" w:history="1">
        <w:r w:rsidRPr="1E0F7B59">
          <w:rPr>
            <w:rStyle w:val="Hyperlink"/>
            <w:rFonts w:ascii="Times New Roman" w:hAnsi="Times New Roman" w:cs="Times New Roman"/>
          </w:rPr>
          <w:t>Debra.Mekos@fda.hhs.gov</w:t>
        </w:r>
      </w:hyperlink>
    </w:p>
    <w:p w:rsidR="1E0F7B59" w:rsidP="1E0F7B59" w14:paraId="4FE8C59D" w14:textId="77777777">
      <w:pPr>
        <w:ind w:left="180"/>
        <w:rPr>
          <w:rFonts w:ascii="Times New Roman" w:hAnsi="Times New Roman" w:cs="Times New Roman"/>
        </w:rPr>
      </w:pPr>
    </w:p>
    <w:p w:rsidR="00861A22" w:rsidRPr="00673726" w:rsidP="00861A22" w14:paraId="497E0434" w14:textId="77777777">
      <w:pPr>
        <w:ind w:left="180"/>
        <w:rPr>
          <w:rFonts w:ascii="Times New Roman" w:hAnsi="Times New Roman" w:cs="Times New Roman"/>
        </w:rPr>
      </w:pPr>
      <w:r w:rsidRPr="00673726">
        <w:rPr>
          <w:rFonts w:ascii="Times New Roman" w:hAnsi="Times New Roman" w:cs="Times New Roman"/>
        </w:rPr>
        <w:t xml:space="preserve">Anh Zarndt </w:t>
      </w:r>
    </w:p>
    <w:p w:rsidR="00861A22" w:rsidRPr="00673726" w:rsidP="00861A22" w14:paraId="02741D28" w14:textId="77777777">
      <w:pPr>
        <w:ind w:left="180"/>
        <w:rPr>
          <w:rFonts w:ascii="Times New Roman" w:hAnsi="Times New Roman" w:cs="Times New Roman"/>
        </w:rPr>
      </w:pPr>
      <w:r w:rsidRPr="00673726">
        <w:rPr>
          <w:rFonts w:ascii="Times New Roman" w:hAnsi="Times New Roman" w:cs="Times New Roman"/>
        </w:rPr>
        <w:t xml:space="preserve">Division Director, Research and Evaluation </w:t>
      </w:r>
    </w:p>
    <w:p w:rsidR="00861A22" w:rsidRPr="00673726" w:rsidP="00861A22" w14:paraId="3B8F27FA" w14:textId="77777777">
      <w:pPr>
        <w:ind w:left="180"/>
        <w:rPr>
          <w:rFonts w:ascii="Times New Roman" w:hAnsi="Times New Roman" w:cs="Times New Roman"/>
        </w:rPr>
      </w:pPr>
      <w:r w:rsidRPr="00673726">
        <w:rPr>
          <w:rFonts w:ascii="Times New Roman" w:hAnsi="Times New Roman" w:cs="Times New Roman"/>
        </w:rPr>
        <w:t xml:space="preserve">Office of Health Communication &amp; Education </w:t>
      </w:r>
    </w:p>
    <w:p w:rsidR="00861A22" w:rsidRPr="00673726" w:rsidP="00861A22" w14:paraId="7DFD6E3F" w14:textId="77777777">
      <w:pPr>
        <w:ind w:left="180"/>
        <w:rPr>
          <w:rFonts w:ascii="Times New Roman" w:hAnsi="Times New Roman" w:cs="Times New Roman"/>
        </w:rPr>
      </w:pPr>
      <w:r w:rsidRPr="00673726">
        <w:rPr>
          <w:rFonts w:ascii="Times New Roman" w:hAnsi="Times New Roman" w:cs="Times New Roman"/>
        </w:rPr>
        <w:t xml:space="preserve">Center for Tobacco Products </w:t>
      </w:r>
    </w:p>
    <w:p w:rsidR="00861A22" w:rsidRPr="00673726" w:rsidP="00861A22" w14:paraId="7E7B6237" w14:textId="77777777">
      <w:pPr>
        <w:ind w:left="180"/>
        <w:rPr>
          <w:rFonts w:ascii="Times New Roman" w:hAnsi="Times New Roman" w:cs="Times New Roman"/>
        </w:rPr>
      </w:pPr>
      <w:r w:rsidRPr="00673726">
        <w:rPr>
          <w:rFonts w:ascii="Times New Roman" w:hAnsi="Times New Roman" w:cs="Times New Roman"/>
        </w:rPr>
        <w:t xml:space="preserve">Food and Drug Administration </w:t>
      </w:r>
    </w:p>
    <w:p w:rsidR="00861A22" w:rsidRPr="00673726" w:rsidP="00861A22" w14:paraId="5E73D795" w14:textId="77777777">
      <w:pPr>
        <w:ind w:left="180"/>
        <w:rPr>
          <w:rFonts w:ascii="Times New Roman" w:hAnsi="Times New Roman" w:cs="Times New Roman"/>
        </w:rPr>
      </w:pPr>
      <w:r w:rsidRPr="00673726">
        <w:rPr>
          <w:rFonts w:ascii="Times New Roman" w:hAnsi="Times New Roman" w:cs="Times New Roman"/>
        </w:rPr>
        <w:t xml:space="preserve">10903 New Hampshire Avenue </w:t>
      </w:r>
    </w:p>
    <w:p w:rsidR="00861A22" w:rsidRPr="00673726" w:rsidP="00861A22" w14:paraId="1D2255DC" w14:textId="77777777">
      <w:pPr>
        <w:ind w:left="180"/>
        <w:rPr>
          <w:rFonts w:ascii="Times New Roman" w:hAnsi="Times New Roman" w:cs="Times New Roman"/>
        </w:rPr>
      </w:pPr>
      <w:r w:rsidRPr="00673726">
        <w:rPr>
          <w:rFonts w:ascii="Times New Roman" w:hAnsi="Times New Roman" w:cs="Times New Roman"/>
        </w:rPr>
        <w:t xml:space="preserve">Silver Spring, MD 20993 </w:t>
      </w:r>
    </w:p>
    <w:p w:rsidR="00861A22" w:rsidRPr="00673726" w:rsidP="00861A22" w14:paraId="49448D85" w14:textId="77777777">
      <w:pPr>
        <w:ind w:left="180"/>
        <w:rPr>
          <w:rFonts w:ascii="Times New Roman" w:hAnsi="Times New Roman" w:cs="Times New Roman"/>
        </w:rPr>
      </w:pPr>
      <w:r w:rsidRPr="00673726">
        <w:rPr>
          <w:rFonts w:ascii="Times New Roman" w:hAnsi="Times New Roman" w:cs="Times New Roman"/>
        </w:rPr>
        <w:t xml:space="preserve">Phone: 240-994-2023 </w:t>
      </w:r>
    </w:p>
    <w:p w:rsidR="00296200" w:rsidP="00296200" w14:paraId="2EE921E6" w14:textId="34999A0C">
      <w:pPr>
        <w:ind w:left="180"/>
        <w:rPr>
          <w:rFonts w:ascii="Times New Roman" w:hAnsi="Times New Roman" w:cs="Times New Roman"/>
          <w:szCs w:val="24"/>
        </w:rPr>
      </w:pPr>
      <w:r w:rsidRPr="00673726">
        <w:rPr>
          <w:rFonts w:ascii="Times New Roman" w:hAnsi="Times New Roman" w:cs="Times New Roman"/>
        </w:rPr>
        <w:t xml:space="preserve">E-mail: </w:t>
      </w:r>
      <w:hyperlink r:id="rId14" w:history="1">
        <w:r w:rsidRPr="000F1081" w:rsidR="00747E67">
          <w:rPr>
            <w:rStyle w:val="Hyperlink"/>
            <w:rFonts w:ascii="Times New Roman" w:hAnsi="Times New Roman" w:cs="Times New Roman"/>
          </w:rPr>
          <w:t>Anh.Zarndt@fda.hhs.gov</w:t>
        </w:r>
      </w:hyperlink>
      <w:r w:rsidR="00747E67">
        <w:rPr>
          <w:rFonts w:ascii="Times New Roman" w:hAnsi="Times New Roman" w:cs="Times New Roman"/>
        </w:rPr>
        <w:t xml:space="preserve"> </w:t>
      </w:r>
      <w:r w:rsidRPr="00673726">
        <w:rPr>
          <w:rFonts w:ascii="Times New Roman" w:hAnsi="Times New Roman" w:cs="Times New Roman"/>
        </w:rPr>
        <w:t xml:space="preserve">  </w:t>
      </w:r>
    </w:p>
    <w:p w:rsidR="00861A22" w:rsidRPr="00296200" w:rsidP="00600E85" w14:paraId="674E058B" w14:textId="77777777">
      <w:pPr>
        <w:rPr>
          <w:rFonts w:ascii="Times New Roman" w:hAnsi="Times New Roman" w:cs="Times New Roman"/>
          <w:szCs w:val="24"/>
        </w:rPr>
      </w:pPr>
    </w:p>
    <w:p w:rsidR="00976A8B" w:rsidRPr="00023F39" w:rsidP="6A88B60C" w14:paraId="40C64FF8" w14:textId="52CEE314">
      <w:pPr>
        <w:ind w:left="180"/>
        <w:rPr>
          <w:rFonts w:ascii="Times New Roman" w:eastAsia="Times New Roman" w:hAnsi="Times New Roman" w:cs="Times New Roman"/>
          <w:color w:val="000000"/>
        </w:rPr>
      </w:pPr>
      <w:r w:rsidRPr="1BF77947">
        <w:rPr>
          <w:rFonts w:ascii="Times New Roman" w:eastAsia="Times New Roman" w:hAnsi="Times New Roman" w:cs="Times New Roman"/>
          <w:color w:val="000000" w:themeColor="text1"/>
        </w:rPr>
        <w:t>FDA collaborates with other federal government agencies that sponsor or endorse health communication projects, such as the National Institutes of Health National Cancer Institute (NIH/NCI). These affiliations serve as information channels, help prevent redundancy, and promote use of consistent measures of effectiveness. Coordination activities include:</w:t>
      </w:r>
    </w:p>
    <w:p w:rsidR="00976A8B" w:rsidRPr="00023F39" w:rsidP="00976A8B" w14:paraId="12F6A7A7" w14:textId="77777777">
      <w:pPr>
        <w:pStyle w:val="ListParagraph"/>
        <w:numPr>
          <w:ilvl w:val="0"/>
          <w:numId w:val="21"/>
        </w:numPr>
        <w:rPr>
          <w:rFonts w:ascii="Times New Roman" w:hAnsi="Times New Roman" w:cs="Times New Roman"/>
        </w:rPr>
      </w:pPr>
      <w:r w:rsidRPr="00023F39">
        <w:rPr>
          <w:rFonts w:ascii="Times New Roman" w:hAnsi="Times New Roman" w:cs="Times New Roman"/>
        </w:rPr>
        <w:t xml:space="preserve">Review of proposed messages for </w:t>
      </w:r>
      <w:r w:rsidRPr="00023F39">
        <w:rPr>
          <w:rFonts w:ascii="Times New Roman" w:hAnsi="Times New Roman" w:cs="Times New Roman"/>
        </w:rPr>
        <w:t>advertisements;</w:t>
      </w:r>
    </w:p>
    <w:p w:rsidR="00976A8B" w:rsidRPr="00023F39" w:rsidP="00976A8B" w14:paraId="1B8A5AE2" w14:textId="77777777">
      <w:pPr>
        <w:pStyle w:val="ListParagraph"/>
        <w:numPr>
          <w:ilvl w:val="0"/>
          <w:numId w:val="21"/>
        </w:numPr>
        <w:rPr>
          <w:rFonts w:ascii="Times New Roman" w:hAnsi="Times New Roman" w:cs="Times New Roman"/>
        </w:rPr>
      </w:pPr>
      <w:r w:rsidRPr="00023F39">
        <w:rPr>
          <w:rFonts w:ascii="Times New Roman" w:hAnsi="Times New Roman" w:cs="Times New Roman"/>
        </w:rPr>
        <w:t xml:space="preserve">Review of questionnaires for testing </w:t>
      </w:r>
      <w:r w:rsidRPr="00023F39">
        <w:rPr>
          <w:rFonts w:ascii="Times New Roman" w:hAnsi="Times New Roman" w:cs="Times New Roman"/>
        </w:rPr>
        <w:t>purposes;</w:t>
      </w:r>
    </w:p>
    <w:p w:rsidR="00976A8B" w:rsidRPr="00023F39" w:rsidP="00976A8B" w14:paraId="25CD3FD5" w14:textId="77777777">
      <w:pPr>
        <w:pStyle w:val="ListParagraph"/>
        <w:numPr>
          <w:ilvl w:val="0"/>
          <w:numId w:val="21"/>
        </w:numPr>
        <w:rPr>
          <w:rFonts w:ascii="Times New Roman" w:hAnsi="Times New Roman" w:cs="Times New Roman"/>
        </w:rPr>
      </w:pPr>
      <w:r w:rsidRPr="00023F39">
        <w:rPr>
          <w:rFonts w:ascii="Times New Roman" w:hAnsi="Times New Roman" w:cs="Times New Roman"/>
        </w:rPr>
        <w:t>Sharing data; and</w:t>
      </w:r>
    </w:p>
    <w:p w:rsidR="00AE062B" w:rsidP="7F2F2848" w14:paraId="4E169CE7" w14:textId="77777777">
      <w:pPr>
        <w:pStyle w:val="ListParagraph"/>
        <w:numPr>
          <w:ilvl w:val="0"/>
          <w:numId w:val="21"/>
        </w:numPr>
        <w:rPr>
          <w:rFonts w:ascii="Times New Roman" w:hAnsi="Times New Roman" w:cs="Times New Roman"/>
        </w:rPr>
      </w:pPr>
      <w:r w:rsidRPr="7F2F2848">
        <w:rPr>
          <w:rFonts w:ascii="Times New Roman" w:hAnsi="Times New Roman" w:cs="Times New Roman"/>
        </w:rPr>
        <w:t xml:space="preserve">Standardizing survey tools </w:t>
      </w:r>
      <w:r w:rsidRPr="7F2F2848">
        <w:rPr>
          <w:rFonts w:ascii="Times New Roman" w:hAnsi="Times New Roman" w:cs="Times New Roman"/>
        </w:rPr>
        <w:t>where</w:t>
      </w:r>
      <w:r w:rsidRPr="7F2F2848">
        <w:rPr>
          <w:rFonts w:ascii="Times New Roman" w:hAnsi="Times New Roman" w:cs="Times New Roman"/>
        </w:rPr>
        <w:t xml:space="preserve"> at all possible. </w:t>
      </w:r>
    </w:p>
    <w:p w:rsidR="00AE062B" w:rsidP="52BD4D66" w14:paraId="548E318B" w14:textId="77777777">
      <w:pPr>
        <w:ind w:left="180"/>
        <w:rPr>
          <w:rFonts w:ascii="Times New Roman" w:hAnsi="Times New Roman" w:cs="Times New Roman"/>
        </w:rPr>
      </w:pPr>
    </w:p>
    <w:p w:rsidR="00296200" w:rsidRPr="00296200" w:rsidP="52BD4D66" w14:paraId="6E0F835A" w14:textId="77777777">
      <w:pPr>
        <w:ind w:left="180"/>
        <w:rPr>
          <w:rFonts w:ascii="Times New Roman" w:hAnsi="Times New Roman" w:cs="Times New Roman"/>
        </w:rPr>
      </w:pPr>
      <w:r w:rsidRPr="1BF77947">
        <w:rPr>
          <w:rFonts w:ascii="Times New Roman" w:hAnsi="Times New Roman" w:cs="Times New Roman"/>
        </w:rPr>
        <w:t xml:space="preserve">The following individuals outside the agency have been consulted on </w:t>
      </w:r>
      <w:r w:rsidRPr="1BF77947" w:rsidR="002F4646">
        <w:rPr>
          <w:rFonts w:ascii="Times New Roman" w:hAnsi="Times New Roman" w:cs="Times New Roman"/>
        </w:rPr>
        <w:t>survey</w:t>
      </w:r>
      <w:r w:rsidRPr="1BF77947">
        <w:rPr>
          <w:rFonts w:ascii="Times New Roman" w:hAnsi="Times New Roman" w:cs="Times New Roman"/>
        </w:rPr>
        <w:t xml:space="preserve"> development. Additionally, input has been solicited and received from FDA on the design of this study, including participation by FDA in meetings with OMB.</w:t>
      </w:r>
    </w:p>
    <w:p w:rsidR="00296200" w:rsidRPr="00296200" w:rsidP="00296200" w14:paraId="642EF613" w14:textId="77777777">
      <w:pPr>
        <w:ind w:left="180"/>
        <w:rPr>
          <w:rFonts w:ascii="Times New Roman" w:hAnsi="Times New Roman" w:cs="Times New Roman"/>
          <w:szCs w:val="24"/>
        </w:rPr>
      </w:pPr>
    </w:p>
    <w:p w:rsidR="00296200" w:rsidP="6A88B60C" w14:paraId="78A323C5" w14:textId="77777777">
      <w:pPr>
        <w:ind w:left="180"/>
        <w:rPr>
          <w:rFonts w:ascii="Times New Roman" w:hAnsi="Times New Roman" w:cs="Times New Roman"/>
        </w:rPr>
      </w:pPr>
      <w:r w:rsidRPr="1BF77947">
        <w:rPr>
          <w:rFonts w:ascii="Times New Roman" w:hAnsi="Times New Roman" w:cs="Times New Roman"/>
        </w:rPr>
        <w:t xml:space="preserve">Anna </w:t>
      </w:r>
      <w:r w:rsidRPr="1BF77947">
        <w:rPr>
          <w:rFonts w:ascii="Times New Roman" w:hAnsi="Times New Roman" w:cs="Times New Roman"/>
        </w:rPr>
        <w:t>MacMonegle</w:t>
      </w:r>
    </w:p>
    <w:p w:rsidR="00EC36EB" w:rsidRPr="00296200" w:rsidP="6A88B60C" w14:paraId="25A039D9" w14:textId="77777777">
      <w:pPr>
        <w:ind w:left="180"/>
        <w:rPr>
          <w:rFonts w:ascii="Times New Roman" w:hAnsi="Times New Roman" w:cs="Times New Roman"/>
        </w:rPr>
      </w:pPr>
      <w:r w:rsidRPr="1BF77947">
        <w:rPr>
          <w:rFonts w:ascii="Times New Roman" w:hAnsi="Times New Roman" w:cs="Times New Roman"/>
        </w:rPr>
        <w:t>Public Health Manager</w:t>
      </w:r>
    </w:p>
    <w:p w:rsidR="00296200" w:rsidRPr="00296200" w:rsidP="00296200" w14:paraId="0ED80849" w14:textId="77777777">
      <w:pPr>
        <w:ind w:left="180"/>
        <w:rPr>
          <w:rFonts w:ascii="Times New Roman" w:hAnsi="Times New Roman" w:cs="Times New Roman"/>
          <w:szCs w:val="24"/>
        </w:rPr>
      </w:pPr>
      <w:r w:rsidRPr="00296200">
        <w:rPr>
          <w:rFonts w:ascii="Times New Roman" w:hAnsi="Times New Roman" w:cs="Times New Roman"/>
          <w:szCs w:val="24"/>
        </w:rPr>
        <w:t>RTI International</w:t>
      </w:r>
    </w:p>
    <w:p w:rsidR="00296200" w:rsidRPr="00296200" w:rsidP="00296200" w14:paraId="10C292D1" w14:textId="77777777">
      <w:pPr>
        <w:ind w:left="180"/>
        <w:rPr>
          <w:rFonts w:ascii="Times New Roman" w:hAnsi="Times New Roman" w:cs="Times New Roman"/>
          <w:szCs w:val="24"/>
        </w:rPr>
      </w:pPr>
      <w:r w:rsidRPr="00296200">
        <w:rPr>
          <w:rFonts w:ascii="Times New Roman" w:hAnsi="Times New Roman" w:cs="Times New Roman"/>
          <w:szCs w:val="24"/>
        </w:rPr>
        <w:t>3040 Cornwallis Road</w:t>
      </w:r>
    </w:p>
    <w:p w:rsidR="00296200" w:rsidRPr="00296200" w:rsidP="00296200" w14:paraId="13871B8B" w14:textId="77777777">
      <w:pPr>
        <w:ind w:left="180"/>
        <w:rPr>
          <w:rFonts w:ascii="Times New Roman" w:hAnsi="Times New Roman" w:cs="Times New Roman"/>
          <w:szCs w:val="24"/>
        </w:rPr>
      </w:pPr>
      <w:r w:rsidRPr="00296200">
        <w:rPr>
          <w:rFonts w:ascii="Times New Roman" w:hAnsi="Times New Roman" w:cs="Times New Roman"/>
          <w:szCs w:val="24"/>
        </w:rPr>
        <w:t>Research Triangle Park, NC 27709</w:t>
      </w:r>
    </w:p>
    <w:p w:rsidR="00296200" w:rsidRPr="00296200" w:rsidP="00296200" w14:paraId="41385F24" w14:textId="77777777">
      <w:pPr>
        <w:ind w:left="180"/>
        <w:rPr>
          <w:rFonts w:ascii="Times New Roman" w:hAnsi="Times New Roman" w:cs="Times New Roman"/>
          <w:szCs w:val="24"/>
        </w:rPr>
      </w:pPr>
      <w:r w:rsidRPr="00296200">
        <w:rPr>
          <w:rFonts w:ascii="Times New Roman" w:hAnsi="Times New Roman" w:cs="Times New Roman"/>
          <w:szCs w:val="24"/>
        </w:rPr>
        <w:t>Phone: 919-990-8427</w:t>
      </w:r>
    </w:p>
    <w:p w:rsidR="00296200" w:rsidRPr="00296200" w:rsidP="00296200" w14:paraId="2AA6B209" w14:textId="0FEAC8C4">
      <w:pPr>
        <w:ind w:left="180"/>
        <w:rPr>
          <w:rFonts w:ascii="Times New Roman" w:hAnsi="Times New Roman" w:cs="Times New Roman"/>
          <w:szCs w:val="24"/>
        </w:rPr>
      </w:pPr>
      <w:r w:rsidRPr="00296200">
        <w:rPr>
          <w:rFonts w:ascii="Times New Roman" w:hAnsi="Times New Roman" w:cs="Times New Roman"/>
          <w:szCs w:val="24"/>
        </w:rPr>
        <w:t xml:space="preserve">E-mail: </w:t>
      </w:r>
      <w:hyperlink r:id="rId15" w:history="1">
        <w:r w:rsidRPr="000F1081" w:rsidR="00747E67">
          <w:rPr>
            <w:rStyle w:val="Hyperlink"/>
            <w:rFonts w:ascii="Times New Roman" w:hAnsi="Times New Roman" w:cs="Times New Roman"/>
            <w:szCs w:val="24"/>
          </w:rPr>
          <w:t>amacmonegle@rti.org</w:t>
        </w:r>
      </w:hyperlink>
      <w:r w:rsidR="00747E67">
        <w:rPr>
          <w:rFonts w:ascii="Times New Roman" w:hAnsi="Times New Roman" w:cs="Times New Roman"/>
          <w:szCs w:val="24"/>
        </w:rPr>
        <w:t xml:space="preserve"> </w:t>
      </w:r>
    </w:p>
    <w:p w:rsidR="00296200" w:rsidRPr="00296200" w:rsidP="00296200" w14:paraId="5808C175" w14:textId="77777777">
      <w:pPr>
        <w:ind w:left="180"/>
        <w:rPr>
          <w:rFonts w:ascii="Times New Roman" w:hAnsi="Times New Roman" w:cs="Times New Roman"/>
          <w:szCs w:val="24"/>
        </w:rPr>
      </w:pPr>
    </w:p>
    <w:p w:rsidR="00296200" w:rsidP="1BF77947" w14:paraId="62F29C90" w14:textId="77777777">
      <w:pPr>
        <w:ind w:firstLine="180"/>
        <w:rPr>
          <w:rFonts w:ascii="Times New Roman" w:hAnsi="Times New Roman" w:cs="Times New Roman"/>
        </w:rPr>
      </w:pPr>
      <w:r w:rsidRPr="1BF77947">
        <w:rPr>
          <w:rFonts w:ascii="Times New Roman" w:hAnsi="Times New Roman" w:cs="Times New Roman"/>
        </w:rPr>
        <w:t>Nathaniel Taylor</w:t>
      </w:r>
    </w:p>
    <w:p w:rsidR="005D53BF" w:rsidRPr="00296200" w:rsidP="1BF77947" w14:paraId="106D3235" w14:textId="1E464DAB">
      <w:pPr>
        <w:ind w:firstLine="180"/>
        <w:rPr>
          <w:rFonts w:ascii="Times New Roman" w:hAnsi="Times New Roman" w:cs="Times New Roman"/>
        </w:rPr>
      </w:pPr>
      <w:r>
        <w:rPr>
          <w:rFonts w:ascii="Times New Roman" w:hAnsi="Times New Roman" w:cs="Times New Roman"/>
        </w:rPr>
        <w:t>Public Health Program Manager</w:t>
      </w:r>
    </w:p>
    <w:p w:rsidR="00296200" w:rsidRPr="00296200" w:rsidP="006A146E" w14:paraId="482BD253" w14:textId="77777777">
      <w:pPr>
        <w:ind w:firstLine="180"/>
        <w:rPr>
          <w:rFonts w:ascii="Times New Roman" w:hAnsi="Times New Roman" w:cs="Times New Roman"/>
          <w:szCs w:val="24"/>
        </w:rPr>
      </w:pPr>
      <w:r w:rsidRPr="00296200">
        <w:rPr>
          <w:rFonts w:ascii="Times New Roman" w:hAnsi="Times New Roman" w:cs="Times New Roman"/>
          <w:szCs w:val="24"/>
        </w:rPr>
        <w:t>RTI International</w:t>
      </w:r>
    </w:p>
    <w:p w:rsidR="00296200" w:rsidRPr="00296200" w:rsidP="00296200" w14:paraId="5430A766" w14:textId="77777777">
      <w:pPr>
        <w:ind w:left="180"/>
        <w:rPr>
          <w:rFonts w:ascii="Times New Roman" w:hAnsi="Times New Roman" w:cs="Times New Roman"/>
          <w:szCs w:val="24"/>
        </w:rPr>
      </w:pPr>
      <w:r w:rsidRPr="00296200">
        <w:rPr>
          <w:rFonts w:ascii="Times New Roman" w:hAnsi="Times New Roman" w:cs="Times New Roman"/>
          <w:szCs w:val="24"/>
        </w:rPr>
        <w:t>3040 Cornwallis Road</w:t>
      </w:r>
    </w:p>
    <w:p w:rsidR="00296200" w:rsidRPr="00296200" w:rsidP="00296200" w14:paraId="6992C773" w14:textId="77777777">
      <w:pPr>
        <w:ind w:left="180"/>
        <w:rPr>
          <w:rFonts w:ascii="Times New Roman" w:hAnsi="Times New Roman" w:cs="Times New Roman"/>
          <w:szCs w:val="24"/>
        </w:rPr>
      </w:pPr>
      <w:r w:rsidRPr="00296200">
        <w:rPr>
          <w:rFonts w:ascii="Times New Roman" w:hAnsi="Times New Roman" w:cs="Times New Roman"/>
          <w:szCs w:val="24"/>
        </w:rPr>
        <w:t>Research Triangle Park, NC 27709</w:t>
      </w:r>
    </w:p>
    <w:p w:rsidR="00296200" w:rsidRPr="00296200" w:rsidP="00296200" w14:paraId="3EFA66FC" w14:textId="77777777">
      <w:pPr>
        <w:ind w:left="180"/>
        <w:rPr>
          <w:rFonts w:ascii="Times New Roman" w:hAnsi="Times New Roman" w:cs="Times New Roman"/>
          <w:szCs w:val="24"/>
        </w:rPr>
      </w:pPr>
      <w:r w:rsidRPr="00296200">
        <w:rPr>
          <w:rFonts w:ascii="Times New Roman" w:hAnsi="Times New Roman" w:cs="Times New Roman"/>
          <w:szCs w:val="24"/>
        </w:rPr>
        <w:t>Phone: 919-316-3523</w:t>
      </w:r>
    </w:p>
    <w:p w:rsidR="00296200" w:rsidRPr="00296200" w:rsidP="1BF77947" w14:paraId="274DB414" w14:textId="2AA4AA83">
      <w:pPr>
        <w:ind w:left="180"/>
        <w:rPr>
          <w:rFonts w:ascii="Times New Roman" w:hAnsi="Times New Roman" w:cs="Times New Roman"/>
        </w:rPr>
      </w:pPr>
      <w:r w:rsidRPr="1BF77947">
        <w:rPr>
          <w:rFonts w:ascii="Times New Roman" w:hAnsi="Times New Roman" w:cs="Times New Roman"/>
        </w:rPr>
        <w:t>E</w:t>
      </w:r>
      <w:r w:rsidRPr="1BF77947" w:rsidR="006A146E">
        <w:rPr>
          <w:rFonts w:ascii="Times New Roman" w:hAnsi="Times New Roman" w:cs="Times New Roman"/>
        </w:rPr>
        <w:t>-</w:t>
      </w:r>
      <w:r w:rsidRPr="1BF77947">
        <w:rPr>
          <w:rFonts w:ascii="Times New Roman" w:hAnsi="Times New Roman" w:cs="Times New Roman"/>
        </w:rPr>
        <w:t xml:space="preserve">mail: </w:t>
      </w:r>
      <w:hyperlink r:id="rId16" w:history="1">
        <w:r w:rsidRPr="000F1081" w:rsidR="00747E67">
          <w:rPr>
            <w:rStyle w:val="Hyperlink"/>
            <w:rFonts w:ascii="Times New Roman" w:hAnsi="Times New Roman" w:cs="Times New Roman"/>
          </w:rPr>
          <w:t>ntaylor@rti.org</w:t>
        </w:r>
      </w:hyperlink>
      <w:r w:rsidR="00747E67">
        <w:rPr>
          <w:rFonts w:ascii="Times New Roman" w:hAnsi="Times New Roman" w:cs="Times New Roman"/>
        </w:rPr>
        <w:t xml:space="preserve"> </w:t>
      </w:r>
    </w:p>
    <w:p w:rsidR="00BE181A" w:rsidP="00BE181A" w14:paraId="577E5793" w14:textId="76D07C47">
      <w:pPr>
        <w:pStyle w:val="paragraph"/>
        <w:spacing w:before="0" w:beforeAutospacing="0" w:after="0" w:afterAutospacing="0"/>
        <w:textAlignment w:val="baseline"/>
        <w:rPr>
          <w:rFonts w:ascii="Segoe UI" w:hAnsi="Segoe UI" w:cs="Segoe UI"/>
          <w:sz w:val="18"/>
          <w:szCs w:val="18"/>
        </w:rPr>
      </w:pPr>
    </w:p>
    <w:p w:rsidR="00BE181A" w:rsidP="00BE181A" w14:paraId="24F2866F" w14:textId="77777777">
      <w:pPr>
        <w:pStyle w:val="paragraph"/>
        <w:spacing w:before="0" w:beforeAutospacing="0" w:after="0" w:afterAutospacing="0"/>
        <w:ind w:left="180"/>
        <w:textAlignment w:val="baseline"/>
        <w:rPr>
          <w:rFonts w:ascii="Segoe UI" w:hAnsi="Segoe UI" w:cs="Segoe UI"/>
          <w:sz w:val="18"/>
          <w:szCs w:val="18"/>
        </w:rPr>
      </w:pPr>
      <w:r>
        <w:rPr>
          <w:rStyle w:val="normaltextrun"/>
        </w:rPr>
        <w:t>Leeann Siegel</w:t>
      </w:r>
      <w:r>
        <w:rPr>
          <w:rStyle w:val="eop"/>
        </w:rPr>
        <w:t> </w:t>
      </w:r>
    </w:p>
    <w:p w:rsidR="00BE181A" w:rsidP="00BE181A" w14:paraId="071C169C" w14:textId="77777777">
      <w:pPr>
        <w:pStyle w:val="paragraph"/>
        <w:spacing w:before="0" w:beforeAutospacing="0" w:after="0" w:afterAutospacing="0"/>
        <w:ind w:left="180"/>
        <w:textAlignment w:val="baseline"/>
        <w:rPr>
          <w:rFonts w:ascii="Segoe UI" w:hAnsi="Segoe UI" w:cs="Segoe UI"/>
          <w:sz w:val="18"/>
          <w:szCs w:val="18"/>
        </w:rPr>
      </w:pPr>
      <w:r>
        <w:rPr>
          <w:rStyle w:val="normaltextrun"/>
        </w:rPr>
        <w:t>Research Public Health Analyst</w:t>
      </w:r>
      <w:r>
        <w:rPr>
          <w:rStyle w:val="eop"/>
        </w:rPr>
        <w:t> </w:t>
      </w:r>
    </w:p>
    <w:p w:rsidR="00BE181A" w:rsidP="00BE181A" w14:paraId="5B9C20AF" w14:textId="77777777">
      <w:pPr>
        <w:pStyle w:val="paragraph"/>
        <w:spacing w:before="0" w:beforeAutospacing="0" w:after="0" w:afterAutospacing="0"/>
        <w:ind w:left="180"/>
        <w:textAlignment w:val="baseline"/>
        <w:rPr>
          <w:rFonts w:ascii="Segoe UI" w:hAnsi="Segoe UI" w:cs="Segoe UI"/>
          <w:sz w:val="18"/>
          <w:szCs w:val="18"/>
        </w:rPr>
      </w:pPr>
      <w:r>
        <w:rPr>
          <w:rStyle w:val="normaltextrun"/>
        </w:rPr>
        <w:t>RTI International</w:t>
      </w:r>
      <w:r>
        <w:rPr>
          <w:rStyle w:val="eop"/>
        </w:rPr>
        <w:t> </w:t>
      </w:r>
    </w:p>
    <w:p w:rsidR="00BE181A" w:rsidP="00BE181A" w14:paraId="0F9EB464" w14:textId="77777777">
      <w:pPr>
        <w:pStyle w:val="paragraph"/>
        <w:spacing w:before="0" w:beforeAutospacing="0" w:after="0" w:afterAutospacing="0"/>
        <w:ind w:left="180"/>
        <w:textAlignment w:val="baseline"/>
        <w:rPr>
          <w:rFonts w:ascii="Segoe UI" w:hAnsi="Segoe UI" w:cs="Segoe UI"/>
          <w:sz w:val="18"/>
          <w:szCs w:val="18"/>
        </w:rPr>
      </w:pPr>
      <w:r>
        <w:rPr>
          <w:rStyle w:val="normaltextrun"/>
        </w:rPr>
        <w:t>3040 E. Cornwallis Road</w:t>
      </w:r>
      <w:r>
        <w:rPr>
          <w:rStyle w:val="eop"/>
        </w:rPr>
        <w:t> </w:t>
      </w:r>
    </w:p>
    <w:p w:rsidR="00BE181A" w:rsidP="00BE181A" w14:paraId="567B197F" w14:textId="77777777">
      <w:pPr>
        <w:pStyle w:val="paragraph"/>
        <w:spacing w:before="0" w:beforeAutospacing="0" w:after="0" w:afterAutospacing="0"/>
        <w:ind w:left="180"/>
        <w:textAlignment w:val="baseline"/>
        <w:rPr>
          <w:rFonts w:ascii="Segoe UI" w:hAnsi="Segoe UI" w:cs="Segoe UI"/>
          <w:sz w:val="18"/>
          <w:szCs w:val="18"/>
        </w:rPr>
      </w:pPr>
      <w:r>
        <w:rPr>
          <w:rStyle w:val="normaltextrun"/>
        </w:rPr>
        <w:t>Research Triangle Park, NC 27709</w:t>
      </w:r>
      <w:r>
        <w:rPr>
          <w:rStyle w:val="eop"/>
        </w:rPr>
        <w:t> </w:t>
      </w:r>
    </w:p>
    <w:p w:rsidR="00BE181A" w:rsidP="00BE181A" w14:paraId="4B8E0DAE" w14:textId="77777777">
      <w:pPr>
        <w:pStyle w:val="paragraph"/>
        <w:spacing w:before="0" w:beforeAutospacing="0" w:after="0" w:afterAutospacing="0"/>
        <w:ind w:left="180"/>
        <w:textAlignment w:val="baseline"/>
        <w:rPr>
          <w:rFonts w:ascii="Segoe UI" w:hAnsi="Segoe UI" w:cs="Segoe UI"/>
          <w:sz w:val="18"/>
          <w:szCs w:val="18"/>
        </w:rPr>
      </w:pPr>
      <w:r>
        <w:rPr>
          <w:rStyle w:val="normaltextrun"/>
        </w:rPr>
        <w:t>Phone: 301-230-4649</w:t>
      </w:r>
      <w:r>
        <w:rPr>
          <w:rStyle w:val="eop"/>
        </w:rPr>
        <w:t> </w:t>
      </w:r>
    </w:p>
    <w:p w:rsidR="00BE181A" w:rsidP="00BE181A" w14:paraId="23AF9F4F" w14:textId="77777777">
      <w:pPr>
        <w:pStyle w:val="paragraph"/>
        <w:spacing w:before="0" w:beforeAutospacing="0" w:after="0" w:afterAutospacing="0"/>
        <w:ind w:left="180"/>
        <w:textAlignment w:val="baseline"/>
        <w:rPr>
          <w:rFonts w:ascii="Segoe UI" w:hAnsi="Segoe UI" w:cs="Segoe UI"/>
          <w:sz w:val="18"/>
          <w:szCs w:val="18"/>
        </w:rPr>
      </w:pPr>
      <w:r>
        <w:rPr>
          <w:rStyle w:val="normaltextrun"/>
        </w:rPr>
        <w:t xml:space="preserve">E-mail: </w:t>
      </w:r>
      <w:hyperlink r:id="rId17" w:tgtFrame="_blank" w:history="1">
        <w:r>
          <w:rPr>
            <w:rStyle w:val="normaltextrun"/>
            <w:color w:val="0000FF"/>
            <w:u w:val="single"/>
          </w:rPr>
          <w:t>lsiegel@rti.org</w:t>
        </w:r>
      </w:hyperlink>
      <w:r>
        <w:rPr>
          <w:rStyle w:val="normaltextrun"/>
        </w:rPr>
        <w:t> </w:t>
      </w:r>
      <w:r>
        <w:rPr>
          <w:rStyle w:val="eop"/>
        </w:rPr>
        <w:t> </w:t>
      </w:r>
    </w:p>
    <w:p w:rsidR="00456F1C" w:rsidP="00456F1C" w14:paraId="29FC3352" w14:textId="77777777">
      <w:pPr>
        <w:ind w:left="180"/>
      </w:pPr>
    </w:p>
    <w:p w:rsidR="006A146E" w:rsidRPr="00D92519" w:rsidP="1BF77947" w14:paraId="4B499114" w14:textId="77777777">
      <w:pPr>
        <w:ind w:firstLine="180"/>
        <w:rPr>
          <w:rFonts w:ascii="Times New Roman" w:hAnsi="Times New Roman" w:cs="Times New Roman"/>
        </w:rPr>
      </w:pPr>
      <w:r w:rsidRPr="1BF77947">
        <w:rPr>
          <w:rFonts w:ascii="Times New Roman" w:hAnsi="Times New Roman" w:cs="Times New Roman"/>
        </w:rPr>
        <w:t>LeTonya Chapman</w:t>
      </w:r>
    </w:p>
    <w:p w:rsidR="006A146E" w:rsidRPr="00D92519" w:rsidP="1BF77947" w14:paraId="604F8042" w14:textId="77777777">
      <w:pPr>
        <w:ind w:firstLine="180"/>
        <w:rPr>
          <w:rFonts w:ascii="Times New Roman" w:hAnsi="Times New Roman" w:cs="Times New Roman"/>
        </w:rPr>
      </w:pPr>
      <w:r w:rsidRPr="1BF77947">
        <w:rPr>
          <w:rFonts w:ascii="Times New Roman" w:hAnsi="Times New Roman" w:cs="Times New Roman"/>
        </w:rPr>
        <w:t>Research Public Health Analyst</w:t>
      </w:r>
    </w:p>
    <w:p w:rsidR="006A146E" w:rsidRPr="00D92519" w:rsidP="1BF77947" w14:paraId="64F85591" w14:textId="77777777">
      <w:pPr>
        <w:ind w:firstLine="180"/>
        <w:rPr>
          <w:rFonts w:ascii="Times New Roman" w:eastAsia="Verdana" w:hAnsi="Times New Roman" w:cs="Times New Roman"/>
        </w:rPr>
      </w:pPr>
      <w:r w:rsidRPr="1BF77947">
        <w:rPr>
          <w:rFonts w:ascii="Times New Roman" w:eastAsia="Verdana" w:hAnsi="Times New Roman" w:cs="Times New Roman"/>
        </w:rPr>
        <w:t>RTI International</w:t>
      </w:r>
    </w:p>
    <w:p w:rsidR="006A146E" w:rsidRPr="00D92519" w:rsidP="1BF77947" w14:paraId="25F7839A" w14:textId="77777777">
      <w:pPr>
        <w:ind w:firstLine="180"/>
        <w:rPr>
          <w:rFonts w:ascii="Times New Roman" w:eastAsia="Verdana" w:hAnsi="Times New Roman" w:cs="Times New Roman"/>
        </w:rPr>
      </w:pPr>
      <w:r w:rsidRPr="1BF77947">
        <w:rPr>
          <w:rFonts w:ascii="Times New Roman" w:eastAsia="Verdana" w:hAnsi="Times New Roman" w:cs="Times New Roman"/>
        </w:rPr>
        <w:t>3040 Cornwallis Road</w:t>
      </w:r>
    </w:p>
    <w:p w:rsidR="006A146E" w:rsidRPr="00D92519" w:rsidP="1BF77947" w14:paraId="23808250" w14:textId="77777777">
      <w:pPr>
        <w:ind w:firstLine="180"/>
        <w:rPr>
          <w:rFonts w:ascii="Times New Roman" w:eastAsia="Verdana" w:hAnsi="Times New Roman" w:cs="Times New Roman"/>
        </w:rPr>
      </w:pPr>
      <w:r w:rsidRPr="1BF77947">
        <w:rPr>
          <w:rFonts w:ascii="Times New Roman" w:eastAsia="Verdana" w:hAnsi="Times New Roman" w:cs="Times New Roman"/>
        </w:rPr>
        <w:t>Research Triangle Park, NC 27709</w:t>
      </w:r>
    </w:p>
    <w:p w:rsidR="006A146E" w:rsidRPr="001012E1" w:rsidP="1BF77947" w14:paraId="141408F6" w14:textId="77777777">
      <w:pPr>
        <w:ind w:firstLine="180"/>
        <w:rPr>
          <w:rFonts w:ascii="Times New Roman" w:hAnsi="Times New Roman" w:cs="Times New Roman"/>
        </w:rPr>
      </w:pPr>
      <w:r w:rsidRPr="001012E1">
        <w:rPr>
          <w:rFonts w:ascii="Times New Roman" w:hAnsi="Times New Roman" w:cs="Times New Roman"/>
        </w:rPr>
        <w:t>Tel: 770-407-4928</w:t>
      </w:r>
    </w:p>
    <w:p w:rsidR="006A146E" w:rsidRPr="001012E1" w:rsidP="1BF77947" w14:paraId="5FA88D4C" w14:textId="6CCF2ACA">
      <w:pPr>
        <w:ind w:firstLine="180"/>
        <w:rPr>
          <w:rFonts w:ascii="Times New Roman" w:eastAsia="Malgun Gothic" w:hAnsi="Times New Roman" w:cs="Times New Roman"/>
        </w:rPr>
      </w:pPr>
      <w:r w:rsidRPr="001012E1">
        <w:rPr>
          <w:rFonts w:ascii="Times New Roman" w:hAnsi="Times New Roman" w:cs="Times New Roman"/>
        </w:rPr>
        <w:t xml:space="preserve">E-mail: </w:t>
      </w:r>
      <w:hyperlink r:id="rId18" w:history="1">
        <w:r w:rsidRPr="000F1081" w:rsidR="00747E67">
          <w:rPr>
            <w:rStyle w:val="Hyperlink"/>
            <w:rFonts w:ascii="Times New Roman" w:eastAsia="Malgun Gothic" w:hAnsi="Times New Roman" w:cs="Times New Roman"/>
          </w:rPr>
          <w:t>lchapman@rti.org</w:t>
        </w:r>
      </w:hyperlink>
      <w:r w:rsidR="00747E67">
        <w:rPr>
          <w:rFonts w:ascii="Times New Roman" w:eastAsia="Malgun Gothic" w:hAnsi="Times New Roman" w:cs="Times New Roman"/>
        </w:rPr>
        <w:t xml:space="preserve"> </w:t>
      </w:r>
      <w:r w:rsidRPr="001012E1">
        <w:rPr>
          <w:rFonts w:ascii="Times New Roman" w:eastAsia="Malgun Gothic" w:hAnsi="Times New Roman" w:cs="Times New Roman"/>
        </w:rPr>
        <w:t xml:space="preserve"> </w:t>
      </w:r>
    </w:p>
    <w:p w:rsidR="006A146E" w:rsidRPr="001012E1" w:rsidP="00456F1C" w14:paraId="604184D5" w14:textId="77777777">
      <w:pPr>
        <w:ind w:left="180"/>
      </w:pPr>
    </w:p>
    <w:p w:rsidR="00B71B83" w:rsidP="00456F1C" w14:paraId="4C91D29E" w14:textId="77777777">
      <w:pPr>
        <w:ind w:left="180"/>
        <w:rPr>
          <w:rFonts w:ascii="Times New Roman" w:hAnsi="Times New Roman" w:cs="Times New Roman"/>
        </w:rPr>
      </w:pPr>
      <w:r w:rsidRPr="1BF77947">
        <w:rPr>
          <w:rFonts w:ascii="Times New Roman" w:hAnsi="Times New Roman" w:cs="Times New Roman"/>
        </w:rPr>
        <w:t>Patty LeBaron</w:t>
      </w:r>
    </w:p>
    <w:p w:rsidR="000230EF" w:rsidRPr="00B71B83" w:rsidP="00456F1C" w14:paraId="1149DF2D" w14:textId="77777777">
      <w:pPr>
        <w:ind w:left="180"/>
        <w:rPr>
          <w:rFonts w:ascii="Times New Roman" w:hAnsi="Times New Roman" w:cs="Times New Roman"/>
        </w:rPr>
      </w:pPr>
      <w:r w:rsidRPr="1BF77947">
        <w:rPr>
          <w:rFonts w:ascii="Times New Roman" w:hAnsi="Times New Roman" w:cs="Times New Roman"/>
        </w:rPr>
        <w:t>Survey Methodologist</w:t>
      </w:r>
    </w:p>
    <w:p w:rsidR="00B71B83" w:rsidRPr="00B71B83" w:rsidP="00B71B83" w14:paraId="5A038AC7" w14:textId="77777777">
      <w:pPr>
        <w:ind w:left="180"/>
        <w:rPr>
          <w:rFonts w:ascii="Times New Roman" w:hAnsi="Times New Roman" w:cs="Times New Roman"/>
        </w:rPr>
      </w:pPr>
      <w:r w:rsidRPr="00B71B83">
        <w:rPr>
          <w:rFonts w:ascii="Times New Roman" w:hAnsi="Times New Roman" w:cs="Times New Roman"/>
        </w:rPr>
        <w:t>RTI International</w:t>
      </w:r>
    </w:p>
    <w:p w:rsidR="00B71B83" w:rsidRPr="00B71B83" w:rsidP="00B71B83" w14:paraId="54EFCE6E" w14:textId="77777777">
      <w:pPr>
        <w:ind w:left="180"/>
        <w:rPr>
          <w:rFonts w:ascii="Times New Roman" w:hAnsi="Times New Roman" w:cs="Times New Roman"/>
        </w:rPr>
      </w:pPr>
      <w:r w:rsidRPr="00B71B83">
        <w:rPr>
          <w:rFonts w:ascii="Times New Roman" w:hAnsi="Times New Roman" w:cs="Times New Roman"/>
        </w:rPr>
        <w:t>3040 E. Cornwallis Road</w:t>
      </w:r>
    </w:p>
    <w:p w:rsidR="00B71B83" w:rsidRPr="00B71B83" w:rsidP="00B71B83" w14:paraId="0ECF3F82" w14:textId="77777777">
      <w:pPr>
        <w:ind w:left="180"/>
        <w:rPr>
          <w:rFonts w:ascii="Times New Roman" w:hAnsi="Times New Roman" w:cs="Times New Roman"/>
        </w:rPr>
      </w:pPr>
      <w:r w:rsidRPr="00B71B83">
        <w:rPr>
          <w:rFonts w:ascii="Times New Roman" w:hAnsi="Times New Roman" w:cs="Times New Roman"/>
        </w:rPr>
        <w:t>Research Triangle Park, NC 27709</w:t>
      </w:r>
    </w:p>
    <w:p w:rsidR="00B71B83" w:rsidRPr="00B71B83" w:rsidP="00B71B83" w14:paraId="3FC42722" w14:textId="77777777">
      <w:pPr>
        <w:ind w:left="180"/>
        <w:rPr>
          <w:rFonts w:ascii="Times New Roman" w:hAnsi="Times New Roman" w:cs="Times New Roman"/>
        </w:rPr>
      </w:pPr>
      <w:r w:rsidRPr="00B71B83">
        <w:rPr>
          <w:rFonts w:ascii="Times New Roman" w:hAnsi="Times New Roman" w:cs="Times New Roman"/>
        </w:rPr>
        <w:t>Phone: 312-777-5204</w:t>
      </w:r>
    </w:p>
    <w:p w:rsidR="00AE062B" w:rsidRPr="00B71B83" w:rsidP="00A80641" w14:paraId="631E1313" w14:textId="77777777">
      <w:pPr>
        <w:ind w:left="180"/>
        <w:rPr>
          <w:rFonts w:ascii="Times New Roman" w:hAnsi="Times New Roman" w:cs="Times New Roman"/>
        </w:rPr>
      </w:pPr>
      <w:r w:rsidRPr="7DC1110E">
        <w:rPr>
          <w:rFonts w:ascii="Times New Roman" w:hAnsi="Times New Roman" w:cs="Times New Roman"/>
        </w:rPr>
        <w:t xml:space="preserve">E-mail: </w:t>
      </w:r>
      <w:hyperlink r:id="rId19">
        <w:r w:rsidRPr="7DC1110E">
          <w:rPr>
            <w:rStyle w:val="Hyperlink"/>
            <w:rFonts w:ascii="Times New Roman" w:hAnsi="Times New Roman" w:cs="Times New Roman"/>
          </w:rPr>
          <w:t>plebaron@rti.org</w:t>
        </w:r>
      </w:hyperlink>
      <w:r w:rsidRPr="7DC1110E">
        <w:rPr>
          <w:rFonts w:ascii="Times New Roman" w:hAnsi="Times New Roman" w:cs="Times New Roman"/>
        </w:rPr>
        <w:t xml:space="preserve"> </w:t>
      </w:r>
    </w:p>
    <w:p w:rsidR="7DC1110E" w:rsidP="00A019D0" w14:paraId="13CEA3EF" w14:textId="77777777"/>
    <w:p w:rsidR="002368DE" w:rsidP="00A019D0" w14:paraId="34EF32DB" w14:textId="77777777"/>
    <w:p w:rsidR="002368DE" w:rsidP="00A019D0" w14:paraId="36F8C54C" w14:textId="77777777"/>
    <w:p w:rsidR="002368DE" w:rsidRPr="00A019D0" w:rsidP="00A019D0" w14:paraId="71148B8E" w14:textId="77777777"/>
    <w:p w:rsidR="00BE1FCB" w:rsidRPr="00F74829" w:rsidP="620DC1D8" w14:paraId="7973CE1B" w14:textId="6A0B66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eastAsia="Times New Roman" w:hAnsi="Times New Roman" w:cs="Times New Roman"/>
          <w:b/>
          <w:bCs/>
          <w:u w:val="single"/>
        </w:rPr>
      </w:pPr>
      <w:bookmarkStart w:id="11" w:name="_Toc239649230"/>
      <w:r w:rsidRPr="620DC1D8">
        <w:rPr>
          <w:rFonts w:ascii="Times New Roman" w:eastAsia="Times New Roman" w:hAnsi="Times New Roman" w:cs="Times New Roman"/>
          <w:b/>
          <w:bCs/>
        </w:rPr>
        <w:t xml:space="preserve">9. </w:t>
      </w:r>
      <w:r w:rsidRPr="620DC1D8">
        <w:rPr>
          <w:rFonts w:ascii="Times New Roman" w:eastAsia="Times New Roman" w:hAnsi="Times New Roman" w:cs="Times New Roman"/>
          <w:b/>
          <w:bCs/>
          <w:u w:val="single"/>
        </w:rPr>
        <w:t>Explanation of Any</w:t>
      </w:r>
      <w:r w:rsidRPr="620DC1D8">
        <w:rPr>
          <w:rFonts w:ascii="Times New Roman" w:eastAsia="Times New Roman" w:hAnsi="Times New Roman" w:cs="Times New Roman"/>
          <w:b/>
          <w:bCs/>
          <w:u w:val="single"/>
        </w:rPr>
        <w:t xml:space="preserve"> Payment or Gift to Respondents</w:t>
      </w:r>
      <w:bookmarkStart w:id="12" w:name="_Toc239649231"/>
      <w:bookmarkEnd w:id="11"/>
    </w:p>
    <w:p w:rsidR="00BE1FCB" w:rsidRPr="00CE3249" w:rsidP="00CE3249" w14:paraId="6AB6CA2E" w14:textId="77777777"/>
    <w:p w:rsidR="00352359" w:rsidP="00600E85" w14:paraId="28DC00F2" w14:textId="357D621F">
      <w:pPr>
        <w:ind w:left="187"/>
        <w:rPr>
          <w:rFonts w:ascii="Times New Roman" w:hAnsi="Times New Roman" w:cs="Times New Roman"/>
        </w:rPr>
      </w:pPr>
      <w:bookmarkStart w:id="13" w:name="_Hlk3981578"/>
      <w:r>
        <w:rPr>
          <w:rFonts w:ascii="Times New Roman" w:hAnsi="Times New Roman" w:cs="Times New Roman"/>
        </w:rPr>
        <w:t>For</w:t>
      </w:r>
      <w:r w:rsidRPr="1BF77947" w:rsidR="00595ABE">
        <w:rPr>
          <w:rFonts w:ascii="Times New Roman" w:hAnsi="Times New Roman" w:cs="Times New Roman"/>
        </w:rPr>
        <w:t xml:space="preserve"> each wave of follow-up data collection</w:t>
      </w:r>
      <w:r>
        <w:rPr>
          <w:rFonts w:ascii="Times New Roman" w:hAnsi="Times New Roman" w:cs="Times New Roman"/>
        </w:rPr>
        <w:t xml:space="preserve"> during the extension period</w:t>
      </w:r>
      <w:r w:rsidRPr="1BF77947" w:rsidR="00595ABE">
        <w:rPr>
          <w:rFonts w:ascii="Times New Roman" w:hAnsi="Times New Roman" w:cs="Times New Roman"/>
        </w:rPr>
        <w:t>, youth respondents who participate in the data collection will be offered a $</w:t>
      </w:r>
      <w:r w:rsidR="004A7032">
        <w:rPr>
          <w:rFonts w:ascii="Times New Roman" w:hAnsi="Times New Roman" w:cs="Times New Roman"/>
        </w:rPr>
        <w:t>25</w:t>
      </w:r>
      <w:r w:rsidR="006B660F">
        <w:rPr>
          <w:rFonts w:ascii="Times New Roman" w:hAnsi="Times New Roman" w:cs="Times New Roman"/>
        </w:rPr>
        <w:t xml:space="preserve"> </w:t>
      </w:r>
      <w:r w:rsidRPr="1BF77947" w:rsidR="00595ABE">
        <w:rPr>
          <w:rFonts w:ascii="Times New Roman" w:hAnsi="Times New Roman" w:cs="Times New Roman"/>
        </w:rPr>
        <w:t>incentive</w:t>
      </w:r>
      <w:r w:rsidR="002F164A">
        <w:rPr>
          <w:rFonts w:ascii="Times New Roman" w:hAnsi="Times New Roman" w:cs="Times New Roman"/>
        </w:rPr>
        <w:t xml:space="preserve"> for an</w:t>
      </w:r>
      <w:r w:rsidRPr="002F164A" w:rsidR="002F164A">
        <w:rPr>
          <w:rFonts w:ascii="Times New Roman" w:hAnsi="Times New Roman" w:cs="Times New Roman"/>
        </w:rPr>
        <w:t xml:space="preserve"> </w:t>
      </w:r>
      <w:r w:rsidRPr="1BF77947" w:rsidR="002F164A">
        <w:rPr>
          <w:rFonts w:ascii="Times New Roman" w:hAnsi="Times New Roman" w:cs="Times New Roman"/>
        </w:rPr>
        <w:t xml:space="preserve">estimated average time of 30 minutes </w:t>
      </w:r>
      <w:r w:rsidR="002F164A">
        <w:rPr>
          <w:rFonts w:ascii="Times New Roman" w:hAnsi="Times New Roman" w:cs="Times New Roman"/>
        </w:rPr>
        <w:t xml:space="preserve">for </w:t>
      </w:r>
      <w:r w:rsidRPr="1BF77947" w:rsidR="002F164A">
        <w:rPr>
          <w:rFonts w:ascii="Times New Roman" w:hAnsi="Times New Roman" w:cs="Times New Roman"/>
        </w:rPr>
        <w:t>taking the survey</w:t>
      </w:r>
      <w:r w:rsidR="006B660F">
        <w:rPr>
          <w:rFonts w:ascii="Times New Roman" w:hAnsi="Times New Roman" w:cs="Times New Roman"/>
        </w:rPr>
        <w:t xml:space="preserve">. If a respondent completes </w:t>
      </w:r>
      <w:r w:rsidRPr="1BF77947" w:rsidR="00595ABE">
        <w:rPr>
          <w:rFonts w:ascii="Times New Roman" w:hAnsi="Times New Roman" w:cs="Times New Roman"/>
        </w:rPr>
        <w:t xml:space="preserve">the survey during </w:t>
      </w:r>
      <w:r w:rsidR="006B660F">
        <w:rPr>
          <w:rFonts w:ascii="Times New Roman" w:hAnsi="Times New Roman" w:cs="Times New Roman"/>
        </w:rPr>
        <w:t xml:space="preserve">the approximately </w:t>
      </w:r>
      <w:r w:rsidR="005F5181">
        <w:rPr>
          <w:rFonts w:ascii="Times New Roman" w:hAnsi="Times New Roman" w:cs="Times New Roman"/>
        </w:rPr>
        <w:t>three-week</w:t>
      </w:r>
      <w:r w:rsidR="006B660F">
        <w:rPr>
          <w:rFonts w:ascii="Times New Roman" w:hAnsi="Times New Roman" w:cs="Times New Roman"/>
        </w:rPr>
        <w:t xml:space="preserve"> </w:t>
      </w:r>
      <w:r w:rsidRPr="1BF77947" w:rsidR="00595ABE">
        <w:rPr>
          <w:rFonts w:ascii="Times New Roman" w:hAnsi="Times New Roman" w:cs="Times New Roman"/>
        </w:rPr>
        <w:t xml:space="preserve">early release </w:t>
      </w:r>
      <w:r w:rsidRPr="1BF77947" w:rsidR="005F5181">
        <w:rPr>
          <w:rFonts w:ascii="Times New Roman" w:hAnsi="Times New Roman" w:cs="Times New Roman"/>
        </w:rPr>
        <w:t>period,</w:t>
      </w:r>
      <w:r w:rsidRPr="1BF77947" w:rsidR="00595ABE">
        <w:rPr>
          <w:rFonts w:ascii="Times New Roman" w:hAnsi="Times New Roman" w:cs="Times New Roman"/>
        </w:rPr>
        <w:t xml:space="preserve"> </w:t>
      </w:r>
      <w:r w:rsidR="006B660F">
        <w:rPr>
          <w:rFonts w:ascii="Times New Roman" w:hAnsi="Times New Roman" w:cs="Times New Roman"/>
        </w:rPr>
        <w:t>they will receive a</w:t>
      </w:r>
      <w:r w:rsidR="009D0A3A">
        <w:rPr>
          <w:rFonts w:ascii="Times New Roman" w:hAnsi="Times New Roman" w:cs="Times New Roman"/>
        </w:rPr>
        <w:t xml:space="preserve"> $</w:t>
      </w:r>
      <w:r w:rsidR="006B660F">
        <w:rPr>
          <w:rFonts w:ascii="Times New Roman" w:hAnsi="Times New Roman" w:cs="Times New Roman"/>
        </w:rPr>
        <w:t xml:space="preserve">5 </w:t>
      </w:r>
      <w:r w:rsidR="009D0A3A">
        <w:rPr>
          <w:rFonts w:ascii="Times New Roman" w:hAnsi="Times New Roman" w:cs="Times New Roman"/>
        </w:rPr>
        <w:t>bonus</w:t>
      </w:r>
      <w:r w:rsidR="00DE3124">
        <w:rPr>
          <w:rFonts w:ascii="Times New Roman" w:hAnsi="Times New Roman" w:cs="Times New Roman"/>
        </w:rPr>
        <w:t xml:space="preserve"> (Table 1)</w:t>
      </w:r>
      <w:r w:rsidR="006B660F">
        <w:rPr>
          <w:rFonts w:ascii="Times New Roman" w:hAnsi="Times New Roman" w:cs="Times New Roman"/>
        </w:rPr>
        <w:t xml:space="preserve">. </w:t>
      </w:r>
      <w:r w:rsidR="005E6253">
        <w:rPr>
          <w:rFonts w:ascii="Times New Roman" w:hAnsi="Times New Roman" w:cs="Times New Roman"/>
        </w:rPr>
        <w:t xml:space="preserve">Respondents can choose whether to receive their </w:t>
      </w:r>
      <w:r w:rsidR="00FE636A">
        <w:rPr>
          <w:rFonts w:ascii="Times New Roman" w:hAnsi="Times New Roman" w:cs="Times New Roman"/>
        </w:rPr>
        <w:t xml:space="preserve">incentive (with or without the </w:t>
      </w:r>
      <w:r w:rsidR="005E6253">
        <w:rPr>
          <w:rFonts w:ascii="Times New Roman" w:hAnsi="Times New Roman" w:cs="Times New Roman"/>
        </w:rPr>
        <w:t>bonus</w:t>
      </w:r>
      <w:r w:rsidR="00FE636A">
        <w:rPr>
          <w:rFonts w:ascii="Times New Roman" w:hAnsi="Times New Roman" w:cs="Times New Roman"/>
        </w:rPr>
        <w:t>)</w:t>
      </w:r>
      <w:r w:rsidR="005E6253">
        <w:rPr>
          <w:rFonts w:ascii="Times New Roman" w:hAnsi="Times New Roman" w:cs="Times New Roman"/>
        </w:rPr>
        <w:t xml:space="preserve"> in the form of cash or a </w:t>
      </w:r>
      <w:r w:rsidR="00323EC2">
        <w:rPr>
          <w:rFonts w:ascii="Times New Roman" w:hAnsi="Times New Roman" w:cs="Times New Roman"/>
        </w:rPr>
        <w:t>Visa gift card.</w:t>
      </w:r>
      <w:r w:rsidR="006B660F">
        <w:rPr>
          <w:rFonts w:ascii="Times New Roman" w:hAnsi="Times New Roman" w:cs="Times New Roman"/>
        </w:rPr>
        <w:t xml:space="preserve"> </w:t>
      </w:r>
      <w:r w:rsidRPr="195FE5D0" w:rsidR="00595ABE">
        <w:rPr>
          <w:rFonts w:ascii="Times New Roman" w:hAnsi="Times New Roman" w:cs="Times New Roman"/>
        </w:rPr>
        <w:t>In addition, the study will use procedures designed to maximize respondent participation</w:t>
      </w:r>
      <w:r w:rsidRPr="195FE5D0" w:rsidR="09B4C735">
        <w:rPr>
          <w:rFonts w:ascii="Times New Roman" w:hAnsi="Times New Roman" w:cs="Times New Roman"/>
        </w:rPr>
        <w:t xml:space="preserve">, such as </w:t>
      </w:r>
      <w:r w:rsidRPr="195FE5D0" w:rsidR="00680889">
        <w:rPr>
          <w:rFonts w:ascii="Times New Roman" w:hAnsi="Times New Roman" w:cs="Times New Roman"/>
        </w:rPr>
        <w:t>e</w:t>
      </w:r>
      <w:r w:rsidRPr="195FE5D0" w:rsidR="009835B8">
        <w:rPr>
          <w:rFonts w:ascii="Times New Roman" w:hAnsi="Times New Roman" w:cs="Times New Roman"/>
        </w:rPr>
        <w:t>-</w:t>
      </w:r>
      <w:r w:rsidRPr="195FE5D0" w:rsidR="00680889">
        <w:rPr>
          <w:rFonts w:ascii="Times New Roman" w:hAnsi="Times New Roman" w:cs="Times New Roman"/>
        </w:rPr>
        <w:t xml:space="preserve">mail, </w:t>
      </w:r>
      <w:r w:rsidRPr="195FE5D0" w:rsidR="009835B8">
        <w:rPr>
          <w:rFonts w:ascii="Times New Roman" w:hAnsi="Times New Roman" w:cs="Times New Roman"/>
        </w:rPr>
        <w:t>text</w:t>
      </w:r>
      <w:r w:rsidRPr="195FE5D0" w:rsidR="00D138E7">
        <w:rPr>
          <w:rFonts w:ascii="Times New Roman" w:hAnsi="Times New Roman" w:cs="Times New Roman"/>
        </w:rPr>
        <w:t>,</w:t>
      </w:r>
      <w:r w:rsidRPr="195FE5D0" w:rsidR="009835B8">
        <w:rPr>
          <w:rFonts w:ascii="Times New Roman" w:hAnsi="Times New Roman" w:cs="Times New Roman"/>
        </w:rPr>
        <w:t xml:space="preserve"> and mail </w:t>
      </w:r>
      <w:r w:rsidRPr="195FE5D0" w:rsidR="001D67DC">
        <w:rPr>
          <w:rFonts w:ascii="Times New Roman" w:hAnsi="Times New Roman" w:cs="Times New Roman"/>
        </w:rPr>
        <w:t>(</w:t>
      </w:r>
      <w:r w:rsidRPr="195FE5D0" w:rsidR="00785717">
        <w:rPr>
          <w:rFonts w:ascii="Times New Roman" w:hAnsi="Times New Roman" w:cs="Times New Roman"/>
        </w:rPr>
        <w:t xml:space="preserve">paper letter) </w:t>
      </w:r>
      <w:r w:rsidRPr="195FE5D0" w:rsidR="009835B8">
        <w:rPr>
          <w:rFonts w:ascii="Times New Roman" w:hAnsi="Times New Roman" w:cs="Times New Roman"/>
        </w:rPr>
        <w:t>reminders</w:t>
      </w:r>
      <w:r w:rsidRPr="195FE5D0" w:rsidR="00900FB2">
        <w:rPr>
          <w:rFonts w:ascii="Times New Roman" w:hAnsi="Times New Roman" w:cs="Times New Roman"/>
        </w:rPr>
        <w:t xml:space="preserve">, </w:t>
      </w:r>
      <w:r w:rsidRPr="195FE5D0" w:rsidR="00547BA5">
        <w:rPr>
          <w:rFonts w:ascii="Times New Roman" w:hAnsi="Times New Roman" w:cs="Times New Roman"/>
        </w:rPr>
        <w:t>encouraging messages</w:t>
      </w:r>
      <w:r w:rsidRPr="195FE5D0" w:rsidR="00097AD2">
        <w:rPr>
          <w:rFonts w:ascii="Times New Roman" w:hAnsi="Times New Roman" w:cs="Times New Roman"/>
        </w:rPr>
        <w:t>, attention check items, and a landing page to encourage engagement</w:t>
      </w:r>
      <w:r w:rsidRPr="195FE5D0" w:rsidR="001F0671">
        <w:rPr>
          <w:rFonts w:ascii="Times New Roman" w:hAnsi="Times New Roman" w:cs="Times New Roman"/>
        </w:rPr>
        <w:t>.</w:t>
      </w:r>
      <w:r w:rsidRPr="195FE5D0" w:rsidR="00595ABE">
        <w:rPr>
          <w:rFonts w:ascii="Times New Roman" w:hAnsi="Times New Roman" w:cs="Times New Roman"/>
        </w:rPr>
        <w:t xml:space="preserve"> </w:t>
      </w:r>
    </w:p>
    <w:p w:rsidR="00352359" w:rsidP="00600E85" w14:paraId="4E15BB46" w14:textId="77777777">
      <w:pPr>
        <w:ind w:left="187"/>
        <w:rPr>
          <w:rFonts w:ascii="Times New Roman" w:hAnsi="Times New Roman" w:cs="Times New Roman"/>
        </w:rPr>
      </w:pPr>
    </w:p>
    <w:p w:rsidR="004B567E" w:rsidP="00600E85" w14:paraId="7100ED1D" w14:textId="11573B2C">
      <w:pPr>
        <w:ind w:left="187"/>
        <w:rPr>
          <w:rFonts w:ascii="Times New Roman" w:hAnsi="Times New Roman" w:cs="Times New Roman"/>
        </w:rPr>
      </w:pPr>
      <w:r w:rsidRPr="195FE5D0">
        <w:rPr>
          <w:rFonts w:ascii="Times New Roman" w:hAnsi="Times New Roman" w:cs="Times New Roman"/>
        </w:rPr>
        <w:t>Th</w:t>
      </w:r>
      <w:r w:rsidRPr="195FE5D0" w:rsidR="00352727">
        <w:rPr>
          <w:rFonts w:ascii="Times New Roman" w:hAnsi="Times New Roman" w:cs="Times New Roman"/>
        </w:rPr>
        <w:t>e</w:t>
      </w:r>
      <w:r w:rsidRPr="195FE5D0">
        <w:rPr>
          <w:rFonts w:ascii="Times New Roman" w:hAnsi="Times New Roman" w:cs="Times New Roman"/>
        </w:rPr>
        <w:t xml:space="preserve"> </w:t>
      </w:r>
      <w:r w:rsidRPr="195FE5D0" w:rsidR="00314F3D">
        <w:rPr>
          <w:rFonts w:ascii="Times New Roman" w:hAnsi="Times New Roman" w:cs="Times New Roman"/>
        </w:rPr>
        <w:t xml:space="preserve">proposed incentive </w:t>
      </w:r>
      <w:r w:rsidRPr="195FE5D0" w:rsidR="00F54A6E">
        <w:rPr>
          <w:rFonts w:ascii="Times New Roman" w:hAnsi="Times New Roman" w:cs="Times New Roman"/>
        </w:rPr>
        <w:t>allows us to treat participants justly and with respect by acknowledging competing demands for their time and the effort they spend participating</w:t>
      </w:r>
      <w:r w:rsidRPr="195FE5D0" w:rsidR="001A708A">
        <w:rPr>
          <w:rFonts w:ascii="Times New Roman" w:hAnsi="Times New Roman" w:cs="Times New Roman"/>
        </w:rPr>
        <w:t xml:space="preserve"> </w:t>
      </w:r>
      <w:r w:rsidRPr="195FE5D0" w:rsidR="001A708A">
        <w:rPr>
          <w:rFonts w:ascii="Times New Roman" w:eastAsia="Times New Roman" w:hAnsi="Times New Roman" w:cs="Times New Roman"/>
        </w:rPr>
        <w:t>(Gelinas et al., 2018)</w:t>
      </w:r>
      <w:r w:rsidRPr="195FE5D0" w:rsidR="00F54A6E">
        <w:rPr>
          <w:rFonts w:ascii="Times New Roman" w:hAnsi="Times New Roman" w:cs="Times New Roman"/>
        </w:rPr>
        <w:t xml:space="preserve">. </w:t>
      </w:r>
      <w:bookmarkStart w:id="14" w:name="_Hlk109645701"/>
      <w:bookmarkStart w:id="15" w:name="_Hlk109645681"/>
      <w:r w:rsidRPr="7F2F2848" w:rsidR="00F54A6E">
        <w:rPr>
          <w:rFonts w:ascii="Times New Roman" w:hAnsi="Times New Roman" w:cs="Times New Roman"/>
        </w:rPr>
        <w:t>RTI</w:t>
      </w:r>
      <w:r w:rsidRPr="7F2F2848" w:rsidR="00A825CA">
        <w:rPr>
          <w:rFonts w:ascii="Times New Roman" w:hAnsi="Times New Roman" w:cs="Times New Roman"/>
        </w:rPr>
        <w:t xml:space="preserve"> International</w:t>
      </w:r>
      <w:r w:rsidR="00141662">
        <w:rPr>
          <w:rFonts w:ascii="Times New Roman" w:hAnsi="Times New Roman" w:cs="Times New Roman"/>
        </w:rPr>
        <w:t xml:space="preserve"> (RTI)</w:t>
      </w:r>
      <w:r w:rsidRPr="7F2F2848" w:rsidR="00A825CA">
        <w:rPr>
          <w:rFonts w:ascii="Times New Roman" w:hAnsi="Times New Roman" w:cs="Times New Roman"/>
        </w:rPr>
        <w:t>,</w:t>
      </w:r>
      <w:r w:rsidRPr="7F2F2848" w:rsidR="00F54A6E">
        <w:rPr>
          <w:rFonts w:ascii="Times New Roman" w:hAnsi="Times New Roman" w:cs="Times New Roman"/>
        </w:rPr>
        <w:t xml:space="preserve"> </w:t>
      </w:r>
      <w:r w:rsidRPr="7F2F2848" w:rsidR="00A825CA">
        <w:rPr>
          <w:rFonts w:ascii="Times New Roman" w:eastAsia="Times New Roman" w:hAnsi="Times New Roman" w:cs="Times New Roman"/>
        </w:rPr>
        <w:t>the contractor acting on behalf of FDA,</w:t>
      </w:r>
      <w:r w:rsidRPr="7F2F2848" w:rsidR="00A825CA">
        <w:rPr>
          <w:rFonts w:ascii="Times New Roman" w:hAnsi="Times New Roman" w:cs="Times New Roman"/>
        </w:rPr>
        <w:t xml:space="preserve"> </w:t>
      </w:r>
      <w:r w:rsidRPr="7F2F2848" w:rsidR="00F54A6E">
        <w:rPr>
          <w:rFonts w:ascii="Times New Roman" w:hAnsi="Times New Roman" w:cs="Times New Roman"/>
        </w:rPr>
        <w:t xml:space="preserve">has experience conducting over 35 different recruitment </w:t>
      </w:r>
      <w:r w:rsidRPr="7F2F2848" w:rsidR="00F54A6E">
        <w:rPr>
          <w:rFonts w:ascii="Times New Roman" w:hAnsi="Times New Roman" w:cs="Times New Roman"/>
        </w:rPr>
        <w:t>campaigns</w:t>
      </w:r>
      <w:r w:rsidRPr="7F2F2848" w:rsidR="00F54A6E">
        <w:rPr>
          <w:rFonts w:ascii="Times New Roman" w:hAnsi="Times New Roman" w:cs="Times New Roman"/>
        </w:rPr>
        <w:t xml:space="preserve"> specifically with youth</w:t>
      </w:r>
      <w:bookmarkEnd w:id="14"/>
      <w:r w:rsidRPr="7F2F2848" w:rsidR="00F54A6E">
        <w:rPr>
          <w:rFonts w:ascii="Times New Roman" w:hAnsi="Times New Roman" w:cs="Times New Roman"/>
        </w:rPr>
        <w:t xml:space="preserve">. </w:t>
      </w:r>
      <w:r w:rsidRPr="7F2F2848" w:rsidR="008F0807">
        <w:rPr>
          <w:rFonts w:ascii="Times New Roman" w:hAnsi="Times New Roman" w:cs="Times New Roman"/>
        </w:rPr>
        <w:t>Their observations indicate that</w:t>
      </w:r>
      <w:r w:rsidRPr="7F2F2848" w:rsidR="00F54A6E">
        <w:rPr>
          <w:rFonts w:ascii="Times New Roman" w:hAnsi="Times New Roman" w:cs="Times New Roman"/>
        </w:rPr>
        <w:t xml:space="preserve"> </w:t>
      </w:r>
      <w:bookmarkEnd w:id="15"/>
      <w:r w:rsidRPr="7F2F2848" w:rsidR="006F700C">
        <w:rPr>
          <w:rFonts w:ascii="Times New Roman" w:hAnsi="Times New Roman" w:cs="Times New Roman"/>
        </w:rPr>
        <w:t>incentive</w:t>
      </w:r>
      <w:r w:rsidRPr="7F2F2848" w:rsidR="008F0807">
        <w:rPr>
          <w:rFonts w:ascii="Times New Roman" w:hAnsi="Times New Roman" w:cs="Times New Roman"/>
        </w:rPr>
        <w:t>s</w:t>
      </w:r>
      <w:r w:rsidRPr="7F2F2848" w:rsidR="006F700C">
        <w:rPr>
          <w:rFonts w:ascii="Times New Roman" w:hAnsi="Times New Roman" w:cs="Times New Roman"/>
        </w:rPr>
        <w:t xml:space="preserve"> </w:t>
      </w:r>
      <w:r w:rsidRPr="7F2F2848" w:rsidR="00F54A6E">
        <w:rPr>
          <w:rFonts w:ascii="Times New Roman" w:hAnsi="Times New Roman" w:cs="Times New Roman"/>
        </w:rPr>
        <w:t xml:space="preserve">minimize non-response bias, </w:t>
      </w:r>
      <w:r w:rsidRPr="7F2F2848" w:rsidR="008F0807">
        <w:rPr>
          <w:rFonts w:ascii="Times New Roman" w:hAnsi="Times New Roman" w:cs="Times New Roman"/>
        </w:rPr>
        <w:t xml:space="preserve">help to </w:t>
      </w:r>
      <w:r w:rsidRPr="7F2F2848" w:rsidR="00F54A6E">
        <w:rPr>
          <w:rFonts w:ascii="Times New Roman" w:hAnsi="Times New Roman" w:cs="Times New Roman"/>
        </w:rPr>
        <w:t xml:space="preserve">complete data collection goals in a timely manner, reduce overall burden, and reduce costs. </w:t>
      </w:r>
      <w:r w:rsidR="0057482C">
        <w:rPr>
          <w:rFonts w:ascii="Times New Roman" w:hAnsi="Times New Roman" w:cs="Times New Roman"/>
        </w:rPr>
        <w:t xml:space="preserve">Both the scientific literature </w:t>
      </w:r>
      <w:r w:rsidRPr="7F2F2848" w:rsidR="0057482C">
        <w:rPr>
          <w:rFonts w:ascii="Times New Roman" w:hAnsi="Times New Roman" w:cs="Times New Roman"/>
        </w:rPr>
        <w:t>(Martinson et al., 2000; Festinger et al., 2005)</w:t>
      </w:r>
      <w:r w:rsidR="0057482C">
        <w:rPr>
          <w:rFonts w:ascii="Times New Roman" w:hAnsi="Times New Roman" w:cs="Times New Roman"/>
        </w:rPr>
        <w:t xml:space="preserve"> and RTI’s experience indicate that</w:t>
      </w:r>
      <w:r w:rsidR="005F26FF">
        <w:rPr>
          <w:rFonts w:ascii="Times New Roman" w:hAnsi="Times New Roman" w:cs="Times New Roman"/>
        </w:rPr>
        <w:t xml:space="preserve"> research participants are more likely to complete surveys at higher incentive amounts.</w:t>
      </w:r>
      <w:r w:rsidRPr="7F2F2848" w:rsidR="008F0807">
        <w:rPr>
          <w:rFonts w:ascii="Times New Roman" w:hAnsi="Times New Roman" w:cs="Times New Roman"/>
        </w:rPr>
        <w:t xml:space="preserve"> </w:t>
      </w:r>
      <w:r w:rsidR="0091346E">
        <w:rPr>
          <w:rFonts w:ascii="Times New Roman" w:hAnsi="Times New Roman" w:cs="Times New Roman"/>
        </w:rPr>
        <w:t>Achieving high participant retention i</w:t>
      </w:r>
      <w:r w:rsidR="002D6FE3">
        <w:rPr>
          <w:rFonts w:ascii="Times New Roman" w:hAnsi="Times New Roman" w:cs="Times New Roman"/>
        </w:rPr>
        <w:t>n this study will allow us to maximize the national representativeness of our sample; for this reason, w</w:t>
      </w:r>
      <w:r w:rsidRPr="7F2F2848" w:rsidR="00EB1C49">
        <w:rPr>
          <w:rFonts w:ascii="Times New Roman" w:hAnsi="Times New Roman" w:cs="Times New Roman"/>
        </w:rPr>
        <w:t>e are seeking to retain as much of our cohort</w:t>
      </w:r>
      <w:r w:rsidR="00455FA4">
        <w:rPr>
          <w:rFonts w:ascii="Times New Roman" w:hAnsi="Times New Roman" w:cs="Times New Roman"/>
        </w:rPr>
        <w:t xml:space="preserve"> in follow-up waves</w:t>
      </w:r>
      <w:r w:rsidRPr="7F2F2848" w:rsidR="00EB1C49">
        <w:rPr>
          <w:rFonts w:ascii="Times New Roman" w:hAnsi="Times New Roman" w:cs="Times New Roman"/>
        </w:rPr>
        <w:t xml:space="preserve"> as possible</w:t>
      </w:r>
      <w:r w:rsidR="003E1455">
        <w:rPr>
          <w:rFonts w:ascii="Times New Roman" w:hAnsi="Times New Roman" w:cs="Times New Roman"/>
        </w:rPr>
        <w:t xml:space="preserve"> as they </w:t>
      </w:r>
      <w:r w:rsidR="001A0884">
        <w:rPr>
          <w:rFonts w:ascii="Times New Roman" w:hAnsi="Times New Roman" w:cs="Times New Roman"/>
        </w:rPr>
        <w:t>get older</w:t>
      </w:r>
      <w:r w:rsidRPr="7F2F2848" w:rsidR="1ADEF237">
        <w:rPr>
          <w:rFonts w:ascii="Times New Roman" w:hAnsi="Times New Roman" w:cs="Times New Roman"/>
        </w:rPr>
        <w:t>.</w:t>
      </w:r>
      <w:r w:rsidRPr="7F2F2848" w:rsidR="00BE10E5">
        <w:rPr>
          <w:rFonts w:ascii="Times New Roman" w:hAnsi="Times New Roman" w:cs="Times New Roman"/>
        </w:rPr>
        <w:t xml:space="preserve"> </w:t>
      </w:r>
      <w:r w:rsidRPr="7F2F2848" w:rsidR="001574B9">
        <w:rPr>
          <w:rFonts w:ascii="Times New Roman" w:hAnsi="Times New Roman" w:cs="Times New Roman"/>
        </w:rPr>
        <w:t>Other</w:t>
      </w:r>
      <w:r w:rsidRPr="7F2F2848" w:rsidR="00BE10E5">
        <w:rPr>
          <w:rFonts w:ascii="Times New Roman" w:hAnsi="Times New Roman" w:cs="Times New Roman"/>
        </w:rPr>
        <w:t xml:space="preserve"> studies have used similar incentive amounts to the proposed incentive for this study.</w:t>
      </w:r>
      <w:r w:rsidRPr="7F2F2848" w:rsidR="00A825CA">
        <w:rPr>
          <w:rFonts w:ascii="Times New Roman" w:hAnsi="Times New Roman" w:cs="Times New Roman"/>
        </w:rPr>
        <w:t xml:space="preserve"> </w:t>
      </w:r>
      <w:r w:rsidR="008D35A3">
        <w:rPr>
          <w:rFonts w:ascii="Times New Roman" w:hAnsi="Times New Roman" w:cs="Times New Roman"/>
        </w:rPr>
        <w:t xml:space="preserve">The </w:t>
      </w:r>
      <w:r w:rsidRPr="7F2F2848" w:rsidR="00BE10E5">
        <w:rPr>
          <w:rFonts w:ascii="Times New Roman" w:hAnsi="Times New Roman" w:cs="Times New Roman"/>
        </w:rPr>
        <w:t>National Study for Drug Use and Health (NSDUH</w:t>
      </w:r>
      <w:r w:rsidR="008D35A3">
        <w:rPr>
          <w:rFonts w:ascii="Times New Roman" w:hAnsi="Times New Roman" w:cs="Times New Roman"/>
        </w:rPr>
        <w:t xml:space="preserve">; </w:t>
      </w:r>
      <w:r w:rsidRPr="7F2F2848" w:rsidR="008D35A3">
        <w:rPr>
          <w:rFonts w:ascii="Times New Roman" w:hAnsi="Times New Roman" w:cs="Times New Roman"/>
        </w:rPr>
        <w:t>OMB Control Number 0930-0110</w:t>
      </w:r>
      <w:r w:rsidRPr="7F2F2848" w:rsidR="00BE10E5">
        <w:rPr>
          <w:rFonts w:ascii="Times New Roman" w:hAnsi="Times New Roman" w:cs="Times New Roman"/>
        </w:rPr>
        <w:t xml:space="preserve">), </w:t>
      </w:r>
      <w:r w:rsidRPr="7F2F2848" w:rsidR="001574B9">
        <w:rPr>
          <w:rFonts w:ascii="Times New Roman" w:hAnsi="Times New Roman" w:cs="Times New Roman"/>
        </w:rPr>
        <w:t xml:space="preserve">currently </w:t>
      </w:r>
      <w:r w:rsidRPr="7F2F2848" w:rsidR="00BE10E5">
        <w:rPr>
          <w:rFonts w:ascii="Times New Roman" w:hAnsi="Times New Roman" w:cs="Times New Roman"/>
        </w:rPr>
        <w:t>uses a</w:t>
      </w:r>
      <w:r w:rsidRPr="7F2F2848" w:rsidR="001574B9">
        <w:rPr>
          <w:rFonts w:ascii="Times New Roman" w:hAnsi="Times New Roman" w:cs="Times New Roman"/>
        </w:rPr>
        <w:t>n</w:t>
      </w:r>
      <w:r w:rsidRPr="7F2F2848" w:rsidR="00BE10E5">
        <w:rPr>
          <w:rFonts w:ascii="Times New Roman" w:hAnsi="Times New Roman" w:cs="Times New Roman"/>
        </w:rPr>
        <w:t xml:space="preserve"> incentive (including cash or gift card) for youth ages 12 to 17. </w:t>
      </w:r>
      <w:r w:rsidRPr="7F2F2848" w:rsidR="001574B9">
        <w:rPr>
          <w:rFonts w:ascii="Times New Roman" w:hAnsi="Times New Roman" w:cs="Times New Roman"/>
        </w:rPr>
        <w:t>T</w:t>
      </w:r>
      <w:r w:rsidRPr="7F2F2848" w:rsidR="00BE10E5">
        <w:rPr>
          <w:rFonts w:ascii="Times New Roman" w:hAnsi="Times New Roman" w:cs="Times New Roman"/>
        </w:rPr>
        <w:t>he study experienced an increase in the weighted overall response rate (screening * interviewing) from 67% to 71%</w:t>
      </w:r>
      <w:r w:rsidRPr="7F2F2848" w:rsidR="001574B9">
        <w:rPr>
          <w:rFonts w:ascii="Times New Roman" w:hAnsi="Times New Roman" w:cs="Times New Roman"/>
        </w:rPr>
        <w:t xml:space="preserve"> from 2001 to 2002 when the incentive was </w:t>
      </w:r>
      <w:r w:rsidR="0061132B">
        <w:rPr>
          <w:rFonts w:ascii="Times New Roman" w:hAnsi="Times New Roman" w:cs="Times New Roman"/>
        </w:rPr>
        <w:t>increased</w:t>
      </w:r>
      <w:r w:rsidRPr="7F2F2848" w:rsidR="001574B9">
        <w:rPr>
          <w:rFonts w:ascii="Times New Roman" w:hAnsi="Times New Roman" w:cs="Times New Roman"/>
        </w:rPr>
        <w:t xml:space="preserve"> to $30</w:t>
      </w:r>
      <w:r w:rsidRPr="7F2F2848" w:rsidR="00BE10E5">
        <w:rPr>
          <w:rFonts w:ascii="Times New Roman" w:hAnsi="Times New Roman" w:cs="Times New Roman"/>
        </w:rPr>
        <w:t xml:space="preserve">. </w:t>
      </w:r>
      <w:r w:rsidR="008D35A3">
        <w:rPr>
          <w:rFonts w:ascii="Times New Roman" w:hAnsi="Times New Roman" w:cs="Times New Roman"/>
        </w:rPr>
        <w:t>ExPECTT</w:t>
      </w:r>
      <w:r w:rsidR="008D35A3">
        <w:rPr>
          <w:rFonts w:ascii="Times New Roman" w:hAnsi="Times New Roman" w:cs="Times New Roman"/>
        </w:rPr>
        <w:t xml:space="preserve"> (</w:t>
      </w:r>
      <w:r w:rsidRPr="7F2F2848" w:rsidR="001574B9">
        <w:rPr>
          <w:rFonts w:ascii="Times New Roman" w:hAnsi="Times New Roman" w:cs="Times New Roman"/>
        </w:rPr>
        <w:t>OMB Control Number</w:t>
      </w:r>
      <w:r w:rsidRPr="7F2F2848" w:rsidR="00A825CA">
        <w:rPr>
          <w:rFonts w:ascii="Times New Roman" w:hAnsi="Times New Roman" w:cs="Times New Roman"/>
        </w:rPr>
        <w:t xml:space="preserve"> </w:t>
      </w:r>
      <w:r w:rsidRPr="7F2F2848" w:rsidR="00BE10E5">
        <w:rPr>
          <w:rFonts w:ascii="Times New Roman" w:hAnsi="Times New Roman" w:cs="Times New Roman"/>
        </w:rPr>
        <w:t>0910-0753</w:t>
      </w:r>
      <w:r w:rsidR="008D35A3">
        <w:rPr>
          <w:rFonts w:ascii="Times New Roman" w:hAnsi="Times New Roman" w:cs="Times New Roman"/>
        </w:rPr>
        <w:t>)</w:t>
      </w:r>
      <w:r w:rsidRPr="7F2F2848" w:rsidR="00A825CA">
        <w:rPr>
          <w:rFonts w:ascii="Times New Roman" w:hAnsi="Times New Roman" w:cs="Times New Roman"/>
        </w:rPr>
        <w:t xml:space="preserve"> </w:t>
      </w:r>
      <w:r w:rsidRPr="7F2F2848" w:rsidR="001574B9">
        <w:rPr>
          <w:rFonts w:ascii="Times New Roman" w:hAnsi="Times New Roman" w:cs="Times New Roman"/>
        </w:rPr>
        <w:t xml:space="preserve">provided </w:t>
      </w:r>
      <w:r w:rsidRPr="7F2F2848" w:rsidR="00BE10E5">
        <w:rPr>
          <w:rFonts w:ascii="Times New Roman" w:hAnsi="Times New Roman" w:cs="Times New Roman"/>
        </w:rPr>
        <w:t>similar incentives for the first two cohorts of The Real Cost evaluation. In 2013,</w:t>
      </w:r>
      <w:r w:rsidRPr="7F2F2848" w:rsidR="00247239">
        <w:rPr>
          <w:rFonts w:ascii="Times New Roman" w:hAnsi="Times New Roman" w:cs="Times New Roman"/>
        </w:rPr>
        <w:t xml:space="preserve"> </w:t>
      </w:r>
      <w:r w:rsidRPr="7F2F2848" w:rsidR="00BE10E5">
        <w:rPr>
          <w:rFonts w:ascii="Times New Roman" w:hAnsi="Times New Roman" w:cs="Times New Roman"/>
        </w:rPr>
        <w:t>a $20 incentive</w:t>
      </w:r>
      <w:r w:rsidRPr="7F2F2848" w:rsidR="00A825CA">
        <w:rPr>
          <w:rFonts w:ascii="Times New Roman" w:hAnsi="Times New Roman" w:cs="Times New Roman"/>
        </w:rPr>
        <w:t xml:space="preserve"> was offered</w:t>
      </w:r>
      <w:r w:rsidRPr="7F2F2848" w:rsidR="00BE10E5">
        <w:rPr>
          <w:rFonts w:ascii="Times New Roman" w:hAnsi="Times New Roman" w:cs="Times New Roman"/>
        </w:rPr>
        <w:t xml:space="preserve"> for the first cohort which, adjusted for inflation, is $25.35 in 2022 USD (U.S. Bureau of Labor Statistics, 2022) and in 2020, an increased incentive of $25 (and a $5 bonus for responding during the early release period)</w:t>
      </w:r>
      <w:r w:rsidRPr="7F2F2848" w:rsidR="00A825CA">
        <w:rPr>
          <w:rFonts w:ascii="Times New Roman" w:hAnsi="Times New Roman" w:cs="Times New Roman"/>
        </w:rPr>
        <w:t xml:space="preserve"> was offered</w:t>
      </w:r>
      <w:r w:rsidRPr="7F2F2848" w:rsidR="00BE10E5">
        <w:rPr>
          <w:rFonts w:ascii="Times New Roman" w:hAnsi="Times New Roman" w:cs="Times New Roman"/>
        </w:rPr>
        <w:t xml:space="preserve"> for the second cohort of th</w:t>
      </w:r>
      <w:r w:rsidRPr="7F2F2848" w:rsidR="00247239">
        <w:rPr>
          <w:rFonts w:ascii="Times New Roman" w:hAnsi="Times New Roman" w:cs="Times New Roman"/>
        </w:rPr>
        <w:t>e</w:t>
      </w:r>
      <w:r w:rsidRPr="7F2F2848" w:rsidR="00BE10E5">
        <w:rPr>
          <w:rFonts w:ascii="Times New Roman" w:hAnsi="Times New Roman" w:cs="Times New Roman"/>
        </w:rPr>
        <w:t xml:space="preserve"> study.</w:t>
      </w:r>
    </w:p>
    <w:p w:rsidR="3512713B" w:rsidP="00600E85" w14:paraId="4B956599" w14:textId="77777777">
      <w:pPr>
        <w:ind w:left="187"/>
        <w:rPr>
          <w:rFonts w:eastAsia="Calibri"/>
        </w:rPr>
      </w:pPr>
    </w:p>
    <w:p w:rsidR="00BE10E5" w:rsidP="00600E85" w14:paraId="3D67865C" w14:textId="16556D07">
      <w:pPr>
        <w:ind w:left="187"/>
      </w:pPr>
      <w:r w:rsidRPr="1BF77947">
        <w:rPr>
          <w:rFonts w:ascii="Times New Roman" w:eastAsia="Times New Roman" w:hAnsi="Times New Roman" w:cs="Times New Roman"/>
        </w:rPr>
        <w:t>In order to</w:t>
      </w:r>
      <w:r w:rsidRPr="1BF77947">
        <w:rPr>
          <w:rFonts w:ascii="Times New Roman" w:eastAsia="Times New Roman" w:hAnsi="Times New Roman" w:cs="Times New Roman"/>
        </w:rPr>
        <w:t xml:space="preserve"> </w:t>
      </w:r>
      <w:r>
        <w:rPr>
          <w:rFonts w:ascii="Times New Roman" w:eastAsia="Times New Roman" w:hAnsi="Times New Roman" w:cs="Times New Roman"/>
        </w:rPr>
        <w:t>recruit</w:t>
      </w:r>
      <w:r w:rsidRPr="1BF77947">
        <w:rPr>
          <w:rFonts w:ascii="Times New Roman" w:eastAsia="Times New Roman" w:hAnsi="Times New Roman" w:cs="Times New Roman"/>
        </w:rPr>
        <w:t xml:space="preserve"> a diverse sample</w:t>
      </w:r>
      <w:r>
        <w:rPr>
          <w:rFonts w:ascii="Times New Roman" w:eastAsia="Times New Roman" w:hAnsi="Times New Roman" w:cs="Times New Roman"/>
        </w:rPr>
        <w:t>,</w:t>
      </w:r>
      <w:r w:rsidRPr="1BF77947">
        <w:rPr>
          <w:rFonts w:ascii="Times New Roman" w:eastAsia="Times New Roman" w:hAnsi="Times New Roman" w:cs="Times New Roman"/>
        </w:rPr>
        <w:t xml:space="preserve"> we want to ensure that we can reach socially disadvantaged groups, including people with low socioeconomic status. People with low socioeconomic status are consistently underrepresented in all types of research studies (</w:t>
      </w:r>
      <w:r w:rsidRPr="1BF77947">
        <w:rPr>
          <w:rFonts w:ascii="Times New Roman" w:eastAsia="Times New Roman" w:hAnsi="Times New Roman" w:cs="Times New Roman"/>
        </w:rPr>
        <w:t>Bonevsk</w:t>
      </w:r>
      <w:r w:rsidR="00E62190">
        <w:rPr>
          <w:rFonts w:ascii="Times New Roman" w:eastAsia="Times New Roman" w:hAnsi="Times New Roman" w:cs="Times New Roman"/>
        </w:rPr>
        <w:t>i</w:t>
      </w:r>
      <w:r w:rsidRPr="1BF77947">
        <w:rPr>
          <w:rFonts w:ascii="Times New Roman" w:eastAsia="Times New Roman" w:hAnsi="Times New Roman" w:cs="Times New Roman"/>
        </w:rPr>
        <w:t xml:space="preserve"> et al., 2014). When applied in a reasonable manner, </w:t>
      </w:r>
      <w:r>
        <w:rPr>
          <w:rFonts w:ascii="Times New Roman" w:eastAsia="Times New Roman" w:hAnsi="Times New Roman" w:cs="Times New Roman"/>
        </w:rPr>
        <w:t>incentives</w:t>
      </w:r>
      <w:r w:rsidRPr="1BF77947">
        <w:rPr>
          <w:rFonts w:ascii="Times New Roman" w:eastAsia="Times New Roman" w:hAnsi="Times New Roman" w:cs="Times New Roman"/>
        </w:rPr>
        <w:t xml:space="preserve"> are not an unjust inducement—they are an approach that acknowledges participants for their participation (Halpern et al., 2004).</w:t>
      </w:r>
      <w:r>
        <w:t xml:space="preserve"> </w:t>
      </w:r>
    </w:p>
    <w:p w:rsidR="00BE10E5" w:rsidP="00600E85" w14:paraId="479A40DA" w14:textId="77777777">
      <w:pPr>
        <w:ind w:left="187"/>
        <w:rPr>
          <w:rFonts w:eastAsia="Calibri"/>
        </w:rPr>
      </w:pPr>
    </w:p>
    <w:p w:rsidR="005918A9" w:rsidP="00600E85" w14:paraId="03B6C557" w14:textId="77777777">
      <w:pPr>
        <w:ind w:left="187"/>
        <w:rPr>
          <w:rFonts w:ascii="Times New Roman" w:eastAsia="Times New Roman" w:hAnsi="Times New Roman" w:cs="Times New Roman"/>
        </w:rPr>
      </w:pPr>
      <w:r w:rsidRPr="1BF77947">
        <w:rPr>
          <w:rFonts w:ascii="Times New Roman" w:eastAsia="Times New Roman" w:hAnsi="Times New Roman" w:cs="Times New Roman"/>
        </w:rPr>
        <w:t>In general, empirical studies show that incentives can increase response rates and reduce attrition in longitudinal surveys within some respondent populations (Scharff et al., 2010</w:t>
      </w:r>
      <w:r w:rsidR="00796206">
        <w:rPr>
          <w:rFonts w:ascii="Times New Roman" w:eastAsia="Times New Roman" w:hAnsi="Times New Roman" w:cs="Times New Roman"/>
        </w:rPr>
        <w:t xml:space="preserve">; </w:t>
      </w:r>
      <w:r w:rsidR="005669CF">
        <w:rPr>
          <w:rFonts w:ascii="Times New Roman" w:eastAsia="Times New Roman" w:hAnsi="Times New Roman" w:cs="Times New Roman"/>
        </w:rPr>
        <w:t xml:space="preserve">Becker et al., 2019; </w:t>
      </w:r>
      <w:r w:rsidR="00796206">
        <w:rPr>
          <w:rFonts w:ascii="Times New Roman" w:eastAsia="Times New Roman" w:hAnsi="Times New Roman" w:cs="Times New Roman"/>
        </w:rPr>
        <w:t>Pejtersen</w:t>
      </w:r>
      <w:r w:rsidR="008D3787">
        <w:rPr>
          <w:rFonts w:ascii="Times New Roman" w:eastAsia="Times New Roman" w:hAnsi="Times New Roman" w:cs="Times New Roman"/>
        </w:rPr>
        <w:t>, 2020</w:t>
      </w:r>
      <w:r w:rsidRPr="1BF77947">
        <w:rPr>
          <w:rFonts w:ascii="Times New Roman" w:eastAsia="Times New Roman" w:hAnsi="Times New Roman" w:cs="Times New Roman"/>
        </w:rPr>
        <w:t>)</w:t>
      </w:r>
      <w:r w:rsidR="005669CF">
        <w:rPr>
          <w:rFonts w:ascii="Times New Roman" w:eastAsia="Times New Roman" w:hAnsi="Times New Roman" w:cs="Times New Roman"/>
        </w:rPr>
        <w:t xml:space="preserve"> and cash incentives are more effective than non-cash incentives (</w:t>
      </w:r>
      <w:r w:rsidR="00656E74">
        <w:rPr>
          <w:rFonts w:ascii="Times New Roman" w:eastAsia="Times New Roman" w:hAnsi="Times New Roman" w:cs="Times New Roman"/>
        </w:rPr>
        <w:t>Mar</w:t>
      </w:r>
      <w:r w:rsidR="00017F0C">
        <w:rPr>
          <w:rFonts w:ascii="Times New Roman" w:eastAsia="Times New Roman" w:hAnsi="Times New Roman" w:cs="Times New Roman"/>
        </w:rPr>
        <w:t xml:space="preserve">tinson et al., 2000; </w:t>
      </w:r>
      <w:r w:rsidR="004F0977">
        <w:rPr>
          <w:rFonts w:ascii="Times New Roman" w:eastAsia="Times New Roman" w:hAnsi="Times New Roman" w:cs="Times New Roman"/>
        </w:rPr>
        <w:t>Festinger et al., 2005; 2008; Becker et al., 2019</w:t>
      </w:r>
      <w:r w:rsidR="003B2EF5">
        <w:rPr>
          <w:rFonts w:ascii="Times New Roman" w:eastAsia="Times New Roman" w:hAnsi="Times New Roman" w:cs="Times New Roman"/>
        </w:rPr>
        <w:t>)</w:t>
      </w:r>
      <w:r w:rsidRPr="1BF77947">
        <w:rPr>
          <w:rFonts w:ascii="Times New Roman" w:eastAsia="Times New Roman" w:hAnsi="Times New Roman" w:cs="Times New Roman"/>
        </w:rPr>
        <w:t xml:space="preserve">. Although </w:t>
      </w:r>
      <w:r w:rsidR="00F334E5">
        <w:rPr>
          <w:rFonts w:ascii="Times New Roman" w:eastAsia="Times New Roman" w:hAnsi="Times New Roman" w:cs="Times New Roman"/>
        </w:rPr>
        <w:t>most</w:t>
      </w:r>
      <w:r w:rsidRPr="1BF77947">
        <w:rPr>
          <w:rFonts w:ascii="Times New Roman" w:eastAsia="Times New Roman" w:hAnsi="Times New Roman" w:cs="Times New Roman"/>
        </w:rPr>
        <w:t xml:space="preserve"> of </w:t>
      </w:r>
      <w:r w:rsidR="005A167C">
        <w:rPr>
          <w:rFonts w:ascii="Times New Roman" w:eastAsia="Times New Roman" w:hAnsi="Times New Roman" w:cs="Times New Roman"/>
        </w:rPr>
        <w:t xml:space="preserve">the </w:t>
      </w:r>
      <w:r w:rsidRPr="1BF77947">
        <w:rPr>
          <w:rFonts w:ascii="Times New Roman" w:eastAsia="Times New Roman" w:hAnsi="Times New Roman" w:cs="Times New Roman"/>
        </w:rPr>
        <w:t>published research on this topic is based on mail, telephone, or in-person surveys, there are now several studies on the effects of incentives within the context of a web-based survey. For example, a 2006 meta-analysis of 32 studies indicates that incentives increase the odds that potential respondents will begin a web survey, and a second meta-analysis of 26 studies shows that incentives increase the odds of completing a web survey once respondents have begun it (</w:t>
      </w:r>
      <w:r w:rsidRPr="1BF77947">
        <w:rPr>
          <w:rFonts w:ascii="Times New Roman" w:eastAsia="Times New Roman" w:hAnsi="Times New Roman" w:cs="Times New Roman"/>
        </w:rPr>
        <w:t>Göritz</w:t>
      </w:r>
      <w:r w:rsidRPr="1BF77947">
        <w:rPr>
          <w:rFonts w:ascii="Times New Roman" w:eastAsia="Times New Roman" w:hAnsi="Times New Roman" w:cs="Times New Roman"/>
        </w:rPr>
        <w:t xml:space="preserve"> et al., 2006).  </w:t>
      </w:r>
      <w:bookmarkEnd w:id="13"/>
    </w:p>
    <w:p w:rsidR="00AF3998" w:rsidP="00600E85" w14:paraId="47818333" w14:textId="77777777">
      <w:pPr>
        <w:ind w:left="187"/>
        <w:rPr>
          <w:rFonts w:ascii="Times New Roman" w:eastAsia="Times New Roman" w:hAnsi="Times New Roman" w:cs="Times New Roman"/>
        </w:rPr>
      </w:pPr>
    </w:p>
    <w:p w:rsidR="00AF3998" w:rsidP="00600E85" w14:paraId="7B3F5158" w14:textId="3CE50C7E">
      <w:pPr>
        <w:ind w:left="187"/>
      </w:pPr>
      <w:r>
        <w:rPr>
          <w:rFonts w:ascii="Times New Roman" w:eastAsia="Times New Roman" w:hAnsi="Times New Roman" w:cs="Times New Roman"/>
        </w:rPr>
        <w:t>W</w:t>
      </w:r>
      <w:r w:rsidR="0066023C">
        <w:rPr>
          <w:rFonts w:ascii="Times New Roman" w:eastAsia="Times New Roman" w:hAnsi="Times New Roman" w:cs="Times New Roman"/>
        </w:rPr>
        <w:t>e will replenish the sample</w:t>
      </w:r>
      <w:r>
        <w:rPr>
          <w:rFonts w:ascii="Times New Roman" w:eastAsia="Times New Roman" w:hAnsi="Times New Roman" w:cs="Times New Roman"/>
        </w:rPr>
        <w:t xml:space="preserve"> up to 2 times during the extension period</w:t>
      </w:r>
      <w:r w:rsidR="0066023C">
        <w:rPr>
          <w:rFonts w:ascii="Times New Roman" w:eastAsia="Times New Roman" w:hAnsi="Times New Roman" w:cs="Times New Roman"/>
        </w:rPr>
        <w:t xml:space="preserve"> (see Section 12a: </w:t>
      </w:r>
      <w:r w:rsidRPr="008218DC" w:rsidR="006929DB">
        <w:rPr>
          <w:rFonts w:ascii="Times New Roman" w:eastAsia="Times New Roman" w:hAnsi="Times New Roman" w:cs="Times New Roman"/>
          <w:i/>
          <w:iCs/>
        </w:rPr>
        <w:t>Replenishment Recruitment</w:t>
      </w:r>
      <w:r w:rsidR="006929DB">
        <w:rPr>
          <w:rFonts w:ascii="Times New Roman" w:eastAsia="Times New Roman" w:hAnsi="Times New Roman" w:cs="Times New Roman"/>
          <w:i/>
          <w:iCs/>
        </w:rPr>
        <w:t xml:space="preserve"> During Extension Period</w:t>
      </w:r>
      <w:r w:rsidR="006929DB">
        <w:rPr>
          <w:rFonts w:ascii="Times New Roman" w:eastAsia="Times New Roman" w:hAnsi="Times New Roman" w:cs="Times New Roman"/>
        </w:rPr>
        <w:t xml:space="preserve"> </w:t>
      </w:r>
      <w:r w:rsidR="004755A3">
        <w:rPr>
          <w:rFonts w:ascii="Times New Roman" w:eastAsia="Times New Roman" w:hAnsi="Times New Roman" w:cs="Times New Roman"/>
        </w:rPr>
        <w:t>for additional information</w:t>
      </w:r>
      <w:r w:rsidR="00955460">
        <w:rPr>
          <w:rFonts w:ascii="Times New Roman" w:eastAsia="Times New Roman" w:hAnsi="Times New Roman" w:cs="Times New Roman"/>
        </w:rPr>
        <w:t xml:space="preserve">) to account for attrition </w:t>
      </w:r>
      <w:r w:rsidR="004755A3">
        <w:rPr>
          <w:rFonts w:ascii="Times New Roman" w:eastAsia="Times New Roman" w:hAnsi="Times New Roman" w:cs="Times New Roman"/>
        </w:rPr>
        <w:t xml:space="preserve">from the longitudinal sample and ensure we continue to have younger respondents included in the sample. </w:t>
      </w:r>
      <w:r w:rsidR="0031574A">
        <w:rPr>
          <w:rFonts w:ascii="Times New Roman" w:hAnsi="Times New Roman" w:cs="Times New Roman"/>
        </w:rPr>
        <w:t xml:space="preserve">Each household that receives a package of screening materials as part of the replenishments will receive a $1 </w:t>
      </w:r>
      <w:r w:rsidR="00865FB3">
        <w:rPr>
          <w:rFonts w:ascii="Times New Roman" w:hAnsi="Times New Roman" w:cs="Times New Roman"/>
        </w:rPr>
        <w:t xml:space="preserve">cash </w:t>
      </w:r>
      <w:r w:rsidR="0031574A">
        <w:rPr>
          <w:rFonts w:ascii="Times New Roman" w:hAnsi="Times New Roman" w:cs="Times New Roman"/>
        </w:rPr>
        <w:t xml:space="preserve">pre-incentive </w:t>
      </w:r>
      <w:r w:rsidR="004066F5">
        <w:rPr>
          <w:rFonts w:ascii="Times New Roman" w:hAnsi="Times New Roman" w:cs="Times New Roman"/>
        </w:rPr>
        <w:t>as part of that package</w:t>
      </w:r>
      <w:r w:rsidR="0031574A">
        <w:rPr>
          <w:rFonts w:ascii="Times New Roman" w:hAnsi="Times New Roman" w:cs="Times New Roman"/>
        </w:rPr>
        <w:t>, which studies suggest can increase response rates and reduce cost and nonresponse (</w:t>
      </w:r>
      <w:r w:rsidR="0031574A">
        <w:rPr>
          <w:rFonts w:ascii="Times New Roman" w:eastAsia="Times New Roman" w:hAnsi="Times New Roman"/>
          <w:szCs w:val="24"/>
        </w:rPr>
        <w:t>Dillman et al., 2014; Marlar and Schreiner, 2010; Singer &amp; Ye, 2013)</w:t>
      </w:r>
      <w:r w:rsidR="0031574A">
        <w:rPr>
          <w:rFonts w:ascii="Times New Roman" w:hAnsi="Times New Roman" w:cs="Times New Roman"/>
        </w:rPr>
        <w:t>.</w:t>
      </w:r>
      <w:r w:rsidR="00F21B9D">
        <w:rPr>
          <w:rFonts w:ascii="Times New Roman" w:hAnsi="Times New Roman" w:cs="Times New Roman"/>
        </w:rPr>
        <w:t xml:space="preserve"> </w:t>
      </w:r>
      <w:r w:rsidRPr="195FE5D0" w:rsidR="00F21B9D">
        <w:rPr>
          <w:rFonts w:ascii="Times New Roman" w:hAnsi="Times New Roman" w:cs="Times New Roman"/>
        </w:rPr>
        <w:t>The youth’s parent or guardian does not receive an incentive for completing the screener and household roster interview</w:t>
      </w:r>
      <w:r w:rsidR="00A67622">
        <w:rPr>
          <w:rFonts w:ascii="Times New Roman" w:hAnsi="Times New Roman" w:cs="Times New Roman"/>
        </w:rPr>
        <w:t xml:space="preserve"> that </w:t>
      </w:r>
      <w:r w:rsidR="00A67622">
        <w:rPr>
          <w:rFonts w:ascii="Times New Roman" w:hAnsi="Times New Roman" w:cs="Times New Roman"/>
        </w:rPr>
        <w:t>occurs</w:t>
      </w:r>
      <w:r w:rsidR="00A67622">
        <w:rPr>
          <w:rFonts w:ascii="Times New Roman" w:hAnsi="Times New Roman" w:cs="Times New Roman"/>
        </w:rPr>
        <w:t xml:space="preserve"> during replenishment recruitment</w:t>
      </w:r>
      <w:r w:rsidRPr="195FE5D0" w:rsidR="00F21B9D">
        <w:rPr>
          <w:rFonts w:ascii="Times New Roman" w:hAnsi="Times New Roman" w:cs="Times New Roman"/>
        </w:rPr>
        <w:t>.</w:t>
      </w:r>
      <w:r w:rsidR="00F36B2C">
        <w:rPr>
          <w:rFonts w:ascii="Times New Roman" w:hAnsi="Times New Roman" w:cs="Times New Roman"/>
        </w:rPr>
        <w:t xml:space="preserve"> Youth </w:t>
      </w:r>
      <w:r w:rsidR="008B491A">
        <w:rPr>
          <w:rFonts w:ascii="Times New Roman" w:hAnsi="Times New Roman" w:cs="Times New Roman"/>
        </w:rPr>
        <w:t xml:space="preserve">who are enrolled </w:t>
      </w:r>
      <w:r w:rsidR="00105192">
        <w:rPr>
          <w:rFonts w:ascii="Times New Roman" w:hAnsi="Times New Roman" w:cs="Times New Roman"/>
        </w:rPr>
        <w:t xml:space="preserve">in </w:t>
      </w:r>
      <w:r w:rsidR="00105192">
        <w:rPr>
          <w:rFonts w:ascii="Times New Roman" w:hAnsi="Times New Roman" w:cs="Times New Roman"/>
        </w:rPr>
        <w:t>the study</w:t>
      </w:r>
      <w:r w:rsidR="00105192">
        <w:rPr>
          <w:rFonts w:ascii="Times New Roman" w:hAnsi="Times New Roman" w:cs="Times New Roman"/>
        </w:rPr>
        <w:t xml:space="preserve"> during the replenishment receive the same compensation for study participation as youth w</w:t>
      </w:r>
      <w:r w:rsidR="000B10BF">
        <w:rPr>
          <w:rFonts w:ascii="Times New Roman" w:hAnsi="Times New Roman" w:cs="Times New Roman"/>
        </w:rPr>
        <w:t>ho have been participating as part of the</w:t>
      </w:r>
      <w:r w:rsidR="00D179BA">
        <w:rPr>
          <w:rFonts w:ascii="Times New Roman" w:hAnsi="Times New Roman" w:cs="Times New Roman"/>
        </w:rPr>
        <w:t xml:space="preserve"> existing</w:t>
      </w:r>
      <w:r w:rsidR="000B10BF">
        <w:rPr>
          <w:rFonts w:ascii="Times New Roman" w:hAnsi="Times New Roman" w:cs="Times New Roman"/>
        </w:rPr>
        <w:t xml:space="preserve"> longitudinal cohort.</w:t>
      </w:r>
    </w:p>
    <w:p w:rsidR="005918A9" w:rsidP="00476535" w14:paraId="15BD3B6D" w14:textId="77777777"/>
    <w:p w:rsidR="005918A9" w:rsidRPr="00710CC9" w:rsidP="0083416F" w14:paraId="124A5D97" w14:textId="33926F35">
      <w:pPr>
        <w:tabs>
          <w:tab w:val="left" w:pos="2592"/>
        </w:tabs>
        <w:spacing w:after="160" w:line="259" w:lineRule="auto"/>
        <w:rPr>
          <w:rFonts w:ascii="Times New Roman" w:hAnsi="Times New Roman" w:cs="Times New Roman"/>
        </w:rPr>
      </w:pPr>
      <w:r>
        <w:rPr>
          <w:rFonts w:ascii="Times New Roman" w:hAnsi="Times New Roman" w:cs="Times New Roman"/>
        </w:rPr>
        <w:tab/>
      </w:r>
      <w:r w:rsidRPr="00710CC9" w:rsidR="00EF4C35">
        <w:rPr>
          <w:rFonts w:ascii="Times New Roman" w:hAnsi="Times New Roman" w:cs="Times New Roman"/>
        </w:rPr>
        <w:t>Table 1. Incentive</w:t>
      </w:r>
      <w:r w:rsidR="00EF4C35">
        <w:rPr>
          <w:rFonts w:ascii="Times New Roman" w:hAnsi="Times New Roman" w:cs="Times New Roman"/>
        </w:rPr>
        <w:t xml:space="preserve"> </w:t>
      </w:r>
      <w:r w:rsidR="00227AA0">
        <w:rPr>
          <w:rFonts w:ascii="Times New Roman" w:hAnsi="Times New Roman" w:cs="Times New Roman"/>
        </w:rPr>
        <w:t>Schedule</w:t>
      </w:r>
      <w:r w:rsidR="003D5798">
        <w:rPr>
          <w:rFonts w:ascii="Times New Roman" w:hAnsi="Times New Roman" w:cs="Times New Roman"/>
        </w:rPr>
        <w:t xml:space="preserve"> for Extension Period</w:t>
      </w:r>
    </w:p>
    <w:p w:rsidR="005918A9" w:rsidP="00476535" w14:paraId="49F52785" w14:textId="77777777"/>
    <w:p w:rsidR="005918A9" w:rsidP="00476535" w14:paraId="5CFA05F6" w14:textId="77777777"/>
    <w:p w:rsidR="005918A9" w:rsidP="00476535" w14:paraId="7EC396BD" w14:textId="77777777"/>
    <w:tbl>
      <w:tblPr>
        <w:tblpPr w:leftFromText="180" w:rightFromText="180" w:vertAnchor="text" w:horzAnchor="margin" w:tblpY="-764"/>
        <w:tblW w:w="8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821"/>
        <w:gridCol w:w="1980"/>
        <w:gridCol w:w="1800"/>
        <w:gridCol w:w="1800"/>
      </w:tblGrid>
      <w:tr w14:paraId="36F26DAA" w14:textId="77777777" w:rsidTr="1A934DE3">
        <w:tblPrEx>
          <w:tblW w:w="8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rPr>
          <w:cantSplit/>
        </w:trPr>
        <w:tc>
          <w:tcPr>
            <w:tcW w:w="2821" w:type="dxa"/>
            <w:vAlign w:val="bottom"/>
          </w:tcPr>
          <w:p w:rsidR="004F7536" w:rsidRPr="002368DE" w:rsidP="004F7536" w14:paraId="307AD1D6" w14:textId="77777777">
            <w:pPr>
              <w:rPr>
                <w:rFonts w:ascii="Times New Roman" w:hAnsi="Times New Roman" w:cs="Times New Roman"/>
                <w:b/>
                <w:sz w:val="20"/>
                <w:szCs w:val="20"/>
              </w:rPr>
            </w:pPr>
            <w:r w:rsidRPr="002368DE">
              <w:rPr>
                <w:rFonts w:ascii="Times New Roman" w:hAnsi="Times New Roman" w:cs="Times New Roman"/>
                <w:b/>
                <w:sz w:val="20"/>
                <w:szCs w:val="20"/>
              </w:rPr>
              <w:t>Type of Incentive</w:t>
            </w:r>
          </w:p>
        </w:tc>
        <w:tc>
          <w:tcPr>
            <w:tcW w:w="1980" w:type="dxa"/>
            <w:vAlign w:val="bottom"/>
          </w:tcPr>
          <w:p w:rsidR="004F7536" w:rsidRPr="002368DE" w:rsidP="004F7536" w14:paraId="72D0DE46" w14:textId="77777777">
            <w:pPr>
              <w:rPr>
                <w:rFonts w:ascii="Times New Roman" w:hAnsi="Times New Roman" w:cs="Times New Roman"/>
                <w:b/>
                <w:sz w:val="20"/>
                <w:szCs w:val="20"/>
              </w:rPr>
            </w:pPr>
            <w:r w:rsidRPr="002368DE">
              <w:rPr>
                <w:rFonts w:ascii="Times New Roman" w:hAnsi="Times New Roman" w:cs="Times New Roman"/>
                <w:b/>
                <w:sz w:val="20"/>
                <w:szCs w:val="20"/>
              </w:rPr>
              <w:t>Participant</w:t>
            </w:r>
          </w:p>
        </w:tc>
        <w:tc>
          <w:tcPr>
            <w:tcW w:w="1800" w:type="dxa"/>
            <w:vAlign w:val="bottom"/>
          </w:tcPr>
          <w:p w:rsidR="004F7536" w:rsidRPr="002368DE" w:rsidP="004F7536" w14:paraId="51EC13F9" w14:textId="77777777">
            <w:pPr>
              <w:rPr>
                <w:rFonts w:ascii="Times New Roman" w:hAnsi="Times New Roman" w:cs="Times New Roman"/>
                <w:b/>
                <w:sz w:val="20"/>
                <w:szCs w:val="20"/>
              </w:rPr>
            </w:pPr>
            <w:r w:rsidRPr="002368DE">
              <w:rPr>
                <w:rFonts w:ascii="Times New Roman" w:hAnsi="Times New Roman" w:cs="Times New Roman"/>
                <w:b/>
                <w:sz w:val="20"/>
                <w:szCs w:val="20"/>
              </w:rPr>
              <w:t>Amount/Value</w:t>
            </w:r>
          </w:p>
        </w:tc>
        <w:tc>
          <w:tcPr>
            <w:tcW w:w="1800" w:type="dxa"/>
          </w:tcPr>
          <w:p w:rsidR="004F7536" w:rsidRPr="002368DE" w:rsidP="004F7536" w14:paraId="68C70AB3" w14:textId="093F524A">
            <w:pPr>
              <w:rPr>
                <w:rFonts w:ascii="Times New Roman" w:hAnsi="Times New Roman" w:cs="Times New Roman"/>
                <w:b/>
                <w:sz w:val="20"/>
                <w:szCs w:val="20"/>
              </w:rPr>
            </w:pPr>
            <w:r w:rsidRPr="002368DE">
              <w:rPr>
                <w:rFonts w:ascii="Times New Roman" w:hAnsi="Times New Roman" w:cs="Times New Roman"/>
                <w:b/>
                <w:sz w:val="20"/>
                <w:szCs w:val="20"/>
              </w:rPr>
              <w:t xml:space="preserve">Total Amount </w:t>
            </w:r>
            <w:r w:rsidRPr="002368DE" w:rsidR="004D48ED">
              <w:rPr>
                <w:rFonts w:ascii="Times New Roman" w:hAnsi="Times New Roman" w:cs="Times New Roman"/>
                <w:b/>
                <w:sz w:val="20"/>
                <w:szCs w:val="20"/>
              </w:rPr>
              <w:t>if</w:t>
            </w:r>
            <w:r w:rsidRPr="002368DE" w:rsidR="0081351F">
              <w:rPr>
                <w:rFonts w:ascii="Times New Roman" w:hAnsi="Times New Roman" w:cs="Times New Roman"/>
                <w:b/>
                <w:sz w:val="20"/>
                <w:szCs w:val="20"/>
              </w:rPr>
              <w:t xml:space="preserve"> </w:t>
            </w:r>
            <w:r w:rsidRPr="002368DE">
              <w:rPr>
                <w:rFonts w:ascii="Times New Roman" w:hAnsi="Times New Roman" w:cs="Times New Roman"/>
                <w:b/>
                <w:sz w:val="20"/>
                <w:szCs w:val="20"/>
              </w:rPr>
              <w:t xml:space="preserve">Completing </w:t>
            </w:r>
            <w:r w:rsidRPr="002368DE" w:rsidR="00D15355">
              <w:rPr>
                <w:rFonts w:ascii="Times New Roman" w:hAnsi="Times New Roman" w:cs="Times New Roman"/>
                <w:b/>
                <w:sz w:val="20"/>
                <w:szCs w:val="20"/>
              </w:rPr>
              <w:t>All</w:t>
            </w:r>
            <w:r w:rsidRPr="002368DE">
              <w:rPr>
                <w:rFonts w:ascii="Times New Roman" w:hAnsi="Times New Roman" w:cs="Times New Roman"/>
                <w:b/>
                <w:sz w:val="20"/>
                <w:szCs w:val="20"/>
              </w:rPr>
              <w:t xml:space="preserve"> Waves</w:t>
            </w:r>
            <w:r w:rsidRPr="002368DE" w:rsidR="007E5CF9">
              <w:rPr>
                <w:rFonts w:ascii="Times New Roman" w:hAnsi="Times New Roman" w:cs="Times New Roman"/>
                <w:b/>
                <w:sz w:val="20"/>
                <w:szCs w:val="20"/>
              </w:rPr>
              <w:t xml:space="preserve"> During the Extension</w:t>
            </w:r>
            <w:r w:rsidRPr="002368DE" w:rsidR="00D15355">
              <w:rPr>
                <w:rFonts w:ascii="Times New Roman" w:hAnsi="Times New Roman" w:cs="Times New Roman"/>
                <w:b/>
                <w:sz w:val="20"/>
                <w:szCs w:val="20"/>
              </w:rPr>
              <w:t>*</w:t>
            </w:r>
          </w:p>
        </w:tc>
      </w:tr>
      <w:tr w14:paraId="6CEEC93A" w14:textId="77777777" w:rsidTr="1A934DE3">
        <w:tblPrEx>
          <w:tblW w:w="8401" w:type="dxa"/>
          <w:tblLayout w:type="fixed"/>
          <w:tblCellMar>
            <w:left w:w="115" w:type="dxa"/>
            <w:right w:w="115" w:type="dxa"/>
          </w:tblCellMar>
          <w:tblLook w:val="01E0"/>
        </w:tblPrEx>
        <w:trPr>
          <w:cantSplit/>
        </w:trPr>
        <w:tc>
          <w:tcPr>
            <w:tcW w:w="2821" w:type="dxa"/>
          </w:tcPr>
          <w:p w:rsidR="004F7536" w:rsidRPr="002368DE" w:rsidP="004F7536" w14:paraId="653D5B26" w14:textId="45C8FE70">
            <w:pPr>
              <w:rPr>
                <w:rFonts w:ascii="Times New Roman" w:hAnsi="Times New Roman" w:cs="Times New Roman"/>
                <w:sz w:val="20"/>
                <w:szCs w:val="20"/>
              </w:rPr>
            </w:pPr>
            <w:r w:rsidRPr="002368DE">
              <w:rPr>
                <w:rFonts w:ascii="Times New Roman" w:hAnsi="Times New Roman" w:cs="Times New Roman"/>
                <w:sz w:val="20"/>
                <w:szCs w:val="20"/>
              </w:rPr>
              <w:t xml:space="preserve">Youth Survey incentive- Early Release Period: Completion during the </w:t>
            </w:r>
            <w:r w:rsidRPr="002368DE" w:rsidR="64057CE2">
              <w:rPr>
                <w:rFonts w:ascii="Times New Roman" w:hAnsi="Times New Roman" w:cs="Times New Roman"/>
                <w:sz w:val="20"/>
                <w:szCs w:val="20"/>
              </w:rPr>
              <w:t>E</w:t>
            </w:r>
            <w:r w:rsidRPr="002368DE" w:rsidR="52807278">
              <w:rPr>
                <w:rFonts w:ascii="Times New Roman" w:hAnsi="Times New Roman" w:cs="Times New Roman"/>
                <w:sz w:val="20"/>
                <w:szCs w:val="20"/>
              </w:rPr>
              <w:t xml:space="preserve">arly </w:t>
            </w:r>
            <w:r w:rsidRPr="002368DE" w:rsidR="27C8DA10">
              <w:rPr>
                <w:rFonts w:ascii="Times New Roman" w:hAnsi="Times New Roman" w:cs="Times New Roman"/>
                <w:sz w:val="20"/>
                <w:szCs w:val="20"/>
              </w:rPr>
              <w:t>R</w:t>
            </w:r>
            <w:r w:rsidRPr="002368DE" w:rsidR="7813F0A6">
              <w:rPr>
                <w:rFonts w:ascii="Times New Roman" w:hAnsi="Times New Roman" w:cs="Times New Roman"/>
                <w:sz w:val="20"/>
                <w:szCs w:val="20"/>
              </w:rPr>
              <w:t>elease</w:t>
            </w:r>
            <w:r w:rsidRPr="002368DE" w:rsidR="52807278">
              <w:rPr>
                <w:rFonts w:ascii="Times New Roman" w:hAnsi="Times New Roman" w:cs="Times New Roman"/>
                <w:sz w:val="20"/>
                <w:szCs w:val="20"/>
              </w:rPr>
              <w:t xml:space="preserve"> period</w:t>
            </w:r>
            <w:r w:rsidRPr="002368DE">
              <w:rPr>
                <w:rFonts w:ascii="Times New Roman" w:hAnsi="Times New Roman" w:cs="Times New Roman"/>
                <w:sz w:val="20"/>
                <w:szCs w:val="20"/>
              </w:rPr>
              <w:t xml:space="preserve"> of data collection</w:t>
            </w:r>
          </w:p>
        </w:tc>
        <w:tc>
          <w:tcPr>
            <w:tcW w:w="1980" w:type="dxa"/>
          </w:tcPr>
          <w:p w:rsidR="004F7536" w:rsidRPr="002368DE" w:rsidP="004F7536" w14:paraId="7DDE9ACA" w14:textId="685C0CF6">
            <w:pPr>
              <w:rPr>
                <w:rFonts w:ascii="Times New Roman" w:hAnsi="Times New Roman" w:cs="Times New Roman"/>
                <w:sz w:val="20"/>
                <w:szCs w:val="20"/>
              </w:rPr>
            </w:pPr>
            <w:r w:rsidRPr="002368DE">
              <w:rPr>
                <w:rFonts w:ascii="Times New Roman" w:hAnsi="Times New Roman" w:cs="Times New Roman"/>
                <w:sz w:val="20"/>
                <w:szCs w:val="20"/>
              </w:rPr>
              <w:t xml:space="preserve">All longitudinal panel members </w:t>
            </w:r>
            <w:r w:rsidRPr="002368DE" w:rsidR="00726603">
              <w:rPr>
                <w:rFonts w:ascii="Times New Roman" w:hAnsi="Times New Roman" w:cs="Times New Roman"/>
                <w:sz w:val="20"/>
                <w:szCs w:val="20"/>
              </w:rPr>
              <w:t>who complete the survey</w:t>
            </w:r>
          </w:p>
        </w:tc>
        <w:tc>
          <w:tcPr>
            <w:tcW w:w="1800" w:type="dxa"/>
          </w:tcPr>
          <w:p w:rsidR="004F7536" w:rsidRPr="002368DE" w:rsidP="004F7536" w14:paraId="5FE53D5A" w14:textId="77777777">
            <w:pPr>
              <w:rPr>
                <w:rFonts w:ascii="Times New Roman" w:hAnsi="Times New Roman" w:cs="Times New Roman"/>
                <w:sz w:val="20"/>
                <w:szCs w:val="20"/>
              </w:rPr>
            </w:pPr>
            <w:r w:rsidRPr="002368DE">
              <w:rPr>
                <w:rFonts w:ascii="Times New Roman" w:hAnsi="Times New Roman" w:cs="Times New Roman"/>
                <w:sz w:val="20"/>
                <w:szCs w:val="20"/>
              </w:rPr>
              <w:t>$30/survey</w:t>
            </w:r>
          </w:p>
        </w:tc>
        <w:tc>
          <w:tcPr>
            <w:tcW w:w="1800" w:type="dxa"/>
          </w:tcPr>
          <w:p w:rsidR="004F7536" w:rsidRPr="002368DE" w:rsidP="004F7536" w14:paraId="786F9D34" w14:textId="33A79724">
            <w:pPr>
              <w:rPr>
                <w:rFonts w:ascii="Times New Roman" w:hAnsi="Times New Roman" w:cs="Times New Roman"/>
                <w:sz w:val="20"/>
                <w:szCs w:val="20"/>
              </w:rPr>
            </w:pPr>
            <w:r w:rsidRPr="002368DE">
              <w:rPr>
                <w:rFonts w:ascii="Times New Roman" w:hAnsi="Times New Roman" w:cs="Times New Roman"/>
                <w:sz w:val="20"/>
                <w:szCs w:val="20"/>
              </w:rPr>
              <w:t>$</w:t>
            </w:r>
            <w:r w:rsidRPr="002368DE" w:rsidR="00464003">
              <w:rPr>
                <w:rFonts w:ascii="Times New Roman" w:hAnsi="Times New Roman" w:cs="Times New Roman"/>
                <w:sz w:val="20"/>
                <w:szCs w:val="20"/>
              </w:rPr>
              <w:t>150</w:t>
            </w:r>
          </w:p>
        </w:tc>
      </w:tr>
      <w:tr w14:paraId="692FC88B" w14:textId="77777777" w:rsidTr="1A934DE3">
        <w:tblPrEx>
          <w:tblW w:w="8401" w:type="dxa"/>
          <w:tblLayout w:type="fixed"/>
          <w:tblCellMar>
            <w:left w:w="115" w:type="dxa"/>
            <w:right w:w="115" w:type="dxa"/>
          </w:tblCellMar>
          <w:tblLook w:val="01E0"/>
        </w:tblPrEx>
        <w:trPr>
          <w:cantSplit/>
        </w:trPr>
        <w:tc>
          <w:tcPr>
            <w:tcW w:w="2821" w:type="dxa"/>
          </w:tcPr>
          <w:p w:rsidR="004F7536" w:rsidRPr="002368DE" w:rsidP="004F7536" w14:paraId="1FAAA14C" w14:textId="77777777">
            <w:pPr>
              <w:rPr>
                <w:rFonts w:ascii="Times New Roman" w:hAnsi="Times New Roman" w:cs="Times New Roman"/>
                <w:sz w:val="20"/>
                <w:szCs w:val="20"/>
              </w:rPr>
            </w:pPr>
            <w:r w:rsidRPr="002368DE">
              <w:rPr>
                <w:rFonts w:ascii="Times New Roman" w:hAnsi="Times New Roman" w:cs="Times New Roman"/>
                <w:sz w:val="20"/>
                <w:szCs w:val="20"/>
              </w:rPr>
              <w:t xml:space="preserve">Youth Survey </w:t>
            </w:r>
            <w:r w:rsidRPr="002368DE" w:rsidR="00E2315F">
              <w:rPr>
                <w:rFonts w:ascii="Times New Roman" w:hAnsi="Times New Roman" w:cs="Times New Roman"/>
                <w:sz w:val="20"/>
                <w:szCs w:val="20"/>
              </w:rPr>
              <w:t>incentive</w:t>
            </w:r>
            <w:r w:rsidRPr="002368DE">
              <w:rPr>
                <w:rFonts w:ascii="Times New Roman" w:hAnsi="Times New Roman" w:cs="Times New Roman"/>
                <w:sz w:val="20"/>
                <w:szCs w:val="20"/>
              </w:rPr>
              <w:t>-Completion after Early Release Period expires</w:t>
            </w:r>
          </w:p>
        </w:tc>
        <w:tc>
          <w:tcPr>
            <w:tcW w:w="1980" w:type="dxa"/>
          </w:tcPr>
          <w:p w:rsidR="004F7536" w:rsidRPr="002368DE" w:rsidP="004F7536" w14:paraId="6FFA9163" w14:textId="638E9167">
            <w:pPr>
              <w:rPr>
                <w:rFonts w:ascii="Times New Roman" w:hAnsi="Times New Roman" w:cs="Times New Roman"/>
                <w:sz w:val="20"/>
                <w:szCs w:val="20"/>
              </w:rPr>
            </w:pPr>
            <w:r w:rsidRPr="002368DE">
              <w:rPr>
                <w:rFonts w:ascii="Times New Roman" w:hAnsi="Times New Roman" w:cs="Times New Roman"/>
                <w:sz w:val="20"/>
                <w:szCs w:val="20"/>
              </w:rPr>
              <w:t xml:space="preserve">All longitudinal panel members </w:t>
            </w:r>
            <w:r w:rsidRPr="002368DE" w:rsidR="00726603">
              <w:rPr>
                <w:rFonts w:ascii="Times New Roman" w:hAnsi="Times New Roman" w:cs="Times New Roman"/>
                <w:sz w:val="20"/>
                <w:szCs w:val="20"/>
              </w:rPr>
              <w:t>who complete the survey</w:t>
            </w:r>
          </w:p>
        </w:tc>
        <w:tc>
          <w:tcPr>
            <w:tcW w:w="1800" w:type="dxa"/>
          </w:tcPr>
          <w:p w:rsidR="004F7536" w:rsidRPr="002368DE" w:rsidP="004F7536" w14:paraId="7AA86651" w14:textId="77777777">
            <w:pPr>
              <w:rPr>
                <w:rFonts w:ascii="Times New Roman" w:hAnsi="Times New Roman" w:cs="Times New Roman"/>
                <w:sz w:val="20"/>
                <w:szCs w:val="20"/>
              </w:rPr>
            </w:pPr>
            <w:r w:rsidRPr="002368DE">
              <w:rPr>
                <w:rFonts w:ascii="Times New Roman" w:hAnsi="Times New Roman" w:cs="Times New Roman"/>
                <w:sz w:val="20"/>
                <w:szCs w:val="20"/>
              </w:rPr>
              <w:t>$25/survey</w:t>
            </w:r>
          </w:p>
        </w:tc>
        <w:tc>
          <w:tcPr>
            <w:tcW w:w="1800" w:type="dxa"/>
          </w:tcPr>
          <w:p w:rsidR="004F7536" w:rsidRPr="002368DE" w:rsidP="004F7536" w14:paraId="296A2C3C" w14:textId="5A147C2E">
            <w:pPr>
              <w:rPr>
                <w:rFonts w:ascii="Times New Roman" w:hAnsi="Times New Roman" w:cs="Times New Roman"/>
                <w:sz w:val="20"/>
                <w:szCs w:val="20"/>
              </w:rPr>
            </w:pPr>
            <w:r w:rsidRPr="002368DE">
              <w:rPr>
                <w:rFonts w:ascii="Times New Roman" w:hAnsi="Times New Roman" w:cs="Times New Roman"/>
                <w:sz w:val="20"/>
                <w:szCs w:val="20"/>
              </w:rPr>
              <w:t>$</w:t>
            </w:r>
            <w:r w:rsidRPr="002368DE" w:rsidR="00502F76">
              <w:rPr>
                <w:rFonts w:ascii="Times New Roman" w:hAnsi="Times New Roman" w:cs="Times New Roman"/>
                <w:sz w:val="20"/>
                <w:szCs w:val="20"/>
              </w:rPr>
              <w:t>125</w:t>
            </w:r>
          </w:p>
        </w:tc>
      </w:tr>
      <w:tr w14:paraId="5D050BC8" w14:textId="77777777" w:rsidTr="1A934DE3">
        <w:tblPrEx>
          <w:tblW w:w="8401" w:type="dxa"/>
          <w:tblLayout w:type="fixed"/>
          <w:tblCellMar>
            <w:left w:w="115" w:type="dxa"/>
            <w:right w:w="115" w:type="dxa"/>
          </w:tblCellMar>
          <w:tblLook w:val="01E0"/>
        </w:tblPrEx>
        <w:trPr>
          <w:cantSplit/>
        </w:trPr>
        <w:tc>
          <w:tcPr>
            <w:tcW w:w="2821" w:type="dxa"/>
          </w:tcPr>
          <w:p w:rsidR="003805E2" w:rsidRPr="002368DE" w:rsidP="004F7536" w14:paraId="4486E221" w14:textId="12E15948">
            <w:pPr>
              <w:rPr>
                <w:rFonts w:ascii="Times New Roman" w:hAnsi="Times New Roman" w:cs="Times New Roman"/>
                <w:sz w:val="20"/>
                <w:szCs w:val="20"/>
              </w:rPr>
            </w:pPr>
            <w:r w:rsidRPr="002368DE">
              <w:rPr>
                <w:rFonts w:ascii="Times New Roman" w:hAnsi="Times New Roman" w:cs="Times New Roman"/>
                <w:sz w:val="20"/>
                <w:szCs w:val="20"/>
              </w:rPr>
              <w:t xml:space="preserve">Household pre-incentive for </w:t>
            </w:r>
            <w:r w:rsidRPr="002368DE" w:rsidR="00E70E98">
              <w:rPr>
                <w:rFonts w:ascii="Times New Roman" w:hAnsi="Times New Roman" w:cs="Times New Roman"/>
                <w:sz w:val="20"/>
                <w:szCs w:val="20"/>
              </w:rPr>
              <w:t xml:space="preserve">replenishment recruitment </w:t>
            </w:r>
          </w:p>
        </w:tc>
        <w:tc>
          <w:tcPr>
            <w:tcW w:w="1980" w:type="dxa"/>
          </w:tcPr>
          <w:p w:rsidR="003805E2" w:rsidRPr="002368DE" w:rsidP="004F7536" w14:paraId="059DE6F5" w14:textId="060E0EB5">
            <w:pPr>
              <w:rPr>
                <w:rFonts w:ascii="Times New Roman" w:hAnsi="Times New Roman" w:cs="Times New Roman"/>
                <w:sz w:val="20"/>
                <w:szCs w:val="20"/>
              </w:rPr>
            </w:pPr>
            <w:r w:rsidRPr="002368DE">
              <w:rPr>
                <w:rFonts w:ascii="Times New Roman" w:hAnsi="Times New Roman" w:cs="Times New Roman"/>
                <w:sz w:val="20"/>
                <w:szCs w:val="20"/>
              </w:rPr>
              <w:t>Replenishment households</w:t>
            </w:r>
          </w:p>
        </w:tc>
        <w:tc>
          <w:tcPr>
            <w:tcW w:w="1800" w:type="dxa"/>
          </w:tcPr>
          <w:p w:rsidR="003805E2" w:rsidRPr="002368DE" w:rsidP="004F7536" w14:paraId="15B1E5C0" w14:textId="1F2FF409">
            <w:pPr>
              <w:rPr>
                <w:rFonts w:ascii="Times New Roman" w:hAnsi="Times New Roman" w:cs="Times New Roman"/>
                <w:sz w:val="20"/>
                <w:szCs w:val="20"/>
              </w:rPr>
            </w:pPr>
            <w:r w:rsidRPr="002368DE">
              <w:rPr>
                <w:rFonts w:ascii="Times New Roman" w:hAnsi="Times New Roman" w:cs="Times New Roman"/>
                <w:sz w:val="20"/>
                <w:szCs w:val="20"/>
              </w:rPr>
              <w:t>$1/household</w:t>
            </w:r>
          </w:p>
        </w:tc>
        <w:tc>
          <w:tcPr>
            <w:tcW w:w="1800" w:type="dxa"/>
          </w:tcPr>
          <w:p w:rsidR="003805E2" w:rsidRPr="002368DE" w:rsidP="004F7536" w14:paraId="64C7B8AF" w14:textId="374BD548">
            <w:pPr>
              <w:rPr>
                <w:rFonts w:ascii="Times New Roman" w:hAnsi="Times New Roman" w:cs="Times New Roman"/>
                <w:sz w:val="20"/>
                <w:szCs w:val="20"/>
              </w:rPr>
            </w:pPr>
            <w:r w:rsidRPr="002368DE">
              <w:rPr>
                <w:rFonts w:ascii="Times New Roman" w:hAnsi="Times New Roman" w:cs="Times New Roman"/>
                <w:sz w:val="20"/>
                <w:szCs w:val="20"/>
              </w:rPr>
              <w:t>$1</w:t>
            </w:r>
          </w:p>
        </w:tc>
      </w:tr>
    </w:tbl>
    <w:p w:rsidR="40C6BADB" w:rsidRPr="002368DE" w:rsidP="00476535" w14:paraId="7D25EC3F" w14:textId="77777777">
      <w:pPr>
        <w:rPr>
          <w:sz w:val="20"/>
          <w:szCs w:val="20"/>
        </w:rPr>
      </w:pPr>
    </w:p>
    <w:p w:rsidR="3512713B" w:rsidRPr="002368DE" w:rsidP="004F7536" w14:paraId="32E527EC" w14:textId="77777777">
      <w:pPr>
        <w:rPr>
          <w:sz w:val="20"/>
          <w:szCs w:val="20"/>
        </w:rPr>
      </w:pPr>
    </w:p>
    <w:p w:rsidR="004F7536" w:rsidRPr="002368DE" w:rsidP="004F7536" w14:paraId="1C39461A" w14:textId="77777777">
      <w:pPr>
        <w:rPr>
          <w:sz w:val="20"/>
          <w:szCs w:val="20"/>
        </w:rPr>
      </w:pPr>
    </w:p>
    <w:p w:rsidR="004F7536" w:rsidRPr="002368DE" w:rsidP="004F7536" w14:paraId="5C432437" w14:textId="77777777">
      <w:pPr>
        <w:rPr>
          <w:sz w:val="20"/>
          <w:szCs w:val="20"/>
        </w:rPr>
      </w:pPr>
    </w:p>
    <w:p w:rsidR="00EA3167" w:rsidRPr="002368DE" w:rsidP="7F2F2848" w14:paraId="16D14AD8" w14:textId="77777777">
      <w:pPr>
        <w:rPr>
          <w:sz w:val="20"/>
          <w:szCs w:val="20"/>
        </w:rPr>
      </w:pPr>
    </w:p>
    <w:p w:rsidR="00E2315F" w:rsidRPr="002368DE" w:rsidP="005A480C" w14:paraId="7630F36B" w14:textId="77777777">
      <w:pPr>
        <w:rPr>
          <w:sz w:val="20"/>
          <w:szCs w:val="20"/>
        </w:rPr>
      </w:pPr>
    </w:p>
    <w:p w:rsidR="00E2315F" w:rsidRPr="002368DE" w:rsidP="005A480C" w14:paraId="4EF73D7E" w14:textId="77777777">
      <w:pPr>
        <w:rPr>
          <w:sz w:val="20"/>
          <w:szCs w:val="20"/>
        </w:rPr>
      </w:pPr>
    </w:p>
    <w:p w:rsidR="00E2315F" w:rsidRPr="002368DE" w:rsidP="005A480C" w14:paraId="7DFEDAB8" w14:textId="77777777">
      <w:pPr>
        <w:rPr>
          <w:sz w:val="20"/>
          <w:szCs w:val="20"/>
        </w:rPr>
      </w:pPr>
    </w:p>
    <w:p w:rsidR="00E2315F" w:rsidRPr="002368DE" w:rsidP="005A480C" w14:paraId="3519BDC7" w14:textId="77777777">
      <w:pPr>
        <w:rPr>
          <w:sz w:val="20"/>
          <w:szCs w:val="20"/>
        </w:rPr>
      </w:pPr>
    </w:p>
    <w:p w:rsidR="00E2315F" w:rsidRPr="002368DE" w:rsidP="005A480C" w14:paraId="37925BBA" w14:textId="77777777">
      <w:pPr>
        <w:rPr>
          <w:sz w:val="20"/>
          <w:szCs w:val="20"/>
        </w:rPr>
      </w:pPr>
    </w:p>
    <w:p w:rsidR="00E2315F" w:rsidRPr="002368DE" w:rsidP="005A480C" w14:paraId="289CBD40" w14:textId="77777777">
      <w:pPr>
        <w:rPr>
          <w:sz w:val="20"/>
          <w:szCs w:val="20"/>
        </w:rPr>
      </w:pPr>
    </w:p>
    <w:p w:rsidR="00E2315F" w:rsidRPr="002368DE" w:rsidP="005A480C" w14:paraId="20150629" w14:textId="6D28E228">
      <w:pPr>
        <w:rPr>
          <w:rFonts w:ascii="Times New Roman" w:hAnsi="Times New Roman" w:cs="Times New Roman"/>
          <w:sz w:val="20"/>
          <w:szCs w:val="20"/>
        </w:rPr>
      </w:pPr>
      <w:r w:rsidRPr="002368DE">
        <w:rPr>
          <w:rFonts w:ascii="Times New Roman" w:hAnsi="Times New Roman" w:cs="Times New Roman"/>
          <w:sz w:val="20"/>
          <w:szCs w:val="20"/>
        </w:rPr>
        <w:t xml:space="preserve">*Participants </w:t>
      </w:r>
      <w:r w:rsidRPr="002368DE" w:rsidR="0081351F">
        <w:rPr>
          <w:rFonts w:ascii="Times New Roman" w:hAnsi="Times New Roman" w:cs="Times New Roman"/>
          <w:sz w:val="20"/>
          <w:szCs w:val="20"/>
        </w:rPr>
        <w:t>who</w:t>
      </w:r>
      <w:r w:rsidRPr="002368DE" w:rsidR="004D48ED">
        <w:rPr>
          <w:rFonts w:ascii="Times New Roman" w:hAnsi="Times New Roman" w:cs="Times New Roman"/>
          <w:sz w:val="20"/>
          <w:szCs w:val="20"/>
        </w:rPr>
        <w:t xml:space="preserve"> complete fewer waves</w:t>
      </w:r>
      <w:r w:rsidRPr="002368DE" w:rsidR="001D5E38">
        <w:rPr>
          <w:rFonts w:ascii="Times New Roman" w:hAnsi="Times New Roman" w:cs="Times New Roman"/>
          <w:sz w:val="20"/>
          <w:szCs w:val="20"/>
        </w:rPr>
        <w:t xml:space="preserve"> will receive a lower total amount, commensurate with the number of waves completed</w:t>
      </w:r>
      <w:r w:rsidRPr="002368DE" w:rsidR="004D48ED">
        <w:rPr>
          <w:rFonts w:ascii="Times New Roman" w:hAnsi="Times New Roman" w:cs="Times New Roman"/>
          <w:sz w:val="20"/>
          <w:szCs w:val="20"/>
        </w:rPr>
        <w:t>.</w:t>
      </w:r>
    </w:p>
    <w:p w:rsidR="001D5E38" w:rsidRPr="001D5E38" w:rsidP="005A480C" w14:paraId="22D19491" w14:textId="77777777">
      <w:pPr>
        <w:rPr>
          <w:rFonts w:ascii="Times New Roman" w:hAnsi="Times New Roman" w:cs="Times New Roman"/>
        </w:rPr>
      </w:pPr>
    </w:p>
    <w:p w:rsidR="00BE1FCB" w:rsidRPr="00E2315F" w:rsidP="223F8F81" w14:paraId="624E147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eastAsia="Times New Roman" w:hAnsi="Times New Roman" w:cs="Times New Roman"/>
          <w:b/>
          <w:bCs/>
        </w:rPr>
      </w:pPr>
      <w:r w:rsidRPr="223F8F81">
        <w:rPr>
          <w:rFonts w:ascii="Times New Roman" w:eastAsia="Times New Roman" w:hAnsi="Times New Roman" w:cs="Times New Roman"/>
          <w:b/>
          <w:bCs/>
        </w:rPr>
        <w:t xml:space="preserve">10. </w:t>
      </w:r>
      <w:r w:rsidRPr="223F8F81">
        <w:rPr>
          <w:rFonts w:ascii="Times New Roman" w:eastAsia="Times New Roman" w:hAnsi="Times New Roman" w:cs="Times New Roman"/>
          <w:b/>
          <w:bCs/>
          <w:u w:val="single"/>
        </w:rPr>
        <w:t>Assurance of Confidentiality Provided to Respondents</w:t>
      </w:r>
      <w:bookmarkEnd w:id="12"/>
    </w:p>
    <w:p w:rsidR="00FE5973" w:rsidP="00E2315F" w14:paraId="68743AEC"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szCs w:val="24"/>
          <w:u w:val="single"/>
        </w:rPr>
      </w:pPr>
    </w:p>
    <w:p w:rsidR="003F5644" w:rsidP="003F5644" w14:paraId="4E056F30" w14:textId="77777777">
      <w:pPr>
        <w:ind w:left="180"/>
        <w:rPr>
          <w:rFonts w:ascii="Times New Roman" w:eastAsia="Times New Roman" w:hAnsi="Times New Roman" w:cs="Times New Roman"/>
          <w:iCs/>
          <w:szCs w:val="24"/>
          <w:u w:val="single"/>
        </w:rPr>
      </w:pPr>
      <w:r w:rsidRPr="003F5644">
        <w:rPr>
          <w:rFonts w:ascii="Times New Roman" w:eastAsia="Times New Roman" w:hAnsi="Times New Roman" w:cs="Times New Roman"/>
          <w:iCs/>
          <w:szCs w:val="24"/>
          <w:u w:val="single"/>
        </w:rPr>
        <w:t>Privacy Analysis &amp; Design</w:t>
      </w:r>
    </w:p>
    <w:p w:rsidR="00EF1FF0" w:rsidRPr="003F5644" w:rsidP="003F5644" w14:paraId="41875D27" w14:textId="77777777">
      <w:pPr>
        <w:ind w:left="180"/>
        <w:rPr>
          <w:rFonts w:ascii="Times New Roman" w:eastAsia="Times New Roman" w:hAnsi="Times New Roman" w:cs="Times New Roman"/>
          <w:iCs/>
          <w:szCs w:val="24"/>
          <w:u w:val="single"/>
        </w:rPr>
      </w:pPr>
    </w:p>
    <w:p w:rsidR="003F5644" w:rsidRPr="003F5644" w:rsidP="003F5644" w14:paraId="010D7D69" w14:textId="77777777">
      <w:pPr>
        <w:ind w:left="180"/>
        <w:rPr>
          <w:rFonts w:ascii="Times New Roman" w:eastAsia="Times New Roman" w:hAnsi="Times New Roman" w:cs="Times New Roman"/>
          <w:szCs w:val="24"/>
        </w:rPr>
      </w:pPr>
      <w:r w:rsidRPr="003F5644">
        <w:rPr>
          <w:rFonts w:ascii="Times New Roman" w:eastAsia="Times New Roman" w:hAnsi="Times New Roman" w:cs="Times New Roman"/>
          <w:szCs w:val="24"/>
        </w:rPr>
        <w:t xml:space="preserve">In developing this study, CTP consulted </w:t>
      </w:r>
      <w:r w:rsidR="00DE74E5">
        <w:rPr>
          <w:rFonts w:ascii="Times New Roman" w:eastAsia="Times New Roman" w:hAnsi="Times New Roman" w:cs="Times New Roman"/>
          <w:szCs w:val="24"/>
        </w:rPr>
        <w:t>FDA’s</w:t>
      </w:r>
      <w:r w:rsidRPr="003F5644">
        <w:rPr>
          <w:rFonts w:ascii="Times New Roman" w:eastAsia="Times New Roman" w:hAnsi="Times New Roman" w:cs="Times New Roman"/>
          <w:szCs w:val="24"/>
        </w:rPr>
        <w:t xml:space="preserve"> Privacy Office to identify potential risks to the privacy of participants and other individuals whose information may be handled by or on behalf of FDA in the performance of this study. FDA designed the study to minimize privacy risks in keeping with the Fair Information Practice Principles (FIPPs) and applying controls selected from the National Institute of Standards and Technology (NIST), Special Publication 800-53, </w:t>
      </w:r>
      <w:r w:rsidRPr="003F5644">
        <w:rPr>
          <w:rFonts w:ascii="Times New Roman" w:eastAsia="Times New Roman" w:hAnsi="Times New Roman" w:cs="Times New Roman"/>
          <w:i/>
          <w:szCs w:val="24"/>
        </w:rPr>
        <w:t>Security and Privacy Controls for Federal Information Systems and Organizations</w:t>
      </w:r>
      <w:r w:rsidRPr="003F5644">
        <w:rPr>
          <w:rFonts w:ascii="Times New Roman" w:eastAsia="Times New Roman" w:hAnsi="Times New Roman" w:cs="Times New Roman"/>
          <w:szCs w:val="24"/>
        </w:rPr>
        <w:t>. CTP also identified privacy compliance requirements and coordinated with FDA’s Privacy Offic</w:t>
      </w:r>
      <w:r w:rsidR="00DE74E5">
        <w:rPr>
          <w:rFonts w:ascii="Times New Roman" w:eastAsia="Times New Roman" w:hAnsi="Times New Roman" w:cs="Times New Roman"/>
          <w:szCs w:val="24"/>
        </w:rPr>
        <w:t>e</w:t>
      </w:r>
      <w:r w:rsidRPr="003F5644">
        <w:rPr>
          <w:rFonts w:ascii="Times New Roman" w:eastAsia="Times New Roman" w:hAnsi="Times New Roman" w:cs="Times New Roman"/>
          <w:szCs w:val="24"/>
        </w:rPr>
        <w:t xml:space="preserve"> to ensure responsible offices </w:t>
      </w:r>
      <w:r w:rsidRPr="003F5644">
        <w:rPr>
          <w:rFonts w:ascii="Times New Roman" w:eastAsia="Times New Roman" w:hAnsi="Times New Roman" w:cs="Times New Roman"/>
          <w:szCs w:val="24"/>
        </w:rPr>
        <w:t>in</w:t>
      </w:r>
      <w:r w:rsidRPr="003F5644">
        <w:rPr>
          <w:rFonts w:ascii="Times New Roman" w:eastAsia="Times New Roman" w:hAnsi="Times New Roman" w:cs="Times New Roman"/>
          <w:szCs w:val="24"/>
        </w:rPr>
        <w:t xml:space="preserve"> CTP satisfy all in accordance with law and policy.</w:t>
      </w:r>
      <w:r w:rsidR="005606CB">
        <w:rPr>
          <w:rFonts w:ascii="Times New Roman" w:eastAsia="Times New Roman" w:hAnsi="Times New Roman" w:cs="Times New Roman"/>
          <w:szCs w:val="24"/>
        </w:rPr>
        <w:t xml:space="preserve"> A privacy threshold analysis was approved by HHS and assigned PTA ID 2</w:t>
      </w:r>
      <w:r w:rsidRPr="005606CB" w:rsidR="005606CB">
        <w:rPr>
          <w:rFonts w:ascii="Times New Roman" w:eastAsia="Times New Roman" w:hAnsi="Times New Roman" w:cs="Times New Roman"/>
          <w:szCs w:val="24"/>
        </w:rPr>
        <w:t>060996</w:t>
      </w:r>
      <w:r w:rsidR="005606CB">
        <w:rPr>
          <w:rFonts w:ascii="Times New Roman" w:eastAsia="Times New Roman" w:hAnsi="Times New Roman" w:cs="Times New Roman"/>
          <w:szCs w:val="24"/>
        </w:rPr>
        <w:t>.</w:t>
      </w:r>
    </w:p>
    <w:p w:rsidR="003F5644" w:rsidP="003F5644" w14:paraId="7D90C942"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Times New Roman" w:eastAsia="Times New Roman" w:hAnsi="Times New Roman" w:cs="Times New Roman"/>
          <w:szCs w:val="24"/>
          <w:u w:val="single"/>
        </w:rPr>
      </w:pPr>
    </w:p>
    <w:p w:rsidR="00060E16" w:rsidP="00EF1FF0" w14:paraId="3685D7F3"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u w:val="single"/>
        </w:rPr>
      </w:pPr>
      <w:r w:rsidRPr="00060E16">
        <w:rPr>
          <w:rFonts w:ascii="Times New Roman" w:eastAsia="Times New Roman" w:hAnsi="Times New Roman" w:cs="Times New Roman"/>
          <w:szCs w:val="24"/>
          <w:u w:val="single"/>
        </w:rPr>
        <w:t>PII Collection</w:t>
      </w:r>
    </w:p>
    <w:p w:rsidR="00EF1FF0" w:rsidRPr="00EF1FF0" w:rsidP="00EF1FF0" w14:paraId="47BA44BE"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u w:val="single"/>
        </w:rPr>
      </w:pPr>
    </w:p>
    <w:p w:rsidR="008C339E" w:rsidP="1248BFA6" w14:paraId="4FEC0118" w14:textId="3AE9070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rPr>
      </w:pPr>
      <w:r w:rsidRPr="41216E32">
        <w:rPr>
          <w:rFonts w:ascii="Times New Roman" w:eastAsia="Times New Roman" w:hAnsi="Times New Roman" w:cs="Times New Roman"/>
        </w:rPr>
        <w:t>As part of this study, RTI is collecting and maintaining personally identifiable information (PII) about participants who complete the online surveys</w:t>
      </w:r>
      <w:r w:rsidRPr="41216E32" w:rsidR="00F03476">
        <w:rPr>
          <w:rFonts w:ascii="Times New Roman" w:eastAsia="Times New Roman" w:hAnsi="Times New Roman" w:cs="Times New Roman"/>
        </w:rPr>
        <w:t xml:space="preserve"> </w:t>
      </w:r>
      <w:r w:rsidR="00800DE8">
        <w:rPr>
          <w:rFonts w:ascii="Times New Roman" w:eastAsia="Times New Roman" w:hAnsi="Times New Roman" w:cs="Times New Roman"/>
        </w:rPr>
        <w:t>and online screener (</w:t>
      </w:r>
      <w:r w:rsidRPr="41216E32" w:rsidR="00F03476">
        <w:rPr>
          <w:rFonts w:ascii="Times New Roman" w:eastAsia="Times New Roman" w:hAnsi="Times New Roman" w:cs="Times New Roman"/>
        </w:rPr>
        <w:t xml:space="preserve">for the </w:t>
      </w:r>
      <w:r w:rsidR="00800DE8">
        <w:rPr>
          <w:rFonts w:ascii="Times New Roman" w:eastAsia="Times New Roman" w:hAnsi="Times New Roman" w:cs="Times New Roman"/>
        </w:rPr>
        <w:t>replenishment sample</w:t>
      </w:r>
      <w:r w:rsidR="007E2C69">
        <w:rPr>
          <w:rFonts w:ascii="Times New Roman" w:eastAsia="Times New Roman" w:hAnsi="Times New Roman" w:cs="Times New Roman"/>
        </w:rPr>
        <w:t>s</w:t>
      </w:r>
      <w:r w:rsidR="00800DE8">
        <w:rPr>
          <w:rFonts w:ascii="Times New Roman" w:eastAsia="Times New Roman" w:hAnsi="Times New Roman" w:cs="Times New Roman"/>
        </w:rPr>
        <w:t>)</w:t>
      </w:r>
      <w:r w:rsidRPr="41216E32" w:rsidR="00023F60">
        <w:rPr>
          <w:rFonts w:ascii="Times New Roman" w:eastAsia="Times New Roman" w:hAnsi="Times New Roman" w:cs="Times New Roman"/>
        </w:rPr>
        <w:t>.</w:t>
      </w:r>
      <w:r w:rsidR="0020465D">
        <w:rPr>
          <w:rFonts w:ascii="Times New Roman" w:eastAsia="Times New Roman" w:hAnsi="Times New Roman" w:cs="Times New Roman"/>
        </w:rPr>
        <w:t xml:space="preserve"> </w:t>
      </w:r>
      <w:r w:rsidR="003B4C4A">
        <w:rPr>
          <w:rFonts w:ascii="Times New Roman" w:eastAsia="Times New Roman" w:hAnsi="Times New Roman" w:cs="Times New Roman"/>
        </w:rPr>
        <w:t>This study has a complete</w:t>
      </w:r>
      <w:r w:rsidR="003F491F">
        <w:rPr>
          <w:rFonts w:ascii="Times New Roman" w:eastAsia="Times New Roman" w:hAnsi="Times New Roman" w:cs="Times New Roman"/>
        </w:rPr>
        <w:t xml:space="preserve">d and approved PIA on file: </w:t>
      </w:r>
      <w:r w:rsidRPr="003F491F" w:rsidR="003F491F">
        <w:rPr>
          <w:rFonts w:ascii="Times New Roman" w:eastAsia="Times New Roman" w:hAnsi="Times New Roman" w:cs="Times New Roman"/>
        </w:rPr>
        <w:t xml:space="preserve">FDA - </w:t>
      </w:r>
      <w:r w:rsidRPr="003F491F" w:rsidR="003F491F">
        <w:rPr>
          <w:rFonts w:ascii="Times New Roman" w:eastAsia="Times New Roman" w:hAnsi="Times New Roman" w:cs="Times New Roman"/>
        </w:rPr>
        <w:t>ExPECTT</w:t>
      </w:r>
      <w:r w:rsidRPr="003F491F" w:rsidR="003F491F">
        <w:rPr>
          <w:rFonts w:ascii="Times New Roman" w:eastAsia="Times New Roman" w:hAnsi="Times New Roman" w:cs="Times New Roman"/>
        </w:rPr>
        <w:t xml:space="preserve"> III - QTR3 - 2023 - FDA2113339</w:t>
      </w:r>
      <w:r w:rsidR="0025263B">
        <w:rPr>
          <w:rFonts w:ascii="Times New Roman" w:eastAsia="Times New Roman" w:hAnsi="Times New Roman" w:cs="Times New Roman"/>
        </w:rPr>
        <w:t xml:space="preserve"> which details the types of PII collected</w:t>
      </w:r>
      <w:r w:rsidR="0025292A">
        <w:rPr>
          <w:rFonts w:ascii="Times New Roman" w:eastAsia="Times New Roman" w:hAnsi="Times New Roman" w:cs="Times New Roman"/>
        </w:rPr>
        <w:t xml:space="preserve"> and how that information is protected</w:t>
      </w:r>
      <w:r w:rsidR="003F491F">
        <w:rPr>
          <w:rFonts w:ascii="Times New Roman" w:eastAsia="Times New Roman" w:hAnsi="Times New Roman" w:cs="Times New Roman"/>
        </w:rPr>
        <w:t>.</w:t>
      </w:r>
      <w:r w:rsidR="0020465D">
        <w:t xml:space="preserve"> </w:t>
      </w:r>
      <w:r w:rsidRPr="41216E32" w:rsidR="006C5606">
        <w:rPr>
          <w:rFonts w:ascii="Times New Roman" w:eastAsia="Times New Roman" w:hAnsi="Times New Roman" w:cs="Times New Roman"/>
        </w:rPr>
        <w:t>The PII we will be collecting from y</w:t>
      </w:r>
      <w:r w:rsidRPr="41216E32" w:rsidR="001150EE">
        <w:rPr>
          <w:rFonts w:ascii="Times New Roman" w:eastAsia="Times New Roman" w:hAnsi="Times New Roman" w:cs="Times New Roman"/>
        </w:rPr>
        <w:t xml:space="preserve">outh participants </w:t>
      </w:r>
      <w:r w:rsidRPr="41216E32" w:rsidR="00EF11CA">
        <w:rPr>
          <w:rFonts w:ascii="Times New Roman" w:eastAsia="Times New Roman" w:hAnsi="Times New Roman" w:cs="Times New Roman"/>
        </w:rPr>
        <w:t xml:space="preserve">as part of the follow-up surveys </w:t>
      </w:r>
      <w:r w:rsidR="002147D2">
        <w:rPr>
          <w:rFonts w:ascii="Times New Roman" w:eastAsia="Times New Roman" w:hAnsi="Times New Roman" w:cs="Times New Roman"/>
        </w:rPr>
        <w:t>during this extension period</w:t>
      </w:r>
      <w:r w:rsidRPr="41216E32" w:rsidR="00EF11CA">
        <w:rPr>
          <w:rFonts w:ascii="Times New Roman" w:eastAsia="Times New Roman" w:hAnsi="Times New Roman" w:cs="Times New Roman"/>
        </w:rPr>
        <w:t xml:space="preserve"> </w:t>
      </w:r>
      <w:r w:rsidRPr="41216E32" w:rsidR="001150EE">
        <w:rPr>
          <w:rFonts w:ascii="Times New Roman" w:eastAsia="Times New Roman" w:hAnsi="Times New Roman" w:cs="Times New Roman"/>
        </w:rPr>
        <w:t>are first and last name, date of birth</w:t>
      </w:r>
      <w:r w:rsidR="00477F03">
        <w:rPr>
          <w:rFonts w:ascii="Times New Roman" w:eastAsia="Times New Roman" w:hAnsi="Times New Roman" w:cs="Times New Roman"/>
        </w:rPr>
        <w:t>,</w:t>
      </w:r>
      <w:r w:rsidRPr="41216E32" w:rsidR="001150EE">
        <w:rPr>
          <w:rFonts w:ascii="Times New Roman" w:eastAsia="Times New Roman" w:hAnsi="Times New Roman" w:cs="Times New Roman"/>
        </w:rPr>
        <w:t xml:space="preserve"> home address, and phone number</w:t>
      </w:r>
      <w:r w:rsidRPr="41216E32" w:rsidR="003E4308">
        <w:rPr>
          <w:rFonts w:ascii="Times New Roman" w:eastAsia="Times New Roman" w:hAnsi="Times New Roman" w:cs="Times New Roman"/>
        </w:rPr>
        <w:t>. Youth participants are also asked to provide their email address</w:t>
      </w:r>
      <w:r w:rsidRPr="41216E32" w:rsidR="00A27B05">
        <w:rPr>
          <w:rFonts w:ascii="Times New Roman" w:eastAsia="Times New Roman" w:hAnsi="Times New Roman" w:cs="Times New Roman"/>
        </w:rPr>
        <w:t xml:space="preserve">, </w:t>
      </w:r>
      <w:r w:rsidRPr="41216E32" w:rsidR="003E4308">
        <w:rPr>
          <w:rFonts w:ascii="Times New Roman" w:eastAsia="Times New Roman" w:hAnsi="Times New Roman" w:cs="Times New Roman"/>
        </w:rPr>
        <w:t xml:space="preserve">physical address </w:t>
      </w:r>
      <w:r w:rsidRPr="41216E32" w:rsidR="00A27B05">
        <w:rPr>
          <w:rFonts w:ascii="Times New Roman" w:eastAsia="Times New Roman" w:hAnsi="Times New Roman" w:cs="Times New Roman"/>
        </w:rPr>
        <w:t xml:space="preserve">and phone number </w:t>
      </w:r>
      <w:r w:rsidR="000C7284">
        <w:rPr>
          <w:rFonts w:ascii="Times New Roman" w:eastAsia="Times New Roman" w:hAnsi="Times New Roman" w:cs="Times New Roman"/>
        </w:rPr>
        <w:t xml:space="preserve">at each wave </w:t>
      </w:r>
      <w:r w:rsidRPr="41216E32" w:rsidR="003E4308">
        <w:rPr>
          <w:rFonts w:ascii="Times New Roman" w:eastAsia="Times New Roman" w:hAnsi="Times New Roman" w:cs="Times New Roman"/>
        </w:rPr>
        <w:t xml:space="preserve">so the study team can send them a Visa gift card </w:t>
      </w:r>
      <w:r w:rsidR="00DE082D">
        <w:rPr>
          <w:rFonts w:ascii="Times New Roman" w:eastAsia="Times New Roman" w:hAnsi="Times New Roman" w:cs="Times New Roman"/>
        </w:rPr>
        <w:t xml:space="preserve">or cash </w:t>
      </w:r>
      <w:r w:rsidRPr="41216E32" w:rsidR="003E4308">
        <w:rPr>
          <w:rFonts w:ascii="Times New Roman" w:eastAsia="Times New Roman" w:hAnsi="Times New Roman" w:cs="Times New Roman"/>
        </w:rPr>
        <w:t xml:space="preserve">incentive </w:t>
      </w:r>
      <w:r w:rsidR="00935629">
        <w:rPr>
          <w:rFonts w:ascii="Times New Roman" w:eastAsia="Times New Roman" w:hAnsi="Times New Roman" w:cs="Times New Roman"/>
        </w:rPr>
        <w:t xml:space="preserve">(per their preference) </w:t>
      </w:r>
      <w:r w:rsidRPr="41216E32" w:rsidR="003E4308">
        <w:rPr>
          <w:rFonts w:ascii="Times New Roman" w:eastAsia="Times New Roman" w:hAnsi="Times New Roman" w:cs="Times New Roman"/>
        </w:rPr>
        <w:t>for completing the survey</w:t>
      </w:r>
      <w:r w:rsidR="00C001CC">
        <w:rPr>
          <w:rFonts w:ascii="Times New Roman" w:eastAsia="Times New Roman" w:hAnsi="Times New Roman" w:cs="Times New Roman"/>
        </w:rPr>
        <w:t xml:space="preserve"> at that wave</w:t>
      </w:r>
      <w:r w:rsidRPr="41216E32" w:rsidR="003E4308">
        <w:rPr>
          <w:rFonts w:ascii="Times New Roman" w:eastAsia="Times New Roman" w:hAnsi="Times New Roman" w:cs="Times New Roman"/>
        </w:rPr>
        <w:t xml:space="preserve">. </w:t>
      </w:r>
      <w:r w:rsidRPr="41216E32" w:rsidR="003F034E">
        <w:rPr>
          <w:rFonts w:ascii="Times New Roman" w:eastAsia="Times New Roman" w:hAnsi="Times New Roman" w:cs="Times New Roman"/>
        </w:rPr>
        <w:t xml:space="preserve">The following non-PII is also collected from youth: </w:t>
      </w:r>
      <w:r w:rsidRPr="41216E32" w:rsidR="00C04D7A">
        <w:rPr>
          <w:rFonts w:ascii="Times New Roman" w:eastAsia="Times New Roman" w:hAnsi="Times New Roman" w:cs="Times New Roman"/>
        </w:rPr>
        <w:t xml:space="preserve">media use, sexual orientation, </w:t>
      </w:r>
      <w:r w:rsidR="00B36BB8">
        <w:rPr>
          <w:rFonts w:ascii="Times New Roman" w:eastAsia="Times New Roman" w:hAnsi="Times New Roman" w:cs="Times New Roman"/>
        </w:rPr>
        <w:t>sex</w:t>
      </w:r>
      <w:r w:rsidRPr="41216E32" w:rsidR="00C04D7A">
        <w:rPr>
          <w:rFonts w:ascii="Times New Roman" w:eastAsia="Times New Roman" w:hAnsi="Times New Roman" w:cs="Times New Roman"/>
        </w:rPr>
        <w:t xml:space="preserve">, </w:t>
      </w:r>
      <w:r w:rsidR="006A08F2">
        <w:rPr>
          <w:rFonts w:ascii="Times New Roman" w:eastAsia="Times New Roman" w:hAnsi="Times New Roman" w:cs="Times New Roman"/>
        </w:rPr>
        <w:t xml:space="preserve">and </w:t>
      </w:r>
      <w:r w:rsidRPr="41216E32" w:rsidR="00C04D7A">
        <w:rPr>
          <w:rFonts w:ascii="Times New Roman" w:eastAsia="Times New Roman" w:hAnsi="Times New Roman" w:cs="Times New Roman"/>
        </w:rPr>
        <w:t xml:space="preserve">grade level. </w:t>
      </w:r>
      <w:r w:rsidR="00FF4F77">
        <w:rPr>
          <w:rFonts w:ascii="Times New Roman" w:hAnsi="Times New Roman" w:cs="Times New Roman"/>
        </w:rPr>
        <w:t>We may also obtain the following</w:t>
      </w:r>
      <w:r w:rsidRPr="41216E32" w:rsidR="00FF4F77">
        <w:rPr>
          <w:rFonts w:ascii="Times New Roman" w:eastAsia="Times New Roman" w:hAnsi="Times New Roman" w:cs="Times New Roman"/>
        </w:rPr>
        <w:t xml:space="preserve"> PII from parents </w:t>
      </w:r>
      <w:r w:rsidR="008C08F5">
        <w:rPr>
          <w:rFonts w:ascii="Times New Roman" w:eastAsia="Times New Roman" w:hAnsi="Times New Roman" w:cs="Times New Roman"/>
        </w:rPr>
        <w:t xml:space="preserve">during follow-up waves: </w:t>
      </w:r>
      <w:r w:rsidRPr="41216E32" w:rsidR="00FF4F77">
        <w:rPr>
          <w:rFonts w:ascii="Times New Roman" w:eastAsia="Times New Roman" w:hAnsi="Times New Roman" w:cs="Times New Roman"/>
        </w:rPr>
        <w:t xml:space="preserve">first and last name, email address, </w:t>
      </w:r>
      <w:r w:rsidR="00FF4F77">
        <w:rPr>
          <w:rFonts w:ascii="Times New Roman" w:eastAsia="Times New Roman" w:hAnsi="Times New Roman" w:cs="Times New Roman"/>
        </w:rPr>
        <w:t xml:space="preserve">phone number, mailing address, and </w:t>
      </w:r>
      <w:r w:rsidRPr="41216E32" w:rsidR="00FF4F77">
        <w:rPr>
          <w:rFonts w:ascii="Times New Roman" w:eastAsia="Times New Roman" w:hAnsi="Times New Roman" w:cs="Times New Roman"/>
        </w:rPr>
        <w:t xml:space="preserve">IP address. </w:t>
      </w:r>
      <w:r w:rsidRPr="41216E32" w:rsidR="007E65D4">
        <w:rPr>
          <w:rFonts w:ascii="Times New Roman" w:hAnsi="Times New Roman" w:cs="Times New Roman"/>
        </w:rPr>
        <w:t xml:space="preserve">As part of the online </w:t>
      </w:r>
      <w:r w:rsidRPr="41216E32" w:rsidR="007E65D4">
        <w:rPr>
          <w:rFonts w:ascii="Times New Roman" w:hAnsi="Times New Roman" w:cs="Times New Roman"/>
        </w:rPr>
        <w:t>screener</w:t>
      </w:r>
      <w:r w:rsidRPr="41216E32" w:rsidR="007E65D4">
        <w:rPr>
          <w:rFonts w:ascii="Times New Roman" w:hAnsi="Times New Roman" w:cs="Times New Roman"/>
        </w:rPr>
        <w:t xml:space="preserve"> process to confirm eligibility</w:t>
      </w:r>
      <w:r w:rsidR="007E65D4">
        <w:rPr>
          <w:rFonts w:ascii="Times New Roman" w:hAnsi="Times New Roman" w:cs="Times New Roman"/>
        </w:rPr>
        <w:t xml:space="preserve"> for the replenishment sample</w:t>
      </w:r>
      <w:r w:rsidRPr="41216E32" w:rsidR="007E65D4">
        <w:rPr>
          <w:rFonts w:ascii="Times New Roman" w:hAnsi="Times New Roman" w:cs="Times New Roman"/>
        </w:rPr>
        <w:t>, parents are asked to provide the following PII</w:t>
      </w:r>
      <w:r w:rsidR="007E65D4">
        <w:rPr>
          <w:rFonts w:ascii="Times New Roman" w:hAnsi="Times New Roman" w:cs="Times New Roman"/>
        </w:rPr>
        <w:t xml:space="preserve"> about themselves</w:t>
      </w:r>
      <w:r w:rsidRPr="41216E32" w:rsidR="007E65D4">
        <w:rPr>
          <w:rFonts w:ascii="Times New Roman" w:hAnsi="Times New Roman" w:cs="Times New Roman"/>
        </w:rPr>
        <w:t xml:space="preserve">: </w:t>
      </w:r>
      <w:r w:rsidR="007E65D4">
        <w:rPr>
          <w:rFonts w:ascii="Times New Roman" w:hAnsi="Times New Roman" w:cs="Times New Roman"/>
        </w:rPr>
        <w:t>mailing address,</w:t>
      </w:r>
      <w:r w:rsidRPr="41216E32" w:rsidR="007E65D4">
        <w:rPr>
          <w:rFonts w:ascii="Times New Roman" w:hAnsi="Times New Roman" w:cs="Times New Roman"/>
        </w:rPr>
        <w:t xml:space="preserve"> first and last name, e-mail address</w:t>
      </w:r>
      <w:r w:rsidR="007E65D4">
        <w:rPr>
          <w:rFonts w:ascii="Times New Roman" w:hAnsi="Times New Roman" w:cs="Times New Roman"/>
        </w:rPr>
        <w:t>, and</w:t>
      </w:r>
      <w:r w:rsidRPr="41216E32" w:rsidR="007E65D4">
        <w:rPr>
          <w:rFonts w:ascii="Times New Roman" w:hAnsi="Times New Roman" w:cs="Times New Roman"/>
        </w:rPr>
        <w:t xml:space="preserve"> phone number. The following non-PII is also collected from parents</w:t>
      </w:r>
      <w:r w:rsidR="00241E36">
        <w:rPr>
          <w:rFonts w:ascii="Times New Roman" w:hAnsi="Times New Roman" w:cs="Times New Roman"/>
        </w:rPr>
        <w:t xml:space="preserve"> during screening for sample replenishment</w:t>
      </w:r>
      <w:r w:rsidRPr="41216E32" w:rsidR="007E65D4">
        <w:rPr>
          <w:rFonts w:ascii="Times New Roman" w:hAnsi="Times New Roman" w:cs="Times New Roman"/>
        </w:rPr>
        <w:t xml:space="preserve">: </w:t>
      </w:r>
      <w:r w:rsidR="00AA367B">
        <w:rPr>
          <w:rFonts w:ascii="Times New Roman" w:hAnsi="Times New Roman" w:cs="Times New Roman"/>
        </w:rPr>
        <w:t xml:space="preserve">age, </w:t>
      </w:r>
      <w:r w:rsidR="001749B8">
        <w:rPr>
          <w:rFonts w:ascii="Times New Roman" w:hAnsi="Times New Roman" w:cs="Times New Roman"/>
        </w:rPr>
        <w:t>number of people in the home</w:t>
      </w:r>
      <w:r w:rsidR="007C098B">
        <w:rPr>
          <w:rFonts w:ascii="Times New Roman" w:hAnsi="Times New Roman" w:cs="Times New Roman"/>
        </w:rPr>
        <w:t xml:space="preserve"> by age, </w:t>
      </w:r>
      <w:r w:rsidRPr="41216E32" w:rsidR="007E65D4">
        <w:rPr>
          <w:rFonts w:ascii="Times New Roman" w:hAnsi="Times New Roman" w:cs="Times New Roman"/>
        </w:rPr>
        <w:t>education level,</w:t>
      </w:r>
      <w:r w:rsidRPr="41216E32" w:rsidR="007E65D4">
        <w:rPr>
          <w:rFonts w:ascii="Times New Roman" w:hAnsi="Times New Roman" w:cs="Times New Roman"/>
        </w:rPr>
        <w:t xml:space="preserve"> </w:t>
      </w:r>
      <w:r w:rsidRPr="41216E32" w:rsidR="007E65D4">
        <w:rPr>
          <w:rFonts w:ascii="Times New Roman" w:hAnsi="Times New Roman" w:cs="Times New Roman"/>
        </w:rPr>
        <w:t xml:space="preserve">race/ethnicity, </w:t>
      </w:r>
      <w:r w:rsidR="00322AD1">
        <w:rPr>
          <w:rFonts w:ascii="Times New Roman" w:hAnsi="Times New Roman" w:cs="Times New Roman"/>
        </w:rPr>
        <w:t xml:space="preserve">spoken language, </w:t>
      </w:r>
      <w:r w:rsidRPr="41216E32" w:rsidR="007E65D4">
        <w:rPr>
          <w:rFonts w:ascii="Times New Roman" w:hAnsi="Times New Roman" w:cs="Times New Roman"/>
        </w:rPr>
        <w:t>household income</w:t>
      </w:r>
      <w:r w:rsidR="00167B21">
        <w:rPr>
          <w:rFonts w:ascii="Times New Roman" w:hAnsi="Times New Roman" w:cs="Times New Roman"/>
        </w:rPr>
        <w:t xml:space="preserve">, home ownership </w:t>
      </w:r>
      <w:r w:rsidR="00483641">
        <w:rPr>
          <w:rFonts w:ascii="Times New Roman" w:hAnsi="Times New Roman" w:cs="Times New Roman"/>
        </w:rPr>
        <w:t>status, access to internet</w:t>
      </w:r>
      <w:r w:rsidR="000A0C05">
        <w:rPr>
          <w:rFonts w:ascii="Times New Roman" w:hAnsi="Times New Roman" w:cs="Times New Roman"/>
        </w:rPr>
        <w:t>, food stamp status</w:t>
      </w:r>
      <w:r w:rsidR="001446B9">
        <w:rPr>
          <w:rFonts w:ascii="Times New Roman" w:hAnsi="Times New Roman" w:cs="Times New Roman"/>
        </w:rPr>
        <w:t>, and smoking status</w:t>
      </w:r>
      <w:r w:rsidRPr="41216E32" w:rsidR="007E65D4">
        <w:rPr>
          <w:rFonts w:ascii="Times New Roman" w:hAnsi="Times New Roman" w:cs="Times New Roman"/>
        </w:rPr>
        <w:t>.</w:t>
      </w:r>
      <w:r w:rsidR="007E65D4">
        <w:t xml:space="preserve"> </w:t>
      </w:r>
      <w:r w:rsidR="00BB6A4A">
        <w:rPr>
          <w:rFonts w:ascii="Times New Roman" w:eastAsia="Times New Roman" w:hAnsi="Times New Roman" w:cs="Times New Roman"/>
        </w:rPr>
        <w:t>For the purposes of data analysis, we separate PII from non-PII survey responses and only store</w:t>
      </w:r>
      <w:r w:rsidR="00DC79E0">
        <w:rPr>
          <w:rFonts w:ascii="Times New Roman" w:eastAsia="Times New Roman" w:hAnsi="Times New Roman" w:cs="Times New Roman"/>
        </w:rPr>
        <w:t xml:space="preserve"> non-PII</w:t>
      </w:r>
      <w:r w:rsidR="008853B5">
        <w:rPr>
          <w:rFonts w:ascii="Times New Roman" w:eastAsia="Times New Roman" w:hAnsi="Times New Roman" w:cs="Times New Roman"/>
        </w:rPr>
        <w:t xml:space="preserve"> on the </w:t>
      </w:r>
      <w:r w:rsidR="00F44EBA">
        <w:rPr>
          <w:rFonts w:ascii="Times New Roman" w:eastAsia="Times New Roman" w:hAnsi="Times New Roman" w:cs="Times New Roman"/>
        </w:rPr>
        <w:t>Federal Information Processing Standards (</w:t>
      </w:r>
      <w:r w:rsidR="008853B5">
        <w:rPr>
          <w:rFonts w:ascii="Times New Roman" w:eastAsia="Times New Roman" w:hAnsi="Times New Roman" w:cs="Times New Roman"/>
        </w:rPr>
        <w:t>FIPS</w:t>
      </w:r>
      <w:r w:rsidR="00F44EBA">
        <w:rPr>
          <w:rFonts w:ascii="Times New Roman" w:eastAsia="Times New Roman" w:hAnsi="Times New Roman" w:cs="Times New Roman"/>
        </w:rPr>
        <w:t>)-l</w:t>
      </w:r>
      <w:r w:rsidR="008853B5">
        <w:rPr>
          <w:rFonts w:ascii="Times New Roman" w:eastAsia="Times New Roman" w:hAnsi="Times New Roman" w:cs="Times New Roman"/>
        </w:rPr>
        <w:t>ow</w:t>
      </w:r>
      <w:r w:rsidR="00F44EBA">
        <w:rPr>
          <w:rFonts w:ascii="Times New Roman" w:eastAsia="Times New Roman" w:hAnsi="Times New Roman" w:cs="Times New Roman"/>
        </w:rPr>
        <w:t xml:space="preserve"> server</w:t>
      </w:r>
      <w:r w:rsidRPr="41216E32" w:rsidR="0020465D">
        <w:rPr>
          <w:rFonts w:ascii="Times New Roman" w:eastAsia="Times New Roman" w:hAnsi="Times New Roman" w:cs="Times New Roman"/>
        </w:rPr>
        <w:t xml:space="preserve">. </w:t>
      </w:r>
    </w:p>
    <w:p w:rsidR="008C339E" w:rsidP="00060E16" w14:paraId="2BF2C7EB"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8C339E" w:rsidP="1248BFA6" w14:paraId="1BEC3FD1" w14:textId="5806F62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rPr>
      </w:pPr>
      <w:r>
        <w:rPr>
          <w:rFonts w:ascii="Times New Roman" w:eastAsia="Times New Roman" w:hAnsi="Times New Roman" w:cs="Times New Roman"/>
        </w:rPr>
        <w:t>A</w:t>
      </w:r>
      <w:r w:rsidRPr="1BF77947" w:rsidR="00502518">
        <w:rPr>
          <w:rFonts w:ascii="Times New Roman" w:eastAsia="Times New Roman" w:hAnsi="Times New Roman" w:cs="Times New Roman"/>
        </w:rPr>
        <w:t xml:space="preserve">ll PII will be collected using Blaise </w:t>
      </w:r>
      <w:r w:rsidRPr="1BF77947" w:rsidR="003446F2">
        <w:rPr>
          <w:rFonts w:ascii="Times New Roman" w:eastAsia="Times New Roman" w:hAnsi="Times New Roman" w:cs="Times New Roman"/>
        </w:rPr>
        <w:t>(</w:t>
      </w:r>
      <w:r w:rsidRPr="1BF77947" w:rsidR="00084CD2">
        <w:rPr>
          <w:rFonts w:ascii="Times New Roman" w:eastAsia="Times New Roman" w:hAnsi="Times New Roman" w:cs="Times New Roman"/>
        </w:rPr>
        <w:t>survey programming software)</w:t>
      </w:r>
      <w:r w:rsidRPr="1BF77947" w:rsidR="00502518">
        <w:rPr>
          <w:rFonts w:ascii="Times New Roman" w:eastAsia="Times New Roman" w:hAnsi="Times New Roman" w:cs="Times New Roman"/>
        </w:rPr>
        <w:t xml:space="preserve"> </w:t>
      </w:r>
      <w:r w:rsidRPr="00DC3C49" w:rsidR="00FB3867">
        <w:rPr>
          <w:rFonts w:ascii="Times New Roman" w:eastAsia="Times New Roman" w:hAnsi="Times New Roman" w:cs="Times New Roman"/>
        </w:rPr>
        <w:t xml:space="preserve">hosted on RTI’s secure servers. Data are encrypted using https protocols and stored on secure Structured Query Language (SQL) databases. </w:t>
      </w:r>
      <w:r w:rsidRPr="1BF77947" w:rsidR="00502518">
        <w:rPr>
          <w:rFonts w:ascii="Times New Roman" w:eastAsia="Times New Roman" w:hAnsi="Times New Roman" w:cs="Times New Roman"/>
        </w:rPr>
        <w:t>RTI is using a unique alphanumeric variable to connect screener data and survey data and to determine if a participant has completed the survey. The unique alphanumeric variable, participant responses to the screener, and responses to the body of the survey will be stored by RTI in a Blaise server. As needed, RTI analysts will extract the data to a secure project network location for processing. All data files (PII, screener data</w:t>
      </w:r>
      <w:r w:rsidR="009974D8">
        <w:rPr>
          <w:rFonts w:ascii="Times New Roman" w:eastAsia="Times New Roman" w:hAnsi="Times New Roman" w:cs="Times New Roman"/>
        </w:rPr>
        <w:t xml:space="preserve"> for the replenishment sample</w:t>
      </w:r>
      <w:r w:rsidRPr="44A248F7" w:rsidR="00851F82">
        <w:rPr>
          <w:rFonts w:ascii="Times New Roman" w:eastAsia="Times New Roman" w:hAnsi="Times New Roman" w:cs="Times New Roman"/>
        </w:rPr>
        <w:t>,</w:t>
      </w:r>
      <w:r w:rsidRPr="1BF77947" w:rsidR="00502518">
        <w:rPr>
          <w:rFonts w:ascii="Times New Roman" w:eastAsia="Times New Roman" w:hAnsi="Times New Roman" w:cs="Times New Roman"/>
        </w:rPr>
        <w:t xml:space="preserve"> and survey data (unique variable but no other PII)) will be stored together </w:t>
      </w:r>
      <w:r w:rsidRPr="44A248F7" w:rsidR="009B1589">
        <w:rPr>
          <w:rFonts w:ascii="Times New Roman" w:eastAsia="Times New Roman" w:hAnsi="Times New Roman" w:cs="Times New Roman"/>
        </w:rPr>
        <w:t xml:space="preserve">temporarily </w:t>
      </w:r>
      <w:r w:rsidRPr="1BF77947" w:rsidR="00502518">
        <w:rPr>
          <w:rFonts w:ascii="Times New Roman" w:eastAsia="Times New Roman" w:hAnsi="Times New Roman" w:cs="Times New Roman"/>
        </w:rPr>
        <w:t>in Blaise (which has restricted access and requires credentials to access</w:t>
      </w:r>
      <w:r w:rsidRPr="44A248F7" w:rsidR="00502518">
        <w:rPr>
          <w:rFonts w:ascii="Times New Roman" w:eastAsia="Times New Roman" w:hAnsi="Times New Roman" w:cs="Times New Roman"/>
        </w:rPr>
        <w:t>)</w:t>
      </w:r>
      <w:r w:rsidRPr="44A248F7" w:rsidR="00CB4D35">
        <w:rPr>
          <w:rFonts w:ascii="Times New Roman" w:eastAsia="Times New Roman" w:hAnsi="Times New Roman" w:cs="Times New Roman"/>
        </w:rPr>
        <w:t xml:space="preserve"> before daily transfer</w:t>
      </w:r>
      <w:r w:rsidRPr="44A248F7" w:rsidR="00C41C94">
        <w:rPr>
          <w:rFonts w:ascii="Times New Roman" w:eastAsia="Times New Roman" w:hAnsi="Times New Roman" w:cs="Times New Roman"/>
        </w:rPr>
        <w:t xml:space="preserve"> </w:t>
      </w:r>
      <w:r w:rsidRPr="44A248F7" w:rsidR="002D0B54">
        <w:rPr>
          <w:rFonts w:ascii="Times New Roman" w:eastAsia="Times New Roman" w:hAnsi="Times New Roman" w:cs="Times New Roman"/>
        </w:rPr>
        <w:t xml:space="preserve">to </w:t>
      </w:r>
      <w:r w:rsidRPr="44A248F7" w:rsidR="00D4731B">
        <w:rPr>
          <w:rFonts w:ascii="Times New Roman" w:eastAsia="Times New Roman" w:hAnsi="Times New Roman" w:cs="Times New Roman"/>
        </w:rPr>
        <w:t>R</w:t>
      </w:r>
      <w:r w:rsidRPr="44A248F7" w:rsidR="008064C6">
        <w:rPr>
          <w:rFonts w:ascii="Times New Roman" w:eastAsia="Times New Roman" w:hAnsi="Times New Roman" w:cs="Times New Roman"/>
        </w:rPr>
        <w:t xml:space="preserve">TI’s </w:t>
      </w:r>
      <w:r w:rsidRPr="44A248F7" w:rsidR="002D0B54">
        <w:rPr>
          <w:rFonts w:ascii="Times New Roman" w:eastAsia="Times New Roman" w:hAnsi="Times New Roman" w:cs="Times New Roman"/>
        </w:rPr>
        <w:t>FIPS</w:t>
      </w:r>
      <w:r w:rsidRPr="44A248F7" w:rsidR="00B22C00">
        <w:rPr>
          <w:rFonts w:ascii="Times New Roman" w:eastAsia="Times New Roman" w:hAnsi="Times New Roman" w:cs="Times New Roman"/>
        </w:rPr>
        <w:t>-m</w:t>
      </w:r>
      <w:r w:rsidRPr="44A248F7" w:rsidR="00CB4D35">
        <w:rPr>
          <w:rFonts w:ascii="Times New Roman" w:eastAsia="Times New Roman" w:hAnsi="Times New Roman" w:cs="Times New Roman"/>
        </w:rPr>
        <w:t>oderate</w:t>
      </w:r>
      <w:r w:rsidRPr="44A248F7" w:rsidR="00B22C00">
        <w:rPr>
          <w:rFonts w:ascii="Times New Roman" w:eastAsia="Times New Roman" w:hAnsi="Times New Roman" w:cs="Times New Roman"/>
        </w:rPr>
        <w:t xml:space="preserve"> network</w:t>
      </w:r>
      <w:r w:rsidRPr="44A248F7" w:rsidR="00502518">
        <w:rPr>
          <w:rFonts w:ascii="Times New Roman" w:eastAsia="Times New Roman" w:hAnsi="Times New Roman" w:cs="Times New Roman"/>
        </w:rPr>
        <w:t>.</w:t>
      </w:r>
      <w:r w:rsidR="00502518">
        <w:t xml:space="preserve"> </w:t>
      </w:r>
      <w:r w:rsidRPr="1BF77947" w:rsidR="00502518">
        <w:rPr>
          <w:rFonts w:ascii="Times New Roman" w:eastAsia="Times New Roman" w:hAnsi="Times New Roman" w:cs="Times New Roman"/>
        </w:rPr>
        <w:t xml:space="preserve">At the completion of data collection, the databases will be deleted from RTI’s </w:t>
      </w:r>
      <w:r w:rsidRPr="44A248F7" w:rsidR="2E1BBEAB">
        <w:rPr>
          <w:rFonts w:ascii="Times New Roman" w:eastAsia="Times New Roman" w:hAnsi="Times New Roman" w:cs="Times New Roman"/>
        </w:rPr>
        <w:t>web server</w:t>
      </w:r>
      <w:r w:rsidRPr="1BF77947" w:rsidR="00502518">
        <w:rPr>
          <w:rFonts w:ascii="Times New Roman" w:eastAsia="Times New Roman" w:hAnsi="Times New Roman" w:cs="Times New Roman"/>
        </w:rPr>
        <w:t xml:space="preserve"> and remain only on </w:t>
      </w:r>
      <w:r w:rsidRPr="1BF77947" w:rsidR="5E405BAD">
        <w:rPr>
          <w:rFonts w:ascii="Times New Roman" w:eastAsia="Times New Roman" w:hAnsi="Times New Roman" w:cs="Times New Roman"/>
        </w:rPr>
        <w:t xml:space="preserve">RTI’s </w:t>
      </w:r>
      <w:r w:rsidRPr="1BF77947" w:rsidR="00104846">
        <w:rPr>
          <w:rFonts w:ascii="Times New Roman" w:eastAsia="Times New Roman" w:hAnsi="Times New Roman" w:cs="Times New Roman"/>
        </w:rPr>
        <w:t>FIPS</w:t>
      </w:r>
      <w:r w:rsidRPr="1BF77947" w:rsidR="00502518">
        <w:rPr>
          <w:rFonts w:ascii="Times New Roman" w:eastAsia="Times New Roman" w:hAnsi="Times New Roman" w:cs="Times New Roman"/>
        </w:rPr>
        <w:t xml:space="preserve">-moderate network server. Data files containing PII will be stored on the FIPS-moderate network server for </w:t>
      </w:r>
      <w:r w:rsidRPr="44A248F7" w:rsidR="00D4731B">
        <w:rPr>
          <w:rFonts w:ascii="Times New Roman" w:eastAsia="Times New Roman" w:hAnsi="Times New Roman" w:cs="Times New Roman"/>
        </w:rPr>
        <w:t>at least</w:t>
      </w:r>
      <w:r w:rsidRPr="44A248F7" w:rsidR="00502518">
        <w:rPr>
          <w:rFonts w:ascii="Times New Roman" w:eastAsia="Times New Roman" w:hAnsi="Times New Roman" w:cs="Times New Roman"/>
        </w:rPr>
        <w:t xml:space="preserve"> </w:t>
      </w:r>
      <w:r w:rsidR="00A30416">
        <w:rPr>
          <w:rFonts w:ascii="Times New Roman" w:eastAsia="Times New Roman" w:hAnsi="Times New Roman" w:cs="Times New Roman"/>
        </w:rPr>
        <w:t>three</w:t>
      </w:r>
      <w:r w:rsidRPr="1BF77947" w:rsidR="00502518">
        <w:rPr>
          <w:rFonts w:ascii="Times New Roman" w:eastAsia="Times New Roman" w:hAnsi="Times New Roman" w:cs="Times New Roman"/>
        </w:rPr>
        <w:t xml:space="preserve"> years after the project has ended.</w:t>
      </w:r>
      <w:r w:rsidRPr="1BF77947" w:rsidR="00F94796">
        <w:rPr>
          <w:rFonts w:ascii="Times New Roman" w:eastAsia="Times New Roman" w:hAnsi="Times New Roman" w:cs="Times New Roman"/>
        </w:rPr>
        <w:t xml:space="preserve"> The FIPS moderate network is not accessible through the internet</w:t>
      </w:r>
      <w:r w:rsidRPr="1BF77947" w:rsidR="00CB62E1">
        <w:rPr>
          <w:rFonts w:ascii="Times New Roman" w:eastAsia="Times New Roman" w:hAnsi="Times New Roman" w:cs="Times New Roman"/>
        </w:rPr>
        <w:t xml:space="preserve">. It requires </w:t>
      </w:r>
      <w:r w:rsidRPr="1BF77947" w:rsidR="00C71486">
        <w:rPr>
          <w:rFonts w:ascii="Times New Roman" w:eastAsia="Times New Roman" w:hAnsi="Times New Roman" w:cs="Times New Roman"/>
        </w:rPr>
        <w:t xml:space="preserve">specified users with username and password to access a </w:t>
      </w:r>
      <w:r w:rsidRPr="1BF77947" w:rsidR="0018335C">
        <w:rPr>
          <w:rFonts w:ascii="Times New Roman" w:eastAsia="Times New Roman" w:hAnsi="Times New Roman" w:cs="Times New Roman"/>
        </w:rPr>
        <w:t>Hosted Virtual Network</w:t>
      </w:r>
      <w:r w:rsidRPr="1BF77947" w:rsidR="00F548C2">
        <w:rPr>
          <w:rFonts w:ascii="Times New Roman" w:eastAsia="Times New Roman" w:hAnsi="Times New Roman" w:cs="Times New Roman"/>
        </w:rPr>
        <w:t xml:space="preserve"> to access the data.   </w:t>
      </w:r>
    </w:p>
    <w:p w:rsidR="00502518" w:rsidP="00060E16" w14:paraId="5158E64E"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D62177" w:rsidP="1248BFA6" w14:paraId="5A880CB6" w14:textId="4C69CAB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rPr>
      </w:pPr>
      <w:r w:rsidRPr="1BF77947">
        <w:rPr>
          <w:rFonts w:ascii="Times New Roman" w:eastAsia="Times New Roman" w:hAnsi="Times New Roman" w:cs="Times New Roman"/>
        </w:rPr>
        <w:t>We are not collecting any</w:t>
      </w:r>
      <w:r w:rsidRPr="1BF77947" w:rsidR="00D54A74">
        <w:rPr>
          <w:rFonts w:ascii="Times New Roman" w:eastAsia="Times New Roman" w:hAnsi="Times New Roman" w:cs="Times New Roman"/>
        </w:rPr>
        <w:t xml:space="preserve"> Protected Health Information,</w:t>
      </w:r>
      <w:r w:rsidRPr="1BF77947">
        <w:rPr>
          <w:rFonts w:ascii="Times New Roman" w:eastAsia="Times New Roman" w:hAnsi="Times New Roman" w:cs="Times New Roman"/>
        </w:rPr>
        <w:t xml:space="preserve"> defined as “Personally identifiable information that relates to a person's health, medical treatment or payment, and which was obtained from a "covered entity" (health care provider, health plan, or healthcare clearinghouse), as defined by HIPAA (Health Insurance Portability and Accountability Act) regulations.”</w:t>
      </w:r>
    </w:p>
    <w:p w:rsidR="004E510C" w:rsidP="00060E16" w14:paraId="305C7BCF"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BE1FCB" w:rsidP="00600E85" w14:paraId="7E33ED74" w14:textId="5BF4C508">
      <w:pPr>
        <w:numPr>
          <w:ilvl w:val="12"/>
          <w:numId w:val="0"/>
        </w:numPr>
        <w:autoSpaceDE w:val="0"/>
        <w:autoSpaceDN w:val="0"/>
        <w:ind w:left="180"/>
        <w:rPr>
          <w:rFonts w:ascii="Times New Roman" w:eastAsia="Times New Roman" w:hAnsi="Times New Roman" w:cs="Times New Roman"/>
          <w:szCs w:val="24"/>
        </w:rPr>
      </w:pPr>
      <w:r>
        <w:rPr>
          <w:rFonts w:ascii="Times New Roman" w:hAnsi="Times New Roman" w:cs="Times New Roman"/>
        </w:rPr>
        <w:t xml:space="preserve">This study is funded by the FDA, a Department of Health and Human Services </w:t>
      </w:r>
      <w:r>
        <w:rPr>
          <w:rFonts w:ascii="Times New Roman" w:hAnsi="Times New Roman" w:cs="Times New Roman"/>
        </w:rPr>
        <w:t>supported</w:t>
      </w:r>
      <w:r>
        <w:rPr>
          <w:rFonts w:ascii="Times New Roman" w:hAnsi="Times New Roman" w:cs="Times New Roman"/>
        </w:rPr>
        <w:t xml:space="preserve"> agency, and is covered by a Certificate of Confidentiality (CoC). Section 2012 of the 21st Century Cures Act</w:t>
      </w:r>
      <w:r w:rsidR="00DE74E5">
        <w:rPr>
          <w:rFonts w:ascii="Times New Roman" w:hAnsi="Times New Roman" w:cs="Times New Roman"/>
        </w:rPr>
        <w:t xml:space="preserve"> that</w:t>
      </w:r>
      <w:r>
        <w:rPr>
          <w:rFonts w:ascii="Times New Roman" w:hAnsi="Times New Roman" w:cs="Times New Roman"/>
        </w:rPr>
        <w:t xml:space="preserve"> includes significant amendments</w:t>
      </w:r>
      <w:r w:rsidR="00DE74E5">
        <w:rPr>
          <w:rFonts w:ascii="Times New Roman" w:hAnsi="Times New Roman" w:cs="Times New Roman"/>
        </w:rPr>
        <w:t xml:space="preserve"> </w:t>
      </w:r>
      <w:r>
        <w:rPr>
          <w:rFonts w:ascii="Times New Roman" w:hAnsi="Times New Roman" w:cs="Times New Roman"/>
        </w:rPr>
        <w:t xml:space="preserve">to the previous statutory authority for such protections to enhance privacy protections for individuals who are the subjects of federally funded research, under subsection 301(d) of the Public Health Service Act (42 U.S.C. 241). Specifically, the amended authority requires the FDA to issue a CoC to investigators or institutions engaged in research funded by the Federal government to protect the privacy of individuals who are subjects of this research. </w:t>
      </w:r>
      <w:r w:rsidR="00413CCD">
        <w:rPr>
          <w:rFonts w:ascii="Times New Roman" w:hAnsi="Times New Roman" w:cs="Times New Roman"/>
        </w:rPr>
        <w:t>RTI</w:t>
      </w:r>
      <w:r>
        <w:rPr>
          <w:rFonts w:ascii="Times New Roman" w:hAnsi="Times New Roman" w:cs="Times New Roman"/>
        </w:rPr>
        <w:t xml:space="preserve"> will notify participants in the consent form of the protections that the Certificate provides.</w:t>
      </w:r>
    </w:p>
    <w:p w:rsidR="00ED1BDB" w:rsidP="00BE1FCB" w14:paraId="129418E3"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EF1FF0" w:rsidRPr="004A3DB5" w:rsidP="00BE1FCB" w14:paraId="29296EFB"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u w:val="single"/>
        </w:rPr>
      </w:pPr>
      <w:r w:rsidRPr="004A3DB5">
        <w:rPr>
          <w:rFonts w:ascii="Times New Roman" w:eastAsia="Times New Roman" w:hAnsi="Times New Roman" w:cs="Times New Roman"/>
          <w:szCs w:val="24"/>
          <w:u w:val="single"/>
        </w:rPr>
        <w:t>Privacy Act Applicability</w:t>
      </w:r>
    </w:p>
    <w:p w:rsidR="00EF1FF0" w:rsidP="00BE1FCB" w14:paraId="35936621"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A173CA" w:rsidP="00A173CA" w14:paraId="72C1DCBF"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r w:rsidRPr="00EF1FF0">
        <w:rPr>
          <w:rFonts w:ascii="Times New Roman" w:eastAsia="Times New Roman" w:hAnsi="Times New Roman" w:cs="Times New Roman"/>
          <w:szCs w:val="24"/>
        </w:rPr>
        <w:t>The information collection is not subject to the Privacy Act of 1974. Hence, no Privacy Act Statement is required to be displayed on the form, website, mobile application or other point at which individuals submit their information.</w:t>
      </w:r>
    </w:p>
    <w:p w:rsidR="00A173CA" w:rsidP="223F8F81" w14:paraId="123E86A6"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cs="Times New Roman"/>
          <w:u w:val="single"/>
        </w:rPr>
      </w:pPr>
    </w:p>
    <w:p w:rsidR="00D46CE0" w:rsidRPr="00DD1E6B" w:rsidP="00D46CE0" w14:paraId="03C03A24"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r w:rsidRPr="00DD1E6B">
        <w:rPr>
          <w:rFonts w:ascii="Times New Roman" w:hAnsi="Times New Roman" w:cs="Times New Roman"/>
          <w:iCs/>
          <w:u w:val="single"/>
        </w:rPr>
        <w:t>Data Minimization</w:t>
      </w:r>
    </w:p>
    <w:p w:rsidR="00D46CE0" w:rsidRPr="00DD1E6B" w:rsidP="00D46CE0" w14:paraId="00833486"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cs="Times New Roman"/>
          <w:iCs/>
          <w:u w:val="single"/>
        </w:rPr>
      </w:pPr>
    </w:p>
    <w:p w:rsidR="00D46CE0" w:rsidRPr="00DD1E6B" w:rsidP="00D46CE0" w14:paraId="4482AA0F" w14:textId="14DAD94F">
      <w:pPr>
        <w:ind w:left="180"/>
        <w:rPr>
          <w:rFonts w:ascii="Times New Roman" w:hAnsi="Times New Roman" w:cs="Times New Roman"/>
        </w:rPr>
      </w:pPr>
      <w:r w:rsidRPr="00DD1E6B">
        <w:rPr>
          <w:rFonts w:ascii="Times New Roman" w:hAnsi="Times New Roman" w:cs="Times New Roman"/>
        </w:rPr>
        <w:t xml:space="preserve">The PII collected for this study is limited to the minimum necessary to achieve the authorized purpose and produce a valid study. The purpose of the study is to evaluate </w:t>
      </w:r>
      <w:r w:rsidR="001749FE">
        <w:rPr>
          <w:rFonts w:ascii="Times New Roman" w:hAnsi="Times New Roman" w:cs="Times New Roman"/>
        </w:rPr>
        <w:t>“</w:t>
      </w:r>
      <w:r w:rsidRPr="008218DC">
        <w:rPr>
          <w:rFonts w:ascii="Times New Roman" w:hAnsi="Times New Roman" w:cs="Times New Roman"/>
          <w:iCs/>
        </w:rPr>
        <w:t>The Real Cost</w:t>
      </w:r>
      <w:r w:rsidR="001749FE">
        <w:rPr>
          <w:rFonts w:ascii="Times New Roman" w:hAnsi="Times New Roman" w:cs="Times New Roman"/>
          <w:iCs/>
        </w:rPr>
        <w:t>”</w:t>
      </w:r>
      <w:r w:rsidRPr="00DD1E6B">
        <w:rPr>
          <w:rFonts w:ascii="Times New Roman" w:hAnsi="Times New Roman" w:cs="Times New Roman"/>
        </w:rPr>
        <w:t xml:space="preserve"> public education campaign to reduce and prevent tobacco use being conducted by CTP in support of its mandate to positively impact public health. The PII is necessary </w:t>
      </w:r>
      <w:r w:rsidRPr="00DD1E6B">
        <w:rPr>
          <w:rFonts w:ascii="Times New Roman" w:hAnsi="Times New Roman" w:cs="Times New Roman"/>
        </w:rPr>
        <w:t>in order to</w:t>
      </w:r>
      <w:r w:rsidRPr="00DD1E6B">
        <w:rPr>
          <w:rFonts w:ascii="Times New Roman" w:hAnsi="Times New Roman" w:cs="Times New Roman"/>
        </w:rPr>
        <w:t xml:space="preserve"> invite youth participants to take the follow-up surveys, </w:t>
      </w:r>
      <w:r w:rsidRPr="00DD1E6B" w:rsidR="001423D0">
        <w:rPr>
          <w:rFonts w:ascii="Times New Roman" w:hAnsi="Times New Roman" w:cs="Times New Roman"/>
        </w:rPr>
        <w:t xml:space="preserve">determine household eligibility </w:t>
      </w:r>
      <w:r w:rsidR="00735960">
        <w:rPr>
          <w:rFonts w:ascii="Times New Roman" w:hAnsi="Times New Roman" w:cs="Times New Roman"/>
        </w:rPr>
        <w:t xml:space="preserve">for replenishment samples, </w:t>
      </w:r>
      <w:r w:rsidRPr="00DD1E6B" w:rsidR="00E8042C">
        <w:rPr>
          <w:rFonts w:ascii="Times New Roman" w:hAnsi="Times New Roman" w:cs="Times New Roman"/>
        </w:rPr>
        <w:t xml:space="preserve">contact parents for parental permission, </w:t>
      </w:r>
      <w:r w:rsidRPr="00DD1E6B">
        <w:rPr>
          <w:rFonts w:ascii="Times New Roman" w:hAnsi="Times New Roman" w:cs="Times New Roman"/>
        </w:rPr>
        <w:t>conduct quality control checks, and distribute incentives.</w:t>
      </w:r>
    </w:p>
    <w:p w:rsidR="00D46CE0" w:rsidRPr="00DD1E6B" w:rsidP="00D46CE0" w14:paraId="63C2CFD3" w14:textId="77777777">
      <w:pPr>
        <w:ind w:left="180"/>
        <w:rPr>
          <w:rFonts w:ascii="Times New Roman" w:hAnsi="Times New Roman" w:cs="Times New Roman"/>
        </w:rPr>
      </w:pPr>
    </w:p>
    <w:p w:rsidR="00D46CE0" w:rsidRPr="00DD1E6B" w:rsidP="00D46CE0" w14:paraId="43ABB6CE" w14:textId="77777777">
      <w:pPr>
        <w:ind w:left="180"/>
        <w:rPr>
          <w:rFonts w:ascii="Times New Roman" w:hAnsi="Times New Roman" w:cs="Times New Roman"/>
        </w:rPr>
      </w:pPr>
      <w:r w:rsidRPr="00DD1E6B">
        <w:rPr>
          <w:rFonts w:ascii="Times New Roman" w:hAnsi="Times New Roman" w:cs="Times New Roman"/>
        </w:rPr>
        <w:t>Likewise, any potentially sensitive information gathered from participants in association with their PII is limited to that which is essential for the study, such as tobacco use and home tobacco environment. Items such as media use and sensation seeking are collected because they are established risk factors for tobacco use in youth.</w:t>
      </w:r>
    </w:p>
    <w:p w:rsidR="00D46CE0" w:rsidRPr="00DD1E6B" w:rsidP="00D46CE0" w14:paraId="2D90DEEB" w14:textId="77777777">
      <w:pPr>
        <w:ind w:left="180"/>
        <w:rPr>
          <w:rFonts w:ascii="Times New Roman" w:hAnsi="Times New Roman" w:cs="Times New Roman"/>
        </w:rPr>
      </w:pPr>
    </w:p>
    <w:p w:rsidR="00D46CE0" w:rsidRPr="00DD1E6B" w:rsidP="00D46CE0" w14:paraId="29C4AE4C" w14:textId="3B87CD8B">
      <w:pPr>
        <w:ind w:left="180"/>
        <w:rPr>
          <w:rFonts w:ascii="Times New Roman" w:hAnsi="Times New Roman" w:cs="Times New Roman"/>
        </w:rPr>
      </w:pPr>
      <w:r w:rsidRPr="5A751C2D">
        <w:rPr>
          <w:rFonts w:ascii="Times New Roman" w:hAnsi="Times New Roman" w:cs="Times New Roman"/>
        </w:rPr>
        <w:t xml:space="preserve">FDA </w:t>
      </w:r>
      <w:r w:rsidR="00E316B5">
        <w:rPr>
          <w:rFonts w:ascii="Times New Roman" w:hAnsi="Times New Roman" w:cs="Times New Roman"/>
        </w:rPr>
        <w:t xml:space="preserve">and RTI </w:t>
      </w:r>
      <w:r w:rsidRPr="5A751C2D">
        <w:rPr>
          <w:rFonts w:ascii="Times New Roman" w:hAnsi="Times New Roman" w:cs="Times New Roman"/>
        </w:rPr>
        <w:t>ha</w:t>
      </w:r>
      <w:r w:rsidR="00E316B5">
        <w:rPr>
          <w:rFonts w:ascii="Times New Roman" w:hAnsi="Times New Roman" w:cs="Times New Roman"/>
        </w:rPr>
        <w:t>ve</w:t>
      </w:r>
      <w:r w:rsidRPr="5A751C2D">
        <w:rPr>
          <w:rFonts w:ascii="Times New Roman" w:hAnsi="Times New Roman" w:cs="Times New Roman"/>
        </w:rPr>
        <w:t xml:space="preserve"> minimized the risk of unnecessary access, disclosure, use or proliferation of PII about participants. </w:t>
      </w:r>
      <w:r w:rsidR="00E316B5">
        <w:rPr>
          <w:rFonts w:ascii="Times New Roman" w:hAnsi="Times New Roman" w:cs="Times New Roman"/>
        </w:rPr>
        <w:t>RTI</w:t>
      </w:r>
      <w:r w:rsidRPr="5A751C2D">
        <w:rPr>
          <w:rFonts w:ascii="Times New Roman" w:hAnsi="Times New Roman" w:cs="Times New Roman"/>
        </w:rPr>
        <w:t xml:space="preserve"> maintain</w:t>
      </w:r>
      <w:r w:rsidR="00272551">
        <w:rPr>
          <w:rFonts w:ascii="Times New Roman" w:hAnsi="Times New Roman" w:cs="Times New Roman"/>
        </w:rPr>
        <w:t>s</w:t>
      </w:r>
      <w:r w:rsidRPr="5A751C2D">
        <w:rPr>
          <w:rFonts w:ascii="Times New Roman" w:hAnsi="Times New Roman" w:cs="Times New Roman"/>
        </w:rPr>
        <w:t xml:space="preserve"> </w:t>
      </w:r>
      <w:r w:rsidR="00AA0B91">
        <w:rPr>
          <w:rFonts w:ascii="Times New Roman" w:hAnsi="Times New Roman" w:cs="Times New Roman"/>
        </w:rPr>
        <w:t xml:space="preserve">all </w:t>
      </w:r>
      <w:r w:rsidRPr="5A751C2D">
        <w:rPr>
          <w:rFonts w:ascii="Times New Roman" w:hAnsi="Times New Roman" w:cs="Times New Roman"/>
        </w:rPr>
        <w:t>study records containing PII</w:t>
      </w:r>
      <w:r w:rsidR="008D2FA3">
        <w:rPr>
          <w:rFonts w:ascii="Times New Roman" w:hAnsi="Times New Roman" w:cs="Times New Roman"/>
        </w:rPr>
        <w:t>, and</w:t>
      </w:r>
      <w:r w:rsidRPr="5A751C2D">
        <w:rPr>
          <w:rFonts w:ascii="Times New Roman" w:hAnsi="Times New Roman" w:cs="Times New Roman"/>
        </w:rPr>
        <w:t xml:space="preserve"> only as long as </w:t>
      </w:r>
      <w:r w:rsidRPr="00D474CA">
        <w:rPr>
          <w:rFonts w:ascii="Times New Roman" w:hAnsi="Times New Roman" w:cs="Times New Roman"/>
          <w:szCs w:val="24"/>
        </w:rPr>
        <w:t>required (</w:t>
      </w:r>
      <w:r w:rsidRPr="008218DC">
        <w:rPr>
          <w:rFonts w:ascii="Times New Roman" w:hAnsi="Times New Roman" w:cs="Times New Roman"/>
          <w:szCs w:val="24"/>
        </w:rPr>
        <w:t xml:space="preserve">until </w:t>
      </w:r>
      <w:r w:rsidR="00BE101C">
        <w:rPr>
          <w:rFonts w:ascii="Times New Roman" w:hAnsi="Times New Roman" w:cs="Times New Roman"/>
          <w:szCs w:val="24"/>
        </w:rPr>
        <w:t xml:space="preserve">at least </w:t>
      </w:r>
      <w:r w:rsidRPr="008218DC" w:rsidR="00895575">
        <w:rPr>
          <w:rFonts w:ascii="Times New Roman" w:hAnsi="Times New Roman" w:cs="Times New Roman"/>
          <w:szCs w:val="24"/>
        </w:rPr>
        <w:t>3</w:t>
      </w:r>
      <w:r w:rsidRPr="008218DC">
        <w:rPr>
          <w:rFonts w:ascii="Times New Roman" w:hAnsi="Times New Roman" w:cs="Times New Roman"/>
          <w:szCs w:val="24"/>
        </w:rPr>
        <w:t xml:space="preserve"> years after the project has ended</w:t>
      </w:r>
      <w:r w:rsidRPr="00D474CA">
        <w:rPr>
          <w:rFonts w:ascii="Times New Roman" w:hAnsi="Times New Roman" w:cs="Times New Roman"/>
          <w:szCs w:val="24"/>
        </w:rPr>
        <w:t xml:space="preserve">). </w:t>
      </w:r>
      <w:r w:rsidRPr="5A751C2D">
        <w:rPr>
          <w:rFonts w:ascii="Times New Roman" w:hAnsi="Times New Roman" w:cs="Times New Roman"/>
        </w:rPr>
        <w:t xml:space="preserve">RTI uses </w:t>
      </w:r>
      <w:r w:rsidRPr="5A751C2D" w:rsidR="00245491">
        <w:rPr>
          <w:rFonts w:ascii="Times New Roman" w:hAnsi="Times New Roman" w:cs="Times New Roman"/>
        </w:rPr>
        <w:t>a</w:t>
      </w:r>
      <w:r w:rsidRPr="5A751C2D">
        <w:rPr>
          <w:rFonts w:ascii="Times New Roman" w:hAnsi="Times New Roman" w:cs="Times New Roman"/>
        </w:rPr>
        <w:t xml:space="preserve"> unique case identification number to identify participants. Access to PII is restricted by role to personnel who must access this information. Sensitive records are kept in a secure location until destruction occurs. </w:t>
      </w:r>
      <w:bookmarkStart w:id="16" w:name="_Hlk97047477"/>
      <w:r w:rsidRPr="5A751C2D">
        <w:rPr>
          <w:rFonts w:ascii="Times New Roman" w:hAnsi="Times New Roman" w:cs="Times New Roman"/>
        </w:rPr>
        <w:t xml:space="preserve">RTI has in place standard operating procedures based on RTI Policy to ensure the security and privacy of recorded information during all phases of the destruction process, including pickup and transport of records from RTI’s locations to the destruction site. All PII, including electronic PII, will be destroyed as stipulated in the PIA. Non-identifiable or de-identified data (i.e., responses to the study, but without any PII) will be sent by RTI to FDA. No PII will be sent to or be accessible by FDA at any time. </w:t>
      </w:r>
      <w:bookmarkEnd w:id="16"/>
    </w:p>
    <w:p w:rsidR="00D46CE0" w:rsidRPr="00DD1E6B" w:rsidP="00D46CE0" w14:paraId="795F53AD" w14:textId="77777777">
      <w:pPr>
        <w:ind w:left="180"/>
        <w:rPr>
          <w:rFonts w:ascii="Times New Roman" w:hAnsi="Times New Roman" w:cs="Times New Roman"/>
        </w:rPr>
      </w:pPr>
    </w:p>
    <w:p w:rsidR="00D46CE0" w:rsidRPr="00DD1E6B" w:rsidP="00D46CE0" w14:paraId="591A0B48" w14:textId="63E529F5">
      <w:pPr>
        <w:ind w:left="180"/>
        <w:rPr>
          <w:rFonts w:ascii="Times New Roman" w:hAnsi="Times New Roman" w:cs="Times New Roman"/>
        </w:rPr>
      </w:pPr>
      <w:r w:rsidRPr="00DD1E6B">
        <w:rPr>
          <w:rFonts w:ascii="Times New Roman" w:hAnsi="Times New Roman" w:cs="Times New Roman"/>
        </w:rPr>
        <w:t>Parents of the youth participants who complete the online survey provide their phone number to receive text reminders, their email address to receive email reminders</w:t>
      </w:r>
      <w:r w:rsidR="00781780">
        <w:rPr>
          <w:rFonts w:ascii="Times New Roman" w:hAnsi="Times New Roman" w:cs="Times New Roman"/>
        </w:rPr>
        <w:t>,</w:t>
      </w:r>
      <w:r w:rsidRPr="00DD1E6B">
        <w:rPr>
          <w:rFonts w:ascii="Times New Roman" w:hAnsi="Times New Roman" w:cs="Times New Roman"/>
        </w:rPr>
        <w:t xml:space="preserve"> and their mailing address</w:t>
      </w:r>
      <w:r w:rsidR="00781780">
        <w:rPr>
          <w:rFonts w:ascii="Times New Roman" w:hAnsi="Times New Roman" w:cs="Times New Roman"/>
        </w:rPr>
        <w:t xml:space="preserve"> </w:t>
      </w:r>
      <w:r w:rsidRPr="00DD1E6B">
        <w:rPr>
          <w:rFonts w:ascii="Times New Roman" w:hAnsi="Times New Roman" w:cs="Times New Roman"/>
        </w:rPr>
        <w:t>so that their child can receive a</w:t>
      </w:r>
      <w:r w:rsidR="00781780">
        <w:rPr>
          <w:rFonts w:ascii="Times New Roman" w:hAnsi="Times New Roman" w:cs="Times New Roman"/>
        </w:rPr>
        <w:t>n incentive for participation</w:t>
      </w:r>
      <w:r w:rsidRPr="00DD1E6B">
        <w:rPr>
          <w:rFonts w:ascii="Times New Roman" w:hAnsi="Times New Roman" w:cs="Times New Roman"/>
        </w:rPr>
        <w:t xml:space="preserve">. RTI study staff will provide an encrypted file with the participants’ mailing addresses to the incentive provider group at RTI (Division of Research Services Respondent Incentive Group) so that incentives can be distributed via mail. RTI does not share this information with FDA. RTI shares Case ID, password, parent first and last names, youth first name, and household mailing addresses with the print vendor for the invitation letters, reminder letters, and postcard reminders for follow-up waves of the survey. This information is sent to the printer vendor via encrypted files. RTI does not share this information with FDA. The print vendor does not have access to any other PII or non-PII from the study. RTI International will not share PII gathered via this collection with any other individuals or entities.  </w:t>
      </w:r>
    </w:p>
    <w:p w:rsidR="00D46CE0" w:rsidRPr="00DD1E6B" w:rsidP="00D46CE0" w14:paraId="572FB7AD" w14:textId="77777777">
      <w:pPr>
        <w:ind w:left="180"/>
        <w:rPr>
          <w:rFonts w:ascii="Times New Roman" w:hAnsi="Times New Roman" w:cs="Times New Roman"/>
        </w:rPr>
      </w:pPr>
    </w:p>
    <w:p w:rsidR="00D46CE0" w:rsidRPr="00DD1E6B" w:rsidP="00D46CE0" w14:paraId="5CA63E9D" w14:textId="77777777">
      <w:pPr>
        <w:ind w:left="180"/>
        <w:contextualSpacing/>
        <w:rPr>
          <w:rFonts w:ascii="Times New Roman" w:hAnsi="Times New Roman" w:cs="Times New Roman"/>
          <w:iCs/>
          <w:u w:val="single"/>
        </w:rPr>
      </w:pPr>
      <w:r w:rsidRPr="00DD1E6B">
        <w:rPr>
          <w:rFonts w:ascii="Times New Roman" w:hAnsi="Times New Roman" w:cs="Times New Roman"/>
          <w:iCs/>
          <w:u w:val="single"/>
        </w:rPr>
        <w:t>Notice and Transparency</w:t>
      </w:r>
    </w:p>
    <w:p w:rsidR="00D46CE0" w:rsidRPr="00DD1E6B" w:rsidP="00D46CE0" w14:paraId="70BCF3E9" w14:textId="77777777">
      <w:pPr>
        <w:ind w:left="180"/>
        <w:contextualSpacing/>
        <w:rPr>
          <w:rFonts w:ascii="Times New Roman" w:hAnsi="Times New Roman" w:cs="Times New Roman"/>
          <w:iCs/>
          <w:u w:val="single"/>
        </w:rPr>
      </w:pPr>
    </w:p>
    <w:p w:rsidR="00D46CE0" w:rsidRPr="00DD1E6B" w:rsidP="00D46CE0" w14:paraId="1BE61A8C" w14:textId="4AF64A4A">
      <w:pPr>
        <w:ind w:left="180"/>
        <w:rPr>
          <w:rFonts w:ascii="Times New Roman" w:hAnsi="Times New Roman" w:cs="Times New Roman"/>
        </w:rPr>
      </w:pPr>
      <w:r w:rsidRPr="70D9CFED">
        <w:rPr>
          <w:rFonts w:ascii="Times New Roman" w:hAnsi="Times New Roman" w:cs="Times New Roman"/>
        </w:rPr>
        <w:t xml:space="preserve">All participants are </w:t>
      </w:r>
      <w:r w:rsidRPr="70D9CFED">
        <w:rPr>
          <w:rFonts w:ascii="Times New Roman" w:hAnsi="Times New Roman" w:cs="Times New Roman"/>
        </w:rPr>
        <w:t>provided</w:t>
      </w:r>
      <w:r w:rsidRPr="70D9CFED">
        <w:rPr>
          <w:rFonts w:ascii="Times New Roman" w:hAnsi="Times New Roman" w:cs="Times New Roman"/>
        </w:rPr>
        <w:t xml:space="preserve"> notice regarding the collection and use of the information they provide. Youth participants who complete the follow-up surveys must first read an electronic informed assent form and provide their acceptance before they can complete the survey. Youth participants who turn 18 </w:t>
      </w:r>
      <w:r w:rsidRPr="70D9CFED">
        <w:rPr>
          <w:rFonts w:ascii="Times New Roman" w:hAnsi="Times New Roman" w:cs="Times New Roman"/>
        </w:rPr>
        <w:t>during the course of</w:t>
      </w:r>
      <w:r w:rsidRPr="70D9CFED">
        <w:rPr>
          <w:rFonts w:ascii="Times New Roman" w:hAnsi="Times New Roman" w:cs="Times New Roman"/>
        </w:rPr>
        <w:t xml:space="preserve"> </w:t>
      </w:r>
      <w:r w:rsidRPr="70D9CFED">
        <w:rPr>
          <w:rFonts w:ascii="Times New Roman" w:hAnsi="Times New Roman" w:cs="Times New Roman"/>
        </w:rPr>
        <w:t>the</w:t>
      </w:r>
      <w:r w:rsidRPr="70D9CFED">
        <w:rPr>
          <w:rFonts w:ascii="Times New Roman" w:hAnsi="Times New Roman" w:cs="Times New Roman"/>
        </w:rPr>
        <w:t xml:space="preserve"> study must read an electronic informed consent form and provide their acceptance. </w:t>
      </w:r>
      <w:r w:rsidR="00F848AB">
        <w:rPr>
          <w:rFonts w:ascii="Times New Roman" w:hAnsi="Times New Roman" w:cs="Times New Roman"/>
        </w:rPr>
        <w:t xml:space="preserve">In addition, </w:t>
      </w:r>
      <w:r w:rsidR="00122733">
        <w:rPr>
          <w:rFonts w:ascii="Times New Roman" w:hAnsi="Times New Roman" w:cs="Times New Roman"/>
        </w:rPr>
        <w:t>t</w:t>
      </w:r>
      <w:r w:rsidRPr="70D9CFED" w:rsidR="00F848AB">
        <w:rPr>
          <w:rFonts w:ascii="Times New Roman" w:hAnsi="Times New Roman" w:cs="Times New Roman"/>
        </w:rPr>
        <w:t>he purpose of the study and intended use of the information collected is described on the first page of the web screeners</w:t>
      </w:r>
      <w:r w:rsidR="008A13B9">
        <w:rPr>
          <w:rFonts w:ascii="Times New Roman" w:hAnsi="Times New Roman" w:cs="Times New Roman"/>
        </w:rPr>
        <w:t xml:space="preserve"> for replenishment samples</w:t>
      </w:r>
      <w:r w:rsidRPr="70D9CFED" w:rsidR="00F848AB">
        <w:rPr>
          <w:rFonts w:ascii="Times New Roman" w:hAnsi="Times New Roman" w:cs="Times New Roman"/>
        </w:rPr>
        <w:t>. In th</w:t>
      </w:r>
      <w:r w:rsidR="0099410B">
        <w:rPr>
          <w:rFonts w:ascii="Times New Roman" w:hAnsi="Times New Roman" w:cs="Times New Roman"/>
        </w:rPr>
        <w:t>at</w:t>
      </w:r>
      <w:r w:rsidRPr="70D9CFED" w:rsidR="00F848AB">
        <w:rPr>
          <w:rFonts w:ascii="Times New Roman" w:hAnsi="Times New Roman" w:cs="Times New Roman"/>
        </w:rPr>
        <w:t xml:space="preserve"> web screener, parents are told that the information collected would determine their household’s eligibility for the study and must provide their permission for their child to complete the survey. </w:t>
      </w:r>
      <w:r w:rsidRPr="70D9CFED">
        <w:rPr>
          <w:rFonts w:ascii="Times New Roman" w:hAnsi="Times New Roman" w:cs="Times New Roman"/>
        </w:rPr>
        <w:t xml:space="preserve">All study materials and website pages clearly </w:t>
      </w:r>
      <w:r w:rsidRPr="70D9CFED" w:rsidR="007259CD">
        <w:rPr>
          <w:rFonts w:ascii="Times New Roman" w:hAnsi="Times New Roman" w:cs="Times New Roman"/>
        </w:rPr>
        <w:t>state that the study is being sponsored by the</w:t>
      </w:r>
      <w:r w:rsidRPr="70D9CFED">
        <w:rPr>
          <w:rFonts w:ascii="Times New Roman" w:hAnsi="Times New Roman" w:cs="Times New Roman"/>
        </w:rPr>
        <w:t xml:space="preserve"> FDA.</w:t>
      </w:r>
    </w:p>
    <w:p w:rsidR="00D46CE0" w:rsidRPr="00DD1E6B" w:rsidP="00D46CE0" w14:paraId="65952BB9" w14:textId="77777777">
      <w:pPr>
        <w:ind w:left="180"/>
        <w:rPr>
          <w:rFonts w:ascii="Times New Roman" w:hAnsi="Times New Roman" w:cs="Times New Roman"/>
        </w:rPr>
      </w:pPr>
    </w:p>
    <w:p w:rsidR="00D46CE0" w:rsidRPr="00DD1E6B" w:rsidP="00D46CE0" w14:paraId="26BB4142" w14:textId="77777777">
      <w:pPr>
        <w:ind w:left="180"/>
        <w:contextualSpacing/>
        <w:rPr>
          <w:rFonts w:ascii="Times New Roman" w:hAnsi="Times New Roman" w:cs="Times New Roman"/>
          <w:iCs/>
          <w:u w:val="single"/>
        </w:rPr>
      </w:pPr>
      <w:r w:rsidRPr="00DD1E6B">
        <w:rPr>
          <w:rFonts w:ascii="Times New Roman" w:hAnsi="Times New Roman" w:cs="Times New Roman"/>
          <w:iCs/>
          <w:u w:val="single"/>
        </w:rPr>
        <w:t>Individual Participation and Control</w:t>
      </w:r>
    </w:p>
    <w:p w:rsidR="00D46CE0" w:rsidRPr="00DD1E6B" w:rsidP="00D46CE0" w14:paraId="78C34DC6" w14:textId="77777777">
      <w:pPr>
        <w:ind w:left="180"/>
        <w:contextualSpacing/>
        <w:rPr>
          <w:rFonts w:ascii="Times New Roman" w:hAnsi="Times New Roman" w:cs="Times New Roman"/>
          <w:iCs/>
          <w:u w:val="single"/>
        </w:rPr>
      </w:pPr>
    </w:p>
    <w:p w:rsidR="00D46CE0" w:rsidRPr="00DD1E6B" w:rsidP="00D46CE0" w14:paraId="778BAC19" w14:textId="71A1E7FD">
      <w:pPr>
        <w:ind w:left="180"/>
        <w:rPr>
          <w:rFonts w:ascii="Times New Roman" w:hAnsi="Times New Roman" w:cs="Times New Roman"/>
        </w:rPr>
      </w:pPr>
      <w:r w:rsidRPr="1BF77947">
        <w:rPr>
          <w:rFonts w:ascii="Times New Roman" w:hAnsi="Times New Roman" w:cs="Times New Roman"/>
        </w:rPr>
        <w:t xml:space="preserve">Participation in </w:t>
      </w:r>
      <w:r w:rsidR="00971B83">
        <w:rPr>
          <w:rFonts w:ascii="Times New Roman" w:hAnsi="Times New Roman" w:cs="Times New Roman"/>
        </w:rPr>
        <w:t xml:space="preserve">the </w:t>
      </w:r>
      <w:r w:rsidR="00971B83">
        <w:rPr>
          <w:rFonts w:ascii="Times New Roman" w:hAnsi="Times New Roman" w:cs="Times New Roman"/>
        </w:rPr>
        <w:t>ExPECTT</w:t>
      </w:r>
      <w:r w:rsidR="00971B83">
        <w:rPr>
          <w:rFonts w:ascii="Times New Roman" w:hAnsi="Times New Roman" w:cs="Times New Roman"/>
        </w:rPr>
        <w:t xml:space="preserve"> study</w:t>
      </w:r>
      <w:r w:rsidRPr="1BF77947">
        <w:rPr>
          <w:rFonts w:ascii="Times New Roman" w:hAnsi="Times New Roman" w:cs="Times New Roman"/>
        </w:rPr>
        <w:t xml:space="preserve">: Cohort 3 is entirely voluntary. Participants may choose </w:t>
      </w:r>
      <w:r w:rsidRPr="1BF77947">
        <w:rPr>
          <w:rFonts w:ascii="Times New Roman" w:hAnsi="Times New Roman" w:cs="Times New Roman"/>
        </w:rPr>
        <w:t>to not</w:t>
      </w:r>
      <w:r w:rsidRPr="1BF77947">
        <w:rPr>
          <w:rFonts w:ascii="Times New Roman" w:hAnsi="Times New Roman" w:cs="Times New Roman"/>
        </w:rPr>
        <w:t xml:space="preserve"> join the study and are free to withdraw at any time without incurring any negative consequences. For all parent permission, youth assent and youth consent forms, affirmative assent or consent is obtained electronically</w:t>
      </w:r>
      <w:r w:rsidRPr="60812C82" w:rsidR="20EE70EB">
        <w:rPr>
          <w:rFonts w:ascii="Times New Roman" w:hAnsi="Times New Roman" w:cs="Times New Roman"/>
        </w:rPr>
        <w:t xml:space="preserve">. </w:t>
      </w:r>
      <w:r w:rsidRPr="16603FBA" w:rsidR="20EE70EB">
        <w:rPr>
          <w:rFonts w:ascii="Times New Roman" w:hAnsi="Times New Roman" w:cs="Times New Roman"/>
        </w:rPr>
        <w:t xml:space="preserve">The parent/youth </w:t>
      </w:r>
      <w:r w:rsidRPr="5A8E6F52" w:rsidR="20EE70EB">
        <w:rPr>
          <w:rFonts w:ascii="Times New Roman" w:hAnsi="Times New Roman" w:cs="Times New Roman"/>
        </w:rPr>
        <w:t xml:space="preserve">respondent </w:t>
      </w:r>
      <w:r w:rsidRPr="7532632C" w:rsidR="20EE70EB">
        <w:rPr>
          <w:rFonts w:ascii="Times New Roman" w:hAnsi="Times New Roman" w:cs="Times New Roman"/>
        </w:rPr>
        <w:t>receive</w:t>
      </w:r>
      <w:r w:rsidRPr="7532632C" w:rsidR="3BBB2941">
        <w:rPr>
          <w:rFonts w:ascii="Times New Roman" w:hAnsi="Times New Roman" w:cs="Times New Roman"/>
        </w:rPr>
        <w:t>s</w:t>
      </w:r>
      <w:r w:rsidRPr="756F220C" w:rsidR="20EE70EB">
        <w:rPr>
          <w:rFonts w:ascii="Times New Roman" w:hAnsi="Times New Roman" w:cs="Times New Roman"/>
        </w:rPr>
        <w:t xml:space="preserve"> a prompt with information about the study and </w:t>
      </w:r>
      <w:r w:rsidRPr="37629832" w:rsidR="20EE70EB">
        <w:rPr>
          <w:rFonts w:ascii="Times New Roman" w:hAnsi="Times New Roman" w:cs="Times New Roman"/>
        </w:rPr>
        <w:t xml:space="preserve">is then asked </w:t>
      </w:r>
      <w:r w:rsidRPr="0F4004A2" w:rsidR="3654F434">
        <w:rPr>
          <w:rFonts w:ascii="Times New Roman" w:hAnsi="Times New Roman" w:cs="Times New Roman"/>
        </w:rPr>
        <w:t xml:space="preserve">if they agree to allow their child </w:t>
      </w:r>
      <w:r w:rsidRPr="298D5A9C" w:rsidR="3654F434">
        <w:rPr>
          <w:rFonts w:ascii="Times New Roman" w:hAnsi="Times New Roman" w:cs="Times New Roman"/>
        </w:rPr>
        <w:t>to participate (if parent) or if they themselves agree to participate (if youth) and can select either “Yes” or “No”</w:t>
      </w:r>
      <w:r w:rsidRPr="3814640A" w:rsidR="569CE0BD">
        <w:rPr>
          <w:rFonts w:ascii="Times New Roman" w:hAnsi="Times New Roman" w:cs="Times New Roman"/>
        </w:rPr>
        <w:t xml:space="preserve"> </w:t>
      </w:r>
      <w:r w:rsidRPr="1BF77947">
        <w:rPr>
          <w:rFonts w:ascii="Times New Roman" w:hAnsi="Times New Roman" w:cs="Times New Roman"/>
        </w:rPr>
        <w:t>on the</w:t>
      </w:r>
      <w:r w:rsidR="00781780">
        <w:rPr>
          <w:rFonts w:ascii="Times New Roman" w:hAnsi="Times New Roman" w:cs="Times New Roman"/>
        </w:rPr>
        <w:t>ir personal mobile device,</w:t>
      </w:r>
      <w:r w:rsidRPr="1BF77947">
        <w:rPr>
          <w:rFonts w:ascii="Times New Roman" w:hAnsi="Times New Roman" w:cs="Times New Roman"/>
        </w:rPr>
        <w:t xml:space="preserve"> tablet</w:t>
      </w:r>
      <w:r w:rsidR="00781780">
        <w:rPr>
          <w:rFonts w:ascii="Times New Roman" w:hAnsi="Times New Roman" w:cs="Times New Roman"/>
        </w:rPr>
        <w:t xml:space="preserve">, </w:t>
      </w:r>
      <w:r w:rsidRPr="1BF77947">
        <w:rPr>
          <w:rFonts w:ascii="Times New Roman" w:hAnsi="Times New Roman" w:cs="Times New Roman"/>
        </w:rPr>
        <w:t>or laptop.</w:t>
      </w:r>
      <w:r w:rsidR="00E97352">
        <w:rPr>
          <w:rFonts w:ascii="Times New Roman" w:hAnsi="Times New Roman" w:cs="Times New Roman"/>
        </w:rPr>
        <w:t xml:space="preserve"> </w:t>
      </w:r>
      <w:r w:rsidR="009868A0">
        <w:rPr>
          <w:rFonts w:ascii="Times New Roman" w:hAnsi="Times New Roman" w:cs="Times New Roman"/>
        </w:rPr>
        <w:t xml:space="preserve">Respondents </w:t>
      </w:r>
      <w:r w:rsidR="00FE6396">
        <w:rPr>
          <w:rFonts w:ascii="Times New Roman" w:hAnsi="Times New Roman" w:cs="Times New Roman"/>
        </w:rPr>
        <w:t>cannot move forward in the survey unless they provide assent/consent.</w:t>
      </w:r>
      <w:r w:rsidR="00971788">
        <w:rPr>
          <w:rFonts w:ascii="Times New Roman" w:hAnsi="Times New Roman" w:cs="Times New Roman"/>
        </w:rPr>
        <w:t xml:space="preserve"> This process</w:t>
      </w:r>
      <w:r w:rsidR="006E5333">
        <w:rPr>
          <w:rFonts w:ascii="Times New Roman" w:hAnsi="Times New Roman" w:cs="Times New Roman"/>
        </w:rPr>
        <w:t xml:space="preserve"> is required </w:t>
      </w:r>
      <w:r w:rsidR="00066398">
        <w:rPr>
          <w:rFonts w:ascii="Times New Roman" w:hAnsi="Times New Roman" w:cs="Times New Roman"/>
        </w:rPr>
        <w:t xml:space="preserve">at all waves of data collection, including baseline, follow-up, and replenishment. </w:t>
      </w:r>
      <w:r w:rsidR="00FE6396">
        <w:rPr>
          <w:rFonts w:ascii="Times New Roman" w:hAnsi="Times New Roman" w:cs="Times New Roman"/>
        </w:rPr>
        <w:t xml:space="preserve"> </w:t>
      </w:r>
    </w:p>
    <w:p w:rsidR="00D46CE0" w:rsidRPr="00DD1E6B" w:rsidP="00D46CE0" w14:paraId="44562EFF" w14:textId="77777777">
      <w:pPr>
        <w:ind w:left="180"/>
        <w:rPr>
          <w:rFonts w:ascii="Times New Roman" w:hAnsi="Times New Roman" w:cs="Times New Roman"/>
        </w:rPr>
      </w:pPr>
      <w:bookmarkStart w:id="17" w:name="_Hlk508956935"/>
    </w:p>
    <w:p w:rsidR="00D46CE0" w:rsidRPr="00DD1E6B" w:rsidP="00D46CE0" w14:paraId="3955C67A" w14:textId="77777777">
      <w:pPr>
        <w:ind w:left="180"/>
        <w:contextualSpacing/>
        <w:rPr>
          <w:rFonts w:ascii="Times New Roman" w:hAnsi="Times New Roman" w:cs="Times New Roman"/>
          <w:iCs/>
          <w:u w:val="single"/>
        </w:rPr>
      </w:pPr>
      <w:r w:rsidRPr="00DD1E6B">
        <w:rPr>
          <w:rFonts w:ascii="Times New Roman" w:hAnsi="Times New Roman" w:cs="Times New Roman"/>
          <w:iCs/>
          <w:u w:val="single"/>
        </w:rPr>
        <w:t>Third-Party Accountability</w:t>
      </w:r>
    </w:p>
    <w:p w:rsidR="00D46CE0" w:rsidRPr="00DD1E6B" w:rsidP="00D46CE0" w14:paraId="2AAC07FE" w14:textId="77777777">
      <w:pPr>
        <w:ind w:left="180"/>
        <w:contextualSpacing/>
        <w:rPr>
          <w:rFonts w:ascii="Times New Roman" w:hAnsi="Times New Roman" w:cs="Times New Roman"/>
          <w:iCs/>
          <w:u w:val="single"/>
        </w:rPr>
      </w:pPr>
    </w:p>
    <w:p w:rsidR="00D46CE0" w:rsidP="00D46CE0" w14:paraId="24BB74AA" w14:textId="73678F33">
      <w:pPr>
        <w:ind w:left="180"/>
        <w:rPr>
          <w:rFonts w:ascii="Times New Roman" w:hAnsi="Times New Roman" w:cs="Times New Roman"/>
        </w:rPr>
      </w:pPr>
      <w:r w:rsidRPr="00DD1E6B">
        <w:rPr>
          <w:rFonts w:ascii="Times New Roman" w:hAnsi="Times New Roman" w:cs="Times New Roman"/>
          <w:bCs/>
        </w:rPr>
        <w:t xml:space="preserve">RTI is held accountable for complying with privacy and security procedures (including reporting data breaches) by its contract with FDA, which requires that RTI complies with 45 CFR part 46 and with the contractor’s current Federal-wide Assurance (FWA) on file with the Office for Human Research Protections (OHRP), Department of Health and Human Services. RTI agrees to provide certification at least annually that the Institutional Review Board has reviewed and approved the procedures, which involve human </w:t>
      </w:r>
      <w:r w:rsidRPr="00DD1E6B" w:rsidR="00E2315F">
        <w:rPr>
          <w:rFonts w:ascii="Times New Roman" w:hAnsi="Times New Roman" w:cs="Times New Roman"/>
          <w:bCs/>
        </w:rPr>
        <w:t>subject’s</w:t>
      </w:r>
      <w:r w:rsidRPr="00DD1E6B">
        <w:rPr>
          <w:rFonts w:ascii="Times New Roman" w:hAnsi="Times New Roman" w:cs="Times New Roman"/>
          <w:bCs/>
        </w:rPr>
        <w:t xml:space="preserve"> </w:t>
      </w:r>
      <w:r w:rsidR="00781780">
        <w:rPr>
          <w:rFonts w:ascii="Times New Roman" w:hAnsi="Times New Roman" w:cs="Times New Roman"/>
          <w:bCs/>
        </w:rPr>
        <w:t xml:space="preserve">protections </w:t>
      </w:r>
      <w:r w:rsidRPr="00DD1E6B">
        <w:rPr>
          <w:rFonts w:ascii="Times New Roman" w:hAnsi="Times New Roman" w:cs="Times New Roman"/>
          <w:bCs/>
        </w:rPr>
        <w:t>in accordance with 45 CFR part 46 and the Assurance of Compliance. RTI also has an established protocol in place for privacy breaches that includes the Project Director notifying RTI’s IRB and CTP, who, in turn, notifies FDA’s IRB. In addition, RTI has an Incident Response and Breach Notification Plan in place that activates first responders when an incident occurs, and</w:t>
      </w:r>
      <w:r w:rsidRPr="00DD1E6B">
        <w:rPr>
          <w:rFonts w:ascii="Times New Roman" w:hAnsi="Times New Roman" w:cs="Times New Roman"/>
        </w:rPr>
        <w:t xml:space="preserve"> as required by law, a breach notification policy with respect to protected health information</w:t>
      </w:r>
      <w:r w:rsidRPr="00DD1E6B">
        <w:rPr>
          <w:rFonts w:ascii="Times New Roman" w:hAnsi="Times New Roman" w:cs="Times New Roman"/>
          <w:bCs/>
        </w:rPr>
        <w:t xml:space="preserve">. RTI </w:t>
      </w:r>
      <w:r w:rsidRPr="00DD1E6B">
        <w:rPr>
          <w:rFonts w:ascii="Times New Roman" w:hAnsi="Times New Roman" w:cs="Times New Roman"/>
        </w:rPr>
        <w:t xml:space="preserve">subcontractors are accountable via contract terms for all data that it handles, uses, shares and maintains as part of this survey.  </w:t>
      </w:r>
    </w:p>
    <w:p w:rsidR="00996B7E" w:rsidP="00D46CE0" w14:paraId="66ED95A1" w14:textId="4392364D">
      <w:pPr>
        <w:ind w:left="180"/>
        <w:rPr>
          <w:rFonts w:ascii="Times New Roman" w:hAnsi="Times New Roman" w:cs="Times New Roman"/>
        </w:rPr>
      </w:pPr>
    </w:p>
    <w:p w:rsidR="00D46CE0" w:rsidRPr="00DD1E6B" w:rsidP="00D46CE0" w14:paraId="6E766E4C" w14:textId="77777777">
      <w:pPr>
        <w:ind w:left="180"/>
        <w:contextualSpacing/>
        <w:rPr>
          <w:rFonts w:ascii="Times New Roman" w:hAnsi="Times New Roman" w:cs="Times New Roman"/>
          <w:iCs/>
          <w:u w:val="single"/>
        </w:rPr>
      </w:pPr>
      <w:r w:rsidRPr="00DD1E6B">
        <w:rPr>
          <w:rFonts w:ascii="Times New Roman" w:hAnsi="Times New Roman" w:cs="Times New Roman"/>
          <w:iCs/>
          <w:u w:val="single"/>
        </w:rPr>
        <w:t>Data Security</w:t>
      </w:r>
    </w:p>
    <w:p w:rsidR="00D46CE0" w:rsidRPr="00DD1E6B" w:rsidP="00D46CE0" w14:paraId="50724BF3" w14:textId="77777777">
      <w:pPr>
        <w:ind w:left="180"/>
        <w:contextualSpacing/>
        <w:rPr>
          <w:rFonts w:ascii="Times New Roman" w:hAnsi="Times New Roman" w:cs="Times New Roman"/>
          <w:iCs/>
          <w:u w:val="single"/>
        </w:rPr>
      </w:pPr>
    </w:p>
    <w:p w:rsidR="223F8F81" w:rsidP="00755197" w14:paraId="4BD88A4F" w14:textId="4F251927">
      <w:pPr>
        <w:ind w:left="180"/>
        <w:rPr>
          <w:rFonts w:ascii="Times New Roman" w:hAnsi="Times New Roman" w:cs="Times New Roman"/>
        </w:rPr>
      </w:pPr>
      <w:r w:rsidRPr="5A751C2D">
        <w:rPr>
          <w:rFonts w:ascii="Times New Roman" w:hAnsi="Times New Roman" w:cs="Times New Roman"/>
        </w:rPr>
        <w:t>RTI International’s data security procedures for the FIPS</w:t>
      </w:r>
      <w:r w:rsidRPr="5A751C2D" w:rsidR="00E11722">
        <w:rPr>
          <w:rFonts w:ascii="Times New Roman" w:hAnsi="Times New Roman" w:cs="Times New Roman"/>
        </w:rPr>
        <w:t xml:space="preserve"> </w:t>
      </w:r>
      <w:r w:rsidRPr="5A751C2D" w:rsidR="00B351C8">
        <w:rPr>
          <w:rFonts w:ascii="Times New Roman" w:hAnsi="Times New Roman" w:cs="Times New Roman"/>
        </w:rPr>
        <w:t>m</w:t>
      </w:r>
      <w:r w:rsidRPr="5A751C2D" w:rsidR="00E11722">
        <w:rPr>
          <w:rFonts w:ascii="Times New Roman" w:hAnsi="Times New Roman" w:cs="Times New Roman"/>
        </w:rPr>
        <w:t>oderate</w:t>
      </w:r>
      <w:r w:rsidRPr="5A751C2D">
        <w:rPr>
          <w:rFonts w:ascii="Times New Roman" w:hAnsi="Times New Roman" w:cs="Times New Roman"/>
        </w:rPr>
        <w:t xml:space="preserve"> network, which is the RTI network on which the data from the evaluation will be stored, have been reviewed by a FedRAMP certified Third Party Organization and deemed acceptable. This organization issued an Authorization to Operate (ATO) for the FIPS </w:t>
      </w:r>
      <w:r w:rsidRPr="5A751C2D" w:rsidR="00D14BD8">
        <w:rPr>
          <w:rFonts w:ascii="Times New Roman" w:hAnsi="Times New Roman" w:cs="Times New Roman"/>
        </w:rPr>
        <w:t>m</w:t>
      </w:r>
      <w:r w:rsidRPr="5A751C2D" w:rsidR="00E11722">
        <w:rPr>
          <w:rFonts w:ascii="Times New Roman" w:hAnsi="Times New Roman" w:cs="Times New Roman"/>
        </w:rPr>
        <w:t>oderate</w:t>
      </w:r>
      <w:r w:rsidRPr="5A751C2D">
        <w:rPr>
          <w:rFonts w:ascii="Times New Roman" w:hAnsi="Times New Roman" w:cs="Times New Roman"/>
        </w:rPr>
        <w:t xml:space="preserve"> network. PII will </w:t>
      </w:r>
      <w:r w:rsidRPr="5A751C2D" w:rsidR="00E11722">
        <w:rPr>
          <w:rFonts w:ascii="Times New Roman" w:hAnsi="Times New Roman" w:cs="Times New Roman"/>
        </w:rPr>
        <w:t>remain on</w:t>
      </w:r>
      <w:r w:rsidRPr="5A751C2D">
        <w:rPr>
          <w:rFonts w:ascii="Times New Roman" w:hAnsi="Times New Roman" w:cs="Times New Roman"/>
        </w:rPr>
        <w:t xml:space="preserve"> the FIPS-moderate network following the end of data collection and </w:t>
      </w:r>
      <w:r w:rsidRPr="5A751C2D" w:rsidR="00E11722">
        <w:rPr>
          <w:rFonts w:ascii="Times New Roman" w:hAnsi="Times New Roman" w:cs="Times New Roman"/>
        </w:rPr>
        <w:t>for</w:t>
      </w:r>
      <w:r w:rsidRPr="5A751C2D">
        <w:rPr>
          <w:rFonts w:ascii="Times New Roman" w:hAnsi="Times New Roman" w:cs="Times New Roman"/>
        </w:rPr>
        <w:t xml:space="preserve"> </w:t>
      </w:r>
      <w:r w:rsidRPr="5A751C2D" w:rsidR="004A0DCD">
        <w:rPr>
          <w:rFonts w:ascii="Times New Roman" w:hAnsi="Times New Roman" w:cs="Times New Roman"/>
        </w:rPr>
        <w:t>3</w:t>
      </w:r>
      <w:r w:rsidRPr="5A751C2D">
        <w:rPr>
          <w:rFonts w:ascii="Times New Roman" w:hAnsi="Times New Roman" w:cs="Times New Roman"/>
        </w:rPr>
        <w:t xml:space="preserve"> years after the project has ended.</w:t>
      </w:r>
      <w:bookmarkEnd w:id="17"/>
    </w:p>
    <w:p w:rsidR="00D46CE0" w:rsidRPr="00DD1E6B" w:rsidP="5A751C2D" w14:paraId="4D3EDB28" w14:textId="0184331D">
      <w:pPr>
        <w:spacing w:before="100" w:beforeAutospacing="1" w:after="100" w:afterAutospacing="1"/>
        <w:ind w:left="180"/>
        <w:rPr>
          <w:rFonts w:ascii="Times New Roman" w:hAnsi="Times New Roman" w:cs="Times New Roman"/>
        </w:rPr>
      </w:pPr>
      <w:r w:rsidRPr="5A751C2D">
        <w:rPr>
          <w:rFonts w:ascii="Times New Roman" w:hAnsi="Times New Roman" w:cs="Times New Roman"/>
        </w:rPr>
        <w:t>Advarra’s Institutional Review Board (IRB)</w:t>
      </w:r>
      <w:r w:rsidRPr="5A751C2D" w:rsidR="00781780">
        <w:rPr>
          <w:rFonts w:ascii="Times New Roman" w:hAnsi="Times New Roman" w:cs="Times New Roman"/>
        </w:rPr>
        <w:t xml:space="preserve"> has reviewed and approved</w:t>
      </w:r>
      <w:r w:rsidRPr="5A751C2D">
        <w:rPr>
          <w:rFonts w:ascii="Times New Roman" w:hAnsi="Times New Roman" w:cs="Times New Roman"/>
        </w:rPr>
        <w:t xml:space="preserve"> the </w:t>
      </w:r>
      <w:r w:rsidRPr="5A751C2D" w:rsidR="004E177F">
        <w:rPr>
          <w:rFonts w:ascii="Times New Roman" w:hAnsi="Times New Roman" w:cs="Times New Roman"/>
        </w:rPr>
        <w:t xml:space="preserve">study protocol </w:t>
      </w:r>
      <w:r w:rsidRPr="5A751C2D" w:rsidR="00245491">
        <w:rPr>
          <w:rFonts w:ascii="Times New Roman" w:hAnsi="Times New Roman" w:cs="Times New Roman"/>
        </w:rPr>
        <w:t>and</w:t>
      </w:r>
      <w:r w:rsidRPr="5A751C2D" w:rsidR="004E177F">
        <w:rPr>
          <w:rFonts w:ascii="Times New Roman" w:hAnsi="Times New Roman" w:cs="Times New Roman"/>
        </w:rPr>
        <w:t xml:space="preserve"> </w:t>
      </w:r>
      <w:r w:rsidRPr="5A751C2D">
        <w:rPr>
          <w:rFonts w:ascii="Times New Roman" w:hAnsi="Times New Roman" w:cs="Times New Roman"/>
        </w:rPr>
        <w:t>permission, consent, and assent forms (Attachments 4, 5</w:t>
      </w:r>
      <w:r w:rsidRPr="5A751C2D" w:rsidR="00190B2D">
        <w:rPr>
          <w:rFonts w:ascii="Times New Roman" w:hAnsi="Times New Roman" w:cs="Times New Roman"/>
        </w:rPr>
        <w:t>a</w:t>
      </w:r>
      <w:r w:rsidRPr="5A751C2D">
        <w:rPr>
          <w:rFonts w:ascii="Times New Roman" w:hAnsi="Times New Roman" w:cs="Times New Roman"/>
        </w:rPr>
        <w:t xml:space="preserve">, </w:t>
      </w:r>
      <w:r w:rsidRPr="5A751C2D" w:rsidR="00190B2D">
        <w:rPr>
          <w:rFonts w:ascii="Times New Roman" w:hAnsi="Times New Roman" w:cs="Times New Roman"/>
        </w:rPr>
        <w:t>5b</w:t>
      </w:r>
      <w:r w:rsidRPr="5A751C2D">
        <w:rPr>
          <w:rFonts w:ascii="Times New Roman" w:hAnsi="Times New Roman" w:cs="Times New Roman"/>
        </w:rPr>
        <w:t>, 6, 7, 8) for the Outcomes Evaluation Study. These forms include language for parental permission and youth assent (under age 18</w:t>
      </w:r>
      <w:r w:rsidR="00001767">
        <w:rPr>
          <w:rFonts w:ascii="Times New Roman" w:eastAsia="Times New Roman" w:hAnsi="Times New Roman" w:cs="Times New Roman"/>
        </w:rPr>
        <w:t xml:space="preserve">; under age </w:t>
      </w:r>
      <w:r w:rsidRPr="41216E32" w:rsidR="00001767">
        <w:rPr>
          <w:rFonts w:ascii="Times New Roman" w:eastAsia="Times New Roman" w:hAnsi="Times New Roman" w:cs="Times New Roman"/>
        </w:rPr>
        <w:t>19 in AL/NE</w:t>
      </w:r>
      <w:r w:rsidRPr="5A751C2D">
        <w:rPr>
          <w:rFonts w:ascii="Times New Roman" w:hAnsi="Times New Roman" w:cs="Times New Roman"/>
        </w:rPr>
        <w:t>) or consent (18 or older</w:t>
      </w:r>
      <w:r w:rsidR="00001767">
        <w:rPr>
          <w:rFonts w:ascii="Times New Roman" w:eastAsia="Times New Roman" w:hAnsi="Times New Roman" w:cs="Times New Roman"/>
        </w:rPr>
        <w:t xml:space="preserve">; </w:t>
      </w:r>
      <w:r w:rsidRPr="41216E32" w:rsidR="00001767">
        <w:rPr>
          <w:rFonts w:ascii="Times New Roman" w:eastAsia="Times New Roman" w:hAnsi="Times New Roman" w:cs="Times New Roman"/>
        </w:rPr>
        <w:t>19</w:t>
      </w:r>
      <w:r w:rsidR="00001767">
        <w:rPr>
          <w:rFonts w:ascii="Times New Roman" w:eastAsia="Times New Roman" w:hAnsi="Times New Roman" w:cs="Times New Roman"/>
        </w:rPr>
        <w:t xml:space="preserve"> or older</w:t>
      </w:r>
      <w:r w:rsidRPr="41216E32" w:rsidR="00001767">
        <w:rPr>
          <w:rFonts w:ascii="Times New Roman" w:eastAsia="Times New Roman" w:hAnsi="Times New Roman" w:cs="Times New Roman"/>
        </w:rPr>
        <w:t xml:space="preserve"> in AL/NE</w:t>
      </w:r>
      <w:r w:rsidRPr="5A751C2D">
        <w:rPr>
          <w:rFonts w:ascii="Times New Roman" w:hAnsi="Times New Roman" w:cs="Times New Roman"/>
        </w:rPr>
        <w:t xml:space="preserve">). The IRB’s primary concern is protecting respondents’ rights, one of which is </w:t>
      </w:r>
      <w:r w:rsidRPr="5A751C2D">
        <w:rPr>
          <w:rFonts w:ascii="Times New Roman" w:hAnsi="Times New Roman" w:cs="Times New Roman"/>
        </w:rPr>
        <w:t>maintaining the privacy of respondent information to the fullest extent</w:t>
      </w:r>
      <w:r w:rsidRPr="5A751C2D">
        <w:rPr>
          <w:rFonts w:ascii="Times New Roman" w:hAnsi="Times New Roman" w:cs="Times New Roman"/>
        </w:rPr>
        <w:t xml:space="preserve"> of the law.</w:t>
      </w:r>
    </w:p>
    <w:p w:rsidR="005606CB" w:rsidP="5A751C2D" w14:paraId="7F6A5AEE" w14:textId="2001B8CF">
      <w:pPr>
        <w:spacing w:before="100" w:beforeAutospacing="1" w:after="100" w:afterAutospacing="1"/>
        <w:ind w:left="180"/>
        <w:rPr>
          <w:rFonts w:ascii="Times New Roman" w:hAnsi="Times New Roman" w:cs="Times New Roman"/>
        </w:rPr>
      </w:pPr>
      <w:r w:rsidRPr="5A751C2D">
        <w:rPr>
          <w:rFonts w:ascii="Times New Roman" w:hAnsi="Times New Roman" w:cs="Times New Roman"/>
        </w:rPr>
        <w:t xml:space="preserve">Concern for privacy and protection of respondents’ rights plays a central part in the implementation of </w:t>
      </w:r>
      <w:r w:rsidR="00217D46">
        <w:rPr>
          <w:rFonts w:ascii="Times New Roman" w:hAnsi="Times New Roman" w:cs="Times New Roman"/>
        </w:rPr>
        <w:t xml:space="preserve">the </w:t>
      </w:r>
      <w:r w:rsidR="00217D46">
        <w:rPr>
          <w:rFonts w:ascii="Times New Roman" w:hAnsi="Times New Roman" w:cs="Times New Roman"/>
        </w:rPr>
        <w:t>ExPECTT</w:t>
      </w:r>
      <w:r w:rsidR="00217D46">
        <w:rPr>
          <w:rFonts w:ascii="Times New Roman" w:hAnsi="Times New Roman" w:cs="Times New Roman"/>
        </w:rPr>
        <w:t xml:space="preserve"> study</w:t>
      </w:r>
      <w:r w:rsidRPr="5A751C2D">
        <w:rPr>
          <w:rFonts w:ascii="Times New Roman" w:hAnsi="Times New Roman" w:cs="Times New Roman"/>
        </w:rPr>
        <w:t xml:space="preserve">: Cohort 3 and will receive the utmost emphasis. All consenting documents include an explanation of the Certificate of Confidentiality (CoC). This text explains that the CoC provides legal protection for respondent information, and outlines contexts in which youth information may or may not be shared. The text specifically notes that the CoC does not affect federal, state or local reporting requirements such as </w:t>
      </w:r>
      <w:r w:rsidRPr="5A751C2D">
        <w:rPr>
          <w:rFonts w:ascii="Times New Roman" w:hAnsi="Times New Roman" w:cs="Times New Roman"/>
        </w:rPr>
        <w:t>reporting of</w:t>
      </w:r>
      <w:r w:rsidRPr="5A751C2D">
        <w:rPr>
          <w:rFonts w:ascii="Times New Roman" w:hAnsi="Times New Roman" w:cs="Times New Roman"/>
        </w:rPr>
        <w:t xml:space="preserve"> child abuse, communicable diseases, and threats to harm self or others. The text also explains that Personally Identifiable Information (PII) will not be disclosed. Parental permission is obtained from the youth’s parent or guardian for those that are </w:t>
      </w:r>
      <w:r w:rsidRPr="5A751C2D">
        <w:rPr>
          <w:rFonts w:ascii="Times New Roman" w:hAnsi="Times New Roman" w:cs="Times New Roman"/>
        </w:rPr>
        <w:t>ages</w:t>
      </w:r>
      <w:r w:rsidRPr="5A751C2D">
        <w:rPr>
          <w:rFonts w:ascii="Times New Roman" w:hAnsi="Times New Roman" w:cs="Times New Roman"/>
        </w:rPr>
        <w:t xml:space="preserve"> 11 to 13; subsequently, youth assent is requested. RTI </w:t>
      </w:r>
      <w:r w:rsidRPr="5A751C2D" w:rsidR="00781780">
        <w:rPr>
          <w:rFonts w:ascii="Times New Roman" w:hAnsi="Times New Roman" w:cs="Times New Roman"/>
        </w:rPr>
        <w:t>has re</w:t>
      </w:r>
      <w:r w:rsidRPr="5A751C2D" w:rsidR="00B33BBD">
        <w:rPr>
          <w:rFonts w:ascii="Times New Roman" w:hAnsi="Times New Roman" w:cs="Times New Roman"/>
        </w:rPr>
        <w:t>ceived</w:t>
      </w:r>
      <w:r w:rsidRPr="5A751C2D" w:rsidR="00781780">
        <w:rPr>
          <w:rFonts w:ascii="Times New Roman" w:hAnsi="Times New Roman" w:cs="Times New Roman"/>
        </w:rPr>
        <w:t xml:space="preserve"> a</w:t>
      </w:r>
      <w:r w:rsidRPr="5A751C2D">
        <w:rPr>
          <w:rFonts w:ascii="Times New Roman" w:hAnsi="Times New Roman" w:cs="Times New Roman"/>
        </w:rPr>
        <w:t xml:space="preserve"> waiver of parental permission </w:t>
      </w:r>
      <w:r w:rsidRPr="5A751C2D" w:rsidR="00A36639">
        <w:rPr>
          <w:rFonts w:ascii="Times New Roman" w:hAnsi="Times New Roman" w:cs="Times New Roman"/>
        </w:rPr>
        <w:t xml:space="preserve">from Advarra IRB </w:t>
      </w:r>
      <w:r w:rsidRPr="5A751C2D">
        <w:rPr>
          <w:rFonts w:ascii="Times New Roman" w:hAnsi="Times New Roman" w:cs="Times New Roman"/>
        </w:rPr>
        <w:t xml:space="preserve">for youth ages 14 to 17. Youth who turn 18 </w:t>
      </w:r>
      <w:r w:rsidRPr="5A751C2D">
        <w:rPr>
          <w:rFonts w:ascii="Times New Roman" w:hAnsi="Times New Roman" w:cs="Times New Roman"/>
        </w:rPr>
        <w:t>during the course of</w:t>
      </w:r>
      <w:r w:rsidRPr="5A751C2D">
        <w:rPr>
          <w:rFonts w:ascii="Times New Roman" w:hAnsi="Times New Roman" w:cs="Times New Roman"/>
        </w:rPr>
        <w:t xml:space="preserve"> the study </w:t>
      </w:r>
      <w:r w:rsidR="008B0578">
        <w:rPr>
          <w:rFonts w:ascii="Times New Roman" w:hAnsi="Times New Roman" w:cs="Times New Roman"/>
        </w:rPr>
        <w:t>(</w:t>
      </w:r>
      <w:r w:rsidRPr="41216E32" w:rsidR="008B0578">
        <w:rPr>
          <w:rFonts w:ascii="Times New Roman" w:eastAsia="Times New Roman" w:hAnsi="Times New Roman" w:cs="Times New Roman"/>
        </w:rPr>
        <w:t>19 in AL/NE</w:t>
      </w:r>
      <w:r w:rsidR="008B0578">
        <w:rPr>
          <w:rFonts w:ascii="Times New Roman" w:eastAsia="Times New Roman" w:hAnsi="Times New Roman" w:cs="Times New Roman"/>
        </w:rPr>
        <w:t>)</w:t>
      </w:r>
      <w:r w:rsidRPr="5A751C2D">
        <w:rPr>
          <w:rFonts w:ascii="Times New Roman" w:hAnsi="Times New Roman" w:cs="Times New Roman"/>
        </w:rPr>
        <w:t xml:space="preserve"> provide their own consent. Signed consent and assent are waived in this study.</w:t>
      </w:r>
    </w:p>
    <w:p w:rsidR="00D46CE0" w:rsidRPr="00DD1E6B" w:rsidP="00D46CE0" w14:paraId="2E2F4EA7" w14:textId="7D1B9012">
      <w:pPr>
        <w:spacing w:before="100" w:beforeAutospacing="1" w:after="100" w:afterAutospacing="1"/>
        <w:ind w:left="180"/>
        <w:rPr>
          <w:rFonts w:ascii="Times New Roman" w:hAnsi="Times New Roman" w:cs="Times New Roman"/>
        </w:rPr>
      </w:pPr>
      <w:r w:rsidRPr="223F8F81">
        <w:rPr>
          <w:rFonts w:ascii="Times New Roman" w:hAnsi="Times New Roman" w:cs="Times New Roman"/>
        </w:rPr>
        <w:t>Names, email addresses, phone numbers, and mailing addresses are never transmitted to FDA/CTP. Only authorized RTI staff will have access to this information on a need-to-know basis.</w:t>
      </w:r>
      <w:r w:rsidRPr="223F8F81" w:rsidR="7541370E">
        <w:rPr>
          <w:rFonts w:ascii="Times New Roman" w:hAnsi="Times New Roman" w:cs="Times New Roman"/>
        </w:rPr>
        <w:t xml:space="preserve"> </w:t>
      </w:r>
      <w:r w:rsidRPr="223F8F81">
        <w:rPr>
          <w:rFonts w:ascii="Times New Roman" w:hAnsi="Times New Roman" w:cs="Times New Roman"/>
        </w:rPr>
        <w:t>Security for youth participants who complete the online surveys is assured in a number of ways: (1) parental permission is required for all eligible youth ages 11 to 13 prior to completing the follow-up survey; (2) participants log onto the study’s secure server hosted by RTI using a unique identifier and password; (3) participants are provided with information about the privacy of their data before they encounter the first survey item; (4) respondents are asked to provide their assent or consent to participate before they encounter the first survey item; and (5) participants have the option to decline to respond to any item in the survey for any reason. All study staff who handle or analyze data are required to adhere to RTI’s standard data security policies.</w:t>
      </w:r>
    </w:p>
    <w:p w:rsidR="00D46CE0" w:rsidRPr="00DD1E6B" w:rsidP="00D46CE0" w14:paraId="67E92F9D" w14:textId="77777777">
      <w:pPr>
        <w:spacing w:before="100" w:beforeAutospacing="1" w:after="100" w:afterAutospacing="1"/>
        <w:ind w:left="180"/>
        <w:rPr>
          <w:rFonts w:ascii="Times New Roman" w:hAnsi="Times New Roman" w:cs="Times New Roman"/>
        </w:rPr>
      </w:pPr>
      <w:r w:rsidRPr="00DD1E6B">
        <w:rPr>
          <w:rFonts w:ascii="Times New Roman" w:hAnsi="Times New Roman" w:cs="Times New Roman"/>
        </w:rPr>
        <w:t>To ensure data security, all RTI project staff are required to adhere to strict standards. RTI maintains restricted access to all data preparation areas (i.e., receipt and coding). All data files on multi-user systems are under the control of a database manager, with access limited to project staff on a “need-to-know” basis. No respondent identifiers will be contained in reports to FDA, and results will only be presented in aggregate form.</w:t>
      </w:r>
    </w:p>
    <w:p w:rsidR="00D46CE0" w:rsidRPr="00DD1E6B" w:rsidP="00D46CE0" w14:paraId="77D476CB" w14:textId="77777777">
      <w:pPr>
        <w:spacing w:before="100" w:beforeAutospacing="1" w:after="100" w:afterAutospacing="1"/>
        <w:ind w:left="180"/>
        <w:rPr>
          <w:rFonts w:ascii="Times New Roman" w:hAnsi="Times New Roman" w:cs="Times New Roman"/>
        </w:rPr>
      </w:pPr>
      <w:r w:rsidRPr="00DD1E6B">
        <w:rPr>
          <w:rFonts w:ascii="Times New Roman" w:hAnsi="Times New Roman" w:cs="Times New Roman"/>
        </w:rPr>
        <w:t xml:space="preserve">Implementation of data security systems and processes </w:t>
      </w:r>
      <w:r w:rsidRPr="00DD1E6B">
        <w:rPr>
          <w:rFonts w:ascii="Times New Roman" w:hAnsi="Times New Roman" w:cs="Times New Roman"/>
        </w:rPr>
        <w:t>occur</w:t>
      </w:r>
      <w:r w:rsidRPr="00DD1E6B">
        <w:rPr>
          <w:rFonts w:ascii="Times New Roman" w:hAnsi="Times New Roman" w:cs="Times New Roman"/>
        </w:rPr>
        <w:t xml:space="preserve"> as part of the survey data collection. Data security provisions involve the following:</w:t>
      </w:r>
    </w:p>
    <w:p w:rsidR="00D46CE0" w:rsidRPr="00DD1E6B" w:rsidP="00D46CE0" w14:paraId="2CDE4501" w14:textId="77777777">
      <w:pPr>
        <w:pStyle w:val="ListParagraph"/>
        <w:numPr>
          <w:ilvl w:val="0"/>
          <w:numId w:val="33"/>
        </w:numPr>
        <w:spacing w:before="100" w:beforeAutospacing="1" w:after="100" w:afterAutospacing="1" w:line="259" w:lineRule="auto"/>
        <w:rPr>
          <w:rFonts w:ascii="Times New Roman" w:hAnsi="Times New Roman" w:cs="Times New Roman"/>
        </w:rPr>
      </w:pPr>
      <w:r w:rsidRPr="00DD1E6B">
        <w:rPr>
          <w:rFonts w:ascii="Times New Roman" w:hAnsi="Times New Roman" w:cs="Times New Roman"/>
        </w:rPr>
        <w:t>All data collection activities are conducted in full compliance with FDA regulations to maintain the privacy of data obtained from respondents and to protect the rights and welfare of human research subjects as contained in their regulations. Respondents receive information about privacy protections as part of the informed consent process.</w:t>
      </w:r>
    </w:p>
    <w:p w:rsidR="00D46CE0" w:rsidRPr="00DD1E6B" w:rsidP="00D46CE0" w14:paraId="660A098F" w14:textId="77777777">
      <w:pPr>
        <w:pStyle w:val="ListParagraph"/>
        <w:numPr>
          <w:ilvl w:val="0"/>
          <w:numId w:val="33"/>
        </w:numPr>
        <w:spacing w:before="100" w:beforeAutospacing="1" w:after="100" w:afterAutospacing="1" w:line="259" w:lineRule="auto"/>
        <w:rPr>
          <w:rFonts w:ascii="Times New Roman" w:hAnsi="Times New Roman" w:cs="Times New Roman"/>
        </w:rPr>
      </w:pPr>
      <w:r w:rsidRPr="00DD1E6B">
        <w:rPr>
          <w:rFonts w:ascii="Times New Roman" w:hAnsi="Times New Roman" w:cs="Times New Roman"/>
        </w:rPr>
        <w:t xml:space="preserve">All data entered via the study’s web-based survey is encrypted, as the responses will be on a website with an SSL certificate applied. Data </w:t>
      </w:r>
      <w:r w:rsidRPr="00DD1E6B">
        <w:rPr>
          <w:rFonts w:ascii="Times New Roman" w:hAnsi="Times New Roman" w:cs="Times New Roman"/>
        </w:rPr>
        <w:t>are</w:t>
      </w:r>
      <w:r w:rsidRPr="00DD1E6B">
        <w:rPr>
          <w:rFonts w:ascii="Times New Roman" w:hAnsi="Times New Roman" w:cs="Times New Roman"/>
        </w:rPr>
        <w:t xml:space="preserve"> passed through a firewall at RTI and then collected and stored on a protected network share on the RTI Network. Only authorized RTI project staff members have access to the data on the </w:t>
      </w:r>
      <w:r w:rsidRPr="00DD1E6B">
        <w:rPr>
          <w:rFonts w:ascii="Times New Roman" w:hAnsi="Times New Roman" w:cs="Times New Roman"/>
        </w:rPr>
        <w:t>secure</w:t>
      </w:r>
      <w:r w:rsidRPr="00DD1E6B">
        <w:rPr>
          <w:rFonts w:ascii="Times New Roman" w:hAnsi="Times New Roman" w:cs="Times New Roman"/>
        </w:rPr>
        <w:t xml:space="preserve"> network share.</w:t>
      </w:r>
    </w:p>
    <w:p w:rsidR="00D46CE0" w:rsidRPr="00DD1E6B" w:rsidP="00D46CE0" w14:paraId="2A1D96C1" w14:textId="25730F8E">
      <w:pPr>
        <w:pStyle w:val="ListParagraph"/>
        <w:numPr>
          <w:ilvl w:val="0"/>
          <w:numId w:val="33"/>
        </w:numPr>
        <w:spacing w:before="100" w:beforeAutospacing="1" w:after="100" w:afterAutospacing="1" w:line="259" w:lineRule="auto"/>
        <w:rPr>
          <w:rFonts w:ascii="Times New Roman" w:hAnsi="Times New Roman" w:cs="Times New Roman"/>
        </w:rPr>
      </w:pPr>
      <w:r w:rsidRPr="00DD1E6B">
        <w:rPr>
          <w:rFonts w:ascii="Times New Roman" w:hAnsi="Times New Roman" w:cs="Times New Roman"/>
        </w:rPr>
        <w:t xml:space="preserve">Participants access </w:t>
      </w:r>
      <w:r w:rsidRPr="00DD1E6B">
        <w:rPr>
          <w:rFonts w:ascii="Times New Roman" w:hAnsi="Times New Roman" w:cs="Times New Roman"/>
        </w:rPr>
        <w:t>the online</w:t>
      </w:r>
      <w:r w:rsidRPr="00DD1E6B">
        <w:rPr>
          <w:rFonts w:ascii="Times New Roman" w:hAnsi="Times New Roman" w:cs="Times New Roman"/>
        </w:rPr>
        <w:t xml:space="preserve"> surveys with a unique Case ID and password and complete the survey on a secure server online.</w:t>
      </w:r>
    </w:p>
    <w:p w:rsidR="00D46CE0" w:rsidRPr="00DD1E6B" w:rsidP="00D46CE0" w14:paraId="4C2D41DB" w14:textId="2CE2B6B4">
      <w:pPr>
        <w:spacing w:before="100" w:beforeAutospacing="1" w:after="100" w:afterAutospacing="1"/>
        <w:ind w:left="180"/>
        <w:rPr>
          <w:rFonts w:ascii="Times New Roman" w:hAnsi="Times New Roman" w:cs="Times New Roman"/>
        </w:rPr>
      </w:pPr>
      <w:r w:rsidRPr="00DD1E6B">
        <w:rPr>
          <w:rFonts w:ascii="Times New Roman" w:hAnsi="Times New Roman" w:cs="Times New Roman"/>
        </w:rPr>
        <w:t>All respondents are assured that the information they provide is maintained in a secure manner and will be used only for the purpose of this research. Respondents are assured that their answers will not be shared with family members and that their names will not be reported with responses provided. Respondents are told that the information obtained from all surveys will be combined into a summary report so that details of individual surveys cannot be linked to a specific participant.</w:t>
      </w:r>
      <w:r w:rsidR="00996B7E">
        <w:rPr>
          <w:rFonts w:ascii="Times New Roman" w:hAnsi="Times New Roman" w:cs="Times New Roman"/>
        </w:rPr>
        <w:t xml:space="preserve"> The data will be kept private to the extent allowed by law.</w:t>
      </w:r>
    </w:p>
    <w:p w:rsidR="00D46CE0" w:rsidP="00D46CE0" w14:paraId="7F443CEE" w14:textId="10F8751A">
      <w:pPr>
        <w:spacing w:before="100" w:beforeAutospacing="1" w:after="100" w:afterAutospacing="1"/>
        <w:ind w:left="180"/>
        <w:rPr>
          <w:rFonts w:ascii="Times New Roman" w:hAnsi="Times New Roman" w:cs="Times New Roman"/>
        </w:rPr>
      </w:pPr>
      <w:r w:rsidRPr="7DC1110E">
        <w:rPr>
          <w:rFonts w:ascii="Times New Roman" w:hAnsi="Times New Roman" w:cs="Times New Roman"/>
        </w:rPr>
        <w:t>Respondents participate on a voluntary basis. The voluntary nature of the information collection is described in the key information section of the parent permission form (Attachment 4), assent/consent forms (Attachments 5</w:t>
      </w:r>
      <w:r w:rsidR="00F75724">
        <w:rPr>
          <w:rFonts w:ascii="Times New Roman" w:hAnsi="Times New Roman" w:cs="Times New Roman"/>
        </w:rPr>
        <w:t>a</w:t>
      </w:r>
      <w:r w:rsidRPr="7DC1110E">
        <w:rPr>
          <w:rFonts w:ascii="Times New Roman" w:hAnsi="Times New Roman" w:cs="Times New Roman"/>
        </w:rPr>
        <w:t xml:space="preserve">, </w:t>
      </w:r>
      <w:r w:rsidR="00F75724">
        <w:rPr>
          <w:rFonts w:ascii="Times New Roman" w:hAnsi="Times New Roman" w:cs="Times New Roman"/>
        </w:rPr>
        <w:t>5b</w:t>
      </w:r>
      <w:r w:rsidRPr="7DC1110E">
        <w:rPr>
          <w:rFonts w:ascii="Times New Roman" w:hAnsi="Times New Roman" w:cs="Times New Roman"/>
        </w:rPr>
        <w:t>, 6, 7, 8) and the lead letter (Attachment 11a).</w:t>
      </w:r>
    </w:p>
    <w:p w:rsidR="009C2AE0" w:rsidRPr="00071729" w:rsidP="03F70922" w14:paraId="77E27683" w14:textId="77777777">
      <w:pPr>
        <w:ind w:left="180"/>
        <w:rPr>
          <w:rFonts w:ascii="Times New Roman" w:eastAsia="Calibri" w:hAnsi="Times New Roman" w:cs="Times New Roman"/>
          <w:u w:val="single"/>
        </w:rPr>
      </w:pPr>
      <w:r w:rsidRPr="00E2315F">
        <w:rPr>
          <w:rFonts w:ascii="Times New Roman" w:eastAsia="Calibri" w:hAnsi="Times New Roman" w:cs="Times New Roman"/>
          <w:u w:val="single"/>
        </w:rPr>
        <w:t>Data Suppression Techniques</w:t>
      </w:r>
    </w:p>
    <w:p w:rsidR="00071729" w:rsidRPr="00071729" w:rsidP="009C2AE0" w14:paraId="45E969C3" w14:textId="77777777">
      <w:pPr>
        <w:ind w:left="180"/>
        <w:rPr>
          <w:rFonts w:ascii="Times New Roman" w:eastAsia="Calibri" w:hAnsi="Times New Roman" w:cs="Times New Roman"/>
          <w:b/>
          <w:bCs/>
          <w:szCs w:val="24"/>
        </w:rPr>
      </w:pPr>
    </w:p>
    <w:p w:rsidR="007904A0" w:rsidRPr="00071729" w:rsidP="38A2D8B8" w14:paraId="268B4684" w14:textId="77777777">
      <w:pPr>
        <w:ind w:left="180"/>
        <w:rPr>
          <w:rFonts w:ascii="Times New Roman" w:eastAsia="Calibri" w:hAnsi="Times New Roman" w:cs="Times New Roman"/>
        </w:rPr>
      </w:pPr>
      <w:r w:rsidRPr="7F2F2848">
        <w:rPr>
          <w:rFonts w:ascii="Times New Roman" w:eastAsia="Calibri" w:hAnsi="Times New Roman" w:cs="Times New Roman"/>
        </w:rPr>
        <w:t xml:space="preserve">An additional approach to secure sensitive data will be to employ data suppression techniques to protect any PII data </w:t>
      </w:r>
      <w:r w:rsidR="00E0634A">
        <w:rPr>
          <w:rFonts w:ascii="Times New Roman" w:eastAsia="Calibri" w:hAnsi="Times New Roman" w:cs="Times New Roman"/>
        </w:rPr>
        <w:t xml:space="preserve">from </w:t>
      </w:r>
      <w:r w:rsidRPr="7F2F2848">
        <w:rPr>
          <w:rFonts w:ascii="Times New Roman" w:eastAsia="Calibri" w:hAnsi="Times New Roman" w:cs="Times New Roman"/>
        </w:rPr>
        <w:t xml:space="preserve">survey respondents in the evaluation. Data suppression is a readily applied technique where estimates are not reported if they </w:t>
      </w:r>
      <w:r w:rsidRPr="7F2F2848" w:rsidR="00A620F9">
        <w:rPr>
          <w:rFonts w:ascii="Times New Roman" w:eastAsia="Calibri" w:hAnsi="Times New Roman" w:cs="Times New Roman"/>
        </w:rPr>
        <w:t xml:space="preserve">could result in </w:t>
      </w:r>
      <w:r w:rsidRPr="7F2F2848" w:rsidR="00987B3E">
        <w:rPr>
          <w:rFonts w:ascii="Times New Roman" w:eastAsia="Calibri" w:hAnsi="Times New Roman" w:cs="Times New Roman"/>
        </w:rPr>
        <w:t xml:space="preserve">disclosure of a participant’s identity or </w:t>
      </w:r>
      <w:r w:rsidRPr="7F2F2848">
        <w:rPr>
          <w:rFonts w:ascii="Times New Roman" w:eastAsia="Calibri" w:hAnsi="Times New Roman" w:cs="Times New Roman"/>
        </w:rPr>
        <w:t xml:space="preserve">are deemed to be unstable (i.e., low precision). </w:t>
      </w:r>
    </w:p>
    <w:p w:rsidR="00566D9F" w:rsidP="00071729" w14:paraId="481D0647" w14:textId="77777777">
      <w:pPr>
        <w:ind w:left="180"/>
        <w:rPr>
          <w:rFonts w:ascii="Times New Roman" w:eastAsia="Calibri" w:hAnsi="Times New Roman" w:cs="Times New Roman"/>
          <w:szCs w:val="24"/>
        </w:rPr>
      </w:pPr>
    </w:p>
    <w:p w:rsidR="007904A0" w:rsidRPr="00071729" w:rsidP="00071729" w14:paraId="1C86A0D8" w14:textId="77777777">
      <w:pPr>
        <w:ind w:left="180"/>
        <w:rPr>
          <w:rFonts w:ascii="Times New Roman" w:eastAsia="Calibri" w:hAnsi="Times New Roman" w:cs="Times New Roman"/>
          <w:szCs w:val="24"/>
        </w:rPr>
      </w:pPr>
      <w:r w:rsidRPr="00071729">
        <w:rPr>
          <w:rFonts w:ascii="Times New Roman" w:eastAsia="Calibri" w:hAnsi="Times New Roman" w:cs="Times New Roman"/>
          <w:szCs w:val="24"/>
        </w:rPr>
        <w:t xml:space="preserve">Based on well-established guidelines followed by the Center for Tobacco Products (CTP) Office of Science (OS) guidelines, as well as the National Center for Health Statistics (NCHS), data suppression will be used if any of the following conditions are met: (1) The coefficient of variation of the proportion or estimate is &gt; 30% and/or (2) </w:t>
      </w:r>
      <w:r w:rsidRPr="00071729">
        <w:rPr>
          <w:rFonts w:ascii="Times New Roman" w:eastAsia="Calibri" w:hAnsi="Times New Roman" w:cs="Times New Roman"/>
          <w:i/>
          <w:iCs/>
          <w:szCs w:val="24"/>
        </w:rPr>
        <w:t xml:space="preserve">n </w:t>
      </w:r>
      <w:r w:rsidRPr="00071729">
        <w:rPr>
          <w:rFonts w:ascii="Times New Roman" w:eastAsia="Calibri" w:hAnsi="Times New Roman" w:cs="Times New Roman"/>
          <w:szCs w:val="24"/>
        </w:rPr>
        <w:t xml:space="preserve">&lt; 50, where </w:t>
      </w:r>
      <w:r w:rsidRPr="00071729">
        <w:rPr>
          <w:rFonts w:ascii="Times New Roman" w:eastAsia="Calibri" w:hAnsi="Times New Roman" w:cs="Times New Roman"/>
          <w:i/>
          <w:iCs/>
          <w:szCs w:val="24"/>
        </w:rPr>
        <w:t xml:space="preserve">n </w:t>
      </w:r>
      <w:r w:rsidRPr="00071729">
        <w:rPr>
          <w:rFonts w:ascii="Times New Roman" w:eastAsia="Calibri" w:hAnsi="Times New Roman" w:cs="Times New Roman"/>
          <w:szCs w:val="24"/>
        </w:rPr>
        <w:t xml:space="preserve">is the unweighted sample size in the denominator of the estimated proportion or the denominator used for calculating the estimate.  </w:t>
      </w:r>
    </w:p>
    <w:p w:rsidR="00566D9F" w:rsidP="00071729" w14:paraId="73D54A25" w14:textId="77777777">
      <w:pPr>
        <w:ind w:firstLine="180"/>
        <w:rPr>
          <w:rFonts w:ascii="Times New Roman" w:eastAsia="Calibri" w:hAnsi="Times New Roman" w:cs="Times New Roman"/>
          <w:szCs w:val="24"/>
        </w:rPr>
      </w:pPr>
    </w:p>
    <w:p w:rsidR="007904A0" w:rsidRPr="00071729" w:rsidP="00071729" w14:paraId="588A58D0" w14:textId="77777777">
      <w:pPr>
        <w:ind w:firstLine="180"/>
        <w:rPr>
          <w:rFonts w:ascii="Times New Roman" w:eastAsia="Calibri" w:hAnsi="Times New Roman" w:cs="Times New Roman"/>
          <w:szCs w:val="24"/>
        </w:rPr>
      </w:pPr>
      <w:r w:rsidRPr="00071729">
        <w:rPr>
          <w:rFonts w:ascii="Times New Roman" w:eastAsia="Calibri" w:hAnsi="Times New Roman" w:cs="Times New Roman"/>
          <w:szCs w:val="24"/>
        </w:rPr>
        <w:t xml:space="preserve">To further reduce disclosure, we will follow further established guidance from CTP/OS: </w:t>
      </w:r>
    </w:p>
    <w:p w:rsidR="007904A0" w:rsidRPr="00071729" w:rsidP="007904A0" w14:paraId="4E7E08A4" w14:textId="77777777">
      <w:pPr>
        <w:pStyle w:val="ListParagraph"/>
        <w:numPr>
          <w:ilvl w:val="0"/>
          <w:numId w:val="35"/>
        </w:numPr>
        <w:spacing w:after="160" w:line="259" w:lineRule="auto"/>
        <w:rPr>
          <w:rFonts w:ascii="Times New Roman" w:eastAsia="Calibri" w:hAnsi="Times New Roman" w:cs="Times New Roman"/>
          <w:szCs w:val="24"/>
        </w:rPr>
      </w:pPr>
      <w:r w:rsidRPr="00071729">
        <w:rPr>
          <w:rFonts w:ascii="Times New Roman" w:eastAsia="Calibri" w:hAnsi="Times New Roman" w:cs="Times New Roman"/>
          <w:szCs w:val="24"/>
        </w:rPr>
        <w:t xml:space="preserve">Each estimate (or table cell) must be generated based on a numerator of 3. This includes </w:t>
      </w:r>
      <w:r w:rsidRPr="00071729">
        <w:rPr>
          <w:rFonts w:ascii="Times New Roman" w:eastAsia="Calibri" w:hAnsi="Times New Roman" w:cs="Times New Roman"/>
          <w:szCs w:val="24"/>
        </w:rPr>
        <w:t>means, total,</w:t>
      </w:r>
      <w:r w:rsidRPr="00071729">
        <w:rPr>
          <w:rFonts w:ascii="Times New Roman" w:eastAsia="Calibri" w:hAnsi="Times New Roman" w:cs="Times New Roman"/>
          <w:szCs w:val="24"/>
        </w:rPr>
        <w:t xml:space="preserve"> numerators of proportions, all table cell counts, and marginal counts. If an estimate is based on a numerator of 1 or 2, it will be combined with another category. </w:t>
      </w:r>
    </w:p>
    <w:p w:rsidR="007904A0" w:rsidRPr="00071729" w:rsidP="007904A0" w14:paraId="541E56B1" w14:textId="77777777">
      <w:pPr>
        <w:pStyle w:val="ListParagraph"/>
        <w:numPr>
          <w:ilvl w:val="0"/>
          <w:numId w:val="35"/>
        </w:numPr>
        <w:spacing w:after="160" w:line="259" w:lineRule="auto"/>
        <w:rPr>
          <w:rFonts w:ascii="Times New Roman" w:eastAsia="Calibri" w:hAnsi="Times New Roman" w:cs="Times New Roman"/>
          <w:szCs w:val="24"/>
        </w:rPr>
      </w:pPr>
      <w:r w:rsidRPr="00071729">
        <w:rPr>
          <w:rFonts w:ascii="Times New Roman" w:eastAsia="Calibri" w:hAnsi="Times New Roman" w:cs="Times New Roman"/>
          <w:szCs w:val="24"/>
        </w:rPr>
        <w:t xml:space="preserve">We will work to ensure table differencing (i.e., calculating the sample size of a small cell from cells of another related table) does not occur by using consistent categories across tables. </w:t>
      </w:r>
    </w:p>
    <w:p w:rsidR="7DC1110E" w:rsidRPr="00E2315F" w:rsidP="00A019D0" w14:paraId="2AF09959" w14:textId="77777777">
      <w:pPr>
        <w:pStyle w:val="ListParagraph"/>
        <w:numPr>
          <w:ilvl w:val="0"/>
          <w:numId w:val="35"/>
        </w:numPr>
        <w:spacing w:after="160" w:line="259" w:lineRule="auto"/>
        <w:rPr>
          <w:rFonts w:ascii="Times New Roman" w:eastAsia="Calibri" w:hAnsi="Times New Roman" w:cs="Times New Roman"/>
          <w:szCs w:val="24"/>
        </w:rPr>
      </w:pPr>
      <w:r w:rsidRPr="00071729">
        <w:rPr>
          <w:rFonts w:ascii="Times New Roman" w:eastAsia="Calibri" w:hAnsi="Times New Roman" w:cs="Times New Roman"/>
          <w:szCs w:val="24"/>
        </w:rPr>
        <w:t>Continuous/ordered variables will be presented so that extreme values pertaining to an individual are not evident.</w:t>
      </w:r>
    </w:p>
    <w:p w:rsidR="00BE1FCB" w:rsidRPr="008265FC" w:rsidP="00755197" w14:paraId="6B37A50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eastAsia="Times New Roman" w:hAnsi="Times New Roman" w:cs="Times New Roman"/>
          <w:b/>
          <w:bCs/>
          <w:u w:val="single"/>
        </w:rPr>
      </w:pPr>
      <w:bookmarkStart w:id="18" w:name="_Toc239649232"/>
      <w:r w:rsidRPr="7DC1110E">
        <w:rPr>
          <w:rFonts w:ascii="Times New Roman" w:eastAsia="Times New Roman" w:hAnsi="Times New Roman" w:cs="Times New Roman"/>
          <w:b/>
          <w:bCs/>
        </w:rPr>
        <w:t xml:space="preserve">11. </w:t>
      </w:r>
      <w:r w:rsidRPr="7DC1110E">
        <w:rPr>
          <w:rFonts w:ascii="Times New Roman" w:eastAsia="Times New Roman" w:hAnsi="Times New Roman" w:cs="Times New Roman"/>
          <w:b/>
          <w:bCs/>
          <w:u w:val="single"/>
        </w:rPr>
        <w:t>Justification for Sensitive Questions</w:t>
      </w:r>
      <w:bookmarkEnd w:id="18"/>
    </w:p>
    <w:p w:rsidR="00BE1FCB" w:rsidRPr="008265FC" w:rsidP="00BE1FCB" w14:paraId="50C2D22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BE1FCB" w:rsidP="00600E85" w14:paraId="476E7C36" w14:textId="1F50F2E9">
      <w:pPr>
        <w:autoSpaceDE w:val="0"/>
        <w:autoSpaceDN w:val="0"/>
        <w:adjustRightInd w:val="0"/>
        <w:ind w:left="187"/>
        <w:rPr>
          <w:rFonts w:ascii="Times New Roman" w:eastAsia="Times New Roman" w:hAnsi="Times New Roman" w:cs="Times New Roman"/>
        </w:rPr>
      </w:pPr>
      <w:r w:rsidRPr="223F8F81">
        <w:rPr>
          <w:rFonts w:ascii="Times New Roman" w:eastAsia="Times New Roman" w:hAnsi="Times New Roman" w:cs="Times New Roman"/>
        </w:rPr>
        <w:t>The majority of</w:t>
      </w:r>
      <w:r w:rsidRPr="223F8F81">
        <w:rPr>
          <w:rFonts w:ascii="Times New Roman" w:eastAsia="Times New Roman" w:hAnsi="Times New Roman" w:cs="Times New Roman"/>
        </w:rPr>
        <w:t xml:space="preserve"> questions asked will not be of a sensitive nature. However, it will be necessary to ask some questions that may be considered sensitive to assess specific health behaviors such as tobacco product use</w:t>
      </w:r>
      <w:r w:rsidR="00E0634A">
        <w:rPr>
          <w:rFonts w:ascii="Times New Roman" w:eastAsia="Times New Roman" w:hAnsi="Times New Roman" w:cs="Times New Roman"/>
        </w:rPr>
        <w:t>.</w:t>
      </w:r>
      <w:r w:rsidRPr="223F8F81">
        <w:rPr>
          <w:rFonts w:ascii="Times New Roman" w:eastAsia="Times New Roman" w:hAnsi="Times New Roman" w:cs="Times New Roman"/>
        </w:rPr>
        <w:t xml:space="preserve"> These questions are essential to the objectives of this data collection. Although we do not anticipate any risks from these questions, some participants may perceive them to be sensitive. </w:t>
      </w:r>
      <w:r w:rsidRPr="223F8F81" w:rsidR="00E33BCF">
        <w:rPr>
          <w:rFonts w:ascii="Times New Roman" w:eastAsia="Times New Roman" w:hAnsi="Times New Roman" w:cs="Times New Roman"/>
        </w:rPr>
        <w:t>Additionally,</w:t>
      </w:r>
      <w:r w:rsidRPr="223F8F81">
        <w:rPr>
          <w:rFonts w:ascii="Times New Roman" w:eastAsia="Times New Roman" w:hAnsi="Times New Roman" w:cs="Times New Roman"/>
        </w:rPr>
        <w:t xml:space="preserve"> some demographic information, such as race and ethnicity</w:t>
      </w:r>
      <w:r w:rsidRPr="223F8F81" w:rsidR="004052E4">
        <w:rPr>
          <w:rFonts w:ascii="Times New Roman" w:eastAsia="Times New Roman" w:hAnsi="Times New Roman" w:cs="Times New Roman"/>
        </w:rPr>
        <w:t>,</w:t>
      </w:r>
      <w:r w:rsidRPr="223F8F81">
        <w:rPr>
          <w:rFonts w:ascii="Times New Roman" w:eastAsia="Times New Roman" w:hAnsi="Times New Roman" w:cs="Times New Roman"/>
        </w:rPr>
        <w:t xml:space="preserve"> could also be considered sensitive</w:t>
      </w:r>
      <w:r w:rsidR="00B36BB8">
        <w:rPr>
          <w:rFonts w:ascii="Times New Roman" w:eastAsia="Times New Roman" w:hAnsi="Times New Roman" w:cs="Times New Roman"/>
        </w:rPr>
        <w:t>, but</w:t>
      </w:r>
      <w:r w:rsidRPr="223F8F81" w:rsidR="00755647">
        <w:rPr>
          <w:rFonts w:ascii="Times New Roman" w:eastAsia="Times New Roman" w:hAnsi="Times New Roman" w:cs="Times New Roman"/>
        </w:rPr>
        <w:t xml:space="preserve"> are necessary in order to assess </w:t>
      </w:r>
      <w:r w:rsidR="00EB5C6F">
        <w:rPr>
          <w:rFonts w:ascii="Times New Roman" w:eastAsia="Times New Roman" w:hAnsi="Times New Roman" w:cs="Times New Roman"/>
        </w:rPr>
        <w:t>differences</w:t>
      </w:r>
      <w:r w:rsidRPr="223F8F81" w:rsidR="00EB5C6F">
        <w:rPr>
          <w:rFonts w:ascii="Times New Roman" w:eastAsia="Times New Roman" w:hAnsi="Times New Roman" w:cs="Times New Roman"/>
        </w:rPr>
        <w:t xml:space="preserve"> </w:t>
      </w:r>
      <w:r w:rsidRPr="223F8F81" w:rsidR="00755647">
        <w:rPr>
          <w:rFonts w:ascii="Times New Roman" w:eastAsia="Times New Roman" w:hAnsi="Times New Roman" w:cs="Times New Roman"/>
        </w:rPr>
        <w:t>in</w:t>
      </w:r>
      <w:r w:rsidR="00EB5C6F">
        <w:rPr>
          <w:rFonts w:ascii="Times New Roman" w:eastAsia="Times New Roman" w:hAnsi="Times New Roman" w:cs="Times New Roman"/>
        </w:rPr>
        <w:t xml:space="preserve"> prevalence of</w:t>
      </w:r>
      <w:r w:rsidRPr="223F8F81" w:rsidR="00755647">
        <w:rPr>
          <w:rFonts w:ascii="Times New Roman" w:eastAsia="Times New Roman" w:hAnsi="Times New Roman" w:cs="Times New Roman"/>
        </w:rPr>
        <w:t xml:space="preserve"> tobacco use and possible differences in campaign impact across different populations</w:t>
      </w:r>
      <w:r w:rsidR="00F809E9">
        <w:rPr>
          <w:rFonts w:ascii="Times New Roman" w:eastAsia="Times New Roman" w:hAnsi="Times New Roman" w:cs="Times New Roman"/>
        </w:rPr>
        <w:t xml:space="preserve"> </w:t>
      </w:r>
      <w:r w:rsidRPr="1BF77947">
        <w:rPr>
          <w:rFonts w:ascii="Times New Roman" w:eastAsia="Times New Roman" w:hAnsi="Times New Roman" w:cs="Times New Roman"/>
        </w:rPr>
        <w:t xml:space="preserve">(e.g., </w:t>
      </w:r>
      <w:r w:rsidR="00093F76">
        <w:rPr>
          <w:rFonts w:ascii="Times New Roman" w:eastAsia="Times New Roman" w:hAnsi="Times New Roman" w:cs="Times New Roman"/>
        </w:rPr>
        <w:t>differences by race/ethnicity [</w:t>
      </w:r>
      <w:r w:rsidRPr="1BF77947">
        <w:rPr>
          <w:rFonts w:ascii="Times New Roman" w:eastAsia="Times New Roman" w:hAnsi="Times New Roman" w:cs="Times New Roman"/>
          <w:color w:val="222222"/>
        </w:rPr>
        <w:t>Harlow et al., 2019; Odani et al, 2018</w:t>
      </w:r>
      <w:r w:rsidR="00093F76">
        <w:rPr>
          <w:rFonts w:ascii="Times New Roman" w:eastAsia="Times New Roman" w:hAnsi="Times New Roman" w:cs="Times New Roman"/>
        </w:rPr>
        <w:t>]</w:t>
      </w:r>
      <w:r w:rsidRPr="1BF77947">
        <w:rPr>
          <w:rFonts w:ascii="Times New Roman" w:eastAsia="Times New Roman" w:hAnsi="Times New Roman" w:cs="Times New Roman"/>
        </w:rPr>
        <w:t xml:space="preserve"> and sexual orientation </w:t>
      </w:r>
      <w:r w:rsidR="00093F76">
        <w:rPr>
          <w:rFonts w:ascii="Times New Roman" w:eastAsia="Times New Roman" w:hAnsi="Times New Roman" w:cs="Times New Roman"/>
        </w:rPr>
        <w:t>[</w:t>
      </w:r>
      <w:r w:rsidRPr="1BF77947">
        <w:rPr>
          <w:rFonts w:ascii="Times New Roman" w:eastAsia="Times New Roman" w:hAnsi="Times New Roman" w:cs="Times New Roman"/>
        </w:rPr>
        <w:t xml:space="preserve">Johnson et al, 2019; </w:t>
      </w:r>
      <w:r w:rsidRPr="1BF77947">
        <w:rPr>
          <w:rFonts w:ascii="Times New Roman" w:eastAsia="Times New Roman" w:hAnsi="Times New Roman" w:cs="Times New Roman"/>
          <w:color w:val="222222"/>
        </w:rPr>
        <w:t>McCabe et al., 2018</w:t>
      </w:r>
      <w:r w:rsidR="00093F76">
        <w:rPr>
          <w:rFonts w:ascii="Times New Roman" w:eastAsia="Times New Roman" w:hAnsi="Times New Roman" w:cs="Times New Roman"/>
          <w:color w:val="222222"/>
        </w:rPr>
        <w:t>]</w:t>
      </w:r>
      <w:r w:rsidRPr="1BF77947">
        <w:rPr>
          <w:rFonts w:ascii="Times New Roman" w:eastAsia="Times New Roman" w:hAnsi="Times New Roman" w:cs="Times New Roman"/>
        </w:rPr>
        <w:t xml:space="preserve">). </w:t>
      </w:r>
    </w:p>
    <w:p w:rsidR="00F461EF" w:rsidP="00600E85" w14:paraId="08AB34A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7"/>
        <w:rPr>
          <w:rFonts w:ascii="Times New Roman" w:eastAsia="Times New Roman" w:hAnsi="Times New Roman" w:cs="Times New Roman"/>
        </w:rPr>
      </w:pPr>
    </w:p>
    <w:p w:rsidR="00F461EF" w:rsidP="00600E85" w14:paraId="1B8AB20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7"/>
        <w:rPr>
          <w:rFonts w:ascii="Times New Roman" w:eastAsia="Times New Roman" w:hAnsi="Times New Roman" w:cs="Times New Roman"/>
        </w:rPr>
      </w:pPr>
      <w:r w:rsidRPr="260DC83D">
        <w:rPr>
          <w:rFonts w:ascii="Times New Roman" w:eastAsia="Times New Roman" w:hAnsi="Times New Roman" w:cs="Times New Roman"/>
        </w:rPr>
        <w:t xml:space="preserve">To address any concerns about inadvertent disclosure of sensitive information, participants will be fully informed of the applicable privacy safeguards. The informed consent protocol will notify participants that these topics will be covered in the survey. This study includes </w:t>
      </w:r>
      <w:r w:rsidRPr="260DC83D">
        <w:rPr>
          <w:rFonts w:ascii="Times New Roman" w:eastAsia="Times New Roman" w:hAnsi="Times New Roman" w:cs="Times New Roman"/>
        </w:rPr>
        <w:t>a number of</w:t>
      </w:r>
      <w:r w:rsidRPr="260DC83D">
        <w:rPr>
          <w:rFonts w:ascii="Times New Roman" w:eastAsia="Times New Roman" w:hAnsi="Times New Roman" w:cs="Times New Roman"/>
        </w:rPr>
        <w:t xml:space="preserve"> procedures and methodological characteristics that will minimize potential negative reactions to these types of questions, including the following:</w:t>
      </w:r>
    </w:p>
    <w:p w:rsidR="00F461EF" w:rsidP="260DC83D" w14:paraId="3635513F" w14:textId="77777777">
      <w:pPr>
        <w:pStyle w:val="ListParagraph"/>
        <w:numPr>
          <w:ilvl w:val="0"/>
          <w:numId w:val="14"/>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rPr>
      </w:pPr>
      <w:r w:rsidRPr="260DC83D">
        <w:rPr>
          <w:rFonts w:ascii="Times New Roman" w:eastAsia="Times New Roman" w:hAnsi="Times New Roman" w:cs="Times New Roman"/>
        </w:rPr>
        <w:t>Participants will be informed that they need not answer any question that makes them feel uncomfortable or that they simply do not wish to answer.</w:t>
      </w:r>
    </w:p>
    <w:p w:rsidR="00F461EF" w:rsidP="260DC83D" w14:paraId="4DDF3594" w14:textId="77777777">
      <w:pPr>
        <w:pStyle w:val="ListParagraph"/>
        <w:numPr>
          <w:ilvl w:val="0"/>
          <w:numId w:val="14"/>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rPr>
      </w:pPr>
      <w:r w:rsidRPr="260DC83D">
        <w:rPr>
          <w:rFonts w:ascii="Times New Roman" w:eastAsia="Times New Roman" w:hAnsi="Times New Roman" w:cs="Times New Roman"/>
        </w:rPr>
        <w:t>Web surveys are entirely self-administered and maximize respondent privacy without the need to verbalize responses.</w:t>
      </w:r>
    </w:p>
    <w:p w:rsidR="00F461EF" w:rsidP="260DC83D" w14:paraId="5C820A25" w14:textId="7158ADBA">
      <w:pPr>
        <w:pStyle w:val="ListParagraph"/>
        <w:numPr>
          <w:ilvl w:val="0"/>
          <w:numId w:val="14"/>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rPr>
      </w:pPr>
      <w:r w:rsidRPr="260DC83D">
        <w:rPr>
          <w:rFonts w:ascii="Times New Roman" w:eastAsia="Times New Roman" w:hAnsi="Times New Roman" w:cs="Times New Roman"/>
        </w:rPr>
        <w:t>Participants will be provided with a phone number and email address for the Principal Investigator should they have any questions or concerns about the study.</w:t>
      </w:r>
    </w:p>
    <w:p w:rsidR="002368DE" w:rsidP="002368DE" w14:paraId="626BE57B" w14:textId="77777777">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rPr>
      </w:pPr>
    </w:p>
    <w:p w:rsidR="002368DE" w:rsidP="002368DE" w14:paraId="412F7041" w14:textId="77777777">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rPr>
      </w:pPr>
    </w:p>
    <w:p w:rsidR="002368DE" w:rsidP="002368DE" w14:paraId="0F5E8DD1" w14:textId="77777777">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rPr>
      </w:pPr>
    </w:p>
    <w:p w:rsidR="002368DE" w:rsidP="002368DE" w14:paraId="17C2E959" w14:textId="77777777">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rPr>
      </w:pPr>
    </w:p>
    <w:p w:rsidR="002368DE" w:rsidP="002368DE" w14:paraId="37A2FA40" w14:textId="77777777">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rPr>
      </w:pPr>
    </w:p>
    <w:p w:rsidR="002368DE" w:rsidP="002368DE" w14:paraId="4BC27AD7" w14:textId="77777777">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rPr>
      </w:pPr>
    </w:p>
    <w:p w:rsidR="002368DE" w:rsidP="002368DE" w14:paraId="433B882C" w14:textId="77777777">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rPr>
      </w:pPr>
    </w:p>
    <w:p w:rsidR="002368DE" w:rsidP="002368DE" w14:paraId="090B869F" w14:textId="77777777">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rPr>
      </w:pPr>
    </w:p>
    <w:p w:rsidR="002368DE" w:rsidRPr="002368DE" w:rsidP="002368DE" w14:paraId="79BB32B1" w14:textId="77777777">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rPr>
      </w:pPr>
    </w:p>
    <w:p w:rsidR="00F461EF" w:rsidP="260DC83D" w14:paraId="3768FC53" w14:textId="2DE7191A">
      <w:pPr>
        <w:autoSpaceDE w:val="0"/>
        <w:autoSpaceDN w:val="0"/>
        <w:adjustRightInd w:val="0"/>
        <w:rPr>
          <w:rFonts w:ascii="Times New Roman" w:hAnsi="Times New Roman" w:cs="Times New Roman"/>
        </w:rPr>
      </w:pPr>
    </w:p>
    <w:p w:rsidR="00BE1FCB" w:rsidRPr="008265FC" w:rsidP="00600E85" w14:paraId="44D610B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eastAsia="Times New Roman" w:hAnsi="Times New Roman" w:cs="Times New Roman"/>
          <w:b/>
          <w:bCs/>
          <w:u w:val="single"/>
        </w:rPr>
      </w:pPr>
      <w:bookmarkStart w:id="19" w:name="_Toc239649233"/>
      <w:r w:rsidRPr="1BF77947">
        <w:rPr>
          <w:rFonts w:ascii="Times New Roman" w:eastAsia="Times New Roman" w:hAnsi="Times New Roman" w:cs="Times New Roman"/>
          <w:b/>
          <w:bCs/>
        </w:rPr>
        <w:t>12</w:t>
      </w:r>
      <w:r w:rsidRPr="1BF77947" w:rsidR="73EBA1EE">
        <w:rPr>
          <w:rFonts w:ascii="Times New Roman" w:eastAsia="Times New Roman" w:hAnsi="Times New Roman" w:cs="Times New Roman"/>
          <w:b/>
          <w:bCs/>
        </w:rPr>
        <w:t xml:space="preserve">. </w:t>
      </w:r>
      <w:r w:rsidRPr="1BF77947" w:rsidR="73EBA1EE">
        <w:rPr>
          <w:rFonts w:ascii="Times New Roman" w:eastAsia="Times New Roman" w:hAnsi="Times New Roman" w:cs="Times New Roman"/>
          <w:b/>
          <w:bCs/>
          <w:u w:val="single"/>
        </w:rPr>
        <w:t>Estimates</w:t>
      </w:r>
      <w:r w:rsidRPr="1BF77947">
        <w:rPr>
          <w:rFonts w:ascii="Times New Roman" w:eastAsia="Times New Roman" w:hAnsi="Times New Roman" w:cs="Times New Roman"/>
          <w:b/>
          <w:bCs/>
          <w:u w:val="single"/>
        </w:rPr>
        <w:t xml:space="preserve"> of Annualized Burden Hours and Costs</w:t>
      </w:r>
      <w:bookmarkEnd w:id="19"/>
    </w:p>
    <w:p w:rsidR="00BE1FCB" w:rsidRPr="008265FC" w:rsidP="00BE1FCB" w14:paraId="634BB656" w14:textId="7777777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BE1FCB" w:rsidRPr="008265FC" w:rsidP="00600E85" w14:paraId="6A9EDF20" w14:textId="6E2D56F7">
      <w:pPr>
        <w:autoSpaceDE w:val="0"/>
        <w:autoSpaceDN w:val="0"/>
        <w:adjustRightInd w:val="0"/>
        <w:rPr>
          <w:rFonts w:ascii="Times New Roman" w:eastAsia="Times New Roman" w:hAnsi="Times New Roman" w:cs="Times New Roman"/>
          <w:szCs w:val="24"/>
        </w:rPr>
      </w:pPr>
      <w:r w:rsidRPr="00810AC2">
        <w:rPr>
          <w:rFonts w:ascii="Times New Roman" w:eastAsia="Times New Roman" w:hAnsi="Times New Roman" w:cs="Times New Roman"/>
          <w:szCs w:val="24"/>
        </w:rPr>
        <w:t xml:space="preserve">12 a. </w:t>
      </w:r>
      <w:r w:rsidRPr="008265FC">
        <w:rPr>
          <w:rFonts w:ascii="Times New Roman" w:eastAsia="Times New Roman" w:hAnsi="Times New Roman" w:cs="Times New Roman"/>
          <w:szCs w:val="24"/>
          <w:u w:val="single"/>
        </w:rPr>
        <w:t>Annualized Hour Burden Estimate</w:t>
      </w:r>
    </w:p>
    <w:p w:rsidR="00810AC2" w:rsidP="00BE1FCB" w14:paraId="6BE2BF51" w14:textId="77777777">
      <w:pPr>
        <w:autoSpaceDE w:val="0"/>
        <w:autoSpaceDN w:val="0"/>
        <w:adjustRightInd w:val="0"/>
        <w:ind w:left="180"/>
        <w:rPr>
          <w:rFonts w:ascii="Times New Roman" w:eastAsia="Times New Roman" w:hAnsi="Times New Roman" w:cs="Times New Roman"/>
          <w:szCs w:val="24"/>
        </w:rPr>
      </w:pPr>
    </w:p>
    <w:p w:rsidR="00CF0C4E" w:rsidP="00C22C7F" w14:paraId="00D904DD" w14:textId="2C898147">
      <w:pPr>
        <w:ind w:left="180"/>
        <w:rPr>
          <w:rFonts w:ascii="Times New Roman" w:eastAsia="Times New Roman" w:hAnsi="Times New Roman" w:cs="Times New Roman"/>
        </w:rPr>
      </w:pPr>
      <w:r w:rsidRPr="1A934DE3">
        <w:rPr>
          <w:rFonts w:ascii="Times New Roman" w:eastAsia="Times New Roman" w:hAnsi="Times New Roman" w:cs="Times New Roman"/>
        </w:rPr>
        <w:t>The estimated burden for the total study, including baseline and up to eight continuing follow-up surveys, is 11</w:t>
      </w:r>
      <w:r w:rsidRPr="1A934DE3" w:rsidR="05043063">
        <w:rPr>
          <w:rFonts w:ascii="Times New Roman" w:eastAsia="Times New Roman" w:hAnsi="Times New Roman" w:cs="Times New Roman"/>
        </w:rPr>
        <w:t>4</w:t>
      </w:r>
      <w:r w:rsidRPr="1A934DE3">
        <w:rPr>
          <w:rFonts w:ascii="Times New Roman" w:eastAsia="Times New Roman" w:hAnsi="Times New Roman" w:cs="Times New Roman"/>
        </w:rPr>
        <w:t>,9</w:t>
      </w:r>
      <w:r w:rsidRPr="1A934DE3" w:rsidR="1D2E1D82">
        <w:rPr>
          <w:rFonts w:ascii="Times New Roman" w:eastAsia="Times New Roman" w:hAnsi="Times New Roman" w:cs="Times New Roman"/>
        </w:rPr>
        <w:t>45</w:t>
      </w:r>
      <w:r>
        <w:rPr>
          <w:rStyle w:val="FootnoteReference"/>
          <w:rFonts w:ascii="Times New Roman" w:eastAsia="Times New Roman" w:hAnsi="Times New Roman" w:cs="Times New Roman"/>
        </w:rPr>
        <w:footnoteReference w:id="3"/>
      </w:r>
      <w:r w:rsidR="00CF62D6">
        <w:rPr>
          <w:rFonts w:ascii="Times New Roman" w:eastAsia="Times New Roman" w:hAnsi="Times New Roman" w:cs="Times New Roman"/>
        </w:rPr>
        <w:t xml:space="preserve"> hours</w:t>
      </w:r>
      <w:r w:rsidRPr="00C22C7F" w:rsidR="03D44693">
        <w:rPr>
          <w:rFonts w:ascii="Times New Roman" w:eastAsia="Times New Roman" w:hAnsi="Times New Roman" w:cs="Times New Roman"/>
        </w:rPr>
        <w:t>.</w:t>
      </w:r>
      <w:r w:rsidRPr="1A934DE3" w:rsidR="7CBC7CD5">
        <w:rPr>
          <w:rFonts w:ascii="Times New Roman" w:eastAsia="Times New Roman" w:hAnsi="Times New Roman" w:cs="Times New Roman"/>
        </w:rPr>
        <w:t xml:space="preserve"> </w:t>
      </w:r>
      <w:r w:rsidRPr="1A934DE3">
        <w:rPr>
          <w:rFonts w:ascii="Times New Roman" w:eastAsia="Times New Roman" w:hAnsi="Times New Roman" w:cs="Times New Roman"/>
        </w:rPr>
        <w:t xml:space="preserve">The baseline and first two follow-up studies are complete with total actualized burden of </w:t>
      </w:r>
      <w:r w:rsidRPr="1A934DE3" w:rsidR="6A588A07">
        <w:rPr>
          <w:rFonts w:ascii="Times New Roman" w:eastAsia="Times New Roman" w:hAnsi="Times New Roman" w:cs="Times New Roman"/>
        </w:rPr>
        <w:t>49,428</w:t>
      </w:r>
      <w:r w:rsidR="00D5064A">
        <w:rPr>
          <w:rFonts w:ascii="Times New Roman" w:eastAsia="Times New Roman" w:hAnsi="Times New Roman" w:cs="Times New Roman"/>
        </w:rPr>
        <w:t xml:space="preserve"> hours</w:t>
      </w:r>
      <w:r w:rsidRPr="1A934DE3">
        <w:rPr>
          <w:rFonts w:ascii="Times New Roman" w:eastAsia="Times New Roman" w:hAnsi="Times New Roman" w:cs="Times New Roman"/>
        </w:rPr>
        <w:t xml:space="preserve">, and a third follow-up study will be completed prior to the extension period with an estimated burden of </w:t>
      </w:r>
      <w:r w:rsidRPr="1A934DE3" w:rsidR="6A588A07">
        <w:rPr>
          <w:rFonts w:ascii="Times New Roman" w:eastAsia="Times New Roman" w:hAnsi="Times New Roman" w:cs="Times New Roman"/>
        </w:rPr>
        <w:t>5</w:t>
      </w:r>
      <w:r w:rsidRPr="1A934DE3" w:rsidR="54BDAEDA">
        <w:rPr>
          <w:rFonts w:ascii="Times New Roman" w:eastAsia="Times New Roman" w:hAnsi="Times New Roman" w:cs="Times New Roman"/>
        </w:rPr>
        <w:t>,717</w:t>
      </w:r>
      <w:r w:rsidR="00D5064A">
        <w:rPr>
          <w:rFonts w:ascii="Times New Roman" w:eastAsia="Times New Roman" w:hAnsi="Times New Roman" w:cs="Times New Roman"/>
        </w:rPr>
        <w:t xml:space="preserve"> hours</w:t>
      </w:r>
      <w:r w:rsidRPr="1A934DE3">
        <w:rPr>
          <w:rFonts w:ascii="Times New Roman" w:eastAsia="Times New Roman" w:hAnsi="Times New Roman" w:cs="Times New Roman"/>
        </w:rPr>
        <w:t xml:space="preserve">. </w:t>
      </w:r>
    </w:p>
    <w:p w:rsidR="00CF0C4E" w:rsidP="00CF0C4E" w14:paraId="6810A084" w14:textId="77777777">
      <w:pPr>
        <w:autoSpaceDE w:val="0"/>
        <w:autoSpaceDN w:val="0"/>
        <w:adjustRightInd w:val="0"/>
        <w:ind w:left="187"/>
        <w:rPr>
          <w:rFonts w:ascii="Times New Roman" w:eastAsia="Times New Roman" w:hAnsi="Times New Roman" w:cs="Times New Roman"/>
        </w:rPr>
      </w:pPr>
    </w:p>
    <w:p w:rsidR="00CF0C4E" w:rsidP="00CF0C4E" w14:paraId="70CCB179" w14:textId="3231523E">
      <w:pPr>
        <w:autoSpaceDE w:val="0"/>
        <w:autoSpaceDN w:val="0"/>
        <w:adjustRightInd w:val="0"/>
        <w:ind w:left="187"/>
        <w:rPr>
          <w:rFonts w:ascii="Times New Roman" w:eastAsia="Times New Roman" w:hAnsi="Times New Roman" w:cs="Times New Roman"/>
        </w:rPr>
      </w:pPr>
      <w:r w:rsidRPr="260DC83D">
        <w:rPr>
          <w:rFonts w:ascii="Times New Roman" w:eastAsia="Times New Roman" w:hAnsi="Times New Roman" w:cs="Times New Roman"/>
        </w:rPr>
        <w:t>An estimated one-time reporting burden for th</w:t>
      </w:r>
      <w:r>
        <w:rPr>
          <w:rFonts w:ascii="Times New Roman" w:eastAsia="Times New Roman" w:hAnsi="Times New Roman" w:cs="Times New Roman"/>
        </w:rPr>
        <w:t>e data</w:t>
      </w:r>
      <w:r w:rsidRPr="260DC83D">
        <w:rPr>
          <w:rFonts w:ascii="Times New Roman" w:eastAsia="Times New Roman" w:hAnsi="Times New Roman" w:cs="Times New Roman"/>
        </w:rPr>
        <w:t xml:space="preserve"> collection </w:t>
      </w:r>
      <w:r>
        <w:rPr>
          <w:rFonts w:ascii="Times New Roman" w:eastAsia="Times New Roman" w:hAnsi="Times New Roman" w:cs="Times New Roman"/>
        </w:rPr>
        <w:t xml:space="preserve">during the extension period </w:t>
      </w:r>
      <w:r w:rsidRPr="260DC83D">
        <w:rPr>
          <w:rFonts w:ascii="Times New Roman" w:eastAsia="Times New Roman" w:hAnsi="Times New Roman" w:cs="Times New Roman"/>
        </w:rPr>
        <w:t xml:space="preserve">will be approximately </w:t>
      </w:r>
      <w:r w:rsidR="008D561B">
        <w:rPr>
          <w:rFonts w:ascii="Times New Roman" w:eastAsia="Times New Roman" w:hAnsi="Times New Roman" w:cs="Times New Roman"/>
        </w:rPr>
        <w:t>59,799</w:t>
      </w:r>
      <w:r>
        <w:rPr>
          <w:rFonts w:ascii="Times New Roman" w:eastAsia="Times New Roman" w:hAnsi="Times New Roman" w:cs="Times New Roman"/>
        </w:rPr>
        <w:t xml:space="preserve"> </w:t>
      </w:r>
      <w:r w:rsidRPr="0083416F">
        <w:rPr>
          <w:rFonts w:ascii="Times New Roman" w:eastAsia="Times New Roman" w:hAnsi="Times New Roman" w:cs="Times New Roman"/>
        </w:rPr>
        <w:t>hours</w:t>
      </w:r>
      <w:r w:rsidRPr="260DC83D">
        <w:rPr>
          <w:rFonts w:ascii="Times New Roman" w:eastAsia="Times New Roman" w:hAnsi="Times New Roman" w:cs="Times New Roman"/>
        </w:rPr>
        <w:t xml:space="preserve"> (Table 2)</w:t>
      </w:r>
      <w:r>
        <w:rPr>
          <w:rFonts w:ascii="Times New Roman" w:eastAsia="Times New Roman" w:hAnsi="Times New Roman" w:cs="Times New Roman"/>
        </w:rPr>
        <w:t xml:space="preserve">. </w:t>
      </w:r>
      <w:r w:rsidRPr="260DC83D">
        <w:rPr>
          <w:rFonts w:ascii="Times New Roman" w:eastAsia="Times New Roman" w:hAnsi="Times New Roman" w:cs="Times New Roman"/>
        </w:rPr>
        <w:t xml:space="preserve">This includes the time burden associated with </w:t>
      </w:r>
      <w:r>
        <w:rPr>
          <w:rFonts w:ascii="Times New Roman" w:eastAsia="Times New Roman" w:hAnsi="Times New Roman" w:cs="Times New Roman"/>
        </w:rPr>
        <w:t xml:space="preserve">continued follow-up surveys and informed consent, as well as replenishing the sample up to twice during the extension (i.e., </w:t>
      </w:r>
      <w:r w:rsidRPr="260DC83D">
        <w:rPr>
          <w:rFonts w:ascii="Times New Roman" w:eastAsia="Times New Roman" w:hAnsi="Times New Roman" w:cs="Times New Roman"/>
        </w:rPr>
        <w:t xml:space="preserve">the </w:t>
      </w:r>
      <w:r>
        <w:rPr>
          <w:rFonts w:ascii="Times New Roman" w:eastAsia="Times New Roman" w:hAnsi="Times New Roman" w:cs="Times New Roman"/>
        </w:rPr>
        <w:t>replenishment</w:t>
      </w:r>
      <w:r>
        <w:rPr>
          <w:rFonts w:ascii="Times New Roman" w:eastAsia="Times New Roman" w:hAnsi="Times New Roman" w:cs="Times New Roman"/>
        </w:rPr>
        <w:t xml:space="preserve"> </w:t>
      </w:r>
      <w:r w:rsidRPr="260DC83D">
        <w:rPr>
          <w:rFonts w:ascii="Times New Roman" w:eastAsia="Times New Roman" w:hAnsi="Times New Roman" w:cs="Times New Roman"/>
        </w:rPr>
        <w:t>recruitment materials, parent and youth screeners, household roster</w:t>
      </w:r>
      <w:r>
        <w:rPr>
          <w:rFonts w:ascii="Times New Roman" w:eastAsia="Times New Roman" w:hAnsi="Times New Roman" w:cs="Times New Roman"/>
        </w:rPr>
        <w:t>)</w:t>
      </w:r>
      <w:r w:rsidRPr="260DC83D">
        <w:rPr>
          <w:rFonts w:ascii="Times New Roman" w:eastAsia="Times New Roman" w:hAnsi="Times New Roman" w:cs="Times New Roman"/>
        </w:rPr>
        <w:t xml:space="preserve">. </w:t>
      </w:r>
    </w:p>
    <w:p w:rsidR="002C2C9B" w:rsidP="00CF0C4E" w14:paraId="1E340DA6" w14:textId="77777777">
      <w:pPr>
        <w:autoSpaceDE w:val="0"/>
        <w:autoSpaceDN w:val="0"/>
        <w:adjustRightInd w:val="0"/>
        <w:ind w:left="187"/>
        <w:rPr>
          <w:rFonts w:ascii="Times New Roman" w:eastAsia="Times New Roman" w:hAnsi="Times New Roman" w:cs="Times New Roman"/>
        </w:rPr>
      </w:pPr>
    </w:p>
    <w:p w:rsidR="00CF0C4E" w:rsidP="004370B4" w14:paraId="16C92C6F" w14:textId="292CD902">
      <w:pPr>
        <w:autoSpaceDE w:val="0"/>
        <w:autoSpaceDN w:val="0"/>
        <w:adjustRightInd w:val="0"/>
        <w:ind w:left="187"/>
        <w:rPr>
          <w:rFonts w:ascii="Times New Roman" w:eastAsia="Times New Roman" w:hAnsi="Times New Roman" w:cs="Times New Roman"/>
        </w:rPr>
      </w:pPr>
      <w:r>
        <w:rPr>
          <w:rFonts w:ascii="Times New Roman" w:eastAsia="Times New Roman" w:hAnsi="Times New Roman" w:cs="Times New Roman"/>
        </w:rPr>
        <w:t xml:space="preserve">We detail below the activities that occurred prior to the extension period and activities that will occur during the extension period. </w:t>
      </w:r>
      <w:bookmarkStart w:id="20" w:name="_Hlk45028396"/>
      <w:bookmarkStart w:id="21" w:name="_Toc361824170"/>
    </w:p>
    <w:p w:rsidR="001159BD" w:rsidP="00600E85" w14:paraId="0AA99B9B" w14:textId="77777777">
      <w:pPr>
        <w:autoSpaceDE w:val="0"/>
        <w:autoSpaceDN w:val="0"/>
        <w:adjustRightInd w:val="0"/>
        <w:ind w:left="187"/>
        <w:rPr>
          <w:rFonts w:ascii="Times New Roman" w:eastAsia="Times New Roman" w:hAnsi="Times New Roman" w:cs="Times New Roman"/>
        </w:rPr>
      </w:pPr>
    </w:p>
    <w:p w:rsidR="00AC263A" w:rsidP="00600E85" w14:paraId="7D75414F" w14:textId="20AA28D6">
      <w:pPr>
        <w:autoSpaceDE w:val="0"/>
        <w:autoSpaceDN w:val="0"/>
        <w:adjustRightInd w:val="0"/>
        <w:ind w:left="187"/>
        <w:rPr>
          <w:rFonts w:ascii="Times New Roman" w:eastAsia="Times New Roman" w:hAnsi="Times New Roman" w:cs="Times New Roman"/>
          <w:i/>
          <w:iCs/>
        </w:rPr>
      </w:pPr>
      <w:r>
        <w:rPr>
          <w:rFonts w:ascii="Times New Roman" w:eastAsia="Times New Roman" w:hAnsi="Times New Roman" w:cs="Times New Roman"/>
          <w:i/>
          <w:iCs/>
        </w:rPr>
        <w:t>Data Collection Prior to Extension Period</w:t>
      </w:r>
    </w:p>
    <w:p w:rsidR="00EE4449" w:rsidRPr="00EE4449" w:rsidP="00600E85" w14:paraId="50809020" w14:textId="77777777">
      <w:pPr>
        <w:autoSpaceDE w:val="0"/>
        <w:autoSpaceDN w:val="0"/>
        <w:adjustRightInd w:val="0"/>
        <w:ind w:left="187"/>
        <w:rPr>
          <w:rFonts w:ascii="Times New Roman" w:eastAsia="Times New Roman" w:hAnsi="Times New Roman" w:cs="Times New Roman"/>
        </w:rPr>
      </w:pPr>
    </w:p>
    <w:p w:rsidR="00C3269F" w:rsidP="00600E85" w14:paraId="55E99201" w14:textId="35C08104">
      <w:pPr>
        <w:autoSpaceDE w:val="0"/>
        <w:autoSpaceDN w:val="0"/>
        <w:adjustRightInd w:val="0"/>
        <w:ind w:left="187"/>
        <w:rPr>
          <w:rFonts w:ascii="Times New Roman" w:eastAsia="Times New Roman" w:hAnsi="Times New Roman" w:cs="Times New Roman"/>
        </w:rPr>
      </w:pPr>
      <w:r>
        <w:rPr>
          <w:rFonts w:ascii="Times New Roman" w:eastAsia="Times New Roman" w:hAnsi="Times New Roman" w:cs="Times New Roman"/>
        </w:rPr>
        <w:t xml:space="preserve">Four waves of data collection </w:t>
      </w:r>
      <w:r w:rsidR="00BB0952">
        <w:rPr>
          <w:rFonts w:ascii="Times New Roman" w:eastAsia="Times New Roman" w:hAnsi="Times New Roman" w:cs="Times New Roman"/>
        </w:rPr>
        <w:t xml:space="preserve">are scheduled to be conducted prior to the </w:t>
      </w:r>
      <w:r w:rsidR="00CB1128">
        <w:rPr>
          <w:rFonts w:ascii="Times New Roman" w:eastAsia="Times New Roman" w:hAnsi="Times New Roman" w:cs="Times New Roman"/>
        </w:rPr>
        <w:t xml:space="preserve">start of the </w:t>
      </w:r>
      <w:r w:rsidR="00BB0952">
        <w:rPr>
          <w:rFonts w:ascii="Times New Roman" w:eastAsia="Times New Roman" w:hAnsi="Times New Roman" w:cs="Times New Roman"/>
        </w:rPr>
        <w:t>extension period. Specifically</w:t>
      </w:r>
      <w:r w:rsidR="008F7A55">
        <w:rPr>
          <w:rFonts w:ascii="Times New Roman" w:eastAsia="Times New Roman" w:hAnsi="Times New Roman" w:cs="Times New Roman"/>
        </w:rPr>
        <w:t>, w</w:t>
      </w:r>
      <w:r w:rsidRPr="00C3269F">
        <w:rPr>
          <w:rFonts w:ascii="Times New Roman" w:eastAsia="Times New Roman" w:hAnsi="Times New Roman" w:cs="Times New Roman"/>
        </w:rPr>
        <w:t xml:space="preserve">e </w:t>
      </w:r>
      <w:r w:rsidR="00603E18">
        <w:rPr>
          <w:rFonts w:ascii="Times New Roman" w:eastAsia="Times New Roman" w:hAnsi="Times New Roman" w:cs="Times New Roman"/>
        </w:rPr>
        <w:t>recruited</w:t>
      </w:r>
      <w:r w:rsidRPr="00C3269F">
        <w:rPr>
          <w:rFonts w:ascii="Times New Roman" w:eastAsia="Times New Roman" w:hAnsi="Times New Roman" w:cs="Times New Roman"/>
        </w:rPr>
        <w:t xml:space="preserve"> youth at</w:t>
      </w:r>
      <w:r w:rsidR="00C828E4">
        <w:rPr>
          <w:rFonts w:ascii="Times New Roman" w:eastAsia="Times New Roman" w:hAnsi="Times New Roman" w:cs="Times New Roman"/>
        </w:rPr>
        <w:t xml:space="preserve"> the</w:t>
      </w:r>
      <w:r w:rsidRPr="00C3269F">
        <w:rPr>
          <w:rFonts w:ascii="Times New Roman" w:eastAsia="Times New Roman" w:hAnsi="Times New Roman" w:cs="Times New Roman"/>
        </w:rPr>
        <w:t xml:space="preserve"> baseline</w:t>
      </w:r>
      <w:r w:rsidR="00C828E4">
        <w:rPr>
          <w:rFonts w:ascii="Times New Roman" w:eastAsia="Times New Roman" w:hAnsi="Times New Roman" w:cs="Times New Roman"/>
        </w:rPr>
        <w:t xml:space="preserve"> survey primarily</w:t>
      </w:r>
      <w:r w:rsidR="0022422E">
        <w:rPr>
          <w:rFonts w:ascii="Times New Roman" w:eastAsia="Times New Roman" w:hAnsi="Times New Roman" w:cs="Times New Roman"/>
        </w:rPr>
        <w:t xml:space="preserve"> </w:t>
      </w:r>
      <w:r w:rsidR="00432A96">
        <w:rPr>
          <w:rFonts w:ascii="Times New Roman" w:eastAsia="Times New Roman" w:hAnsi="Times New Roman" w:cs="Times New Roman"/>
        </w:rPr>
        <w:t xml:space="preserve">through mail-based recruitment </w:t>
      </w:r>
      <w:r w:rsidR="0022422E">
        <w:rPr>
          <w:rFonts w:ascii="Times New Roman" w:eastAsia="Times New Roman" w:hAnsi="Times New Roman" w:cs="Times New Roman"/>
        </w:rPr>
        <w:t>and</w:t>
      </w:r>
      <w:r w:rsidR="00625F1D">
        <w:rPr>
          <w:rFonts w:ascii="Times New Roman" w:eastAsia="Times New Roman" w:hAnsi="Times New Roman" w:cs="Times New Roman"/>
        </w:rPr>
        <w:t xml:space="preserve"> have</w:t>
      </w:r>
      <w:r w:rsidR="0022422E">
        <w:rPr>
          <w:rFonts w:ascii="Times New Roman" w:eastAsia="Times New Roman" w:hAnsi="Times New Roman" w:cs="Times New Roman"/>
        </w:rPr>
        <w:t xml:space="preserve"> </w:t>
      </w:r>
      <w:r w:rsidR="00C621D9">
        <w:rPr>
          <w:rFonts w:ascii="Times New Roman" w:eastAsia="Times New Roman" w:hAnsi="Times New Roman" w:cs="Times New Roman"/>
        </w:rPr>
        <w:t>completed</w:t>
      </w:r>
      <w:r w:rsidR="0022422E">
        <w:rPr>
          <w:rFonts w:ascii="Times New Roman" w:eastAsia="Times New Roman" w:hAnsi="Times New Roman" w:cs="Times New Roman"/>
        </w:rPr>
        <w:t xml:space="preserve"> </w:t>
      </w:r>
      <w:r w:rsidR="00242CE6">
        <w:rPr>
          <w:rFonts w:ascii="Times New Roman" w:eastAsia="Times New Roman" w:hAnsi="Times New Roman" w:cs="Times New Roman"/>
        </w:rPr>
        <w:t>two follow-up sur</w:t>
      </w:r>
      <w:r w:rsidR="003D1EF9">
        <w:rPr>
          <w:rFonts w:ascii="Times New Roman" w:eastAsia="Times New Roman" w:hAnsi="Times New Roman" w:cs="Times New Roman"/>
        </w:rPr>
        <w:t>vey</w:t>
      </w:r>
      <w:r w:rsidR="00BB0952">
        <w:rPr>
          <w:rFonts w:ascii="Times New Roman" w:eastAsia="Times New Roman" w:hAnsi="Times New Roman" w:cs="Times New Roman"/>
        </w:rPr>
        <w:t>s</w:t>
      </w:r>
      <w:r w:rsidR="00A32D47">
        <w:rPr>
          <w:rFonts w:ascii="Times New Roman" w:eastAsia="Times New Roman" w:hAnsi="Times New Roman" w:cs="Times New Roman"/>
        </w:rPr>
        <w:t xml:space="preserve">, including </w:t>
      </w:r>
      <w:r w:rsidR="00AE6C0E">
        <w:rPr>
          <w:rFonts w:ascii="Times New Roman" w:eastAsia="Times New Roman" w:hAnsi="Times New Roman" w:cs="Times New Roman"/>
        </w:rPr>
        <w:t>replenishing the sample one time</w:t>
      </w:r>
      <w:r w:rsidR="003D1EF9">
        <w:rPr>
          <w:rFonts w:ascii="Times New Roman" w:eastAsia="Times New Roman" w:hAnsi="Times New Roman" w:cs="Times New Roman"/>
        </w:rPr>
        <w:t>.</w:t>
      </w:r>
      <w:r w:rsidR="00DF35D7">
        <w:rPr>
          <w:rFonts w:ascii="Times New Roman" w:eastAsia="Times New Roman" w:hAnsi="Times New Roman" w:cs="Times New Roman"/>
        </w:rPr>
        <w:t xml:space="preserve"> </w:t>
      </w:r>
      <w:r w:rsidRPr="00DF35D7" w:rsidR="00DF35D7">
        <w:rPr>
          <w:rFonts w:ascii="Times New Roman" w:eastAsia="Times New Roman" w:hAnsi="Times New Roman" w:cs="Times New Roman"/>
        </w:rPr>
        <w:t>As a supplemental data collection</w:t>
      </w:r>
      <w:r w:rsidR="00EF7406">
        <w:rPr>
          <w:rFonts w:ascii="Times New Roman" w:eastAsia="Times New Roman" w:hAnsi="Times New Roman" w:cs="Times New Roman"/>
        </w:rPr>
        <w:t xml:space="preserve"> at baseline</w:t>
      </w:r>
      <w:r w:rsidRPr="00DF35D7" w:rsidR="00DF35D7">
        <w:rPr>
          <w:rFonts w:ascii="Times New Roman" w:eastAsia="Times New Roman" w:hAnsi="Times New Roman" w:cs="Times New Roman"/>
        </w:rPr>
        <w:t>, we administered an online survey with</w:t>
      </w:r>
      <w:r w:rsidR="00DF35D7">
        <w:rPr>
          <w:rFonts w:ascii="Times New Roman" w:eastAsia="Times New Roman" w:hAnsi="Times New Roman" w:cs="Times New Roman"/>
        </w:rPr>
        <w:t xml:space="preserve"> </w:t>
      </w:r>
      <w:r w:rsidRPr="00DF35D7" w:rsidR="00DF35D7">
        <w:rPr>
          <w:rFonts w:ascii="Times New Roman" w:eastAsia="Times New Roman" w:hAnsi="Times New Roman" w:cs="Times New Roman"/>
        </w:rPr>
        <w:t>participants recruited through social media</w:t>
      </w:r>
      <w:r w:rsidR="00DF35D7">
        <w:rPr>
          <w:rFonts w:ascii="Times New Roman" w:eastAsia="Times New Roman" w:hAnsi="Times New Roman" w:cs="Times New Roman"/>
        </w:rPr>
        <w:t xml:space="preserve">; however, </w:t>
      </w:r>
      <w:r w:rsidR="00BA6D13">
        <w:rPr>
          <w:rFonts w:ascii="Times New Roman" w:eastAsia="Times New Roman" w:hAnsi="Times New Roman" w:cs="Times New Roman"/>
        </w:rPr>
        <w:t xml:space="preserve">no additional social media recruitment has or will </w:t>
      </w:r>
      <w:r w:rsidR="00BE08AE">
        <w:rPr>
          <w:rFonts w:ascii="Times New Roman" w:eastAsia="Times New Roman" w:hAnsi="Times New Roman" w:cs="Times New Roman"/>
        </w:rPr>
        <w:t>be conducted</w:t>
      </w:r>
      <w:r w:rsidRPr="00DF35D7" w:rsidR="00DF35D7">
        <w:rPr>
          <w:rFonts w:ascii="Times New Roman" w:eastAsia="Times New Roman" w:hAnsi="Times New Roman" w:cs="Times New Roman"/>
        </w:rPr>
        <w:t>.</w:t>
      </w:r>
      <w:r w:rsidR="003D1EF9">
        <w:rPr>
          <w:rFonts w:ascii="Times New Roman" w:eastAsia="Times New Roman" w:hAnsi="Times New Roman" w:cs="Times New Roman"/>
        </w:rPr>
        <w:t xml:space="preserve"> One additional follow up survey will be fielded in Spring 2026 prior to the extension period.</w:t>
      </w:r>
      <w:r w:rsidRPr="00C3269F">
        <w:rPr>
          <w:rFonts w:ascii="Times New Roman" w:eastAsia="Times New Roman" w:hAnsi="Times New Roman" w:cs="Times New Roman"/>
        </w:rPr>
        <w:t xml:space="preserve"> </w:t>
      </w:r>
      <w:r w:rsidR="00BB0952">
        <w:rPr>
          <w:rFonts w:ascii="Times New Roman" w:eastAsia="Times New Roman" w:hAnsi="Times New Roman" w:cs="Times New Roman"/>
        </w:rPr>
        <w:t>Each of these</w:t>
      </w:r>
      <w:r w:rsidRPr="00C3269F">
        <w:rPr>
          <w:rFonts w:ascii="Times New Roman" w:eastAsia="Times New Roman" w:hAnsi="Times New Roman" w:cs="Times New Roman"/>
        </w:rPr>
        <w:t xml:space="preserve"> survey</w:t>
      </w:r>
      <w:r w:rsidR="00BB0952">
        <w:rPr>
          <w:rFonts w:ascii="Times New Roman" w:eastAsia="Times New Roman" w:hAnsi="Times New Roman" w:cs="Times New Roman"/>
        </w:rPr>
        <w:t>s</w:t>
      </w:r>
      <w:r w:rsidRPr="00C3269F">
        <w:rPr>
          <w:rFonts w:ascii="Times New Roman" w:eastAsia="Times New Roman" w:hAnsi="Times New Roman" w:cs="Times New Roman"/>
        </w:rPr>
        <w:t xml:space="preserve"> take approximately 30 minutes to complete per participant.</w:t>
      </w:r>
      <w:r w:rsidR="009A1876">
        <w:rPr>
          <w:rFonts w:ascii="Times New Roman" w:eastAsia="Times New Roman" w:hAnsi="Times New Roman" w:cs="Times New Roman"/>
        </w:rPr>
        <w:t xml:space="preserve">  </w:t>
      </w:r>
    </w:p>
    <w:p w:rsidR="00DC34DC" w:rsidRPr="00EE4449" w:rsidP="00600E85" w14:paraId="73DC1204" w14:textId="77777777">
      <w:pPr>
        <w:autoSpaceDE w:val="0"/>
        <w:autoSpaceDN w:val="0"/>
        <w:adjustRightInd w:val="0"/>
        <w:ind w:left="187"/>
        <w:rPr>
          <w:rFonts w:ascii="Times New Roman" w:eastAsia="Times New Roman" w:hAnsi="Times New Roman" w:cs="Times New Roman"/>
        </w:rPr>
      </w:pPr>
    </w:p>
    <w:p w:rsidR="008E7273" w:rsidRPr="008218DC" w:rsidP="00E53EE7" w14:paraId="4F43E109" w14:textId="1C375250">
      <w:pPr>
        <w:autoSpaceDE w:val="0"/>
        <w:autoSpaceDN w:val="0"/>
        <w:adjustRightInd w:val="0"/>
        <w:ind w:left="187"/>
        <w:rPr>
          <w:rFonts w:ascii="Times New Roman" w:eastAsia="Times New Roman" w:hAnsi="Times New Roman" w:cs="Times New Roman"/>
          <w:i/>
          <w:iCs/>
        </w:rPr>
      </w:pPr>
      <w:r w:rsidRPr="008218DC">
        <w:rPr>
          <w:rFonts w:ascii="Times New Roman" w:eastAsia="Times New Roman" w:hAnsi="Times New Roman" w:cs="Times New Roman"/>
          <w:i/>
          <w:iCs/>
        </w:rPr>
        <w:t>Youth Survey Materials</w:t>
      </w:r>
      <w:r w:rsidR="00F0030F">
        <w:rPr>
          <w:rFonts w:ascii="Times New Roman" w:eastAsia="Times New Roman" w:hAnsi="Times New Roman" w:cs="Times New Roman"/>
          <w:i/>
          <w:iCs/>
        </w:rPr>
        <w:t xml:space="preserve"> for Follow-Up Waves</w:t>
      </w:r>
      <w:r w:rsidR="004A02D6">
        <w:rPr>
          <w:rFonts w:ascii="Times New Roman" w:eastAsia="Times New Roman" w:hAnsi="Times New Roman" w:cs="Times New Roman"/>
          <w:i/>
          <w:iCs/>
        </w:rPr>
        <w:t xml:space="preserve"> in Extens</w:t>
      </w:r>
      <w:r w:rsidR="004D4802">
        <w:rPr>
          <w:rFonts w:ascii="Times New Roman" w:eastAsia="Times New Roman" w:hAnsi="Times New Roman" w:cs="Times New Roman"/>
          <w:i/>
          <w:iCs/>
        </w:rPr>
        <w:t>ion Period</w:t>
      </w:r>
    </w:p>
    <w:p w:rsidR="00E53EE7" w:rsidRPr="008218DC" w:rsidP="00600E85" w14:paraId="77870A8D" w14:textId="77777777">
      <w:pPr>
        <w:autoSpaceDE w:val="0"/>
        <w:autoSpaceDN w:val="0"/>
        <w:adjustRightInd w:val="0"/>
        <w:ind w:left="187"/>
        <w:rPr>
          <w:rFonts w:ascii="Times New Roman" w:eastAsia="Times New Roman" w:hAnsi="Times New Roman" w:cs="Times New Roman"/>
          <w:i/>
          <w:iCs/>
        </w:rPr>
      </w:pPr>
    </w:p>
    <w:p w:rsidR="00523712" w:rsidP="00600E85" w14:paraId="56DF9AC0" w14:textId="0970F98A">
      <w:pPr>
        <w:autoSpaceDE w:val="0"/>
        <w:autoSpaceDN w:val="0"/>
        <w:adjustRightInd w:val="0"/>
        <w:ind w:left="187"/>
        <w:rPr>
          <w:rFonts w:ascii="Times New Roman" w:hAnsi="Times New Roman" w:cs="Times New Roman"/>
        </w:rPr>
      </w:pPr>
      <w:r w:rsidRPr="008E7273">
        <w:rPr>
          <w:rFonts w:ascii="Times New Roman" w:eastAsia="Times New Roman" w:hAnsi="Times New Roman" w:cs="Times New Roman"/>
        </w:rPr>
        <w:t>As this is a longitudinal data collection, participants who</w:t>
      </w:r>
      <w:r w:rsidR="00AE6C0E">
        <w:rPr>
          <w:rFonts w:ascii="Times New Roman" w:eastAsia="Times New Roman" w:hAnsi="Times New Roman" w:cs="Times New Roman"/>
        </w:rPr>
        <w:t xml:space="preserve"> were recruited into the study at baseline or at any replenishment wa</w:t>
      </w:r>
      <w:r w:rsidR="00D63758">
        <w:rPr>
          <w:rFonts w:ascii="Times New Roman" w:eastAsia="Times New Roman" w:hAnsi="Times New Roman" w:cs="Times New Roman"/>
        </w:rPr>
        <w:t>ve</w:t>
      </w:r>
      <w:r w:rsidRPr="008E7273">
        <w:rPr>
          <w:rFonts w:ascii="Times New Roman" w:eastAsia="Times New Roman" w:hAnsi="Times New Roman" w:cs="Times New Roman"/>
        </w:rPr>
        <w:t xml:space="preserve"> will be recontacted for each subsequent follow-up wave. </w:t>
      </w:r>
      <w:r w:rsidR="00324A03">
        <w:rPr>
          <w:rFonts w:ascii="Times New Roman" w:eastAsia="Times New Roman" w:hAnsi="Times New Roman" w:cs="Times New Roman"/>
        </w:rPr>
        <w:t>During the proposed extension period, w</w:t>
      </w:r>
      <w:r w:rsidRPr="008E7273">
        <w:rPr>
          <w:rFonts w:ascii="Times New Roman" w:eastAsia="Times New Roman" w:hAnsi="Times New Roman" w:cs="Times New Roman"/>
        </w:rPr>
        <w:t xml:space="preserve">e will send invitations and study materials to sample respondents for up to </w:t>
      </w:r>
      <w:r w:rsidR="00D26239">
        <w:rPr>
          <w:rFonts w:ascii="Times New Roman" w:eastAsia="Times New Roman" w:hAnsi="Times New Roman" w:cs="Times New Roman"/>
        </w:rPr>
        <w:t>five</w:t>
      </w:r>
      <w:r w:rsidRPr="008E7273">
        <w:rPr>
          <w:rFonts w:ascii="Times New Roman" w:eastAsia="Times New Roman" w:hAnsi="Times New Roman" w:cs="Times New Roman"/>
        </w:rPr>
        <w:t xml:space="preserve"> follow-up waves (10 minutes per respondent). Including youth recruited in the replenishment, this will be up to 14,053 youth at each wave. At each of the </w:t>
      </w:r>
      <w:r w:rsidRPr="00080219">
        <w:rPr>
          <w:rFonts w:ascii="Times New Roman" w:eastAsia="Times New Roman" w:hAnsi="Times New Roman" w:cs="Times New Roman"/>
        </w:rPr>
        <w:t>follow-up waves</w:t>
      </w:r>
      <w:r w:rsidRPr="008E7273">
        <w:rPr>
          <w:rFonts w:ascii="Times New Roman" w:eastAsia="Times New Roman" w:hAnsi="Times New Roman" w:cs="Times New Roman"/>
        </w:rPr>
        <w:t>, respondents are estimated to provide assent (5 minutes per respondent) and complete the survey (30 minutes per respondent). Where required, we will ask the parent/guardian to provide permission (5 minutes per respondent) for the youth to participate in the study. For youth who complete the survey, we will also mail an incentive letter (1 minute per respondent).</w:t>
      </w:r>
      <w:bookmarkEnd w:id="20"/>
    </w:p>
    <w:p w:rsidR="00570104" w:rsidP="00600E85" w14:paraId="2F3E510D" w14:textId="77777777">
      <w:pPr>
        <w:ind w:left="187"/>
        <w:contextualSpacing/>
        <w:rPr>
          <w:rFonts w:ascii="Times New Roman" w:hAnsi="Times New Roman" w:cs="Times New Roman"/>
        </w:rPr>
      </w:pPr>
    </w:p>
    <w:p w:rsidR="00CE701F" w:rsidRPr="008218DC" w:rsidP="00CE701F" w14:paraId="2FB633B5" w14:textId="2AECDD1B">
      <w:pPr>
        <w:autoSpaceDE w:val="0"/>
        <w:autoSpaceDN w:val="0"/>
        <w:adjustRightInd w:val="0"/>
        <w:ind w:left="187"/>
        <w:rPr>
          <w:rFonts w:ascii="Times New Roman" w:eastAsia="Times New Roman" w:hAnsi="Times New Roman" w:cs="Times New Roman"/>
          <w:i/>
          <w:iCs/>
        </w:rPr>
      </w:pPr>
      <w:r w:rsidRPr="008218DC">
        <w:rPr>
          <w:rFonts w:ascii="Times New Roman" w:eastAsia="Times New Roman" w:hAnsi="Times New Roman" w:cs="Times New Roman"/>
          <w:i/>
          <w:iCs/>
        </w:rPr>
        <w:t>Replenishment Recruitment</w:t>
      </w:r>
      <w:r w:rsidR="00526D44">
        <w:rPr>
          <w:rFonts w:ascii="Times New Roman" w:eastAsia="Times New Roman" w:hAnsi="Times New Roman" w:cs="Times New Roman"/>
          <w:i/>
          <w:iCs/>
        </w:rPr>
        <w:t xml:space="preserve"> During Extension Period</w:t>
      </w:r>
    </w:p>
    <w:p w:rsidR="00CE701F" w:rsidRPr="008218DC" w:rsidP="00CE701F" w14:paraId="7BEA7C65" w14:textId="77777777">
      <w:pPr>
        <w:autoSpaceDE w:val="0"/>
        <w:autoSpaceDN w:val="0"/>
        <w:adjustRightInd w:val="0"/>
        <w:ind w:left="187"/>
        <w:rPr>
          <w:rFonts w:ascii="Times New Roman" w:eastAsia="Times New Roman" w:hAnsi="Times New Roman" w:cs="Times New Roman"/>
          <w:i/>
          <w:iCs/>
        </w:rPr>
      </w:pPr>
    </w:p>
    <w:p w:rsidR="00CE701F" w:rsidP="00CE701F" w14:paraId="6DB32021" w14:textId="11052CEF">
      <w:pPr>
        <w:autoSpaceDE w:val="0"/>
        <w:autoSpaceDN w:val="0"/>
        <w:adjustRightInd w:val="0"/>
        <w:ind w:left="187"/>
        <w:rPr>
          <w:rFonts w:ascii="Times New Roman" w:eastAsia="Times New Roman" w:hAnsi="Times New Roman" w:cs="Times New Roman"/>
        </w:rPr>
      </w:pPr>
      <w:r w:rsidRPr="00227011">
        <w:rPr>
          <w:rFonts w:ascii="Times New Roman" w:eastAsia="Times New Roman" w:hAnsi="Times New Roman" w:cs="Times New Roman"/>
        </w:rPr>
        <w:t xml:space="preserve">Between </w:t>
      </w:r>
      <w:r>
        <w:rPr>
          <w:rFonts w:ascii="Times New Roman" w:eastAsia="Times New Roman" w:hAnsi="Times New Roman" w:cs="Times New Roman"/>
        </w:rPr>
        <w:t>baseline</w:t>
      </w:r>
      <w:r w:rsidRPr="00227011">
        <w:rPr>
          <w:rFonts w:ascii="Times New Roman" w:eastAsia="Times New Roman" w:hAnsi="Times New Roman" w:cs="Times New Roman"/>
        </w:rPr>
        <w:t xml:space="preserve"> and </w:t>
      </w:r>
      <w:r>
        <w:rPr>
          <w:rFonts w:ascii="Times New Roman" w:eastAsia="Times New Roman" w:hAnsi="Times New Roman" w:cs="Times New Roman"/>
        </w:rPr>
        <w:t>the second follow-up wave</w:t>
      </w:r>
      <w:r w:rsidRPr="00227011">
        <w:rPr>
          <w:rFonts w:ascii="Times New Roman" w:eastAsia="Times New Roman" w:hAnsi="Times New Roman" w:cs="Times New Roman"/>
        </w:rPr>
        <w:t xml:space="preserve"> of the original study period, we lost 27% of our original sample, or 13.5% averaged across the follow-ups. We estimate that we will continue to lose a similar percentage of our sample at each follow-up</w:t>
      </w:r>
      <w:r w:rsidRPr="008E7273">
        <w:rPr>
          <w:rFonts w:ascii="Times New Roman" w:eastAsia="Times New Roman" w:hAnsi="Times New Roman" w:cs="Times New Roman"/>
        </w:rPr>
        <w:t>.</w:t>
      </w:r>
      <w:r w:rsidR="00375E30">
        <w:rPr>
          <w:rFonts w:ascii="Times New Roman" w:eastAsia="Times New Roman" w:hAnsi="Times New Roman" w:cs="Times New Roman"/>
        </w:rPr>
        <w:t xml:space="preserve"> </w:t>
      </w:r>
      <w:r w:rsidRPr="008E7273">
        <w:rPr>
          <w:rFonts w:ascii="Times New Roman" w:eastAsia="Times New Roman" w:hAnsi="Times New Roman" w:cs="Times New Roman"/>
        </w:rPr>
        <w:t xml:space="preserve">Replenishing the sample will ensure we maintain an adequate longitudinal sample at each study wave and continue to have representation from younger respondents in our aging sample. We will replenish the sample up to </w:t>
      </w:r>
      <w:r>
        <w:rPr>
          <w:rFonts w:ascii="Times New Roman" w:eastAsia="Times New Roman" w:hAnsi="Times New Roman" w:cs="Times New Roman"/>
        </w:rPr>
        <w:t>2</w:t>
      </w:r>
      <w:r w:rsidRPr="008E7273">
        <w:rPr>
          <w:rFonts w:ascii="Times New Roman" w:eastAsia="Times New Roman" w:hAnsi="Times New Roman" w:cs="Times New Roman"/>
        </w:rPr>
        <w:t xml:space="preserve"> times during the </w:t>
      </w:r>
      <w:r>
        <w:rPr>
          <w:rFonts w:ascii="Times New Roman" w:eastAsia="Times New Roman" w:hAnsi="Times New Roman" w:cs="Times New Roman"/>
        </w:rPr>
        <w:t>extension</w:t>
      </w:r>
      <w:r w:rsidRPr="008E7273">
        <w:rPr>
          <w:rFonts w:ascii="Times New Roman" w:eastAsia="Times New Roman" w:hAnsi="Times New Roman" w:cs="Times New Roman"/>
        </w:rPr>
        <w:t xml:space="preserve"> period. We will send out recruitment/study material packages to an additional </w:t>
      </w:r>
      <w:r w:rsidR="00175C5A">
        <w:rPr>
          <w:rFonts w:ascii="Times New Roman" w:eastAsia="Times New Roman" w:hAnsi="Times New Roman" w:cs="Times New Roman"/>
        </w:rPr>
        <w:t>305</w:t>
      </w:r>
      <w:r w:rsidRPr="008E7273">
        <w:rPr>
          <w:rFonts w:ascii="Times New Roman" w:eastAsia="Times New Roman" w:hAnsi="Times New Roman" w:cs="Times New Roman"/>
        </w:rPr>
        <w:t xml:space="preserve">,000 households in total (3 minutes per response) over the course of the </w:t>
      </w:r>
      <w:r>
        <w:rPr>
          <w:rFonts w:ascii="Times New Roman" w:eastAsia="Times New Roman" w:hAnsi="Times New Roman" w:cs="Times New Roman"/>
        </w:rPr>
        <w:t>extension</w:t>
      </w:r>
      <w:r w:rsidRPr="008E7273">
        <w:rPr>
          <w:rFonts w:ascii="Times New Roman" w:eastAsia="Times New Roman" w:hAnsi="Times New Roman" w:cs="Times New Roman"/>
        </w:rPr>
        <w:t xml:space="preserve"> period. We expect to receive an estimated </w:t>
      </w:r>
      <w:r w:rsidR="004E58C4">
        <w:rPr>
          <w:rFonts w:ascii="Times New Roman" w:eastAsia="Times New Roman" w:hAnsi="Times New Roman" w:cs="Times New Roman"/>
        </w:rPr>
        <w:t>65</w:t>
      </w:r>
      <w:r w:rsidRPr="008E7273">
        <w:rPr>
          <w:rFonts w:ascii="Times New Roman" w:eastAsia="Times New Roman" w:hAnsi="Times New Roman" w:cs="Times New Roman"/>
        </w:rPr>
        <w:t xml:space="preserve">,000 </w:t>
      </w:r>
      <w:r w:rsidRPr="008E7273">
        <w:rPr>
          <w:rFonts w:ascii="Times New Roman" w:eastAsia="Times New Roman" w:hAnsi="Times New Roman" w:cs="Times New Roman"/>
        </w:rPr>
        <w:t>completed</w:t>
      </w:r>
      <w:r w:rsidRPr="008E7273">
        <w:rPr>
          <w:rFonts w:ascii="Times New Roman" w:eastAsia="Times New Roman" w:hAnsi="Times New Roman" w:cs="Times New Roman"/>
        </w:rPr>
        <w:t xml:space="preserve"> screeners (5 minutes per response). For households identified as eligible for the study during the replenishment screening process (i.e., the presence of 1 or more youth ages 11 to 17), we will ask the parent/guardian to list all eligible youth in their households for study selection, a process called rostering (5 minutes per response). We will randomly select up to 2 eligible youth per household. We will ask parents to provide permission for each eligible youth to participate in the study (5 minutes). If more than one youth is selected, parental permission will be required for each child. In some cases, where the adult taking the screener is not the parent of the eligible youth(s), we will reach out by email and/or letter with a notice of eligibility (2 minutes) and a request to provide parental permission. All youth with parental permission will be sent an invitation email to participate in the study (1 minute). We will also send reminder emails and texts out to eligible youth during data collection who have not yet completed the survey (2 minutes). We will not use social media to recruit any respondents for the replenishment samples.</w:t>
      </w:r>
    </w:p>
    <w:p w:rsidR="00CE701F" w:rsidRPr="008E7273" w:rsidP="00CE701F" w14:paraId="0BE4927E" w14:textId="77777777">
      <w:pPr>
        <w:autoSpaceDE w:val="0"/>
        <w:autoSpaceDN w:val="0"/>
        <w:adjustRightInd w:val="0"/>
        <w:ind w:left="187"/>
        <w:rPr>
          <w:rFonts w:ascii="Times New Roman" w:eastAsia="Times New Roman" w:hAnsi="Times New Roman" w:cs="Times New Roman"/>
        </w:rPr>
      </w:pPr>
    </w:p>
    <w:p w:rsidR="002E7E07" w:rsidP="00600E85" w14:paraId="5B408B98" w14:textId="0E998759">
      <w:pPr>
        <w:ind w:left="187"/>
        <w:contextualSpacing/>
        <w:rPr>
          <w:rFonts w:eastAsia="Calibri"/>
          <w:szCs w:val="24"/>
        </w:rPr>
      </w:pPr>
      <w:r w:rsidRPr="000051E8">
        <w:rPr>
          <w:rFonts w:ascii="Times New Roman" w:hAnsi="Times New Roman" w:cs="Times New Roman"/>
        </w:rPr>
        <w:t>The</w:t>
      </w:r>
      <w:r>
        <w:rPr>
          <w:rFonts w:ascii="Times New Roman" w:hAnsi="Times New Roman" w:cs="Times New Roman"/>
        </w:rPr>
        <w:t xml:space="preserve"> attachments are provided </w:t>
      </w:r>
      <w:r w:rsidRPr="000051E8">
        <w:rPr>
          <w:rFonts w:ascii="Times New Roman" w:hAnsi="Times New Roman" w:cs="Times New Roman"/>
        </w:rPr>
        <w:t xml:space="preserve">in both English and Spanish. We will not be recruiting separate English-speaking and Spanish-speaking samples for this study. We are </w:t>
      </w:r>
      <w:r>
        <w:rPr>
          <w:rFonts w:ascii="Times New Roman" w:hAnsi="Times New Roman" w:cs="Times New Roman"/>
        </w:rPr>
        <w:t xml:space="preserve">simply </w:t>
      </w:r>
      <w:r w:rsidRPr="000051E8">
        <w:rPr>
          <w:rFonts w:ascii="Times New Roman" w:hAnsi="Times New Roman" w:cs="Times New Roman"/>
        </w:rPr>
        <w:t xml:space="preserve">providing Spanish-language consent/assent forms and surveys for participants who prefer to complete them over the English-language versions. </w:t>
      </w:r>
      <w:r>
        <w:rPr>
          <w:rFonts w:ascii="Times New Roman" w:hAnsi="Times New Roman" w:cs="Times New Roman"/>
        </w:rPr>
        <w:t xml:space="preserve">Regardless </w:t>
      </w:r>
      <w:r w:rsidRPr="000051E8">
        <w:rPr>
          <w:rFonts w:ascii="Times New Roman" w:hAnsi="Times New Roman" w:cs="Times New Roman"/>
        </w:rPr>
        <w:t>of what language the</w:t>
      </w:r>
      <w:r>
        <w:rPr>
          <w:rFonts w:ascii="Times New Roman" w:hAnsi="Times New Roman" w:cs="Times New Roman"/>
        </w:rPr>
        <w:t xml:space="preserve"> respondents</w:t>
      </w:r>
      <w:r w:rsidRPr="000051E8">
        <w:rPr>
          <w:rFonts w:ascii="Times New Roman" w:hAnsi="Times New Roman" w:cs="Times New Roman"/>
        </w:rPr>
        <w:t xml:space="preserve"> complete the consent/assent and surveys</w:t>
      </w:r>
      <w:r>
        <w:rPr>
          <w:rFonts w:ascii="Times New Roman" w:hAnsi="Times New Roman" w:cs="Times New Roman"/>
        </w:rPr>
        <w:t xml:space="preserve"> in, the estimated burden hours are identical.</w:t>
      </w:r>
    </w:p>
    <w:bookmarkEnd w:id="21"/>
    <w:p w:rsidR="002E4427" w:rsidP="00600E85" w14:paraId="23501DE6" w14:textId="77777777">
      <w:pPr>
        <w:autoSpaceDE w:val="0"/>
        <w:autoSpaceDN w:val="0"/>
        <w:adjustRightInd w:val="0"/>
        <w:ind w:left="187"/>
        <w:jc w:val="both"/>
        <w:rPr>
          <w:rFonts w:ascii="Times New Roman" w:eastAsia="Times New Roman" w:hAnsi="Times New Roman" w:cs="Times New Roman"/>
          <w:szCs w:val="24"/>
          <w:u w:val="single"/>
        </w:rPr>
      </w:pPr>
    </w:p>
    <w:p w:rsidR="002335FF" w:rsidP="004F3812" w14:paraId="15E74D9F" w14:textId="77777777">
      <w:pPr>
        <w:autoSpaceDE w:val="0"/>
        <w:autoSpaceDN w:val="0"/>
        <w:adjustRightInd w:val="0"/>
        <w:jc w:val="both"/>
        <w:rPr>
          <w:rFonts w:ascii="Times New Roman" w:eastAsia="Times New Roman" w:hAnsi="Times New Roman" w:cs="Times New Roman"/>
          <w:szCs w:val="24"/>
          <w:u w:val="single"/>
        </w:rPr>
      </w:pPr>
    </w:p>
    <w:p w:rsidR="00E36E4A" w:rsidP="00E36E4A" w14:paraId="2768902F" w14:textId="2A41C70A">
      <w:pPr>
        <w:autoSpaceDE w:val="0"/>
        <w:autoSpaceDN w:val="0"/>
        <w:adjustRightInd w:val="0"/>
        <w:jc w:val="center"/>
        <w:rPr>
          <w:rFonts w:ascii="Times New Roman" w:eastAsia="Times New Roman" w:hAnsi="Times New Roman" w:cs="Times New Roman"/>
          <w:szCs w:val="24"/>
          <w:u w:val="single"/>
        </w:rPr>
      </w:pPr>
      <w:r w:rsidRPr="008218DC">
        <w:rPr>
          <w:rFonts w:ascii="Times New Roman" w:hAnsi="Times New Roman" w:cs="Times New Roman"/>
          <w:sz w:val="20"/>
          <w:szCs w:val="20"/>
        </w:rPr>
        <w:t xml:space="preserve">Table </w:t>
      </w:r>
      <w:r>
        <w:rPr>
          <w:rFonts w:ascii="Times New Roman" w:hAnsi="Times New Roman" w:cs="Times New Roman"/>
          <w:sz w:val="20"/>
          <w:szCs w:val="20"/>
        </w:rPr>
        <w:t>2</w:t>
      </w:r>
      <w:r w:rsidRPr="008218DC">
        <w:rPr>
          <w:rFonts w:ascii="Times New Roman" w:hAnsi="Times New Roman" w:cs="Times New Roman"/>
          <w:sz w:val="20"/>
          <w:szCs w:val="20"/>
        </w:rPr>
        <w:t>.--</w:t>
      </w:r>
      <w:r w:rsidRPr="008218DC">
        <w:rPr>
          <w:rFonts w:ascii="Times New Roman" w:hAnsi="Times New Roman" w:cs="Times New Roman"/>
          <w:sz w:val="20"/>
          <w:szCs w:val="20"/>
        </w:rPr>
        <w:t>Estimated Annual Reporting Burden</w:t>
      </w:r>
      <w:r w:rsidR="005C00D3">
        <w:rPr>
          <w:rFonts w:ascii="Times New Roman" w:hAnsi="Times New Roman" w:cs="Times New Roman"/>
          <w:sz w:val="20"/>
          <w:szCs w:val="20"/>
          <w:vertAlign w:val="superscript"/>
        </w:rPr>
        <w:t>1,2</w:t>
      </w:r>
    </w:p>
    <w:tbl>
      <w:tblPr>
        <w:tblW w:w="10350" w:type="dxa"/>
        <w:tblInd w:w="-545" w:type="dxa"/>
        <w:tblLayout w:type="fixed"/>
        <w:tblLook w:val="04A0"/>
      </w:tblPr>
      <w:tblGrid>
        <w:gridCol w:w="3600"/>
        <w:gridCol w:w="1260"/>
        <w:gridCol w:w="1170"/>
        <w:gridCol w:w="1080"/>
        <w:gridCol w:w="630"/>
        <w:gridCol w:w="990"/>
        <w:gridCol w:w="1620"/>
      </w:tblGrid>
      <w:tr w14:paraId="3A9A60A2" w14:textId="77777777" w:rsidTr="008E7314">
        <w:tblPrEx>
          <w:tblW w:w="10350" w:type="dxa"/>
          <w:tblInd w:w="-545" w:type="dxa"/>
          <w:tblLayout w:type="fixed"/>
          <w:tblLook w:val="04A0"/>
        </w:tblPrEx>
        <w:trPr>
          <w:trHeight w:val="1020"/>
        </w:trPr>
        <w:tc>
          <w:tcPr>
            <w:tcW w:w="3600" w:type="dxa"/>
            <w:tcBorders>
              <w:top w:val="single" w:sz="4" w:space="0" w:color="auto"/>
              <w:left w:val="single" w:sz="4" w:space="0" w:color="auto"/>
              <w:bottom w:val="single" w:sz="18" w:space="0" w:color="auto"/>
              <w:right w:val="single" w:sz="4" w:space="0" w:color="auto"/>
            </w:tcBorders>
            <w:shd w:val="clear" w:color="000000" w:fill="FFFFFF"/>
            <w:vAlign w:val="center"/>
            <w:hideMark/>
          </w:tcPr>
          <w:p w:rsidR="00FA2C05" w:rsidRPr="00FA2C05" w:rsidP="00FA2C05" w14:paraId="0952A4D1" w14:textId="77777777">
            <w:pPr>
              <w:jc w:val="center"/>
              <w:rPr>
                <w:rFonts w:ascii="Times New Roman" w:eastAsia="Times New Roman" w:hAnsi="Times New Roman" w:cs="Times New Roman"/>
                <w:color w:val="000000"/>
                <w:sz w:val="20"/>
                <w:szCs w:val="20"/>
              </w:rPr>
            </w:pPr>
            <w:r w:rsidRPr="00FA2C05">
              <w:rPr>
                <w:rFonts w:ascii="Times New Roman" w:eastAsia="Times New Roman" w:hAnsi="Times New Roman" w:cs="Times New Roman"/>
                <w:color w:val="000000"/>
                <w:sz w:val="20"/>
                <w:szCs w:val="20"/>
              </w:rPr>
              <w:t>Respondent/Activity</w:t>
            </w:r>
          </w:p>
        </w:tc>
        <w:tc>
          <w:tcPr>
            <w:tcW w:w="1260" w:type="dxa"/>
            <w:tcBorders>
              <w:top w:val="single" w:sz="4" w:space="0" w:color="auto"/>
              <w:left w:val="nil"/>
              <w:bottom w:val="single" w:sz="18" w:space="0" w:color="auto"/>
              <w:right w:val="single" w:sz="4" w:space="0" w:color="auto"/>
            </w:tcBorders>
            <w:shd w:val="clear" w:color="000000" w:fill="FFFFFF"/>
            <w:vAlign w:val="center"/>
            <w:hideMark/>
          </w:tcPr>
          <w:p w:rsidR="00FA2C05" w:rsidRPr="00FA2C05" w:rsidP="00FA2C05" w14:paraId="4289ABD6" w14:textId="77777777">
            <w:pPr>
              <w:jc w:val="center"/>
              <w:rPr>
                <w:rFonts w:ascii="Times New Roman" w:eastAsia="Times New Roman" w:hAnsi="Times New Roman" w:cs="Times New Roman"/>
                <w:color w:val="000000"/>
                <w:sz w:val="20"/>
                <w:szCs w:val="20"/>
              </w:rPr>
            </w:pPr>
            <w:r w:rsidRPr="00FA2C05">
              <w:rPr>
                <w:rFonts w:ascii="Times New Roman" w:eastAsia="Times New Roman" w:hAnsi="Times New Roman" w:cs="Times New Roman"/>
                <w:color w:val="000000"/>
                <w:sz w:val="20"/>
                <w:szCs w:val="20"/>
              </w:rPr>
              <w:t>No. of Respondents</w:t>
            </w:r>
          </w:p>
        </w:tc>
        <w:tc>
          <w:tcPr>
            <w:tcW w:w="1170" w:type="dxa"/>
            <w:tcBorders>
              <w:top w:val="single" w:sz="4" w:space="0" w:color="auto"/>
              <w:left w:val="nil"/>
              <w:bottom w:val="single" w:sz="18" w:space="0" w:color="auto"/>
              <w:right w:val="single" w:sz="4" w:space="0" w:color="auto"/>
            </w:tcBorders>
            <w:shd w:val="clear" w:color="000000" w:fill="FFFFFF"/>
            <w:vAlign w:val="center"/>
            <w:hideMark/>
          </w:tcPr>
          <w:p w:rsidR="00FA2C05" w:rsidRPr="00FA2C05" w:rsidP="00FA2C05" w14:paraId="3691F647" w14:textId="77777777">
            <w:pPr>
              <w:jc w:val="center"/>
              <w:rPr>
                <w:rFonts w:ascii="Times New Roman" w:eastAsia="Times New Roman" w:hAnsi="Times New Roman" w:cs="Times New Roman"/>
                <w:color w:val="000000"/>
                <w:sz w:val="20"/>
                <w:szCs w:val="20"/>
              </w:rPr>
            </w:pPr>
            <w:r w:rsidRPr="00FA2C05">
              <w:rPr>
                <w:rFonts w:ascii="Times New Roman" w:eastAsia="Times New Roman" w:hAnsi="Times New Roman" w:cs="Times New Roman"/>
                <w:color w:val="000000"/>
                <w:sz w:val="20"/>
                <w:szCs w:val="20"/>
              </w:rPr>
              <w:t>No. of Responses per Respondent</w:t>
            </w:r>
          </w:p>
        </w:tc>
        <w:tc>
          <w:tcPr>
            <w:tcW w:w="1080" w:type="dxa"/>
            <w:tcBorders>
              <w:top w:val="single" w:sz="4" w:space="0" w:color="auto"/>
              <w:left w:val="nil"/>
              <w:bottom w:val="single" w:sz="18" w:space="0" w:color="auto"/>
              <w:right w:val="single" w:sz="4" w:space="0" w:color="auto"/>
            </w:tcBorders>
            <w:shd w:val="clear" w:color="000000" w:fill="FFFFFF"/>
            <w:vAlign w:val="center"/>
            <w:hideMark/>
          </w:tcPr>
          <w:p w:rsidR="00FA2C05" w:rsidRPr="00FA2C05" w:rsidP="00FA2C05" w14:paraId="18A1CADA" w14:textId="77777777">
            <w:pPr>
              <w:jc w:val="center"/>
              <w:rPr>
                <w:rFonts w:ascii="Times New Roman" w:eastAsia="Times New Roman" w:hAnsi="Times New Roman" w:cs="Times New Roman"/>
                <w:color w:val="000000"/>
                <w:sz w:val="20"/>
                <w:szCs w:val="20"/>
              </w:rPr>
            </w:pPr>
            <w:r w:rsidRPr="00FA2C05">
              <w:rPr>
                <w:rFonts w:ascii="Times New Roman" w:eastAsia="Times New Roman" w:hAnsi="Times New Roman" w:cs="Times New Roman"/>
                <w:color w:val="000000"/>
                <w:sz w:val="20"/>
                <w:szCs w:val="20"/>
              </w:rPr>
              <w:t>Total Annual Responses</w:t>
            </w:r>
          </w:p>
        </w:tc>
        <w:tc>
          <w:tcPr>
            <w:tcW w:w="1620" w:type="dxa"/>
            <w:gridSpan w:val="2"/>
            <w:tcBorders>
              <w:top w:val="single" w:sz="4" w:space="0" w:color="auto"/>
              <w:left w:val="nil"/>
              <w:bottom w:val="single" w:sz="18" w:space="0" w:color="auto"/>
              <w:right w:val="single" w:sz="4" w:space="0" w:color="auto"/>
            </w:tcBorders>
            <w:shd w:val="clear" w:color="000000" w:fill="FFFFFF"/>
            <w:vAlign w:val="center"/>
            <w:hideMark/>
          </w:tcPr>
          <w:p w:rsidR="00FA2C05" w:rsidRPr="00FA2C05" w:rsidP="00FA2C05" w14:paraId="11EFC47F" w14:textId="77777777">
            <w:pPr>
              <w:jc w:val="center"/>
              <w:rPr>
                <w:rFonts w:ascii="Times New Roman" w:eastAsia="Times New Roman" w:hAnsi="Times New Roman" w:cs="Times New Roman"/>
                <w:color w:val="000000"/>
                <w:sz w:val="20"/>
                <w:szCs w:val="20"/>
              </w:rPr>
            </w:pPr>
            <w:r w:rsidRPr="00FA2C05">
              <w:rPr>
                <w:rFonts w:ascii="Times New Roman" w:eastAsia="Times New Roman" w:hAnsi="Times New Roman" w:cs="Times New Roman"/>
                <w:color w:val="000000"/>
                <w:sz w:val="20"/>
                <w:szCs w:val="20"/>
              </w:rPr>
              <w:t>Average Burden per Response</w:t>
            </w:r>
          </w:p>
        </w:tc>
        <w:tc>
          <w:tcPr>
            <w:tcW w:w="1620" w:type="dxa"/>
            <w:tcBorders>
              <w:top w:val="single" w:sz="4" w:space="0" w:color="auto"/>
              <w:left w:val="nil"/>
              <w:bottom w:val="single" w:sz="18" w:space="0" w:color="auto"/>
              <w:right w:val="single" w:sz="4" w:space="0" w:color="auto"/>
            </w:tcBorders>
            <w:shd w:val="clear" w:color="000000" w:fill="FFFFFF"/>
            <w:vAlign w:val="center"/>
            <w:hideMark/>
          </w:tcPr>
          <w:p w:rsidR="00FA2C05" w:rsidRPr="00FA2C05" w:rsidP="00FA2C05" w14:paraId="3651F190" w14:textId="0C8BB44C">
            <w:pPr>
              <w:jc w:val="center"/>
              <w:rPr>
                <w:rFonts w:ascii="Times New Roman" w:eastAsia="Times New Roman" w:hAnsi="Times New Roman" w:cs="Times New Roman"/>
                <w:color w:val="000000"/>
                <w:sz w:val="20"/>
                <w:szCs w:val="20"/>
              </w:rPr>
            </w:pPr>
            <w:r w:rsidRPr="00FA2C05">
              <w:rPr>
                <w:rFonts w:ascii="Times New Roman" w:eastAsia="Times New Roman" w:hAnsi="Times New Roman" w:cs="Times New Roman"/>
                <w:color w:val="000000"/>
                <w:sz w:val="20"/>
                <w:szCs w:val="20"/>
              </w:rPr>
              <w:t xml:space="preserve">Total Hours </w:t>
            </w:r>
            <w:r w:rsidRPr="00FA2C05">
              <w:rPr>
                <w:rFonts w:ascii="Times New Roman" w:eastAsia="Times New Roman" w:hAnsi="Times New Roman" w:cs="Times New Roman"/>
                <w:color w:val="000000"/>
                <w:sz w:val="20"/>
                <w:szCs w:val="20"/>
              </w:rPr>
              <w:br/>
            </w:r>
          </w:p>
        </w:tc>
      </w:tr>
      <w:tr w14:paraId="1E4A4F61" w14:textId="77777777" w:rsidTr="008E7314">
        <w:tblPrEx>
          <w:tblW w:w="10350" w:type="dxa"/>
          <w:tblInd w:w="-545" w:type="dxa"/>
          <w:tblLayout w:type="fixed"/>
          <w:tblLook w:val="04A0"/>
        </w:tblPrEx>
        <w:trPr>
          <w:trHeight w:val="711"/>
        </w:trPr>
        <w:tc>
          <w:tcPr>
            <w:tcW w:w="3600" w:type="dxa"/>
            <w:tcBorders>
              <w:top w:val="single" w:sz="18" w:space="0" w:color="auto"/>
              <w:left w:val="single" w:sz="4" w:space="0" w:color="auto"/>
              <w:bottom w:val="single" w:sz="4" w:space="0" w:color="auto"/>
              <w:right w:val="single" w:sz="4" w:space="0" w:color="auto"/>
            </w:tcBorders>
            <w:shd w:val="clear" w:color="000000" w:fill="FFFFFF"/>
            <w:vAlign w:val="center"/>
            <w:hideMark/>
          </w:tcPr>
          <w:p w:rsidR="00FA2C05" w:rsidRPr="002368DE" w:rsidP="00FA2C05" w14:paraId="045A594E" w14:textId="77777777">
            <w:pPr>
              <w:rPr>
                <w:rFonts w:ascii="Times New Roman" w:eastAsia="Times New Roman" w:hAnsi="Times New Roman" w:cs="Times New Roman"/>
                <w:color w:val="000000"/>
                <w:sz w:val="20"/>
                <w:szCs w:val="20"/>
              </w:rPr>
            </w:pPr>
            <w:r w:rsidRPr="002368DE">
              <w:rPr>
                <w:rFonts w:ascii="Times New Roman" w:eastAsia="Times New Roman" w:hAnsi="Times New Roman" w:cs="Times New Roman"/>
                <w:color w:val="000000"/>
                <w:sz w:val="20"/>
                <w:szCs w:val="20"/>
              </w:rPr>
              <w:t>Household Recruitment Study Materials--Mail: Baseline Recruitment &amp; Follow-up Replenishments</w:t>
            </w:r>
          </w:p>
        </w:tc>
        <w:tc>
          <w:tcPr>
            <w:tcW w:w="1260" w:type="dxa"/>
            <w:tcBorders>
              <w:top w:val="single" w:sz="18" w:space="0" w:color="auto"/>
              <w:left w:val="nil"/>
              <w:bottom w:val="single" w:sz="4" w:space="0" w:color="auto"/>
              <w:right w:val="single" w:sz="4" w:space="0" w:color="auto"/>
            </w:tcBorders>
            <w:shd w:val="clear" w:color="000000" w:fill="FFFFFF"/>
            <w:vAlign w:val="center"/>
            <w:hideMark/>
          </w:tcPr>
          <w:p w:rsidR="00FA2C05" w:rsidRPr="002368DE" w:rsidP="00FA2C05" w14:paraId="1920B6F1" w14:textId="77777777">
            <w:pPr>
              <w:jc w:val="center"/>
              <w:rPr>
                <w:rFonts w:ascii="Times New Roman" w:eastAsia="Times New Roman" w:hAnsi="Times New Roman" w:cs="Times New Roman"/>
                <w:color w:val="000000"/>
                <w:sz w:val="20"/>
                <w:szCs w:val="20"/>
              </w:rPr>
            </w:pPr>
            <w:r w:rsidRPr="002368DE">
              <w:rPr>
                <w:rFonts w:ascii="Times New Roman" w:eastAsia="Times New Roman" w:hAnsi="Times New Roman" w:cs="Times New Roman"/>
                <w:color w:val="000000"/>
                <w:sz w:val="20"/>
                <w:szCs w:val="20"/>
              </w:rPr>
              <w:t>305,000</w:t>
            </w:r>
          </w:p>
        </w:tc>
        <w:tc>
          <w:tcPr>
            <w:tcW w:w="1170" w:type="dxa"/>
            <w:tcBorders>
              <w:top w:val="single" w:sz="18" w:space="0" w:color="auto"/>
              <w:left w:val="nil"/>
              <w:bottom w:val="single" w:sz="4" w:space="0" w:color="auto"/>
              <w:right w:val="single" w:sz="4" w:space="0" w:color="auto"/>
            </w:tcBorders>
            <w:shd w:val="clear" w:color="000000" w:fill="FFFFFF"/>
            <w:vAlign w:val="center"/>
            <w:hideMark/>
          </w:tcPr>
          <w:p w:rsidR="00FA2C05" w:rsidRPr="002368DE" w:rsidP="00FA2C05" w14:paraId="171703F8" w14:textId="77777777">
            <w:pPr>
              <w:jc w:val="center"/>
              <w:rPr>
                <w:rFonts w:ascii="Times New Roman" w:eastAsia="Times New Roman" w:hAnsi="Times New Roman" w:cs="Times New Roman"/>
                <w:color w:val="000000"/>
                <w:sz w:val="20"/>
                <w:szCs w:val="20"/>
              </w:rPr>
            </w:pPr>
            <w:r w:rsidRPr="002368DE">
              <w:rPr>
                <w:rFonts w:ascii="Times New Roman" w:eastAsia="Times New Roman" w:hAnsi="Times New Roman" w:cs="Times New Roman"/>
                <w:color w:val="000000"/>
                <w:sz w:val="20"/>
                <w:szCs w:val="20"/>
              </w:rPr>
              <w:t>1</w:t>
            </w:r>
          </w:p>
        </w:tc>
        <w:tc>
          <w:tcPr>
            <w:tcW w:w="1080" w:type="dxa"/>
            <w:tcBorders>
              <w:top w:val="single" w:sz="18" w:space="0" w:color="auto"/>
              <w:left w:val="nil"/>
              <w:bottom w:val="single" w:sz="4" w:space="0" w:color="auto"/>
              <w:right w:val="single" w:sz="4" w:space="0" w:color="auto"/>
            </w:tcBorders>
            <w:shd w:val="clear" w:color="000000" w:fill="FFFFFF"/>
            <w:vAlign w:val="center"/>
            <w:hideMark/>
          </w:tcPr>
          <w:p w:rsidR="00FA2C05" w:rsidRPr="002368DE" w:rsidP="00FA2C05" w14:paraId="68FFEF14" w14:textId="77777777">
            <w:pPr>
              <w:jc w:val="center"/>
              <w:rPr>
                <w:rFonts w:ascii="Times New Roman" w:eastAsia="Times New Roman" w:hAnsi="Times New Roman" w:cs="Times New Roman"/>
                <w:color w:val="000000"/>
                <w:sz w:val="20"/>
                <w:szCs w:val="20"/>
              </w:rPr>
            </w:pPr>
            <w:r w:rsidRPr="002368DE">
              <w:rPr>
                <w:rFonts w:ascii="Times New Roman" w:eastAsia="Times New Roman" w:hAnsi="Times New Roman" w:cs="Times New Roman"/>
                <w:color w:val="000000"/>
                <w:sz w:val="20"/>
                <w:szCs w:val="20"/>
              </w:rPr>
              <w:t>305,000</w:t>
            </w:r>
          </w:p>
        </w:tc>
        <w:tc>
          <w:tcPr>
            <w:tcW w:w="630" w:type="dxa"/>
            <w:tcBorders>
              <w:top w:val="single" w:sz="18" w:space="0" w:color="auto"/>
              <w:left w:val="nil"/>
              <w:bottom w:val="single" w:sz="4" w:space="0" w:color="auto"/>
              <w:right w:val="nil"/>
            </w:tcBorders>
            <w:shd w:val="clear" w:color="000000" w:fill="FFFFFF"/>
            <w:vAlign w:val="center"/>
            <w:hideMark/>
          </w:tcPr>
          <w:p w:rsidR="00FA2C05" w:rsidRPr="002368DE" w:rsidP="00FA2C05" w14:paraId="3D83C82F" w14:textId="77777777">
            <w:pPr>
              <w:jc w:val="right"/>
              <w:rPr>
                <w:rFonts w:ascii="Times New Roman" w:eastAsia="Times New Roman" w:hAnsi="Times New Roman" w:cs="Times New Roman"/>
                <w:color w:val="000000"/>
                <w:sz w:val="20"/>
                <w:szCs w:val="20"/>
              </w:rPr>
            </w:pPr>
            <w:r w:rsidRPr="002368DE">
              <w:rPr>
                <w:rFonts w:ascii="Times New Roman" w:eastAsia="Times New Roman" w:hAnsi="Times New Roman" w:cs="Times New Roman"/>
                <w:color w:val="000000"/>
                <w:sz w:val="20"/>
                <w:szCs w:val="20"/>
              </w:rPr>
              <w:t>0.05</w:t>
            </w:r>
          </w:p>
        </w:tc>
        <w:tc>
          <w:tcPr>
            <w:tcW w:w="990" w:type="dxa"/>
            <w:tcBorders>
              <w:top w:val="single" w:sz="18" w:space="0" w:color="auto"/>
              <w:left w:val="nil"/>
              <w:bottom w:val="single" w:sz="4" w:space="0" w:color="auto"/>
              <w:right w:val="single" w:sz="4" w:space="0" w:color="auto"/>
            </w:tcBorders>
            <w:shd w:val="clear" w:color="000000" w:fill="FFFFFF"/>
            <w:vAlign w:val="center"/>
            <w:hideMark/>
          </w:tcPr>
          <w:p w:rsidR="00FA2C05" w:rsidRPr="002368DE" w:rsidP="00FA2C05" w14:paraId="03A3910A" w14:textId="77777777">
            <w:pPr>
              <w:rPr>
                <w:rFonts w:ascii="Times New Roman" w:eastAsia="Times New Roman" w:hAnsi="Times New Roman" w:cs="Times New Roman"/>
                <w:color w:val="000000"/>
                <w:sz w:val="20"/>
                <w:szCs w:val="20"/>
              </w:rPr>
            </w:pPr>
            <w:r w:rsidRPr="002368DE">
              <w:rPr>
                <w:rFonts w:ascii="Times New Roman" w:eastAsia="Times New Roman" w:hAnsi="Times New Roman" w:cs="Times New Roman"/>
                <w:color w:val="000000"/>
                <w:sz w:val="20"/>
                <w:szCs w:val="20"/>
              </w:rPr>
              <w:t>(9 mins)</w:t>
            </w:r>
          </w:p>
        </w:tc>
        <w:tc>
          <w:tcPr>
            <w:tcW w:w="1620" w:type="dxa"/>
            <w:tcBorders>
              <w:top w:val="single" w:sz="18" w:space="0" w:color="auto"/>
              <w:left w:val="nil"/>
              <w:bottom w:val="single" w:sz="4" w:space="0" w:color="auto"/>
              <w:right w:val="single" w:sz="4" w:space="0" w:color="auto"/>
            </w:tcBorders>
            <w:shd w:val="clear" w:color="000000" w:fill="FFFFFF"/>
            <w:vAlign w:val="center"/>
            <w:hideMark/>
          </w:tcPr>
          <w:p w:rsidR="00FA2C05" w:rsidRPr="002368DE" w:rsidP="00FA2C05" w14:paraId="34FFD791" w14:textId="77777777">
            <w:pPr>
              <w:jc w:val="center"/>
              <w:rPr>
                <w:rFonts w:ascii="Times New Roman" w:eastAsia="Times New Roman" w:hAnsi="Times New Roman" w:cs="Times New Roman"/>
                <w:color w:val="000000"/>
                <w:sz w:val="20"/>
                <w:szCs w:val="20"/>
              </w:rPr>
            </w:pPr>
            <w:r w:rsidRPr="002368DE">
              <w:rPr>
                <w:rFonts w:ascii="Times New Roman" w:eastAsia="Times New Roman" w:hAnsi="Times New Roman" w:cs="Times New Roman"/>
                <w:color w:val="000000"/>
                <w:sz w:val="20"/>
                <w:szCs w:val="20"/>
              </w:rPr>
              <w:t>15,250</w:t>
            </w:r>
          </w:p>
        </w:tc>
      </w:tr>
      <w:tr w14:paraId="642C65C2" w14:textId="77777777" w:rsidTr="008E7314">
        <w:tblPrEx>
          <w:tblW w:w="10350" w:type="dxa"/>
          <w:tblInd w:w="-545" w:type="dxa"/>
          <w:tblLayout w:type="fixed"/>
          <w:tblLook w:val="04A0"/>
        </w:tblPrEx>
        <w:trPr>
          <w:trHeight w:val="710"/>
        </w:trPr>
        <w:tc>
          <w:tcPr>
            <w:tcW w:w="3600" w:type="dxa"/>
            <w:tcBorders>
              <w:top w:val="nil"/>
              <w:left w:val="single" w:sz="4" w:space="0" w:color="auto"/>
              <w:bottom w:val="single" w:sz="4" w:space="0" w:color="auto"/>
              <w:right w:val="single" w:sz="4" w:space="0" w:color="auto"/>
            </w:tcBorders>
            <w:shd w:val="clear" w:color="000000" w:fill="FFFFFF"/>
            <w:vAlign w:val="center"/>
            <w:hideMark/>
          </w:tcPr>
          <w:p w:rsidR="00FA2C05" w:rsidRPr="002368DE" w:rsidP="00FA2C05" w14:paraId="00B90754" w14:textId="77777777">
            <w:pPr>
              <w:rPr>
                <w:rFonts w:ascii="Times New Roman" w:eastAsia="Times New Roman" w:hAnsi="Times New Roman" w:cs="Times New Roman"/>
                <w:color w:val="000000"/>
                <w:sz w:val="20"/>
                <w:szCs w:val="20"/>
              </w:rPr>
            </w:pPr>
            <w:r w:rsidRPr="002368DE">
              <w:rPr>
                <w:rFonts w:ascii="Times New Roman" w:eastAsia="Times New Roman" w:hAnsi="Times New Roman" w:cs="Times New Roman"/>
                <w:color w:val="000000"/>
                <w:sz w:val="20"/>
                <w:szCs w:val="20"/>
              </w:rPr>
              <w:t xml:space="preserve">Household </w:t>
            </w:r>
            <w:r w:rsidRPr="002368DE">
              <w:rPr>
                <w:rFonts w:ascii="Times New Roman" w:eastAsia="Times New Roman" w:hAnsi="Times New Roman" w:cs="Times New Roman"/>
                <w:color w:val="000000"/>
                <w:sz w:val="20"/>
                <w:szCs w:val="20"/>
              </w:rPr>
              <w:t>Screener--Mail</w:t>
            </w:r>
            <w:r w:rsidRPr="002368DE">
              <w:rPr>
                <w:rFonts w:ascii="Times New Roman" w:eastAsia="Times New Roman" w:hAnsi="Times New Roman" w:cs="Times New Roman"/>
                <w:color w:val="000000"/>
                <w:sz w:val="20"/>
                <w:szCs w:val="20"/>
              </w:rPr>
              <w:t xml:space="preserve">: Baseline Recruitment &amp; </w:t>
            </w:r>
            <w:r w:rsidRPr="002368DE">
              <w:rPr>
                <w:rFonts w:ascii="Times New Roman" w:eastAsia="Times New Roman" w:hAnsi="Times New Roman" w:cs="Times New Roman"/>
                <w:color w:val="000000"/>
                <w:sz w:val="20"/>
                <w:szCs w:val="20"/>
              </w:rPr>
              <w:br/>
              <w:t xml:space="preserve">Follow-up Replenishments </w:t>
            </w:r>
          </w:p>
        </w:tc>
        <w:tc>
          <w:tcPr>
            <w:tcW w:w="1260" w:type="dxa"/>
            <w:tcBorders>
              <w:top w:val="nil"/>
              <w:left w:val="nil"/>
              <w:bottom w:val="single" w:sz="4" w:space="0" w:color="auto"/>
              <w:right w:val="single" w:sz="4" w:space="0" w:color="auto"/>
            </w:tcBorders>
            <w:shd w:val="clear" w:color="000000" w:fill="FFFFFF"/>
            <w:vAlign w:val="center"/>
            <w:hideMark/>
          </w:tcPr>
          <w:p w:rsidR="00FA2C05" w:rsidRPr="002368DE" w:rsidP="00FA2C05" w14:paraId="555AC508" w14:textId="77777777">
            <w:pPr>
              <w:jc w:val="center"/>
              <w:rPr>
                <w:rFonts w:ascii="Times New Roman" w:eastAsia="Times New Roman" w:hAnsi="Times New Roman" w:cs="Times New Roman"/>
                <w:color w:val="000000"/>
                <w:sz w:val="20"/>
                <w:szCs w:val="20"/>
              </w:rPr>
            </w:pPr>
            <w:r w:rsidRPr="002368DE">
              <w:rPr>
                <w:rFonts w:ascii="Times New Roman" w:eastAsia="Times New Roman" w:hAnsi="Times New Roman" w:cs="Times New Roman"/>
                <w:color w:val="000000"/>
                <w:sz w:val="20"/>
                <w:szCs w:val="20"/>
              </w:rPr>
              <w:t>65,000</w:t>
            </w:r>
          </w:p>
        </w:tc>
        <w:tc>
          <w:tcPr>
            <w:tcW w:w="1170" w:type="dxa"/>
            <w:tcBorders>
              <w:top w:val="nil"/>
              <w:left w:val="nil"/>
              <w:bottom w:val="single" w:sz="4" w:space="0" w:color="auto"/>
              <w:right w:val="single" w:sz="4" w:space="0" w:color="auto"/>
            </w:tcBorders>
            <w:shd w:val="clear" w:color="000000" w:fill="FFFFFF"/>
            <w:vAlign w:val="center"/>
            <w:hideMark/>
          </w:tcPr>
          <w:p w:rsidR="00FA2C05" w:rsidRPr="002368DE" w:rsidP="00FA2C05" w14:paraId="1645A17F" w14:textId="77777777">
            <w:pPr>
              <w:jc w:val="center"/>
              <w:rPr>
                <w:rFonts w:ascii="Times New Roman" w:eastAsia="Times New Roman" w:hAnsi="Times New Roman" w:cs="Times New Roman"/>
                <w:color w:val="000000"/>
                <w:sz w:val="20"/>
                <w:szCs w:val="20"/>
              </w:rPr>
            </w:pPr>
            <w:r w:rsidRPr="002368DE">
              <w:rPr>
                <w:rFonts w:ascii="Times New Roman" w:eastAsia="Times New Roman" w:hAnsi="Times New Roman" w:cs="Times New Roman"/>
                <w:color w:val="000000"/>
                <w:sz w:val="20"/>
                <w:szCs w:val="20"/>
              </w:rPr>
              <w:t>1</w:t>
            </w:r>
          </w:p>
        </w:tc>
        <w:tc>
          <w:tcPr>
            <w:tcW w:w="1080" w:type="dxa"/>
            <w:tcBorders>
              <w:top w:val="nil"/>
              <w:left w:val="nil"/>
              <w:bottom w:val="single" w:sz="4" w:space="0" w:color="auto"/>
              <w:right w:val="single" w:sz="4" w:space="0" w:color="auto"/>
            </w:tcBorders>
            <w:shd w:val="clear" w:color="000000" w:fill="FFFFFF"/>
            <w:vAlign w:val="center"/>
            <w:hideMark/>
          </w:tcPr>
          <w:p w:rsidR="00FA2C05" w:rsidRPr="002368DE" w:rsidP="00FA2C05" w14:paraId="08513F0F" w14:textId="77777777">
            <w:pPr>
              <w:jc w:val="center"/>
              <w:rPr>
                <w:rFonts w:ascii="Times New Roman" w:eastAsia="Times New Roman" w:hAnsi="Times New Roman" w:cs="Times New Roman"/>
                <w:color w:val="000000"/>
                <w:sz w:val="20"/>
                <w:szCs w:val="20"/>
              </w:rPr>
            </w:pPr>
            <w:r w:rsidRPr="002368DE">
              <w:rPr>
                <w:rFonts w:ascii="Times New Roman" w:eastAsia="Times New Roman" w:hAnsi="Times New Roman" w:cs="Times New Roman"/>
                <w:color w:val="000000"/>
                <w:sz w:val="20"/>
                <w:szCs w:val="20"/>
              </w:rPr>
              <w:t>65,000</w:t>
            </w:r>
          </w:p>
        </w:tc>
        <w:tc>
          <w:tcPr>
            <w:tcW w:w="630" w:type="dxa"/>
            <w:tcBorders>
              <w:top w:val="nil"/>
              <w:left w:val="nil"/>
              <w:bottom w:val="nil"/>
              <w:right w:val="nil"/>
            </w:tcBorders>
            <w:shd w:val="clear" w:color="000000" w:fill="FFFFFF"/>
            <w:vAlign w:val="center"/>
            <w:hideMark/>
          </w:tcPr>
          <w:p w:rsidR="00FA2C05" w:rsidRPr="002368DE" w:rsidP="00FA2C05" w14:paraId="2FECE596" w14:textId="77777777">
            <w:pPr>
              <w:jc w:val="right"/>
              <w:rPr>
                <w:rFonts w:ascii="Times New Roman" w:eastAsia="Times New Roman" w:hAnsi="Times New Roman" w:cs="Times New Roman"/>
                <w:color w:val="000000"/>
                <w:sz w:val="20"/>
                <w:szCs w:val="20"/>
              </w:rPr>
            </w:pPr>
            <w:r w:rsidRPr="002368DE">
              <w:rPr>
                <w:rFonts w:ascii="Times New Roman" w:eastAsia="Times New Roman" w:hAnsi="Times New Roman" w:cs="Times New Roman"/>
                <w:color w:val="000000"/>
                <w:sz w:val="20"/>
                <w:szCs w:val="20"/>
              </w:rPr>
              <w:t>0.08</w:t>
            </w:r>
          </w:p>
        </w:tc>
        <w:tc>
          <w:tcPr>
            <w:tcW w:w="990" w:type="dxa"/>
            <w:tcBorders>
              <w:top w:val="nil"/>
              <w:left w:val="nil"/>
              <w:bottom w:val="nil"/>
              <w:right w:val="nil"/>
            </w:tcBorders>
            <w:shd w:val="clear" w:color="000000" w:fill="FFFFFF"/>
            <w:vAlign w:val="center"/>
            <w:hideMark/>
          </w:tcPr>
          <w:p w:rsidR="00FA2C05" w:rsidRPr="002368DE" w:rsidP="00FA2C05" w14:paraId="2E307BBE" w14:textId="77777777">
            <w:pPr>
              <w:rPr>
                <w:rFonts w:ascii="Times New Roman" w:eastAsia="Times New Roman" w:hAnsi="Times New Roman" w:cs="Times New Roman"/>
                <w:color w:val="000000"/>
                <w:sz w:val="20"/>
                <w:szCs w:val="20"/>
              </w:rPr>
            </w:pPr>
            <w:r w:rsidRPr="002368DE">
              <w:rPr>
                <w:rFonts w:ascii="Times New Roman" w:eastAsia="Times New Roman" w:hAnsi="Times New Roman" w:cs="Times New Roman"/>
                <w:color w:val="000000"/>
                <w:sz w:val="20"/>
                <w:szCs w:val="20"/>
              </w:rPr>
              <w:t>(5 mins)</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FA2C05" w:rsidRPr="002368DE" w:rsidP="00FA2C05" w14:paraId="1507F01B" w14:textId="77777777">
            <w:pPr>
              <w:jc w:val="center"/>
              <w:rPr>
                <w:rFonts w:ascii="Times New Roman" w:eastAsia="Times New Roman" w:hAnsi="Times New Roman" w:cs="Times New Roman"/>
                <w:color w:val="000000"/>
                <w:sz w:val="20"/>
                <w:szCs w:val="20"/>
              </w:rPr>
            </w:pPr>
            <w:r w:rsidRPr="002368DE">
              <w:rPr>
                <w:rFonts w:ascii="Times New Roman" w:eastAsia="Times New Roman" w:hAnsi="Times New Roman" w:cs="Times New Roman"/>
                <w:color w:val="000000"/>
                <w:sz w:val="20"/>
                <w:szCs w:val="20"/>
              </w:rPr>
              <w:t>5,200</w:t>
            </w:r>
          </w:p>
        </w:tc>
      </w:tr>
      <w:tr w14:paraId="0EBA289D" w14:textId="77777777" w:rsidTr="008E7314">
        <w:tblPrEx>
          <w:tblW w:w="10350" w:type="dxa"/>
          <w:tblInd w:w="-545" w:type="dxa"/>
          <w:tblLayout w:type="fixed"/>
          <w:tblLook w:val="04A0"/>
        </w:tblPrEx>
        <w:trPr>
          <w:trHeight w:val="710"/>
        </w:trPr>
        <w:tc>
          <w:tcPr>
            <w:tcW w:w="3600" w:type="dxa"/>
            <w:tcBorders>
              <w:top w:val="nil"/>
              <w:left w:val="single" w:sz="4" w:space="0" w:color="auto"/>
              <w:bottom w:val="single" w:sz="4" w:space="0" w:color="auto"/>
              <w:right w:val="single" w:sz="4" w:space="0" w:color="auto"/>
            </w:tcBorders>
            <w:shd w:val="clear" w:color="000000" w:fill="FFFFFF"/>
            <w:vAlign w:val="center"/>
            <w:hideMark/>
          </w:tcPr>
          <w:p w:rsidR="00FA2C05" w:rsidRPr="002368DE" w:rsidP="00FA2C05" w14:paraId="6031244E" w14:textId="77777777">
            <w:pPr>
              <w:rPr>
                <w:rFonts w:ascii="Times New Roman" w:eastAsia="Times New Roman" w:hAnsi="Times New Roman" w:cs="Times New Roman"/>
                <w:color w:val="000000"/>
                <w:sz w:val="20"/>
                <w:szCs w:val="20"/>
              </w:rPr>
            </w:pPr>
            <w:r w:rsidRPr="002368DE">
              <w:rPr>
                <w:rFonts w:ascii="Times New Roman" w:eastAsia="Times New Roman" w:hAnsi="Times New Roman" w:cs="Times New Roman"/>
                <w:color w:val="000000"/>
                <w:sz w:val="20"/>
                <w:szCs w:val="20"/>
              </w:rPr>
              <w:t xml:space="preserve">Household </w:t>
            </w:r>
            <w:r w:rsidRPr="002368DE">
              <w:rPr>
                <w:rFonts w:ascii="Times New Roman" w:eastAsia="Times New Roman" w:hAnsi="Times New Roman" w:cs="Times New Roman"/>
                <w:color w:val="000000"/>
                <w:sz w:val="20"/>
                <w:szCs w:val="20"/>
              </w:rPr>
              <w:t>Roster--Mail</w:t>
            </w:r>
            <w:r w:rsidRPr="002368DE">
              <w:rPr>
                <w:rFonts w:ascii="Times New Roman" w:eastAsia="Times New Roman" w:hAnsi="Times New Roman" w:cs="Times New Roman"/>
                <w:color w:val="000000"/>
                <w:sz w:val="20"/>
                <w:szCs w:val="20"/>
              </w:rPr>
              <w:t xml:space="preserve">: Baseline Recruitment &amp; </w:t>
            </w:r>
            <w:r w:rsidRPr="002368DE">
              <w:rPr>
                <w:rFonts w:ascii="Times New Roman" w:eastAsia="Times New Roman" w:hAnsi="Times New Roman" w:cs="Times New Roman"/>
                <w:color w:val="000000"/>
                <w:sz w:val="20"/>
                <w:szCs w:val="20"/>
              </w:rPr>
              <w:br/>
              <w:t>Follow-up Replenishments</w:t>
            </w:r>
          </w:p>
        </w:tc>
        <w:tc>
          <w:tcPr>
            <w:tcW w:w="1260" w:type="dxa"/>
            <w:tcBorders>
              <w:top w:val="nil"/>
              <w:left w:val="nil"/>
              <w:bottom w:val="single" w:sz="4" w:space="0" w:color="auto"/>
              <w:right w:val="single" w:sz="4" w:space="0" w:color="auto"/>
            </w:tcBorders>
            <w:shd w:val="clear" w:color="000000" w:fill="FFFFFF"/>
            <w:vAlign w:val="center"/>
            <w:hideMark/>
          </w:tcPr>
          <w:p w:rsidR="00FA2C05" w:rsidRPr="002368DE" w:rsidP="00FA2C05" w14:paraId="584AACDC" w14:textId="77777777">
            <w:pPr>
              <w:jc w:val="center"/>
              <w:rPr>
                <w:rFonts w:ascii="Times New Roman" w:eastAsia="Times New Roman" w:hAnsi="Times New Roman" w:cs="Times New Roman"/>
                <w:color w:val="000000"/>
                <w:sz w:val="20"/>
                <w:szCs w:val="20"/>
              </w:rPr>
            </w:pPr>
            <w:r w:rsidRPr="002368DE">
              <w:rPr>
                <w:rFonts w:ascii="Times New Roman" w:eastAsia="Times New Roman" w:hAnsi="Times New Roman" w:cs="Times New Roman"/>
                <w:color w:val="000000"/>
                <w:sz w:val="20"/>
                <w:szCs w:val="20"/>
              </w:rPr>
              <w:t>7,661</w:t>
            </w:r>
          </w:p>
        </w:tc>
        <w:tc>
          <w:tcPr>
            <w:tcW w:w="1170" w:type="dxa"/>
            <w:tcBorders>
              <w:top w:val="nil"/>
              <w:left w:val="nil"/>
              <w:bottom w:val="single" w:sz="4" w:space="0" w:color="auto"/>
              <w:right w:val="single" w:sz="4" w:space="0" w:color="auto"/>
            </w:tcBorders>
            <w:shd w:val="clear" w:color="000000" w:fill="FFFFFF"/>
            <w:vAlign w:val="center"/>
            <w:hideMark/>
          </w:tcPr>
          <w:p w:rsidR="00FA2C05" w:rsidRPr="002368DE" w:rsidP="00FA2C05" w14:paraId="43D65CAC" w14:textId="77777777">
            <w:pPr>
              <w:jc w:val="center"/>
              <w:rPr>
                <w:rFonts w:ascii="Times New Roman" w:eastAsia="Times New Roman" w:hAnsi="Times New Roman" w:cs="Times New Roman"/>
                <w:color w:val="000000"/>
                <w:sz w:val="20"/>
                <w:szCs w:val="20"/>
              </w:rPr>
            </w:pPr>
            <w:r w:rsidRPr="002368DE">
              <w:rPr>
                <w:rFonts w:ascii="Times New Roman" w:eastAsia="Times New Roman" w:hAnsi="Times New Roman" w:cs="Times New Roman"/>
                <w:color w:val="000000"/>
                <w:sz w:val="20"/>
                <w:szCs w:val="20"/>
              </w:rPr>
              <w:t>1</w:t>
            </w:r>
          </w:p>
        </w:tc>
        <w:tc>
          <w:tcPr>
            <w:tcW w:w="1080" w:type="dxa"/>
            <w:tcBorders>
              <w:top w:val="nil"/>
              <w:left w:val="nil"/>
              <w:bottom w:val="single" w:sz="4" w:space="0" w:color="auto"/>
              <w:right w:val="single" w:sz="4" w:space="0" w:color="auto"/>
            </w:tcBorders>
            <w:shd w:val="clear" w:color="000000" w:fill="FFFFFF"/>
            <w:vAlign w:val="center"/>
            <w:hideMark/>
          </w:tcPr>
          <w:p w:rsidR="00FA2C05" w:rsidRPr="002368DE" w:rsidP="00FA2C05" w14:paraId="11AE09C7" w14:textId="77777777">
            <w:pPr>
              <w:jc w:val="center"/>
              <w:rPr>
                <w:rFonts w:ascii="Times New Roman" w:eastAsia="Times New Roman" w:hAnsi="Times New Roman" w:cs="Times New Roman"/>
                <w:color w:val="000000"/>
                <w:sz w:val="20"/>
                <w:szCs w:val="20"/>
              </w:rPr>
            </w:pPr>
            <w:r w:rsidRPr="002368DE">
              <w:rPr>
                <w:rFonts w:ascii="Times New Roman" w:eastAsia="Times New Roman" w:hAnsi="Times New Roman" w:cs="Times New Roman"/>
                <w:color w:val="000000"/>
                <w:sz w:val="20"/>
                <w:szCs w:val="20"/>
              </w:rPr>
              <w:t>7,661</w:t>
            </w:r>
          </w:p>
        </w:tc>
        <w:tc>
          <w:tcPr>
            <w:tcW w:w="630" w:type="dxa"/>
            <w:tcBorders>
              <w:top w:val="single" w:sz="4" w:space="0" w:color="auto"/>
              <w:left w:val="nil"/>
              <w:bottom w:val="single" w:sz="4" w:space="0" w:color="auto"/>
              <w:right w:val="nil"/>
            </w:tcBorders>
            <w:shd w:val="clear" w:color="000000" w:fill="FFFFFF"/>
            <w:vAlign w:val="center"/>
            <w:hideMark/>
          </w:tcPr>
          <w:p w:rsidR="00FA2C05" w:rsidRPr="002368DE" w:rsidP="00FA2C05" w14:paraId="5CB9E238" w14:textId="77777777">
            <w:pPr>
              <w:jc w:val="right"/>
              <w:rPr>
                <w:rFonts w:ascii="Times New Roman" w:eastAsia="Times New Roman" w:hAnsi="Times New Roman" w:cs="Times New Roman"/>
                <w:color w:val="000000"/>
                <w:sz w:val="20"/>
                <w:szCs w:val="20"/>
              </w:rPr>
            </w:pPr>
            <w:r w:rsidRPr="002368DE">
              <w:rPr>
                <w:rFonts w:ascii="Times New Roman" w:eastAsia="Times New Roman" w:hAnsi="Times New Roman" w:cs="Times New Roman"/>
                <w:color w:val="000000"/>
                <w:sz w:val="20"/>
                <w:szCs w:val="20"/>
              </w:rPr>
              <w:t>0.0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FA2C05" w:rsidRPr="002368DE" w:rsidP="00FA2C05" w14:paraId="622870C2" w14:textId="77777777">
            <w:pPr>
              <w:rPr>
                <w:rFonts w:ascii="Times New Roman" w:eastAsia="Times New Roman" w:hAnsi="Times New Roman" w:cs="Times New Roman"/>
                <w:color w:val="000000"/>
                <w:sz w:val="20"/>
                <w:szCs w:val="20"/>
              </w:rPr>
            </w:pPr>
            <w:r w:rsidRPr="002368DE">
              <w:rPr>
                <w:rFonts w:ascii="Times New Roman" w:eastAsia="Times New Roman" w:hAnsi="Times New Roman" w:cs="Times New Roman"/>
                <w:color w:val="000000"/>
                <w:sz w:val="20"/>
                <w:szCs w:val="20"/>
              </w:rPr>
              <w:t>(5 mins)</w:t>
            </w:r>
          </w:p>
        </w:tc>
        <w:tc>
          <w:tcPr>
            <w:tcW w:w="1620" w:type="dxa"/>
            <w:tcBorders>
              <w:top w:val="nil"/>
              <w:left w:val="nil"/>
              <w:bottom w:val="single" w:sz="4" w:space="0" w:color="auto"/>
              <w:right w:val="single" w:sz="4" w:space="0" w:color="auto"/>
            </w:tcBorders>
            <w:shd w:val="clear" w:color="000000" w:fill="FFFFFF"/>
            <w:vAlign w:val="center"/>
            <w:hideMark/>
          </w:tcPr>
          <w:p w:rsidR="00FA2C05" w:rsidRPr="002368DE" w:rsidP="00FA2C05" w14:paraId="447AAA54" w14:textId="77777777">
            <w:pPr>
              <w:jc w:val="center"/>
              <w:rPr>
                <w:rFonts w:ascii="Times New Roman" w:eastAsia="Times New Roman" w:hAnsi="Times New Roman" w:cs="Times New Roman"/>
                <w:color w:val="000000"/>
                <w:sz w:val="20"/>
                <w:szCs w:val="20"/>
              </w:rPr>
            </w:pPr>
            <w:r w:rsidRPr="002368DE">
              <w:rPr>
                <w:rFonts w:ascii="Times New Roman" w:eastAsia="Times New Roman" w:hAnsi="Times New Roman" w:cs="Times New Roman"/>
                <w:color w:val="000000"/>
                <w:sz w:val="20"/>
                <w:szCs w:val="20"/>
              </w:rPr>
              <w:t>613</w:t>
            </w:r>
          </w:p>
        </w:tc>
      </w:tr>
      <w:tr w14:paraId="22B85BD8" w14:textId="77777777" w:rsidTr="008E7314">
        <w:tblPrEx>
          <w:tblW w:w="10350" w:type="dxa"/>
          <w:tblInd w:w="-545" w:type="dxa"/>
          <w:tblLayout w:type="fixed"/>
          <w:tblLook w:val="04A0"/>
        </w:tblPrEx>
        <w:trPr>
          <w:trHeight w:val="629"/>
        </w:trPr>
        <w:tc>
          <w:tcPr>
            <w:tcW w:w="3600" w:type="dxa"/>
            <w:tcBorders>
              <w:top w:val="nil"/>
              <w:left w:val="single" w:sz="4" w:space="0" w:color="auto"/>
              <w:bottom w:val="single" w:sz="4" w:space="0" w:color="auto"/>
              <w:right w:val="single" w:sz="4" w:space="0" w:color="auto"/>
            </w:tcBorders>
            <w:shd w:val="clear" w:color="000000" w:fill="FFFFFF"/>
            <w:vAlign w:val="center"/>
            <w:hideMark/>
          </w:tcPr>
          <w:p w:rsidR="00FA2C05" w:rsidRPr="002368DE" w:rsidP="00FA2C05" w14:paraId="625F6F06" w14:textId="77777777">
            <w:pPr>
              <w:rPr>
                <w:rFonts w:ascii="Times New Roman" w:eastAsia="Times New Roman" w:hAnsi="Times New Roman" w:cs="Times New Roman"/>
                <w:color w:val="000000"/>
                <w:sz w:val="20"/>
                <w:szCs w:val="20"/>
              </w:rPr>
            </w:pPr>
            <w:r w:rsidRPr="002368DE">
              <w:rPr>
                <w:rFonts w:ascii="Times New Roman" w:eastAsia="Times New Roman" w:hAnsi="Times New Roman" w:cs="Times New Roman"/>
                <w:color w:val="000000"/>
                <w:sz w:val="20"/>
                <w:szCs w:val="20"/>
              </w:rPr>
              <w:t>Parent Permission at Recruitment-Mail: Baseline Recruitment &amp; Follow-up Replenishments</w:t>
            </w:r>
          </w:p>
        </w:tc>
        <w:tc>
          <w:tcPr>
            <w:tcW w:w="1260" w:type="dxa"/>
            <w:tcBorders>
              <w:top w:val="nil"/>
              <w:left w:val="nil"/>
              <w:bottom w:val="single" w:sz="4" w:space="0" w:color="auto"/>
              <w:right w:val="single" w:sz="4" w:space="0" w:color="auto"/>
            </w:tcBorders>
            <w:shd w:val="clear" w:color="000000" w:fill="FFFFFF"/>
            <w:vAlign w:val="center"/>
            <w:hideMark/>
          </w:tcPr>
          <w:p w:rsidR="00FA2C05" w:rsidRPr="002368DE" w:rsidP="00FA2C05" w14:paraId="0233271B" w14:textId="77777777">
            <w:pPr>
              <w:jc w:val="center"/>
              <w:rPr>
                <w:rFonts w:ascii="Times New Roman" w:eastAsia="Times New Roman" w:hAnsi="Times New Roman" w:cs="Times New Roman"/>
                <w:color w:val="000000"/>
                <w:sz w:val="20"/>
                <w:szCs w:val="20"/>
              </w:rPr>
            </w:pPr>
            <w:r w:rsidRPr="002368DE">
              <w:rPr>
                <w:rFonts w:ascii="Times New Roman" w:eastAsia="Times New Roman" w:hAnsi="Times New Roman" w:cs="Times New Roman"/>
                <w:color w:val="000000"/>
                <w:sz w:val="20"/>
                <w:szCs w:val="20"/>
              </w:rPr>
              <w:t>12,245</w:t>
            </w:r>
          </w:p>
        </w:tc>
        <w:tc>
          <w:tcPr>
            <w:tcW w:w="1170" w:type="dxa"/>
            <w:tcBorders>
              <w:top w:val="nil"/>
              <w:left w:val="nil"/>
              <w:bottom w:val="single" w:sz="4" w:space="0" w:color="auto"/>
              <w:right w:val="single" w:sz="4" w:space="0" w:color="auto"/>
            </w:tcBorders>
            <w:shd w:val="clear" w:color="000000" w:fill="FFFFFF"/>
            <w:vAlign w:val="center"/>
            <w:hideMark/>
          </w:tcPr>
          <w:p w:rsidR="00FA2C05" w:rsidRPr="002368DE" w:rsidP="00FA2C05" w14:paraId="7F6FD5D3" w14:textId="77777777">
            <w:pPr>
              <w:jc w:val="center"/>
              <w:rPr>
                <w:rFonts w:ascii="Times New Roman" w:eastAsia="Times New Roman" w:hAnsi="Times New Roman" w:cs="Times New Roman"/>
                <w:color w:val="000000"/>
                <w:sz w:val="20"/>
                <w:szCs w:val="20"/>
              </w:rPr>
            </w:pPr>
            <w:r w:rsidRPr="002368DE">
              <w:rPr>
                <w:rFonts w:ascii="Times New Roman" w:eastAsia="Times New Roman" w:hAnsi="Times New Roman" w:cs="Times New Roman"/>
                <w:color w:val="000000"/>
                <w:sz w:val="20"/>
                <w:szCs w:val="20"/>
              </w:rPr>
              <w:t>1</w:t>
            </w:r>
          </w:p>
        </w:tc>
        <w:tc>
          <w:tcPr>
            <w:tcW w:w="1080" w:type="dxa"/>
            <w:tcBorders>
              <w:top w:val="nil"/>
              <w:left w:val="nil"/>
              <w:bottom w:val="single" w:sz="4" w:space="0" w:color="auto"/>
              <w:right w:val="single" w:sz="4" w:space="0" w:color="auto"/>
            </w:tcBorders>
            <w:shd w:val="clear" w:color="000000" w:fill="FFFFFF"/>
            <w:vAlign w:val="center"/>
            <w:hideMark/>
          </w:tcPr>
          <w:p w:rsidR="00FA2C05" w:rsidRPr="002368DE" w:rsidP="00FA2C05" w14:paraId="006B0781" w14:textId="77777777">
            <w:pPr>
              <w:jc w:val="center"/>
              <w:rPr>
                <w:rFonts w:ascii="Times New Roman" w:eastAsia="Times New Roman" w:hAnsi="Times New Roman" w:cs="Times New Roman"/>
                <w:color w:val="000000"/>
                <w:sz w:val="20"/>
                <w:szCs w:val="20"/>
              </w:rPr>
            </w:pPr>
            <w:r w:rsidRPr="002368DE">
              <w:rPr>
                <w:rFonts w:ascii="Times New Roman" w:eastAsia="Times New Roman" w:hAnsi="Times New Roman" w:cs="Times New Roman"/>
                <w:color w:val="000000"/>
                <w:sz w:val="20"/>
                <w:szCs w:val="20"/>
              </w:rPr>
              <w:t>12,245</w:t>
            </w:r>
          </w:p>
        </w:tc>
        <w:tc>
          <w:tcPr>
            <w:tcW w:w="630" w:type="dxa"/>
            <w:tcBorders>
              <w:top w:val="nil"/>
              <w:left w:val="nil"/>
              <w:bottom w:val="nil"/>
              <w:right w:val="nil"/>
            </w:tcBorders>
            <w:shd w:val="clear" w:color="000000" w:fill="FFFFFF"/>
            <w:vAlign w:val="center"/>
            <w:hideMark/>
          </w:tcPr>
          <w:p w:rsidR="00FA2C05" w:rsidRPr="002368DE" w:rsidP="00FA2C05" w14:paraId="250B900B" w14:textId="77777777">
            <w:pPr>
              <w:jc w:val="right"/>
              <w:rPr>
                <w:rFonts w:ascii="Times New Roman" w:eastAsia="Times New Roman" w:hAnsi="Times New Roman" w:cs="Times New Roman"/>
                <w:color w:val="000000"/>
                <w:sz w:val="20"/>
                <w:szCs w:val="20"/>
              </w:rPr>
            </w:pPr>
            <w:r w:rsidRPr="002368DE">
              <w:rPr>
                <w:rFonts w:ascii="Times New Roman" w:eastAsia="Times New Roman" w:hAnsi="Times New Roman" w:cs="Times New Roman"/>
                <w:color w:val="000000"/>
                <w:sz w:val="20"/>
                <w:szCs w:val="20"/>
              </w:rPr>
              <w:t>0.08</w:t>
            </w:r>
          </w:p>
        </w:tc>
        <w:tc>
          <w:tcPr>
            <w:tcW w:w="990" w:type="dxa"/>
            <w:tcBorders>
              <w:top w:val="nil"/>
              <w:left w:val="nil"/>
              <w:bottom w:val="nil"/>
              <w:right w:val="nil"/>
            </w:tcBorders>
            <w:shd w:val="clear" w:color="000000" w:fill="FFFFFF"/>
            <w:vAlign w:val="center"/>
            <w:hideMark/>
          </w:tcPr>
          <w:p w:rsidR="00FA2C05" w:rsidRPr="002368DE" w:rsidP="00FA2C05" w14:paraId="47A1C7F8" w14:textId="77777777">
            <w:pPr>
              <w:rPr>
                <w:rFonts w:ascii="Times New Roman" w:eastAsia="Times New Roman" w:hAnsi="Times New Roman" w:cs="Times New Roman"/>
                <w:color w:val="000000"/>
                <w:sz w:val="20"/>
                <w:szCs w:val="20"/>
              </w:rPr>
            </w:pPr>
            <w:r w:rsidRPr="002368DE">
              <w:rPr>
                <w:rFonts w:ascii="Times New Roman" w:eastAsia="Times New Roman" w:hAnsi="Times New Roman" w:cs="Times New Roman"/>
                <w:color w:val="000000"/>
                <w:sz w:val="20"/>
                <w:szCs w:val="20"/>
              </w:rPr>
              <w:t>(5 mins)</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FA2C05" w:rsidRPr="002368DE" w:rsidP="00FA2C05" w14:paraId="24814F7F" w14:textId="77777777">
            <w:pPr>
              <w:jc w:val="center"/>
              <w:rPr>
                <w:rFonts w:ascii="Times New Roman" w:eastAsia="Times New Roman" w:hAnsi="Times New Roman" w:cs="Times New Roman"/>
                <w:color w:val="000000"/>
                <w:sz w:val="20"/>
                <w:szCs w:val="20"/>
              </w:rPr>
            </w:pPr>
            <w:r w:rsidRPr="002368DE">
              <w:rPr>
                <w:rFonts w:ascii="Times New Roman" w:eastAsia="Times New Roman" w:hAnsi="Times New Roman" w:cs="Times New Roman"/>
                <w:color w:val="000000"/>
                <w:sz w:val="20"/>
                <w:szCs w:val="20"/>
              </w:rPr>
              <w:t>980</w:t>
            </w:r>
          </w:p>
        </w:tc>
      </w:tr>
      <w:tr w14:paraId="54960CDF" w14:textId="77777777" w:rsidTr="008E7314">
        <w:tblPrEx>
          <w:tblW w:w="10350" w:type="dxa"/>
          <w:tblInd w:w="-545" w:type="dxa"/>
          <w:tblLayout w:type="fixed"/>
          <w:tblLook w:val="04A0"/>
        </w:tblPrEx>
        <w:trPr>
          <w:trHeight w:val="728"/>
        </w:trPr>
        <w:tc>
          <w:tcPr>
            <w:tcW w:w="3600" w:type="dxa"/>
            <w:tcBorders>
              <w:top w:val="nil"/>
              <w:left w:val="single" w:sz="4" w:space="0" w:color="auto"/>
              <w:bottom w:val="single" w:sz="4" w:space="0" w:color="auto"/>
              <w:right w:val="single" w:sz="4" w:space="0" w:color="auto"/>
            </w:tcBorders>
            <w:shd w:val="clear" w:color="000000" w:fill="FFFFFF"/>
            <w:vAlign w:val="center"/>
            <w:hideMark/>
          </w:tcPr>
          <w:p w:rsidR="00FA2C05" w:rsidRPr="00FA2C05" w:rsidP="00FA2C05" w14:paraId="410483A4" w14:textId="77777777">
            <w:pPr>
              <w:rPr>
                <w:rFonts w:ascii="Times New Roman" w:eastAsia="Times New Roman" w:hAnsi="Times New Roman" w:cs="Times New Roman"/>
                <w:color w:val="000000"/>
                <w:sz w:val="20"/>
                <w:szCs w:val="20"/>
              </w:rPr>
            </w:pPr>
            <w:r w:rsidRPr="00FA2C05">
              <w:rPr>
                <w:rFonts w:ascii="Times New Roman" w:eastAsia="Times New Roman" w:hAnsi="Times New Roman" w:cs="Times New Roman"/>
                <w:color w:val="000000"/>
                <w:sz w:val="20"/>
                <w:szCs w:val="20"/>
              </w:rPr>
              <w:t xml:space="preserve">Invitation Emails-Mail: </w:t>
            </w:r>
            <w:r w:rsidRPr="00FA2C05">
              <w:rPr>
                <w:rFonts w:ascii="Times New Roman" w:eastAsia="Times New Roman" w:hAnsi="Times New Roman" w:cs="Times New Roman"/>
                <w:color w:val="000000"/>
                <w:sz w:val="20"/>
                <w:szCs w:val="20"/>
              </w:rPr>
              <w:br/>
              <w:t xml:space="preserve">Baseline Recruitment &amp; </w:t>
            </w:r>
            <w:r w:rsidRPr="00FA2C05">
              <w:rPr>
                <w:rFonts w:ascii="Times New Roman" w:eastAsia="Times New Roman" w:hAnsi="Times New Roman" w:cs="Times New Roman"/>
                <w:color w:val="000000"/>
                <w:sz w:val="20"/>
                <w:szCs w:val="20"/>
              </w:rPr>
              <w:br/>
              <w:t>Follow-up Replenishments</w:t>
            </w:r>
          </w:p>
        </w:tc>
        <w:tc>
          <w:tcPr>
            <w:tcW w:w="1260" w:type="dxa"/>
            <w:tcBorders>
              <w:top w:val="nil"/>
              <w:left w:val="nil"/>
              <w:bottom w:val="single" w:sz="4" w:space="0" w:color="auto"/>
              <w:right w:val="single" w:sz="4" w:space="0" w:color="auto"/>
            </w:tcBorders>
            <w:shd w:val="clear" w:color="000000" w:fill="FFFFFF"/>
            <w:vAlign w:val="center"/>
            <w:hideMark/>
          </w:tcPr>
          <w:p w:rsidR="00FA2C05" w:rsidRPr="00FA2C05" w:rsidP="00FA2C05" w14:paraId="653B0CBB" w14:textId="77777777">
            <w:pPr>
              <w:jc w:val="center"/>
              <w:rPr>
                <w:rFonts w:ascii="Times New Roman" w:eastAsia="Times New Roman" w:hAnsi="Times New Roman" w:cs="Times New Roman"/>
                <w:color w:val="000000"/>
                <w:sz w:val="20"/>
                <w:szCs w:val="20"/>
              </w:rPr>
            </w:pPr>
            <w:r w:rsidRPr="00FA2C05">
              <w:rPr>
                <w:rFonts w:ascii="Times New Roman" w:eastAsia="Times New Roman" w:hAnsi="Times New Roman" w:cs="Times New Roman"/>
                <w:color w:val="000000"/>
                <w:sz w:val="20"/>
                <w:szCs w:val="20"/>
              </w:rPr>
              <w:t>9,738</w:t>
            </w:r>
          </w:p>
        </w:tc>
        <w:tc>
          <w:tcPr>
            <w:tcW w:w="1170" w:type="dxa"/>
            <w:tcBorders>
              <w:top w:val="nil"/>
              <w:left w:val="nil"/>
              <w:bottom w:val="single" w:sz="4" w:space="0" w:color="auto"/>
              <w:right w:val="single" w:sz="4" w:space="0" w:color="auto"/>
            </w:tcBorders>
            <w:shd w:val="clear" w:color="000000" w:fill="FFFFFF"/>
            <w:vAlign w:val="center"/>
            <w:hideMark/>
          </w:tcPr>
          <w:p w:rsidR="00FA2C05" w:rsidRPr="00FA2C05" w:rsidP="00FA2C05" w14:paraId="25646031" w14:textId="77777777">
            <w:pPr>
              <w:jc w:val="center"/>
              <w:rPr>
                <w:rFonts w:ascii="Times New Roman" w:eastAsia="Times New Roman" w:hAnsi="Times New Roman" w:cs="Times New Roman"/>
                <w:color w:val="000000"/>
                <w:sz w:val="20"/>
                <w:szCs w:val="20"/>
              </w:rPr>
            </w:pPr>
            <w:r w:rsidRPr="00FA2C05">
              <w:rPr>
                <w:rFonts w:ascii="Times New Roman" w:eastAsia="Times New Roman" w:hAnsi="Times New Roman" w:cs="Times New Roman"/>
                <w:color w:val="000000"/>
                <w:sz w:val="20"/>
                <w:szCs w:val="20"/>
              </w:rPr>
              <w:t>1</w:t>
            </w:r>
          </w:p>
        </w:tc>
        <w:tc>
          <w:tcPr>
            <w:tcW w:w="1080" w:type="dxa"/>
            <w:tcBorders>
              <w:top w:val="nil"/>
              <w:left w:val="nil"/>
              <w:bottom w:val="single" w:sz="4" w:space="0" w:color="auto"/>
              <w:right w:val="single" w:sz="4" w:space="0" w:color="auto"/>
            </w:tcBorders>
            <w:shd w:val="clear" w:color="000000" w:fill="FFFFFF"/>
            <w:vAlign w:val="center"/>
            <w:hideMark/>
          </w:tcPr>
          <w:p w:rsidR="00FA2C05" w:rsidRPr="00FA2C05" w:rsidP="00FA2C05" w14:paraId="16CAEDC1" w14:textId="77777777">
            <w:pPr>
              <w:jc w:val="center"/>
              <w:rPr>
                <w:rFonts w:ascii="Times New Roman" w:eastAsia="Times New Roman" w:hAnsi="Times New Roman" w:cs="Times New Roman"/>
                <w:color w:val="000000"/>
                <w:sz w:val="20"/>
                <w:szCs w:val="20"/>
              </w:rPr>
            </w:pPr>
            <w:r w:rsidRPr="00FA2C05">
              <w:rPr>
                <w:rFonts w:ascii="Times New Roman" w:eastAsia="Times New Roman" w:hAnsi="Times New Roman" w:cs="Times New Roman"/>
                <w:color w:val="000000"/>
                <w:sz w:val="20"/>
                <w:szCs w:val="20"/>
              </w:rPr>
              <w:t>9,738</w:t>
            </w:r>
          </w:p>
        </w:tc>
        <w:tc>
          <w:tcPr>
            <w:tcW w:w="630" w:type="dxa"/>
            <w:tcBorders>
              <w:top w:val="single" w:sz="4" w:space="0" w:color="auto"/>
              <w:left w:val="nil"/>
              <w:bottom w:val="single" w:sz="4" w:space="0" w:color="auto"/>
              <w:right w:val="nil"/>
            </w:tcBorders>
            <w:shd w:val="clear" w:color="000000" w:fill="FFFFFF"/>
            <w:vAlign w:val="center"/>
            <w:hideMark/>
          </w:tcPr>
          <w:p w:rsidR="00FA2C05" w:rsidRPr="00FA2C05" w:rsidP="00FA2C05" w14:paraId="020FB033" w14:textId="77777777">
            <w:pPr>
              <w:jc w:val="right"/>
              <w:rPr>
                <w:rFonts w:ascii="Times New Roman" w:eastAsia="Times New Roman" w:hAnsi="Times New Roman" w:cs="Times New Roman"/>
                <w:color w:val="000000"/>
                <w:sz w:val="20"/>
                <w:szCs w:val="20"/>
              </w:rPr>
            </w:pPr>
            <w:r w:rsidRPr="00FA2C05">
              <w:rPr>
                <w:rFonts w:ascii="Times New Roman" w:eastAsia="Times New Roman" w:hAnsi="Times New Roman" w:cs="Times New Roman"/>
                <w:color w:val="000000"/>
                <w:sz w:val="20"/>
                <w:szCs w:val="20"/>
              </w:rPr>
              <w:t>0.0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FA2C05" w:rsidRPr="00FA2C05" w:rsidP="00FA2C05" w14:paraId="2EE75903" w14:textId="77777777">
            <w:pPr>
              <w:rPr>
                <w:rFonts w:ascii="Times New Roman" w:eastAsia="Times New Roman" w:hAnsi="Times New Roman" w:cs="Times New Roman"/>
                <w:color w:val="000000"/>
                <w:sz w:val="20"/>
                <w:szCs w:val="20"/>
              </w:rPr>
            </w:pPr>
            <w:r w:rsidRPr="00FA2C05">
              <w:rPr>
                <w:rFonts w:ascii="Times New Roman" w:eastAsia="Times New Roman" w:hAnsi="Times New Roman" w:cs="Times New Roman"/>
                <w:color w:val="000000"/>
                <w:sz w:val="20"/>
                <w:szCs w:val="20"/>
              </w:rPr>
              <w:t>(1 min)</w:t>
            </w:r>
          </w:p>
        </w:tc>
        <w:tc>
          <w:tcPr>
            <w:tcW w:w="1620" w:type="dxa"/>
            <w:tcBorders>
              <w:top w:val="nil"/>
              <w:left w:val="nil"/>
              <w:bottom w:val="single" w:sz="4" w:space="0" w:color="auto"/>
              <w:right w:val="single" w:sz="4" w:space="0" w:color="auto"/>
            </w:tcBorders>
            <w:shd w:val="clear" w:color="000000" w:fill="FFFFFF"/>
            <w:vAlign w:val="center"/>
            <w:hideMark/>
          </w:tcPr>
          <w:p w:rsidR="00FA2C05" w:rsidRPr="00FA2C05" w:rsidP="00FA2C05" w14:paraId="7C4EA2AD" w14:textId="77777777">
            <w:pPr>
              <w:jc w:val="center"/>
              <w:rPr>
                <w:rFonts w:ascii="Times New Roman" w:eastAsia="Times New Roman" w:hAnsi="Times New Roman" w:cs="Times New Roman"/>
                <w:color w:val="000000"/>
                <w:sz w:val="20"/>
                <w:szCs w:val="20"/>
              </w:rPr>
            </w:pPr>
            <w:r w:rsidRPr="00FA2C05">
              <w:rPr>
                <w:rFonts w:ascii="Times New Roman" w:eastAsia="Times New Roman" w:hAnsi="Times New Roman" w:cs="Times New Roman"/>
                <w:color w:val="000000"/>
                <w:sz w:val="20"/>
                <w:szCs w:val="20"/>
              </w:rPr>
              <w:t>195</w:t>
            </w:r>
          </w:p>
        </w:tc>
      </w:tr>
      <w:tr w14:paraId="1A7B76AB" w14:textId="77777777" w:rsidTr="008E7314">
        <w:tblPrEx>
          <w:tblW w:w="10350" w:type="dxa"/>
          <w:tblInd w:w="-545" w:type="dxa"/>
          <w:tblLayout w:type="fixed"/>
          <w:tblLook w:val="04A0"/>
        </w:tblPrEx>
        <w:trPr>
          <w:trHeight w:val="701"/>
        </w:trPr>
        <w:tc>
          <w:tcPr>
            <w:tcW w:w="3600" w:type="dxa"/>
            <w:tcBorders>
              <w:top w:val="nil"/>
              <w:left w:val="single" w:sz="4" w:space="0" w:color="auto"/>
              <w:bottom w:val="single" w:sz="4" w:space="0" w:color="auto"/>
              <w:right w:val="single" w:sz="4" w:space="0" w:color="auto"/>
            </w:tcBorders>
            <w:shd w:val="clear" w:color="000000" w:fill="FFFFFF"/>
            <w:vAlign w:val="center"/>
            <w:hideMark/>
          </w:tcPr>
          <w:p w:rsidR="00FA2C05" w:rsidRPr="00FA2C05" w:rsidP="00FA2C05" w14:paraId="45E30205" w14:textId="77777777">
            <w:pPr>
              <w:rPr>
                <w:rFonts w:ascii="Times New Roman" w:eastAsia="Times New Roman" w:hAnsi="Times New Roman" w:cs="Times New Roman"/>
                <w:color w:val="000000"/>
                <w:sz w:val="20"/>
                <w:szCs w:val="20"/>
              </w:rPr>
            </w:pPr>
            <w:r w:rsidRPr="00FA2C05">
              <w:rPr>
                <w:rFonts w:ascii="Times New Roman" w:eastAsia="Times New Roman" w:hAnsi="Times New Roman" w:cs="Times New Roman"/>
                <w:color w:val="000000"/>
                <w:sz w:val="20"/>
                <w:szCs w:val="20"/>
              </w:rPr>
              <w:t xml:space="preserve">Eligibility Letter/Emails-Mail: Baseline Recruitment &amp; </w:t>
            </w:r>
            <w:r w:rsidRPr="00FA2C05">
              <w:rPr>
                <w:rFonts w:ascii="Times New Roman" w:eastAsia="Times New Roman" w:hAnsi="Times New Roman" w:cs="Times New Roman"/>
                <w:color w:val="000000"/>
                <w:sz w:val="20"/>
                <w:szCs w:val="20"/>
              </w:rPr>
              <w:br/>
              <w:t>Follow-up Replenishments</w:t>
            </w:r>
          </w:p>
        </w:tc>
        <w:tc>
          <w:tcPr>
            <w:tcW w:w="1260" w:type="dxa"/>
            <w:tcBorders>
              <w:top w:val="nil"/>
              <w:left w:val="nil"/>
              <w:bottom w:val="single" w:sz="4" w:space="0" w:color="auto"/>
              <w:right w:val="single" w:sz="4" w:space="0" w:color="auto"/>
            </w:tcBorders>
            <w:shd w:val="clear" w:color="000000" w:fill="FFFFFF"/>
            <w:vAlign w:val="center"/>
            <w:hideMark/>
          </w:tcPr>
          <w:p w:rsidR="00FA2C05" w:rsidRPr="00FA2C05" w:rsidP="00FA2C05" w14:paraId="30D153A8" w14:textId="77777777">
            <w:pPr>
              <w:jc w:val="center"/>
              <w:rPr>
                <w:rFonts w:ascii="Times New Roman" w:eastAsia="Times New Roman" w:hAnsi="Times New Roman" w:cs="Times New Roman"/>
                <w:color w:val="000000"/>
                <w:sz w:val="20"/>
                <w:szCs w:val="20"/>
              </w:rPr>
            </w:pPr>
            <w:r w:rsidRPr="00FA2C05">
              <w:rPr>
                <w:rFonts w:ascii="Times New Roman" w:eastAsia="Times New Roman" w:hAnsi="Times New Roman" w:cs="Times New Roman"/>
                <w:color w:val="000000"/>
                <w:sz w:val="20"/>
                <w:szCs w:val="20"/>
              </w:rPr>
              <w:t>280</w:t>
            </w:r>
          </w:p>
        </w:tc>
        <w:tc>
          <w:tcPr>
            <w:tcW w:w="1170" w:type="dxa"/>
            <w:tcBorders>
              <w:top w:val="nil"/>
              <w:left w:val="nil"/>
              <w:bottom w:val="single" w:sz="4" w:space="0" w:color="auto"/>
              <w:right w:val="single" w:sz="4" w:space="0" w:color="auto"/>
            </w:tcBorders>
            <w:shd w:val="clear" w:color="000000" w:fill="FFFFFF"/>
            <w:vAlign w:val="center"/>
            <w:hideMark/>
          </w:tcPr>
          <w:p w:rsidR="00FA2C05" w:rsidRPr="00FA2C05" w:rsidP="00FA2C05" w14:paraId="698325B3" w14:textId="77777777">
            <w:pPr>
              <w:jc w:val="center"/>
              <w:rPr>
                <w:rFonts w:ascii="Times New Roman" w:eastAsia="Times New Roman" w:hAnsi="Times New Roman" w:cs="Times New Roman"/>
                <w:color w:val="000000"/>
                <w:sz w:val="20"/>
                <w:szCs w:val="20"/>
              </w:rPr>
            </w:pPr>
            <w:r w:rsidRPr="00FA2C05">
              <w:rPr>
                <w:rFonts w:ascii="Times New Roman" w:eastAsia="Times New Roman" w:hAnsi="Times New Roman" w:cs="Times New Roman"/>
                <w:color w:val="000000"/>
                <w:sz w:val="20"/>
                <w:szCs w:val="20"/>
              </w:rPr>
              <w:t>1</w:t>
            </w:r>
          </w:p>
        </w:tc>
        <w:tc>
          <w:tcPr>
            <w:tcW w:w="1080" w:type="dxa"/>
            <w:tcBorders>
              <w:top w:val="nil"/>
              <w:left w:val="nil"/>
              <w:bottom w:val="single" w:sz="4" w:space="0" w:color="auto"/>
              <w:right w:val="single" w:sz="4" w:space="0" w:color="auto"/>
            </w:tcBorders>
            <w:shd w:val="clear" w:color="000000" w:fill="FFFFFF"/>
            <w:vAlign w:val="center"/>
            <w:hideMark/>
          </w:tcPr>
          <w:p w:rsidR="00FA2C05" w:rsidRPr="00FA2C05" w:rsidP="00FA2C05" w14:paraId="674A43C7" w14:textId="77777777">
            <w:pPr>
              <w:jc w:val="center"/>
              <w:rPr>
                <w:rFonts w:ascii="Times New Roman" w:eastAsia="Times New Roman" w:hAnsi="Times New Roman" w:cs="Times New Roman"/>
                <w:color w:val="000000"/>
                <w:sz w:val="20"/>
                <w:szCs w:val="20"/>
              </w:rPr>
            </w:pPr>
            <w:r w:rsidRPr="00FA2C05">
              <w:rPr>
                <w:rFonts w:ascii="Times New Roman" w:eastAsia="Times New Roman" w:hAnsi="Times New Roman" w:cs="Times New Roman"/>
                <w:color w:val="000000"/>
                <w:sz w:val="20"/>
                <w:szCs w:val="20"/>
              </w:rPr>
              <w:t>280</w:t>
            </w:r>
          </w:p>
        </w:tc>
        <w:tc>
          <w:tcPr>
            <w:tcW w:w="630" w:type="dxa"/>
            <w:tcBorders>
              <w:top w:val="nil"/>
              <w:left w:val="nil"/>
              <w:bottom w:val="nil"/>
              <w:right w:val="nil"/>
            </w:tcBorders>
            <w:shd w:val="clear" w:color="000000" w:fill="FFFFFF"/>
            <w:vAlign w:val="center"/>
            <w:hideMark/>
          </w:tcPr>
          <w:p w:rsidR="00FA2C05" w:rsidRPr="00FA2C05" w:rsidP="00FA2C05" w14:paraId="27171DE2" w14:textId="77777777">
            <w:pPr>
              <w:jc w:val="right"/>
              <w:rPr>
                <w:rFonts w:ascii="Times New Roman" w:eastAsia="Times New Roman" w:hAnsi="Times New Roman" w:cs="Times New Roman"/>
                <w:color w:val="000000"/>
                <w:sz w:val="20"/>
                <w:szCs w:val="20"/>
              </w:rPr>
            </w:pPr>
            <w:r w:rsidRPr="00FA2C05">
              <w:rPr>
                <w:rFonts w:ascii="Times New Roman" w:eastAsia="Times New Roman" w:hAnsi="Times New Roman" w:cs="Times New Roman"/>
                <w:color w:val="000000"/>
                <w:sz w:val="20"/>
                <w:szCs w:val="20"/>
              </w:rPr>
              <w:t>0.03</w:t>
            </w:r>
          </w:p>
        </w:tc>
        <w:tc>
          <w:tcPr>
            <w:tcW w:w="990" w:type="dxa"/>
            <w:tcBorders>
              <w:top w:val="nil"/>
              <w:left w:val="nil"/>
              <w:bottom w:val="nil"/>
              <w:right w:val="nil"/>
            </w:tcBorders>
            <w:shd w:val="clear" w:color="000000" w:fill="FFFFFF"/>
            <w:vAlign w:val="center"/>
            <w:hideMark/>
          </w:tcPr>
          <w:p w:rsidR="00FA2C05" w:rsidRPr="00FA2C05" w:rsidP="00FA2C05" w14:paraId="3CE232DB" w14:textId="77777777">
            <w:pPr>
              <w:rPr>
                <w:rFonts w:ascii="Times New Roman" w:eastAsia="Times New Roman" w:hAnsi="Times New Roman" w:cs="Times New Roman"/>
                <w:color w:val="000000"/>
                <w:sz w:val="20"/>
                <w:szCs w:val="20"/>
              </w:rPr>
            </w:pPr>
            <w:r w:rsidRPr="00FA2C05">
              <w:rPr>
                <w:rFonts w:ascii="Times New Roman" w:eastAsia="Times New Roman" w:hAnsi="Times New Roman" w:cs="Times New Roman"/>
                <w:color w:val="000000"/>
                <w:sz w:val="20"/>
                <w:szCs w:val="20"/>
              </w:rPr>
              <w:t>(2 mins)</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FA2C05" w:rsidRPr="00FA2C05" w:rsidP="00FA2C05" w14:paraId="4CC5C789" w14:textId="77777777">
            <w:pPr>
              <w:jc w:val="center"/>
              <w:rPr>
                <w:rFonts w:ascii="Times New Roman" w:eastAsia="Times New Roman" w:hAnsi="Times New Roman" w:cs="Times New Roman"/>
                <w:color w:val="000000"/>
                <w:sz w:val="20"/>
                <w:szCs w:val="20"/>
              </w:rPr>
            </w:pPr>
            <w:r w:rsidRPr="00FA2C05">
              <w:rPr>
                <w:rFonts w:ascii="Times New Roman" w:eastAsia="Times New Roman" w:hAnsi="Times New Roman" w:cs="Times New Roman"/>
                <w:color w:val="000000"/>
                <w:sz w:val="20"/>
                <w:szCs w:val="20"/>
              </w:rPr>
              <w:t>8</w:t>
            </w:r>
          </w:p>
        </w:tc>
      </w:tr>
      <w:tr w14:paraId="2C8D81D2" w14:textId="77777777" w:rsidTr="008E7314">
        <w:tblPrEx>
          <w:tblW w:w="10350" w:type="dxa"/>
          <w:tblInd w:w="-545" w:type="dxa"/>
          <w:tblLayout w:type="fixed"/>
          <w:tblLook w:val="04A0"/>
        </w:tblPrEx>
        <w:trPr>
          <w:trHeight w:val="719"/>
        </w:trPr>
        <w:tc>
          <w:tcPr>
            <w:tcW w:w="3600" w:type="dxa"/>
            <w:tcBorders>
              <w:top w:val="nil"/>
              <w:left w:val="single" w:sz="4" w:space="0" w:color="auto"/>
              <w:bottom w:val="single" w:sz="4" w:space="0" w:color="auto"/>
              <w:right w:val="single" w:sz="4" w:space="0" w:color="auto"/>
            </w:tcBorders>
            <w:shd w:val="clear" w:color="000000" w:fill="FFFFFF"/>
            <w:vAlign w:val="center"/>
            <w:hideMark/>
          </w:tcPr>
          <w:p w:rsidR="00FA2C05" w:rsidRPr="00FA2C05" w:rsidP="00FA2C05" w14:paraId="2FECE230" w14:textId="77777777">
            <w:pPr>
              <w:rPr>
                <w:rFonts w:ascii="Times New Roman" w:eastAsia="Times New Roman" w:hAnsi="Times New Roman" w:cs="Times New Roman"/>
                <w:color w:val="000000"/>
                <w:sz w:val="20"/>
                <w:szCs w:val="20"/>
              </w:rPr>
            </w:pPr>
            <w:r w:rsidRPr="00FA2C05">
              <w:rPr>
                <w:rFonts w:ascii="Times New Roman" w:eastAsia="Times New Roman" w:hAnsi="Times New Roman" w:cs="Times New Roman"/>
                <w:color w:val="000000"/>
                <w:sz w:val="20"/>
                <w:szCs w:val="20"/>
              </w:rPr>
              <w:t xml:space="preserve">Email/Text Reminder-Mail: </w:t>
            </w:r>
            <w:r w:rsidRPr="00FA2C05">
              <w:rPr>
                <w:rFonts w:ascii="Times New Roman" w:eastAsia="Times New Roman" w:hAnsi="Times New Roman" w:cs="Times New Roman"/>
                <w:color w:val="000000"/>
                <w:sz w:val="20"/>
                <w:szCs w:val="20"/>
              </w:rPr>
              <w:br/>
              <w:t>Baseline Recruitment &amp;</w:t>
            </w:r>
            <w:r w:rsidRPr="00FA2C05">
              <w:rPr>
                <w:rFonts w:ascii="Times New Roman" w:eastAsia="Times New Roman" w:hAnsi="Times New Roman" w:cs="Times New Roman"/>
                <w:color w:val="000000"/>
                <w:sz w:val="20"/>
                <w:szCs w:val="20"/>
              </w:rPr>
              <w:br/>
              <w:t>Follow-up Replenishments</w:t>
            </w:r>
          </w:p>
        </w:tc>
        <w:tc>
          <w:tcPr>
            <w:tcW w:w="1260" w:type="dxa"/>
            <w:tcBorders>
              <w:top w:val="nil"/>
              <w:left w:val="nil"/>
              <w:bottom w:val="single" w:sz="4" w:space="0" w:color="auto"/>
              <w:right w:val="single" w:sz="4" w:space="0" w:color="auto"/>
            </w:tcBorders>
            <w:shd w:val="clear" w:color="000000" w:fill="FFFFFF"/>
            <w:vAlign w:val="center"/>
            <w:hideMark/>
          </w:tcPr>
          <w:p w:rsidR="00FA2C05" w:rsidRPr="00FA2C05" w:rsidP="00FA2C05" w14:paraId="2DAE2115" w14:textId="77777777">
            <w:pPr>
              <w:jc w:val="center"/>
              <w:rPr>
                <w:rFonts w:ascii="Times New Roman" w:eastAsia="Times New Roman" w:hAnsi="Times New Roman" w:cs="Times New Roman"/>
                <w:color w:val="000000"/>
                <w:sz w:val="20"/>
                <w:szCs w:val="20"/>
              </w:rPr>
            </w:pPr>
            <w:r w:rsidRPr="00FA2C05">
              <w:rPr>
                <w:rFonts w:ascii="Times New Roman" w:eastAsia="Times New Roman" w:hAnsi="Times New Roman" w:cs="Times New Roman"/>
                <w:color w:val="000000"/>
                <w:sz w:val="20"/>
                <w:szCs w:val="20"/>
              </w:rPr>
              <w:t>9,738</w:t>
            </w:r>
          </w:p>
        </w:tc>
        <w:tc>
          <w:tcPr>
            <w:tcW w:w="1170" w:type="dxa"/>
            <w:tcBorders>
              <w:top w:val="nil"/>
              <w:left w:val="nil"/>
              <w:bottom w:val="single" w:sz="4" w:space="0" w:color="auto"/>
              <w:right w:val="single" w:sz="4" w:space="0" w:color="auto"/>
            </w:tcBorders>
            <w:shd w:val="clear" w:color="000000" w:fill="FFFFFF"/>
            <w:vAlign w:val="center"/>
            <w:hideMark/>
          </w:tcPr>
          <w:p w:rsidR="00FA2C05" w:rsidRPr="00FA2C05" w:rsidP="00FA2C05" w14:paraId="0C37EDB6" w14:textId="77777777">
            <w:pPr>
              <w:jc w:val="center"/>
              <w:rPr>
                <w:rFonts w:ascii="Times New Roman" w:eastAsia="Times New Roman" w:hAnsi="Times New Roman" w:cs="Times New Roman"/>
                <w:color w:val="000000"/>
                <w:sz w:val="20"/>
                <w:szCs w:val="20"/>
              </w:rPr>
            </w:pPr>
            <w:r w:rsidRPr="00FA2C05">
              <w:rPr>
                <w:rFonts w:ascii="Times New Roman" w:eastAsia="Times New Roman" w:hAnsi="Times New Roman" w:cs="Times New Roman"/>
                <w:color w:val="000000"/>
                <w:sz w:val="20"/>
                <w:szCs w:val="20"/>
              </w:rPr>
              <w:t>1</w:t>
            </w:r>
          </w:p>
        </w:tc>
        <w:tc>
          <w:tcPr>
            <w:tcW w:w="1080" w:type="dxa"/>
            <w:tcBorders>
              <w:top w:val="nil"/>
              <w:left w:val="nil"/>
              <w:bottom w:val="single" w:sz="4" w:space="0" w:color="auto"/>
              <w:right w:val="single" w:sz="4" w:space="0" w:color="auto"/>
            </w:tcBorders>
            <w:shd w:val="clear" w:color="000000" w:fill="FFFFFF"/>
            <w:vAlign w:val="center"/>
            <w:hideMark/>
          </w:tcPr>
          <w:p w:rsidR="00FA2C05" w:rsidRPr="00FA2C05" w:rsidP="00FA2C05" w14:paraId="58A712BE" w14:textId="77777777">
            <w:pPr>
              <w:jc w:val="center"/>
              <w:rPr>
                <w:rFonts w:ascii="Times New Roman" w:eastAsia="Times New Roman" w:hAnsi="Times New Roman" w:cs="Times New Roman"/>
                <w:color w:val="000000"/>
                <w:sz w:val="20"/>
                <w:szCs w:val="20"/>
              </w:rPr>
            </w:pPr>
            <w:r w:rsidRPr="00FA2C05">
              <w:rPr>
                <w:rFonts w:ascii="Times New Roman" w:eastAsia="Times New Roman" w:hAnsi="Times New Roman" w:cs="Times New Roman"/>
                <w:color w:val="000000"/>
                <w:sz w:val="20"/>
                <w:szCs w:val="20"/>
              </w:rPr>
              <w:t>9,738</w:t>
            </w:r>
          </w:p>
        </w:tc>
        <w:tc>
          <w:tcPr>
            <w:tcW w:w="630" w:type="dxa"/>
            <w:tcBorders>
              <w:top w:val="single" w:sz="4" w:space="0" w:color="auto"/>
              <w:left w:val="nil"/>
              <w:bottom w:val="single" w:sz="4" w:space="0" w:color="auto"/>
              <w:right w:val="nil"/>
            </w:tcBorders>
            <w:shd w:val="clear" w:color="000000" w:fill="FFFFFF"/>
            <w:vAlign w:val="center"/>
            <w:hideMark/>
          </w:tcPr>
          <w:p w:rsidR="00FA2C05" w:rsidRPr="00FA2C05" w:rsidP="00FA2C05" w14:paraId="1C86E2A2" w14:textId="77777777">
            <w:pPr>
              <w:jc w:val="right"/>
              <w:rPr>
                <w:rFonts w:ascii="Times New Roman" w:eastAsia="Times New Roman" w:hAnsi="Times New Roman" w:cs="Times New Roman"/>
                <w:color w:val="000000"/>
                <w:sz w:val="20"/>
                <w:szCs w:val="20"/>
              </w:rPr>
            </w:pPr>
            <w:r w:rsidRPr="00FA2C05">
              <w:rPr>
                <w:rFonts w:ascii="Times New Roman" w:eastAsia="Times New Roman" w:hAnsi="Times New Roman" w:cs="Times New Roman"/>
                <w:color w:val="000000"/>
                <w:sz w:val="20"/>
                <w:szCs w:val="20"/>
              </w:rPr>
              <w:t>0.03</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FA2C05" w:rsidRPr="00FA2C05" w:rsidP="00FA2C05" w14:paraId="7DB131FF" w14:textId="77777777">
            <w:pPr>
              <w:rPr>
                <w:rFonts w:ascii="Times New Roman" w:eastAsia="Times New Roman" w:hAnsi="Times New Roman" w:cs="Times New Roman"/>
                <w:color w:val="000000"/>
                <w:sz w:val="20"/>
                <w:szCs w:val="20"/>
              </w:rPr>
            </w:pPr>
            <w:r w:rsidRPr="00FA2C05">
              <w:rPr>
                <w:rFonts w:ascii="Times New Roman" w:eastAsia="Times New Roman" w:hAnsi="Times New Roman" w:cs="Times New Roman"/>
                <w:color w:val="000000"/>
                <w:sz w:val="20"/>
                <w:szCs w:val="20"/>
              </w:rPr>
              <w:t>(2 mins)</w:t>
            </w:r>
          </w:p>
        </w:tc>
        <w:tc>
          <w:tcPr>
            <w:tcW w:w="1620" w:type="dxa"/>
            <w:tcBorders>
              <w:top w:val="nil"/>
              <w:left w:val="nil"/>
              <w:bottom w:val="single" w:sz="4" w:space="0" w:color="auto"/>
              <w:right w:val="single" w:sz="4" w:space="0" w:color="auto"/>
            </w:tcBorders>
            <w:shd w:val="clear" w:color="000000" w:fill="FFFFFF"/>
            <w:vAlign w:val="center"/>
            <w:hideMark/>
          </w:tcPr>
          <w:p w:rsidR="00FA2C05" w:rsidRPr="00FA2C05" w:rsidP="00FA2C05" w14:paraId="11D7F8FA" w14:textId="77777777">
            <w:pPr>
              <w:jc w:val="center"/>
              <w:rPr>
                <w:rFonts w:ascii="Times New Roman" w:eastAsia="Times New Roman" w:hAnsi="Times New Roman" w:cs="Times New Roman"/>
                <w:color w:val="000000"/>
                <w:sz w:val="20"/>
                <w:szCs w:val="20"/>
              </w:rPr>
            </w:pPr>
            <w:r w:rsidRPr="00FA2C05">
              <w:rPr>
                <w:rFonts w:ascii="Times New Roman" w:eastAsia="Times New Roman" w:hAnsi="Times New Roman" w:cs="Times New Roman"/>
                <w:color w:val="000000"/>
                <w:sz w:val="20"/>
                <w:szCs w:val="20"/>
              </w:rPr>
              <w:t>292</w:t>
            </w:r>
          </w:p>
        </w:tc>
      </w:tr>
      <w:tr w14:paraId="284A7D44" w14:textId="77777777" w:rsidTr="008E7314">
        <w:tblPrEx>
          <w:tblW w:w="10350" w:type="dxa"/>
          <w:tblInd w:w="-545" w:type="dxa"/>
          <w:tblLayout w:type="fixed"/>
          <w:tblLook w:val="04A0"/>
        </w:tblPrEx>
        <w:trPr>
          <w:trHeight w:val="494"/>
        </w:trPr>
        <w:tc>
          <w:tcPr>
            <w:tcW w:w="3600" w:type="dxa"/>
            <w:tcBorders>
              <w:top w:val="nil"/>
              <w:left w:val="single" w:sz="4" w:space="0" w:color="auto"/>
              <w:bottom w:val="single" w:sz="4" w:space="0" w:color="auto"/>
              <w:right w:val="single" w:sz="4" w:space="0" w:color="auto"/>
            </w:tcBorders>
            <w:shd w:val="clear" w:color="000000" w:fill="FFFFFF"/>
            <w:vAlign w:val="center"/>
            <w:hideMark/>
          </w:tcPr>
          <w:p w:rsidR="00FA2C05" w:rsidRPr="00FA2C05" w:rsidP="00FA2C05" w14:paraId="5F26F535" w14:textId="77777777">
            <w:pPr>
              <w:rPr>
                <w:rFonts w:ascii="Times New Roman" w:eastAsia="Times New Roman" w:hAnsi="Times New Roman" w:cs="Times New Roman"/>
                <w:color w:val="000000"/>
                <w:sz w:val="20"/>
                <w:szCs w:val="20"/>
              </w:rPr>
            </w:pPr>
            <w:r w:rsidRPr="00FA2C05">
              <w:rPr>
                <w:rFonts w:ascii="Times New Roman" w:eastAsia="Times New Roman" w:hAnsi="Times New Roman" w:cs="Times New Roman"/>
                <w:color w:val="000000"/>
                <w:sz w:val="20"/>
                <w:szCs w:val="20"/>
              </w:rPr>
              <w:t>Invitations and Study Materials: Follow-up waves</w:t>
            </w:r>
          </w:p>
        </w:tc>
        <w:tc>
          <w:tcPr>
            <w:tcW w:w="1260" w:type="dxa"/>
            <w:tcBorders>
              <w:top w:val="nil"/>
              <w:left w:val="nil"/>
              <w:bottom w:val="single" w:sz="4" w:space="0" w:color="auto"/>
              <w:right w:val="single" w:sz="4" w:space="0" w:color="auto"/>
            </w:tcBorders>
            <w:shd w:val="clear" w:color="000000" w:fill="FFFFFF"/>
            <w:vAlign w:val="center"/>
            <w:hideMark/>
          </w:tcPr>
          <w:p w:rsidR="00FA2C05" w:rsidRPr="00FA2C05" w:rsidP="00FA2C05" w14:paraId="7499D442" w14:textId="77777777">
            <w:pPr>
              <w:jc w:val="center"/>
              <w:rPr>
                <w:rFonts w:ascii="Times New Roman" w:eastAsia="Times New Roman" w:hAnsi="Times New Roman" w:cs="Times New Roman"/>
                <w:color w:val="000000"/>
                <w:sz w:val="20"/>
                <w:szCs w:val="20"/>
              </w:rPr>
            </w:pPr>
            <w:r w:rsidRPr="00FA2C05">
              <w:rPr>
                <w:rFonts w:ascii="Times New Roman" w:eastAsia="Times New Roman" w:hAnsi="Times New Roman" w:cs="Times New Roman"/>
                <w:color w:val="000000"/>
                <w:sz w:val="20"/>
                <w:szCs w:val="20"/>
              </w:rPr>
              <w:t>57,729</w:t>
            </w:r>
          </w:p>
        </w:tc>
        <w:tc>
          <w:tcPr>
            <w:tcW w:w="1170" w:type="dxa"/>
            <w:tcBorders>
              <w:top w:val="nil"/>
              <w:left w:val="nil"/>
              <w:bottom w:val="single" w:sz="4" w:space="0" w:color="auto"/>
              <w:right w:val="single" w:sz="4" w:space="0" w:color="auto"/>
            </w:tcBorders>
            <w:shd w:val="clear" w:color="000000" w:fill="FFFFFF"/>
            <w:vAlign w:val="center"/>
            <w:hideMark/>
          </w:tcPr>
          <w:p w:rsidR="00FA2C05" w:rsidRPr="00FA2C05" w:rsidP="00FA2C05" w14:paraId="4C70D84B" w14:textId="77777777">
            <w:pPr>
              <w:jc w:val="center"/>
              <w:rPr>
                <w:rFonts w:ascii="Times New Roman" w:eastAsia="Times New Roman" w:hAnsi="Times New Roman" w:cs="Times New Roman"/>
                <w:color w:val="000000"/>
                <w:sz w:val="20"/>
                <w:szCs w:val="20"/>
              </w:rPr>
            </w:pPr>
            <w:r w:rsidRPr="00FA2C05">
              <w:rPr>
                <w:rFonts w:ascii="Times New Roman" w:eastAsia="Times New Roman" w:hAnsi="Times New Roman" w:cs="Times New Roman"/>
                <w:color w:val="000000"/>
                <w:sz w:val="20"/>
                <w:szCs w:val="20"/>
              </w:rPr>
              <w:t>1</w:t>
            </w:r>
          </w:p>
        </w:tc>
        <w:tc>
          <w:tcPr>
            <w:tcW w:w="1080" w:type="dxa"/>
            <w:tcBorders>
              <w:top w:val="nil"/>
              <w:left w:val="nil"/>
              <w:bottom w:val="single" w:sz="4" w:space="0" w:color="auto"/>
              <w:right w:val="single" w:sz="4" w:space="0" w:color="auto"/>
            </w:tcBorders>
            <w:shd w:val="clear" w:color="000000" w:fill="FFFFFF"/>
            <w:vAlign w:val="center"/>
            <w:hideMark/>
          </w:tcPr>
          <w:p w:rsidR="00FA2C05" w:rsidRPr="00FA2C05" w:rsidP="00FA2C05" w14:paraId="202699E1" w14:textId="77777777">
            <w:pPr>
              <w:jc w:val="center"/>
              <w:rPr>
                <w:rFonts w:ascii="Times New Roman" w:eastAsia="Times New Roman" w:hAnsi="Times New Roman" w:cs="Times New Roman"/>
                <w:color w:val="000000"/>
                <w:sz w:val="20"/>
                <w:szCs w:val="20"/>
              </w:rPr>
            </w:pPr>
            <w:r w:rsidRPr="00FA2C05">
              <w:rPr>
                <w:rFonts w:ascii="Times New Roman" w:eastAsia="Times New Roman" w:hAnsi="Times New Roman" w:cs="Times New Roman"/>
                <w:color w:val="000000"/>
                <w:sz w:val="20"/>
                <w:szCs w:val="20"/>
              </w:rPr>
              <w:t>57,729</w:t>
            </w:r>
          </w:p>
        </w:tc>
        <w:tc>
          <w:tcPr>
            <w:tcW w:w="630" w:type="dxa"/>
            <w:tcBorders>
              <w:top w:val="nil"/>
              <w:left w:val="nil"/>
              <w:bottom w:val="nil"/>
              <w:right w:val="nil"/>
            </w:tcBorders>
            <w:shd w:val="clear" w:color="000000" w:fill="FFFFFF"/>
            <w:vAlign w:val="center"/>
            <w:hideMark/>
          </w:tcPr>
          <w:p w:rsidR="00FA2C05" w:rsidRPr="00FA2C05" w:rsidP="00FA2C05" w14:paraId="03E9FE0C" w14:textId="77777777">
            <w:pPr>
              <w:jc w:val="right"/>
              <w:rPr>
                <w:rFonts w:ascii="Times New Roman" w:eastAsia="Times New Roman" w:hAnsi="Times New Roman" w:cs="Times New Roman"/>
                <w:color w:val="000000"/>
                <w:sz w:val="20"/>
                <w:szCs w:val="20"/>
              </w:rPr>
            </w:pPr>
            <w:r w:rsidRPr="00FA2C05">
              <w:rPr>
                <w:rFonts w:ascii="Times New Roman" w:eastAsia="Times New Roman" w:hAnsi="Times New Roman" w:cs="Times New Roman"/>
                <w:color w:val="000000"/>
                <w:sz w:val="20"/>
                <w:szCs w:val="20"/>
              </w:rPr>
              <w:t>0.17</w:t>
            </w:r>
          </w:p>
        </w:tc>
        <w:tc>
          <w:tcPr>
            <w:tcW w:w="990" w:type="dxa"/>
            <w:tcBorders>
              <w:top w:val="nil"/>
              <w:left w:val="nil"/>
              <w:bottom w:val="nil"/>
              <w:right w:val="nil"/>
            </w:tcBorders>
            <w:shd w:val="clear" w:color="000000" w:fill="FFFFFF"/>
            <w:vAlign w:val="center"/>
            <w:hideMark/>
          </w:tcPr>
          <w:p w:rsidR="00FA2C05" w:rsidRPr="00FA2C05" w:rsidP="00FA2C05" w14:paraId="42C3B367" w14:textId="77777777">
            <w:pPr>
              <w:rPr>
                <w:rFonts w:ascii="Times New Roman" w:eastAsia="Times New Roman" w:hAnsi="Times New Roman" w:cs="Times New Roman"/>
                <w:color w:val="000000"/>
                <w:sz w:val="20"/>
                <w:szCs w:val="20"/>
              </w:rPr>
            </w:pPr>
            <w:r w:rsidRPr="00FA2C05">
              <w:rPr>
                <w:rFonts w:ascii="Times New Roman" w:eastAsia="Times New Roman" w:hAnsi="Times New Roman" w:cs="Times New Roman"/>
                <w:color w:val="000000"/>
                <w:sz w:val="20"/>
                <w:szCs w:val="20"/>
              </w:rPr>
              <w:t>(10 mins)</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FA2C05" w:rsidRPr="00FA2C05" w:rsidP="00FA2C05" w14:paraId="68C6543A" w14:textId="77777777">
            <w:pPr>
              <w:jc w:val="center"/>
              <w:rPr>
                <w:rFonts w:ascii="Times New Roman" w:eastAsia="Times New Roman" w:hAnsi="Times New Roman" w:cs="Times New Roman"/>
                <w:color w:val="000000"/>
                <w:sz w:val="20"/>
                <w:szCs w:val="20"/>
              </w:rPr>
            </w:pPr>
            <w:r w:rsidRPr="00FA2C05">
              <w:rPr>
                <w:rFonts w:ascii="Times New Roman" w:eastAsia="Times New Roman" w:hAnsi="Times New Roman" w:cs="Times New Roman"/>
                <w:color w:val="000000"/>
                <w:sz w:val="20"/>
                <w:szCs w:val="20"/>
              </w:rPr>
              <w:t>9,814</w:t>
            </w:r>
          </w:p>
        </w:tc>
      </w:tr>
      <w:tr w14:paraId="17977B80" w14:textId="77777777" w:rsidTr="008E7314">
        <w:tblPrEx>
          <w:tblW w:w="10350" w:type="dxa"/>
          <w:tblInd w:w="-545" w:type="dxa"/>
          <w:tblLayout w:type="fixed"/>
          <w:tblLook w:val="04A0"/>
        </w:tblPrEx>
        <w:trPr>
          <w:trHeight w:val="440"/>
        </w:trPr>
        <w:tc>
          <w:tcPr>
            <w:tcW w:w="3600" w:type="dxa"/>
            <w:tcBorders>
              <w:top w:val="nil"/>
              <w:left w:val="single" w:sz="4" w:space="0" w:color="auto"/>
              <w:bottom w:val="single" w:sz="4" w:space="0" w:color="auto"/>
              <w:right w:val="single" w:sz="4" w:space="0" w:color="auto"/>
            </w:tcBorders>
            <w:shd w:val="clear" w:color="000000" w:fill="FFFFFF"/>
            <w:vAlign w:val="center"/>
            <w:hideMark/>
          </w:tcPr>
          <w:p w:rsidR="00FA2C05" w:rsidRPr="00FA2C05" w:rsidP="00FA2C05" w14:paraId="029C36E7" w14:textId="77777777">
            <w:pPr>
              <w:rPr>
                <w:rFonts w:ascii="Times New Roman" w:eastAsia="Times New Roman" w:hAnsi="Times New Roman" w:cs="Times New Roman"/>
                <w:color w:val="000000"/>
                <w:sz w:val="20"/>
                <w:szCs w:val="20"/>
              </w:rPr>
            </w:pPr>
            <w:r w:rsidRPr="00FA2C05">
              <w:rPr>
                <w:rFonts w:ascii="Times New Roman" w:eastAsia="Times New Roman" w:hAnsi="Times New Roman" w:cs="Times New Roman"/>
                <w:color w:val="000000"/>
                <w:sz w:val="20"/>
                <w:szCs w:val="20"/>
              </w:rPr>
              <w:t>Youth Assent: Baseline and Follow-up waves</w:t>
            </w:r>
          </w:p>
        </w:tc>
        <w:tc>
          <w:tcPr>
            <w:tcW w:w="1260" w:type="dxa"/>
            <w:tcBorders>
              <w:top w:val="nil"/>
              <w:left w:val="nil"/>
              <w:bottom w:val="single" w:sz="4" w:space="0" w:color="auto"/>
              <w:right w:val="single" w:sz="4" w:space="0" w:color="auto"/>
            </w:tcBorders>
            <w:shd w:val="clear" w:color="000000" w:fill="FFFFFF"/>
            <w:vAlign w:val="center"/>
            <w:hideMark/>
          </w:tcPr>
          <w:p w:rsidR="00FA2C05" w:rsidRPr="00FA2C05" w:rsidP="00FA2C05" w14:paraId="3DF2F7A3" w14:textId="77777777">
            <w:pPr>
              <w:jc w:val="center"/>
              <w:rPr>
                <w:rFonts w:ascii="Times New Roman" w:eastAsia="Times New Roman" w:hAnsi="Times New Roman" w:cs="Times New Roman"/>
                <w:color w:val="000000"/>
                <w:sz w:val="20"/>
                <w:szCs w:val="20"/>
              </w:rPr>
            </w:pPr>
            <w:r w:rsidRPr="00FA2C05">
              <w:rPr>
                <w:rFonts w:ascii="Times New Roman" w:eastAsia="Times New Roman" w:hAnsi="Times New Roman" w:cs="Times New Roman"/>
                <w:color w:val="000000"/>
                <w:sz w:val="20"/>
                <w:szCs w:val="20"/>
              </w:rPr>
              <w:t>44,768</w:t>
            </w:r>
          </w:p>
        </w:tc>
        <w:tc>
          <w:tcPr>
            <w:tcW w:w="1170" w:type="dxa"/>
            <w:tcBorders>
              <w:top w:val="nil"/>
              <w:left w:val="nil"/>
              <w:bottom w:val="single" w:sz="4" w:space="0" w:color="auto"/>
              <w:right w:val="single" w:sz="4" w:space="0" w:color="auto"/>
            </w:tcBorders>
            <w:shd w:val="clear" w:color="000000" w:fill="FFFFFF"/>
            <w:vAlign w:val="center"/>
            <w:hideMark/>
          </w:tcPr>
          <w:p w:rsidR="00FA2C05" w:rsidRPr="00FA2C05" w:rsidP="00FA2C05" w14:paraId="2D12F924" w14:textId="77777777">
            <w:pPr>
              <w:jc w:val="center"/>
              <w:rPr>
                <w:rFonts w:ascii="Times New Roman" w:eastAsia="Times New Roman" w:hAnsi="Times New Roman" w:cs="Times New Roman"/>
                <w:color w:val="000000"/>
                <w:sz w:val="20"/>
                <w:szCs w:val="20"/>
              </w:rPr>
            </w:pPr>
            <w:r w:rsidRPr="00FA2C05">
              <w:rPr>
                <w:rFonts w:ascii="Times New Roman" w:eastAsia="Times New Roman" w:hAnsi="Times New Roman" w:cs="Times New Roman"/>
                <w:color w:val="000000"/>
                <w:sz w:val="20"/>
                <w:szCs w:val="20"/>
              </w:rPr>
              <w:t>1</w:t>
            </w:r>
          </w:p>
        </w:tc>
        <w:tc>
          <w:tcPr>
            <w:tcW w:w="1080" w:type="dxa"/>
            <w:tcBorders>
              <w:top w:val="nil"/>
              <w:left w:val="nil"/>
              <w:bottom w:val="single" w:sz="4" w:space="0" w:color="auto"/>
              <w:right w:val="single" w:sz="4" w:space="0" w:color="auto"/>
            </w:tcBorders>
            <w:shd w:val="clear" w:color="000000" w:fill="FFFFFF"/>
            <w:vAlign w:val="center"/>
            <w:hideMark/>
          </w:tcPr>
          <w:p w:rsidR="00FA2C05" w:rsidRPr="00FA2C05" w:rsidP="00FA2C05" w14:paraId="4BECAB26" w14:textId="77777777">
            <w:pPr>
              <w:jc w:val="center"/>
              <w:rPr>
                <w:rFonts w:ascii="Times New Roman" w:eastAsia="Times New Roman" w:hAnsi="Times New Roman" w:cs="Times New Roman"/>
                <w:color w:val="000000"/>
                <w:sz w:val="20"/>
                <w:szCs w:val="20"/>
              </w:rPr>
            </w:pPr>
            <w:r w:rsidRPr="00FA2C05">
              <w:rPr>
                <w:rFonts w:ascii="Times New Roman" w:eastAsia="Times New Roman" w:hAnsi="Times New Roman" w:cs="Times New Roman"/>
                <w:color w:val="000000"/>
                <w:sz w:val="20"/>
                <w:szCs w:val="20"/>
              </w:rPr>
              <w:t>44,768</w:t>
            </w:r>
          </w:p>
        </w:tc>
        <w:tc>
          <w:tcPr>
            <w:tcW w:w="630" w:type="dxa"/>
            <w:tcBorders>
              <w:top w:val="single" w:sz="4" w:space="0" w:color="auto"/>
              <w:left w:val="nil"/>
              <w:bottom w:val="single" w:sz="4" w:space="0" w:color="auto"/>
              <w:right w:val="nil"/>
            </w:tcBorders>
            <w:shd w:val="clear" w:color="000000" w:fill="FFFFFF"/>
            <w:vAlign w:val="center"/>
            <w:hideMark/>
          </w:tcPr>
          <w:p w:rsidR="00FA2C05" w:rsidRPr="00FA2C05" w:rsidP="00FA2C05" w14:paraId="516EBF2C" w14:textId="77777777">
            <w:pPr>
              <w:jc w:val="right"/>
              <w:rPr>
                <w:rFonts w:ascii="Times New Roman" w:eastAsia="Times New Roman" w:hAnsi="Times New Roman" w:cs="Times New Roman"/>
                <w:color w:val="000000"/>
                <w:sz w:val="20"/>
                <w:szCs w:val="20"/>
              </w:rPr>
            </w:pPr>
            <w:r w:rsidRPr="00FA2C05">
              <w:rPr>
                <w:rFonts w:ascii="Times New Roman" w:eastAsia="Times New Roman" w:hAnsi="Times New Roman" w:cs="Times New Roman"/>
                <w:color w:val="000000"/>
                <w:sz w:val="20"/>
                <w:szCs w:val="20"/>
              </w:rPr>
              <w:t>0.0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FA2C05" w:rsidRPr="00FA2C05" w:rsidP="00FA2C05" w14:paraId="20A8EA2E" w14:textId="77777777">
            <w:pPr>
              <w:rPr>
                <w:rFonts w:ascii="Times New Roman" w:eastAsia="Times New Roman" w:hAnsi="Times New Roman" w:cs="Times New Roman"/>
                <w:color w:val="000000"/>
                <w:sz w:val="20"/>
                <w:szCs w:val="20"/>
              </w:rPr>
            </w:pPr>
            <w:r w:rsidRPr="00FA2C05">
              <w:rPr>
                <w:rFonts w:ascii="Times New Roman" w:eastAsia="Times New Roman" w:hAnsi="Times New Roman" w:cs="Times New Roman"/>
                <w:color w:val="000000"/>
                <w:sz w:val="20"/>
                <w:szCs w:val="20"/>
              </w:rPr>
              <w:t>(5 mins)</w:t>
            </w:r>
          </w:p>
        </w:tc>
        <w:tc>
          <w:tcPr>
            <w:tcW w:w="1620" w:type="dxa"/>
            <w:tcBorders>
              <w:top w:val="nil"/>
              <w:left w:val="nil"/>
              <w:bottom w:val="single" w:sz="4" w:space="0" w:color="auto"/>
              <w:right w:val="single" w:sz="4" w:space="0" w:color="auto"/>
            </w:tcBorders>
            <w:shd w:val="clear" w:color="000000" w:fill="FFFFFF"/>
            <w:vAlign w:val="center"/>
            <w:hideMark/>
          </w:tcPr>
          <w:p w:rsidR="00FA2C05" w:rsidRPr="00FA2C05" w:rsidP="00FA2C05" w14:paraId="0B2CAF78" w14:textId="77777777">
            <w:pPr>
              <w:jc w:val="center"/>
              <w:rPr>
                <w:rFonts w:ascii="Times New Roman" w:eastAsia="Times New Roman" w:hAnsi="Times New Roman" w:cs="Times New Roman"/>
                <w:color w:val="000000"/>
                <w:sz w:val="20"/>
                <w:szCs w:val="20"/>
              </w:rPr>
            </w:pPr>
            <w:r w:rsidRPr="00FA2C05">
              <w:rPr>
                <w:rFonts w:ascii="Times New Roman" w:eastAsia="Times New Roman" w:hAnsi="Times New Roman" w:cs="Times New Roman"/>
                <w:color w:val="000000"/>
                <w:sz w:val="20"/>
                <w:szCs w:val="20"/>
              </w:rPr>
              <w:t>3,581</w:t>
            </w:r>
          </w:p>
        </w:tc>
      </w:tr>
      <w:tr w14:paraId="56288DCB" w14:textId="77777777" w:rsidTr="008E7314">
        <w:tblPrEx>
          <w:tblW w:w="10350" w:type="dxa"/>
          <w:tblInd w:w="-545" w:type="dxa"/>
          <w:tblLayout w:type="fixed"/>
          <w:tblLook w:val="04A0"/>
        </w:tblPrEx>
        <w:trPr>
          <w:trHeight w:val="422"/>
        </w:trPr>
        <w:tc>
          <w:tcPr>
            <w:tcW w:w="3600" w:type="dxa"/>
            <w:tcBorders>
              <w:top w:val="nil"/>
              <w:left w:val="single" w:sz="4" w:space="0" w:color="auto"/>
              <w:bottom w:val="single" w:sz="4" w:space="0" w:color="auto"/>
              <w:right w:val="single" w:sz="4" w:space="0" w:color="auto"/>
            </w:tcBorders>
            <w:shd w:val="clear" w:color="000000" w:fill="FFFFFF"/>
            <w:vAlign w:val="center"/>
            <w:hideMark/>
          </w:tcPr>
          <w:p w:rsidR="00FA2C05" w:rsidRPr="00FA2C05" w:rsidP="00FA2C05" w14:paraId="599C8582" w14:textId="77777777">
            <w:pPr>
              <w:rPr>
                <w:rFonts w:ascii="Times New Roman" w:eastAsia="Times New Roman" w:hAnsi="Times New Roman" w:cs="Times New Roman"/>
                <w:color w:val="000000"/>
                <w:sz w:val="20"/>
                <w:szCs w:val="20"/>
              </w:rPr>
            </w:pPr>
            <w:r w:rsidRPr="00FA2C05">
              <w:rPr>
                <w:rFonts w:ascii="Times New Roman" w:eastAsia="Times New Roman" w:hAnsi="Times New Roman" w:cs="Times New Roman"/>
                <w:color w:val="000000"/>
                <w:sz w:val="20"/>
                <w:szCs w:val="20"/>
              </w:rPr>
              <w:t>Parent Permission at Recontact:</w:t>
            </w:r>
            <w:r w:rsidRPr="00FA2C05">
              <w:rPr>
                <w:rFonts w:ascii="Times New Roman" w:eastAsia="Times New Roman" w:hAnsi="Times New Roman" w:cs="Times New Roman"/>
                <w:color w:val="000000"/>
                <w:sz w:val="20"/>
                <w:szCs w:val="20"/>
              </w:rPr>
              <w:br/>
              <w:t>Follow-up waves</w:t>
            </w:r>
          </w:p>
        </w:tc>
        <w:tc>
          <w:tcPr>
            <w:tcW w:w="1260" w:type="dxa"/>
            <w:tcBorders>
              <w:top w:val="nil"/>
              <w:left w:val="nil"/>
              <w:bottom w:val="single" w:sz="4" w:space="0" w:color="auto"/>
              <w:right w:val="single" w:sz="4" w:space="0" w:color="auto"/>
            </w:tcBorders>
            <w:shd w:val="clear" w:color="000000" w:fill="FFFFFF"/>
            <w:vAlign w:val="center"/>
            <w:hideMark/>
          </w:tcPr>
          <w:p w:rsidR="00FA2C05" w:rsidRPr="00FA2C05" w:rsidP="00FA2C05" w14:paraId="64BAB81F" w14:textId="77777777">
            <w:pPr>
              <w:jc w:val="center"/>
              <w:rPr>
                <w:rFonts w:ascii="Times New Roman" w:eastAsia="Times New Roman" w:hAnsi="Times New Roman" w:cs="Times New Roman"/>
                <w:color w:val="000000"/>
                <w:sz w:val="20"/>
                <w:szCs w:val="20"/>
              </w:rPr>
            </w:pPr>
            <w:r w:rsidRPr="00FA2C05">
              <w:rPr>
                <w:rFonts w:ascii="Times New Roman" w:eastAsia="Times New Roman" w:hAnsi="Times New Roman" w:cs="Times New Roman"/>
                <w:color w:val="000000"/>
                <w:sz w:val="20"/>
                <w:szCs w:val="20"/>
              </w:rPr>
              <w:t>7,336</w:t>
            </w:r>
          </w:p>
        </w:tc>
        <w:tc>
          <w:tcPr>
            <w:tcW w:w="1170" w:type="dxa"/>
            <w:tcBorders>
              <w:top w:val="nil"/>
              <w:left w:val="nil"/>
              <w:bottom w:val="single" w:sz="4" w:space="0" w:color="auto"/>
              <w:right w:val="single" w:sz="4" w:space="0" w:color="auto"/>
            </w:tcBorders>
            <w:shd w:val="clear" w:color="000000" w:fill="FFFFFF"/>
            <w:vAlign w:val="center"/>
            <w:hideMark/>
          </w:tcPr>
          <w:p w:rsidR="00FA2C05" w:rsidRPr="00FA2C05" w:rsidP="00FA2C05" w14:paraId="6A366CAE" w14:textId="77777777">
            <w:pPr>
              <w:jc w:val="center"/>
              <w:rPr>
                <w:rFonts w:ascii="Times New Roman" w:eastAsia="Times New Roman" w:hAnsi="Times New Roman" w:cs="Times New Roman"/>
                <w:color w:val="000000"/>
                <w:sz w:val="20"/>
                <w:szCs w:val="20"/>
              </w:rPr>
            </w:pPr>
            <w:r w:rsidRPr="00FA2C05">
              <w:rPr>
                <w:rFonts w:ascii="Times New Roman" w:eastAsia="Times New Roman" w:hAnsi="Times New Roman" w:cs="Times New Roman"/>
                <w:color w:val="000000"/>
                <w:sz w:val="20"/>
                <w:szCs w:val="20"/>
              </w:rPr>
              <w:t>1</w:t>
            </w:r>
          </w:p>
        </w:tc>
        <w:tc>
          <w:tcPr>
            <w:tcW w:w="1080" w:type="dxa"/>
            <w:tcBorders>
              <w:top w:val="nil"/>
              <w:left w:val="nil"/>
              <w:bottom w:val="single" w:sz="4" w:space="0" w:color="auto"/>
              <w:right w:val="single" w:sz="4" w:space="0" w:color="auto"/>
            </w:tcBorders>
            <w:shd w:val="clear" w:color="000000" w:fill="FFFFFF"/>
            <w:vAlign w:val="center"/>
            <w:hideMark/>
          </w:tcPr>
          <w:p w:rsidR="00FA2C05" w:rsidRPr="00FA2C05" w:rsidP="00FA2C05" w14:paraId="44F42CDF" w14:textId="77777777">
            <w:pPr>
              <w:jc w:val="center"/>
              <w:rPr>
                <w:rFonts w:ascii="Times New Roman" w:eastAsia="Times New Roman" w:hAnsi="Times New Roman" w:cs="Times New Roman"/>
                <w:color w:val="000000"/>
                <w:sz w:val="20"/>
                <w:szCs w:val="20"/>
              </w:rPr>
            </w:pPr>
            <w:r w:rsidRPr="00FA2C05">
              <w:rPr>
                <w:rFonts w:ascii="Times New Roman" w:eastAsia="Times New Roman" w:hAnsi="Times New Roman" w:cs="Times New Roman"/>
                <w:color w:val="000000"/>
                <w:sz w:val="20"/>
                <w:szCs w:val="20"/>
              </w:rPr>
              <w:t>7,336</w:t>
            </w:r>
          </w:p>
        </w:tc>
        <w:tc>
          <w:tcPr>
            <w:tcW w:w="630" w:type="dxa"/>
            <w:tcBorders>
              <w:top w:val="nil"/>
              <w:left w:val="nil"/>
              <w:bottom w:val="nil"/>
              <w:right w:val="nil"/>
            </w:tcBorders>
            <w:shd w:val="clear" w:color="000000" w:fill="FFFFFF"/>
            <w:vAlign w:val="center"/>
            <w:hideMark/>
          </w:tcPr>
          <w:p w:rsidR="00FA2C05" w:rsidRPr="00FA2C05" w:rsidP="00FA2C05" w14:paraId="666A42CC" w14:textId="77777777">
            <w:pPr>
              <w:jc w:val="right"/>
              <w:rPr>
                <w:rFonts w:ascii="Times New Roman" w:eastAsia="Times New Roman" w:hAnsi="Times New Roman" w:cs="Times New Roman"/>
                <w:color w:val="000000"/>
                <w:sz w:val="20"/>
                <w:szCs w:val="20"/>
              </w:rPr>
            </w:pPr>
            <w:r w:rsidRPr="00FA2C05">
              <w:rPr>
                <w:rFonts w:ascii="Times New Roman" w:eastAsia="Times New Roman" w:hAnsi="Times New Roman" w:cs="Times New Roman"/>
                <w:color w:val="000000"/>
                <w:sz w:val="20"/>
                <w:szCs w:val="20"/>
              </w:rPr>
              <w:t>0.08</w:t>
            </w:r>
          </w:p>
        </w:tc>
        <w:tc>
          <w:tcPr>
            <w:tcW w:w="990" w:type="dxa"/>
            <w:tcBorders>
              <w:top w:val="nil"/>
              <w:left w:val="nil"/>
              <w:bottom w:val="nil"/>
              <w:right w:val="nil"/>
            </w:tcBorders>
            <w:shd w:val="clear" w:color="000000" w:fill="FFFFFF"/>
            <w:vAlign w:val="center"/>
            <w:hideMark/>
          </w:tcPr>
          <w:p w:rsidR="00FA2C05" w:rsidRPr="00FA2C05" w:rsidP="00FA2C05" w14:paraId="15917982" w14:textId="77777777">
            <w:pPr>
              <w:rPr>
                <w:rFonts w:ascii="Times New Roman" w:eastAsia="Times New Roman" w:hAnsi="Times New Roman" w:cs="Times New Roman"/>
                <w:color w:val="000000"/>
                <w:sz w:val="20"/>
                <w:szCs w:val="20"/>
              </w:rPr>
            </w:pPr>
            <w:r w:rsidRPr="00FA2C05">
              <w:rPr>
                <w:rFonts w:ascii="Times New Roman" w:eastAsia="Times New Roman" w:hAnsi="Times New Roman" w:cs="Times New Roman"/>
                <w:color w:val="000000"/>
                <w:sz w:val="20"/>
                <w:szCs w:val="20"/>
              </w:rPr>
              <w:t>(5 mins)</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FA2C05" w:rsidRPr="00FA2C05" w:rsidP="00FA2C05" w14:paraId="08EF2B33" w14:textId="77777777">
            <w:pPr>
              <w:jc w:val="center"/>
              <w:rPr>
                <w:rFonts w:ascii="Times New Roman" w:eastAsia="Times New Roman" w:hAnsi="Times New Roman" w:cs="Times New Roman"/>
                <w:color w:val="000000"/>
                <w:sz w:val="20"/>
                <w:szCs w:val="20"/>
              </w:rPr>
            </w:pPr>
            <w:r w:rsidRPr="00FA2C05">
              <w:rPr>
                <w:rFonts w:ascii="Times New Roman" w:eastAsia="Times New Roman" w:hAnsi="Times New Roman" w:cs="Times New Roman"/>
                <w:color w:val="000000"/>
                <w:sz w:val="20"/>
                <w:szCs w:val="20"/>
              </w:rPr>
              <w:t>587</w:t>
            </w:r>
          </w:p>
        </w:tc>
      </w:tr>
      <w:tr w14:paraId="1639348F" w14:textId="77777777" w:rsidTr="008E7314">
        <w:tblPrEx>
          <w:tblW w:w="10350" w:type="dxa"/>
          <w:tblInd w:w="-545" w:type="dxa"/>
          <w:tblLayout w:type="fixed"/>
          <w:tblLook w:val="04A0"/>
        </w:tblPrEx>
        <w:trPr>
          <w:trHeight w:val="449"/>
        </w:trPr>
        <w:tc>
          <w:tcPr>
            <w:tcW w:w="3600" w:type="dxa"/>
            <w:tcBorders>
              <w:top w:val="nil"/>
              <w:left w:val="single" w:sz="4" w:space="0" w:color="auto"/>
              <w:bottom w:val="single" w:sz="4" w:space="0" w:color="auto"/>
              <w:right w:val="single" w:sz="4" w:space="0" w:color="auto"/>
            </w:tcBorders>
            <w:shd w:val="clear" w:color="000000" w:fill="FFFFFF"/>
            <w:vAlign w:val="center"/>
            <w:hideMark/>
          </w:tcPr>
          <w:p w:rsidR="00FA2C05" w:rsidRPr="00FA2C05" w:rsidP="00FA2C05" w14:paraId="21C0D645" w14:textId="77777777">
            <w:pPr>
              <w:rPr>
                <w:rFonts w:ascii="Times New Roman" w:eastAsia="Times New Roman" w:hAnsi="Times New Roman" w:cs="Times New Roman"/>
                <w:color w:val="000000"/>
                <w:sz w:val="20"/>
                <w:szCs w:val="20"/>
              </w:rPr>
            </w:pPr>
            <w:r w:rsidRPr="00FA2C05">
              <w:rPr>
                <w:rFonts w:ascii="Times New Roman" w:eastAsia="Times New Roman" w:hAnsi="Times New Roman" w:cs="Times New Roman"/>
                <w:color w:val="000000"/>
                <w:sz w:val="20"/>
                <w:szCs w:val="20"/>
              </w:rPr>
              <w:t>Youth Survey: Baseline and Follow-up waves</w:t>
            </w:r>
          </w:p>
        </w:tc>
        <w:tc>
          <w:tcPr>
            <w:tcW w:w="1260" w:type="dxa"/>
            <w:tcBorders>
              <w:top w:val="nil"/>
              <w:left w:val="nil"/>
              <w:bottom w:val="single" w:sz="4" w:space="0" w:color="auto"/>
              <w:right w:val="single" w:sz="4" w:space="0" w:color="auto"/>
            </w:tcBorders>
            <w:shd w:val="clear" w:color="000000" w:fill="FFFFFF"/>
            <w:vAlign w:val="center"/>
            <w:hideMark/>
          </w:tcPr>
          <w:p w:rsidR="00FA2C05" w:rsidRPr="00FA2C05" w:rsidP="00FA2C05" w14:paraId="7DE8E264" w14:textId="77777777">
            <w:pPr>
              <w:jc w:val="center"/>
              <w:rPr>
                <w:rFonts w:ascii="Times New Roman" w:eastAsia="Times New Roman" w:hAnsi="Times New Roman" w:cs="Times New Roman"/>
                <w:color w:val="000000"/>
                <w:sz w:val="20"/>
                <w:szCs w:val="20"/>
              </w:rPr>
            </w:pPr>
            <w:r w:rsidRPr="00FA2C05">
              <w:rPr>
                <w:rFonts w:ascii="Times New Roman" w:eastAsia="Times New Roman" w:hAnsi="Times New Roman" w:cs="Times New Roman"/>
                <w:color w:val="000000"/>
                <w:sz w:val="20"/>
                <w:szCs w:val="20"/>
              </w:rPr>
              <w:t>44,768</w:t>
            </w:r>
          </w:p>
        </w:tc>
        <w:tc>
          <w:tcPr>
            <w:tcW w:w="1170" w:type="dxa"/>
            <w:tcBorders>
              <w:top w:val="nil"/>
              <w:left w:val="nil"/>
              <w:bottom w:val="single" w:sz="4" w:space="0" w:color="auto"/>
              <w:right w:val="single" w:sz="4" w:space="0" w:color="auto"/>
            </w:tcBorders>
            <w:shd w:val="clear" w:color="000000" w:fill="FFFFFF"/>
            <w:vAlign w:val="center"/>
            <w:hideMark/>
          </w:tcPr>
          <w:p w:rsidR="00FA2C05" w:rsidRPr="00FA2C05" w:rsidP="00FA2C05" w14:paraId="6A42018C" w14:textId="77777777">
            <w:pPr>
              <w:jc w:val="center"/>
              <w:rPr>
                <w:rFonts w:ascii="Times New Roman" w:eastAsia="Times New Roman" w:hAnsi="Times New Roman" w:cs="Times New Roman"/>
                <w:color w:val="000000"/>
                <w:sz w:val="20"/>
                <w:szCs w:val="20"/>
              </w:rPr>
            </w:pPr>
            <w:r w:rsidRPr="00FA2C05">
              <w:rPr>
                <w:rFonts w:ascii="Times New Roman" w:eastAsia="Times New Roman" w:hAnsi="Times New Roman" w:cs="Times New Roman"/>
                <w:color w:val="000000"/>
                <w:sz w:val="20"/>
                <w:szCs w:val="20"/>
              </w:rPr>
              <w:t>1</w:t>
            </w:r>
          </w:p>
        </w:tc>
        <w:tc>
          <w:tcPr>
            <w:tcW w:w="1080" w:type="dxa"/>
            <w:tcBorders>
              <w:top w:val="nil"/>
              <w:left w:val="nil"/>
              <w:bottom w:val="single" w:sz="4" w:space="0" w:color="auto"/>
              <w:right w:val="single" w:sz="4" w:space="0" w:color="auto"/>
            </w:tcBorders>
            <w:shd w:val="clear" w:color="000000" w:fill="FFFFFF"/>
            <w:vAlign w:val="center"/>
            <w:hideMark/>
          </w:tcPr>
          <w:p w:rsidR="00FA2C05" w:rsidRPr="00FA2C05" w:rsidP="00FA2C05" w14:paraId="0142555E" w14:textId="77777777">
            <w:pPr>
              <w:jc w:val="center"/>
              <w:rPr>
                <w:rFonts w:ascii="Times New Roman" w:eastAsia="Times New Roman" w:hAnsi="Times New Roman" w:cs="Times New Roman"/>
                <w:color w:val="000000"/>
                <w:sz w:val="20"/>
                <w:szCs w:val="20"/>
              </w:rPr>
            </w:pPr>
            <w:r w:rsidRPr="00FA2C05">
              <w:rPr>
                <w:rFonts w:ascii="Times New Roman" w:eastAsia="Times New Roman" w:hAnsi="Times New Roman" w:cs="Times New Roman"/>
                <w:color w:val="000000"/>
                <w:sz w:val="20"/>
                <w:szCs w:val="20"/>
              </w:rPr>
              <w:t>44,768</w:t>
            </w:r>
          </w:p>
        </w:tc>
        <w:tc>
          <w:tcPr>
            <w:tcW w:w="630" w:type="dxa"/>
            <w:tcBorders>
              <w:top w:val="single" w:sz="4" w:space="0" w:color="auto"/>
              <w:left w:val="nil"/>
              <w:bottom w:val="single" w:sz="4" w:space="0" w:color="auto"/>
              <w:right w:val="nil"/>
            </w:tcBorders>
            <w:shd w:val="clear" w:color="000000" w:fill="FFFFFF"/>
            <w:vAlign w:val="center"/>
            <w:hideMark/>
          </w:tcPr>
          <w:p w:rsidR="00FA2C05" w:rsidRPr="00FA2C05" w:rsidP="00FA2C05" w14:paraId="68D1B423" w14:textId="77777777">
            <w:pPr>
              <w:jc w:val="right"/>
              <w:rPr>
                <w:rFonts w:ascii="Times New Roman" w:eastAsia="Times New Roman" w:hAnsi="Times New Roman" w:cs="Times New Roman"/>
                <w:color w:val="000000"/>
                <w:sz w:val="20"/>
                <w:szCs w:val="20"/>
              </w:rPr>
            </w:pPr>
            <w:r w:rsidRPr="00FA2C05">
              <w:rPr>
                <w:rFonts w:ascii="Times New Roman" w:eastAsia="Times New Roman" w:hAnsi="Times New Roman" w:cs="Times New Roman"/>
                <w:color w:val="000000"/>
                <w:sz w:val="20"/>
                <w:szCs w:val="20"/>
              </w:rPr>
              <w:t>0.5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FA2C05" w:rsidRPr="00FA2C05" w:rsidP="00FA2C05" w14:paraId="4FF89D5F" w14:textId="77777777">
            <w:pPr>
              <w:rPr>
                <w:rFonts w:ascii="Times New Roman" w:eastAsia="Times New Roman" w:hAnsi="Times New Roman" w:cs="Times New Roman"/>
                <w:color w:val="000000"/>
                <w:sz w:val="20"/>
                <w:szCs w:val="20"/>
              </w:rPr>
            </w:pPr>
            <w:r w:rsidRPr="00FA2C05">
              <w:rPr>
                <w:rFonts w:ascii="Times New Roman" w:eastAsia="Times New Roman" w:hAnsi="Times New Roman" w:cs="Times New Roman"/>
                <w:color w:val="000000"/>
                <w:sz w:val="20"/>
                <w:szCs w:val="20"/>
              </w:rPr>
              <w:t>(30 mins)</w:t>
            </w:r>
          </w:p>
        </w:tc>
        <w:tc>
          <w:tcPr>
            <w:tcW w:w="1620" w:type="dxa"/>
            <w:tcBorders>
              <w:top w:val="nil"/>
              <w:left w:val="nil"/>
              <w:bottom w:val="single" w:sz="4" w:space="0" w:color="auto"/>
              <w:right w:val="single" w:sz="4" w:space="0" w:color="auto"/>
            </w:tcBorders>
            <w:shd w:val="clear" w:color="000000" w:fill="FFFFFF"/>
            <w:vAlign w:val="center"/>
            <w:hideMark/>
          </w:tcPr>
          <w:p w:rsidR="00FA2C05" w:rsidRPr="00FA2C05" w:rsidP="00FA2C05" w14:paraId="0FBA3815" w14:textId="77777777">
            <w:pPr>
              <w:jc w:val="center"/>
              <w:rPr>
                <w:rFonts w:ascii="Times New Roman" w:eastAsia="Times New Roman" w:hAnsi="Times New Roman" w:cs="Times New Roman"/>
                <w:color w:val="000000"/>
                <w:sz w:val="20"/>
                <w:szCs w:val="20"/>
              </w:rPr>
            </w:pPr>
            <w:r w:rsidRPr="00FA2C05">
              <w:rPr>
                <w:rFonts w:ascii="Times New Roman" w:eastAsia="Times New Roman" w:hAnsi="Times New Roman" w:cs="Times New Roman"/>
                <w:color w:val="000000"/>
                <w:sz w:val="20"/>
                <w:szCs w:val="20"/>
              </w:rPr>
              <w:t>22,384</w:t>
            </w:r>
          </w:p>
        </w:tc>
      </w:tr>
      <w:tr w14:paraId="4C034518" w14:textId="77777777" w:rsidTr="008E7314">
        <w:tblPrEx>
          <w:tblW w:w="10350" w:type="dxa"/>
          <w:tblInd w:w="-545" w:type="dxa"/>
          <w:tblLayout w:type="fixed"/>
          <w:tblLook w:val="04A0"/>
        </w:tblPrEx>
        <w:trPr>
          <w:trHeight w:val="476"/>
        </w:trPr>
        <w:tc>
          <w:tcPr>
            <w:tcW w:w="3600" w:type="dxa"/>
            <w:tcBorders>
              <w:top w:val="nil"/>
              <w:left w:val="single" w:sz="4" w:space="0" w:color="auto"/>
              <w:bottom w:val="single" w:sz="18" w:space="0" w:color="auto"/>
              <w:right w:val="single" w:sz="4" w:space="0" w:color="auto"/>
            </w:tcBorders>
            <w:shd w:val="clear" w:color="000000" w:fill="FFFFFF"/>
            <w:vAlign w:val="center"/>
            <w:hideMark/>
          </w:tcPr>
          <w:p w:rsidR="00FA2C05" w:rsidRPr="00FA2C05" w:rsidP="00FA2C05" w14:paraId="65071C74" w14:textId="77777777">
            <w:pPr>
              <w:rPr>
                <w:rFonts w:ascii="Times New Roman" w:eastAsia="Times New Roman" w:hAnsi="Times New Roman" w:cs="Times New Roman"/>
                <w:color w:val="000000"/>
                <w:sz w:val="20"/>
                <w:szCs w:val="20"/>
              </w:rPr>
            </w:pPr>
            <w:r w:rsidRPr="00FA2C05">
              <w:rPr>
                <w:rFonts w:ascii="Times New Roman" w:eastAsia="Times New Roman" w:hAnsi="Times New Roman" w:cs="Times New Roman"/>
                <w:color w:val="000000"/>
                <w:sz w:val="20"/>
                <w:szCs w:val="20"/>
              </w:rPr>
              <w:t>Youth Incentive Thank You Letter: Baseline and Follow-up waves</w:t>
            </w:r>
          </w:p>
        </w:tc>
        <w:tc>
          <w:tcPr>
            <w:tcW w:w="1260" w:type="dxa"/>
            <w:tcBorders>
              <w:top w:val="nil"/>
              <w:left w:val="nil"/>
              <w:bottom w:val="single" w:sz="18" w:space="0" w:color="auto"/>
              <w:right w:val="single" w:sz="4" w:space="0" w:color="auto"/>
            </w:tcBorders>
            <w:shd w:val="clear" w:color="000000" w:fill="FFFFFF"/>
            <w:vAlign w:val="center"/>
            <w:hideMark/>
          </w:tcPr>
          <w:p w:rsidR="00FA2C05" w:rsidRPr="00FA2C05" w:rsidP="00FA2C05" w14:paraId="5CDB8B58" w14:textId="77777777">
            <w:pPr>
              <w:jc w:val="center"/>
              <w:rPr>
                <w:rFonts w:ascii="Times New Roman" w:eastAsia="Times New Roman" w:hAnsi="Times New Roman" w:cs="Times New Roman"/>
                <w:color w:val="000000"/>
                <w:sz w:val="20"/>
                <w:szCs w:val="20"/>
              </w:rPr>
            </w:pPr>
            <w:r w:rsidRPr="00FA2C05">
              <w:rPr>
                <w:rFonts w:ascii="Times New Roman" w:eastAsia="Times New Roman" w:hAnsi="Times New Roman" w:cs="Times New Roman"/>
                <w:color w:val="000000"/>
                <w:sz w:val="20"/>
                <w:szCs w:val="20"/>
              </w:rPr>
              <w:t>44,768</w:t>
            </w:r>
          </w:p>
        </w:tc>
        <w:tc>
          <w:tcPr>
            <w:tcW w:w="1170" w:type="dxa"/>
            <w:tcBorders>
              <w:top w:val="nil"/>
              <w:left w:val="nil"/>
              <w:bottom w:val="single" w:sz="18" w:space="0" w:color="auto"/>
              <w:right w:val="single" w:sz="4" w:space="0" w:color="auto"/>
            </w:tcBorders>
            <w:shd w:val="clear" w:color="000000" w:fill="FFFFFF"/>
            <w:vAlign w:val="center"/>
            <w:hideMark/>
          </w:tcPr>
          <w:p w:rsidR="00FA2C05" w:rsidRPr="00FA2C05" w:rsidP="00FA2C05" w14:paraId="6D7D9CD0" w14:textId="77777777">
            <w:pPr>
              <w:jc w:val="center"/>
              <w:rPr>
                <w:rFonts w:ascii="Times New Roman" w:eastAsia="Times New Roman" w:hAnsi="Times New Roman" w:cs="Times New Roman"/>
                <w:color w:val="000000"/>
                <w:sz w:val="20"/>
                <w:szCs w:val="20"/>
              </w:rPr>
            </w:pPr>
            <w:r w:rsidRPr="00FA2C05">
              <w:rPr>
                <w:rFonts w:ascii="Times New Roman" w:eastAsia="Times New Roman" w:hAnsi="Times New Roman" w:cs="Times New Roman"/>
                <w:color w:val="000000"/>
                <w:sz w:val="20"/>
                <w:szCs w:val="20"/>
              </w:rPr>
              <w:t>1</w:t>
            </w:r>
          </w:p>
        </w:tc>
        <w:tc>
          <w:tcPr>
            <w:tcW w:w="1080" w:type="dxa"/>
            <w:tcBorders>
              <w:top w:val="nil"/>
              <w:left w:val="nil"/>
              <w:bottom w:val="single" w:sz="18" w:space="0" w:color="auto"/>
              <w:right w:val="single" w:sz="4" w:space="0" w:color="auto"/>
            </w:tcBorders>
            <w:shd w:val="clear" w:color="000000" w:fill="FFFFFF"/>
            <w:vAlign w:val="center"/>
            <w:hideMark/>
          </w:tcPr>
          <w:p w:rsidR="00FA2C05" w:rsidRPr="00FA2C05" w:rsidP="00FA2C05" w14:paraId="06F5BC58" w14:textId="77777777">
            <w:pPr>
              <w:jc w:val="center"/>
              <w:rPr>
                <w:rFonts w:ascii="Times New Roman" w:eastAsia="Times New Roman" w:hAnsi="Times New Roman" w:cs="Times New Roman"/>
                <w:color w:val="000000"/>
                <w:sz w:val="20"/>
                <w:szCs w:val="20"/>
              </w:rPr>
            </w:pPr>
            <w:r w:rsidRPr="00FA2C05">
              <w:rPr>
                <w:rFonts w:ascii="Times New Roman" w:eastAsia="Times New Roman" w:hAnsi="Times New Roman" w:cs="Times New Roman"/>
                <w:color w:val="000000"/>
                <w:sz w:val="20"/>
                <w:szCs w:val="20"/>
              </w:rPr>
              <w:t>44,768</w:t>
            </w:r>
          </w:p>
        </w:tc>
        <w:tc>
          <w:tcPr>
            <w:tcW w:w="630" w:type="dxa"/>
            <w:tcBorders>
              <w:top w:val="nil"/>
              <w:left w:val="nil"/>
              <w:bottom w:val="single" w:sz="18" w:space="0" w:color="auto"/>
              <w:right w:val="nil"/>
            </w:tcBorders>
            <w:shd w:val="clear" w:color="000000" w:fill="FFFFFF"/>
            <w:vAlign w:val="center"/>
            <w:hideMark/>
          </w:tcPr>
          <w:p w:rsidR="00FA2C05" w:rsidRPr="00FA2C05" w:rsidP="00FA2C05" w14:paraId="1C473B49" w14:textId="77777777">
            <w:pPr>
              <w:jc w:val="right"/>
              <w:rPr>
                <w:rFonts w:ascii="Times New Roman" w:eastAsia="Times New Roman" w:hAnsi="Times New Roman" w:cs="Times New Roman"/>
                <w:color w:val="000000"/>
                <w:sz w:val="20"/>
                <w:szCs w:val="20"/>
              </w:rPr>
            </w:pPr>
            <w:r w:rsidRPr="00FA2C05">
              <w:rPr>
                <w:rFonts w:ascii="Times New Roman" w:eastAsia="Times New Roman" w:hAnsi="Times New Roman" w:cs="Times New Roman"/>
                <w:color w:val="000000"/>
                <w:sz w:val="20"/>
                <w:szCs w:val="20"/>
              </w:rPr>
              <w:t>0.02</w:t>
            </w:r>
          </w:p>
        </w:tc>
        <w:tc>
          <w:tcPr>
            <w:tcW w:w="990" w:type="dxa"/>
            <w:tcBorders>
              <w:top w:val="nil"/>
              <w:left w:val="nil"/>
              <w:bottom w:val="single" w:sz="18" w:space="0" w:color="auto"/>
              <w:right w:val="single" w:sz="4" w:space="0" w:color="auto"/>
            </w:tcBorders>
            <w:shd w:val="clear" w:color="000000" w:fill="FFFFFF"/>
            <w:vAlign w:val="center"/>
            <w:hideMark/>
          </w:tcPr>
          <w:p w:rsidR="00FA2C05" w:rsidRPr="00FA2C05" w:rsidP="00FA2C05" w14:paraId="73BA25A6" w14:textId="77777777">
            <w:pPr>
              <w:rPr>
                <w:rFonts w:ascii="Times New Roman" w:eastAsia="Times New Roman" w:hAnsi="Times New Roman" w:cs="Times New Roman"/>
                <w:color w:val="000000"/>
                <w:sz w:val="20"/>
                <w:szCs w:val="20"/>
              </w:rPr>
            </w:pPr>
            <w:r w:rsidRPr="00FA2C05">
              <w:rPr>
                <w:rFonts w:ascii="Times New Roman" w:eastAsia="Times New Roman" w:hAnsi="Times New Roman" w:cs="Times New Roman"/>
                <w:color w:val="000000"/>
                <w:sz w:val="20"/>
                <w:szCs w:val="20"/>
              </w:rPr>
              <w:t>(1 min)</w:t>
            </w:r>
          </w:p>
        </w:tc>
        <w:tc>
          <w:tcPr>
            <w:tcW w:w="1620" w:type="dxa"/>
            <w:tcBorders>
              <w:top w:val="nil"/>
              <w:left w:val="nil"/>
              <w:bottom w:val="single" w:sz="18" w:space="0" w:color="auto"/>
              <w:right w:val="single" w:sz="4" w:space="0" w:color="auto"/>
            </w:tcBorders>
            <w:shd w:val="clear" w:color="000000" w:fill="FFFFFF"/>
            <w:vAlign w:val="center"/>
            <w:hideMark/>
          </w:tcPr>
          <w:p w:rsidR="00FA2C05" w:rsidRPr="00FA2C05" w:rsidP="00FA2C05" w14:paraId="4743521B" w14:textId="77777777">
            <w:pPr>
              <w:jc w:val="center"/>
              <w:rPr>
                <w:rFonts w:ascii="Times New Roman" w:eastAsia="Times New Roman" w:hAnsi="Times New Roman" w:cs="Times New Roman"/>
                <w:color w:val="000000"/>
                <w:sz w:val="20"/>
                <w:szCs w:val="20"/>
              </w:rPr>
            </w:pPr>
            <w:r w:rsidRPr="00FA2C05">
              <w:rPr>
                <w:rFonts w:ascii="Times New Roman" w:eastAsia="Times New Roman" w:hAnsi="Times New Roman" w:cs="Times New Roman"/>
                <w:color w:val="000000"/>
                <w:sz w:val="20"/>
                <w:szCs w:val="20"/>
              </w:rPr>
              <w:t>895</w:t>
            </w:r>
          </w:p>
        </w:tc>
      </w:tr>
      <w:tr w14:paraId="02544CA7" w14:textId="77777777" w:rsidTr="008E7314">
        <w:tblPrEx>
          <w:tblW w:w="10350" w:type="dxa"/>
          <w:tblInd w:w="-545" w:type="dxa"/>
          <w:tblLayout w:type="fixed"/>
          <w:tblLook w:val="04A0"/>
        </w:tblPrEx>
        <w:trPr>
          <w:trHeight w:val="270"/>
        </w:trPr>
        <w:tc>
          <w:tcPr>
            <w:tcW w:w="3600" w:type="dxa"/>
            <w:tcBorders>
              <w:top w:val="single" w:sz="18" w:space="0" w:color="auto"/>
              <w:left w:val="single" w:sz="4" w:space="0" w:color="auto"/>
              <w:bottom w:val="single" w:sz="8" w:space="0" w:color="auto"/>
              <w:right w:val="nil"/>
            </w:tcBorders>
            <w:shd w:val="clear" w:color="000000" w:fill="FFFFFF"/>
            <w:vAlign w:val="center"/>
            <w:hideMark/>
          </w:tcPr>
          <w:p w:rsidR="00FA2C05" w:rsidRPr="00CE78BE" w:rsidP="00FA2C05" w14:paraId="4910B4F1" w14:textId="77777777">
            <w:pPr>
              <w:rPr>
                <w:rFonts w:ascii="Times New Roman" w:eastAsia="Times New Roman" w:hAnsi="Times New Roman" w:cs="Times New Roman"/>
                <w:b/>
                <w:bCs/>
                <w:color w:val="000000"/>
                <w:sz w:val="20"/>
                <w:szCs w:val="20"/>
              </w:rPr>
            </w:pPr>
            <w:r w:rsidRPr="00CE78BE">
              <w:rPr>
                <w:rFonts w:ascii="Times New Roman" w:eastAsia="Times New Roman" w:hAnsi="Times New Roman" w:cs="Times New Roman"/>
                <w:b/>
                <w:bCs/>
                <w:color w:val="000000"/>
                <w:sz w:val="20"/>
                <w:szCs w:val="20"/>
              </w:rPr>
              <w:t>Total</w:t>
            </w:r>
          </w:p>
        </w:tc>
        <w:tc>
          <w:tcPr>
            <w:tcW w:w="1260" w:type="dxa"/>
            <w:tcBorders>
              <w:top w:val="single" w:sz="18" w:space="0" w:color="auto"/>
              <w:left w:val="nil"/>
              <w:bottom w:val="single" w:sz="8" w:space="0" w:color="auto"/>
              <w:right w:val="nil"/>
            </w:tcBorders>
            <w:shd w:val="clear" w:color="000000" w:fill="FFFFFF"/>
            <w:vAlign w:val="center"/>
            <w:hideMark/>
          </w:tcPr>
          <w:p w:rsidR="00FA2C05" w:rsidRPr="00FA2C05" w:rsidP="00FA2C05" w14:paraId="20FA4ECE" w14:textId="77777777">
            <w:pPr>
              <w:rPr>
                <w:rFonts w:ascii="Times New Roman" w:eastAsia="Times New Roman" w:hAnsi="Times New Roman" w:cs="Times New Roman"/>
                <w:color w:val="000000"/>
                <w:sz w:val="20"/>
                <w:szCs w:val="20"/>
              </w:rPr>
            </w:pPr>
            <w:r w:rsidRPr="00FA2C05">
              <w:rPr>
                <w:rFonts w:ascii="Times New Roman" w:eastAsia="Times New Roman" w:hAnsi="Times New Roman" w:cs="Times New Roman"/>
                <w:color w:val="000000"/>
                <w:sz w:val="20"/>
                <w:szCs w:val="20"/>
              </w:rPr>
              <w:t> </w:t>
            </w:r>
          </w:p>
        </w:tc>
        <w:tc>
          <w:tcPr>
            <w:tcW w:w="1170" w:type="dxa"/>
            <w:tcBorders>
              <w:top w:val="single" w:sz="18" w:space="0" w:color="auto"/>
              <w:left w:val="nil"/>
              <w:bottom w:val="single" w:sz="8" w:space="0" w:color="auto"/>
              <w:right w:val="nil"/>
            </w:tcBorders>
            <w:shd w:val="clear" w:color="000000" w:fill="FFFFFF"/>
            <w:vAlign w:val="center"/>
            <w:hideMark/>
          </w:tcPr>
          <w:p w:rsidR="00FA2C05" w:rsidRPr="00FA2C05" w:rsidP="00FA2C05" w14:paraId="3DADF2BA" w14:textId="77777777">
            <w:pPr>
              <w:rPr>
                <w:rFonts w:ascii="Times New Roman" w:eastAsia="Times New Roman" w:hAnsi="Times New Roman" w:cs="Times New Roman"/>
                <w:color w:val="000000"/>
                <w:sz w:val="20"/>
                <w:szCs w:val="20"/>
              </w:rPr>
            </w:pPr>
            <w:r w:rsidRPr="00FA2C05">
              <w:rPr>
                <w:rFonts w:ascii="Times New Roman" w:eastAsia="Times New Roman" w:hAnsi="Times New Roman" w:cs="Times New Roman"/>
                <w:color w:val="000000"/>
                <w:sz w:val="20"/>
                <w:szCs w:val="20"/>
              </w:rPr>
              <w:t> </w:t>
            </w:r>
          </w:p>
        </w:tc>
        <w:tc>
          <w:tcPr>
            <w:tcW w:w="1080" w:type="dxa"/>
            <w:tcBorders>
              <w:top w:val="single" w:sz="18" w:space="0" w:color="auto"/>
              <w:left w:val="nil"/>
              <w:bottom w:val="single" w:sz="8" w:space="0" w:color="auto"/>
              <w:right w:val="nil"/>
            </w:tcBorders>
            <w:shd w:val="clear" w:color="000000" w:fill="FFFFFF"/>
            <w:vAlign w:val="center"/>
            <w:hideMark/>
          </w:tcPr>
          <w:p w:rsidR="00FA2C05" w:rsidRPr="00FA2C05" w:rsidP="00FA2C05" w14:paraId="5545A4C2" w14:textId="77777777">
            <w:pPr>
              <w:rPr>
                <w:rFonts w:ascii="Times New Roman" w:eastAsia="Times New Roman" w:hAnsi="Times New Roman" w:cs="Times New Roman"/>
                <w:color w:val="000000"/>
                <w:sz w:val="20"/>
                <w:szCs w:val="20"/>
              </w:rPr>
            </w:pPr>
            <w:r w:rsidRPr="00FA2C05">
              <w:rPr>
                <w:rFonts w:ascii="Times New Roman" w:eastAsia="Times New Roman" w:hAnsi="Times New Roman" w:cs="Times New Roman"/>
                <w:color w:val="000000"/>
                <w:sz w:val="20"/>
                <w:szCs w:val="20"/>
              </w:rPr>
              <w:t> </w:t>
            </w:r>
          </w:p>
        </w:tc>
        <w:tc>
          <w:tcPr>
            <w:tcW w:w="630" w:type="dxa"/>
            <w:tcBorders>
              <w:top w:val="single" w:sz="18" w:space="0" w:color="auto"/>
              <w:left w:val="nil"/>
              <w:bottom w:val="single" w:sz="8" w:space="0" w:color="auto"/>
              <w:right w:val="nil"/>
            </w:tcBorders>
            <w:shd w:val="clear" w:color="000000" w:fill="FFFFFF"/>
            <w:vAlign w:val="center"/>
            <w:hideMark/>
          </w:tcPr>
          <w:p w:rsidR="00FA2C05" w:rsidRPr="00FA2C05" w:rsidP="00FA2C05" w14:paraId="6BCE827C" w14:textId="77777777">
            <w:pPr>
              <w:rPr>
                <w:rFonts w:ascii="Times New Roman" w:eastAsia="Times New Roman" w:hAnsi="Times New Roman" w:cs="Times New Roman"/>
                <w:color w:val="000000"/>
                <w:sz w:val="20"/>
                <w:szCs w:val="20"/>
              </w:rPr>
            </w:pPr>
            <w:r w:rsidRPr="00FA2C05">
              <w:rPr>
                <w:rFonts w:ascii="Times New Roman" w:eastAsia="Times New Roman" w:hAnsi="Times New Roman" w:cs="Times New Roman"/>
                <w:color w:val="000000"/>
                <w:sz w:val="20"/>
                <w:szCs w:val="20"/>
              </w:rPr>
              <w:t> </w:t>
            </w:r>
          </w:p>
        </w:tc>
        <w:tc>
          <w:tcPr>
            <w:tcW w:w="990" w:type="dxa"/>
            <w:tcBorders>
              <w:top w:val="single" w:sz="18" w:space="0" w:color="auto"/>
              <w:left w:val="nil"/>
              <w:bottom w:val="single" w:sz="8" w:space="0" w:color="auto"/>
              <w:right w:val="single" w:sz="4" w:space="0" w:color="auto"/>
            </w:tcBorders>
            <w:shd w:val="clear" w:color="000000" w:fill="FFFFFF"/>
            <w:vAlign w:val="center"/>
            <w:hideMark/>
          </w:tcPr>
          <w:p w:rsidR="00FA2C05" w:rsidRPr="00FA2C05" w:rsidP="00FA2C05" w14:paraId="6C70D158" w14:textId="77777777">
            <w:pPr>
              <w:rPr>
                <w:rFonts w:ascii="Times New Roman" w:eastAsia="Times New Roman" w:hAnsi="Times New Roman" w:cs="Times New Roman"/>
                <w:color w:val="000000"/>
                <w:sz w:val="20"/>
                <w:szCs w:val="20"/>
              </w:rPr>
            </w:pPr>
            <w:r w:rsidRPr="00FA2C05">
              <w:rPr>
                <w:rFonts w:ascii="Times New Roman" w:eastAsia="Times New Roman" w:hAnsi="Times New Roman" w:cs="Times New Roman"/>
                <w:color w:val="000000"/>
                <w:sz w:val="20"/>
                <w:szCs w:val="20"/>
              </w:rPr>
              <w:t> </w:t>
            </w:r>
          </w:p>
        </w:tc>
        <w:tc>
          <w:tcPr>
            <w:tcW w:w="1620" w:type="dxa"/>
            <w:tcBorders>
              <w:top w:val="single" w:sz="18" w:space="0" w:color="auto"/>
              <w:left w:val="nil"/>
              <w:bottom w:val="single" w:sz="8" w:space="0" w:color="auto"/>
              <w:right w:val="single" w:sz="4" w:space="0" w:color="auto"/>
            </w:tcBorders>
            <w:shd w:val="clear" w:color="000000" w:fill="FFFFFF"/>
            <w:vAlign w:val="center"/>
            <w:hideMark/>
          </w:tcPr>
          <w:p w:rsidR="00FA2C05" w:rsidRPr="00CE78BE" w:rsidP="00FA2C05" w14:paraId="3F1C1860" w14:textId="77777777">
            <w:pPr>
              <w:jc w:val="center"/>
              <w:rPr>
                <w:rFonts w:ascii="Times New Roman" w:eastAsia="Times New Roman" w:hAnsi="Times New Roman" w:cs="Times New Roman"/>
                <w:b/>
                <w:bCs/>
                <w:color w:val="000000"/>
                <w:sz w:val="20"/>
                <w:szCs w:val="20"/>
              </w:rPr>
            </w:pPr>
            <w:r w:rsidRPr="00CE78BE">
              <w:rPr>
                <w:rFonts w:ascii="Times New Roman" w:eastAsia="Times New Roman" w:hAnsi="Times New Roman" w:cs="Times New Roman"/>
                <w:b/>
                <w:bCs/>
                <w:color w:val="000000"/>
                <w:sz w:val="20"/>
                <w:szCs w:val="20"/>
              </w:rPr>
              <w:t>59,799</w:t>
            </w:r>
          </w:p>
        </w:tc>
      </w:tr>
    </w:tbl>
    <w:p w:rsidR="00ED6DF7" w:rsidRPr="00ED6DF7" w:rsidP="00ED6DF7" w14:paraId="1B70BBAD" w14:textId="05207FC2">
      <w:pPr>
        <w:rPr>
          <w:rFonts w:ascii="Times New Roman" w:eastAsia="Times New Roman" w:hAnsi="Times New Roman" w:cs="Times New Roman"/>
          <w:sz w:val="20"/>
          <w:szCs w:val="20"/>
        </w:rPr>
      </w:pPr>
      <w:r w:rsidRPr="00ED6DF7">
        <w:rPr>
          <w:rFonts w:ascii="Times New Roman" w:eastAsia="Times New Roman" w:hAnsi="Times New Roman" w:cs="Times New Roman"/>
          <w:sz w:val="20"/>
          <w:szCs w:val="20"/>
        </w:rPr>
        <w:t>*We received a waiver of parental permission from IRB for youth 14+, so not all respondents require parental permission</w:t>
      </w:r>
      <w:r w:rsidR="00CA0F2B">
        <w:rPr>
          <w:rFonts w:ascii="Times New Roman" w:eastAsia="Times New Roman" w:hAnsi="Times New Roman" w:cs="Times New Roman"/>
          <w:sz w:val="20"/>
          <w:szCs w:val="20"/>
        </w:rPr>
        <w:t xml:space="preserve"> at recontact</w:t>
      </w:r>
      <w:r w:rsidRPr="00ED6DF7">
        <w:rPr>
          <w:rFonts w:ascii="Times New Roman" w:eastAsia="Times New Roman" w:hAnsi="Times New Roman" w:cs="Times New Roman"/>
          <w:sz w:val="20"/>
          <w:szCs w:val="20"/>
        </w:rPr>
        <w:t>.</w:t>
      </w:r>
    </w:p>
    <w:p w:rsidR="002335FF" w14:paraId="5A5F2460" w14:textId="6C4D761A">
      <w:pPr>
        <w:rPr>
          <w:rFonts w:ascii="Times New Roman" w:eastAsia="Times New Roman" w:hAnsi="Times New Roman" w:cs="Times New Roman"/>
          <w:sz w:val="20"/>
          <w:szCs w:val="20"/>
        </w:rPr>
      </w:pPr>
      <w:r w:rsidRPr="00ED6DF7">
        <w:rPr>
          <w:rFonts w:ascii="Times New Roman" w:eastAsia="Times New Roman" w:hAnsi="Times New Roman" w:cs="Times New Roman"/>
          <w:sz w:val="20"/>
          <w:szCs w:val="20"/>
          <w:vertAlign w:val="superscript"/>
        </w:rPr>
        <w:t>1</w:t>
      </w:r>
      <w:r w:rsidRPr="00ED6DF7">
        <w:rPr>
          <w:rFonts w:ascii="Times New Roman" w:eastAsia="Times New Roman" w:hAnsi="Times New Roman" w:cs="Times New Roman"/>
          <w:sz w:val="20"/>
          <w:szCs w:val="20"/>
        </w:rPr>
        <w:t xml:space="preserve">Note that all values in the table are rounded to the nearest hundredths place (for the Average Burden per Response column) or to the nearest whole number (for all other columns); therefore, sums may not equal the </w:t>
      </w:r>
      <w:r w:rsidR="009341E6">
        <w:rPr>
          <w:rFonts w:ascii="Times New Roman" w:eastAsia="Times New Roman" w:hAnsi="Times New Roman" w:cs="Times New Roman"/>
          <w:sz w:val="20"/>
          <w:szCs w:val="20"/>
        </w:rPr>
        <w:t xml:space="preserve">exact </w:t>
      </w:r>
      <w:r w:rsidRPr="00ED6DF7">
        <w:rPr>
          <w:rFonts w:ascii="Times New Roman" w:eastAsia="Times New Roman" w:hAnsi="Times New Roman" w:cs="Times New Roman"/>
          <w:sz w:val="20"/>
          <w:szCs w:val="20"/>
        </w:rPr>
        <w:t>totals due to rounding.</w:t>
      </w:r>
    </w:p>
    <w:p w:rsidR="00E75D88" w:rsidP="00BB7CDF" w14:paraId="2A69DCBC" w14:textId="5AEE690B">
      <w:pPr>
        <w:rPr>
          <w:rFonts w:ascii="Times New Roman" w:eastAsia="Times New Roman" w:hAnsi="Times New Roman" w:cs="Times New Roman"/>
          <w:sz w:val="20"/>
          <w:szCs w:val="20"/>
        </w:rPr>
      </w:pPr>
      <w:r w:rsidRPr="00BB7CDF">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vertAlign w:val="superscript"/>
        </w:rPr>
        <w:t xml:space="preserve"> </w:t>
      </w:r>
      <w:r>
        <w:rPr>
          <w:rFonts w:ascii="Times New Roman" w:eastAsia="Times New Roman" w:hAnsi="Times New Roman" w:cs="Times New Roman"/>
          <w:sz w:val="20"/>
          <w:szCs w:val="20"/>
        </w:rPr>
        <w:t xml:space="preserve">Note that </w:t>
      </w:r>
      <w:r w:rsidR="00A31920">
        <w:rPr>
          <w:rFonts w:ascii="Times New Roman" w:eastAsia="Times New Roman" w:hAnsi="Times New Roman" w:cs="Times New Roman"/>
          <w:sz w:val="20"/>
          <w:szCs w:val="20"/>
        </w:rPr>
        <w:t xml:space="preserve">values in the table are </w:t>
      </w:r>
      <w:r w:rsidR="001F3411">
        <w:rPr>
          <w:rFonts w:ascii="Times New Roman" w:eastAsia="Times New Roman" w:hAnsi="Times New Roman" w:cs="Times New Roman"/>
          <w:sz w:val="20"/>
          <w:szCs w:val="20"/>
        </w:rPr>
        <w:t>not annualized</w:t>
      </w:r>
      <w:r w:rsidR="007E6700">
        <w:rPr>
          <w:rFonts w:ascii="Times New Roman" w:eastAsia="Times New Roman" w:hAnsi="Times New Roman" w:cs="Times New Roman"/>
          <w:sz w:val="20"/>
          <w:szCs w:val="20"/>
        </w:rPr>
        <w:t xml:space="preserve">. These values reflect the full burden hours required for the study. </w:t>
      </w:r>
    </w:p>
    <w:p w:rsidR="002335FF" w:rsidP="004F3812" w14:paraId="7C267BFC" w14:textId="77777777">
      <w:pPr>
        <w:autoSpaceDE w:val="0"/>
        <w:autoSpaceDN w:val="0"/>
        <w:adjustRightInd w:val="0"/>
        <w:jc w:val="both"/>
        <w:rPr>
          <w:rFonts w:ascii="Times New Roman" w:eastAsia="Times New Roman" w:hAnsi="Times New Roman" w:cs="Times New Roman"/>
          <w:szCs w:val="24"/>
          <w:u w:val="single"/>
        </w:rPr>
      </w:pPr>
    </w:p>
    <w:p w:rsidR="008E7314" w:rsidP="004F3812" w14:paraId="263CE4F2" w14:textId="77777777">
      <w:pPr>
        <w:autoSpaceDE w:val="0"/>
        <w:autoSpaceDN w:val="0"/>
        <w:adjustRightInd w:val="0"/>
        <w:jc w:val="both"/>
        <w:rPr>
          <w:rFonts w:ascii="Times New Roman" w:eastAsia="Times New Roman" w:hAnsi="Times New Roman" w:cs="Times New Roman"/>
          <w:szCs w:val="24"/>
          <w:u w:val="single"/>
        </w:rPr>
      </w:pPr>
    </w:p>
    <w:p w:rsidR="00BE1FCB" w:rsidRPr="008265FC" w:rsidP="00600E85" w14:paraId="5397CF87" w14:textId="77777777">
      <w:pPr>
        <w:autoSpaceDE w:val="0"/>
        <w:autoSpaceDN w:val="0"/>
        <w:adjustRightInd w:val="0"/>
        <w:jc w:val="both"/>
        <w:rPr>
          <w:rFonts w:ascii="Times New Roman" w:eastAsia="Times New Roman" w:hAnsi="Times New Roman" w:cs="Times New Roman"/>
          <w:szCs w:val="24"/>
          <w:u w:val="single"/>
        </w:rPr>
      </w:pPr>
      <w:r w:rsidRPr="00810AC2">
        <w:rPr>
          <w:rFonts w:ascii="Times New Roman" w:eastAsia="Times New Roman" w:hAnsi="Times New Roman" w:cs="Times New Roman"/>
          <w:szCs w:val="24"/>
        </w:rPr>
        <w:t xml:space="preserve">12b. </w:t>
      </w:r>
      <w:r w:rsidRPr="008265FC">
        <w:rPr>
          <w:rFonts w:ascii="Times New Roman" w:eastAsia="Times New Roman" w:hAnsi="Times New Roman" w:cs="Times New Roman"/>
          <w:szCs w:val="24"/>
          <w:u w:val="single"/>
        </w:rPr>
        <w:t>Annualized Cost Burden Estimate</w:t>
      </w:r>
    </w:p>
    <w:p w:rsidR="00810AC2" w:rsidP="00BE1FCB" w14:paraId="0201591F" w14:textId="77777777">
      <w:pPr>
        <w:autoSpaceDE w:val="0"/>
        <w:autoSpaceDN w:val="0"/>
        <w:adjustRightInd w:val="0"/>
        <w:ind w:left="180"/>
        <w:rPr>
          <w:rFonts w:ascii="Times New Roman" w:eastAsia="Times New Roman" w:hAnsi="Times New Roman" w:cs="Times New Roman"/>
          <w:szCs w:val="24"/>
        </w:rPr>
      </w:pPr>
    </w:p>
    <w:p w:rsidR="00BE1FCB" w:rsidP="00E2315F" w14:paraId="08C49D08" w14:textId="389A250A">
      <w:pPr>
        <w:autoSpaceDE w:val="0"/>
        <w:autoSpaceDN w:val="0"/>
        <w:adjustRightInd w:val="0"/>
        <w:ind w:left="180"/>
        <w:rPr>
          <w:rFonts w:ascii="Times New Roman" w:eastAsia="Times New Roman" w:hAnsi="Times New Roman" w:cs="Times New Roman"/>
        </w:rPr>
      </w:pPr>
      <w:r w:rsidRPr="2EFC9581">
        <w:rPr>
          <w:rFonts w:ascii="Times New Roman" w:eastAsia="Times New Roman" w:hAnsi="Times New Roman" w:cs="Times New Roman"/>
        </w:rPr>
        <w:t xml:space="preserve">Respondents participate on a purely voluntary basis and, therefore, are subject to no direct costs other than time to participate. To calculate </w:t>
      </w:r>
      <w:bookmarkStart w:id="22" w:name="_Hlk46317441"/>
      <w:r w:rsidRPr="2EFC9581" w:rsidR="008A72B9">
        <w:rPr>
          <w:rFonts w:ascii="Times New Roman" w:eastAsia="Times New Roman" w:hAnsi="Times New Roman" w:cs="Times New Roman"/>
        </w:rPr>
        <w:t>the estimate</w:t>
      </w:r>
      <w:r w:rsidRPr="2EFC9581" w:rsidR="00E0466C">
        <w:rPr>
          <w:rFonts w:ascii="Times New Roman" w:eastAsia="Times New Roman" w:hAnsi="Times New Roman" w:cs="Times New Roman"/>
        </w:rPr>
        <w:t>d</w:t>
      </w:r>
      <w:r w:rsidRPr="2EFC9581" w:rsidR="008A72B9">
        <w:rPr>
          <w:rFonts w:ascii="Times New Roman" w:eastAsia="Times New Roman" w:hAnsi="Times New Roman" w:cs="Times New Roman"/>
        </w:rPr>
        <w:t xml:space="preserve"> annual </w:t>
      </w:r>
      <w:r w:rsidRPr="2EFC9581">
        <w:rPr>
          <w:rFonts w:ascii="Times New Roman" w:eastAsia="Times New Roman" w:hAnsi="Times New Roman" w:cs="Times New Roman"/>
        </w:rPr>
        <w:t>cost, the mean hourly wage of $7.25 was used for youth</w:t>
      </w:r>
      <w:r w:rsidRPr="2EFC9581" w:rsidR="00E031B2">
        <w:rPr>
          <w:rFonts w:ascii="Times New Roman" w:eastAsia="Times New Roman" w:hAnsi="Times New Roman" w:cs="Times New Roman"/>
        </w:rPr>
        <w:t xml:space="preserve"> and </w:t>
      </w:r>
      <w:r w:rsidRPr="2EFC9581" w:rsidR="00427FC4">
        <w:rPr>
          <w:rFonts w:ascii="Times New Roman" w:eastAsia="Times New Roman" w:hAnsi="Times New Roman" w:cs="Times New Roman"/>
        </w:rPr>
        <w:t>$</w:t>
      </w:r>
      <w:r w:rsidRPr="00B95EC4" w:rsidR="00B95EC4">
        <w:rPr>
          <w:rFonts w:ascii="Times New Roman" w:eastAsia="Times New Roman" w:hAnsi="Times New Roman" w:cs="Times New Roman"/>
        </w:rPr>
        <w:t>31.08</w:t>
      </w:r>
      <w:r w:rsidR="00982E2D">
        <w:rPr>
          <w:rFonts w:ascii="Times New Roman" w:eastAsia="Times New Roman" w:hAnsi="Times New Roman" w:cs="Times New Roman"/>
        </w:rPr>
        <w:t xml:space="preserve"> </w:t>
      </w:r>
      <w:r w:rsidRPr="2EFC9581" w:rsidR="00427FC4">
        <w:rPr>
          <w:rFonts w:ascii="Times New Roman" w:eastAsia="Times New Roman" w:hAnsi="Times New Roman" w:cs="Times New Roman"/>
        </w:rPr>
        <w:t xml:space="preserve">was used for </w:t>
      </w:r>
      <w:r w:rsidRPr="2EFC9581" w:rsidR="00E031B2">
        <w:rPr>
          <w:rFonts w:ascii="Times New Roman" w:eastAsia="Times New Roman" w:hAnsi="Times New Roman" w:cs="Times New Roman"/>
        </w:rPr>
        <w:t>young adults</w:t>
      </w:r>
      <w:r w:rsidRPr="2EFC9581">
        <w:rPr>
          <w:rFonts w:ascii="Times New Roman" w:eastAsia="Times New Roman" w:hAnsi="Times New Roman" w:cs="Times New Roman"/>
        </w:rPr>
        <w:t xml:space="preserve">. </w:t>
      </w:r>
      <w:bookmarkEnd w:id="22"/>
      <w:r w:rsidRPr="2EFC9581" w:rsidR="00C44863">
        <w:rPr>
          <w:rFonts w:ascii="Times New Roman" w:eastAsia="Times New Roman" w:hAnsi="Times New Roman" w:cs="Times New Roman"/>
        </w:rPr>
        <w:t xml:space="preserve">The youth </w:t>
      </w:r>
      <w:r w:rsidRPr="2EFC9581" w:rsidR="00EC5766">
        <w:rPr>
          <w:rFonts w:ascii="Times New Roman" w:eastAsia="Times New Roman" w:hAnsi="Times New Roman" w:cs="Times New Roman"/>
        </w:rPr>
        <w:t>costs</w:t>
      </w:r>
      <w:r w:rsidRPr="2EFC9581" w:rsidR="00C44863">
        <w:rPr>
          <w:rFonts w:ascii="Times New Roman" w:eastAsia="Times New Roman" w:hAnsi="Times New Roman" w:cs="Times New Roman"/>
        </w:rPr>
        <w:t xml:space="preserve"> represent the minimum wage, and the young adult costs represent the mean hourly wage for </w:t>
      </w:r>
      <w:r w:rsidRPr="2EFC9581" w:rsidR="00D81F3F">
        <w:rPr>
          <w:rFonts w:ascii="Times New Roman" w:eastAsia="Times New Roman" w:hAnsi="Times New Roman" w:cs="Times New Roman"/>
        </w:rPr>
        <w:t xml:space="preserve">all </w:t>
      </w:r>
      <w:r w:rsidRPr="2EFC9581" w:rsidR="00B00EFE">
        <w:rPr>
          <w:rFonts w:ascii="Times New Roman" w:eastAsia="Times New Roman" w:hAnsi="Times New Roman" w:cs="Times New Roman"/>
        </w:rPr>
        <w:t>other</w:t>
      </w:r>
      <w:r w:rsidRPr="2EFC9581" w:rsidR="00C44863">
        <w:rPr>
          <w:rFonts w:ascii="Times New Roman" w:eastAsia="Times New Roman" w:hAnsi="Times New Roman" w:cs="Times New Roman"/>
        </w:rPr>
        <w:t xml:space="preserve"> </w:t>
      </w:r>
      <w:r w:rsidRPr="2EFC9581" w:rsidR="00D81F3F">
        <w:rPr>
          <w:rFonts w:ascii="Times New Roman" w:eastAsia="Times New Roman" w:hAnsi="Times New Roman" w:cs="Times New Roman"/>
        </w:rPr>
        <w:t xml:space="preserve">Life, Physical, and Social Science </w:t>
      </w:r>
      <w:r w:rsidRPr="2EFC9581" w:rsidR="00C44863">
        <w:rPr>
          <w:rFonts w:ascii="Times New Roman" w:eastAsia="Times New Roman" w:hAnsi="Times New Roman" w:cs="Times New Roman"/>
        </w:rPr>
        <w:t>occupation</w:t>
      </w:r>
      <w:r w:rsidRPr="2EFC9581" w:rsidR="00E53B28">
        <w:rPr>
          <w:rFonts w:ascii="Times New Roman" w:eastAsia="Times New Roman" w:hAnsi="Times New Roman" w:cs="Times New Roman"/>
        </w:rPr>
        <w:t xml:space="preserve"> earning</w:t>
      </w:r>
      <w:r w:rsidRPr="2EFC9581" w:rsidR="00C44863">
        <w:rPr>
          <w:rFonts w:ascii="Times New Roman" w:eastAsia="Times New Roman" w:hAnsi="Times New Roman" w:cs="Times New Roman"/>
        </w:rPr>
        <w:t xml:space="preserve">s from the </w:t>
      </w:r>
      <w:r w:rsidRPr="2EFC9581" w:rsidR="005E3BBC">
        <w:rPr>
          <w:rFonts w:ascii="Times New Roman" w:eastAsia="Times New Roman" w:hAnsi="Times New Roman" w:cs="Times New Roman"/>
        </w:rPr>
        <w:t>U.S. Department of Labor Bureau of Labor Statistics</w:t>
      </w:r>
      <w:r w:rsidRPr="2EFC9581" w:rsidR="00C44863">
        <w:rPr>
          <w:rFonts w:ascii="Times New Roman" w:eastAsia="Times New Roman" w:hAnsi="Times New Roman" w:cs="Times New Roman"/>
        </w:rPr>
        <w:t xml:space="preserve"> (</w:t>
      </w:r>
      <w:hyperlink r:id="rId20" w:anchor="19-0000">
        <w:r w:rsidRPr="2EFC9581" w:rsidR="002D7BCA">
          <w:rPr>
            <w:rStyle w:val="Hyperlink"/>
            <w:rFonts w:ascii="Times New Roman" w:eastAsia="Times New Roman" w:hAnsi="Times New Roman" w:cs="Times New Roman"/>
          </w:rPr>
          <w:t>https://www.bls.gov/oes/current/oes_nat.htm#19-0000</w:t>
        </w:r>
      </w:hyperlink>
      <w:r w:rsidR="00192A41">
        <w:t>;</w:t>
      </w:r>
      <w:r w:rsidRPr="2EFC9581" w:rsidR="002D7BCA">
        <w:rPr>
          <w:rFonts w:ascii="Times New Roman" w:eastAsia="Times New Roman" w:hAnsi="Times New Roman" w:cs="Times New Roman"/>
        </w:rPr>
        <w:t xml:space="preserve"> </w:t>
      </w:r>
      <w:r w:rsidRPr="2EFC9581" w:rsidR="00C44863">
        <w:rPr>
          <w:rFonts w:ascii="Times New Roman" w:eastAsia="Times New Roman" w:hAnsi="Times New Roman" w:cs="Times New Roman"/>
        </w:rPr>
        <w:t>May 20</w:t>
      </w:r>
      <w:r w:rsidRPr="2EFC9581" w:rsidR="00E75926">
        <w:rPr>
          <w:rFonts w:ascii="Times New Roman" w:eastAsia="Times New Roman" w:hAnsi="Times New Roman" w:cs="Times New Roman"/>
        </w:rPr>
        <w:t>2</w:t>
      </w:r>
      <w:r w:rsidR="00B95EC4">
        <w:rPr>
          <w:rFonts w:ascii="Times New Roman" w:eastAsia="Times New Roman" w:hAnsi="Times New Roman" w:cs="Times New Roman"/>
        </w:rPr>
        <w:t>4</w:t>
      </w:r>
      <w:r w:rsidRPr="2EFC9581" w:rsidR="00E75926">
        <w:rPr>
          <w:rFonts w:ascii="Times New Roman" w:eastAsia="Times New Roman" w:hAnsi="Times New Roman" w:cs="Times New Roman"/>
        </w:rPr>
        <w:t xml:space="preserve"> </w:t>
      </w:r>
      <w:r w:rsidRPr="2EFC9581" w:rsidR="00C44863">
        <w:rPr>
          <w:rFonts w:ascii="Times New Roman" w:eastAsia="Times New Roman" w:hAnsi="Times New Roman" w:cs="Times New Roman"/>
        </w:rPr>
        <w:t xml:space="preserve">data). </w:t>
      </w:r>
      <w:r w:rsidRPr="2EFC9581">
        <w:rPr>
          <w:rFonts w:ascii="Times New Roman" w:eastAsia="Times New Roman" w:hAnsi="Times New Roman" w:cs="Times New Roman"/>
        </w:rPr>
        <w:t xml:space="preserve">There are no direct costs to respondents associated with participation in this information collection. </w:t>
      </w:r>
      <w:r w:rsidRPr="2EFC9581" w:rsidR="0091733F">
        <w:rPr>
          <w:rFonts w:ascii="Times New Roman" w:eastAsia="Times New Roman" w:hAnsi="Times New Roman" w:cs="Times New Roman"/>
        </w:rPr>
        <w:t xml:space="preserve">RTI has conducted many smoking-related surveys of similar length among youth and adults. </w:t>
      </w:r>
      <w:r w:rsidRPr="2EFC9581" w:rsidR="00134DCE">
        <w:rPr>
          <w:rFonts w:ascii="Times New Roman" w:eastAsia="Times New Roman" w:hAnsi="Times New Roman" w:cs="Times New Roman"/>
        </w:rPr>
        <w:t xml:space="preserve">We have examined diagnostic data from each of these prior surveys and estimate that data collection for this study </w:t>
      </w:r>
      <w:r w:rsidRPr="2EFC9581" w:rsidR="00134DCE">
        <w:rPr>
          <w:rFonts w:ascii="Times New Roman" w:eastAsia="Times New Roman" w:hAnsi="Times New Roman" w:cs="Times New Roman"/>
        </w:rPr>
        <w:t>will take,</w:t>
      </w:r>
      <w:r w:rsidRPr="2EFC9581" w:rsidR="00134DCE">
        <w:rPr>
          <w:rFonts w:ascii="Times New Roman" w:eastAsia="Times New Roman" w:hAnsi="Times New Roman" w:cs="Times New Roman"/>
        </w:rPr>
        <w:t xml:space="preserve"> on average, </w:t>
      </w:r>
      <w:r w:rsidRPr="2EFC9581" w:rsidR="00495504">
        <w:rPr>
          <w:rFonts w:ascii="Times New Roman" w:eastAsia="Times New Roman" w:hAnsi="Times New Roman" w:cs="Times New Roman"/>
        </w:rPr>
        <w:t>5</w:t>
      </w:r>
      <w:r w:rsidRPr="2EFC9581" w:rsidR="00804FE9">
        <w:rPr>
          <w:rFonts w:ascii="Times New Roman" w:eastAsia="Times New Roman" w:hAnsi="Times New Roman" w:cs="Times New Roman"/>
        </w:rPr>
        <w:t xml:space="preserve"> minutes per respondent for screening</w:t>
      </w:r>
      <w:r w:rsidR="00DA6985">
        <w:rPr>
          <w:rFonts w:ascii="Times New Roman" w:eastAsia="Times New Roman" w:hAnsi="Times New Roman" w:cs="Times New Roman"/>
        </w:rPr>
        <w:t xml:space="preserve"> during replenishment recruitment</w:t>
      </w:r>
      <w:r w:rsidRPr="2EFC9581" w:rsidR="00804FE9">
        <w:rPr>
          <w:rFonts w:ascii="Times New Roman" w:eastAsia="Times New Roman" w:hAnsi="Times New Roman" w:cs="Times New Roman"/>
        </w:rPr>
        <w:t xml:space="preserve">, </w:t>
      </w:r>
      <w:r w:rsidRPr="2EFC9581" w:rsidR="00495504">
        <w:rPr>
          <w:rFonts w:ascii="Times New Roman" w:eastAsia="Times New Roman" w:hAnsi="Times New Roman" w:cs="Times New Roman"/>
        </w:rPr>
        <w:t>5</w:t>
      </w:r>
      <w:r w:rsidRPr="2EFC9581" w:rsidR="00804FE9">
        <w:rPr>
          <w:rFonts w:ascii="Times New Roman" w:eastAsia="Times New Roman" w:hAnsi="Times New Roman" w:cs="Times New Roman"/>
        </w:rPr>
        <w:t xml:space="preserve"> minutes per respondent for assenting/consenting, and approximately </w:t>
      </w:r>
      <w:r w:rsidRPr="2EFC9581" w:rsidR="00254637">
        <w:rPr>
          <w:rFonts w:ascii="Times New Roman" w:eastAsia="Times New Roman" w:hAnsi="Times New Roman" w:cs="Times New Roman"/>
        </w:rPr>
        <w:t>3</w:t>
      </w:r>
      <w:r w:rsidRPr="2EFC9581" w:rsidR="00C167DC">
        <w:rPr>
          <w:rFonts w:ascii="Times New Roman" w:eastAsia="Times New Roman" w:hAnsi="Times New Roman" w:cs="Times New Roman"/>
        </w:rPr>
        <w:t>0</w:t>
      </w:r>
      <w:r w:rsidRPr="2EFC9581" w:rsidR="00804FE9">
        <w:rPr>
          <w:rFonts w:ascii="Times New Roman" w:eastAsia="Times New Roman" w:hAnsi="Times New Roman" w:cs="Times New Roman"/>
        </w:rPr>
        <w:t xml:space="preserve"> minutes per respondent for the online surveys</w:t>
      </w:r>
      <w:r w:rsidRPr="2EFC9581" w:rsidR="00134DCE">
        <w:rPr>
          <w:rFonts w:ascii="Times New Roman" w:eastAsia="Times New Roman" w:hAnsi="Times New Roman" w:cs="Times New Roman"/>
        </w:rPr>
        <w:t xml:space="preserve">. </w:t>
      </w:r>
      <w:r w:rsidRPr="2EFC9581">
        <w:rPr>
          <w:rFonts w:ascii="Times New Roman" w:eastAsia="Times New Roman" w:hAnsi="Times New Roman" w:cs="Times New Roman"/>
        </w:rPr>
        <w:t>Thus, assuming an average hourly wage of $7.25 and $</w:t>
      </w:r>
      <w:r w:rsidRPr="18096ED2" w:rsidR="4CB9CB10">
        <w:rPr>
          <w:rFonts w:ascii="Times New Roman" w:eastAsia="Times New Roman" w:hAnsi="Times New Roman" w:cs="Times New Roman"/>
        </w:rPr>
        <w:t>31.08</w:t>
      </w:r>
      <w:r w:rsidRPr="2EFC9581" w:rsidR="004C0C3A">
        <w:rPr>
          <w:rFonts w:ascii="Times New Roman" w:eastAsia="Times New Roman" w:hAnsi="Times New Roman" w:cs="Times New Roman"/>
        </w:rPr>
        <w:t xml:space="preserve"> </w:t>
      </w:r>
      <w:r w:rsidRPr="2EFC9581">
        <w:rPr>
          <w:rFonts w:ascii="Times New Roman" w:eastAsia="Times New Roman" w:hAnsi="Times New Roman" w:cs="Times New Roman"/>
        </w:rPr>
        <w:t xml:space="preserve">(youth and </w:t>
      </w:r>
      <w:r w:rsidRPr="2EFC9581" w:rsidR="004C0C3A">
        <w:rPr>
          <w:rFonts w:ascii="Times New Roman" w:eastAsia="Times New Roman" w:hAnsi="Times New Roman" w:cs="Times New Roman"/>
        </w:rPr>
        <w:t>adult</w:t>
      </w:r>
      <w:r w:rsidR="00462DC4">
        <w:rPr>
          <w:rFonts w:ascii="Times New Roman" w:eastAsia="Times New Roman" w:hAnsi="Times New Roman" w:cs="Times New Roman"/>
        </w:rPr>
        <w:t>, respectively</w:t>
      </w:r>
      <w:r w:rsidRPr="2EFC9581">
        <w:rPr>
          <w:rFonts w:ascii="Times New Roman" w:eastAsia="Times New Roman" w:hAnsi="Times New Roman" w:cs="Times New Roman"/>
        </w:rPr>
        <w:t>)</w:t>
      </w:r>
      <w:r w:rsidRPr="2EFC9581" w:rsidR="00CA7D03">
        <w:rPr>
          <w:rFonts w:ascii="Times New Roman" w:eastAsia="Times New Roman" w:hAnsi="Times New Roman" w:cs="Times New Roman"/>
        </w:rPr>
        <w:t xml:space="preserve"> and doubling this to account for benefits and overhead, yielding an hourly wage rate of $</w:t>
      </w:r>
      <w:r w:rsidRPr="2EFC9581" w:rsidR="0087481A">
        <w:rPr>
          <w:rFonts w:ascii="Times New Roman" w:eastAsia="Times New Roman" w:hAnsi="Times New Roman" w:cs="Times New Roman"/>
        </w:rPr>
        <w:t>14.50</w:t>
      </w:r>
      <w:r w:rsidRPr="2EFC9581" w:rsidR="00CA7D03">
        <w:rPr>
          <w:rFonts w:ascii="Times New Roman" w:eastAsia="Times New Roman" w:hAnsi="Times New Roman" w:cs="Times New Roman"/>
        </w:rPr>
        <w:t xml:space="preserve"> for youth and $</w:t>
      </w:r>
      <w:r w:rsidRPr="00D40C8A" w:rsidR="00D40C8A">
        <w:rPr>
          <w:rFonts w:ascii="Times New Roman" w:eastAsia="Times New Roman" w:hAnsi="Times New Roman" w:cs="Times New Roman"/>
        </w:rPr>
        <w:t>62.16</w:t>
      </w:r>
      <w:r w:rsidR="00F204D0">
        <w:rPr>
          <w:rFonts w:ascii="Times New Roman" w:eastAsia="Times New Roman" w:hAnsi="Times New Roman" w:cs="Times New Roman"/>
        </w:rPr>
        <w:t xml:space="preserve"> for adults</w:t>
      </w:r>
      <w:r w:rsidRPr="2EFC9581" w:rsidR="00CA7D03">
        <w:rPr>
          <w:rFonts w:ascii="Times New Roman" w:eastAsia="Times New Roman" w:hAnsi="Times New Roman" w:cs="Times New Roman"/>
        </w:rPr>
        <w:t xml:space="preserve">, the estimated one-time cost to participants </w:t>
      </w:r>
      <w:r w:rsidRPr="2EFC9581" w:rsidR="00C73C9B">
        <w:rPr>
          <w:rFonts w:ascii="Times New Roman" w:eastAsia="Times New Roman" w:hAnsi="Times New Roman" w:cs="Times New Roman"/>
        </w:rPr>
        <w:t xml:space="preserve">is estimated to </w:t>
      </w:r>
      <w:r w:rsidRPr="2EFC9581" w:rsidR="00CA7D03">
        <w:rPr>
          <w:rFonts w:ascii="Times New Roman" w:eastAsia="Times New Roman" w:hAnsi="Times New Roman" w:cs="Times New Roman"/>
        </w:rPr>
        <w:t xml:space="preserve">be </w:t>
      </w:r>
      <w:r w:rsidRPr="2EFC9581" w:rsidR="00C73C9B">
        <w:rPr>
          <w:rFonts w:ascii="Times New Roman" w:eastAsia="Times New Roman" w:hAnsi="Times New Roman" w:cs="Times New Roman"/>
        </w:rPr>
        <w:t>$</w:t>
      </w:r>
      <w:r w:rsidR="00C466F3">
        <w:rPr>
          <w:rFonts w:ascii="Times New Roman" w:eastAsia="Times New Roman" w:hAnsi="Times New Roman" w:cs="Times New Roman"/>
        </w:rPr>
        <w:t>2,436,939.82</w:t>
      </w:r>
      <w:r w:rsidR="002748E6">
        <w:rPr>
          <w:rFonts w:ascii="Times New Roman" w:eastAsia="Times New Roman" w:hAnsi="Times New Roman" w:cs="Times New Roman"/>
        </w:rPr>
        <w:t>.</w:t>
      </w:r>
      <w:r w:rsidRPr="2EFC9581" w:rsidR="0083416F">
        <w:rPr>
          <w:rFonts w:ascii="Times New Roman" w:eastAsia="Times New Roman" w:hAnsi="Times New Roman" w:cs="Times New Roman"/>
        </w:rPr>
        <w:t xml:space="preserve"> </w:t>
      </w:r>
      <w:r w:rsidRPr="2EFC9581">
        <w:rPr>
          <w:rFonts w:ascii="Times New Roman" w:eastAsia="Times New Roman" w:hAnsi="Times New Roman" w:cs="Times New Roman"/>
        </w:rPr>
        <w:t xml:space="preserve">The estimated value of respondents’ time for participating in the information collection is summarized </w:t>
      </w:r>
      <w:r w:rsidRPr="2EFC9581" w:rsidR="00A80641">
        <w:rPr>
          <w:rFonts w:ascii="Times New Roman" w:eastAsia="Times New Roman" w:hAnsi="Times New Roman" w:cs="Times New Roman"/>
        </w:rPr>
        <w:t>below</w:t>
      </w:r>
      <w:r w:rsidRPr="2EFC9581">
        <w:rPr>
          <w:rFonts w:ascii="Times New Roman" w:eastAsia="Times New Roman" w:hAnsi="Times New Roman" w:cs="Times New Roman"/>
        </w:rPr>
        <w:t>.</w:t>
      </w:r>
    </w:p>
    <w:p w:rsidR="002368DE" w:rsidP="00E2315F" w14:paraId="69AEF45A" w14:textId="77777777">
      <w:pPr>
        <w:autoSpaceDE w:val="0"/>
        <w:autoSpaceDN w:val="0"/>
        <w:adjustRightInd w:val="0"/>
        <w:ind w:left="180"/>
        <w:rPr>
          <w:rFonts w:ascii="Times New Roman" w:eastAsia="Times New Roman" w:hAnsi="Times New Roman" w:cs="Times New Roman"/>
        </w:rPr>
      </w:pPr>
    </w:p>
    <w:p w:rsidR="002368DE" w:rsidP="00E2315F" w14:paraId="1202D161" w14:textId="77777777">
      <w:pPr>
        <w:autoSpaceDE w:val="0"/>
        <w:autoSpaceDN w:val="0"/>
        <w:adjustRightInd w:val="0"/>
        <w:ind w:left="180"/>
        <w:rPr>
          <w:rFonts w:ascii="Times New Roman" w:eastAsia="Times New Roman" w:hAnsi="Times New Roman" w:cs="Times New Roman"/>
        </w:rPr>
      </w:pPr>
    </w:p>
    <w:p w:rsidR="002D5A5E" w:rsidP="00E2315F" w14:paraId="67EDD9BA" w14:textId="77777777">
      <w:pPr>
        <w:autoSpaceDE w:val="0"/>
        <w:autoSpaceDN w:val="0"/>
        <w:adjustRightInd w:val="0"/>
        <w:ind w:left="180"/>
        <w:rPr>
          <w:rFonts w:ascii="Times New Roman" w:eastAsia="Times New Roman" w:hAnsi="Times New Roman" w:cs="Times New Roman"/>
        </w:rPr>
      </w:pPr>
    </w:p>
    <w:p w:rsidR="00094020" w:rsidRPr="00782F8F" w:rsidP="008E7314" w14:paraId="79C8FA2C" w14:textId="62E26738">
      <w:pPr>
        <w:autoSpaceDE w:val="0"/>
        <w:autoSpaceDN w:val="0"/>
        <w:adjustRightInd w:val="0"/>
        <w:ind w:left="180"/>
        <w:jc w:val="center"/>
        <w:rPr>
          <w:rFonts w:ascii="Times New Roman" w:eastAsia="Times New Roman" w:hAnsi="Times New Roman" w:cs="Times New Roman"/>
          <w:b/>
          <w:bCs/>
          <w:sz w:val="20"/>
          <w:szCs w:val="20"/>
        </w:rPr>
      </w:pPr>
      <w:r w:rsidRPr="00782F8F">
        <w:rPr>
          <w:rFonts w:ascii="Times New Roman" w:eastAsia="Times New Roman" w:hAnsi="Times New Roman" w:cs="Times New Roman"/>
          <w:b/>
          <w:bCs/>
          <w:sz w:val="20"/>
          <w:szCs w:val="20"/>
        </w:rPr>
        <w:t>Table 3. Annualized Cost Burden</w:t>
      </w:r>
    </w:p>
    <w:tbl>
      <w:tblPr>
        <w:tblW w:w="9400" w:type="dxa"/>
        <w:tblLook w:val="04A0"/>
      </w:tblPr>
      <w:tblGrid>
        <w:gridCol w:w="1960"/>
        <w:gridCol w:w="2805"/>
        <w:gridCol w:w="1170"/>
        <w:gridCol w:w="1145"/>
        <w:gridCol w:w="2320"/>
      </w:tblGrid>
      <w:tr w14:paraId="7DBEC428" w14:textId="77777777" w:rsidTr="00347BB1">
        <w:tblPrEx>
          <w:tblW w:w="9400" w:type="dxa"/>
          <w:tblLook w:val="04A0"/>
        </w:tblPrEx>
        <w:trPr>
          <w:cantSplit/>
          <w:trHeight w:val="1205"/>
        </w:trPr>
        <w:tc>
          <w:tcPr>
            <w:tcW w:w="1960" w:type="dxa"/>
            <w:tcBorders>
              <w:top w:val="single" w:sz="4" w:space="0" w:color="auto"/>
              <w:left w:val="single" w:sz="4" w:space="0" w:color="auto"/>
              <w:bottom w:val="single" w:sz="18" w:space="0" w:color="auto"/>
              <w:right w:val="single" w:sz="4" w:space="0" w:color="auto"/>
            </w:tcBorders>
            <w:vAlign w:val="center"/>
            <w:hideMark/>
          </w:tcPr>
          <w:p w:rsidR="002D5A5E" w:rsidRPr="00782F8F" w:rsidP="002D5A5E" w14:paraId="17AC7753" w14:textId="77777777">
            <w:pPr>
              <w:ind w:firstLine="200" w:firstLineChars="100"/>
              <w:rPr>
                <w:rFonts w:ascii="Times New Roman" w:eastAsia="Times New Roman" w:hAnsi="Times New Roman" w:cs="Times New Roman"/>
                <w:b/>
                <w:bCs/>
                <w:color w:val="000000"/>
                <w:sz w:val="20"/>
                <w:szCs w:val="20"/>
              </w:rPr>
            </w:pPr>
            <w:r w:rsidRPr="00782F8F">
              <w:rPr>
                <w:rFonts w:ascii="Times New Roman" w:eastAsia="Times New Roman" w:hAnsi="Times New Roman" w:cs="Times New Roman"/>
                <w:b/>
                <w:bCs/>
                <w:color w:val="000000"/>
                <w:sz w:val="20"/>
                <w:szCs w:val="20"/>
              </w:rPr>
              <w:t>Type of Respondent</w:t>
            </w:r>
          </w:p>
        </w:tc>
        <w:tc>
          <w:tcPr>
            <w:tcW w:w="2805" w:type="dxa"/>
            <w:tcBorders>
              <w:top w:val="single" w:sz="4" w:space="0" w:color="auto"/>
              <w:left w:val="nil"/>
              <w:bottom w:val="single" w:sz="18" w:space="0" w:color="auto"/>
              <w:right w:val="single" w:sz="4" w:space="0" w:color="auto"/>
            </w:tcBorders>
            <w:vAlign w:val="center"/>
            <w:hideMark/>
          </w:tcPr>
          <w:p w:rsidR="002D5A5E" w:rsidRPr="00782F8F" w:rsidP="002D5A5E" w14:paraId="4E6A5DBA" w14:textId="77777777">
            <w:pPr>
              <w:jc w:val="center"/>
              <w:rPr>
                <w:rFonts w:ascii="Times New Roman" w:eastAsia="Times New Roman" w:hAnsi="Times New Roman" w:cs="Times New Roman"/>
                <w:b/>
                <w:bCs/>
                <w:color w:val="000000"/>
                <w:sz w:val="20"/>
                <w:szCs w:val="20"/>
              </w:rPr>
            </w:pPr>
            <w:r w:rsidRPr="00782F8F">
              <w:rPr>
                <w:rFonts w:ascii="Times New Roman" w:eastAsia="Times New Roman" w:hAnsi="Times New Roman" w:cs="Times New Roman"/>
                <w:b/>
                <w:bCs/>
                <w:color w:val="000000"/>
                <w:sz w:val="20"/>
                <w:szCs w:val="20"/>
              </w:rPr>
              <w:t>Activity</w:t>
            </w:r>
          </w:p>
        </w:tc>
        <w:tc>
          <w:tcPr>
            <w:tcW w:w="1170" w:type="dxa"/>
            <w:tcBorders>
              <w:top w:val="single" w:sz="4" w:space="0" w:color="auto"/>
              <w:left w:val="nil"/>
              <w:bottom w:val="single" w:sz="18" w:space="0" w:color="auto"/>
              <w:right w:val="single" w:sz="4" w:space="0" w:color="auto"/>
            </w:tcBorders>
            <w:vAlign w:val="center"/>
            <w:hideMark/>
          </w:tcPr>
          <w:p w:rsidR="002D5A5E" w:rsidRPr="00782F8F" w:rsidP="002D5A5E" w14:paraId="619A99B6" w14:textId="77777777">
            <w:pPr>
              <w:jc w:val="center"/>
              <w:rPr>
                <w:rFonts w:ascii="Times New Roman" w:eastAsia="Times New Roman" w:hAnsi="Times New Roman" w:cs="Times New Roman"/>
                <w:b/>
                <w:bCs/>
                <w:color w:val="000000"/>
                <w:sz w:val="20"/>
                <w:szCs w:val="20"/>
              </w:rPr>
            </w:pPr>
            <w:r w:rsidRPr="00782F8F">
              <w:rPr>
                <w:rFonts w:ascii="Times New Roman" w:eastAsia="Times New Roman" w:hAnsi="Times New Roman" w:cs="Times New Roman"/>
                <w:b/>
                <w:bCs/>
                <w:color w:val="000000"/>
                <w:sz w:val="20"/>
                <w:szCs w:val="20"/>
              </w:rPr>
              <w:t>Annual Burden Hours</w:t>
            </w:r>
          </w:p>
        </w:tc>
        <w:tc>
          <w:tcPr>
            <w:tcW w:w="1145" w:type="dxa"/>
            <w:tcBorders>
              <w:top w:val="single" w:sz="4" w:space="0" w:color="auto"/>
              <w:left w:val="nil"/>
              <w:bottom w:val="single" w:sz="18" w:space="0" w:color="auto"/>
              <w:right w:val="single" w:sz="4" w:space="0" w:color="auto"/>
            </w:tcBorders>
            <w:vAlign w:val="center"/>
            <w:hideMark/>
          </w:tcPr>
          <w:p w:rsidR="002D5A5E" w:rsidRPr="00782F8F" w:rsidP="002D5A5E" w14:paraId="0307BF9A" w14:textId="77777777">
            <w:pPr>
              <w:jc w:val="center"/>
              <w:rPr>
                <w:rFonts w:ascii="Times New Roman" w:eastAsia="Times New Roman" w:hAnsi="Times New Roman" w:cs="Times New Roman"/>
                <w:b/>
                <w:bCs/>
                <w:color w:val="000000"/>
                <w:sz w:val="20"/>
                <w:szCs w:val="20"/>
              </w:rPr>
            </w:pPr>
            <w:r w:rsidRPr="00782F8F">
              <w:rPr>
                <w:rFonts w:ascii="Times New Roman" w:eastAsia="Times New Roman" w:hAnsi="Times New Roman" w:cs="Times New Roman"/>
                <w:b/>
                <w:bCs/>
                <w:color w:val="000000"/>
                <w:sz w:val="20"/>
                <w:szCs w:val="20"/>
              </w:rPr>
              <w:t>Hourly Wage Rate</w:t>
            </w:r>
          </w:p>
        </w:tc>
        <w:tc>
          <w:tcPr>
            <w:tcW w:w="2320" w:type="dxa"/>
            <w:tcBorders>
              <w:top w:val="single" w:sz="4" w:space="0" w:color="auto"/>
              <w:left w:val="nil"/>
              <w:bottom w:val="single" w:sz="18" w:space="0" w:color="auto"/>
              <w:right w:val="single" w:sz="4" w:space="0" w:color="auto"/>
            </w:tcBorders>
            <w:vAlign w:val="center"/>
            <w:hideMark/>
          </w:tcPr>
          <w:p w:rsidR="002D5A5E" w:rsidRPr="00782F8F" w:rsidP="002D5A5E" w14:paraId="5B4E1A4F" w14:textId="77777777">
            <w:pPr>
              <w:jc w:val="center"/>
              <w:rPr>
                <w:rFonts w:ascii="Times New Roman" w:eastAsia="Times New Roman" w:hAnsi="Times New Roman" w:cs="Times New Roman"/>
                <w:b/>
                <w:bCs/>
                <w:color w:val="000000"/>
                <w:sz w:val="20"/>
                <w:szCs w:val="20"/>
              </w:rPr>
            </w:pPr>
            <w:r w:rsidRPr="00782F8F">
              <w:rPr>
                <w:rFonts w:ascii="Times New Roman" w:eastAsia="Times New Roman" w:hAnsi="Times New Roman" w:cs="Times New Roman"/>
                <w:b/>
                <w:bCs/>
                <w:color w:val="000000"/>
                <w:sz w:val="20"/>
                <w:szCs w:val="20"/>
              </w:rPr>
              <w:t>Total Cost</w:t>
            </w:r>
            <w:r w:rsidRPr="00782F8F">
              <w:rPr>
                <w:rFonts w:ascii="Times New Roman" w:eastAsia="Times New Roman" w:hAnsi="Times New Roman" w:cs="Times New Roman"/>
                <w:b/>
                <w:bCs/>
                <w:color w:val="000000"/>
                <w:sz w:val="20"/>
                <w:szCs w:val="20"/>
                <w:vertAlign w:val="superscript"/>
              </w:rPr>
              <w:t xml:space="preserve">1 </w:t>
            </w:r>
            <w:r w:rsidRPr="00782F8F">
              <w:rPr>
                <w:rFonts w:ascii="Times New Roman" w:eastAsia="Times New Roman" w:hAnsi="Times New Roman" w:cs="Times New Roman"/>
                <w:b/>
                <w:bCs/>
                <w:color w:val="000000"/>
                <w:sz w:val="20"/>
                <w:szCs w:val="20"/>
                <w:vertAlign w:val="superscript"/>
              </w:rPr>
              <w:br/>
            </w:r>
            <w:r w:rsidRPr="00782F8F">
              <w:rPr>
                <w:rFonts w:ascii="Times New Roman" w:eastAsia="Times New Roman" w:hAnsi="Times New Roman" w:cs="Times New Roman"/>
                <w:b/>
                <w:bCs/>
                <w:color w:val="000000"/>
                <w:sz w:val="20"/>
                <w:szCs w:val="20"/>
              </w:rPr>
              <w:t>(Assuming</w:t>
            </w:r>
            <w:r w:rsidRPr="00782F8F">
              <w:rPr>
                <w:rFonts w:ascii="Times New Roman" w:eastAsia="Times New Roman" w:hAnsi="Times New Roman" w:cs="Times New Roman"/>
                <w:b/>
                <w:bCs/>
                <w:color w:val="000000"/>
                <w:sz w:val="20"/>
                <w:szCs w:val="20"/>
                <w:vertAlign w:val="superscript"/>
              </w:rPr>
              <w:t xml:space="preserve"> </w:t>
            </w:r>
            <w:r w:rsidRPr="00782F8F">
              <w:rPr>
                <w:rFonts w:ascii="Times New Roman" w:eastAsia="Times New Roman" w:hAnsi="Times New Roman" w:cs="Times New Roman"/>
                <w:b/>
                <w:bCs/>
                <w:color w:val="000000"/>
                <w:sz w:val="20"/>
                <w:szCs w:val="20"/>
              </w:rPr>
              <w:t>5 follow-up waves, including 2 replenishments)</w:t>
            </w:r>
          </w:p>
        </w:tc>
      </w:tr>
      <w:tr w14:paraId="2F3247D7" w14:textId="77777777" w:rsidTr="00347BB1">
        <w:tblPrEx>
          <w:tblW w:w="9400" w:type="dxa"/>
          <w:tblLook w:val="04A0"/>
        </w:tblPrEx>
        <w:trPr>
          <w:cantSplit/>
          <w:trHeight w:val="657"/>
        </w:trPr>
        <w:tc>
          <w:tcPr>
            <w:tcW w:w="1960" w:type="dxa"/>
            <w:vMerge w:val="restart"/>
            <w:tcBorders>
              <w:top w:val="single" w:sz="18" w:space="0" w:color="auto"/>
              <w:left w:val="single" w:sz="4" w:space="0" w:color="auto"/>
              <w:bottom w:val="single" w:sz="8" w:space="0" w:color="000000"/>
              <w:right w:val="single" w:sz="4" w:space="0" w:color="auto"/>
            </w:tcBorders>
            <w:vAlign w:val="center"/>
            <w:hideMark/>
          </w:tcPr>
          <w:p w:rsidR="002D5A5E" w:rsidRPr="00782F8F" w:rsidP="002D5A5E" w14:paraId="60F6C02E" w14:textId="77777777">
            <w:pPr>
              <w:rPr>
                <w:rFonts w:ascii="Times New Roman" w:eastAsia="Times New Roman" w:hAnsi="Times New Roman" w:cs="Times New Roman"/>
                <w:color w:val="000000"/>
                <w:sz w:val="20"/>
                <w:szCs w:val="20"/>
              </w:rPr>
            </w:pPr>
            <w:r w:rsidRPr="00782F8F">
              <w:rPr>
                <w:rFonts w:ascii="Times New Roman" w:eastAsia="Times New Roman" w:hAnsi="Times New Roman" w:cs="Times New Roman"/>
                <w:color w:val="000000"/>
                <w:sz w:val="20"/>
                <w:szCs w:val="20"/>
              </w:rPr>
              <w:t>Parents of Youth aged 11-17</w:t>
            </w:r>
          </w:p>
        </w:tc>
        <w:tc>
          <w:tcPr>
            <w:tcW w:w="2805" w:type="dxa"/>
            <w:tcBorders>
              <w:top w:val="single" w:sz="18" w:space="0" w:color="auto"/>
              <w:left w:val="nil"/>
              <w:bottom w:val="single" w:sz="4" w:space="0" w:color="auto"/>
              <w:right w:val="single" w:sz="4" w:space="0" w:color="auto"/>
            </w:tcBorders>
            <w:vAlign w:val="center"/>
            <w:hideMark/>
          </w:tcPr>
          <w:p w:rsidR="002D5A5E" w:rsidRPr="00782F8F" w:rsidP="002D5A5E" w14:paraId="75378C69" w14:textId="77777777">
            <w:pPr>
              <w:jc w:val="center"/>
              <w:rPr>
                <w:rFonts w:ascii="Times New Roman" w:eastAsia="Times New Roman" w:hAnsi="Times New Roman" w:cs="Times New Roman"/>
                <w:color w:val="000000"/>
                <w:sz w:val="20"/>
                <w:szCs w:val="20"/>
              </w:rPr>
            </w:pPr>
            <w:r w:rsidRPr="00782F8F">
              <w:rPr>
                <w:rFonts w:ascii="Times New Roman" w:eastAsia="Times New Roman" w:hAnsi="Times New Roman" w:cs="Times New Roman"/>
                <w:color w:val="000000"/>
                <w:sz w:val="20"/>
                <w:szCs w:val="20"/>
              </w:rPr>
              <w:t>Recruitment Study Materials – Mail</w:t>
            </w:r>
          </w:p>
        </w:tc>
        <w:tc>
          <w:tcPr>
            <w:tcW w:w="1170" w:type="dxa"/>
            <w:tcBorders>
              <w:top w:val="single" w:sz="18" w:space="0" w:color="auto"/>
              <w:left w:val="nil"/>
              <w:bottom w:val="single" w:sz="4" w:space="0" w:color="auto"/>
              <w:right w:val="single" w:sz="4" w:space="0" w:color="auto"/>
            </w:tcBorders>
            <w:vAlign w:val="center"/>
            <w:hideMark/>
          </w:tcPr>
          <w:p w:rsidR="002D5A5E" w:rsidRPr="00782F8F" w:rsidP="002D5A5E" w14:paraId="6F1280F7" w14:textId="77777777">
            <w:pPr>
              <w:jc w:val="center"/>
              <w:rPr>
                <w:rFonts w:ascii="Times New Roman" w:eastAsia="Times New Roman" w:hAnsi="Times New Roman" w:cs="Times New Roman"/>
                <w:color w:val="000000"/>
                <w:sz w:val="20"/>
                <w:szCs w:val="20"/>
              </w:rPr>
            </w:pPr>
            <w:r w:rsidRPr="00782F8F">
              <w:rPr>
                <w:rFonts w:ascii="Times New Roman" w:eastAsia="Times New Roman" w:hAnsi="Times New Roman" w:cs="Times New Roman"/>
                <w:color w:val="000000"/>
                <w:sz w:val="20"/>
                <w:szCs w:val="20"/>
              </w:rPr>
              <w:t>15,250</w:t>
            </w:r>
          </w:p>
        </w:tc>
        <w:tc>
          <w:tcPr>
            <w:tcW w:w="1145" w:type="dxa"/>
            <w:tcBorders>
              <w:top w:val="single" w:sz="18" w:space="0" w:color="auto"/>
              <w:left w:val="nil"/>
              <w:bottom w:val="single" w:sz="4" w:space="0" w:color="auto"/>
              <w:right w:val="single" w:sz="4" w:space="0" w:color="auto"/>
            </w:tcBorders>
            <w:vAlign w:val="center"/>
            <w:hideMark/>
          </w:tcPr>
          <w:p w:rsidR="002D5A5E" w:rsidRPr="00782F8F" w:rsidP="002D5A5E" w14:paraId="33EA886E" w14:textId="77777777">
            <w:pPr>
              <w:jc w:val="center"/>
              <w:rPr>
                <w:rFonts w:ascii="Times New Roman" w:eastAsia="Times New Roman" w:hAnsi="Times New Roman" w:cs="Times New Roman"/>
                <w:color w:val="000000"/>
                <w:sz w:val="20"/>
                <w:szCs w:val="20"/>
              </w:rPr>
            </w:pPr>
            <w:r w:rsidRPr="00782F8F">
              <w:rPr>
                <w:rFonts w:ascii="Times New Roman" w:eastAsia="Times New Roman" w:hAnsi="Times New Roman" w:cs="Times New Roman"/>
                <w:color w:val="000000"/>
                <w:sz w:val="20"/>
                <w:szCs w:val="20"/>
              </w:rPr>
              <w:t xml:space="preserve">$62.16 </w:t>
            </w:r>
          </w:p>
        </w:tc>
        <w:tc>
          <w:tcPr>
            <w:tcW w:w="2320" w:type="dxa"/>
            <w:tcBorders>
              <w:top w:val="single" w:sz="18" w:space="0" w:color="auto"/>
              <w:left w:val="nil"/>
              <w:bottom w:val="single" w:sz="4" w:space="0" w:color="auto"/>
              <w:right w:val="single" w:sz="4" w:space="0" w:color="auto"/>
            </w:tcBorders>
            <w:vAlign w:val="center"/>
            <w:hideMark/>
          </w:tcPr>
          <w:p w:rsidR="002D5A5E" w:rsidRPr="00782F8F" w:rsidP="002D5A5E" w14:paraId="4780B1D0" w14:textId="77777777">
            <w:pPr>
              <w:jc w:val="center"/>
              <w:rPr>
                <w:rFonts w:ascii="Times New Roman" w:eastAsia="Times New Roman" w:hAnsi="Times New Roman" w:cs="Times New Roman"/>
                <w:color w:val="000000"/>
                <w:sz w:val="20"/>
                <w:szCs w:val="20"/>
              </w:rPr>
            </w:pPr>
            <w:r w:rsidRPr="00782F8F">
              <w:rPr>
                <w:rFonts w:ascii="Times New Roman" w:eastAsia="Times New Roman" w:hAnsi="Times New Roman" w:cs="Times New Roman"/>
                <w:color w:val="000000"/>
                <w:sz w:val="20"/>
                <w:szCs w:val="20"/>
              </w:rPr>
              <w:t xml:space="preserve">$947,940.05 </w:t>
            </w:r>
          </w:p>
        </w:tc>
      </w:tr>
      <w:tr w14:paraId="43C5FCE9" w14:textId="77777777" w:rsidTr="00347BB1">
        <w:tblPrEx>
          <w:tblW w:w="9400" w:type="dxa"/>
          <w:tblLook w:val="04A0"/>
        </w:tblPrEx>
        <w:trPr>
          <w:trHeight w:val="628"/>
        </w:trPr>
        <w:tc>
          <w:tcPr>
            <w:tcW w:w="1960" w:type="dxa"/>
            <w:vMerge/>
            <w:tcBorders>
              <w:top w:val="nil"/>
              <w:left w:val="single" w:sz="4" w:space="0" w:color="auto"/>
              <w:bottom w:val="single" w:sz="8" w:space="0" w:color="000000"/>
              <w:right w:val="single" w:sz="4" w:space="0" w:color="auto"/>
            </w:tcBorders>
            <w:vAlign w:val="center"/>
            <w:hideMark/>
          </w:tcPr>
          <w:p w:rsidR="002D5A5E" w:rsidRPr="00782F8F" w:rsidP="002D5A5E" w14:paraId="36FABD53" w14:textId="77777777">
            <w:pPr>
              <w:rPr>
                <w:rFonts w:ascii="Times New Roman" w:eastAsia="Times New Roman" w:hAnsi="Times New Roman" w:cs="Times New Roman"/>
                <w:color w:val="000000"/>
                <w:sz w:val="20"/>
                <w:szCs w:val="20"/>
              </w:rPr>
            </w:pPr>
          </w:p>
        </w:tc>
        <w:tc>
          <w:tcPr>
            <w:tcW w:w="2805" w:type="dxa"/>
            <w:tcBorders>
              <w:top w:val="nil"/>
              <w:left w:val="nil"/>
              <w:bottom w:val="single" w:sz="4" w:space="0" w:color="auto"/>
              <w:right w:val="single" w:sz="4" w:space="0" w:color="auto"/>
            </w:tcBorders>
            <w:vAlign w:val="center"/>
            <w:hideMark/>
          </w:tcPr>
          <w:p w:rsidR="002D5A5E" w:rsidRPr="00782F8F" w:rsidP="002D5A5E" w14:paraId="4C3DF829" w14:textId="77777777">
            <w:pPr>
              <w:jc w:val="center"/>
              <w:rPr>
                <w:rFonts w:ascii="Times New Roman" w:eastAsia="Times New Roman" w:hAnsi="Times New Roman" w:cs="Times New Roman"/>
                <w:color w:val="000000"/>
                <w:sz w:val="20"/>
                <w:szCs w:val="20"/>
              </w:rPr>
            </w:pPr>
            <w:r w:rsidRPr="00782F8F">
              <w:rPr>
                <w:rFonts w:ascii="Times New Roman" w:eastAsia="Times New Roman" w:hAnsi="Times New Roman" w:cs="Times New Roman"/>
                <w:color w:val="000000"/>
                <w:sz w:val="20"/>
                <w:szCs w:val="20"/>
              </w:rPr>
              <w:t xml:space="preserve">Household Screening – Mail </w:t>
            </w:r>
          </w:p>
        </w:tc>
        <w:tc>
          <w:tcPr>
            <w:tcW w:w="1170" w:type="dxa"/>
            <w:tcBorders>
              <w:top w:val="nil"/>
              <w:left w:val="nil"/>
              <w:bottom w:val="single" w:sz="4" w:space="0" w:color="auto"/>
              <w:right w:val="single" w:sz="4" w:space="0" w:color="auto"/>
            </w:tcBorders>
            <w:vAlign w:val="center"/>
            <w:hideMark/>
          </w:tcPr>
          <w:p w:rsidR="002D5A5E" w:rsidRPr="00782F8F" w:rsidP="002D5A5E" w14:paraId="00662307" w14:textId="77777777">
            <w:pPr>
              <w:jc w:val="center"/>
              <w:rPr>
                <w:rFonts w:ascii="Times New Roman" w:eastAsia="Times New Roman" w:hAnsi="Times New Roman" w:cs="Times New Roman"/>
                <w:color w:val="000000"/>
                <w:sz w:val="20"/>
                <w:szCs w:val="20"/>
              </w:rPr>
            </w:pPr>
            <w:r w:rsidRPr="00782F8F">
              <w:rPr>
                <w:rFonts w:ascii="Times New Roman" w:eastAsia="Times New Roman" w:hAnsi="Times New Roman" w:cs="Times New Roman"/>
                <w:color w:val="000000"/>
                <w:sz w:val="20"/>
                <w:szCs w:val="20"/>
              </w:rPr>
              <w:t>5,200</w:t>
            </w:r>
          </w:p>
        </w:tc>
        <w:tc>
          <w:tcPr>
            <w:tcW w:w="1145" w:type="dxa"/>
            <w:tcBorders>
              <w:top w:val="nil"/>
              <w:left w:val="nil"/>
              <w:bottom w:val="single" w:sz="4" w:space="0" w:color="auto"/>
              <w:right w:val="single" w:sz="4" w:space="0" w:color="auto"/>
            </w:tcBorders>
            <w:vAlign w:val="center"/>
            <w:hideMark/>
          </w:tcPr>
          <w:p w:rsidR="002D5A5E" w:rsidRPr="00782F8F" w:rsidP="002D5A5E" w14:paraId="695A66C2" w14:textId="77777777">
            <w:pPr>
              <w:jc w:val="center"/>
              <w:rPr>
                <w:rFonts w:ascii="Times New Roman" w:eastAsia="Times New Roman" w:hAnsi="Times New Roman" w:cs="Times New Roman"/>
                <w:color w:val="000000"/>
                <w:sz w:val="20"/>
                <w:szCs w:val="20"/>
              </w:rPr>
            </w:pPr>
            <w:r w:rsidRPr="00782F8F">
              <w:rPr>
                <w:rFonts w:ascii="Times New Roman" w:eastAsia="Times New Roman" w:hAnsi="Times New Roman" w:cs="Times New Roman"/>
                <w:color w:val="000000"/>
                <w:sz w:val="20"/>
                <w:szCs w:val="20"/>
              </w:rPr>
              <w:t xml:space="preserve">$62.16 </w:t>
            </w:r>
          </w:p>
        </w:tc>
        <w:tc>
          <w:tcPr>
            <w:tcW w:w="2320" w:type="dxa"/>
            <w:tcBorders>
              <w:top w:val="nil"/>
              <w:left w:val="nil"/>
              <w:bottom w:val="single" w:sz="4" w:space="0" w:color="auto"/>
              <w:right w:val="single" w:sz="4" w:space="0" w:color="auto"/>
            </w:tcBorders>
            <w:vAlign w:val="center"/>
            <w:hideMark/>
          </w:tcPr>
          <w:p w:rsidR="002D5A5E" w:rsidRPr="00782F8F" w:rsidP="002D5A5E" w14:paraId="4C25088E" w14:textId="77777777">
            <w:pPr>
              <w:jc w:val="center"/>
              <w:rPr>
                <w:rFonts w:ascii="Times New Roman" w:eastAsia="Times New Roman" w:hAnsi="Times New Roman" w:cs="Times New Roman"/>
                <w:color w:val="000000"/>
                <w:sz w:val="20"/>
                <w:szCs w:val="20"/>
              </w:rPr>
            </w:pPr>
            <w:r w:rsidRPr="00782F8F">
              <w:rPr>
                <w:rFonts w:ascii="Times New Roman" w:eastAsia="Times New Roman" w:hAnsi="Times New Roman" w:cs="Times New Roman"/>
                <w:color w:val="000000"/>
                <w:sz w:val="20"/>
                <w:szCs w:val="20"/>
              </w:rPr>
              <w:t xml:space="preserve">$323,232.00 </w:t>
            </w:r>
          </w:p>
        </w:tc>
      </w:tr>
      <w:tr w14:paraId="173093FD" w14:textId="77777777" w:rsidTr="00347BB1">
        <w:tblPrEx>
          <w:tblW w:w="9400" w:type="dxa"/>
          <w:tblLook w:val="04A0"/>
        </w:tblPrEx>
        <w:trPr>
          <w:trHeight w:val="601"/>
        </w:trPr>
        <w:tc>
          <w:tcPr>
            <w:tcW w:w="1960" w:type="dxa"/>
            <w:vMerge/>
            <w:tcBorders>
              <w:top w:val="nil"/>
              <w:left w:val="single" w:sz="4" w:space="0" w:color="auto"/>
              <w:bottom w:val="single" w:sz="8" w:space="0" w:color="000000"/>
              <w:right w:val="single" w:sz="4" w:space="0" w:color="auto"/>
            </w:tcBorders>
            <w:vAlign w:val="center"/>
            <w:hideMark/>
          </w:tcPr>
          <w:p w:rsidR="002D5A5E" w:rsidRPr="00782F8F" w:rsidP="002D5A5E" w14:paraId="1D8461DF" w14:textId="77777777">
            <w:pPr>
              <w:rPr>
                <w:rFonts w:ascii="Times New Roman" w:eastAsia="Times New Roman" w:hAnsi="Times New Roman" w:cs="Times New Roman"/>
                <w:color w:val="000000"/>
                <w:sz w:val="20"/>
                <w:szCs w:val="20"/>
              </w:rPr>
            </w:pPr>
          </w:p>
        </w:tc>
        <w:tc>
          <w:tcPr>
            <w:tcW w:w="2805" w:type="dxa"/>
            <w:tcBorders>
              <w:top w:val="nil"/>
              <w:left w:val="nil"/>
              <w:bottom w:val="single" w:sz="4" w:space="0" w:color="auto"/>
              <w:right w:val="single" w:sz="4" w:space="0" w:color="auto"/>
            </w:tcBorders>
            <w:vAlign w:val="center"/>
            <w:hideMark/>
          </w:tcPr>
          <w:p w:rsidR="002D5A5E" w:rsidRPr="00782F8F" w:rsidP="002D5A5E" w14:paraId="7AAB58B6" w14:textId="77777777">
            <w:pPr>
              <w:jc w:val="center"/>
              <w:rPr>
                <w:rFonts w:ascii="Times New Roman" w:eastAsia="Times New Roman" w:hAnsi="Times New Roman" w:cs="Times New Roman"/>
                <w:color w:val="000000"/>
                <w:sz w:val="20"/>
                <w:szCs w:val="20"/>
              </w:rPr>
            </w:pPr>
            <w:r w:rsidRPr="00782F8F">
              <w:rPr>
                <w:rFonts w:ascii="Times New Roman" w:eastAsia="Times New Roman" w:hAnsi="Times New Roman" w:cs="Times New Roman"/>
                <w:color w:val="000000"/>
                <w:sz w:val="20"/>
                <w:szCs w:val="20"/>
              </w:rPr>
              <w:t>Household Rostering – Mail</w:t>
            </w:r>
          </w:p>
        </w:tc>
        <w:tc>
          <w:tcPr>
            <w:tcW w:w="1170" w:type="dxa"/>
            <w:tcBorders>
              <w:top w:val="nil"/>
              <w:left w:val="nil"/>
              <w:bottom w:val="single" w:sz="4" w:space="0" w:color="auto"/>
              <w:right w:val="single" w:sz="4" w:space="0" w:color="auto"/>
            </w:tcBorders>
            <w:vAlign w:val="center"/>
            <w:hideMark/>
          </w:tcPr>
          <w:p w:rsidR="002D5A5E" w:rsidRPr="00782F8F" w:rsidP="002D5A5E" w14:paraId="1A7740DF" w14:textId="77777777">
            <w:pPr>
              <w:jc w:val="center"/>
              <w:rPr>
                <w:rFonts w:ascii="Times New Roman" w:eastAsia="Times New Roman" w:hAnsi="Times New Roman" w:cs="Times New Roman"/>
                <w:color w:val="000000"/>
                <w:sz w:val="20"/>
                <w:szCs w:val="20"/>
              </w:rPr>
            </w:pPr>
            <w:r w:rsidRPr="00782F8F">
              <w:rPr>
                <w:rFonts w:ascii="Times New Roman" w:eastAsia="Times New Roman" w:hAnsi="Times New Roman" w:cs="Times New Roman"/>
                <w:color w:val="000000"/>
                <w:sz w:val="20"/>
                <w:szCs w:val="20"/>
              </w:rPr>
              <w:t>613</w:t>
            </w:r>
          </w:p>
        </w:tc>
        <w:tc>
          <w:tcPr>
            <w:tcW w:w="1145" w:type="dxa"/>
            <w:tcBorders>
              <w:top w:val="nil"/>
              <w:left w:val="nil"/>
              <w:bottom w:val="single" w:sz="4" w:space="0" w:color="auto"/>
              <w:right w:val="single" w:sz="4" w:space="0" w:color="auto"/>
            </w:tcBorders>
            <w:vAlign w:val="center"/>
            <w:hideMark/>
          </w:tcPr>
          <w:p w:rsidR="002D5A5E" w:rsidRPr="00782F8F" w:rsidP="002D5A5E" w14:paraId="6C005D23" w14:textId="77777777">
            <w:pPr>
              <w:jc w:val="center"/>
              <w:rPr>
                <w:rFonts w:ascii="Times New Roman" w:eastAsia="Times New Roman" w:hAnsi="Times New Roman" w:cs="Times New Roman"/>
                <w:color w:val="000000"/>
                <w:sz w:val="20"/>
                <w:szCs w:val="20"/>
              </w:rPr>
            </w:pPr>
            <w:r w:rsidRPr="00782F8F">
              <w:rPr>
                <w:rFonts w:ascii="Times New Roman" w:eastAsia="Times New Roman" w:hAnsi="Times New Roman" w:cs="Times New Roman"/>
                <w:color w:val="000000"/>
                <w:sz w:val="20"/>
                <w:szCs w:val="20"/>
              </w:rPr>
              <w:t xml:space="preserve">$62.16 </w:t>
            </w:r>
          </w:p>
        </w:tc>
        <w:tc>
          <w:tcPr>
            <w:tcW w:w="2320" w:type="dxa"/>
            <w:tcBorders>
              <w:top w:val="nil"/>
              <w:left w:val="nil"/>
              <w:bottom w:val="single" w:sz="4" w:space="0" w:color="auto"/>
              <w:right w:val="single" w:sz="4" w:space="0" w:color="auto"/>
            </w:tcBorders>
            <w:vAlign w:val="center"/>
            <w:hideMark/>
          </w:tcPr>
          <w:p w:rsidR="002D5A5E" w:rsidRPr="00782F8F" w:rsidP="002D5A5E" w14:paraId="6501F568" w14:textId="77777777">
            <w:pPr>
              <w:jc w:val="center"/>
              <w:rPr>
                <w:rFonts w:ascii="Times New Roman" w:eastAsia="Times New Roman" w:hAnsi="Times New Roman" w:cs="Times New Roman"/>
                <w:color w:val="000000"/>
                <w:sz w:val="20"/>
                <w:szCs w:val="20"/>
              </w:rPr>
            </w:pPr>
            <w:r w:rsidRPr="00782F8F">
              <w:rPr>
                <w:rFonts w:ascii="Times New Roman" w:eastAsia="Times New Roman" w:hAnsi="Times New Roman" w:cs="Times New Roman"/>
                <w:color w:val="000000"/>
                <w:sz w:val="20"/>
                <w:szCs w:val="20"/>
              </w:rPr>
              <w:t xml:space="preserve">$38,098.76 </w:t>
            </w:r>
          </w:p>
        </w:tc>
      </w:tr>
      <w:tr w14:paraId="6FEF608B" w14:textId="77777777" w:rsidTr="00347BB1">
        <w:tblPrEx>
          <w:tblW w:w="9400" w:type="dxa"/>
          <w:tblLook w:val="04A0"/>
        </w:tblPrEx>
        <w:trPr>
          <w:trHeight w:val="700"/>
        </w:trPr>
        <w:tc>
          <w:tcPr>
            <w:tcW w:w="1960" w:type="dxa"/>
            <w:vMerge/>
            <w:tcBorders>
              <w:top w:val="nil"/>
              <w:left w:val="single" w:sz="4" w:space="0" w:color="auto"/>
              <w:bottom w:val="single" w:sz="8" w:space="0" w:color="000000"/>
              <w:right w:val="single" w:sz="4" w:space="0" w:color="auto"/>
            </w:tcBorders>
            <w:vAlign w:val="center"/>
            <w:hideMark/>
          </w:tcPr>
          <w:p w:rsidR="002D5A5E" w:rsidRPr="00782F8F" w:rsidP="002D5A5E" w14:paraId="3DAA1864" w14:textId="77777777">
            <w:pPr>
              <w:rPr>
                <w:rFonts w:ascii="Times New Roman" w:eastAsia="Times New Roman" w:hAnsi="Times New Roman" w:cs="Times New Roman"/>
                <w:color w:val="000000"/>
                <w:sz w:val="20"/>
                <w:szCs w:val="20"/>
              </w:rPr>
            </w:pPr>
          </w:p>
        </w:tc>
        <w:tc>
          <w:tcPr>
            <w:tcW w:w="2805" w:type="dxa"/>
            <w:tcBorders>
              <w:top w:val="nil"/>
              <w:left w:val="nil"/>
              <w:bottom w:val="single" w:sz="4" w:space="0" w:color="auto"/>
              <w:right w:val="single" w:sz="4" w:space="0" w:color="auto"/>
            </w:tcBorders>
            <w:vAlign w:val="center"/>
            <w:hideMark/>
          </w:tcPr>
          <w:p w:rsidR="002D5A5E" w:rsidRPr="00782F8F" w:rsidP="002D5A5E" w14:paraId="4176991B" w14:textId="77777777">
            <w:pPr>
              <w:jc w:val="center"/>
              <w:rPr>
                <w:rFonts w:ascii="Times New Roman" w:eastAsia="Times New Roman" w:hAnsi="Times New Roman" w:cs="Times New Roman"/>
                <w:color w:val="000000"/>
                <w:sz w:val="20"/>
                <w:szCs w:val="20"/>
              </w:rPr>
            </w:pPr>
            <w:r w:rsidRPr="00782F8F">
              <w:rPr>
                <w:rFonts w:ascii="Times New Roman" w:eastAsia="Times New Roman" w:hAnsi="Times New Roman" w:cs="Times New Roman"/>
                <w:color w:val="000000"/>
                <w:sz w:val="20"/>
                <w:szCs w:val="20"/>
              </w:rPr>
              <w:t xml:space="preserve">Parent Permission </w:t>
            </w:r>
            <w:r w:rsidRPr="00782F8F">
              <w:rPr>
                <w:rFonts w:ascii="Times New Roman" w:eastAsia="Times New Roman" w:hAnsi="Times New Roman" w:cs="Times New Roman"/>
                <w:color w:val="000000"/>
                <w:sz w:val="20"/>
                <w:szCs w:val="20"/>
              </w:rPr>
              <w:br/>
              <w:t>– Mail (BL/</w:t>
            </w:r>
            <w:r w:rsidRPr="00782F8F">
              <w:rPr>
                <w:rFonts w:ascii="Times New Roman" w:eastAsia="Times New Roman" w:hAnsi="Times New Roman" w:cs="Times New Roman"/>
                <w:color w:val="000000"/>
                <w:sz w:val="20"/>
                <w:szCs w:val="20"/>
              </w:rPr>
              <w:t>Replen</w:t>
            </w:r>
            <w:r w:rsidRPr="00782F8F">
              <w:rPr>
                <w:rFonts w:ascii="Times New Roman" w:eastAsia="Times New Roman" w:hAnsi="Times New Roman" w:cs="Times New Roman"/>
                <w:color w:val="000000"/>
                <w:sz w:val="20"/>
                <w:szCs w:val="20"/>
              </w:rPr>
              <w:t>)</w:t>
            </w:r>
          </w:p>
        </w:tc>
        <w:tc>
          <w:tcPr>
            <w:tcW w:w="1170" w:type="dxa"/>
            <w:tcBorders>
              <w:top w:val="nil"/>
              <w:left w:val="nil"/>
              <w:bottom w:val="single" w:sz="4" w:space="0" w:color="auto"/>
              <w:right w:val="single" w:sz="4" w:space="0" w:color="auto"/>
            </w:tcBorders>
            <w:vAlign w:val="center"/>
            <w:hideMark/>
          </w:tcPr>
          <w:p w:rsidR="002D5A5E" w:rsidRPr="00782F8F" w:rsidP="002D5A5E" w14:paraId="7DDC8668" w14:textId="77777777">
            <w:pPr>
              <w:jc w:val="center"/>
              <w:rPr>
                <w:rFonts w:ascii="Times New Roman" w:eastAsia="Times New Roman" w:hAnsi="Times New Roman" w:cs="Times New Roman"/>
                <w:color w:val="000000"/>
                <w:sz w:val="20"/>
                <w:szCs w:val="20"/>
              </w:rPr>
            </w:pPr>
            <w:r w:rsidRPr="00782F8F">
              <w:rPr>
                <w:rFonts w:ascii="Times New Roman" w:eastAsia="Times New Roman" w:hAnsi="Times New Roman" w:cs="Times New Roman"/>
                <w:color w:val="000000"/>
                <w:sz w:val="20"/>
                <w:szCs w:val="20"/>
              </w:rPr>
              <w:t>980</w:t>
            </w:r>
          </w:p>
        </w:tc>
        <w:tc>
          <w:tcPr>
            <w:tcW w:w="1145" w:type="dxa"/>
            <w:tcBorders>
              <w:top w:val="nil"/>
              <w:left w:val="nil"/>
              <w:bottom w:val="single" w:sz="4" w:space="0" w:color="auto"/>
              <w:right w:val="single" w:sz="4" w:space="0" w:color="auto"/>
            </w:tcBorders>
            <w:vAlign w:val="center"/>
            <w:hideMark/>
          </w:tcPr>
          <w:p w:rsidR="002D5A5E" w:rsidRPr="00782F8F" w:rsidP="002D5A5E" w14:paraId="101D4FAD" w14:textId="77777777">
            <w:pPr>
              <w:jc w:val="center"/>
              <w:rPr>
                <w:rFonts w:ascii="Times New Roman" w:eastAsia="Times New Roman" w:hAnsi="Times New Roman" w:cs="Times New Roman"/>
                <w:color w:val="000000"/>
                <w:sz w:val="20"/>
                <w:szCs w:val="20"/>
              </w:rPr>
            </w:pPr>
            <w:r w:rsidRPr="00782F8F">
              <w:rPr>
                <w:rFonts w:ascii="Times New Roman" w:eastAsia="Times New Roman" w:hAnsi="Times New Roman" w:cs="Times New Roman"/>
                <w:color w:val="000000"/>
                <w:sz w:val="20"/>
                <w:szCs w:val="20"/>
              </w:rPr>
              <w:t xml:space="preserve">$62.16 </w:t>
            </w:r>
          </w:p>
        </w:tc>
        <w:tc>
          <w:tcPr>
            <w:tcW w:w="2320" w:type="dxa"/>
            <w:tcBorders>
              <w:top w:val="nil"/>
              <w:left w:val="nil"/>
              <w:bottom w:val="single" w:sz="4" w:space="0" w:color="auto"/>
              <w:right w:val="single" w:sz="4" w:space="0" w:color="auto"/>
            </w:tcBorders>
            <w:vAlign w:val="center"/>
            <w:hideMark/>
          </w:tcPr>
          <w:p w:rsidR="002D5A5E" w:rsidRPr="00782F8F" w:rsidP="002D5A5E" w14:paraId="4F86581E" w14:textId="77777777">
            <w:pPr>
              <w:jc w:val="center"/>
              <w:rPr>
                <w:rFonts w:ascii="Times New Roman" w:eastAsia="Times New Roman" w:hAnsi="Times New Roman" w:cs="Times New Roman"/>
                <w:color w:val="000000"/>
                <w:sz w:val="20"/>
                <w:szCs w:val="20"/>
              </w:rPr>
            </w:pPr>
            <w:r w:rsidRPr="00782F8F">
              <w:rPr>
                <w:rFonts w:ascii="Times New Roman" w:eastAsia="Times New Roman" w:hAnsi="Times New Roman" w:cs="Times New Roman"/>
                <w:color w:val="000000"/>
                <w:sz w:val="20"/>
                <w:szCs w:val="20"/>
              </w:rPr>
              <w:t xml:space="preserve">$60,892.10 </w:t>
            </w:r>
          </w:p>
        </w:tc>
      </w:tr>
      <w:tr w14:paraId="12B7B2AA" w14:textId="77777777" w:rsidTr="00347BB1">
        <w:tblPrEx>
          <w:tblW w:w="9400" w:type="dxa"/>
          <w:tblLook w:val="04A0"/>
        </w:tblPrEx>
        <w:trPr>
          <w:trHeight w:val="700"/>
        </w:trPr>
        <w:tc>
          <w:tcPr>
            <w:tcW w:w="1960" w:type="dxa"/>
            <w:vMerge/>
            <w:tcBorders>
              <w:top w:val="nil"/>
              <w:left w:val="single" w:sz="4" w:space="0" w:color="auto"/>
              <w:bottom w:val="single" w:sz="8" w:space="0" w:color="000000"/>
              <w:right w:val="single" w:sz="4" w:space="0" w:color="auto"/>
            </w:tcBorders>
            <w:vAlign w:val="center"/>
            <w:hideMark/>
          </w:tcPr>
          <w:p w:rsidR="002D5A5E" w:rsidRPr="00782F8F" w:rsidP="002D5A5E" w14:paraId="4D57B90B" w14:textId="77777777">
            <w:pPr>
              <w:rPr>
                <w:rFonts w:ascii="Times New Roman" w:eastAsia="Times New Roman" w:hAnsi="Times New Roman" w:cs="Times New Roman"/>
                <w:color w:val="000000"/>
                <w:sz w:val="20"/>
                <w:szCs w:val="20"/>
              </w:rPr>
            </w:pPr>
          </w:p>
        </w:tc>
        <w:tc>
          <w:tcPr>
            <w:tcW w:w="2805" w:type="dxa"/>
            <w:tcBorders>
              <w:top w:val="nil"/>
              <w:left w:val="nil"/>
              <w:bottom w:val="single" w:sz="4" w:space="0" w:color="auto"/>
              <w:right w:val="single" w:sz="4" w:space="0" w:color="auto"/>
            </w:tcBorders>
            <w:vAlign w:val="center"/>
            <w:hideMark/>
          </w:tcPr>
          <w:p w:rsidR="002D5A5E" w:rsidRPr="00782F8F" w:rsidP="002D5A5E" w14:paraId="3962C146" w14:textId="77777777">
            <w:pPr>
              <w:jc w:val="center"/>
              <w:rPr>
                <w:rFonts w:ascii="Times New Roman" w:eastAsia="Times New Roman" w:hAnsi="Times New Roman" w:cs="Times New Roman"/>
                <w:color w:val="000000"/>
                <w:sz w:val="20"/>
                <w:szCs w:val="20"/>
              </w:rPr>
            </w:pPr>
            <w:r w:rsidRPr="00782F8F">
              <w:rPr>
                <w:rFonts w:ascii="Times New Roman" w:eastAsia="Times New Roman" w:hAnsi="Times New Roman" w:cs="Times New Roman"/>
                <w:color w:val="000000"/>
                <w:sz w:val="20"/>
                <w:szCs w:val="20"/>
              </w:rPr>
              <w:t xml:space="preserve">Invitation Emails </w:t>
            </w:r>
            <w:r w:rsidRPr="00782F8F">
              <w:rPr>
                <w:rFonts w:ascii="Times New Roman" w:eastAsia="Times New Roman" w:hAnsi="Times New Roman" w:cs="Times New Roman"/>
                <w:color w:val="000000"/>
                <w:sz w:val="20"/>
                <w:szCs w:val="20"/>
              </w:rPr>
              <w:br/>
              <w:t>– Mail (BL/</w:t>
            </w:r>
            <w:r w:rsidRPr="00782F8F">
              <w:rPr>
                <w:rFonts w:ascii="Times New Roman" w:eastAsia="Times New Roman" w:hAnsi="Times New Roman" w:cs="Times New Roman"/>
                <w:color w:val="000000"/>
                <w:sz w:val="20"/>
                <w:szCs w:val="20"/>
              </w:rPr>
              <w:t>Replen</w:t>
            </w:r>
            <w:r w:rsidRPr="00782F8F">
              <w:rPr>
                <w:rFonts w:ascii="Times New Roman" w:eastAsia="Times New Roman" w:hAnsi="Times New Roman" w:cs="Times New Roman"/>
                <w:color w:val="000000"/>
                <w:sz w:val="20"/>
                <w:szCs w:val="20"/>
              </w:rPr>
              <w:t>)</w:t>
            </w:r>
          </w:p>
        </w:tc>
        <w:tc>
          <w:tcPr>
            <w:tcW w:w="1170" w:type="dxa"/>
            <w:tcBorders>
              <w:top w:val="nil"/>
              <w:left w:val="nil"/>
              <w:bottom w:val="single" w:sz="4" w:space="0" w:color="auto"/>
              <w:right w:val="single" w:sz="4" w:space="0" w:color="auto"/>
            </w:tcBorders>
            <w:vAlign w:val="center"/>
            <w:hideMark/>
          </w:tcPr>
          <w:p w:rsidR="002D5A5E" w:rsidRPr="00782F8F" w:rsidP="002D5A5E" w14:paraId="1C9D71F3" w14:textId="77777777">
            <w:pPr>
              <w:jc w:val="center"/>
              <w:rPr>
                <w:rFonts w:ascii="Times New Roman" w:eastAsia="Times New Roman" w:hAnsi="Times New Roman" w:cs="Times New Roman"/>
                <w:color w:val="000000"/>
                <w:sz w:val="20"/>
                <w:szCs w:val="20"/>
              </w:rPr>
            </w:pPr>
            <w:r w:rsidRPr="00782F8F">
              <w:rPr>
                <w:rFonts w:ascii="Times New Roman" w:eastAsia="Times New Roman" w:hAnsi="Times New Roman" w:cs="Times New Roman"/>
                <w:color w:val="000000"/>
                <w:sz w:val="20"/>
                <w:szCs w:val="20"/>
              </w:rPr>
              <w:t>195</w:t>
            </w:r>
          </w:p>
        </w:tc>
        <w:tc>
          <w:tcPr>
            <w:tcW w:w="1145" w:type="dxa"/>
            <w:tcBorders>
              <w:top w:val="nil"/>
              <w:left w:val="nil"/>
              <w:bottom w:val="single" w:sz="4" w:space="0" w:color="auto"/>
              <w:right w:val="single" w:sz="4" w:space="0" w:color="auto"/>
            </w:tcBorders>
            <w:vAlign w:val="center"/>
            <w:hideMark/>
          </w:tcPr>
          <w:p w:rsidR="002D5A5E" w:rsidRPr="00782F8F" w:rsidP="002D5A5E" w14:paraId="5F2930BF" w14:textId="77777777">
            <w:pPr>
              <w:jc w:val="center"/>
              <w:rPr>
                <w:rFonts w:ascii="Times New Roman" w:eastAsia="Times New Roman" w:hAnsi="Times New Roman" w:cs="Times New Roman"/>
                <w:color w:val="000000"/>
                <w:sz w:val="20"/>
                <w:szCs w:val="20"/>
              </w:rPr>
            </w:pPr>
            <w:r w:rsidRPr="00782F8F">
              <w:rPr>
                <w:rFonts w:ascii="Times New Roman" w:eastAsia="Times New Roman" w:hAnsi="Times New Roman" w:cs="Times New Roman"/>
                <w:color w:val="000000"/>
                <w:sz w:val="20"/>
                <w:szCs w:val="20"/>
              </w:rPr>
              <w:t xml:space="preserve">$62.16 </w:t>
            </w:r>
          </w:p>
        </w:tc>
        <w:tc>
          <w:tcPr>
            <w:tcW w:w="2320" w:type="dxa"/>
            <w:tcBorders>
              <w:top w:val="nil"/>
              <w:left w:val="nil"/>
              <w:bottom w:val="single" w:sz="4" w:space="0" w:color="auto"/>
              <w:right w:val="single" w:sz="4" w:space="0" w:color="auto"/>
            </w:tcBorders>
            <w:vAlign w:val="center"/>
            <w:hideMark/>
          </w:tcPr>
          <w:p w:rsidR="002D5A5E" w:rsidRPr="00782F8F" w:rsidP="002D5A5E" w14:paraId="4A3FF570" w14:textId="77777777">
            <w:pPr>
              <w:jc w:val="center"/>
              <w:rPr>
                <w:rFonts w:ascii="Times New Roman" w:eastAsia="Times New Roman" w:hAnsi="Times New Roman" w:cs="Times New Roman"/>
                <w:color w:val="000000"/>
                <w:sz w:val="20"/>
                <w:szCs w:val="20"/>
              </w:rPr>
            </w:pPr>
            <w:r w:rsidRPr="00782F8F">
              <w:rPr>
                <w:rFonts w:ascii="Times New Roman" w:eastAsia="Times New Roman" w:hAnsi="Times New Roman" w:cs="Times New Roman"/>
                <w:color w:val="000000"/>
                <w:sz w:val="20"/>
                <w:szCs w:val="20"/>
              </w:rPr>
              <w:t xml:space="preserve">$12,105.77 </w:t>
            </w:r>
          </w:p>
        </w:tc>
      </w:tr>
      <w:tr w14:paraId="5C224FA1" w14:textId="77777777" w:rsidTr="00347BB1">
        <w:tblPrEx>
          <w:tblW w:w="9400" w:type="dxa"/>
          <w:tblLook w:val="04A0"/>
        </w:tblPrEx>
        <w:trPr>
          <w:trHeight w:val="870"/>
        </w:trPr>
        <w:tc>
          <w:tcPr>
            <w:tcW w:w="1960" w:type="dxa"/>
            <w:vMerge/>
            <w:tcBorders>
              <w:top w:val="single" w:sz="2" w:space="0" w:color="auto"/>
              <w:left w:val="single" w:sz="4" w:space="0" w:color="auto"/>
              <w:bottom w:val="single" w:sz="8" w:space="0" w:color="000000"/>
              <w:right w:val="single" w:sz="4" w:space="0" w:color="auto"/>
            </w:tcBorders>
            <w:vAlign w:val="center"/>
            <w:hideMark/>
          </w:tcPr>
          <w:p w:rsidR="002D5A5E" w:rsidRPr="00782F8F" w:rsidP="002D5A5E" w14:paraId="2C4DE998" w14:textId="77777777">
            <w:pPr>
              <w:rPr>
                <w:rFonts w:ascii="Times New Roman" w:eastAsia="Times New Roman" w:hAnsi="Times New Roman" w:cs="Times New Roman"/>
                <w:color w:val="000000"/>
                <w:sz w:val="20"/>
                <w:szCs w:val="20"/>
              </w:rPr>
            </w:pPr>
          </w:p>
        </w:tc>
        <w:tc>
          <w:tcPr>
            <w:tcW w:w="2805" w:type="dxa"/>
            <w:tcBorders>
              <w:top w:val="single" w:sz="2" w:space="0" w:color="auto"/>
              <w:left w:val="nil"/>
              <w:bottom w:val="single" w:sz="4" w:space="0" w:color="auto"/>
              <w:right w:val="single" w:sz="4" w:space="0" w:color="auto"/>
            </w:tcBorders>
            <w:vAlign w:val="center"/>
            <w:hideMark/>
          </w:tcPr>
          <w:p w:rsidR="002D5A5E" w:rsidRPr="00782F8F" w:rsidP="002D5A5E" w14:paraId="44072AC9" w14:textId="77777777">
            <w:pPr>
              <w:jc w:val="center"/>
              <w:rPr>
                <w:rFonts w:ascii="Times New Roman" w:eastAsia="Times New Roman" w:hAnsi="Times New Roman" w:cs="Times New Roman"/>
                <w:color w:val="000000"/>
                <w:sz w:val="20"/>
                <w:szCs w:val="20"/>
              </w:rPr>
            </w:pPr>
            <w:r w:rsidRPr="00782F8F">
              <w:rPr>
                <w:rFonts w:ascii="Times New Roman" w:eastAsia="Times New Roman" w:hAnsi="Times New Roman" w:cs="Times New Roman"/>
                <w:color w:val="000000"/>
                <w:sz w:val="20"/>
                <w:szCs w:val="20"/>
              </w:rPr>
              <w:t xml:space="preserve">Eligibility Letter/Emails </w:t>
            </w:r>
            <w:r w:rsidRPr="00782F8F">
              <w:rPr>
                <w:rFonts w:ascii="Times New Roman" w:eastAsia="Times New Roman" w:hAnsi="Times New Roman" w:cs="Times New Roman"/>
                <w:color w:val="000000"/>
                <w:sz w:val="20"/>
                <w:szCs w:val="20"/>
              </w:rPr>
              <w:br/>
              <w:t>– Mail (BL/</w:t>
            </w:r>
            <w:r w:rsidRPr="00782F8F">
              <w:rPr>
                <w:rFonts w:ascii="Times New Roman" w:eastAsia="Times New Roman" w:hAnsi="Times New Roman" w:cs="Times New Roman"/>
                <w:color w:val="000000"/>
                <w:sz w:val="20"/>
                <w:szCs w:val="20"/>
              </w:rPr>
              <w:t>Replen</w:t>
            </w:r>
            <w:r w:rsidRPr="00782F8F">
              <w:rPr>
                <w:rFonts w:ascii="Times New Roman" w:eastAsia="Times New Roman" w:hAnsi="Times New Roman" w:cs="Times New Roman"/>
                <w:color w:val="000000"/>
                <w:sz w:val="20"/>
                <w:szCs w:val="20"/>
              </w:rPr>
              <w:t>)</w:t>
            </w:r>
          </w:p>
        </w:tc>
        <w:tc>
          <w:tcPr>
            <w:tcW w:w="1170" w:type="dxa"/>
            <w:tcBorders>
              <w:top w:val="single" w:sz="2" w:space="0" w:color="auto"/>
              <w:left w:val="nil"/>
              <w:bottom w:val="single" w:sz="4" w:space="0" w:color="auto"/>
              <w:right w:val="single" w:sz="4" w:space="0" w:color="auto"/>
            </w:tcBorders>
            <w:vAlign w:val="center"/>
            <w:hideMark/>
          </w:tcPr>
          <w:p w:rsidR="002D5A5E" w:rsidRPr="00782F8F" w:rsidP="002D5A5E" w14:paraId="62012E32" w14:textId="77777777">
            <w:pPr>
              <w:jc w:val="center"/>
              <w:rPr>
                <w:rFonts w:ascii="Times New Roman" w:eastAsia="Times New Roman" w:hAnsi="Times New Roman" w:cs="Times New Roman"/>
                <w:color w:val="000000"/>
                <w:sz w:val="20"/>
                <w:szCs w:val="20"/>
              </w:rPr>
            </w:pPr>
            <w:r w:rsidRPr="00782F8F">
              <w:rPr>
                <w:rFonts w:ascii="Times New Roman" w:eastAsia="Times New Roman" w:hAnsi="Times New Roman" w:cs="Times New Roman"/>
                <w:color w:val="000000"/>
                <w:sz w:val="20"/>
                <w:szCs w:val="20"/>
              </w:rPr>
              <w:t>8</w:t>
            </w:r>
          </w:p>
        </w:tc>
        <w:tc>
          <w:tcPr>
            <w:tcW w:w="1145" w:type="dxa"/>
            <w:tcBorders>
              <w:top w:val="single" w:sz="2" w:space="0" w:color="auto"/>
              <w:left w:val="nil"/>
              <w:bottom w:val="single" w:sz="4" w:space="0" w:color="auto"/>
              <w:right w:val="single" w:sz="4" w:space="0" w:color="auto"/>
            </w:tcBorders>
            <w:vAlign w:val="center"/>
            <w:hideMark/>
          </w:tcPr>
          <w:p w:rsidR="002D5A5E" w:rsidRPr="00782F8F" w:rsidP="002D5A5E" w14:paraId="62561173" w14:textId="77777777">
            <w:pPr>
              <w:jc w:val="center"/>
              <w:rPr>
                <w:rFonts w:ascii="Times New Roman" w:eastAsia="Times New Roman" w:hAnsi="Times New Roman" w:cs="Times New Roman"/>
                <w:color w:val="000000"/>
                <w:sz w:val="20"/>
                <w:szCs w:val="20"/>
              </w:rPr>
            </w:pPr>
            <w:r w:rsidRPr="00782F8F">
              <w:rPr>
                <w:rFonts w:ascii="Times New Roman" w:eastAsia="Times New Roman" w:hAnsi="Times New Roman" w:cs="Times New Roman"/>
                <w:color w:val="000000"/>
                <w:sz w:val="20"/>
                <w:szCs w:val="20"/>
              </w:rPr>
              <w:t xml:space="preserve">$62.16 </w:t>
            </w:r>
          </w:p>
        </w:tc>
        <w:tc>
          <w:tcPr>
            <w:tcW w:w="2320" w:type="dxa"/>
            <w:tcBorders>
              <w:top w:val="single" w:sz="2" w:space="0" w:color="auto"/>
              <w:left w:val="nil"/>
              <w:bottom w:val="single" w:sz="4" w:space="0" w:color="auto"/>
              <w:right w:val="single" w:sz="4" w:space="0" w:color="auto"/>
            </w:tcBorders>
            <w:vAlign w:val="center"/>
            <w:hideMark/>
          </w:tcPr>
          <w:p w:rsidR="002D5A5E" w:rsidRPr="00782F8F" w:rsidP="002D5A5E" w14:paraId="1AE84817" w14:textId="77777777">
            <w:pPr>
              <w:jc w:val="center"/>
              <w:rPr>
                <w:rFonts w:ascii="Times New Roman" w:eastAsia="Times New Roman" w:hAnsi="Times New Roman" w:cs="Times New Roman"/>
                <w:color w:val="000000"/>
                <w:sz w:val="20"/>
                <w:szCs w:val="20"/>
              </w:rPr>
            </w:pPr>
            <w:r w:rsidRPr="00782F8F">
              <w:rPr>
                <w:rFonts w:ascii="Times New Roman" w:eastAsia="Times New Roman" w:hAnsi="Times New Roman" w:cs="Times New Roman"/>
                <w:color w:val="000000"/>
                <w:sz w:val="20"/>
                <w:szCs w:val="20"/>
              </w:rPr>
              <w:t xml:space="preserve">$522.25 </w:t>
            </w:r>
          </w:p>
        </w:tc>
      </w:tr>
      <w:tr w14:paraId="4004B5C1" w14:textId="77777777" w:rsidTr="00347BB1">
        <w:tblPrEx>
          <w:tblW w:w="9400" w:type="dxa"/>
          <w:tblLook w:val="04A0"/>
        </w:tblPrEx>
        <w:trPr>
          <w:trHeight w:val="700"/>
        </w:trPr>
        <w:tc>
          <w:tcPr>
            <w:tcW w:w="1960" w:type="dxa"/>
            <w:vMerge/>
            <w:tcBorders>
              <w:top w:val="nil"/>
              <w:left w:val="single" w:sz="4" w:space="0" w:color="auto"/>
              <w:bottom w:val="single" w:sz="8" w:space="0" w:color="000000"/>
              <w:right w:val="single" w:sz="4" w:space="0" w:color="auto"/>
            </w:tcBorders>
            <w:vAlign w:val="center"/>
            <w:hideMark/>
          </w:tcPr>
          <w:p w:rsidR="002D5A5E" w:rsidRPr="00782F8F" w:rsidP="002D5A5E" w14:paraId="2B55B2F3" w14:textId="77777777">
            <w:pPr>
              <w:rPr>
                <w:rFonts w:ascii="Times New Roman" w:eastAsia="Times New Roman" w:hAnsi="Times New Roman" w:cs="Times New Roman"/>
                <w:color w:val="000000"/>
                <w:sz w:val="20"/>
                <w:szCs w:val="20"/>
              </w:rPr>
            </w:pPr>
          </w:p>
        </w:tc>
        <w:tc>
          <w:tcPr>
            <w:tcW w:w="2805" w:type="dxa"/>
            <w:tcBorders>
              <w:top w:val="nil"/>
              <w:left w:val="nil"/>
              <w:bottom w:val="single" w:sz="4" w:space="0" w:color="auto"/>
              <w:right w:val="single" w:sz="4" w:space="0" w:color="auto"/>
            </w:tcBorders>
            <w:vAlign w:val="center"/>
            <w:hideMark/>
          </w:tcPr>
          <w:p w:rsidR="002D5A5E" w:rsidRPr="00782F8F" w:rsidP="002D5A5E" w14:paraId="11BED77E" w14:textId="77777777">
            <w:pPr>
              <w:jc w:val="center"/>
              <w:rPr>
                <w:rFonts w:ascii="Times New Roman" w:eastAsia="Times New Roman" w:hAnsi="Times New Roman" w:cs="Times New Roman"/>
                <w:color w:val="000000"/>
                <w:sz w:val="20"/>
                <w:szCs w:val="20"/>
              </w:rPr>
            </w:pPr>
            <w:r w:rsidRPr="00782F8F">
              <w:rPr>
                <w:rFonts w:ascii="Times New Roman" w:eastAsia="Times New Roman" w:hAnsi="Times New Roman" w:cs="Times New Roman"/>
                <w:color w:val="000000"/>
                <w:sz w:val="20"/>
                <w:szCs w:val="20"/>
              </w:rPr>
              <w:t xml:space="preserve">Email/Text Reminder </w:t>
            </w:r>
            <w:r w:rsidRPr="00782F8F">
              <w:rPr>
                <w:rFonts w:ascii="Times New Roman" w:eastAsia="Times New Roman" w:hAnsi="Times New Roman" w:cs="Times New Roman"/>
                <w:color w:val="000000"/>
                <w:sz w:val="20"/>
                <w:szCs w:val="20"/>
              </w:rPr>
              <w:br/>
              <w:t>– Mail (BL/</w:t>
            </w:r>
            <w:r w:rsidRPr="00782F8F">
              <w:rPr>
                <w:rFonts w:ascii="Times New Roman" w:eastAsia="Times New Roman" w:hAnsi="Times New Roman" w:cs="Times New Roman"/>
                <w:color w:val="000000"/>
                <w:sz w:val="20"/>
                <w:szCs w:val="20"/>
              </w:rPr>
              <w:t>Replen</w:t>
            </w:r>
            <w:r w:rsidRPr="00782F8F">
              <w:rPr>
                <w:rFonts w:ascii="Times New Roman" w:eastAsia="Times New Roman" w:hAnsi="Times New Roman" w:cs="Times New Roman"/>
                <w:color w:val="000000"/>
                <w:sz w:val="20"/>
                <w:szCs w:val="20"/>
              </w:rPr>
              <w:t>)</w:t>
            </w:r>
          </w:p>
        </w:tc>
        <w:tc>
          <w:tcPr>
            <w:tcW w:w="1170" w:type="dxa"/>
            <w:tcBorders>
              <w:top w:val="nil"/>
              <w:left w:val="nil"/>
              <w:bottom w:val="single" w:sz="4" w:space="0" w:color="auto"/>
              <w:right w:val="single" w:sz="4" w:space="0" w:color="auto"/>
            </w:tcBorders>
            <w:vAlign w:val="center"/>
            <w:hideMark/>
          </w:tcPr>
          <w:p w:rsidR="002D5A5E" w:rsidRPr="00782F8F" w:rsidP="002D5A5E" w14:paraId="615DADA0" w14:textId="77777777">
            <w:pPr>
              <w:jc w:val="center"/>
              <w:rPr>
                <w:rFonts w:ascii="Times New Roman" w:eastAsia="Times New Roman" w:hAnsi="Times New Roman" w:cs="Times New Roman"/>
                <w:color w:val="000000"/>
                <w:sz w:val="20"/>
                <w:szCs w:val="20"/>
              </w:rPr>
            </w:pPr>
            <w:r w:rsidRPr="00782F8F">
              <w:rPr>
                <w:rFonts w:ascii="Times New Roman" w:eastAsia="Times New Roman" w:hAnsi="Times New Roman" w:cs="Times New Roman"/>
                <w:color w:val="000000"/>
                <w:sz w:val="20"/>
                <w:szCs w:val="20"/>
              </w:rPr>
              <w:t>292</w:t>
            </w:r>
          </w:p>
        </w:tc>
        <w:tc>
          <w:tcPr>
            <w:tcW w:w="1145" w:type="dxa"/>
            <w:tcBorders>
              <w:top w:val="nil"/>
              <w:left w:val="nil"/>
              <w:bottom w:val="single" w:sz="4" w:space="0" w:color="auto"/>
              <w:right w:val="single" w:sz="4" w:space="0" w:color="auto"/>
            </w:tcBorders>
            <w:vAlign w:val="center"/>
            <w:hideMark/>
          </w:tcPr>
          <w:p w:rsidR="002D5A5E" w:rsidRPr="00782F8F" w:rsidP="002D5A5E" w14:paraId="61DABD72" w14:textId="77777777">
            <w:pPr>
              <w:jc w:val="center"/>
              <w:rPr>
                <w:rFonts w:ascii="Times New Roman" w:eastAsia="Times New Roman" w:hAnsi="Times New Roman" w:cs="Times New Roman"/>
                <w:color w:val="000000"/>
                <w:sz w:val="20"/>
                <w:szCs w:val="20"/>
              </w:rPr>
            </w:pPr>
            <w:r w:rsidRPr="00782F8F">
              <w:rPr>
                <w:rFonts w:ascii="Times New Roman" w:eastAsia="Times New Roman" w:hAnsi="Times New Roman" w:cs="Times New Roman"/>
                <w:color w:val="000000"/>
                <w:sz w:val="20"/>
                <w:szCs w:val="20"/>
              </w:rPr>
              <w:t xml:space="preserve">$62.16 </w:t>
            </w:r>
          </w:p>
        </w:tc>
        <w:tc>
          <w:tcPr>
            <w:tcW w:w="2320" w:type="dxa"/>
            <w:tcBorders>
              <w:top w:val="nil"/>
              <w:left w:val="nil"/>
              <w:bottom w:val="single" w:sz="4" w:space="0" w:color="auto"/>
              <w:right w:val="single" w:sz="4" w:space="0" w:color="auto"/>
            </w:tcBorders>
            <w:vAlign w:val="center"/>
            <w:hideMark/>
          </w:tcPr>
          <w:p w:rsidR="002D5A5E" w:rsidRPr="00782F8F" w:rsidP="002D5A5E" w14:paraId="1FA2B4F4" w14:textId="77777777">
            <w:pPr>
              <w:jc w:val="center"/>
              <w:rPr>
                <w:rFonts w:ascii="Times New Roman" w:eastAsia="Times New Roman" w:hAnsi="Times New Roman" w:cs="Times New Roman"/>
                <w:color w:val="000000"/>
                <w:sz w:val="20"/>
                <w:szCs w:val="20"/>
              </w:rPr>
            </w:pPr>
            <w:r w:rsidRPr="00782F8F">
              <w:rPr>
                <w:rFonts w:ascii="Times New Roman" w:eastAsia="Times New Roman" w:hAnsi="Times New Roman" w:cs="Times New Roman"/>
                <w:color w:val="000000"/>
                <w:sz w:val="20"/>
                <w:szCs w:val="20"/>
              </w:rPr>
              <w:t xml:space="preserve">$18,158.65 </w:t>
            </w:r>
          </w:p>
        </w:tc>
      </w:tr>
      <w:tr w14:paraId="51C34311" w14:textId="77777777" w:rsidTr="00347BB1">
        <w:tblPrEx>
          <w:tblW w:w="9400" w:type="dxa"/>
          <w:tblLook w:val="04A0"/>
        </w:tblPrEx>
        <w:trPr>
          <w:trHeight w:val="610"/>
        </w:trPr>
        <w:tc>
          <w:tcPr>
            <w:tcW w:w="1960" w:type="dxa"/>
            <w:vMerge/>
            <w:tcBorders>
              <w:top w:val="single" w:sz="4" w:space="0" w:color="auto"/>
              <w:left w:val="single" w:sz="4" w:space="0" w:color="auto"/>
              <w:bottom w:val="single" w:sz="8" w:space="0" w:color="000000"/>
              <w:right w:val="single" w:sz="4" w:space="0" w:color="auto"/>
            </w:tcBorders>
            <w:vAlign w:val="center"/>
            <w:hideMark/>
          </w:tcPr>
          <w:p w:rsidR="002D5A5E" w:rsidRPr="00782F8F" w:rsidP="002D5A5E" w14:paraId="0FBD8109" w14:textId="77777777">
            <w:pPr>
              <w:rPr>
                <w:rFonts w:ascii="Times New Roman" w:eastAsia="Times New Roman" w:hAnsi="Times New Roman" w:cs="Times New Roman"/>
                <w:color w:val="000000"/>
                <w:sz w:val="20"/>
                <w:szCs w:val="20"/>
              </w:rPr>
            </w:pPr>
          </w:p>
        </w:tc>
        <w:tc>
          <w:tcPr>
            <w:tcW w:w="2805" w:type="dxa"/>
            <w:tcBorders>
              <w:top w:val="single" w:sz="4" w:space="0" w:color="auto"/>
              <w:left w:val="nil"/>
              <w:bottom w:val="single" w:sz="4" w:space="0" w:color="auto"/>
              <w:right w:val="single" w:sz="4" w:space="0" w:color="auto"/>
            </w:tcBorders>
            <w:vAlign w:val="center"/>
            <w:hideMark/>
          </w:tcPr>
          <w:p w:rsidR="002D5A5E" w:rsidRPr="00782F8F" w:rsidP="002D5A5E" w14:paraId="740BFA87" w14:textId="77777777">
            <w:pPr>
              <w:jc w:val="center"/>
              <w:rPr>
                <w:rFonts w:ascii="Times New Roman" w:eastAsia="Times New Roman" w:hAnsi="Times New Roman" w:cs="Times New Roman"/>
                <w:color w:val="000000"/>
                <w:sz w:val="20"/>
                <w:szCs w:val="20"/>
              </w:rPr>
            </w:pPr>
            <w:r w:rsidRPr="00782F8F">
              <w:rPr>
                <w:rFonts w:ascii="Times New Roman" w:eastAsia="Times New Roman" w:hAnsi="Times New Roman" w:cs="Times New Roman"/>
                <w:color w:val="000000"/>
                <w:sz w:val="20"/>
                <w:szCs w:val="20"/>
              </w:rPr>
              <w:t>Invitation &amp; Study Materials (Follow-up)</w:t>
            </w:r>
          </w:p>
        </w:tc>
        <w:tc>
          <w:tcPr>
            <w:tcW w:w="1170" w:type="dxa"/>
            <w:tcBorders>
              <w:top w:val="single" w:sz="4" w:space="0" w:color="auto"/>
              <w:left w:val="nil"/>
              <w:bottom w:val="single" w:sz="4" w:space="0" w:color="auto"/>
              <w:right w:val="single" w:sz="4" w:space="0" w:color="auto"/>
            </w:tcBorders>
            <w:vAlign w:val="center"/>
            <w:hideMark/>
          </w:tcPr>
          <w:p w:rsidR="002D5A5E" w:rsidRPr="00782F8F" w:rsidP="002D5A5E" w14:paraId="0A96F918" w14:textId="77777777">
            <w:pPr>
              <w:jc w:val="center"/>
              <w:rPr>
                <w:rFonts w:ascii="Times New Roman" w:eastAsia="Times New Roman" w:hAnsi="Times New Roman" w:cs="Times New Roman"/>
                <w:color w:val="000000"/>
                <w:sz w:val="20"/>
                <w:szCs w:val="20"/>
              </w:rPr>
            </w:pPr>
            <w:r w:rsidRPr="00782F8F">
              <w:rPr>
                <w:rFonts w:ascii="Times New Roman" w:eastAsia="Times New Roman" w:hAnsi="Times New Roman" w:cs="Times New Roman"/>
                <w:color w:val="000000"/>
                <w:sz w:val="20"/>
                <w:szCs w:val="20"/>
              </w:rPr>
              <w:t>9,814</w:t>
            </w:r>
          </w:p>
        </w:tc>
        <w:tc>
          <w:tcPr>
            <w:tcW w:w="1145" w:type="dxa"/>
            <w:tcBorders>
              <w:top w:val="single" w:sz="4" w:space="0" w:color="auto"/>
              <w:left w:val="nil"/>
              <w:bottom w:val="single" w:sz="4" w:space="0" w:color="auto"/>
              <w:right w:val="single" w:sz="4" w:space="0" w:color="auto"/>
            </w:tcBorders>
            <w:vAlign w:val="center"/>
            <w:hideMark/>
          </w:tcPr>
          <w:p w:rsidR="002D5A5E" w:rsidRPr="00782F8F" w:rsidP="002D5A5E" w14:paraId="5CDEBE7F" w14:textId="77777777">
            <w:pPr>
              <w:jc w:val="center"/>
              <w:rPr>
                <w:rFonts w:ascii="Times New Roman" w:eastAsia="Times New Roman" w:hAnsi="Times New Roman" w:cs="Times New Roman"/>
                <w:color w:val="000000"/>
                <w:sz w:val="20"/>
                <w:szCs w:val="20"/>
              </w:rPr>
            </w:pPr>
            <w:r w:rsidRPr="00782F8F">
              <w:rPr>
                <w:rFonts w:ascii="Times New Roman" w:eastAsia="Times New Roman" w:hAnsi="Times New Roman" w:cs="Times New Roman"/>
                <w:color w:val="000000"/>
                <w:sz w:val="20"/>
                <w:szCs w:val="20"/>
              </w:rPr>
              <w:t xml:space="preserve">$62.16 </w:t>
            </w:r>
          </w:p>
        </w:tc>
        <w:tc>
          <w:tcPr>
            <w:tcW w:w="2320" w:type="dxa"/>
            <w:tcBorders>
              <w:top w:val="single" w:sz="4" w:space="0" w:color="auto"/>
              <w:left w:val="nil"/>
              <w:bottom w:val="single" w:sz="4" w:space="0" w:color="auto"/>
              <w:right w:val="single" w:sz="4" w:space="0" w:color="auto"/>
            </w:tcBorders>
            <w:vAlign w:val="center"/>
            <w:hideMark/>
          </w:tcPr>
          <w:p w:rsidR="002D5A5E" w:rsidRPr="00782F8F" w:rsidP="002D5A5E" w14:paraId="683EF17D" w14:textId="77777777">
            <w:pPr>
              <w:jc w:val="center"/>
              <w:rPr>
                <w:rFonts w:ascii="Times New Roman" w:eastAsia="Times New Roman" w:hAnsi="Times New Roman" w:cs="Times New Roman"/>
                <w:color w:val="000000"/>
                <w:sz w:val="20"/>
                <w:szCs w:val="20"/>
              </w:rPr>
            </w:pPr>
            <w:r w:rsidRPr="00782F8F">
              <w:rPr>
                <w:rFonts w:ascii="Times New Roman" w:eastAsia="Times New Roman" w:hAnsi="Times New Roman" w:cs="Times New Roman"/>
                <w:color w:val="000000"/>
                <w:sz w:val="20"/>
                <w:szCs w:val="20"/>
              </w:rPr>
              <w:t xml:space="preserve">$610,033.89 </w:t>
            </w:r>
          </w:p>
        </w:tc>
      </w:tr>
      <w:tr w14:paraId="14762427" w14:textId="77777777" w:rsidTr="005529A1">
        <w:tblPrEx>
          <w:tblW w:w="9400" w:type="dxa"/>
          <w:tblLook w:val="04A0"/>
        </w:tblPrEx>
        <w:trPr>
          <w:trHeight w:val="628"/>
        </w:trPr>
        <w:tc>
          <w:tcPr>
            <w:tcW w:w="1960" w:type="dxa"/>
            <w:vMerge/>
            <w:tcBorders>
              <w:top w:val="single" w:sz="4" w:space="0" w:color="auto"/>
              <w:left w:val="single" w:sz="4" w:space="0" w:color="auto"/>
              <w:bottom w:val="single" w:sz="8" w:space="0" w:color="000000"/>
              <w:right w:val="single" w:sz="4" w:space="0" w:color="auto"/>
            </w:tcBorders>
            <w:vAlign w:val="center"/>
            <w:hideMark/>
          </w:tcPr>
          <w:p w:rsidR="002D5A5E" w:rsidRPr="00782F8F" w:rsidP="002D5A5E" w14:paraId="4AF0CA47" w14:textId="77777777">
            <w:pPr>
              <w:rPr>
                <w:rFonts w:ascii="Times New Roman" w:eastAsia="Times New Roman" w:hAnsi="Times New Roman" w:cs="Times New Roman"/>
                <w:color w:val="000000"/>
                <w:sz w:val="20"/>
                <w:szCs w:val="20"/>
              </w:rPr>
            </w:pPr>
          </w:p>
        </w:tc>
        <w:tc>
          <w:tcPr>
            <w:tcW w:w="2805" w:type="dxa"/>
            <w:tcBorders>
              <w:top w:val="single" w:sz="4" w:space="0" w:color="auto"/>
              <w:left w:val="nil"/>
              <w:bottom w:val="single" w:sz="8" w:space="0" w:color="auto"/>
              <w:right w:val="single" w:sz="4" w:space="0" w:color="auto"/>
            </w:tcBorders>
            <w:vAlign w:val="center"/>
            <w:hideMark/>
          </w:tcPr>
          <w:p w:rsidR="002D5A5E" w:rsidRPr="00782F8F" w:rsidP="002D5A5E" w14:paraId="128CDD3D" w14:textId="77777777">
            <w:pPr>
              <w:jc w:val="center"/>
              <w:rPr>
                <w:rFonts w:ascii="Times New Roman" w:eastAsia="Times New Roman" w:hAnsi="Times New Roman" w:cs="Times New Roman"/>
                <w:color w:val="000000"/>
                <w:sz w:val="20"/>
                <w:szCs w:val="20"/>
              </w:rPr>
            </w:pPr>
            <w:r w:rsidRPr="00782F8F">
              <w:rPr>
                <w:rFonts w:ascii="Times New Roman" w:eastAsia="Times New Roman" w:hAnsi="Times New Roman" w:cs="Times New Roman"/>
                <w:color w:val="000000"/>
                <w:sz w:val="20"/>
                <w:szCs w:val="20"/>
              </w:rPr>
              <w:t xml:space="preserve">Parent Permission </w:t>
            </w:r>
            <w:r w:rsidRPr="00782F8F">
              <w:rPr>
                <w:rFonts w:ascii="Times New Roman" w:eastAsia="Times New Roman" w:hAnsi="Times New Roman" w:cs="Times New Roman"/>
                <w:color w:val="000000"/>
                <w:sz w:val="20"/>
                <w:szCs w:val="20"/>
              </w:rPr>
              <w:br/>
              <w:t>– Mail (Follow-up)</w:t>
            </w:r>
          </w:p>
        </w:tc>
        <w:tc>
          <w:tcPr>
            <w:tcW w:w="1170" w:type="dxa"/>
            <w:tcBorders>
              <w:top w:val="single" w:sz="4" w:space="0" w:color="auto"/>
              <w:left w:val="nil"/>
              <w:bottom w:val="single" w:sz="8" w:space="0" w:color="auto"/>
              <w:right w:val="single" w:sz="4" w:space="0" w:color="auto"/>
            </w:tcBorders>
            <w:vAlign w:val="center"/>
            <w:hideMark/>
          </w:tcPr>
          <w:p w:rsidR="002D5A5E" w:rsidRPr="00782F8F" w:rsidP="002D5A5E" w14:paraId="41101FA9" w14:textId="77777777">
            <w:pPr>
              <w:jc w:val="center"/>
              <w:rPr>
                <w:rFonts w:ascii="Times New Roman" w:eastAsia="Times New Roman" w:hAnsi="Times New Roman" w:cs="Times New Roman"/>
                <w:color w:val="000000"/>
                <w:sz w:val="20"/>
                <w:szCs w:val="20"/>
              </w:rPr>
            </w:pPr>
            <w:r w:rsidRPr="00782F8F">
              <w:rPr>
                <w:rFonts w:ascii="Times New Roman" w:eastAsia="Times New Roman" w:hAnsi="Times New Roman" w:cs="Times New Roman"/>
                <w:color w:val="000000"/>
                <w:sz w:val="20"/>
                <w:szCs w:val="20"/>
              </w:rPr>
              <w:t>587</w:t>
            </w:r>
          </w:p>
        </w:tc>
        <w:tc>
          <w:tcPr>
            <w:tcW w:w="1145" w:type="dxa"/>
            <w:tcBorders>
              <w:top w:val="single" w:sz="4" w:space="0" w:color="auto"/>
              <w:left w:val="nil"/>
              <w:bottom w:val="single" w:sz="4" w:space="0" w:color="auto"/>
              <w:right w:val="single" w:sz="4" w:space="0" w:color="auto"/>
            </w:tcBorders>
            <w:vAlign w:val="center"/>
            <w:hideMark/>
          </w:tcPr>
          <w:p w:rsidR="002D5A5E" w:rsidRPr="00782F8F" w:rsidP="002D5A5E" w14:paraId="229B8092" w14:textId="77777777">
            <w:pPr>
              <w:jc w:val="center"/>
              <w:rPr>
                <w:rFonts w:ascii="Times New Roman" w:eastAsia="Times New Roman" w:hAnsi="Times New Roman" w:cs="Times New Roman"/>
                <w:color w:val="000000"/>
                <w:sz w:val="20"/>
                <w:szCs w:val="20"/>
              </w:rPr>
            </w:pPr>
            <w:r w:rsidRPr="00782F8F">
              <w:rPr>
                <w:rFonts w:ascii="Times New Roman" w:eastAsia="Times New Roman" w:hAnsi="Times New Roman" w:cs="Times New Roman"/>
                <w:color w:val="000000"/>
                <w:sz w:val="20"/>
                <w:szCs w:val="20"/>
              </w:rPr>
              <w:t xml:space="preserve">$62.16 </w:t>
            </w:r>
          </w:p>
        </w:tc>
        <w:tc>
          <w:tcPr>
            <w:tcW w:w="2320" w:type="dxa"/>
            <w:tcBorders>
              <w:top w:val="single" w:sz="4" w:space="0" w:color="auto"/>
              <w:left w:val="nil"/>
              <w:bottom w:val="single" w:sz="4" w:space="0" w:color="auto"/>
              <w:right w:val="single" w:sz="4" w:space="0" w:color="auto"/>
            </w:tcBorders>
            <w:vAlign w:val="center"/>
            <w:hideMark/>
          </w:tcPr>
          <w:p w:rsidR="002D5A5E" w:rsidRPr="00782F8F" w:rsidP="002D5A5E" w14:paraId="42A02347" w14:textId="77777777">
            <w:pPr>
              <w:jc w:val="center"/>
              <w:rPr>
                <w:rFonts w:ascii="Times New Roman" w:eastAsia="Times New Roman" w:hAnsi="Times New Roman" w:cs="Times New Roman"/>
                <w:color w:val="000000"/>
                <w:sz w:val="20"/>
                <w:szCs w:val="20"/>
              </w:rPr>
            </w:pPr>
            <w:r w:rsidRPr="00782F8F">
              <w:rPr>
                <w:rFonts w:ascii="Times New Roman" w:eastAsia="Times New Roman" w:hAnsi="Times New Roman" w:cs="Times New Roman"/>
                <w:color w:val="000000"/>
                <w:sz w:val="20"/>
                <w:szCs w:val="20"/>
              </w:rPr>
              <w:t xml:space="preserve">$36,478.43 </w:t>
            </w:r>
          </w:p>
        </w:tc>
      </w:tr>
      <w:tr w14:paraId="6076AA15" w14:textId="77777777" w:rsidTr="00347BB1">
        <w:tblPrEx>
          <w:tblW w:w="9400" w:type="dxa"/>
          <w:tblLook w:val="04A0"/>
        </w:tblPrEx>
        <w:trPr>
          <w:trHeight w:val="585"/>
        </w:trPr>
        <w:tc>
          <w:tcPr>
            <w:tcW w:w="1960" w:type="dxa"/>
            <w:vMerge w:val="restart"/>
            <w:tcBorders>
              <w:top w:val="single" w:sz="18" w:space="0" w:color="auto"/>
              <w:left w:val="single" w:sz="4" w:space="0" w:color="auto"/>
              <w:bottom w:val="single" w:sz="8" w:space="0" w:color="000000"/>
              <w:right w:val="single" w:sz="4" w:space="0" w:color="auto"/>
            </w:tcBorders>
            <w:vAlign w:val="center"/>
            <w:hideMark/>
          </w:tcPr>
          <w:p w:rsidR="002D5A5E" w:rsidRPr="00782F8F" w:rsidP="002D5A5E" w14:paraId="135598FA" w14:textId="77777777">
            <w:pPr>
              <w:rPr>
                <w:rFonts w:ascii="Times New Roman" w:eastAsia="Times New Roman" w:hAnsi="Times New Roman" w:cs="Times New Roman"/>
                <w:color w:val="000000"/>
                <w:sz w:val="20"/>
                <w:szCs w:val="20"/>
              </w:rPr>
            </w:pPr>
            <w:r w:rsidRPr="00782F8F">
              <w:rPr>
                <w:rFonts w:ascii="Times New Roman" w:eastAsia="Times New Roman" w:hAnsi="Times New Roman" w:cs="Times New Roman"/>
                <w:color w:val="000000"/>
                <w:sz w:val="20"/>
                <w:szCs w:val="20"/>
              </w:rPr>
              <w:t>Youth aged 11-20</w:t>
            </w:r>
          </w:p>
        </w:tc>
        <w:tc>
          <w:tcPr>
            <w:tcW w:w="2805" w:type="dxa"/>
            <w:tcBorders>
              <w:top w:val="single" w:sz="18" w:space="0" w:color="auto"/>
              <w:left w:val="nil"/>
              <w:bottom w:val="single" w:sz="4" w:space="0" w:color="auto"/>
              <w:right w:val="single" w:sz="4" w:space="0" w:color="auto"/>
            </w:tcBorders>
            <w:vAlign w:val="center"/>
            <w:hideMark/>
          </w:tcPr>
          <w:p w:rsidR="002D5A5E" w:rsidRPr="00782F8F" w:rsidP="002D5A5E" w14:paraId="55DA7A1F" w14:textId="77777777">
            <w:pPr>
              <w:jc w:val="center"/>
              <w:rPr>
                <w:rFonts w:ascii="Times New Roman" w:eastAsia="Times New Roman" w:hAnsi="Times New Roman" w:cs="Times New Roman"/>
                <w:color w:val="000000"/>
                <w:sz w:val="20"/>
                <w:szCs w:val="20"/>
              </w:rPr>
            </w:pPr>
            <w:r w:rsidRPr="00782F8F">
              <w:rPr>
                <w:rFonts w:ascii="Times New Roman" w:eastAsia="Times New Roman" w:hAnsi="Times New Roman" w:cs="Times New Roman"/>
                <w:color w:val="000000"/>
                <w:sz w:val="20"/>
                <w:szCs w:val="20"/>
              </w:rPr>
              <w:t xml:space="preserve">Youth Assent </w:t>
            </w:r>
            <w:r w:rsidRPr="00782F8F">
              <w:rPr>
                <w:rFonts w:ascii="Times New Roman" w:eastAsia="Times New Roman" w:hAnsi="Times New Roman" w:cs="Times New Roman"/>
                <w:color w:val="000000"/>
                <w:sz w:val="20"/>
                <w:szCs w:val="20"/>
              </w:rPr>
              <w:br/>
              <w:t xml:space="preserve">– Mail </w:t>
            </w:r>
          </w:p>
        </w:tc>
        <w:tc>
          <w:tcPr>
            <w:tcW w:w="1170" w:type="dxa"/>
            <w:tcBorders>
              <w:top w:val="single" w:sz="18" w:space="0" w:color="auto"/>
              <w:left w:val="nil"/>
              <w:bottom w:val="single" w:sz="4" w:space="0" w:color="auto"/>
              <w:right w:val="single" w:sz="4" w:space="0" w:color="auto"/>
            </w:tcBorders>
            <w:vAlign w:val="center"/>
            <w:hideMark/>
          </w:tcPr>
          <w:p w:rsidR="002D5A5E" w:rsidRPr="00782F8F" w:rsidP="002D5A5E" w14:paraId="398BE628" w14:textId="77777777">
            <w:pPr>
              <w:jc w:val="center"/>
              <w:rPr>
                <w:rFonts w:ascii="Times New Roman" w:eastAsia="Times New Roman" w:hAnsi="Times New Roman" w:cs="Times New Roman"/>
                <w:color w:val="000000"/>
                <w:sz w:val="20"/>
                <w:szCs w:val="20"/>
              </w:rPr>
            </w:pPr>
            <w:r w:rsidRPr="00782F8F">
              <w:rPr>
                <w:rFonts w:ascii="Times New Roman" w:eastAsia="Times New Roman" w:hAnsi="Times New Roman" w:cs="Times New Roman"/>
                <w:color w:val="000000"/>
                <w:sz w:val="20"/>
                <w:szCs w:val="20"/>
              </w:rPr>
              <w:t>3,581</w:t>
            </w:r>
          </w:p>
        </w:tc>
        <w:tc>
          <w:tcPr>
            <w:tcW w:w="1145" w:type="dxa"/>
            <w:tcBorders>
              <w:top w:val="single" w:sz="18" w:space="0" w:color="auto"/>
              <w:left w:val="nil"/>
              <w:bottom w:val="single" w:sz="4" w:space="0" w:color="auto"/>
              <w:right w:val="single" w:sz="4" w:space="0" w:color="auto"/>
            </w:tcBorders>
            <w:vAlign w:val="center"/>
            <w:hideMark/>
          </w:tcPr>
          <w:p w:rsidR="002D5A5E" w:rsidRPr="00782F8F" w:rsidP="002D5A5E" w14:paraId="47095FC7" w14:textId="77777777">
            <w:pPr>
              <w:jc w:val="center"/>
              <w:rPr>
                <w:rFonts w:ascii="Times New Roman" w:eastAsia="Times New Roman" w:hAnsi="Times New Roman" w:cs="Times New Roman"/>
                <w:color w:val="000000"/>
                <w:sz w:val="20"/>
                <w:szCs w:val="20"/>
              </w:rPr>
            </w:pPr>
            <w:r w:rsidRPr="00782F8F">
              <w:rPr>
                <w:rFonts w:ascii="Times New Roman" w:eastAsia="Times New Roman" w:hAnsi="Times New Roman" w:cs="Times New Roman"/>
                <w:color w:val="000000"/>
                <w:sz w:val="20"/>
                <w:szCs w:val="20"/>
              </w:rPr>
              <w:t xml:space="preserve">$14.50 </w:t>
            </w:r>
          </w:p>
        </w:tc>
        <w:tc>
          <w:tcPr>
            <w:tcW w:w="2320" w:type="dxa"/>
            <w:tcBorders>
              <w:top w:val="single" w:sz="18" w:space="0" w:color="auto"/>
              <w:left w:val="nil"/>
              <w:bottom w:val="single" w:sz="4" w:space="0" w:color="auto"/>
              <w:right w:val="single" w:sz="4" w:space="0" w:color="auto"/>
            </w:tcBorders>
            <w:vAlign w:val="center"/>
            <w:hideMark/>
          </w:tcPr>
          <w:p w:rsidR="002D5A5E" w:rsidRPr="00782F8F" w:rsidP="002D5A5E" w14:paraId="4DAC2790" w14:textId="77777777">
            <w:pPr>
              <w:jc w:val="center"/>
              <w:rPr>
                <w:rFonts w:ascii="Times New Roman" w:eastAsia="Times New Roman" w:hAnsi="Times New Roman" w:cs="Times New Roman"/>
                <w:color w:val="000000"/>
                <w:sz w:val="20"/>
                <w:szCs w:val="20"/>
              </w:rPr>
            </w:pPr>
            <w:r w:rsidRPr="00782F8F">
              <w:rPr>
                <w:rFonts w:ascii="Times New Roman" w:eastAsia="Times New Roman" w:hAnsi="Times New Roman" w:cs="Times New Roman"/>
                <w:color w:val="000000"/>
                <w:sz w:val="20"/>
                <w:szCs w:val="20"/>
              </w:rPr>
              <w:t xml:space="preserve">$51,930.39 </w:t>
            </w:r>
          </w:p>
        </w:tc>
      </w:tr>
      <w:tr w14:paraId="44DEC842" w14:textId="77777777" w:rsidTr="00347BB1">
        <w:tblPrEx>
          <w:tblW w:w="9400" w:type="dxa"/>
          <w:tblLook w:val="04A0"/>
        </w:tblPrEx>
        <w:trPr>
          <w:trHeight w:val="529"/>
        </w:trPr>
        <w:tc>
          <w:tcPr>
            <w:tcW w:w="1960" w:type="dxa"/>
            <w:vMerge/>
            <w:tcBorders>
              <w:top w:val="nil"/>
              <w:left w:val="single" w:sz="4" w:space="0" w:color="auto"/>
              <w:bottom w:val="single" w:sz="8" w:space="0" w:color="000000"/>
              <w:right w:val="single" w:sz="4" w:space="0" w:color="auto"/>
            </w:tcBorders>
            <w:vAlign w:val="center"/>
            <w:hideMark/>
          </w:tcPr>
          <w:p w:rsidR="002D5A5E" w:rsidRPr="00782F8F" w:rsidP="002D5A5E" w14:paraId="4367E19D" w14:textId="77777777">
            <w:pPr>
              <w:rPr>
                <w:rFonts w:ascii="Times New Roman" w:eastAsia="Times New Roman" w:hAnsi="Times New Roman" w:cs="Times New Roman"/>
                <w:color w:val="000000"/>
                <w:sz w:val="20"/>
                <w:szCs w:val="20"/>
              </w:rPr>
            </w:pPr>
          </w:p>
        </w:tc>
        <w:tc>
          <w:tcPr>
            <w:tcW w:w="2805" w:type="dxa"/>
            <w:tcBorders>
              <w:top w:val="nil"/>
              <w:left w:val="nil"/>
              <w:bottom w:val="single" w:sz="4" w:space="0" w:color="auto"/>
              <w:right w:val="single" w:sz="4" w:space="0" w:color="auto"/>
            </w:tcBorders>
            <w:vAlign w:val="center"/>
            <w:hideMark/>
          </w:tcPr>
          <w:p w:rsidR="002D5A5E" w:rsidRPr="00782F8F" w:rsidP="002D5A5E" w14:paraId="034712CA" w14:textId="77777777">
            <w:pPr>
              <w:jc w:val="center"/>
              <w:rPr>
                <w:rFonts w:ascii="Times New Roman" w:eastAsia="Times New Roman" w:hAnsi="Times New Roman" w:cs="Times New Roman"/>
                <w:color w:val="000000"/>
                <w:sz w:val="20"/>
                <w:szCs w:val="20"/>
              </w:rPr>
            </w:pPr>
            <w:r w:rsidRPr="00782F8F">
              <w:rPr>
                <w:rFonts w:ascii="Times New Roman" w:eastAsia="Times New Roman" w:hAnsi="Times New Roman" w:cs="Times New Roman"/>
                <w:color w:val="000000"/>
                <w:sz w:val="20"/>
                <w:szCs w:val="20"/>
              </w:rPr>
              <w:t xml:space="preserve">Online Survey </w:t>
            </w:r>
            <w:r w:rsidRPr="00782F8F">
              <w:rPr>
                <w:rFonts w:ascii="Times New Roman" w:eastAsia="Times New Roman" w:hAnsi="Times New Roman" w:cs="Times New Roman"/>
                <w:color w:val="000000"/>
                <w:sz w:val="20"/>
                <w:szCs w:val="20"/>
              </w:rPr>
              <w:br/>
              <w:t xml:space="preserve">– Mail </w:t>
            </w:r>
          </w:p>
        </w:tc>
        <w:tc>
          <w:tcPr>
            <w:tcW w:w="1170" w:type="dxa"/>
            <w:tcBorders>
              <w:top w:val="nil"/>
              <w:left w:val="nil"/>
              <w:bottom w:val="single" w:sz="4" w:space="0" w:color="auto"/>
              <w:right w:val="single" w:sz="4" w:space="0" w:color="auto"/>
            </w:tcBorders>
            <w:vAlign w:val="center"/>
            <w:hideMark/>
          </w:tcPr>
          <w:p w:rsidR="002D5A5E" w:rsidRPr="00782F8F" w:rsidP="002D5A5E" w14:paraId="58A87F30" w14:textId="77777777">
            <w:pPr>
              <w:jc w:val="center"/>
              <w:rPr>
                <w:rFonts w:ascii="Times New Roman" w:eastAsia="Times New Roman" w:hAnsi="Times New Roman" w:cs="Times New Roman"/>
                <w:color w:val="000000"/>
                <w:sz w:val="20"/>
                <w:szCs w:val="20"/>
              </w:rPr>
            </w:pPr>
            <w:r w:rsidRPr="00782F8F">
              <w:rPr>
                <w:rFonts w:ascii="Times New Roman" w:eastAsia="Times New Roman" w:hAnsi="Times New Roman" w:cs="Times New Roman"/>
                <w:color w:val="000000"/>
                <w:sz w:val="20"/>
                <w:szCs w:val="20"/>
              </w:rPr>
              <w:t>22,384</w:t>
            </w:r>
          </w:p>
        </w:tc>
        <w:tc>
          <w:tcPr>
            <w:tcW w:w="1145" w:type="dxa"/>
            <w:tcBorders>
              <w:top w:val="nil"/>
              <w:left w:val="nil"/>
              <w:bottom w:val="single" w:sz="4" w:space="0" w:color="auto"/>
              <w:right w:val="single" w:sz="4" w:space="0" w:color="auto"/>
            </w:tcBorders>
            <w:vAlign w:val="center"/>
            <w:hideMark/>
          </w:tcPr>
          <w:p w:rsidR="002D5A5E" w:rsidRPr="00782F8F" w:rsidP="002D5A5E" w14:paraId="532429EF" w14:textId="77777777">
            <w:pPr>
              <w:jc w:val="center"/>
              <w:rPr>
                <w:rFonts w:ascii="Times New Roman" w:eastAsia="Times New Roman" w:hAnsi="Times New Roman" w:cs="Times New Roman"/>
                <w:color w:val="000000"/>
                <w:sz w:val="20"/>
                <w:szCs w:val="20"/>
              </w:rPr>
            </w:pPr>
            <w:r w:rsidRPr="00782F8F">
              <w:rPr>
                <w:rFonts w:ascii="Times New Roman" w:eastAsia="Times New Roman" w:hAnsi="Times New Roman" w:cs="Times New Roman"/>
                <w:color w:val="000000"/>
                <w:sz w:val="20"/>
                <w:szCs w:val="20"/>
              </w:rPr>
              <w:t xml:space="preserve">$14.50 </w:t>
            </w:r>
          </w:p>
        </w:tc>
        <w:tc>
          <w:tcPr>
            <w:tcW w:w="2320" w:type="dxa"/>
            <w:tcBorders>
              <w:top w:val="nil"/>
              <w:left w:val="nil"/>
              <w:bottom w:val="single" w:sz="4" w:space="0" w:color="auto"/>
              <w:right w:val="single" w:sz="4" w:space="0" w:color="auto"/>
            </w:tcBorders>
            <w:vAlign w:val="center"/>
            <w:hideMark/>
          </w:tcPr>
          <w:p w:rsidR="002D5A5E" w:rsidRPr="00782F8F" w:rsidP="002D5A5E" w14:paraId="2D6989F8" w14:textId="77777777">
            <w:pPr>
              <w:jc w:val="center"/>
              <w:rPr>
                <w:rFonts w:ascii="Times New Roman" w:eastAsia="Times New Roman" w:hAnsi="Times New Roman" w:cs="Times New Roman"/>
                <w:color w:val="000000"/>
                <w:sz w:val="20"/>
                <w:szCs w:val="20"/>
              </w:rPr>
            </w:pPr>
            <w:r w:rsidRPr="00782F8F">
              <w:rPr>
                <w:rFonts w:ascii="Times New Roman" w:eastAsia="Times New Roman" w:hAnsi="Times New Roman" w:cs="Times New Roman"/>
                <w:color w:val="000000"/>
                <w:sz w:val="20"/>
                <w:szCs w:val="20"/>
              </w:rPr>
              <w:t xml:space="preserve">$324,564.93 </w:t>
            </w:r>
          </w:p>
        </w:tc>
      </w:tr>
      <w:tr w14:paraId="6D4CD5EF" w14:textId="77777777" w:rsidTr="00347BB1">
        <w:tblPrEx>
          <w:tblW w:w="9400" w:type="dxa"/>
          <w:tblLook w:val="04A0"/>
        </w:tblPrEx>
        <w:trPr>
          <w:trHeight w:val="844"/>
        </w:trPr>
        <w:tc>
          <w:tcPr>
            <w:tcW w:w="1960" w:type="dxa"/>
            <w:vMerge/>
            <w:tcBorders>
              <w:top w:val="nil"/>
              <w:left w:val="single" w:sz="4" w:space="0" w:color="auto"/>
              <w:bottom w:val="single" w:sz="18" w:space="0" w:color="auto"/>
              <w:right w:val="single" w:sz="4" w:space="0" w:color="auto"/>
            </w:tcBorders>
            <w:vAlign w:val="center"/>
            <w:hideMark/>
          </w:tcPr>
          <w:p w:rsidR="002D5A5E" w:rsidRPr="00782F8F" w:rsidP="002D5A5E" w14:paraId="31B56BA9" w14:textId="77777777">
            <w:pPr>
              <w:rPr>
                <w:rFonts w:ascii="Times New Roman" w:eastAsia="Times New Roman" w:hAnsi="Times New Roman" w:cs="Times New Roman"/>
                <w:color w:val="000000"/>
                <w:sz w:val="20"/>
                <w:szCs w:val="20"/>
              </w:rPr>
            </w:pPr>
          </w:p>
        </w:tc>
        <w:tc>
          <w:tcPr>
            <w:tcW w:w="2805" w:type="dxa"/>
            <w:tcBorders>
              <w:top w:val="nil"/>
              <w:left w:val="nil"/>
              <w:bottom w:val="single" w:sz="18" w:space="0" w:color="auto"/>
              <w:right w:val="single" w:sz="4" w:space="0" w:color="auto"/>
            </w:tcBorders>
            <w:vAlign w:val="center"/>
            <w:hideMark/>
          </w:tcPr>
          <w:p w:rsidR="002D5A5E" w:rsidRPr="00782F8F" w:rsidP="002D5A5E" w14:paraId="17F00A83" w14:textId="77777777">
            <w:pPr>
              <w:jc w:val="center"/>
              <w:rPr>
                <w:rFonts w:ascii="Times New Roman" w:eastAsia="Times New Roman" w:hAnsi="Times New Roman" w:cs="Times New Roman"/>
                <w:color w:val="000000"/>
                <w:sz w:val="20"/>
                <w:szCs w:val="20"/>
              </w:rPr>
            </w:pPr>
            <w:r w:rsidRPr="00782F8F">
              <w:rPr>
                <w:rFonts w:ascii="Times New Roman" w:eastAsia="Times New Roman" w:hAnsi="Times New Roman" w:cs="Times New Roman"/>
                <w:color w:val="000000"/>
                <w:sz w:val="20"/>
                <w:szCs w:val="20"/>
              </w:rPr>
              <w:t xml:space="preserve"> Youth Incentive Thank </w:t>
            </w:r>
            <w:r w:rsidRPr="00782F8F">
              <w:rPr>
                <w:rFonts w:ascii="Times New Roman" w:eastAsia="Times New Roman" w:hAnsi="Times New Roman" w:cs="Times New Roman"/>
                <w:color w:val="000000"/>
                <w:sz w:val="20"/>
                <w:szCs w:val="20"/>
              </w:rPr>
              <w:t>you</w:t>
            </w:r>
            <w:r w:rsidRPr="00782F8F">
              <w:rPr>
                <w:rFonts w:ascii="Times New Roman" w:eastAsia="Times New Roman" w:hAnsi="Times New Roman" w:cs="Times New Roman"/>
                <w:color w:val="000000"/>
                <w:sz w:val="20"/>
                <w:szCs w:val="20"/>
              </w:rPr>
              <w:t xml:space="preserve"> Letter </w:t>
            </w:r>
            <w:r w:rsidRPr="00782F8F">
              <w:rPr>
                <w:rFonts w:ascii="Times New Roman" w:eastAsia="Times New Roman" w:hAnsi="Times New Roman" w:cs="Times New Roman"/>
                <w:color w:val="000000"/>
                <w:sz w:val="20"/>
                <w:szCs w:val="20"/>
              </w:rPr>
              <w:br/>
              <w:t>– Mail</w:t>
            </w:r>
          </w:p>
        </w:tc>
        <w:tc>
          <w:tcPr>
            <w:tcW w:w="1170" w:type="dxa"/>
            <w:tcBorders>
              <w:top w:val="nil"/>
              <w:left w:val="nil"/>
              <w:bottom w:val="single" w:sz="18" w:space="0" w:color="auto"/>
              <w:right w:val="single" w:sz="4" w:space="0" w:color="auto"/>
            </w:tcBorders>
            <w:vAlign w:val="center"/>
            <w:hideMark/>
          </w:tcPr>
          <w:p w:rsidR="002D5A5E" w:rsidRPr="00782F8F" w:rsidP="002D5A5E" w14:paraId="6ED00E71" w14:textId="77777777">
            <w:pPr>
              <w:jc w:val="center"/>
              <w:rPr>
                <w:rFonts w:ascii="Times New Roman" w:eastAsia="Times New Roman" w:hAnsi="Times New Roman" w:cs="Times New Roman"/>
                <w:color w:val="000000"/>
                <w:sz w:val="20"/>
                <w:szCs w:val="20"/>
              </w:rPr>
            </w:pPr>
            <w:r w:rsidRPr="00782F8F">
              <w:rPr>
                <w:rFonts w:ascii="Times New Roman" w:eastAsia="Times New Roman" w:hAnsi="Times New Roman" w:cs="Times New Roman"/>
                <w:color w:val="000000"/>
                <w:sz w:val="20"/>
                <w:szCs w:val="20"/>
              </w:rPr>
              <w:t>895</w:t>
            </w:r>
          </w:p>
        </w:tc>
        <w:tc>
          <w:tcPr>
            <w:tcW w:w="1145" w:type="dxa"/>
            <w:tcBorders>
              <w:top w:val="nil"/>
              <w:left w:val="nil"/>
              <w:bottom w:val="single" w:sz="18" w:space="0" w:color="auto"/>
              <w:right w:val="single" w:sz="4" w:space="0" w:color="auto"/>
            </w:tcBorders>
            <w:vAlign w:val="center"/>
            <w:hideMark/>
          </w:tcPr>
          <w:p w:rsidR="002D5A5E" w:rsidRPr="00782F8F" w:rsidP="002D5A5E" w14:paraId="3EC6F080" w14:textId="77777777">
            <w:pPr>
              <w:jc w:val="center"/>
              <w:rPr>
                <w:rFonts w:ascii="Times New Roman" w:eastAsia="Times New Roman" w:hAnsi="Times New Roman" w:cs="Times New Roman"/>
                <w:color w:val="000000"/>
                <w:sz w:val="20"/>
                <w:szCs w:val="20"/>
              </w:rPr>
            </w:pPr>
            <w:r w:rsidRPr="00782F8F">
              <w:rPr>
                <w:rFonts w:ascii="Times New Roman" w:eastAsia="Times New Roman" w:hAnsi="Times New Roman" w:cs="Times New Roman"/>
                <w:color w:val="000000"/>
                <w:sz w:val="20"/>
                <w:szCs w:val="20"/>
              </w:rPr>
              <w:t xml:space="preserve">$14.50 </w:t>
            </w:r>
          </w:p>
        </w:tc>
        <w:tc>
          <w:tcPr>
            <w:tcW w:w="2320" w:type="dxa"/>
            <w:tcBorders>
              <w:top w:val="nil"/>
              <w:left w:val="nil"/>
              <w:bottom w:val="single" w:sz="18" w:space="0" w:color="auto"/>
              <w:right w:val="single" w:sz="4" w:space="0" w:color="auto"/>
            </w:tcBorders>
            <w:vAlign w:val="center"/>
            <w:hideMark/>
          </w:tcPr>
          <w:p w:rsidR="002D5A5E" w:rsidRPr="00782F8F" w:rsidP="002D5A5E" w14:paraId="71052441" w14:textId="77777777">
            <w:pPr>
              <w:jc w:val="center"/>
              <w:rPr>
                <w:rFonts w:ascii="Times New Roman" w:eastAsia="Times New Roman" w:hAnsi="Times New Roman" w:cs="Times New Roman"/>
                <w:color w:val="000000"/>
                <w:sz w:val="20"/>
                <w:szCs w:val="20"/>
              </w:rPr>
            </w:pPr>
            <w:r w:rsidRPr="00782F8F">
              <w:rPr>
                <w:rFonts w:ascii="Times New Roman" w:eastAsia="Times New Roman" w:hAnsi="Times New Roman" w:cs="Times New Roman"/>
                <w:color w:val="000000"/>
                <w:sz w:val="20"/>
                <w:szCs w:val="20"/>
              </w:rPr>
              <w:t xml:space="preserve">$12,982.60 </w:t>
            </w:r>
          </w:p>
        </w:tc>
      </w:tr>
      <w:tr w14:paraId="38F773E9" w14:textId="77777777" w:rsidTr="008E7314">
        <w:tblPrEx>
          <w:tblW w:w="9400" w:type="dxa"/>
          <w:tblLook w:val="04A0"/>
        </w:tblPrEx>
        <w:trPr>
          <w:cantSplit/>
          <w:trHeight w:val="315"/>
        </w:trPr>
        <w:tc>
          <w:tcPr>
            <w:tcW w:w="1960" w:type="dxa"/>
            <w:tcBorders>
              <w:top w:val="single" w:sz="18" w:space="0" w:color="auto"/>
              <w:left w:val="single" w:sz="4" w:space="0" w:color="auto"/>
              <w:bottom w:val="single" w:sz="4" w:space="0" w:color="auto"/>
              <w:right w:val="nil"/>
            </w:tcBorders>
            <w:vAlign w:val="center"/>
            <w:hideMark/>
          </w:tcPr>
          <w:p w:rsidR="002D5A5E" w:rsidRPr="00782F8F" w:rsidP="002D5A5E" w14:paraId="37B829A3" w14:textId="77777777">
            <w:pPr>
              <w:ind w:firstLine="200" w:firstLineChars="100"/>
              <w:rPr>
                <w:rFonts w:ascii="Times New Roman" w:eastAsia="Times New Roman" w:hAnsi="Times New Roman" w:cs="Times New Roman"/>
                <w:b/>
                <w:bCs/>
                <w:color w:val="000000"/>
                <w:sz w:val="20"/>
                <w:szCs w:val="20"/>
              </w:rPr>
            </w:pPr>
            <w:r w:rsidRPr="00782F8F">
              <w:rPr>
                <w:rFonts w:ascii="Times New Roman" w:eastAsia="Times New Roman" w:hAnsi="Times New Roman" w:cs="Times New Roman"/>
                <w:b/>
                <w:bCs/>
                <w:color w:val="000000"/>
                <w:sz w:val="20"/>
                <w:szCs w:val="20"/>
              </w:rPr>
              <w:t>Total</w:t>
            </w:r>
          </w:p>
        </w:tc>
        <w:tc>
          <w:tcPr>
            <w:tcW w:w="2805" w:type="dxa"/>
            <w:tcBorders>
              <w:top w:val="single" w:sz="18" w:space="0" w:color="auto"/>
              <w:left w:val="nil"/>
              <w:bottom w:val="single" w:sz="4" w:space="0" w:color="auto"/>
              <w:right w:val="nil"/>
            </w:tcBorders>
            <w:vAlign w:val="center"/>
            <w:hideMark/>
          </w:tcPr>
          <w:p w:rsidR="002D5A5E" w:rsidRPr="00782F8F" w:rsidP="002D5A5E" w14:paraId="2F2216C7" w14:textId="77777777">
            <w:pPr>
              <w:jc w:val="center"/>
              <w:rPr>
                <w:rFonts w:ascii="Times New Roman" w:eastAsia="Times New Roman" w:hAnsi="Times New Roman" w:cs="Times New Roman"/>
                <w:color w:val="000000"/>
                <w:sz w:val="20"/>
                <w:szCs w:val="20"/>
              </w:rPr>
            </w:pPr>
            <w:r w:rsidRPr="00782F8F">
              <w:rPr>
                <w:rFonts w:ascii="Times New Roman" w:eastAsia="Times New Roman" w:hAnsi="Times New Roman" w:cs="Times New Roman"/>
                <w:color w:val="000000"/>
                <w:sz w:val="20"/>
                <w:szCs w:val="20"/>
              </w:rPr>
              <w:t> </w:t>
            </w:r>
          </w:p>
        </w:tc>
        <w:tc>
          <w:tcPr>
            <w:tcW w:w="1170" w:type="dxa"/>
            <w:tcBorders>
              <w:top w:val="single" w:sz="18" w:space="0" w:color="auto"/>
              <w:left w:val="nil"/>
              <w:bottom w:val="single" w:sz="4" w:space="0" w:color="auto"/>
              <w:right w:val="nil"/>
            </w:tcBorders>
            <w:vAlign w:val="center"/>
            <w:hideMark/>
          </w:tcPr>
          <w:p w:rsidR="002D5A5E" w:rsidRPr="00782F8F" w:rsidP="002D5A5E" w14:paraId="49D08B7C" w14:textId="77777777">
            <w:pPr>
              <w:jc w:val="center"/>
              <w:rPr>
                <w:rFonts w:ascii="Times New Roman" w:eastAsia="Times New Roman" w:hAnsi="Times New Roman" w:cs="Times New Roman"/>
                <w:color w:val="000000"/>
                <w:sz w:val="20"/>
                <w:szCs w:val="20"/>
              </w:rPr>
            </w:pPr>
            <w:r w:rsidRPr="00782F8F">
              <w:rPr>
                <w:rFonts w:ascii="Times New Roman" w:eastAsia="Times New Roman" w:hAnsi="Times New Roman" w:cs="Times New Roman"/>
                <w:color w:val="000000"/>
                <w:sz w:val="20"/>
                <w:szCs w:val="20"/>
              </w:rPr>
              <w:t> </w:t>
            </w:r>
          </w:p>
        </w:tc>
        <w:tc>
          <w:tcPr>
            <w:tcW w:w="1145" w:type="dxa"/>
            <w:tcBorders>
              <w:top w:val="single" w:sz="18" w:space="0" w:color="auto"/>
              <w:left w:val="nil"/>
              <w:bottom w:val="single" w:sz="4" w:space="0" w:color="auto"/>
              <w:right w:val="nil"/>
            </w:tcBorders>
            <w:vAlign w:val="center"/>
            <w:hideMark/>
          </w:tcPr>
          <w:p w:rsidR="002D5A5E" w:rsidRPr="00782F8F" w:rsidP="002D5A5E" w14:paraId="608400EB" w14:textId="77777777">
            <w:pPr>
              <w:jc w:val="center"/>
              <w:rPr>
                <w:rFonts w:ascii="Times New Roman" w:eastAsia="Times New Roman" w:hAnsi="Times New Roman" w:cs="Times New Roman"/>
                <w:color w:val="000000"/>
                <w:sz w:val="20"/>
                <w:szCs w:val="20"/>
              </w:rPr>
            </w:pPr>
            <w:r w:rsidRPr="00782F8F">
              <w:rPr>
                <w:rFonts w:ascii="Times New Roman" w:eastAsia="Times New Roman" w:hAnsi="Times New Roman" w:cs="Times New Roman"/>
                <w:color w:val="000000"/>
                <w:sz w:val="20"/>
                <w:szCs w:val="20"/>
              </w:rPr>
              <w:t> </w:t>
            </w:r>
          </w:p>
        </w:tc>
        <w:tc>
          <w:tcPr>
            <w:tcW w:w="2320" w:type="dxa"/>
            <w:tcBorders>
              <w:top w:val="single" w:sz="18" w:space="0" w:color="auto"/>
              <w:left w:val="nil"/>
              <w:bottom w:val="single" w:sz="4" w:space="0" w:color="auto"/>
              <w:right w:val="single" w:sz="4" w:space="0" w:color="auto"/>
            </w:tcBorders>
            <w:vAlign w:val="center"/>
            <w:hideMark/>
          </w:tcPr>
          <w:p w:rsidR="002D5A5E" w:rsidRPr="00782F8F" w:rsidP="002D5A5E" w14:paraId="43240E4A" w14:textId="027344CE">
            <w:pPr>
              <w:jc w:val="center"/>
              <w:rPr>
                <w:rFonts w:ascii="Times New Roman" w:eastAsia="Times New Roman" w:hAnsi="Times New Roman" w:cs="Times New Roman"/>
                <w:b/>
                <w:bCs/>
                <w:color w:val="000000"/>
                <w:sz w:val="20"/>
                <w:szCs w:val="20"/>
              </w:rPr>
            </w:pPr>
            <w:r w:rsidRPr="00782F8F">
              <w:rPr>
                <w:rFonts w:ascii="Times New Roman" w:eastAsia="Times New Roman" w:hAnsi="Times New Roman" w:cs="Times New Roman"/>
                <w:b/>
                <w:bCs/>
                <w:noProof/>
                <w:color w:val="000000"/>
                <w:sz w:val="20"/>
                <w:szCs w:val="20"/>
              </w:rPr>
              <w:t>$2,436,9</w:t>
            </w:r>
            <w:r w:rsidRPr="00782F8F" w:rsidR="00D126CE">
              <w:rPr>
                <w:rFonts w:ascii="Times New Roman" w:eastAsia="Times New Roman" w:hAnsi="Times New Roman" w:cs="Times New Roman"/>
                <w:b/>
                <w:bCs/>
                <w:noProof/>
                <w:color w:val="000000"/>
                <w:sz w:val="20"/>
                <w:szCs w:val="20"/>
              </w:rPr>
              <w:t>40</w:t>
            </w:r>
            <w:r w:rsidRPr="00782F8F">
              <w:rPr>
                <w:rFonts w:ascii="Times New Roman" w:eastAsia="Times New Roman" w:hAnsi="Times New Roman" w:cs="Times New Roman"/>
                <w:b/>
                <w:bCs/>
                <w:noProof/>
                <w:color w:val="000000"/>
                <w:sz w:val="20"/>
                <w:szCs w:val="20"/>
              </w:rPr>
              <w:t xml:space="preserve"> </w:t>
            </w:r>
          </w:p>
        </w:tc>
      </w:tr>
    </w:tbl>
    <w:p w:rsidR="00BE1FCB" w:rsidP="00E2315F" w14:paraId="0A3C655B" w14:textId="77777777">
      <w:pPr>
        <w:autoSpaceDE w:val="0"/>
        <w:autoSpaceDN w:val="0"/>
        <w:adjustRightInd w:val="0"/>
        <w:rPr>
          <w:rFonts w:ascii="Times New Roman" w:eastAsia="Times New Roman" w:hAnsi="Times New Roman" w:cs="Times New Roman"/>
          <w:color w:val="000000"/>
          <w:sz w:val="18"/>
          <w:szCs w:val="28"/>
        </w:rPr>
      </w:pPr>
      <w:r w:rsidRPr="00667AFF">
        <w:rPr>
          <w:rFonts w:ascii="Times New Roman" w:eastAsia="Times New Roman" w:hAnsi="Times New Roman" w:cs="Times New Roman"/>
          <w:color w:val="000000"/>
          <w:sz w:val="18"/>
          <w:szCs w:val="28"/>
          <w:vertAlign w:val="superscript"/>
        </w:rPr>
        <w:t>1</w:t>
      </w:r>
      <w:r w:rsidRPr="00667AFF">
        <w:rPr>
          <w:rFonts w:ascii="Times New Roman" w:eastAsia="Times New Roman" w:hAnsi="Times New Roman" w:cs="Times New Roman"/>
          <w:sz w:val="14"/>
        </w:rPr>
        <w:t xml:space="preserve"> </w:t>
      </w:r>
      <w:r w:rsidRPr="00613C01">
        <w:rPr>
          <w:rFonts w:ascii="Times New Roman" w:eastAsia="Times New Roman" w:hAnsi="Times New Roman" w:cs="Times New Roman"/>
          <w:color w:val="000000"/>
          <w:sz w:val="20"/>
          <w:szCs w:val="20"/>
        </w:rPr>
        <w:t>Cost was rounded up to the next dollar.</w:t>
      </w:r>
    </w:p>
    <w:p w:rsidR="00B05E20" w:rsidP="00BE1FCB" w14:paraId="4A090BF4" w14:textId="77777777">
      <w:pPr>
        <w:autoSpaceDE w:val="0"/>
        <w:autoSpaceDN w:val="0"/>
        <w:adjustRightInd w:val="0"/>
        <w:ind w:left="180" w:firstLine="540"/>
        <w:rPr>
          <w:rFonts w:ascii="Times New Roman" w:eastAsia="Times New Roman" w:hAnsi="Times New Roman" w:cs="Times New Roman"/>
          <w:color w:val="000000"/>
          <w:sz w:val="18"/>
          <w:szCs w:val="28"/>
        </w:rPr>
      </w:pPr>
    </w:p>
    <w:p w:rsidR="00B05E20" w:rsidRPr="00667AFF" w:rsidP="00BE1FCB" w14:paraId="581C7CCF" w14:textId="77777777">
      <w:pPr>
        <w:autoSpaceDE w:val="0"/>
        <w:autoSpaceDN w:val="0"/>
        <w:adjustRightInd w:val="0"/>
        <w:ind w:left="180" w:firstLine="540"/>
        <w:rPr>
          <w:rFonts w:ascii="Times New Roman" w:eastAsia="Times New Roman" w:hAnsi="Times New Roman" w:cs="Times New Roman"/>
          <w:color w:val="000000"/>
          <w:sz w:val="18"/>
          <w:szCs w:val="28"/>
        </w:rPr>
      </w:pPr>
    </w:p>
    <w:p w:rsidR="00BE1FCB" w:rsidP="00600E85" w14:paraId="57ED03F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eastAsia="Times New Roman" w:hAnsi="Times New Roman" w:cs="Times New Roman"/>
          <w:b/>
          <w:bCs/>
          <w:szCs w:val="24"/>
          <w:u w:val="single"/>
        </w:rPr>
      </w:pPr>
      <w:bookmarkStart w:id="23" w:name="_Toc239649234"/>
      <w:r w:rsidRPr="008265FC">
        <w:rPr>
          <w:rFonts w:ascii="Times New Roman" w:eastAsia="Times New Roman" w:hAnsi="Times New Roman" w:cs="Times New Roman"/>
          <w:b/>
          <w:bCs/>
          <w:szCs w:val="24"/>
        </w:rPr>
        <w:t>13</w:t>
      </w:r>
      <w:r w:rsidRPr="008265FC">
        <w:rPr>
          <w:rFonts w:ascii="Times New Roman" w:eastAsia="Times New Roman" w:hAnsi="Times New Roman" w:cs="Times New Roman"/>
          <w:b/>
          <w:bCs/>
          <w:szCs w:val="24"/>
        </w:rPr>
        <w:t xml:space="preserve">.  </w:t>
      </w:r>
      <w:r w:rsidRPr="008265FC">
        <w:rPr>
          <w:rFonts w:ascii="Times New Roman" w:eastAsia="Times New Roman" w:hAnsi="Times New Roman" w:cs="Times New Roman"/>
          <w:b/>
          <w:bCs/>
          <w:szCs w:val="24"/>
          <w:u w:val="single"/>
        </w:rPr>
        <w:t>Estimates</w:t>
      </w:r>
      <w:r w:rsidRPr="008265FC">
        <w:rPr>
          <w:rFonts w:ascii="Times New Roman" w:eastAsia="Times New Roman" w:hAnsi="Times New Roman" w:cs="Times New Roman"/>
          <w:b/>
          <w:bCs/>
          <w:szCs w:val="24"/>
          <w:u w:val="single"/>
        </w:rPr>
        <w:t xml:space="preserve"> of Other Total Annual Cost Burden to Respondents or Record Keepers</w:t>
      </w:r>
      <w:bookmarkEnd w:id="23"/>
    </w:p>
    <w:p w:rsidR="00D17384" w:rsidP="00D17384" w14:paraId="3ABEE53D" w14:textId="77777777">
      <w:pPr>
        <w:ind w:left="270"/>
        <w:contextualSpacing/>
        <w:rPr>
          <w:rFonts w:ascii="Times New Roman" w:eastAsia="Times New Roman" w:hAnsi="Times New Roman" w:cs="Times New Roman"/>
          <w:szCs w:val="24"/>
        </w:rPr>
      </w:pPr>
    </w:p>
    <w:p w:rsidR="00D17384" w:rsidP="00D17384" w14:paraId="486D3751" w14:textId="77777777">
      <w:pPr>
        <w:ind w:left="270"/>
        <w:contextualSpacing/>
        <w:rPr>
          <w:rFonts w:ascii="Times New Roman" w:eastAsia="Times New Roman" w:hAnsi="Times New Roman" w:cs="Times New Roman"/>
          <w:szCs w:val="24"/>
        </w:rPr>
      </w:pPr>
      <w:r w:rsidRPr="008265FC">
        <w:rPr>
          <w:rFonts w:ascii="Times New Roman" w:eastAsia="Times New Roman" w:hAnsi="Times New Roman" w:cs="Times New Roman"/>
          <w:szCs w:val="24"/>
        </w:rPr>
        <w:t xml:space="preserve">There </w:t>
      </w:r>
      <w:r w:rsidRPr="008265FC">
        <w:rPr>
          <w:rFonts w:ascii="Times New Roman" w:eastAsia="Times New Roman" w:hAnsi="Times New Roman" w:cs="Times New Roman"/>
          <w:szCs w:val="24"/>
        </w:rPr>
        <w:t>are</w:t>
      </w:r>
      <w:r w:rsidRPr="008265FC">
        <w:rPr>
          <w:rFonts w:ascii="Times New Roman" w:eastAsia="Times New Roman" w:hAnsi="Times New Roman" w:cs="Times New Roman"/>
          <w:szCs w:val="24"/>
        </w:rPr>
        <w:t xml:space="preserve"> no capital, start-up, operating, or maintenance costs associated with this </w:t>
      </w:r>
      <w:r>
        <w:rPr>
          <w:rFonts w:ascii="Times New Roman" w:eastAsia="Times New Roman" w:hAnsi="Times New Roman" w:cs="Times New Roman"/>
          <w:szCs w:val="24"/>
        </w:rPr>
        <w:t>data</w:t>
      </w:r>
      <w:r w:rsidRPr="008265FC">
        <w:rPr>
          <w:rFonts w:ascii="Times New Roman" w:eastAsia="Times New Roman" w:hAnsi="Times New Roman" w:cs="Times New Roman"/>
          <w:szCs w:val="24"/>
        </w:rPr>
        <w:t xml:space="preserve"> collection.</w:t>
      </w:r>
    </w:p>
    <w:p w:rsidR="002368DE" w:rsidP="00D17384" w14:paraId="2513B331" w14:textId="77777777">
      <w:pPr>
        <w:ind w:left="270"/>
        <w:contextualSpacing/>
        <w:rPr>
          <w:rFonts w:ascii="Times New Roman" w:eastAsia="Times New Roman" w:hAnsi="Times New Roman" w:cs="Times New Roman"/>
          <w:szCs w:val="24"/>
        </w:rPr>
      </w:pPr>
    </w:p>
    <w:p w:rsidR="002368DE" w:rsidRPr="008265FC" w:rsidP="00D17384" w14:paraId="21662B09" w14:textId="77777777">
      <w:pPr>
        <w:ind w:left="270"/>
        <w:contextualSpacing/>
        <w:rPr>
          <w:rFonts w:ascii="Times New Roman" w:eastAsia="Times New Roman" w:hAnsi="Times New Roman" w:cs="Times New Roman"/>
          <w:szCs w:val="24"/>
        </w:rPr>
      </w:pPr>
    </w:p>
    <w:p w:rsidR="00D17384" w:rsidRPr="00D17384" w:rsidP="00D17384" w14:paraId="20EFF652" w14:textId="77777777"/>
    <w:p w:rsidR="0053034E" w:rsidRPr="00E669CE" w:rsidP="18096ED2" w14:paraId="30C95DBD" w14:textId="0D70AC16">
      <w:p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eastAsia="Times New Roman" w:hAnsi="Times New Roman" w:cs="Times New Roman"/>
          <w:b/>
        </w:rPr>
      </w:pPr>
      <w:r w:rsidRPr="18096ED2">
        <w:rPr>
          <w:rFonts w:ascii="Times New Roman" w:eastAsia="Times New Roman" w:hAnsi="Times New Roman" w:cs="Times New Roman"/>
          <w:b/>
        </w:rPr>
        <w:t>14</w:t>
      </w:r>
      <w:r w:rsidRPr="18096ED2">
        <w:rPr>
          <w:rFonts w:ascii="Times New Roman" w:eastAsia="Times New Roman" w:hAnsi="Times New Roman" w:cs="Times New Roman"/>
          <w:b/>
        </w:rPr>
        <w:t xml:space="preserve">.  </w:t>
      </w:r>
      <w:r w:rsidRPr="18096ED2" w:rsidR="00F54A6E">
        <w:rPr>
          <w:rFonts w:ascii="Times New Roman" w:eastAsia="Times New Roman" w:hAnsi="Times New Roman" w:cs="Times New Roman"/>
          <w:b/>
          <w:u w:val="single"/>
        </w:rPr>
        <w:t>Annualized</w:t>
      </w:r>
      <w:r w:rsidRPr="18096ED2" w:rsidR="009A4BBD">
        <w:rPr>
          <w:rFonts w:ascii="Times New Roman" w:eastAsia="Times New Roman" w:hAnsi="Times New Roman" w:cs="Times New Roman"/>
          <w:b/>
          <w:u w:val="single"/>
        </w:rPr>
        <w:t xml:space="preserve"> Cost to the Federal Government</w:t>
      </w:r>
      <w:r w:rsidRPr="18096ED2" w:rsidR="00F54A6E">
        <w:rPr>
          <w:rFonts w:ascii="Times New Roman" w:eastAsia="Times New Roman" w:hAnsi="Times New Roman" w:cs="Times New Roman"/>
          <w:b/>
        </w:rPr>
        <w:t xml:space="preserve"> </w:t>
      </w:r>
    </w:p>
    <w:p w:rsidR="00DB3A3A" w:rsidP="00DB3A3A" w14:paraId="5ECE0492" w14:textId="77777777">
      <w:p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hAnsi="Times New Roman" w:cs="Times New Roman"/>
        </w:rPr>
      </w:pPr>
      <w:bookmarkStart w:id="24" w:name="_Toc239649235"/>
    </w:p>
    <w:p w:rsidR="00DB3A3A" w:rsidP="00DB3A3A" w14:paraId="47E73527" w14:textId="16D3859A">
      <w:p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hAnsi="Times New Roman" w:cs="Times New Roman"/>
        </w:rPr>
      </w:pPr>
      <w:r w:rsidRPr="00DB3A3A">
        <w:rPr>
          <w:rFonts w:ascii="Times New Roman" w:hAnsi="Times New Roman" w:cs="Times New Roman"/>
        </w:rPr>
        <w:t xml:space="preserve">This information collection is funded through a contract with RTI. The estimated total cost to the Federal Government for this information collection is $2,110,158 (= $153,119 federal cost + $1,957,039 contractor cost). Our estimated cost reflects the allocation of </w:t>
      </w:r>
      <w:r>
        <w:rPr>
          <w:rFonts w:ascii="Times New Roman" w:hAnsi="Times New Roman" w:cs="Times New Roman"/>
        </w:rPr>
        <w:t>4</w:t>
      </w:r>
      <w:r w:rsidRPr="00DB3A3A">
        <w:rPr>
          <w:rFonts w:ascii="Times New Roman" w:hAnsi="Times New Roman" w:cs="Times New Roman"/>
        </w:rPr>
        <w:t xml:space="preserve"> </w:t>
      </w:r>
      <w:r w:rsidRPr="00DB3A3A">
        <w:rPr>
          <w:rFonts w:ascii="Times New Roman" w:hAnsi="Times New Roman" w:cs="Times New Roman"/>
        </w:rPr>
        <w:t>full time</w:t>
      </w:r>
      <w:r w:rsidRPr="00DB3A3A">
        <w:rPr>
          <w:rFonts w:ascii="Times New Roman" w:hAnsi="Times New Roman" w:cs="Times New Roman"/>
        </w:rPr>
        <w:t xml:space="preserve"> equivalent (FTE) employees at </w:t>
      </w:r>
      <w:r>
        <w:rPr>
          <w:rFonts w:ascii="Times New Roman" w:hAnsi="Times New Roman" w:cs="Times New Roman"/>
        </w:rPr>
        <w:t>5</w:t>
      </w:r>
      <w:r w:rsidRPr="00DB3A3A">
        <w:rPr>
          <w:rFonts w:ascii="Times New Roman" w:hAnsi="Times New Roman" w:cs="Times New Roman"/>
        </w:rPr>
        <w:t xml:space="preserve">-20% to monitor the conduct and progress of the studies (e.g., protocol oversight, data quality assurance, regulatory compliance, documentation review). </w:t>
      </w:r>
    </w:p>
    <w:p w:rsidR="00DB3A3A" w:rsidP="00DB3A3A" w14:paraId="25AD0AD0" w14:textId="77777777">
      <w:p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hAnsi="Times New Roman" w:cs="Times New Roman"/>
        </w:rPr>
      </w:pPr>
    </w:p>
    <w:p w:rsidR="00DB3A3A" w:rsidP="00DB3A3A" w14:paraId="4678693E" w14:textId="3746796D">
      <w:p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hAnsi="Times New Roman" w:cs="Times New Roman"/>
        </w:rPr>
      </w:pPr>
      <w:r w:rsidRPr="00DB3A3A">
        <w:rPr>
          <w:rFonts w:ascii="Times New Roman" w:hAnsi="Times New Roman" w:cs="Times New Roman"/>
        </w:rPr>
        <w:t xml:space="preserve">Using 2025 Washington DC-Metropolitan area salary and wage data, found at </w:t>
      </w:r>
      <w:hyperlink r:id="rId21" w:history="1">
        <w:r w:rsidRPr="00DB3A3A">
          <w:rPr>
            <w:rStyle w:val="Hyperlink"/>
            <w:rFonts w:ascii="Times New Roman" w:hAnsi="Times New Roman" w:cs="Times New Roman"/>
          </w:rPr>
          <w:t>https://www.opm.gov/policy-data-oversight/pay-leave/salaries-wages/salary-tables/25Tables/html/DCB.aspx</w:t>
        </w:r>
      </w:hyperlink>
      <w:r w:rsidRPr="00DB3A3A">
        <w:rPr>
          <w:rFonts w:ascii="Times New Roman" w:hAnsi="Times New Roman" w:cs="Times New Roman"/>
        </w:rPr>
        <w:t xml:space="preserve"> for a GS-12, Step 5 employee, we calculate a total annual salary of $114,923. Doubling this figure to account for benefits and overhead, and applying the </w:t>
      </w:r>
      <w:r w:rsidRPr="00DB3A3A">
        <w:rPr>
          <w:rFonts w:ascii="Times New Roman" w:hAnsi="Times New Roman" w:cs="Times New Roman"/>
        </w:rPr>
        <w:t>5% time</w:t>
      </w:r>
      <w:r w:rsidRPr="00DB3A3A">
        <w:rPr>
          <w:rFonts w:ascii="Times New Roman" w:hAnsi="Times New Roman" w:cs="Times New Roman"/>
        </w:rPr>
        <w:t xml:space="preserve"> allocation, we calculate a total cost of $11,493. Using the same data source for the two GS-13, Step 5 employees, we calculate a total annual salary of $136,658. Doubling this figure to account for benefits and overhead, and applying the </w:t>
      </w:r>
      <w:r w:rsidRPr="00DB3A3A">
        <w:rPr>
          <w:rFonts w:ascii="Times New Roman" w:hAnsi="Times New Roman" w:cs="Times New Roman"/>
        </w:rPr>
        <w:t>20% time</w:t>
      </w:r>
      <w:r w:rsidRPr="00DB3A3A">
        <w:rPr>
          <w:rFonts w:ascii="Times New Roman" w:hAnsi="Times New Roman" w:cs="Times New Roman"/>
        </w:rPr>
        <w:t xml:space="preserve"> allocation, we calculate a total cost of $54,664 for each GS-13 employee ($109,328 total for 2 employees). Using the same data source for a GS-14 Step 5 employee, we calculate a total annual salary of $161,486. Doubling this figure to account for benefits and overhead, and applying the </w:t>
      </w:r>
      <w:r w:rsidRPr="00DB3A3A">
        <w:rPr>
          <w:rFonts w:ascii="Times New Roman" w:hAnsi="Times New Roman" w:cs="Times New Roman"/>
        </w:rPr>
        <w:t>10% time</w:t>
      </w:r>
      <w:r w:rsidRPr="00DB3A3A">
        <w:rPr>
          <w:rFonts w:ascii="Times New Roman" w:hAnsi="Times New Roman" w:cs="Times New Roman"/>
        </w:rPr>
        <w:t xml:space="preserve"> allocation, we calculate a total cost of $32,298 for the GS-14 employee. Total federal annual salary costs are $153,119.</w:t>
      </w:r>
    </w:p>
    <w:p w:rsidR="00DB3A3A" w:rsidRPr="00DB3A3A" w:rsidP="00DB3A3A" w14:paraId="4CA4AA37" w14:textId="77777777">
      <w:p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hAnsi="Times New Roman" w:cs="Times New Roman"/>
        </w:rPr>
      </w:pPr>
    </w:p>
    <w:p w:rsidR="00DB3A3A" w:rsidP="00DB3A3A" w14:paraId="146A4385" w14:textId="2DE118E9">
      <w:p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hAnsi="Times New Roman" w:cs="Times New Roman"/>
        </w:rPr>
      </w:pPr>
      <w:r w:rsidRPr="00DB3A3A">
        <w:rPr>
          <w:rFonts w:ascii="Times New Roman" w:hAnsi="Times New Roman" w:cs="Times New Roman"/>
        </w:rPr>
        <w:t>The estimated total cost also includes an annualized cost of $1,957,039 for a contractor to assist in the conduct of the collection of information, project planning and analysis, coordination with FDA, instrument development, reporting, IRB management, project management and progress reporting. This information collection for the extension period will occur from 2026 through 2029.</w:t>
      </w:r>
    </w:p>
    <w:p w:rsidR="00CD531F" w:rsidRPr="00DB3A3A" w:rsidP="00DB3A3A" w14:paraId="250D9846" w14:textId="77777777">
      <w:p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hAnsi="Times New Roman" w:cs="Times New Roman"/>
        </w:rPr>
      </w:pPr>
    </w:p>
    <w:tbl>
      <w:tblPr>
        <w:tblW w:w="8589" w:type="dxa"/>
        <w:tblInd w:w="372" w:type="dxa"/>
        <w:tblCellMar>
          <w:left w:w="0" w:type="dxa"/>
          <w:right w:w="0" w:type="dxa"/>
        </w:tblCellMar>
        <w:tblLook w:val="04A0"/>
      </w:tblPr>
      <w:tblGrid>
        <w:gridCol w:w="1685"/>
        <w:gridCol w:w="1619"/>
        <w:gridCol w:w="2254"/>
        <w:gridCol w:w="3031"/>
      </w:tblGrid>
      <w:tr w14:paraId="49608C6C" w14:textId="77777777" w:rsidTr="00DB3A3A">
        <w:tblPrEx>
          <w:tblW w:w="8589" w:type="dxa"/>
          <w:tblInd w:w="372" w:type="dxa"/>
          <w:tblCellMar>
            <w:left w:w="0" w:type="dxa"/>
            <w:right w:w="0" w:type="dxa"/>
          </w:tblCellMar>
          <w:tblLook w:val="04A0"/>
        </w:tblPrEx>
        <w:trPr>
          <w:trHeight w:val="107"/>
        </w:trPr>
        <w:tc>
          <w:tcPr>
            <w:tcW w:w="8589"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B3A3A" w:rsidRPr="00782F8F" w:rsidP="00DB3A3A" w14:paraId="4BAD108B" w14:textId="77777777">
            <w:p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hAnsi="Times New Roman" w:cs="Times New Roman"/>
                <w:b/>
                <w:sz w:val="20"/>
                <w:szCs w:val="20"/>
              </w:rPr>
            </w:pPr>
            <w:r w:rsidRPr="00782F8F">
              <w:rPr>
                <w:rFonts w:ascii="Times New Roman" w:hAnsi="Times New Roman" w:cs="Times New Roman"/>
                <w:b/>
                <w:sz w:val="20"/>
                <w:szCs w:val="20"/>
              </w:rPr>
              <w:t>Annualized Cost to the Federal Government</w:t>
            </w:r>
          </w:p>
        </w:tc>
      </w:tr>
      <w:tr w14:paraId="08053509" w14:textId="77777777" w:rsidTr="00DB3A3A">
        <w:tblPrEx>
          <w:tblW w:w="8589" w:type="dxa"/>
          <w:tblInd w:w="372" w:type="dxa"/>
          <w:tblCellMar>
            <w:left w:w="0" w:type="dxa"/>
            <w:right w:w="0" w:type="dxa"/>
          </w:tblCellMar>
          <w:tblLook w:val="04A0"/>
        </w:tblPrEx>
        <w:trPr>
          <w:trHeight w:val="107"/>
        </w:trPr>
        <w:tc>
          <w:tcPr>
            <w:tcW w:w="16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B3A3A" w:rsidRPr="00782F8F" w:rsidP="00DB3A3A" w14:paraId="17F7E29B" w14:textId="77777777">
            <w:p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hAnsi="Times New Roman" w:cs="Times New Roman"/>
                <w:b/>
                <w:sz w:val="20"/>
                <w:szCs w:val="20"/>
              </w:rPr>
            </w:pPr>
            <w:r w:rsidRPr="00782F8F">
              <w:rPr>
                <w:rFonts w:ascii="Times New Roman" w:hAnsi="Times New Roman" w:cs="Times New Roman"/>
                <w:b/>
                <w:sz w:val="20"/>
                <w:szCs w:val="20"/>
              </w:rPr>
              <w:t>Government Personnel</w:t>
            </w:r>
          </w:p>
        </w:tc>
        <w:tc>
          <w:tcPr>
            <w:tcW w:w="16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3A3A" w:rsidRPr="00782F8F" w:rsidP="00DB3A3A" w14:paraId="1BBCFFD8" w14:textId="77777777">
            <w:p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hAnsi="Times New Roman" w:cs="Times New Roman"/>
                <w:b/>
                <w:sz w:val="20"/>
                <w:szCs w:val="20"/>
              </w:rPr>
            </w:pPr>
            <w:r w:rsidRPr="00782F8F">
              <w:rPr>
                <w:rFonts w:ascii="Times New Roman" w:hAnsi="Times New Roman" w:cs="Times New Roman"/>
                <w:b/>
                <w:sz w:val="20"/>
                <w:szCs w:val="20"/>
              </w:rPr>
              <w:t>Time Commitment</w:t>
            </w:r>
          </w:p>
        </w:tc>
        <w:tc>
          <w:tcPr>
            <w:tcW w:w="22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B3A3A" w:rsidRPr="00782F8F" w:rsidP="00DB3A3A" w14:paraId="3CAFC967" w14:textId="77777777">
            <w:p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hAnsi="Times New Roman" w:cs="Times New Roman"/>
                <w:b/>
                <w:sz w:val="20"/>
                <w:szCs w:val="20"/>
              </w:rPr>
            </w:pPr>
            <w:r w:rsidRPr="00782F8F">
              <w:rPr>
                <w:rFonts w:ascii="Times New Roman" w:hAnsi="Times New Roman" w:cs="Times New Roman"/>
                <w:b/>
                <w:sz w:val="20"/>
                <w:szCs w:val="20"/>
              </w:rPr>
              <w:t>Average Annual Salary</w:t>
            </w:r>
          </w:p>
        </w:tc>
        <w:tc>
          <w:tcPr>
            <w:tcW w:w="30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3A3A" w:rsidRPr="00782F8F" w:rsidP="00DB3A3A" w14:paraId="3ECE3648" w14:textId="77777777">
            <w:p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hAnsi="Times New Roman" w:cs="Times New Roman"/>
                <w:b/>
                <w:sz w:val="20"/>
                <w:szCs w:val="20"/>
              </w:rPr>
            </w:pPr>
            <w:r w:rsidRPr="00782F8F">
              <w:rPr>
                <w:rFonts w:ascii="Times New Roman" w:hAnsi="Times New Roman" w:cs="Times New Roman"/>
                <w:b/>
                <w:sz w:val="20"/>
                <w:szCs w:val="20"/>
              </w:rPr>
              <w:t>Total</w:t>
            </w:r>
            <w:r w:rsidRPr="00782F8F">
              <w:rPr>
                <w:rFonts w:ascii="Times New Roman" w:hAnsi="Times New Roman" w:cs="Times New Roman"/>
                <w:b/>
                <w:sz w:val="20"/>
                <w:szCs w:val="20"/>
                <w:vertAlign w:val="superscript"/>
              </w:rPr>
              <w:t>1</w:t>
            </w:r>
          </w:p>
        </w:tc>
      </w:tr>
      <w:tr w14:paraId="53E81B44" w14:textId="77777777" w:rsidTr="00DB3A3A">
        <w:tblPrEx>
          <w:tblW w:w="8589" w:type="dxa"/>
          <w:tblInd w:w="372" w:type="dxa"/>
          <w:tblCellMar>
            <w:left w:w="0" w:type="dxa"/>
            <w:right w:w="0" w:type="dxa"/>
          </w:tblCellMar>
          <w:tblLook w:val="04A0"/>
        </w:tblPrEx>
        <w:trPr>
          <w:trHeight w:val="316"/>
        </w:trPr>
        <w:tc>
          <w:tcPr>
            <w:tcW w:w="16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3A3A" w:rsidRPr="00782F8F" w:rsidP="00DB3A3A" w14:paraId="4AD05BAE" w14:textId="77777777">
            <w:p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hAnsi="Times New Roman" w:cs="Times New Roman"/>
                <w:bCs/>
                <w:sz w:val="20"/>
                <w:szCs w:val="20"/>
              </w:rPr>
            </w:pPr>
            <w:r w:rsidRPr="00782F8F">
              <w:rPr>
                <w:rFonts w:ascii="Times New Roman" w:hAnsi="Times New Roman" w:cs="Times New Roman"/>
                <w:bCs/>
                <w:sz w:val="20"/>
                <w:szCs w:val="20"/>
              </w:rPr>
              <w:t>GS-12</w:t>
            </w:r>
          </w:p>
        </w:tc>
        <w:tc>
          <w:tcPr>
            <w:tcW w:w="16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3A3A" w:rsidRPr="00782F8F" w:rsidP="00DB3A3A" w14:paraId="365A1201" w14:textId="77777777">
            <w:p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hAnsi="Times New Roman" w:cs="Times New Roman"/>
                <w:sz w:val="20"/>
                <w:szCs w:val="20"/>
              </w:rPr>
            </w:pPr>
            <w:r w:rsidRPr="00782F8F">
              <w:rPr>
                <w:rFonts w:ascii="Times New Roman" w:hAnsi="Times New Roman" w:cs="Times New Roman"/>
                <w:sz w:val="20"/>
                <w:szCs w:val="20"/>
              </w:rPr>
              <w:t>5%</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rsidR="00DB3A3A" w:rsidRPr="00782F8F" w:rsidP="00DB3A3A" w14:paraId="38718A81" w14:textId="77777777">
            <w:p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hAnsi="Times New Roman" w:cs="Times New Roman"/>
                <w:bCs/>
                <w:sz w:val="20"/>
                <w:szCs w:val="20"/>
              </w:rPr>
            </w:pPr>
            <w:r w:rsidRPr="00782F8F">
              <w:rPr>
                <w:rFonts w:ascii="Times New Roman" w:hAnsi="Times New Roman" w:cs="Times New Roman"/>
                <w:bCs/>
                <w:sz w:val="20"/>
                <w:szCs w:val="20"/>
              </w:rPr>
              <w:t>$114,923</w:t>
            </w:r>
          </w:p>
        </w:tc>
        <w:tc>
          <w:tcPr>
            <w:tcW w:w="3031" w:type="dxa"/>
            <w:tcBorders>
              <w:top w:val="nil"/>
              <w:left w:val="nil"/>
              <w:bottom w:val="single" w:sz="8" w:space="0" w:color="auto"/>
              <w:right w:val="single" w:sz="8" w:space="0" w:color="auto"/>
            </w:tcBorders>
            <w:tcMar>
              <w:top w:w="0" w:type="dxa"/>
              <w:left w:w="108" w:type="dxa"/>
              <w:bottom w:w="0" w:type="dxa"/>
              <w:right w:w="108" w:type="dxa"/>
            </w:tcMar>
            <w:hideMark/>
          </w:tcPr>
          <w:p w:rsidR="00DB3A3A" w:rsidRPr="00782F8F" w:rsidP="00DB3A3A" w14:paraId="76DB3E0B" w14:textId="77777777">
            <w:p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hAnsi="Times New Roman" w:cs="Times New Roman"/>
                <w:bCs/>
                <w:sz w:val="20"/>
                <w:szCs w:val="20"/>
              </w:rPr>
            </w:pPr>
            <w:r w:rsidRPr="00782F8F">
              <w:rPr>
                <w:rFonts w:ascii="Times New Roman" w:hAnsi="Times New Roman" w:cs="Times New Roman"/>
                <w:bCs/>
                <w:sz w:val="20"/>
                <w:szCs w:val="20"/>
              </w:rPr>
              <w:t>$11,493</w:t>
            </w:r>
            <w:r w:rsidRPr="00782F8F">
              <w:rPr>
                <w:rFonts w:ascii="Times New Roman" w:hAnsi="Times New Roman" w:cs="Times New Roman"/>
                <w:bCs/>
                <w:sz w:val="20"/>
                <w:szCs w:val="20"/>
                <w:vertAlign w:val="superscript"/>
              </w:rPr>
              <w:t>2</w:t>
            </w:r>
          </w:p>
        </w:tc>
      </w:tr>
      <w:tr w14:paraId="25C61ABC" w14:textId="77777777" w:rsidTr="00DB3A3A">
        <w:tblPrEx>
          <w:tblW w:w="8589" w:type="dxa"/>
          <w:tblInd w:w="372" w:type="dxa"/>
          <w:tblCellMar>
            <w:left w:w="0" w:type="dxa"/>
            <w:right w:w="0" w:type="dxa"/>
          </w:tblCellMar>
          <w:tblLook w:val="04A0"/>
        </w:tblPrEx>
        <w:trPr>
          <w:trHeight w:val="316"/>
        </w:trPr>
        <w:tc>
          <w:tcPr>
            <w:tcW w:w="16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3A3A" w:rsidRPr="00782F8F" w:rsidP="00DB3A3A" w14:paraId="0A6ACF81" w14:textId="77777777">
            <w:p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hAnsi="Times New Roman" w:cs="Times New Roman"/>
                <w:sz w:val="20"/>
                <w:szCs w:val="20"/>
              </w:rPr>
            </w:pPr>
            <w:r w:rsidRPr="00782F8F">
              <w:rPr>
                <w:rFonts w:ascii="Times New Roman" w:hAnsi="Times New Roman" w:cs="Times New Roman"/>
                <w:bCs/>
                <w:sz w:val="20"/>
                <w:szCs w:val="20"/>
              </w:rPr>
              <w:t>GS-13</w:t>
            </w:r>
          </w:p>
        </w:tc>
        <w:tc>
          <w:tcPr>
            <w:tcW w:w="16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3A3A" w:rsidRPr="00782F8F" w:rsidP="00DB3A3A" w14:paraId="3EA74C7F" w14:textId="77777777">
            <w:p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hAnsi="Times New Roman" w:cs="Times New Roman"/>
                <w:sz w:val="20"/>
                <w:szCs w:val="20"/>
              </w:rPr>
            </w:pPr>
            <w:r w:rsidRPr="00782F8F">
              <w:rPr>
                <w:rFonts w:ascii="Times New Roman" w:hAnsi="Times New Roman" w:cs="Times New Roman"/>
                <w:sz w:val="20"/>
                <w:szCs w:val="20"/>
              </w:rPr>
              <w:t>20%</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rsidR="00DB3A3A" w:rsidRPr="00782F8F" w:rsidP="00DB3A3A" w14:paraId="332E8CAA" w14:textId="77777777">
            <w:p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hAnsi="Times New Roman" w:cs="Times New Roman"/>
                <w:bCs/>
                <w:sz w:val="20"/>
                <w:szCs w:val="20"/>
              </w:rPr>
            </w:pPr>
            <w:r w:rsidRPr="00782F8F">
              <w:rPr>
                <w:rFonts w:ascii="Times New Roman" w:hAnsi="Times New Roman" w:cs="Times New Roman"/>
                <w:bCs/>
                <w:sz w:val="20"/>
                <w:szCs w:val="20"/>
              </w:rPr>
              <w:t>$136,658</w:t>
            </w:r>
          </w:p>
        </w:tc>
        <w:tc>
          <w:tcPr>
            <w:tcW w:w="3031" w:type="dxa"/>
            <w:tcBorders>
              <w:top w:val="nil"/>
              <w:left w:val="nil"/>
              <w:bottom w:val="single" w:sz="8" w:space="0" w:color="auto"/>
              <w:right w:val="single" w:sz="8" w:space="0" w:color="auto"/>
            </w:tcBorders>
            <w:tcMar>
              <w:top w:w="0" w:type="dxa"/>
              <w:left w:w="108" w:type="dxa"/>
              <w:bottom w:w="0" w:type="dxa"/>
              <w:right w:w="108" w:type="dxa"/>
            </w:tcMar>
            <w:hideMark/>
          </w:tcPr>
          <w:p w:rsidR="00DB3A3A" w:rsidRPr="00782F8F" w:rsidP="00DB3A3A" w14:paraId="1BD71826" w14:textId="77777777">
            <w:p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hAnsi="Times New Roman" w:cs="Times New Roman"/>
                <w:bCs/>
                <w:sz w:val="20"/>
                <w:szCs w:val="20"/>
              </w:rPr>
            </w:pPr>
            <w:r w:rsidRPr="00782F8F">
              <w:rPr>
                <w:rFonts w:ascii="Times New Roman" w:hAnsi="Times New Roman" w:cs="Times New Roman"/>
                <w:bCs/>
                <w:sz w:val="20"/>
                <w:szCs w:val="20"/>
              </w:rPr>
              <w:t>$54,664</w:t>
            </w:r>
            <w:r w:rsidRPr="00782F8F">
              <w:rPr>
                <w:rFonts w:ascii="Times New Roman" w:hAnsi="Times New Roman" w:cs="Times New Roman"/>
                <w:bCs/>
                <w:sz w:val="20"/>
                <w:szCs w:val="20"/>
                <w:vertAlign w:val="superscript"/>
              </w:rPr>
              <w:t>2</w:t>
            </w:r>
            <w:r w:rsidRPr="00782F8F">
              <w:rPr>
                <w:rFonts w:ascii="Times New Roman" w:hAnsi="Times New Roman" w:cs="Times New Roman"/>
                <w:bCs/>
                <w:sz w:val="20"/>
                <w:szCs w:val="20"/>
              </w:rPr>
              <w:t xml:space="preserve"> </w:t>
            </w:r>
          </w:p>
        </w:tc>
      </w:tr>
      <w:tr w14:paraId="64A10DEA" w14:textId="77777777" w:rsidTr="00DB3A3A">
        <w:tblPrEx>
          <w:tblW w:w="8589" w:type="dxa"/>
          <w:tblInd w:w="372" w:type="dxa"/>
          <w:tblCellMar>
            <w:left w:w="0" w:type="dxa"/>
            <w:right w:w="0" w:type="dxa"/>
          </w:tblCellMar>
          <w:tblLook w:val="04A0"/>
        </w:tblPrEx>
        <w:trPr>
          <w:trHeight w:val="341"/>
        </w:trPr>
        <w:tc>
          <w:tcPr>
            <w:tcW w:w="16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3A3A" w:rsidRPr="00782F8F" w:rsidP="00DB3A3A" w14:paraId="3BFC693A" w14:textId="77777777">
            <w:p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hAnsi="Times New Roman" w:cs="Times New Roman"/>
                <w:sz w:val="20"/>
                <w:szCs w:val="20"/>
              </w:rPr>
            </w:pPr>
            <w:r w:rsidRPr="00782F8F">
              <w:rPr>
                <w:rFonts w:ascii="Times New Roman" w:hAnsi="Times New Roman" w:cs="Times New Roman"/>
                <w:sz w:val="20"/>
                <w:szCs w:val="20"/>
              </w:rPr>
              <w:t>GS-13</w:t>
            </w:r>
          </w:p>
        </w:tc>
        <w:tc>
          <w:tcPr>
            <w:tcW w:w="16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3A3A" w:rsidRPr="00782F8F" w:rsidP="00DB3A3A" w14:paraId="5D5DA21F" w14:textId="77777777">
            <w:p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hAnsi="Times New Roman" w:cs="Times New Roman"/>
                <w:sz w:val="20"/>
                <w:szCs w:val="20"/>
              </w:rPr>
            </w:pPr>
            <w:r w:rsidRPr="00782F8F">
              <w:rPr>
                <w:rFonts w:ascii="Times New Roman" w:hAnsi="Times New Roman" w:cs="Times New Roman"/>
                <w:sz w:val="20"/>
                <w:szCs w:val="20"/>
              </w:rPr>
              <w:t>20%</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rsidR="00DB3A3A" w:rsidRPr="00782F8F" w:rsidP="00DB3A3A" w14:paraId="6C21671C" w14:textId="77777777">
            <w:p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hAnsi="Times New Roman" w:cs="Times New Roman"/>
                <w:bCs/>
                <w:sz w:val="20"/>
                <w:szCs w:val="20"/>
              </w:rPr>
            </w:pPr>
            <w:r w:rsidRPr="00782F8F">
              <w:rPr>
                <w:rFonts w:ascii="Times New Roman" w:hAnsi="Times New Roman" w:cs="Times New Roman"/>
                <w:bCs/>
                <w:sz w:val="20"/>
                <w:szCs w:val="20"/>
              </w:rPr>
              <w:t>$136,658</w:t>
            </w:r>
          </w:p>
        </w:tc>
        <w:tc>
          <w:tcPr>
            <w:tcW w:w="3031" w:type="dxa"/>
            <w:tcBorders>
              <w:top w:val="nil"/>
              <w:left w:val="nil"/>
              <w:bottom w:val="single" w:sz="8" w:space="0" w:color="auto"/>
              <w:right w:val="single" w:sz="8" w:space="0" w:color="auto"/>
            </w:tcBorders>
            <w:tcMar>
              <w:top w:w="0" w:type="dxa"/>
              <w:left w:w="108" w:type="dxa"/>
              <w:bottom w:w="0" w:type="dxa"/>
              <w:right w:w="108" w:type="dxa"/>
            </w:tcMar>
            <w:hideMark/>
          </w:tcPr>
          <w:p w:rsidR="00DB3A3A" w:rsidRPr="00782F8F" w:rsidP="00DB3A3A" w14:paraId="587D93EF" w14:textId="77777777">
            <w:p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hAnsi="Times New Roman" w:cs="Times New Roman"/>
                <w:bCs/>
                <w:sz w:val="20"/>
                <w:szCs w:val="20"/>
              </w:rPr>
            </w:pPr>
            <w:r w:rsidRPr="00782F8F">
              <w:rPr>
                <w:rFonts w:ascii="Times New Roman" w:hAnsi="Times New Roman" w:cs="Times New Roman"/>
                <w:bCs/>
                <w:sz w:val="20"/>
                <w:szCs w:val="20"/>
              </w:rPr>
              <w:t>$54,664</w:t>
            </w:r>
            <w:r w:rsidRPr="00782F8F">
              <w:rPr>
                <w:rFonts w:ascii="Times New Roman" w:hAnsi="Times New Roman" w:cs="Times New Roman"/>
                <w:bCs/>
                <w:sz w:val="20"/>
                <w:szCs w:val="20"/>
                <w:vertAlign w:val="superscript"/>
              </w:rPr>
              <w:t>2</w:t>
            </w:r>
            <w:r w:rsidRPr="00782F8F">
              <w:rPr>
                <w:rFonts w:ascii="Times New Roman" w:hAnsi="Times New Roman" w:cs="Times New Roman"/>
                <w:bCs/>
                <w:sz w:val="20"/>
                <w:szCs w:val="20"/>
              </w:rPr>
              <w:t xml:space="preserve"> </w:t>
            </w:r>
          </w:p>
        </w:tc>
      </w:tr>
      <w:tr w14:paraId="57051610" w14:textId="77777777" w:rsidTr="00DB3A3A">
        <w:tblPrEx>
          <w:tblW w:w="8589" w:type="dxa"/>
          <w:tblInd w:w="372" w:type="dxa"/>
          <w:tblCellMar>
            <w:left w:w="0" w:type="dxa"/>
            <w:right w:w="0" w:type="dxa"/>
          </w:tblCellMar>
          <w:tblLook w:val="04A0"/>
        </w:tblPrEx>
        <w:trPr>
          <w:trHeight w:val="376"/>
        </w:trPr>
        <w:tc>
          <w:tcPr>
            <w:tcW w:w="16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3A3A" w:rsidRPr="00782F8F" w:rsidP="00DB3A3A" w14:paraId="119FBEE6" w14:textId="77777777">
            <w:p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hAnsi="Times New Roman" w:cs="Times New Roman"/>
                <w:sz w:val="20"/>
                <w:szCs w:val="20"/>
              </w:rPr>
            </w:pPr>
            <w:r w:rsidRPr="00782F8F">
              <w:rPr>
                <w:rFonts w:ascii="Times New Roman" w:hAnsi="Times New Roman" w:cs="Times New Roman"/>
                <w:sz w:val="20"/>
                <w:szCs w:val="20"/>
              </w:rPr>
              <w:t>GS-14</w:t>
            </w:r>
          </w:p>
        </w:tc>
        <w:tc>
          <w:tcPr>
            <w:tcW w:w="16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3A3A" w:rsidRPr="00782F8F" w:rsidP="00DB3A3A" w14:paraId="386B3ED1" w14:textId="77777777">
            <w:p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hAnsi="Times New Roman" w:cs="Times New Roman"/>
                <w:sz w:val="20"/>
                <w:szCs w:val="20"/>
              </w:rPr>
            </w:pPr>
            <w:r w:rsidRPr="00782F8F">
              <w:rPr>
                <w:rFonts w:ascii="Times New Roman" w:hAnsi="Times New Roman" w:cs="Times New Roman"/>
                <w:sz w:val="20"/>
                <w:szCs w:val="20"/>
              </w:rPr>
              <w:t>10%</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rsidR="00DB3A3A" w:rsidRPr="00782F8F" w:rsidP="00DB3A3A" w14:paraId="0555B9C9" w14:textId="77777777">
            <w:p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hAnsi="Times New Roman" w:cs="Times New Roman"/>
                <w:bCs/>
                <w:sz w:val="20"/>
                <w:szCs w:val="20"/>
              </w:rPr>
            </w:pPr>
            <w:r w:rsidRPr="00782F8F">
              <w:rPr>
                <w:rFonts w:ascii="Times New Roman" w:hAnsi="Times New Roman" w:cs="Times New Roman"/>
                <w:bCs/>
                <w:sz w:val="20"/>
                <w:szCs w:val="20"/>
              </w:rPr>
              <w:t>$161,486</w:t>
            </w:r>
          </w:p>
        </w:tc>
        <w:tc>
          <w:tcPr>
            <w:tcW w:w="3031" w:type="dxa"/>
            <w:tcBorders>
              <w:top w:val="nil"/>
              <w:left w:val="nil"/>
              <w:bottom w:val="single" w:sz="8" w:space="0" w:color="auto"/>
              <w:right w:val="single" w:sz="8" w:space="0" w:color="auto"/>
            </w:tcBorders>
            <w:tcMar>
              <w:top w:w="0" w:type="dxa"/>
              <w:left w:w="108" w:type="dxa"/>
              <w:bottom w:w="0" w:type="dxa"/>
              <w:right w:w="108" w:type="dxa"/>
            </w:tcMar>
            <w:hideMark/>
          </w:tcPr>
          <w:p w:rsidR="00DB3A3A" w:rsidRPr="00782F8F" w:rsidP="00DB3A3A" w14:paraId="44C5100A" w14:textId="77777777">
            <w:p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hAnsi="Times New Roman" w:cs="Times New Roman"/>
                <w:bCs/>
                <w:sz w:val="20"/>
                <w:szCs w:val="20"/>
              </w:rPr>
            </w:pPr>
            <w:r w:rsidRPr="00782F8F">
              <w:rPr>
                <w:rFonts w:ascii="Times New Roman" w:hAnsi="Times New Roman" w:cs="Times New Roman"/>
                <w:bCs/>
                <w:sz w:val="20"/>
                <w:szCs w:val="20"/>
              </w:rPr>
              <w:t>$32,298</w:t>
            </w:r>
            <w:r w:rsidRPr="00782F8F">
              <w:rPr>
                <w:rFonts w:ascii="Times New Roman" w:hAnsi="Times New Roman" w:cs="Times New Roman"/>
                <w:bCs/>
                <w:sz w:val="20"/>
                <w:szCs w:val="20"/>
                <w:vertAlign w:val="superscript"/>
              </w:rPr>
              <w:t>2</w:t>
            </w:r>
            <w:r w:rsidRPr="00782F8F">
              <w:rPr>
                <w:rFonts w:ascii="Times New Roman" w:hAnsi="Times New Roman" w:cs="Times New Roman"/>
                <w:bCs/>
                <w:sz w:val="20"/>
                <w:szCs w:val="20"/>
              </w:rPr>
              <w:t xml:space="preserve"> </w:t>
            </w:r>
          </w:p>
        </w:tc>
      </w:tr>
      <w:tr w14:paraId="3DED590A" w14:textId="77777777" w:rsidTr="00DB3A3A">
        <w:tblPrEx>
          <w:tblW w:w="8589" w:type="dxa"/>
          <w:tblInd w:w="372" w:type="dxa"/>
          <w:tblCellMar>
            <w:left w:w="0" w:type="dxa"/>
            <w:right w:w="0" w:type="dxa"/>
          </w:tblCellMar>
          <w:tblLook w:val="04A0"/>
        </w:tblPrEx>
        <w:trPr>
          <w:trHeight w:val="260"/>
        </w:trPr>
        <w:tc>
          <w:tcPr>
            <w:tcW w:w="16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B3A3A" w:rsidRPr="00782F8F" w:rsidP="00DB3A3A" w14:paraId="792C5A1F" w14:textId="77777777">
            <w:p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hAnsi="Times New Roman" w:cs="Times New Roman"/>
                <w:sz w:val="20"/>
                <w:szCs w:val="20"/>
              </w:rPr>
            </w:pPr>
          </w:p>
        </w:tc>
        <w:tc>
          <w:tcPr>
            <w:tcW w:w="1619" w:type="dxa"/>
            <w:tcBorders>
              <w:top w:val="nil"/>
              <w:left w:val="nil"/>
              <w:bottom w:val="single" w:sz="8" w:space="0" w:color="auto"/>
              <w:right w:val="single" w:sz="8" w:space="0" w:color="auto"/>
            </w:tcBorders>
            <w:tcMar>
              <w:top w:w="0" w:type="dxa"/>
              <w:left w:w="108" w:type="dxa"/>
              <w:bottom w:w="0" w:type="dxa"/>
              <w:right w:w="108" w:type="dxa"/>
            </w:tcMar>
            <w:vAlign w:val="center"/>
          </w:tcPr>
          <w:p w:rsidR="00DB3A3A" w:rsidRPr="00782F8F" w:rsidP="00DB3A3A" w14:paraId="358A5032" w14:textId="77777777">
            <w:p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hAnsi="Times New Roman" w:cs="Times New Roman"/>
                <w:sz w:val="20"/>
                <w:szCs w:val="20"/>
              </w:rPr>
            </w:pPr>
          </w:p>
        </w:tc>
        <w:tc>
          <w:tcPr>
            <w:tcW w:w="22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3A3A" w:rsidRPr="00782F8F" w:rsidP="00DB3A3A" w14:paraId="16336E9A" w14:textId="77777777">
            <w:p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hAnsi="Times New Roman" w:cs="Times New Roman"/>
                <w:b/>
                <w:sz w:val="20"/>
                <w:szCs w:val="20"/>
              </w:rPr>
            </w:pPr>
            <w:r w:rsidRPr="00782F8F">
              <w:rPr>
                <w:rFonts w:ascii="Times New Roman" w:hAnsi="Times New Roman" w:cs="Times New Roman"/>
                <w:b/>
                <w:sz w:val="20"/>
                <w:szCs w:val="20"/>
              </w:rPr>
              <w:t>Total Annual Salary Costs</w:t>
            </w:r>
          </w:p>
        </w:tc>
        <w:tc>
          <w:tcPr>
            <w:tcW w:w="30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3A3A" w:rsidRPr="00782F8F" w:rsidP="00DB3A3A" w14:paraId="4E26B4A7" w14:textId="77777777">
            <w:p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hAnsi="Times New Roman" w:cs="Times New Roman"/>
                <w:sz w:val="20"/>
                <w:szCs w:val="20"/>
              </w:rPr>
            </w:pPr>
            <w:r w:rsidRPr="00782F8F">
              <w:rPr>
                <w:rFonts w:ascii="Times New Roman" w:hAnsi="Times New Roman" w:cs="Times New Roman"/>
                <w:sz w:val="20"/>
                <w:szCs w:val="20"/>
              </w:rPr>
              <w:t>$153,119</w:t>
            </w:r>
          </w:p>
        </w:tc>
      </w:tr>
      <w:tr w14:paraId="0028F9B4" w14:textId="77777777" w:rsidTr="00DB3A3A">
        <w:tblPrEx>
          <w:tblW w:w="8589" w:type="dxa"/>
          <w:tblInd w:w="372" w:type="dxa"/>
          <w:tblCellMar>
            <w:left w:w="0" w:type="dxa"/>
            <w:right w:w="0" w:type="dxa"/>
          </w:tblCellMar>
          <w:tblLook w:val="04A0"/>
        </w:tblPrEx>
        <w:trPr>
          <w:trHeight w:val="459"/>
        </w:trPr>
        <w:tc>
          <w:tcPr>
            <w:tcW w:w="5558" w:type="dxa"/>
            <w:gridSpan w:val="3"/>
            <w:tcBorders>
              <w:top w:val="nil"/>
              <w:left w:val="single" w:sz="8" w:space="0" w:color="auto"/>
              <w:bottom w:val="single" w:sz="12" w:space="0" w:color="auto"/>
              <w:right w:val="single" w:sz="8" w:space="0" w:color="auto"/>
            </w:tcBorders>
            <w:tcMar>
              <w:top w:w="0" w:type="dxa"/>
              <w:left w:w="108" w:type="dxa"/>
              <w:bottom w:w="0" w:type="dxa"/>
              <w:right w:w="108" w:type="dxa"/>
            </w:tcMar>
            <w:vAlign w:val="center"/>
            <w:hideMark/>
          </w:tcPr>
          <w:p w:rsidR="00DB3A3A" w:rsidRPr="00782F8F" w:rsidP="00DB3A3A" w14:paraId="557D9D76" w14:textId="77777777">
            <w:p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hAnsi="Times New Roman" w:cs="Times New Roman"/>
                <w:b/>
                <w:sz w:val="20"/>
                <w:szCs w:val="20"/>
              </w:rPr>
            </w:pPr>
            <w:r w:rsidRPr="00782F8F">
              <w:rPr>
                <w:rFonts w:ascii="Times New Roman" w:hAnsi="Times New Roman" w:cs="Times New Roman"/>
                <w:b/>
                <w:sz w:val="20"/>
                <w:szCs w:val="20"/>
              </w:rPr>
              <w:t>Annual Contract Cost</w:t>
            </w:r>
          </w:p>
        </w:tc>
        <w:tc>
          <w:tcPr>
            <w:tcW w:w="3031"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rsidR="00DB3A3A" w:rsidRPr="00782F8F" w:rsidP="00DB3A3A" w14:paraId="4F0EA6FC" w14:textId="77777777">
            <w:p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hAnsi="Times New Roman" w:cs="Times New Roman"/>
                <w:sz w:val="20"/>
                <w:szCs w:val="20"/>
              </w:rPr>
            </w:pPr>
            <w:r w:rsidRPr="00782F8F">
              <w:rPr>
                <w:rFonts w:ascii="Times New Roman" w:hAnsi="Times New Roman" w:cs="Times New Roman"/>
                <w:sz w:val="20"/>
                <w:szCs w:val="20"/>
              </w:rPr>
              <w:t>$1,957,039</w:t>
            </w:r>
          </w:p>
        </w:tc>
      </w:tr>
      <w:tr w14:paraId="6B6811A5" w14:textId="77777777" w:rsidTr="00DB3A3A">
        <w:tblPrEx>
          <w:tblW w:w="8589" w:type="dxa"/>
          <w:tblInd w:w="372" w:type="dxa"/>
          <w:tblCellMar>
            <w:left w:w="0" w:type="dxa"/>
            <w:right w:w="0" w:type="dxa"/>
          </w:tblCellMar>
          <w:tblLook w:val="04A0"/>
        </w:tblPrEx>
        <w:trPr>
          <w:trHeight w:val="459"/>
        </w:trPr>
        <w:tc>
          <w:tcPr>
            <w:tcW w:w="555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3A3A" w:rsidRPr="00782F8F" w:rsidP="00DB3A3A" w14:paraId="3F000DF0" w14:textId="77777777">
            <w:p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hAnsi="Times New Roman" w:cs="Times New Roman"/>
                <w:b/>
                <w:sz w:val="20"/>
                <w:szCs w:val="20"/>
              </w:rPr>
            </w:pPr>
            <w:r w:rsidRPr="00782F8F">
              <w:rPr>
                <w:rFonts w:ascii="Times New Roman" w:hAnsi="Times New Roman" w:cs="Times New Roman"/>
                <w:b/>
                <w:sz w:val="20"/>
                <w:szCs w:val="20"/>
              </w:rPr>
              <w:t>Total Annual Cost</w:t>
            </w:r>
          </w:p>
        </w:tc>
        <w:tc>
          <w:tcPr>
            <w:tcW w:w="30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3A3A" w:rsidRPr="00782F8F" w:rsidP="00DB3A3A" w14:paraId="002375BA" w14:textId="77777777">
            <w:p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hAnsi="Times New Roman" w:cs="Times New Roman"/>
                <w:b/>
                <w:sz w:val="20"/>
                <w:szCs w:val="20"/>
              </w:rPr>
            </w:pPr>
            <w:r w:rsidRPr="00782F8F">
              <w:rPr>
                <w:rFonts w:ascii="Times New Roman" w:hAnsi="Times New Roman" w:cs="Times New Roman"/>
                <w:b/>
                <w:sz w:val="20"/>
                <w:szCs w:val="20"/>
              </w:rPr>
              <w:t>$2,110,158</w:t>
            </w:r>
          </w:p>
        </w:tc>
      </w:tr>
    </w:tbl>
    <w:p w:rsidR="00DB3A3A" w:rsidRPr="00DB3A3A" w:rsidP="00DB3A3A" w14:paraId="1279E62D" w14:textId="77777777">
      <w:p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hAnsi="Times New Roman" w:cs="Times New Roman"/>
        </w:rPr>
      </w:pPr>
      <w:r w:rsidRPr="00DB3A3A">
        <w:rPr>
          <w:rFonts w:ascii="Times New Roman" w:hAnsi="Times New Roman" w:cs="Times New Roman"/>
        </w:rPr>
        <w:t xml:space="preserve">      </w:t>
      </w:r>
      <w:r w:rsidRPr="00DB3A3A">
        <w:rPr>
          <w:rFonts w:ascii="Times New Roman" w:hAnsi="Times New Roman" w:cs="Times New Roman"/>
          <w:vertAlign w:val="superscript"/>
        </w:rPr>
        <w:t>1</w:t>
      </w:r>
      <w:r w:rsidRPr="00DB3A3A">
        <w:rPr>
          <w:rFonts w:ascii="Times New Roman" w:hAnsi="Times New Roman" w:cs="Times New Roman"/>
        </w:rPr>
        <w:t xml:space="preserve"> Costs were rounded up to the next dollar. </w:t>
      </w:r>
      <w:r w:rsidRPr="00DB3A3A">
        <w:rPr>
          <w:rFonts w:ascii="Times New Roman" w:hAnsi="Times New Roman" w:cs="Times New Roman"/>
          <w:vertAlign w:val="superscript"/>
        </w:rPr>
        <w:t>2</w:t>
      </w:r>
      <w:r w:rsidRPr="00DB3A3A">
        <w:rPr>
          <w:rFonts w:ascii="Times New Roman" w:hAnsi="Times New Roman" w:cs="Times New Roman"/>
        </w:rPr>
        <w:t xml:space="preserve">Costs were calculated using Step 5 employee salary data for each grade. Total salary costs were doubled to account for benefits and overhead. </w:t>
      </w:r>
    </w:p>
    <w:p w:rsidR="00832A97" w:rsidP="00BB4995" w14:paraId="2C66D85A" w14:textId="77777777">
      <w:pPr>
        <w:rPr>
          <w:rFonts w:ascii="Times New Roman" w:eastAsia="Times New Roman" w:hAnsi="Times New Roman" w:cs="Times New Roman"/>
          <w:sz w:val="20"/>
          <w:szCs w:val="20"/>
        </w:rPr>
      </w:pPr>
    </w:p>
    <w:p w:rsidR="00832A97" w:rsidP="00BB4995" w14:paraId="53ECA8B2" w14:textId="77777777">
      <w:pPr>
        <w:rPr>
          <w:rFonts w:ascii="Times New Roman" w:eastAsia="Times New Roman" w:hAnsi="Times New Roman" w:cs="Times New Roman"/>
          <w:sz w:val="20"/>
          <w:szCs w:val="20"/>
        </w:rPr>
      </w:pPr>
    </w:p>
    <w:p w:rsidR="002368DE" w:rsidP="00BB4995" w14:paraId="41198F06" w14:textId="77777777">
      <w:pPr>
        <w:rPr>
          <w:rFonts w:ascii="Times New Roman" w:eastAsia="Times New Roman" w:hAnsi="Times New Roman" w:cs="Times New Roman"/>
          <w:sz w:val="20"/>
          <w:szCs w:val="20"/>
        </w:rPr>
      </w:pPr>
    </w:p>
    <w:p w:rsidR="002368DE" w:rsidP="00BB4995" w14:paraId="305B1DEE" w14:textId="77777777">
      <w:pPr>
        <w:rPr>
          <w:rFonts w:ascii="Times New Roman" w:eastAsia="Times New Roman" w:hAnsi="Times New Roman" w:cs="Times New Roman"/>
          <w:sz w:val="20"/>
          <w:szCs w:val="20"/>
        </w:rPr>
      </w:pPr>
    </w:p>
    <w:p w:rsidR="002368DE" w:rsidP="00BB4995" w14:paraId="2B9202B5" w14:textId="77777777">
      <w:pPr>
        <w:rPr>
          <w:rFonts w:ascii="Times New Roman" w:eastAsia="Times New Roman" w:hAnsi="Times New Roman" w:cs="Times New Roman"/>
          <w:sz w:val="20"/>
          <w:szCs w:val="20"/>
        </w:rPr>
      </w:pPr>
    </w:p>
    <w:p w:rsidR="00BE1FCB" w:rsidRPr="008265FC" w:rsidP="006F3665" w14:paraId="01E269F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eastAsia="Times New Roman" w:hAnsi="Times New Roman" w:cs="Times New Roman"/>
          <w:b/>
          <w:bCs/>
          <w:szCs w:val="24"/>
          <w:u w:val="single"/>
        </w:rPr>
      </w:pPr>
      <w:bookmarkStart w:id="25" w:name="_Toc239649236"/>
      <w:bookmarkEnd w:id="24"/>
      <w:r>
        <w:rPr>
          <w:rFonts w:ascii="Times New Roman" w:eastAsia="Times New Roman" w:hAnsi="Times New Roman" w:cs="Times New Roman"/>
          <w:b/>
          <w:bCs/>
          <w:szCs w:val="24"/>
        </w:rPr>
        <w:t>1</w:t>
      </w:r>
      <w:r w:rsidR="00CF281F">
        <w:rPr>
          <w:rFonts w:ascii="Times New Roman" w:eastAsia="Times New Roman" w:hAnsi="Times New Roman" w:cs="Times New Roman"/>
          <w:b/>
          <w:bCs/>
          <w:szCs w:val="24"/>
        </w:rPr>
        <w:t>5</w:t>
      </w:r>
      <w:r w:rsidRPr="008265FC">
        <w:rPr>
          <w:rFonts w:ascii="Times New Roman" w:eastAsia="Times New Roman" w:hAnsi="Times New Roman" w:cs="Times New Roman"/>
          <w:b/>
          <w:bCs/>
          <w:szCs w:val="24"/>
        </w:rPr>
        <w:t>.</w:t>
      </w:r>
      <w:r w:rsidRPr="008265FC">
        <w:rPr>
          <w:rFonts w:ascii="Times New Roman" w:eastAsia="Times New Roman" w:hAnsi="Times New Roman" w:cs="Times New Roman"/>
          <w:szCs w:val="24"/>
        </w:rPr>
        <w:t xml:space="preserve">  </w:t>
      </w:r>
      <w:r w:rsidRPr="008265FC">
        <w:rPr>
          <w:rFonts w:ascii="Times New Roman" w:eastAsia="Times New Roman" w:hAnsi="Times New Roman" w:cs="Times New Roman"/>
          <w:b/>
          <w:bCs/>
          <w:szCs w:val="24"/>
          <w:u w:val="single"/>
        </w:rPr>
        <w:t>Explanation</w:t>
      </w:r>
      <w:r w:rsidRPr="008265FC">
        <w:rPr>
          <w:rFonts w:ascii="Times New Roman" w:eastAsia="Times New Roman" w:hAnsi="Times New Roman" w:cs="Times New Roman"/>
          <w:b/>
          <w:bCs/>
          <w:szCs w:val="24"/>
          <w:u w:val="single"/>
        </w:rPr>
        <w:t xml:space="preserve"> for Program Changes or Adjustments</w:t>
      </w:r>
      <w:bookmarkEnd w:id="25"/>
    </w:p>
    <w:p w:rsidR="00BB29AE" w:rsidP="006F3665" w14:paraId="36AC0F1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rPr>
      </w:pPr>
    </w:p>
    <w:p w:rsidR="350C0A58" w:rsidP="2EFC9581" w14:paraId="46D1C007" w14:textId="36BAF0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imes New Roman" w:eastAsia="Times New Roman" w:hAnsi="Times New Roman" w:cs="Times New Roman"/>
        </w:rPr>
      </w:pPr>
      <w:r w:rsidRPr="2EFC9581">
        <w:rPr>
          <w:rFonts w:ascii="Times New Roman" w:eastAsia="Times New Roman" w:hAnsi="Times New Roman" w:cs="Times New Roman"/>
        </w:rPr>
        <w:t xml:space="preserve">To align with Executive Order 14168, Defending Women </w:t>
      </w:r>
      <w:r w:rsidRPr="2EFC9581">
        <w:rPr>
          <w:rFonts w:ascii="Times New Roman" w:eastAsia="Times New Roman" w:hAnsi="Times New Roman" w:cs="Times New Roman"/>
        </w:rPr>
        <w:t>From</w:t>
      </w:r>
      <w:r w:rsidRPr="2EFC9581">
        <w:rPr>
          <w:rFonts w:ascii="Times New Roman" w:eastAsia="Times New Roman" w:hAnsi="Times New Roman" w:cs="Times New Roman"/>
        </w:rPr>
        <w:t xml:space="preserve"> Gender Ideology Extremism and Restoring Biological Truth to the Federal Government, we are revising this information </w:t>
      </w:r>
    </w:p>
    <w:p w:rsidR="000B1074" w:rsidP="2EFC9581" w14:paraId="55DD09FB" w14:textId="72A63D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imes New Roman" w:eastAsia="Times New Roman" w:hAnsi="Times New Roman" w:cs="Times New Roman"/>
        </w:rPr>
      </w:pPr>
      <w:r w:rsidRPr="2EFC9581">
        <w:rPr>
          <w:rFonts w:ascii="Times New Roman" w:eastAsia="Times New Roman" w:hAnsi="Times New Roman" w:cs="Times New Roman"/>
        </w:rPr>
        <w:t xml:space="preserve">collection to remove questions relating to gender. </w:t>
      </w:r>
      <w:r w:rsidR="00177EDE">
        <w:rPr>
          <w:rFonts w:ascii="Times New Roman" w:eastAsia="Times New Roman" w:hAnsi="Times New Roman" w:cs="Times New Roman"/>
        </w:rPr>
        <w:t>For the extension, w</w:t>
      </w:r>
      <w:r w:rsidRPr="2EFC9581">
        <w:rPr>
          <w:rFonts w:ascii="Times New Roman" w:eastAsia="Times New Roman" w:hAnsi="Times New Roman" w:cs="Times New Roman"/>
        </w:rPr>
        <w:t xml:space="preserve">e are proposing up to </w:t>
      </w:r>
      <w:r w:rsidR="009342CB">
        <w:rPr>
          <w:rFonts w:ascii="Times New Roman" w:eastAsia="Times New Roman" w:hAnsi="Times New Roman" w:cs="Times New Roman"/>
        </w:rPr>
        <w:t>2</w:t>
      </w:r>
      <w:r w:rsidRPr="2EFC9581">
        <w:rPr>
          <w:rFonts w:ascii="Times New Roman" w:eastAsia="Times New Roman" w:hAnsi="Times New Roman" w:cs="Times New Roman"/>
        </w:rPr>
        <w:t xml:space="preserve"> additional follow-up waves of data collections, including up to 2 additional replenishment samples. </w:t>
      </w:r>
      <w:r w:rsidRPr="000B1074">
        <w:rPr>
          <w:rFonts w:ascii="Times New Roman" w:eastAsia="Times New Roman" w:hAnsi="Times New Roman" w:cs="Times New Roman"/>
        </w:rPr>
        <w:t>Additional waves are needed for this study to evaluate the influence of future “The Real Cost” public education messages on tobacco-related knowledge, attitudes, and behaviors (e.g., preventing youth from using e-cigarettes). Replenishing the sample will ensure we maintain an adequate longitudinal sample at each study wave and continue to have representation from younger respondents in our aging sample</w:t>
      </w:r>
      <w:r>
        <w:rPr>
          <w:rFonts w:ascii="Times New Roman" w:eastAsia="Times New Roman" w:hAnsi="Times New Roman" w:cs="Times New Roman"/>
        </w:rPr>
        <w:t>.</w:t>
      </w:r>
    </w:p>
    <w:p w:rsidR="000B1074" w:rsidP="2EFC9581" w14:paraId="3B01FA9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imes New Roman" w:eastAsia="Times New Roman" w:hAnsi="Times New Roman" w:cs="Times New Roman"/>
        </w:rPr>
      </w:pPr>
    </w:p>
    <w:p w:rsidR="350C0A58" w:rsidP="2EFC9581" w14:paraId="3D36A503" w14:textId="2C14C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pPr>
      <w:r w:rsidRPr="2EFC9581">
        <w:rPr>
          <w:rFonts w:ascii="Times New Roman" w:eastAsia="Times New Roman" w:hAnsi="Times New Roman" w:cs="Times New Roman"/>
        </w:rPr>
        <w:t xml:space="preserve">In addition, we updated the estimated burden per response based on past data collections for the baseline and first follow-up wave. </w:t>
      </w:r>
      <w:r w:rsidRPr="2EFC9581" w:rsidR="006115FF">
        <w:rPr>
          <w:rFonts w:ascii="Times New Roman" w:eastAsia="Times New Roman" w:hAnsi="Times New Roman" w:cs="Times New Roman"/>
        </w:rPr>
        <w:t xml:space="preserve">Our estimated burden for the information collection reflects an overall decrease of </w:t>
      </w:r>
      <w:r w:rsidRPr="002368DE" w:rsidR="002368DE">
        <w:rPr>
          <w:rFonts w:ascii="Times New Roman" w:eastAsia="Times New Roman" w:hAnsi="Times New Roman" w:cs="Times New Roman"/>
        </w:rPr>
        <w:t>55,600 hours and an increase of 247,285 responses.</w:t>
      </w:r>
      <w:r w:rsidRPr="2EFC9581" w:rsidR="006115FF">
        <w:rPr>
          <w:rFonts w:ascii="Times New Roman" w:eastAsia="Times New Roman" w:hAnsi="Times New Roman" w:cs="Times New Roman"/>
        </w:rPr>
        <w:t xml:space="preserve"> </w:t>
      </w:r>
      <w:r w:rsidRPr="2EFC9581">
        <w:rPr>
          <w:rFonts w:ascii="Times New Roman" w:eastAsia="Times New Roman" w:hAnsi="Times New Roman" w:cs="Times New Roman"/>
        </w:rPr>
        <w:t xml:space="preserve"> </w:t>
      </w:r>
    </w:p>
    <w:p w:rsidR="00185AB0" w:rsidRPr="006F2DD8" w:rsidP="00AC37AF" w14:paraId="0E1640A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szCs w:val="24"/>
        </w:rPr>
      </w:pPr>
    </w:p>
    <w:p w:rsidR="00BE1FCB" w:rsidRPr="006F2DD8" w:rsidP="006F3665" w14:paraId="095186D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eastAsia="Times New Roman" w:hAnsi="Times New Roman" w:cs="Times New Roman"/>
          <w:b/>
          <w:bCs/>
          <w:szCs w:val="24"/>
          <w:u w:val="single"/>
        </w:rPr>
      </w:pPr>
      <w:bookmarkStart w:id="26" w:name="_Toc239649237"/>
      <w:r w:rsidRPr="006F2DD8">
        <w:rPr>
          <w:rFonts w:ascii="Times New Roman" w:eastAsia="Times New Roman" w:hAnsi="Times New Roman" w:cs="Times New Roman"/>
          <w:b/>
          <w:bCs/>
          <w:szCs w:val="24"/>
        </w:rPr>
        <w:t>1</w:t>
      </w:r>
      <w:r w:rsidRPr="006F2DD8" w:rsidR="004B3D08">
        <w:rPr>
          <w:rFonts w:ascii="Times New Roman" w:eastAsia="Times New Roman" w:hAnsi="Times New Roman" w:cs="Times New Roman"/>
          <w:b/>
          <w:bCs/>
          <w:szCs w:val="24"/>
        </w:rPr>
        <w:t>6</w:t>
      </w:r>
      <w:r w:rsidRPr="006F2DD8">
        <w:rPr>
          <w:rFonts w:ascii="Times New Roman" w:eastAsia="Times New Roman" w:hAnsi="Times New Roman" w:cs="Times New Roman"/>
          <w:b/>
          <w:bCs/>
          <w:szCs w:val="24"/>
        </w:rPr>
        <w:t>.</w:t>
      </w:r>
      <w:r w:rsidRPr="006F2DD8">
        <w:rPr>
          <w:rFonts w:ascii="Times New Roman" w:eastAsia="Times New Roman" w:hAnsi="Times New Roman" w:cs="Times New Roman"/>
          <w:szCs w:val="24"/>
        </w:rPr>
        <w:t xml:space="preserve">  </w:t>
      </w:r>
      <w:r w:rsidRPr="006F2DD8">
        <w:rPr>
          <w:rFonts w:ascii="Times New Roman" w:eastAsia="Times New Roman" w:hAnsi="Times New Roman" w:cs="Times New Roman"/>
          <w:b/>
          <w:bCs/>
          <w:szCs w:val="24"/>
          <w:u w:val="single"/>
        </w:rPr>
        <w:t>Plans</w:t>
      </w:r>
      <w:r w:rsidRPr="006F2DD8">
        <w:rPr>
          <w:rFonts w:ascii="Times New Roman" w:eastAsia="Times New Roman" w:hAnsi="Times New Roman" w:cs="Times New Roman"/>
          <w:b/>
          <w:bCs/>
          <w:szCs w:val="24"/>
          <w:u w:val="single"/>
        </w:rPr>
        <w:t xml:space="preserve"> for Reporting and Project Time Schedule</w:t>
      </w:r>
      <w:bookmarkEnd w:id="26"/>
    </w:p>
    <w:p w:rsidR="00BE1FCB" w:rsidRPr="008265FC" w:rsidP="00BE1FCB" w14:paraId="17AE31F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872138" w:rsidRPr="00872138" w:rsidP="7DC1110E" w14:paraId="10BF4DA9" w14:textId="32D9E94D">
      <w:pPr>
        <w:ind w:left="180"/>
        <w:rPr>
          <w:rFonts w:ascii="Times New Roman" w:eastAsia="Times New Roman" w:hAnsi="Times New Roman" w:cs="Times New Roman"/>
        </w:rPr>
      </w:pPr>
      <w:r w:rsidRPr="1BF77947">
        <w:rPr>
          <w:rFonts w:ascii="Times New Roman" w:eastAsia="Times New Roman" w:hAnsi="Times New Roman" w:cs="Times New Roman"/>
        </w:rPr>
        <w:t xml:space="preserve">Data from this information collection will be used to estimate awareness of </w:t>
      </w:r>
      <w:r w:rsidRPr="1BF77947" w:rsidR="00FF63F4">
        <w:rPr>
          <w:rFonts w:ascii="Times New Roman" w:eastAsia="Times New Roman" w:hAnsi="Times New Roman" w:cs="Times New Roman"/>
        </w:rPr>
        <w:t xml:space="preserve">the </w:t>
      </w:r>
      <w:r w:rsidRPr="1BF77947">
        <w:rPr>
          <w:rFonts w:ascii="Times New Roman" w:eastAsia="Times New Roman" w:hAnsi="Times New Roman" w:cs="Times New Roman"/>
        </w:rPr>
        <w:t>campaign among youth</w:t>
      </w:r>
      <w:r w:rsidRPr="1BF77947" w:rsidR="004930FE">
        <w:rPr>
          <w:rFonts w:ascii="Times New Roman" w:eastAsia="Times New Roman" w:hAnsi="Times New Roman" w:cs="Times New Roman"/>
        </w:rPr>
        <w:t xml:space="preserve"> </w:t>
      </w:r>
      <w:r w:rsidRPr="1BF77947" w:rsidR="00FF63F4">
        <w:rPr>
          <w:rFonts w:ascii="Times New Roman" w:eastAsia="Times New Roman" w:hAnsi="Times New Roman" w:cs="Times New Roman"/>
        </w:rPr>
        <w:t>and model the effects of exposure to the campaign on a</w:t>
      </w:r>
      <w:r w:rsidRPr="1BF77947" w:rsidR="004930FE">
        <w:rPr>
          <w:rFonts w:ascii="Times New Roman" w:eastAsia="Times New Roman" w:hAnsi="Times New Roman" w:cs="Times New Roman"/>
        </w:rPr>
        <w:t xml:space="preserve"> variety of intended </w:t>
      </w:r>
      <w:r w:rsidRPr="1BF77947" w:rsidR="00FF63F4">
        <w:rPr>
          <w:rFonts w:ascii="Times New Roman" w:eastAsia="Times New Roman" w:hAnsi="Times New Roman" w:cs="Times New Roman"/>
        </w:rPr>
        <w:t xml:space="preserve">psychosocial </w:t>
      </w:r>
      <w:r w:rsidRPr="1BF77947" w:rsidR="004930FE">
        <w:rPr>
          <w:rFonts w:ascii="Times New Roman" w:eastAsia="Times New Roman" w:hAnsi="Times New Roman" w:cs="Times New Roman"/>
        </w:rPr>
        <w:t>outcomes</w:t>
      </w:r>
      <w:r w:rsidRPr="1BF77947" w:rsidR="00FF63F4">
        <w:rPr>
          <w:rFonts w:ascii="Times New Roman" w:eastAsia="Times New Roman" w:hAnsi="Times New Roman" w:cs="Times New Roman"/>
        </w:rPr>
        <w:t xml:space="preserve"> and predictors of tobacco use behaviors</w:t>
      </w:r>
      <w:r w:rsidRPr="1BF77947">
        <w:rPr>
          <w:rFonts w:ascii="Times New Roman" w:eastAsia="Times New Roman" w:hAnsi="Times New Roman" w:cs="Times New Roman"/>
        </w:rPr>
        <w:t xml:space="preserve">. </w:t>
      </w:r>
      <w:r w:rsidRPr="1BF77947" w:rsidR="006927F0">
        <w:rPr>
          <w:rFonts w:ascii="Times New Roman" w:eastAsia="Times New Roman" w:hAnsi="Times New Roman" w:cs="Times New Roman"/>
        </w:rPr>
        <w:t>E</w:t>
      </w:r>
      <w:r w:rsidRPr="1BF77947">
        <w:rPr>
          <w:rFonts w:ascii="Times New Roman" w:eastAsia="Times New Roman" w:hAnsi="Times New Roman" w:cs="Times New Roman"/>
        </w:rPr>
        <w:t xml:space="preserve">stimates will take the form of </w:t>
      </w:r>
      <w:r w:rsidRPr="1BF77947" w:rsidR="006927F0">
        <w:rPr>
          <w:rFonts w:ascii="Times New Roman" w:eastAsia="Times New Roman" w:hAnsi="Times New Roman" w:cs="Times New Roman"/>
        </w:rPr>
        <w:t>descriptive data on survey items</w:t>
      </w:r>
      <w:r w:rsidR="00F45926">
        <w:rPr>
          <w:rFonts w:ascii="Times New Roman" w:eastAsia="Times New Roman" w:hAnsi="Times New Roman" w:cs="Times New Roman"/>
        </w:rPr>
        <w:t>,</w:t>
      </w:r>
      <w:r w:rsidRPr="1BF77947" w:rsidR="006927F0">
        <w:rPr>
          <w:rFonts w:ascii="Times New Roman" w:eastAsia="Times New Roman" w:hAnsi="Times New Roman" w:cs="Times New Roman"/>
        </w:rPr>
        <w:t xml:space="preserve"> such as </w:t>
      </w:r>
      <w:r w:rsidRPr="1BF77947">
        <w:rPr>
          <w:rFonts w:ascii="Times New Roman" w:eastAsia="Times New Roman" w:hAnsi="Times New Roman" w:cs="Times New Roman"/>
        </w:rPr>
        <w:t>self-reported ad recognition and recall</w:t>
      </w:r>
      <w:r w:rsidR="00F45926">
        <w:rPr>
          <w:rFonts w:ascii="Times New Roman" w:eastAsia="Times New Roman" w:hAnsi="Times New Roman" w:cs="Times New Roman"/>
        </w:rPr>
        <w:t>,</w:t>
      </w:r>
      <w:r w:rsidRPr="1BF77947">
        <w:rPr>
          <w:rFonts w:ascii="Times New Roman" w:eastAsia="Times New Roman" w:hAnsi="Times New Roman" w:cs="Times New Roman"/>
        </w:rPr>
        <w:t xml:space="preserve"> that assess basic exposure as well as frequency of ad exposure. </w:t>
      </w:r>
      <w:r w:rsidRPr="1BF77947" w:rsidR="006927F0">
        <w:rPr>
          <w:rFonts w:ascii="Times New Roman" w:eastAsia="Times New Roman" w:hAnsi="Times New Roman" w:cs="Times New Roman"/>
        </w:rPr>
        <w:t xml:space="preserve">Data </w:t>
      </w:r>
      <w:r w:rsidRPr="1BF77947" w:rsidR="007B2E7F">
        <w:rPr>
          <w:rFonts w:ascii="Times New Roman" w:eastAsia="Times New Roman" w:hAnsi="Times New Roman" w:cs="Times New Roman"/>
        </w:rPr>
        <w:t>will also be</w:t>
      </w:r>
      <w:r w:rsidRPr="1BF77947" w:rsidR="00043CD0">
        <w:rPr>
          <w:rFonts w:ascii="Times New Roman" w:eastAsia="Times New Roman" w:hAnsi="Times New Roman" w:cs="Times New Roman"/>
        </w:rPr>
        <w:t xml:space="preserve"> </w:t>
      </w:r>
      <w:r w:rsidRPr="1BF77947" w:rsidR="006927F0">
        <w:rPr>
          <w:rFonts w:ascii="Times New Roman" w:eastAsia="Times New Roman" w:hAnsi="Times New Roman" w:cs="Times New Roman"/>
        </w:rPr>
        <w:t>used to examine</w:t>
      </w:r>
      <w:r w:rsidRPr="1BF77947" w:rsidR="00043CD0">
        <w:rPr>
          <w:rFonts w:ascii="Times New Roman" w:eastAsia="Times New Roman" w:hAnsi="Times New Roman" w:cs="Times New Roman"/>
        </w:rPr>
        <w:t xml:space="preserve"> </w:t>
      </w:r>
      <w:r w:rsidRPr="1BF77947">
        <w:rPr>
          <w:rFonts w:ascii="Times New Roman" w:eastAsia="Times New Roman" w:hAnsi="Times New Roman" w:cs="Times New Roman"/>
        </w:rPr>
        <w:t xml:space="preserve">statistical associations between exposure to the campaign and pre-post changes in specific outcomes of interest. This will be accomplished with the use of multivariate models that estimate follow-up measures of each relevant outcome as a function of prior self-reported exposure to the campaign, controlling for individual </w:t>
      </w:r>
      <w:r w:rsidRPr="1BF77947" w:rsidR="00043CD0">
        <w:rPr>
          <w:rFonts w:ascii="Times New Roman" w:eastAsia="Times New Roman" w:hAnsi="Times New Roman" w:cs="Times New Roman"/>
        </w:rPr>
        <w:t xml:space="preserve">and </w:t>
      </w:r>
      <w:r w:rsidRPr="1BF77947" w:rsidR="00A54161">
        <w:rPr>
          <w:rFonts w:ascii="Times New Roman" w:eastAsia="Times New Roman" w:hAnsi="Times New Roman" w:cs="Times New Roman"/>
        </w:rPr>
        <w:t xml:space="preserve">other </w:t>
      </w:r>
      <w:r w:rsidRPr="1BF77947">
        <w:rPr>
          <w:rFonts w:ascii="Times New Roman" w:eastAsia="Times New Roman" w:hAnsi="Times New Roman" w:cs="Times New Roman"/>
        </w:rPr>
        <w:t>characteristics that may confound the relationship between campaign exposure and changes in outcomes. We hypothesize that there should be larger changes in</w:t>
      </w:r>
      <w:r w:rsidRPr="1BF77947" w:rsidR="00A54161">
        <w:rPr>
          <w:rFonts w:ascii="Times New Roman" w:eastAsia="Times New Roman" w:hAnsi="Times New Roman" w:cs="Times New Roman"/>
        </w:rPr>
        <w:t xml:space="preserve"> intended</w:t>
      </w:r>
      <w:r w:rsidRPr="1BF77947">
        <w:rPr>
          <w:rFonts w:ascii="Times New Roman" w:eastAsia="Times New Roman" w:hAnsi="Times New Roman" w:cs="Times New Roman"/>
        </w:rPr>
        <w:t xml:space="preserve"> outcomes among individuals who </w:t>
      </w:r>
      <w:r w:rsidRPr="1BF77947" w:rsidR="0025211B">
        <w:rPr>
          <w:rFonts w:ascii="Times New Roman" w:eastAsia="Times New Roman" w:hAnsi="Times New Roman" w:cs="Times New Roman"/>
        </w:rPr>
        <w:t>report great</w:t>
      </w:r>
      <w:r w:rsidRPr="1BF77947" w:rsidR="008F1527">
        <w:rPr>
          <w:rFonts w:ascii="Times New Roman" w:eastAsia="Times New Roman" w:hAnsi="Times New Roman" w:cs="Times New Roman"/>
        </w:rPr>
        <w:t>er</w:t>
      </w:r>
      <w:r w:rsidRPr="1BF77947">
        <w:rPr>
          <w:rFonts w:ascii="Times New Roman" w:eastAsia="Times New Roman" w:hAnsi="Times New Roman" w:cs="Times New Roman"/>
        </w:rPr>
        <w:t xml:space="preserve"> expos</w:t>
      </w:r>
      <w:r w:rsidRPr="1BF77947" w:rsidR="008F1527">
        <w:rPr>
          <w:rFonts w:ascii="Times New Roman" w:eastAsia="Times New Roman" w:hAnsi="Times New Roman" w:cs="Times New Roman"/>
        </w:rPr>
        <w:t>ure to</w:t>
      </w:r>
      <w:r w:rsidRPr="1BF77947">
        <w:rPr>
          <w:rFonts w:ascii="Times New Roman" w:eastAsia="Times New Roman" w:hAnsi="Times New Roman" w:cs="Times New Roman"/>
        </w:rPr>
        <w:t xml:space="preserve"> the campaign (i.e., dose-response effects).</w:t>
      </w:r>
    </w:p>
    <w:p w:rsidR="00872138" w:rsidRPr="00872138" w:rsidP="00872138" w14:paraId="16131514" w14:textId="77777777">
      <w:pPr>
        <w:ind w:left="180"/>
        <w:rPr>
          <w:rFonts w:ascii="Times New Roman" w:eastAsia="Times New Roman" w:hAnsi="Times New Roman" w:cs="Times New Roman"/>
          <w:szCs w:val="20"/>
        </w:rPr>
      </w:pPr>
    </w:p>
    <w:p w:rsidR="001706F4" w:rsidP="006F3665" w14:paraId="6C97C33A" w14:textId="5F3A365B">
      <w:pPr>
        <w:ind w:left="180"/>
        <w:rPr>
          <w:rFonts w:ascii="Times New Roman" w:eastAsia="Times New Roman" w:hAnsi="Times New Roman" w:cs="Times New Roman"/>
        </w:rPr>
      </w:pPr>
      <w:r w:rsidRPr="1BF77947">
        <w:rPr>
          <w:rFonts w:ascii="Times New Roman" w:eastAsia="Times New Roman" w:hAnsi="Times New Roman" w:cs="Times New Roman"/>
        </w:rPr>
        <w:t>The reporting and dissemination mechanism will consist of three primary components</w:t>
      </w:r>
      <w:r w:rsidRPr="1BF77947" w:rsidR="00BA1E98">
        <w:rPr>
          <w:rFonts w:ascii="Times New Roman" w:eastAsia="Times New Roman" w:hAnsi="Times New Roman" w:cs="Times New Roman"/>
        </w:rPr>
        <w:t xml:space="preserve"> </w:t>
      </w:r>
      <w:r w:rsidRPr="1BF77947" w:rsidR="002B2E85">
        <w:rPr>
          <w:rFonts w:ascii="Times New Roman" w:eastAsia="Times New Roman" w:hAnsi="Times New Roman" w:cs="Times New Roman"/>
        </w:rPr>
        <w:t>after each survey wave</w:t>
      </w:r>
      <w:r w:rsidRPr="1BF77947">
        <w:rPr>
          <w:rFonts w:ascii="Times New Roman" w:eastAsia="Times New Roman" w:hAnsi="Times New Roman" w:cs="Times New Roman"/>
        </w:rPr>
        <w:t xml:space="preserve">: (1) summary statistics </w:t>
      </w:r>
      <w:r w:rsidRPr="1BF77947" w:rsidR="00BA1E98">
        <w:rPr>
          <w:rFonts w:ascii="Times New Roman" w:eastAsia="Times New Roman" w:hAnsi="Times New Roman" w:cs="Times New Roman"/>
        </w:rPr>
        <w:t xml:space="preserve">produced from analytic data files </w:t>
      </w:r>
      <w:r w:rsidRPr="1BF77947">
        <w:rPr>
          <w:rFonts w:ascii="Times New Roman" w:eastAsia="Times New Roman" w:hAnsi="Times New Roman" w:cs="Times New Roman"/>
        </w:rPr>
        <w:t>on individual awareness of and campaign</w:t>
      </w:r>
      <w:r w:rsidRPr="1BF77947" w:rsidR="002B2E85">
        <w:rPr>
          <w:rFonts w:ascii="Times New Roman" w:eastAsia="Times New Roman" w:hAnsi="Times New Roman" w:cs="Times New Roman"/>
        </w:rPr>
        <w:t xml:space="preserve"> outcomes</w:t>
      </w:r>
      <w:r w:rsidRPr="1BF77947">
        <w:rPr>
          <w:rFonts w:ascii="Times New Roman" w:eastAsia="Times New Roman" w:hAnsi="Times New Roman" w:cs="Times New Roman"/>
        </w:rPr>
        <w:t xml:space="preserve">, (2) </w:t>
      </w:r>
      <w:r w:rsidRPr="1BF77947" w:rsidR="005B768F">
        <w:rPr>
          <w:rFonts w:ascii="Times New Roman" w:eastAsia="Times New Roman" w:hAnsi="Times New Roman" w:cs="Times New Roman"/>
        </w:rPr>
        <w:t xml:space="preserve">data analyses </w:t>
      </w:r>
      <w:r w:rsidRPr="1BF77947" w:rsidR="00D236EC">
        <w:rPr>
          <w:rFonts w:ascii="Times New Roman" w:eastAsia="Times New Roman" w:hAnsi="Times New Roman" w:cs="Times New Roman"/>
        </w:rPr>
        <w:t xml:space="preserve">summarized in a report format </w:t>
      </w:r>
      <w:r w:rsidRPr="1BF77947" w:rsidR="005B768F">
        <w:rPr>
          <w:rFonts w:ascii="Times New Roman" w:eastAsia="Times New Roman" w:hAnsi="Times New Roman" w:cs="Times New Roman"/>
        </w:rPr>
        <w:t xml:space="preserve">(e.g., PowerPoint presentations, </w:t>
      </w:r>
      <w:r w:rsidRPr="1BF77947" w:rsidR="00D236EC">
        <w:rPr>
          <w:rFonts w:ascii="Times New Roman" w:eastAsia="Times New Roman" w:hAnsi="Times New Roman" w:cs="Times New Roman"/>
        </w:rPr>
        <w:t xml:space="preserve">data dashboards, </w:t>
      </w:r>
      <w:r w:rsidRPr="1BF77947" w:rsidR="005B768F">
        <w:rPr>
          <w:rFonts w:ascii="Times New Roman" w:eastAsia="Times New Roman" w:hAnsi="Times New Roman" w:cs="Times New Roman"/>
        </w:rPr>
        <w:t>etc.)</w:t>
      </w:r>
      <w:r w:rsidRPr="1BF77947" w:rsidR="00D236EC">
        <w:rPr>
          <w:rFonts w:ascii="Times New Roman" w:eastAsia="Times New Roman" w:hAnsi="Times New Roman" w:cs="Times New Roman"/>
        </w:rPr>
        <w:t xml:space="preserve">, </w:t>
      </w:r>
      <w:r w:rsidRPr="1BF77947">
        <w:rPr>
          <w:rFonts w:ascii="Times New Roman" w:eastAsia="Times New Roman" w:hAnsi="Times New Roman" w:cs="Times New Roman"/>
        </w:rPr>
        <w:t xml:space="preserve">and (3) </w:t>
      </w:r>
      <w:r w:rsidRPr="1BF77947" w:rsidR="00D236EC">
        <w:rPr>
          <w:rFonts w:ascii="Times New Roman" w:eastAsia="Times New Roman" w:hAnsi="Times New Roman" w:cs="Times New Roman"/>
        </w:rPr>
        <w:t xml:space="preserve">report writing for various audiences, which could include briefings, written reports, and/or </w:t>
      </w:r>
      <w:r w:rsidRPr="1BF77947">
        <w:rPr>
          <w:rFonts w:ascii="Times New Roman" w:eastAsia="Times New Roman" w:hAnsi="Times New Roman" w:cs="Times New Roman"/>
        </w:rPr>
        <w:t xml:space="preserve">peer-reviewed journal articles that document the relationships between campaign exposure and changes in the aforementioned outcomes of interest. The key events </w:t>
      </w:r>
      <w:r w:rsidRPr="1BF77947" w:rsidR="00F86276">
        <w:rPr>
          <w:rFonts w:ascii="Times New Roman" w:eastAsia="Times New Roman" w:hAnsi="Times New Roman" w:cs="Times New Roman"/>
        </w:rPr>
        <w:t xml:space="preserve">after each round of data collection </w:t>
      </w:r>
      <w:r w:rsidRPr="1BF77947">
        <w:rPr>
          <w:rFonts w:ascii="Times New Roman" w:eastAsia="Times New Roman" w:hAnsi="Times New Roman" w:cs="Times New Roman"/>
        </w:rPr>
        <w:t xml:space="preserve">are listed </w:t>
      </w:r>
      <w:r w:rsidR="00A80641">
        <w:rPr>
          <w:rFonts w:ascii="Times New Roman" w:eastAsia="Times New Roman" w:hAnsi="Times New Roman" w:cs="Times New Roman"/>
        </w:rPr>
        <w:t>below</w:t>
      </w:r>
      <w:r w:rsidRPr="1BF77947">
        <w:rPr>
          <w:rFonts w:ascii="Times New Roman" w:eastAsia="Times New Roman" w:hAnsi="Times New Roman" w:cs="Times New Roman"/>
        </w:rPr>
        <w:t>.</w:t>
      </w:r>
      <w:bookmarkStart w:id="27" w:name="_Toc361824172"/>
    </w:p>
    <w:p w:rsidR="002368DE" w:rsidP="006F3665" w14:paraId="57866901" w14:textId="77777777">
      <w:pPr>
        <w:ind w:left="180"/>
        <w:rPr>
          <w:rFonts w:ascii="Times New Roman" w:eastAsia="Times New Roman" w:hAnsi="Times New Roman" w:cs="Times New Roman"/>
        </w:rPr>
      </w:pPr>
    </w:p>
    <w:p w:rsidR="002368DE" w:rsidP="006F3665" w14:paraId="0EB2E635" w14:textId="77777777">
      <w:pPr>
        <w:ind w:left="180"/>
        <w:rPr>
          <w:rFonts w:ascii="Times New Roman" w:eastAsia="Times New Roman" w:hAnsi="Times New Roman" w:cs="Times New Roman"/>
        </w:rPr>
      </w:pPr>
    </w:p>
    <w:p w:rsidR="002368DE" w:rsidP="006F3665" w14:paraId="3AF73996" w14:textId="77777777">
      <w:pPr>
        <w:ind w:left="180"/>
        <w:rPr>
          <w:rFonts w:ascii="Times New Roman" w:eastAsia="Times New Roman" w:hAnsi="Times New Roman" w:cs="Times New Roman"/>
        </w:rPr>
      </w:pPr>
    </w:p>
    <w:p w:rsidR="002368DE" w:rsidP="006F3665" w14:paraId="0F7ACC37" w14:textId="77777777">
      <w:pPr>
        <w:ind w:left="180"/>
        <w:rPr>
          <w:rFonts w:ascii="Times New Roman" w:eastAsia="Times New Roman" w:hAnsi="Times New Roman" w:cs="Times New Roman"/>
        </w:rPr>
      </w:pPr>
    </w:p>
    <w:p w:rsidR="002368DE" w:rsidP="006F3665" w14:paraId="1077DF56" w14:textId="77777777">
      <w:pPr>
        <w:ind w:left="180"/>
        <w:rPr>
          <w:rFonts w:ascii="Times New Roman" w:eastAsia="Times New Roman" w:hAnsi="Times New Roman" w:cs="Times New Roman"/>
        </w:rPr>
      </w:pPr>
    </w:p>
    <w:p w:rsidR="002368DE" w:rsidP="006F3665" w14:paraId="0EF773D4" w14:textId="77777777">
      <w:pPr>
        <w:ind w:left="180"/>
        <w:rPr>
          <w:rFonts w:ascii="Times New Roman" w:eastAsia="Times New Roman" w:hAnsi="Times New Roman" w:cs="Times New Roman"/>
        </w:rPr>
      </w:pPr>
    </w:p>
    <w:p w:rsidR="002368DE" w:rsidP="006F3665" w14:paraId="52C8C51D" w14:textId="77777777">
      <w:pPr>
        <w:ind w:left="180"/>
        <w:rPr>
          <w:rFonts w:ascii="Times New Roman" w:eastAsia="Times New Roman" w:hAnsi="Times New Roman" w:cs="Times New Roman"/>
          <w:b/>
          <w:bCs/>
        </w:rPr>
      </w:pPr>
    </w:p>
    <w:p w:rsidR="001706F4" w:rsidP="1BF77947" w14:paraId="71FC7E2D" w14:textId="77777777">
      <w:pPr>
        <w:keepNext/>
        <w:keepLines/>
        <w:ind w:left="180"/>
        <w:rPr>
          <w:rFonts w:ascii="Times New Roman" w:eastAsia="Times New Roman" w:hAnsi="Times New Roman" w:cs="Times New Roman"/>
          <w:b/>
          <w:bCs/>
        </w:rPr>
      </w:pPr>
    </w:p>
    <w:p w:rsidR="00BE1FCB" w:rsidRPr="008265FC" w:rsidP="1BF77947" w14:paraId="1A9C1C57" w14:textId="520990A0">
      <w:pPr>
        <w:keepNext/>
        <w:keepLines/>
        <w:ind w:left="180"/>
        <w:rPr>
          <w:rFonts w:ascii="Times New Roman" w:eastAsia="Times New Roman" w:hAnsi="Times New Roman" w:cs="Times New Roman"/>
          <w:b/>
          <w:bCs/>
        </w:rPr>
      </w:pPr>
      <w:r w:rsidRPr="1BF77947">
        <w:rPr>
          <w:rFonts w:ascii="Times New Roman" w:eastAsia="Times New Roman" w:hAnsi="Times New Roman" w:cs="Times New Roman"/>
          <w:b/>
          <w:bCs/>
        </w:rPr>
        <w:t>Approximate Project Schedule</w:t>
      </w:r>
      <w:bookmarkEnd w:id="27"/>
      <w:r w:rsidR="00A51574">
        <w:rPr>
          <w:rFonts w:ascii="Times New Roman" w:eastAsia="Times New Roman" w:hAnsi="Times New Roman" w:cs="Times New Roman"/>
          <w:b/>
          <w:bCs/>
        </w:rPr>
        <w:t xml:space="preserve"> During Extension Period</w:t>
      </w:r>
    </w:p>
    <w:p w:rsidR="00BE1FCB" w:rsidRPr="008265FC" w:rsidP="00BE1FCB" w14:paraId="71F8022E" w14:textId="77777777">
      <w:pPr>
        <w:autoSpaceDE w:val="0"/>
        <w:autoSpaceDN w:val="0"/>
        <w:adjustRightInd w:val="0"/>
        <w:ind w:left="180"/>
        <w:rPr>
          <w:rFonts w:ascii="Courier 10cpi" w:eastAsia="Times New Roman" w:hAnsi="Courier 10cpi" w:cs="Times New Roman"/>
          <w:sz w:val="20"/>
          <w:szCs w:val="20"/>
        </w:rPr>
      </w:pPr>
    </w:p>
    <w:tbl>
      <w:tblPr>
        <w:tblW w:w="8733" w:type="dxa"/>
        <w:tblInd w:w="864" w:type="dxa"/>
        <w:tblBorders>
          <w:top w:val="single" w:sz="12" w:space="0" w:color="auto"/>
        </w:tblBorders>
        <w:tblLayout w:type="fixed"/>
        <w:tblCellMar>
          <w:top w:w="29" w:type="dxa"/>
          <w:left w:w="115" w:type="dxa"/>
          <w:right w:w="115" w:type="dxa"/>
        </w:tblCellMar>
        <w:tblLook w:val="01E0"/>
      </w:tblPr>
      <w:tblGrid>
        <w:gridCol w:w="3211"/>
        <w:gridCol w:w="5522"/>
      </w:tblGrid>
      <w:tr w14:paraId="274C04CF" w14:textId="77777777" w:rsidTr="195FE5D0">
        <w:tblPrEx>
          <w:tblW w:w="8733" w:type="dxa"/>
          <w:tblInd w:w="864" w:type="dxa"/>
          <w:tblBorders>
            <w:top w:val="single" w:sz="12" w:space="0" w:color="auto"/>
          </w:tblBorders>
          <w:tblLayout w:type="fixed"/>
          <w:tblCellMar>
            <w:top w:w="29" w:type="dxa"/>
            <w:left w:w="115" w:type="dxa"/>
            <w:right w:w="115" w:type="dxa"/>
          </w:tblCellMar>
          <w:tblLook w:val="01E0"/>
        </w:tblPrEx>
        <w:trPr>
          <w:cantSplit/>
        </w:trPr>
        <w:tc>
          <w:tcPr>
            <w:tcW w:w="3211" w:type="dxa"/>
            <w:tcBorders>
              <w:top w:val="single" w:sz="12" w:space="0" w:color="auto"/>
              <w:bottom w:val="single" w:sz="6" w:space="0" w:color="auto"/>
            </w:tcBorders>
            <w:vAlign w:val="bottom"/>
          </w:tcPr>
          <w:p w:rsidR="00BE1FCB" w:rsidRPr="008265FC" w:rsidP="00F3750D" w14:paraId="527890FA" w14:textId="77777777">
            <w:pPr>
              <w:keepNext/>
              <w:ind w:left="180"/>
              <w:rPr>
                <w:rFonts w:ascii="Times New Roman" w:eastAsia="Times New Roman" w:hAnsi="Times New Roman" w:cs="Times New Roman"/>
                <w:b/>
                <w:bCs/>
                <w:sz w:val="18"/>
              </w:rPr>
            </w:pPr>
            <w:r w:rsidRPr="008265FC">
              <w:rPr>
                <w:rFonts w:ascii="Times New Roman" w:eastAsia="Times New Roman" w:hAnsi="Times New Roman" w:cs="Times New Roman"/>
                <w:b/>
                <w:bCs/>
                <w:sz w:val="18"/>
              </w:rPr>
              <w:t>Project Activity</w:t>
            </w:r>
          </w:p>
        </w:tc>
        <w:tc>
          <w:tcPr>
            <w:tcW w:w="5522" w:type="dxa"/>
            <w:tcBorders>
              <w:top w:val="single" w:sz="12" w:space="0" w:color="auto"/>
              <w:bottom w:val="single" w:sz="6" w:space="0" w:color="auto"/>
            </w:tcBorders>
            <w:vAlign w:val="bottom"/>
          </w:tcPr>
          <w:p w:rsidR="00BE1FCB" w:rsidRPr="008265FC" w:rsidP="00F3750D" w14:paraId="765EA0CE" w14:textId="77777777">
            <w:pPr>
              <w:keepNext/>
              <w:ind w:left="180"/>
              <w:rPr>
                <w:rFonts w:ascii="Times New Roman" w:eastAsia="Times New Roman" w:hAnsi="Times New Roman" w:cs="Times New Roman"/>
                <w:b/>
                <w:bCs/>
                <w:sz w:val="18"/>
              </w:rPr>
            </w:pPr>
            <w:r w:rsidRPr="008265FC">
              <w:rPr>
                <w:rFonts w:ascii="Times New Roman" w:eastAsia="Times New Roman" w:hAnsi="Times New Roman" w:cs="Times New Roman"/>
                <w:b/>
                <w:bCs/>
                <w:sz w:val="18"/>
              </w:rPr>
              <w:t>Date</w:t>
            </w:r>
          </w:p>
        </w:tc>
      </w:tr>
      <w:tr w14:paraId="251B2669" w14:textId="77777777" w:rsidTr="195FE5D0">
        <w:tblPrEx>
          <w:tblW w:w="8733" w:type="dxa"/>
          <w:tblInd w:w="864" w:type="dxa"/>
          <w:tblLayout w:type="fixed"/>
          <w:tblCellMar>
            <w:top w:w="0" w:type="dxa"/>
            <w:left w:w="115" w:type="dxa"/>
            <w:right w:w="115" w:type="dxa"/>
          </w:tblCellMar>
          <w:tblLook w:val="01E0"/>
        </w:tblPrEx>
        <w:trPr>
          <w:cantSplit/>
        </w:trPr>
        <w:tc>
          <w:tcPr>
            <w:tcW w:w="3211" w:type="dxa"/>
          </w:tcPr>
          <w:p w:rsidR="00BE1FCB" w:rsidRPr="008265FC" w:rsidP="00F3750D" w14:paraId="2A614A59" w14:textId="07965A39">
            <w:pPr>
              <w:keepNext/>
              <w:autoSpaceDE w:val="0"/>
              <w:autoSpaceDN w:val="0"/>
              <w:adjustRightInd w:val="0"/>
              <w:ind w:left="180"/>
              <w:rPr>
                <w:rFonts w:ascii="Times New Roman" w:eastAsia="Times New Roman" w:hAnsi="Times New Roman" w:cs="Times New Roman"/>
                <w:sz w:val="18"/>
              </w:rPr>
            </w:pPr>
            <w:r w:rsidRPr="008265FC">
              <w:rPr>
                <w:rFonts w:ascii="Times New Roman" w:eastAsia="Times New Roman" w:hAnsi="Times New Roman" w:cs="Times New Roman"/>
                <w:sz w:val="18"/>
              </w:rPr>
              <w:t>Survey</w:t>
            </w:r>
            <w:r w:rsidR="00D46BCA">
              <w:rPr>
                <w:rFonts w:ascii="Times New Roman" w:eastAsia="Times New Roman" w:hAnsi="Times New Roman" w:cs="Times New Roman"/>
                <w:sz w:val="18"/>
              </w:rPr>
              <w:t xml:space="preserve"> Prep</w:t>
            </w:r>
            <w:r w:rsidR="00CF14BC">
              <w:rPr>
                <w:rFonts w:ascii="Times New Roman" w:eastAsia="Times New Roman" w:hAnsi="Times New Roman" w:cs="Times New Roman"/>
                <w:sz w:val="18"/>
              </w:rPr>
              <w:t>aration and Data Collection</w:t>
            </w:r>
          </w:p>
        </w:tc>
        <w:tc>
          <w:tcPr>
            <w:tcW w:w="5522" w:type="dxa"/>
          </w:tcPr>
          <w:p w:rsidR="00BE1FCB" w:rsidRPr="008265FC" w:rsidP="17DC0FB1" w14:paraId="716E074E" w14:textId="1D7FB1E0">
            <w:pPr>
              <w:keepNext/>
              <w:autoSpaceDE w:val="0"/>
              <w:autoSpaceDN w:val="0"/>
              <w:adjustRightInd w:val="0"/>
              <w:ind w:left="180"/>
              <w:rPr>
                <w:rFonts w:ascii="Times New Roman" w:eastAsia="Times New Roman" w:hAnsi="Times New Roman" w:cs="Times New Roman"/>
                <w:sz w:val="18"/>
                <w:szCs w:val="18"/>
              </w:rPr>
            </w:pPr>
            <w:r>
              <w:rPr>
                <w:rFonts w:ascii="Times New Roman" w:eastAsia="Times New Roman" w:hAnsi="Times New Roman" w:cs="Times New Roman"/>
                <w:sz w:val="18"/>
                <w:szCs w:val="18"/>
              </w:rPr>
              <w:t>July 2026</w:t>
            </w:r>
            <w:r w:rsidRPr="195FE5D0" w:rsidR="00F54A6E">
              <w:rPr>
                <w:rFonts w:ascii="Times New Roman" w:eastAsia="Times New Roman" w:hAnsi="Times New Roman" w:cs="Times New Roman"/>
                <w:sz w:val="18"/>
                <w:szCs w:val="18"/>
              </w:rPr>
              <w:t xml:space="preserve"> to </w:t>
            </w:r>
            <w:r w:rsidR="00314E7D">
              <w:rPr>
                <w:rFonts w:ascii="Times New Roman" w:eastAsia="Times New Roman" w:hAnsi="Times New Roman" w:cs="Times New Roman"/>
                <w:sz w:val="18"/>
                <w:szCs w:val="18"/>
              </w:rPr>
              <w:t>September 2029</w:t>
            </w:r>
            <w:r w:rsidRPr="195FE5D0" w:rsidR="00F54A6E">
              <w:rPr>
                <w:rFonts w:ascii="Times New Roman" w:eastAsia="Times New Roman" w:hAnsi="Times New Roman" w:cs="Times New Roman"/>
                <w:sz w:val="18"/>
                <w:szCs w:val="18"/>
              </w:rPr>
              <w:t xml:space="preserve"> (Approximate)</w:t>
            </w:r>
          </w:p>
        </w:tc>
      </w:tr>
      <w:tr w14:paraId="2D2D4602" w14:textId="77777777" w:rsidTr="195FE5D0">
        <w:tblPrEx>
          <w:tblW w:w="8733" w:type="dxa"/>
          <w:tblInd w:w="864" w:type="dxa"/>
          <w:tblLayout w:type="fixed"/>
          <w:tblCellMar>
            <w:top w:w="0" w:type="dxa"/>
            <w:left w:w="115" w:type="dxa"/>
            <w:right w:w="115" w:type="dxa"/>
          </w:tblCellMar>
          <w:tblLook w:val="01E0"/>
        </w:tblPrEx>
        <w:trPr>
          <w:cantSplit/>
        </w:trPr>
        <w:tc>
          <w:tcPr>
            <w:tcW w:w="3211" w:type="dxa"/>
            <w:tcBorders>
              <w:bottom w:val="nil"/>
            </w:tcBorders>
          </w:tcPr>
          <w:p w:rsidR="001E6213" w:rsidRPr="003A58ED" w:rsidP="001E6213" w14:paraId="1D9D535A" w14:textId="77777777">
            <w:pPr>
              <w:keepNext/>
              <w:autoSpaceDE w:val="0"/>
              <w:autoSpaceDN w:val="0"/>
              <w:adjustRightInd w:val="0"/>
              <w:ind w:left="180"/>
              <w:rPr>
                <w:rFonts w:ascii="Times New Roman" w:eastAsia="Times New Roman" w:hAnsi="Times New Roman" w:cs="Times New Roman"/>
                <w:sz w:val="18"/>
              </w:rPr>
            </w:pPr>
            <w:r w:rsidRPr="003A58ED">
              <w:rPr>
                <w:rFonts w:ascii="Times New Roman" w:hAnsi="Times New Roman" w:cs="Times New Roman"/>
                <w:sz w:val="18"/>
                <w:szCs w:val="16"/>
              </w:rPr>
              <w:t xml:space="preserve">Preparation of analytic data </w:t>
            </w:r>
            <w:r w:rsidRPr="003A58ED" w:rsidR="008B4CDA">
              <w:rPr>
                <w:rFonts w:ascii="Times New Roman" w:hAnsi="Times New Roman" w:cs="Times New Roman"/>
                <w:sz w:val="18"/>
                <w:szCs w:val="16"/>
              </w:rPr>
              <w:t>file</w:t>
            </w:r>
            <w:r w:rsidR="008B4CDA">
              <w:rPr>
                <w:rFonts w:ascii="Times New Roman" w:hAnsi="Times New Roman" w:cs="Times New Roman"/>
                <w:sz w:val="18"/>
                <w:szCs w:val="16"/>
              </w:rPr>
              <w:t>s</w:t>
            </w:r>
          </w:p>
        </w:tc>
        <w:tc>
          <w:tcPr>
            <w:tcW w:w="5522" w:type="dxa"/>
          </w:tcPr>
          <w:p w:rsidR="001E6213" w:rsidRPr="001E6213" w:rsidP="001E6213" w14:paraId="379368EE" w14:textId="77777777">
            <w:pPr>
              <w:keepNext/>
              <w:autoSpaceDE w:val="0"/>
              <w:autoSpaceDN w:val="0"/>
              <w:adjustRightInd w:val="0"/>
              <w:ind w:left="180"/>
              <w:rPr>
                <w:rFonts w:ascii="Times New Roman" w:eastAsia="Times New Roman" w:hAnsi="Times New Roman" w:cs="Times New Roman"/>
                <w:sz w:val="18"/>
                <w:szCs w:val="18"/>
              </w:rPr>
            </w:pPr>
            <w:r w:rsidRPr="001E6213">
              <w:rPr>
                <w:rFonts w:ascii="Times New Roman" w:hAnsi="Times New Roman" w:cs="Times New Roman"/>
                <w:sz w:val="18"/>
                <w:szCs w:val="18"/>
              </w:rPr>
              <w:t xml:space="preserve">Approximately </w:t>
            </w:r>
            <w:r w:rsidR="0057660A">
              <w:rPr>
                <w:rFonts w:ascii="Times New Roman" w:hAnsi="Times New Roman" w:cs="Times New Roman"/>
                <w:sz w:val="18"/>
                <w:szCs w:val="18"/>
              </w:rPr>
              <w:t>6</w:t>
            </w:r>
            <w:r w:rsidRPr="001E6213">
              <w:rPr>
                <w:rFonts w:ascii="Times New Roman" w:hAnsi="Times New Roman" w:cs="Times New Roman"/>
                <w:sz w:val="18"/>
                <w:szCs w:val="18"/>
              </w:rPr>
              <w:t xml:space="preserve"> weeks after completion of </w:t>
            </w:r>
            <w:r w:rsidR="004D3DE2">
              <w:rPr>
                <w:rFonts w:ascii="Times New Roman" w:hAnsi="Times New Roman" w:cs="Times New Roman"/>
                <w:sz w:val="18"/>
                <w:szCs w:val="18"/>
              </w:rPr>
              <w:t xml:space="preserve">each wave of </w:t>
            </w:r>
            <w:r w:rsidRPr="001E6213">
              <w:rPr>
                <w:rFonts w:ascii="Times New Roman" w:hAnsi="Times New Roman" w:cs="Times New Roman"/>
                <w:sz w:val="18"/>
                <w:szCs w:val="18"/>
              </w:rPr>
              <w:t>data collection</w:t>
            </w:r>
          </w:p>
        </w:tc>
      </w:tr>
      <w:tr w14:paraId="06189013" w14:textId="77777777" w:rsidTr="195FE5D0">
        <w:tblPrEx>
          <w:tblW w:w="8733" w:type="dxa"/>
          <w:tblInd w:w="864" w:type="dxa"/>
          <w:tblLayout w:type="fixed"/>
          <w:tblCellMar>
            <w:top w:w="0" w:type="dxa"/>
            <w:left w:w="115" w:type="dxa"/>
            <w:right w:w="115" w:type="dxa"/>
          </w:tblCellMar>
          <w:tblLook w:val="01E0"/>
        </w:tblPrEx>
        <w:trPr>
          <w:cantSplit/>
        </w:trPr>
        <w:tc>
          <w:tcPr>
            <w:tcW w:w="3211" w:type="dxa"/>
            <w:tcBorders>
              <w:bottom w:val="nil"/>
            </w:tcBorders>
          </w:tcPr>
          <w:p w:rsidR="001E6213" w:rsidRPr="008265FC" w:rsidP="001E6213" w14:paraId="3CE38282" w14:textId="77777777">
            <w:pPr>
              <w:keepNext/>
              <w:autoSpaceDE w:val="0"/>
              <w:autoSpaceDN w:val="0"/>
              <w:adjustRightInd w:val="0"/>
              <w:ind w:left="180"/>
              <w:rPr>
                <w:rFonts w:ascii="Times New Roman" w:eastAsia="Times New Roman" w:hAnsi="Times New Roman" w:cs="Times New Roman"/>
                <w:sz w:val="18"/>
              </w:rPr>
            </w:pPr>
            <w:r>
              <w:rPr>
                <w:rFonts w:ascii="Times New Roman" w:eastAsia="Times New Roman" w:hAnsi="Times New Roman" w:cs="Times New Roman"/>
                <w:sz w:val="18"/>
              </w:rPr>
              <w:t>Data Analysis</w:t>
            </w:r>
          </w:p>
        </w:tc>
        <w:tc>
          <w:tcPr>
            <w:tcW w:w="5522" w:type="dxa"/>
          </w:tcPr>
          <w:p w:rsidR="001E6213" w:rsidRPr="001E6213" w:rsidP="001E6213" w14:paraId="7F128F83" w14:textId="77777777">
            <w:pPr>
              <w:keepNext/>
              <w:autoSpaceDE w:val="0"/>
              <w:autoSpaceDN w:val="0"/>
              <w:adjustRightInd w:val="0"/>
              <w:ind w:left="180"/>
              <w:rPr>
                <w:rFonts w:ascii="Times New Roman" w:eastAsia="Times New Roman" w:hAnsi="Times New Roman" w:cs="Times New Roman"/>
                <w:sz w:val="18"/>
                <w:szCs w:val="18"/>
              </w:rPr>
            </w:pPr>
            <w:r>
              <w:rPr>
                <w:rFonts w:ascii="Times New Roman" w:hAnsi="Times New Roman" w:cs="Times New Roman"/>
                <w:sz w:val="18"/>
                <w:szCs w:val="18"/>
              </w:rPr>
              <w:t xml:space="preserve">Approximately </w:t>
            </w:r>
            <w:r w:rsidR="0057660A">
              <w:rPr>
                <w:rFonts w:ascii="Times New Roman" w:hAnsi="Times New Roman" w:cs="Times New Roman"/>
                <w:sz w:val="18"/>
                <w:szCs w:val="18"/>
              </w:rPr>
              <w:t>12</w:t>
            </w:r>
            <w:r w:rsidR="004F4612">
              <w:rPr>
                <w:rFonts w:ascii="Times New Roman" w:hAnsi="Times New Roman" w:cs="Times New Roman"/>
                <w:sz w:val="18"/>
                <w:szCs w:val="18"/>
              </w:rPr>
              <w:t xml:space="preserve"> weeks after completion of </w:t>
            </w:r>
            <w:r w:rsidR="004D3DE2">
              <w:rPr>
                <w:rFonts w:ascii="Times New Roman" w:hAnsi="Times New Roman" w:cs="Times New Roman"/>
                <w:sz w:val="18"/>
                <w:szCs w:val="18"/>
              </w:rPr>
              <w:t xml:space="preserve">each wave </w:t>
            </w:r>
            <w:r w:rsidR="004F4612">
              <w:rPr>
                <w:rFonts w:ascii="Times New Roman" w:hAnsi="Times New Roman" w:cs="Times New Roman"/>
                <w:sz w:val="18"/>
                <w:szCs w:val="18"/>
              </w:rPr>
              <w:t>data collection</w:t>
            </w:r>
          </w:p>
        </w:tc>
      </w:tr>
      <w:tr w14:paraId="006FFEF2" w14:textId="77777777" w:rsidTr="195FE5D0">
        <w:tblPrEx>
          <w:tblW w:w="8733" w:type="dxa"/>
          <w:tblInd w:w="864" w:type="dxa"/>
          <w:tblLayout w:type="fixed"/>
          <w:tblCellMar>
            <w:top w:w="0" w:type="dxa"/>
            <w:left w:w="115" w:type="dxa"/>
            <w:right w:w="115" w:type="dxa"/>
          </w:tblCellMar>
          <w:tblLook w:val="01E0"/>
        </w:tblPrEx>
        <w:trPr>
          <w:cantSplit/>
        </w:trPr>
        <w:tc>
          <w:tcPr>
            <w:tcW w:w="3211" w:type="dxa"/>
            <w:tcBorders>
              <w:top w:val="nil"/>
              <w:bottom w:val="single" w:sz="12" w:space="0" w:color="auto"/>
            </w:tcBorders>
          </w:tcPr>
          <w:p w:rsidR="00BE1FCB" w:rsidRPr="008265FC" w:rsidP="00F3750D" w14:paraId="775BE990" w14:textId="77777777">
            <w:pPr>
              <w:keepNext/>
              <w:autoSpaceDE w:val="0"/>
              <w:autoSpaceDN w:val="0"/>
              <w:adjustRightInd w:val="0"/>
              <w:ind w:left="180"/>
              <w:rPr>
                <w:rFonts w:ascii="Times New Roman" w:eastAsia="Times New Roman" w:hAnsi="Times New Roman" w:cs="Times New Roman"/>
                <w:sz w:val="18"/>
              </w:rPr>
            </w:pPr>
            <w:r w:rsidRPr="008265FC">
              <w:rPr>
                <w:rFonts w:ascii="Times New Roman" w:eastAsia="Times New Roman" w:hAnsi="Times New Roman" w:cs="Times New Roman"/>
                <w:sz w:val="18"/>
              </w:rPr>
              <w:t xml:space="preserve">Report Writing </w:t>
            </w:r>
          </w:p>
        </w:tc>
        <w:tc>
          <w:tcPr>
            <w:tcW w:w="5522" w:type="dxa"/>
            <w:tcBorders>
              <w:top w:val="nil"/>
              <w:bottom w:val="single" w:sz="12" w:space="0" w:color="auto"/>
            </w:tcBorders>
          </w:tcPr>
          <w:p w:rsidR="00BE1FCB" w:rsidRPr="008265FC" w:rsidP="00F3750D" w14:paraId="1C1C3027" w14:textId="77777777">
            <w:pPr>
              <w:keepNext/>
              <w:autoSpaceDE w:val="0"/>
              <w:autoSpaceDN w:val="0"/>
              <w:adjustRightInd w:val="0"/>
              <w:ind w:left="180"/>
              <w:rPr>
                <w:rFonts w:ascii="Times New Roman" w:eastAsia="Times New Roman" w:hAnsi="Times New Roman" w:cs="Times New Roman"/>
                <w:sz w:val="18"/>
              </w:rPr>
            </w:pPr>
            <w:r w:rsidRPr="00850225">
              <w:rPr>
                <w:rFonts w:ascii="Times New Roman" w:eastAsia="Times New Roman" w:hAnsi="Times New Roman" w:cs="Times New Roman"/>
                <w:sz w:val="18"/>
              </w:rPr>
              <w:t xml:space="preserve">Approximately </w:t>
            </w:r>
            <w:r w:rsidR="004F4612">
              <w:rPr>
                <w:rFonts w:ascii="Times New Roman" w:eastAsia="Times New Roman" w:hAnsi="Times New Roman" w:cs="Times New Roman"/>
                <w:sz w:val="18"/>
              </w:rPr>
              <w:t>1</w:t>
            </w:r>
            <w:r w:rsidR="0057660A">
              <w:rPr>
                <w:rFonts w:ascii="Times New Roman" w:eastAsia="Times New Roman" w:hAnsi="Times New Roman" w:cs="Times New Roman"/>
                <w:sz w:val="18"/>
              </w:rPr>
              <w:t>6</w:t>
            </w:r>
            <w:r w:rsidRPr="00850225">
              <w:rPr>
                <w:rFonts w:ascii="Times New Roman" w:eastAsia="Times New Roman" w:hAnsi="Times New Roman" w:cs="Times New Roman"/>
                <w:sz w:val="18"/>
              </w:rPr>
              <w:t xml:space="preserve"> weeks </w:t>
            </w:r>
            <w:r w:rsidRPr="000A3256" w:rsidR="000A3256">
              <w:rPr>
                <w:rFonts w:ascii="Times New Roman" w:eastAsia="Times New Roman" w:hAnsi="Times New Roman" w:cs="Times New Roman"/>
                <w:sz w:val="18"/>
              </w:rPr>
              <w:t xml:space="preserve">after completion of </w:t>
            </w:r>
            <w:r w:rsidR="004D3DE2">
              <w:rPr>
                <w:rFonts w:ascii="Times New Roman" w:eastAsia="Times New Roman" w:hAnsi="Times New Roman" w:cs="Times New Roman"/>
                <w:sz w:val="18"/>
              </w:rPr>
              <w:t>each w</w:t>
            </w:r>
            <w:r w:rsidR="002B2E85">
              <w:rPr>
                <w:rFonts w:ascii="Times New Roman" w:eastAsia="Times New Roman" w:hAnsi="Times New Roman" w:cs="Times New Roman"/>
                <w:sz w:val="18"/>
              </w:rPr>
              <w:t>a</w:t>
            </w:r>
            <w:r w:rsidR="004D3DE2">
              <w:rPr>
                <w:rFonts w:ascii="Times New Roman" w:eastAsia="Times New Roman" w:hAnsi="Times New Roman" w:cs="Times New Roman"/>
                <w:sz w:val="18"/>
              </w:rPr>
              <w:t xml:space="preserve">ve of </w:t>
            </w:r>
            <w:r w:rsidRPr="000A3256" w:rsidR="000A3256">
              <w:rPr>
                <w:rFonts w:ascii="Times New Roman" w:eastAsia="Times New Roman" w:hAnsi="Times New Roman" w:cs="Times New Roman"/>
                <w:sz w:val="18"/>
              </w:rPr>
              <w:t>data collection</w:t>
            </w:r>
          </w:p>
        </w:tc>
      </w:tr>
    </w:tbl>
    <w:p w:rsidR="00A2736D" w:rsidP="00BE1FCB" w14:paraId="639434EC" w14:textId="77777777">
      <w:pPr>
        <w:autoSpaceDE w:val="0"/>
        <w:autoSpaceDN w:val="0"/>
        <w:adjustRightInd w:val="0"/>
        <w:ind w:left="180"/>
        <w:rPr>
          <w:rFonts w:ascii="Courier 10cpi" w:eastAsia="Times New Roman" w:hAnsi="Courier 10cpi" w:cs="Times New Roman"/>
          <w:sz w:val="20"/>
          <w:szCs w:val="20"/>
        </w:rPr>
      </w:pPr>
    </w:p>
    <w:p w:rsidR="00CE3249" w:rsidP="00BE1FCB" w14:paraId="47BF259D" w14:textId="77777777">
      <w:pPr>
        <w:autoSpaceDE w:val="0"/>
        <w:autoSpaceDN w:val="0"/>
        <w:adjustRightInd w:val="0"/>
        <w:ind w:left="180"/>
        <w:rPr>
          <w:rFonts w:ascii="Courier 10cpi" w:eastAsia="Times New Roman" w:hAnsi="Courier 10cpi" w:cs="Times New Roman"/>
          <w:sz w:val="20"/>
          <w:szCs w:val="20"/>
        </w:rPr>
      </w:pPr>
    </w:p>
    <w:p w:rsidR="00BE1FCB" w:rsidRPr="008265FC" w:rsidP="006F3665" w14:paraId="0B12E236"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b/>
          <w:bCs/>
          <w:szCs w:val="24"/>
          <w:u w:val="single"/>
        </w:rPr>
      </w:pPr>
      <w:bookmarkStart w:id="28" w:name="_Toc239649238"/>
      <w:r w:rsidRPr="008265FC">
        <w:rPr>
          <w:rFonts w:ascii="Times New Roman" w:eastAsia="Times New Roman" w:hAnsi="Times New Roman" w:cs="Times New Roman"/>
          <w:b/>
          <w:bCs/>
          <w:szCs w:val="24"/>
        </w:rPr>
        <w:t>1</w:t>
      </w:r>
      <w:r w:rsidR="004D7181">
        <w:rPr>
          <w:rFonts w:ascii="Times New Roman" w:eastAsia="Times New Roman" w:hAnsi="Times New Roman" w:cs="Times New Roman"/>
          <w:b/>
          <w:bCs/>
          <w:szCs w:val="24"/>
        </w:rPr>
        <w:t>7</w:t>
      </w:r>
      <w:r w:rsidRPr="008265FC">
        <w:rPr>
          <w:rFonts w:ascii="Times New Roman" w:eastAsia="Times New Roman" w:hAnsi="Times New Roman" w:cs="Times New Roman"/>
          <w:b/>
          <w:bCs/>
          <w:szCs w:val="24"/>
        </w:rPr>
        <w:t xml:space="preserve">.  </w:t>
      </w:r>
      <w:r w:rsidRPr="008265FC">
        <w:rPr>
          <w:rFonts w:ascii="Times New Roman" w:eastAsia="Times New Roman" w:hAnsi="Times New Roman" w:cs="Times New Roman"/>
          <w:b/>
          <w:bCs/>
          <w:szCs w:val="24"/>
          <w:u w:val="single"/>
        </w:rPr>
        <w:t>Reason</w:t>
      </w:r>
      <w:r w:rsidRPr="008265FC">
        <w:rPr>
          <w:rFonts w:ascii="Times New Roman" w:eastAsia="Times New Roman" w:hAnsi="Times New Roman" w:cs="Times New Roman"/>
          <w:b/>
          <w:bCs/>
          <w:szCs w:val="24"/>
          <w:u w:val="single"/>
        </w:rPr>
        <w:t>(s) Display of OMB Expiration Date is Inappropriate</w:t>
      </w:r>
      <w:bookmarkEnd w:id="28"/>
    </w:p>
    <w:p w:rsidR="00BE1FCB" w:rsidRPr="008265FC" w:rsidP="00BE1FCB" w14:paraId="6E7CF3D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BE1FCB" w:rsidRPr="008265FC" w:rsidP="00BE1FCB" w14:paraId="4AA3E1E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b/>
          <w:bCs/>
          <w:szCs w:val="24"/>
        </w:rPr>
      </w:pPr>
      <w:r w:rsidRPr="00977DF3">
        <w:rPr>
          <w:rFonts w:ascii="Times New Roman" w:eastAsia="Times New Roman" w:hAnsi="Times New Roman" w:cs="Times New Roman"/>
          <w:szCs w:val="24"/>
        </w:rPr>
        <w:t xml:space="preserve">All data collection instruments will display the </w:t>
      </w:r>
      <w:r w:rsidR="000F41B7">
        <w:rPr>
          <w:rFonts w:ascii="Times New Roman" w:eastAsia="Times New Roman" w:hAnsi="Times New Roman" w:cs="Times New Roman"/>
          <w:szCs w:val="24"/>
        </w:rPr>
        <w:t xml:space="preserve">OMB approved </w:t>
      </w:r>
      <w:r w:rsidRPr="00977DF3">
        <w:rPr>
          <w:rFonts w:ascii="Times New Roman" w:eastAsia="Times New Roman" w:hAnsi="Times New Roman" w:cs="Times New Roman"/>
          <w:szCs w:val="24"/>
        </w:rPr>
        <w:t>expiration date</w:t>
      </w:r>
      <w:r w:rsidR="000F41B7">
        <w:rPr>
          <w:rFonts w:ascii="Times New Roman" w:eastAsia="Times New Roman" w:hAnsi="Times New Roman" w:cs="Times New Roman"/>
          <w:szCs w:val="24"/>
        </w:rPr>
        <w:t>.</w:t>
      </w:r>
    </w:p>
    <w:p w:rsidR="00BE1FCB" w:rsidRPr="00BB4995" w:rsidP="00BB4995" w14:paraId="0C1EA142" w14:textId="77777777">
      <w:bookmarkStart w:id="29" w:name="_Toc239649239"/>
    </w:p>
    <w:p w:rsidR="00BE1FCB" w:rsidRPr="008265FC" w:rsidP="006F3665" w14:paraId="0E1D0CE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eastAsia="Times New Roman" w:hAnsi="Times New Roman" w:cs="Times New Roman"/>
          <w:b/>
          <w:bCs/>
          <w:szCs w:val="24"/>
          <w:u w:val="single"/>
        </w:rPr>
      </w:pPr>
      <w:r w:rsidRPr="008265FC">
        <w:rPr>
          <w:rFonts w:ascii="Times New Roman" w:eastAsia="Times New Roman" w:hAnsi="Times New Roman" w:cs="Times New Roman"/>
          <w:b/>
          <w:bCs/>
          <w:szCs w:val="24"/>
        </w:rPr>
        <w:t>1</w:t>
      </w:r>
      <w:r w:rsidR="004D7181">
        <w:rPr>
          <w:rFonts w:ascii="Times New Roman" w:eastAsia="Times New Roman" w:hAnsi="Times New Roman" w:cs="Times New Roman"/>
          <w:b/>
          <w:bCs/>
          <w:szCs w:val="24"/>
        </w:rPr>
        <w:t>8</w:t>
      </w:r>
      <w:r w:rsidRPr="008265FC">
        <w:rPr>
          <w:rFonts w:ascii="Times New Roman" w:eastAsia="Times New Roman" w:hAnsi="Times New Roman" w:cs="Times New Roman"/>
          <w:b/>
          <w:bCs/>
          <w:szCs w:val="24"/>
        </w:rPr>
        <w:t xml:space="preserve">.  </w:t>
      </w:r>
      <w:r w:rsidRPr="008265FC">
        <w:rPr>
          <w:rFonts w:ascii="Times New Roman" w:eastAsia="Times New Roman" w:hAnsi="Times New Roman" w:cs="Times New Roman"/>
          <w:b/>
          <w:bCs/>
          <w:szCs w:val="24"/>
          <w:u w:val="single"/>
        </w:rPr>
        <w:t>Exceptions</w:t>
      </w:r>
      <w:r w:rsidRPr="008265FC">
        <w:rPr>
          <w:rFonts w:ascii="Times New Roman" w:eastAsia="Times New Roman" w:hAnsi="Times New Roman" w:cs="Times New Roman"/>
          <w:b/>
          <w:bCs/>
          <w:szCs w:val="24"/>
          <w:u w:val="single"/>
        </w:rPr>
        <w:t xml:space="preserve"> to Certification for Paperwork Reduction Act Submissions</w:t>
      </w:r>
      <w:bookmarkEnd w:id="29"/>
    </w:p>
    <w:p w:rsidR="00BE1FCB" w:rsidRPr="008265FC" w:rsidP="00BE1FCB" w14:paraId="0B8424E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BE1FCB" w:rsidRPr="008265FC" w:rsidP="00BE1FCB" w14:paraId="678778FE" w14:textId="7777777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b/>
          <w:bCs/>
          <w:szCs w:val="24"/>
        </w:rPr>
      </w:pPr>
      <w:r w:rsidRPr="008265FC">
        <w:rPr>
          <w:rFonts w:ascii="Times New Roman" w:eastAsia="Times New Roman" w:hAnsi="Times New Roman" w:cs="Times New Roman"/>
          <w:szCs w:val="24"/>
        </w:rPr>
        <w:t>These information collection activities involve no exception to the Certification for Paperwork Reduction Act Submissions.</w:t>
      </w:r>
      <w:r w:rsidRPr="008265FC">
        <w:rPr>
          <w:rFonts w:ascii="Times New Roman" w:eastAsia="Times New Roman" w:hAnsi="Times New Roman" w:cs="Times New Roman"/>
          <w:b/>
          <w:bCs/>
          <w:szCs w:val="24"/>
        </w:rPr>
        <w:t xml:space="preserve"> </w:t>
      </w:r>
    </w:p>
    <w:p w:rsidR="00CF7DDC" w:rsidRPr="00CF03D5" w:rsidP="003F31C2" w14:paraId="6457B521" w14:textId="1A00A410">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b/>
          <w:color w:val="000000"/>
          <w:szCs w:val="24"/>
          <w:u w:color="000000"/>
          <w:bdr w:val="nil"/>
        </w:rPr>
      </w:pPr>
      <w:r>
        <w:rPr>
          <w:rFonts w:ascii="Times New Roman" w:eastAsia="Times New Roman" w:hAnsi="Times New Roman" w:cs="Times New Roman"/>
          <w:b/>
          <w:bCs/>
          <w:szCs w:val="24"/>
        </w:rPr>
        <w:br w:type="page"/>
      </w:r>
      <w:r w:rsidRPr="00CF03D5">
        <w:rPr>
          <w:rFonts w:ascii="Times New Roman" w:eastAsia="Times New Roman" w:hAnsi="Times New Roman" w:cs="Times New Roman"/>
          <w:b/>
          <w:color w:val="000000"/>
          <w:szCs w:val="24"/>
          <w:u w:color="000000"/>
        </w:rPr>
        <w:t>References</w:t>
      </w:r>
    </w:p>
    <w:p w:rsidR="001A0AD7" w:rsidRPr="00CF03D5" w:rsidP="00CF03D5" w14:paraId="13CCAED9" w14:textId="77777777">
      <w:pPr>
        <w:contextualSpacing/>
        <w:rPr>
          <w:rFonts w:ascii="Times New Roman" w:eastAsia="Times New Roman" w:hAnsi="Times New Roman" w:cs="Times New Roman"/>
          <w:szCs w:val="24"/>
        </w:rPr>
      </w:pPr>
    </w:p>
    <w:p w:rsidR="00AB7428" w:rsidP="00E961B8" w14:paraId="72D8D88C" w14:textId="46D79D64">
      <w:pPr>
        <w:widowControl w:val="0"/>
        <w:spacing w:after="240"/>
        <w:ind w:left="720" w:hanging="720"/>
        <w:contextualSpacing/>
        <w:rPr>
          <w:rFonts w:ascii="Times New Roman" w:eastAsia="Times New Roman" w:hAnsi="Times New Roman" w:cs="Times New Roman"/>
        </w:rPr>
      </w:pPr>
      <w:r>
        <w:rPr>
          <w:rFonts w:ascii="Times New Roman" w:eastAsia="Times New Roman" w:hAnsi="Times New Roman" w:cs="Times New Roman"/>
        </w:rPr>
        <w:t>Becker, R., Moser, S., &amp; Glauser, D. (2019). Cash vs. vouchers vs. gifts in web surveys of a mature panel study – main effects in a long-term incentives experiment across three panel waves. Social Science Research. 81. 221-234.</w:t>
      </w:r>
    </w:p>
    <w:p w:rsidR="00E961B8" w:rsidP="1BF77947" w14:paraId="2C736DB1" w14:textId="58BDD5F3">
      <w:pPr>
        <w:widowControl w:val="0"/>
        <w:spacing w:after="240"/>
        <w:ind w:left="720" w:hanging="720"/>
        <w:contextualSpacing/>
        <w:rPr>
          <w:rFonts w:ascii="Times New Roman" w:eastAsia="Times New Roman" w:hAnsi="Times New Roman" w:cs="Times New Roman"/>
        </w:rPr>
      </w:pPr>
      <w:r>
        <w:rPr>
          <w:rFonts w:ascii="Times New Roman" w:eastAsia="Times New Roman" w:hAnsi="Times New Roman" w:cs="Times New Roman"/>
        </w:rPr>
        <w:t>Bonevski</w:t>
      </w:r>
      <w:r>
        <w:rPr>
          <w:rFonts w:ascii="Times New Roman" w:eastAsia="Times New Roman" w:hAnsi="Times New Roman" w:cs="Times New Roman"/>
        </w:rPr>
        <w:t xml:space="preserve">, B., Randell, M., Paul, C., </w:t>
      </w:r>
      <w:r>
        <w:rPr>
          <w:rFonts w:ascii="Times New Roman" w:eastAsia="Times New Roman" w:hAnsi="Times New Roman" w:cs="Times New Roman"/>
        </w:rPr>
        <w:t>Champan</w:t>
      </w:r>
      <w:r>
        <w:rPr>
          <w:rFonts w:ascii="Times New Roman" w:eastAsia="Times New Roman" w:hAnsi="Times New Roman" w:cs="Times New Roman"/>
        </w:rPr>
        <w:t xml:space="preserve">, K., Twyman, L., Bryant, J., Brozek, I., Huges, C. (2014). Reaching the hard-to-reach: A systematic review of strategies for improving health and medical research with socially disadvantaged groups. </w:t>
      </w:r>
      <w:r>
        <w:rPr>
          <w:rFonts w:ascii="Times New Roman" w:eastAsia="Times New Roman" w:hAnsi="Times New Roman" w:cs="Times New Roman"/>
          <w:i/>
          <w:iCs/>
        </w:rPr>
        <w:t>BMC Medical Research Methodology</w:t>
      </w:r>
      <w:r w:rsidRPr="001159ED">
        <w:rPr>
          <w:rFonts w:ascii="Times New Roman" w:eastAsia="Times New Roman" w:hAnsi="Times New Roman" w:cs="Times New Roman"/>
          <w:i/>
          <w:iCs/>
        </w:rPr>
        <w:t>,</w:t>
      </w:r>
      <w:r>
        <w:rPr>
          <w:rFonts w:ascii="Times New Roman" w:eastAsia="Times New Roman" w:hAnsi="Times New Roman" w:cs="Times New Roman"/>
        </w:rPr>
        <w:t xml:space="preserve"> </w:t>
      </w:r>
      <w:r>
        <w:rPr>
          <w:rFonts w:ascii="Times New Roman" w:eastAsia="Times New Roman" w:hAnsi="Times New Roman" w:cs="Times New Roman"/>
          <w:i/>
          <w:iCs/>
        </w:rPr>
        <w:t>14</w:t>
      </w:r>
      <w:r>
        <w:rPr>
          <w:rFonts w:ascii="Times New Roman" w:eastAsia="Times New Roman" w:hAnsi="Times New Roman" w:cs="Times New Roman"/>
        </w:rPr>
        <w:t xml:space="preserve">(42). </w:t>
      </w:r>
      <w:hyperlink r:id="rId22" w:history="1">
        <w:r w:rsidRPr="008F5790">
          <w:rPr>
            <w:rStyle w:val="Hyperlink"/>
            <w:rFonts w:ascii="Times New Roman" w:eastAsia="Times New Roman" w:hAnsi="Times New Roman" w:cs="Times New Roman"/>
          </w:rPr>
          <w:t>https://doi.org/10.1186/1471-2288-14-42</w:t>
        </w:r>
      </w:hyperlink>
      <w:r>
        <w:rPr>
          <w:rFonts w:ascii="Times New Roman" w:eastAsia="Times New Roman" w:hAnsi="Times New Roman" w:cs="Times New Roman"/>
        </w:rPr>
        <w:t xml:space="preserve"> </w:t>
      </w:r>
    </w:p>
    <w:p w:rsidR="00F104A7" w:rsidP="1BF77947" w14:paraId="205B17E8" w14:textId="425F6453">
      <w:pPr>
        <w:ind w:left="720" w:hanging="720"/>
        <w:contextualSpacing/>
        <w:rPr>
          <w:rFonts w:ascii="Times New Roman" w:hAnsi="Times New Roman" w:cs="Times New Roman"/>
        </w:rPr>
      </w:pPr>
      <w:r w:rsidRPr="00383472">
        <w:rPr>
          <w:rFonts w:ascii="Times New Roman" w:hAnsi="Times New Roman" w:cs="Times New Roman"/>
        </w:rPr>
        <w:t xml:space="preserve">Cornelius ME, </w:t>
      </w:r>
      <w:r w:rsidRPr="00383472">
        <w:rPr>
          <w:rFonts w:ascii="Times New Roman" w:hAnsi="Times New Roman" w:cs="Times New Roman"/>
        </w:rPr>
        <w:t>Loretan</w:t>
      </w:r>
      <w:r w:rsidRPr="00383472">
        <w:rPr>
          <w:rFonts w:ascii="Times New Roman" w:hAnsi="Times New Roman" w:cs="Times New Roman"/>
        </w:rPr>
        <w:t xml:space="preserve"> CG, Jamal A, et al. Tobacco Product Use Among Adults – United States, 2021. MMWR </w:t>
      </w:r>
      <w:r w:rsidRPr="00383472">
        <w:rPr>
          <w:rFonts w:ascii="Times New Roman" w:hAnsi="Times New Roman" w:cs="Times New Roman"/>
        </w:rPr>
        <w:t>Morb</w:t>
      </w:r>
      <w:r w:rsidRPr="00383472">
        <w:rPr>
          <w:rFonts w:ascii="Times New Roman" w:hAnsi="Times New Roman" w:cs="Times New Roman"/>
        </w:rPr>
        <w:t xml:space="preserve"> Mortal </w:t>
      </w:r>
      <w:r w:rsidRPr="00383472">
        <w:rPr>
          <w:rFonts w:ascii="Times New Roman" w:hAnsi="Times New Roman" w:cs="Times New Roman"/>
        </w:rPr>
        <w:t>Wkly</w:t>
      </w:r>
      <w:r w:rsidRPr="00383472">
        <w:rPr>
          <w:rFonts w:ascii="Times New Roman" w:hAnsi="Times New Roman" w:cs="Times New Roman"/>
        </w:rPr>
        <w:t xml:space="preserve"> Rep </w:t>
      </w:r>
      <w:r w:rsidRPr="00383472">
        <w:rPr>
          <w:rFonts w:ascii="Times New Roman" w:hAnsi="Times New Roman" w:cs="Times New Roman"/>
        </w:rPr>
        <w:t>2023;72:475</w:t>
      </w:r>
      <w:r w:rsidRPr="00383472">
        <w:rPr>
          <w:rFonts w:ascii="Times New Roman" w:hAnsi="Times New Roman" w:cs="Times New Roman"/>
        </w:rPr>
        <w:t xml:space="preserve">–483. DOI: </w:t>
      </w:r>
      <w:hyperlink r:id="rId23" w:history="1">
        <w:r w:rsidRPr="00383472">
          <w:rPr>
            <w:rStyle w:val="Hyperlink"/>
            <w:rFonts w:ascii="Times New Roman" w:hAnsi="Times New Roman" w:cs="Times New Roman"/>
          </w:rPr>
          <w:t>http://dx.doi.org/10.15585/mmwr.mm7218a1</w:t>
        </w:r>
      </w:hyperlink>
    </w:p>
    <w:p w:rsidR="00CF03D5" w:rsidRPr="00CF03D5" w:rsidP="006F3665" w14:paraId="44859807" w14:textId="2159AB65">
      <w:pPr>
        <w:keepLines/>
        <w:ind w:left="720" w:hanging="720"/>
        <w:rPr>
          <w:rFonts w:eastAsia="Calibri" w:cs="Arial"/>
          <w:szCs w:val="24"/>
        </w:rPr>
      </w:pPr>
      <w:r w:rsidRPr="00BA300F">
        <w:rPr>
          <w:rFonts w:ascii="Times New Roman" w:hAnsi="Times New Roman"/>
          <w:szCs w:val="24"/>
        </w:rPr>
        <w:t>Dillman, D.A., Smith, J.D., Christian, L.M. Internet, phone, mail, and mixed-mode surveys: The tailored design method, 4</w:t>
      </w:r>
      <w:r w:rsidRPr="00BA300F">
        <w:rPr>
          <w:rFonts w:ascii="Times New Roman" w:hAnsi="Times New Roman"/>
          <w:szCs w:val="24"/>
          <w:vertAlign w:val="superscript"/>
        </w:rPr>
        <w:t>th</w:t>
      </w:r>
      <w:r w:rsidRPr="00BA300F">
        <w:rPr>
          <w:rFonts w:ascii="Times New Roman" w:hAnsi="Times New Roman"/>
          <w:szCs w:val="24"/>
        </w:rPr>
        <w:t xml:space="preserve"> Edition. Hoboken: John Wiley &amp; Sons, Inc., 2014. Print. </w:t>
      </w:r>
    </w:p>
    <w:p w:rsidR="00B07999" w:rsidP="00B07999" w14:paraId="54262294" w14:textId="77777777">
      <w:pPr>
        <w:contextualSpacing/>
        <w:rPr>
          <w:rFonts w:ascii="Times New Roman" w:eastAsia="Times New Roman" w:hAnsi="Times New Roman" w:cs="Times New Roman"/>
        </w:rPr>
      </w:pPr>
      <w:r>
        <w:rPr>
          <w:rFonts w:ascii="Times New Roman" w:eastAsia="Times New Roman" w:hAnsi="Times New Roman" w:cs="Times New Roman"/>
        </w:rPr>
        <w:t>Festinger, D.S., Marlowe, D.B., Dugosh, K.L., et al. (2005). Do research payments precipitate</w:t>
      </w:r>
    </w:p>
    <w:p w:rsidR="00B07999" w:rsidP="006F3665" w14:paraId="40B5EBB2" w14:textId="0810FD57">
      <w:pPr>
        <w:ind w:firstLine="720"/>
        <w:contextualSpacing/>
        <w:rPr>
          <w:rFonts w:ascii="Times New Roman" w:eastAsia="Times New Roman" w:hAnsi="Times New Roman" w:cs="Times New Roman"/>
        </w:rPr>
      </w:pPr>
      <w:r>
        <w:rPr>
          <w:rFonts w:ascii="Times New Roman" w:eastAsia="Times New Roman" w:hAnsi="Times New Roman" w:cs="Times New Roman"/>
        </w:rPr>
        <w:t>drug use or coerce participation? Drug and Alcohol Dependence. 78:275-281.</w:t>
      </w:r>
    </w:p>
    <w:p w:rsidR="00B07999" w:rsidP="1BF77947" w14:paraId="4A1BA75E" w14:textId="0ED39633">
      <w:pPr>
        <w:contextualSpacing/>
        <w:rPr>
          <w:rFonts w:ascii="Times New Roman" w:eastAsia="Times New Roman" w:hAnsi="Times New Roman" w:cs="Times New Roman"/>
        </w:rPr>
      </w:pPr>
      <w:r>
        <w:rPr>
          <w:rFonts w:ascii="Times New Roman" w:eastAsia="Times New Roman" w:hAnsi="Times New Roman" w:cs="Times New Roman"/>
        </w:rPr>
        <w:t>Festinger, D.S., Marlow, D.B., Croft, J.R., et al. (2008). Higher magnitude cash payments</w:t>
      </w:r>
      <w:r>
        <w:rPr>
          <w:rFonts w:ascii="Times New Roman" w:eastAsia="Times New Roman" w:hAnsi="Times New Roman" w:cs="Times New Roman"/>
        </w:rPr>
        <w:tab/>
        <w:t>improve research follow-up rates without increasing drug use or perceived coercion.</w:t>
      </w:r>
      <w:r>
        <w:rPr>
          <w:rFonts w:ascii="Times New Roman" w:eastAsia="Times New Roman" w:hAnsi="Times New Roman" w:cs="Times New Roman"/>
        </w:rPr>
        <w:tab/>
        <w:t>Drug and Alcohol Dependence. 86:128-135.</w:t>
      </w:r>
    </w:p>
    <w:p w:rsidR="00CF03D5" w:rsidRPr="00CF03D5" w:rsidP="1BF77947" w14:paraId="21F0B07E" w14:textId="77777777">
      <w:pPr>
        <w:contextualSpacing/>
        <w:rPr>
          <w:rFonts w:ascii="Times New Roman" w:eastAsia="Times New Roman" w:hAnsi="Times New Roman" w:cs="Times New Roman"/>
        </w:rPr>
      </w:pPr>
      <w:r w:rsidRPr="1BF77947">
        <w:rPr>
          <w:rFonts w:ascii="Times New Roman" w:eastAsia="Times New Roman" w:hAnsi="Times New Roman" w:cs="Times New Roman"/>
        </w:rPr>
        <w:t xml:space="preserve">Gelinas L, Largent EA, Cohen IG, </w:t>
      </w:r>
      <w:r w:rsidRPr="1BF77947">
        <w:rPr>
          <w:rFonts w:ascii="Times New Roman" w:eastAsia="Times New Roman" w:hAnsi="Times New Roman" w:cs="Times New Roman"/>
        </w:rPr>
        <w:t>Kornetsky</w:t>
      </w:r>
      <w:r w:rsidRPr="1BF77947">
        <w:rPr>
          <w:rFonts w:ascii="Times New Roman" w:eastAsia="Times New Roman" w:hAnsi="Times New Roman" w:cs="Times New Roman"/>
        </w:rPr>
        <w:t xml:space="preserve"> S, Bierer BE, Fernandez Lynch H. A Framework </w:t>
      </w:r>
    </w:p>
    <w:p w:rsidR="00CF03D5" w:rsidRPr="00CF03D5" w:rsidP="1BF77947" w14:paraId="29AFA878" w14:textId="77777777">
      <w:pPr>
        <w:tabs>
          <w:tab w:val="left" w:pos="720"/>
        </w:tabs>
        <w:contextualSpacing/>
        <w:rPr>
          <w:rFonts w:ascii="Times New Roman" w:eastAsia="Times New Roman" w:hAnsi="Times New Roman" w:cs="Times New Roman"/>
        </w:rPr>
      </w:pPr>
      <w:r w:rsidRPr="00CF03D5">
        <w:rPr>
          <w:rFonts w:ascii="Times New Roman" w:eastAsia="Times New Roman" w:hAnsi="Times New Roman" w:cs="Times New Roman"/>
          <w:szCs w:val="24"/>
        </w:rPr>
        <w:tab/>
      </w:r>
      <w:r w:rsidRPr="1BF77947" w:rsidR="00F34121">
        <w:rPr>
          <w:rFonts w:ascii="Times New Roman" w:eastAsia="Times New Roman" w:hAnsi="Times New Roman" w:cs="Times New Roman"/>
        </w:rPr>
        <w:t xml:space="preserve">for Ethical Payment to Research Participants. N Engl J Med. 2018;378(8):766-771. </w:t>
      </w:r>
    </w:p>
    <w:p w:rsidR="00F34121" w:rsidRPr="00CF03D5" w:rsidP="006F3665" w14:paraId="460AD4BC" w14:textId="6635E0B7">
      <w:pPr>
        <w:tabs>
          <w:tab w:val="left" w:pos="720"/>
        </w:tabs>
        <w:contextualSpacing/>
        <w:rPr>
          <w:rFonts w:ascii="Times New Roman" w:eastAsia="Times New Roman" w:hAnsi="Times New Roman" w:cs="Times New Roman"/>
        </w:rPr>
      </w:pPr>
      <w:r w:rsidRPr="00CF03D5">
        <w:rPr>
          <w:rFonts w:ascii="Times New Roman" w:eastAsia="Times New Roman" w:hAnsi="Times New Roman" w:cs="Times New Roman"/>
          <w:szCs w:val="24"/>
        </w:rPr>
        <w:tab/>
      </w:r>
      <w:r w:rsidRPr="1BF77947">
        <w:rPr>
          <w:rFonts w:ascii="Times New Roman" w:eastAsia="Times New Roman" w:hAnsi="Times New Roman" w:cs="Times New Roman"/>
        </w:rPr>
        <w:t xml:space="preserve">doi:10.1056/NEJMsb1710591 </w:t>
      </w:r>
    </w:p>
    <w:p w:rsidR="00CF03D5" w:rsidRPr="00CF03D5" w:rsidP="1BF77947" w14:paraId="3A883F60" w14:textId="3BFAC38B">
      <w:pPr>
        <w:ind w:left="720" w:hanging="720"/>
        <w:contextualSpacing/>
        <w:rPr>
          <w:rFonts w:ascii="Times New Roman" w:hAnsi="Times New Roman" w:cs="Times New Roman"/>
        </w:rPr>
      </w:pPr>
      <w:r w:rsidRPr="1BF77947">
        <w:rPr>
          <w:rFonts w:ascii="Times New Roman" w:eastAsia="Times New Roman" w:hAnsi="Times New Roman" w:cs="Times New Roman"/>
        </w:rPr>
        <w:t>Göritz</w:t>
      </w:r>
      <w:r w:rsidRPr="1BF77947">
        <w:rPr>
          <w:rFonts w:ascii="Times New Roman" w:eastAsia="Times New Roman" w:hAnsi="Times New Roman" w:cs="Times New Roman"/>
        </w:rPr>
        <w:t xml:space="preserve"> AS. (2006). Incentives in web studies: methodological issues and a review. </w:t>
      </w:r>
      <w:r w:rsidRPr="1BF77947">
        <w:rPr>
          <w:rFonts w:ascii="Times New Roman" w:eastAsia="Times New Roman" w:hAnsi="Times New Roman" w:cs="Times New Roman"/>
        </w:rPr>
        <w:t>Int J Internet</w:t>
      </w:r>
      <w:r w:rsidRPr="1BF77947">
        <w:rPr>
          <w:rFonts w:ascii="Times New Roman" w:eastAsia="Times New Roman" w:hAnsi="Times New Roman" w:cs="Times New Roman"/>
        </w:rPr>
        <w:t xml:space="preserve"> Science. 1(1), 58-70.</w:t>
      </w:r>
    </w:p>
    <w:p w:rsidR="00F34121" w:rsidRPr="00CF03D5" w:rsidP="006F3665" w14:paraId="0C93D418" w14:textId="1E2C7707">
      <w:pPr>
        <w:ind w:left="720" w:hanging="720"/>
        <w:contextualSpacing/>
        <w:rPr>
          <w:rFonts w:ascii="Times New Roman" w:eastAsia="Times New Roman" w:hAnsi="Times New Roman" w:cs="Times New Roman"/>
        </w:rPr>
      </w:pPr>
      <w:r w:rsidRPr="1BF77947">
        <w:rPr>
          <w:rFonts w:ascii="Times New Roman" w:eastAsia="Times New Roman" w:hAnsi="Times New Roman" w:cs="Times New Roman"/>
        </w:rPr>
        <w:t xml:space="preserve">Halpern, SD., </w:t>
      </w:r>
      <w:r w:rsidRPr="1BF77947">
        <w:rPr>
          <w:rFonts w:ascii="Times New Roman" w:eastAsia="Times New Roman" w:hAnsi="Times New Roman" w:cs="Times New Roman"/>
        </w:rPr>
        <w:t>Karlawish</w:t>
      </w:r>
      <w:r w:rsidRPr="1BF77947">
        <w:rPr>
          <w:rFonts w:ascii="Times New Roman" w:eastAsia="Times New Roman" w:hAnsi="Times New Roman" w:cs="Times New Roman"/>
        </w:rPr>
        <w:t xml:space="preserve">, JH., </w:t>
      </w:r>
      <w:r w:rsidRPr="1BF77947">
        <w:rPr>
          <w:rFonts w:ascii="Times New Roman" w:eastAsia="Times New Roman" w:hAnsi="Times New Roman" w:cs="Times New Roman"/>
        </w:rPr>
        <w:t>Casarett</w:t>
      </w:r>
      <w:r w:rsidRPr="1BF77947">
        <w:rPr>
          <w:rFonts w:ascii="Times New Roman" w:eastAsia="Times New Roman" w:hAnsi="Times New Roman" w:cs="Times New Roman"/>
        </w:rPr>
        <w:t>, D., Berlin, JA., Asch, DA. Empirical assessment of whether moderate payments are undue or unjust inducements for participation in clinical trials. Archives of Internal Medicine. 2004; 164(7), 80l-803.</w:t>
      </w:r>
    </w:p>
    <w:p w:rsidR="00CF03D5" w:rsidRPr="00CF03D5" w:rsidP="1BF77947" w14:paraId="1E3C5584" w14:textId="77777777">
      <w:pPr>
        <w:spacing w:before="100" w:beforeAutospacing="1" w:after="100" w:afterAutospacing="1"/>
        <w:contextualSpacing/>
        <w:rPr>
          <w:rFonts w:ascii="Times New Roman" w:eastAsia="Times New Roman" w:hAnsi="Times New Roman" w:cs="Times New Roman"/>
        </w:rPr>
      </w:pPr>
      <w:r w:rsidRPr="1BF77947">
        <w:rPr>
          <w:rFonts w:ascii="Times New Roman" w:eastAsia="Times New Roman" w:hAnsi="Times New Roman" w:cs="Times New Roman"/>
        </w:rPr>
        <w:t xml:space="preserve">Harlow, A. F., Stokes, A., &amp; Brooks, D. R. (2019). Socioeconomic and racial/ethnic differences </w:t>
      </w:r>
    </w:p>
    <w:p w:rsidR="00E201F5" w:rsidRPr="00CF03D5" w:rsidP="1BF77947" w14:paraId="5BEB6A2B" w14:textId="2ADEFE9E">
      <w:pPr>
        <w:spacing w:before="100" w:beforeAutospacing="1" w:after="100" w:afterAutospacing="1"/>
        <w:ind w:left="720"/>
        <w:contextualSpacing/>
        <w:rPr>
          <w:rFonts w:ascii="Times New Roman" w:eastAsia="Times New Roman" w:hAnsi="Times New Roman" w:cs="Times New Roman"/>
        </w:rPr>
      </w:pPr>
      <w:r w:rsidRPr="1BF77947">
        <w:rPr>
          <w:rFonts w:ascii="Times New Roman" w:eastAsia="Times New Roman" w:hAnsi="Times New Roman" w:cs="Times New Roman"/>
        </w:rPr>
        <w:t>in e-cigarette uptake among cigarette smokers: longitudinal analysis of the population assessment of tobacco and health (PATH) study. Nicotine and Tobacco Research, 21(10), 1385-1393.</w:t>
      </w:r>
    </w:p>
    <w:p w:rsidR="00A72FE4" w:rsidRPr="00CF03D5" w:rsidP="1BF77947" w14:paraId="3807264C" w14:textId="47DABA48">
      <w:pPr>
        <w:widowControl w:val="0"/>
        <w:autoSpaceDE w:val="0"/>
        <w:autoSpaceDN w:val="0"/>
        <w:adjustRightInd w:val="0"/>
        <w:spacing w:after="240"/>
        <w:ind w:left="720" w:hanging="720"/>
        <w:contextualSpacing/>
        <w:rPr>
          <w:rFonts w:ascii="Times New Roman" w:eastAsia="Times New Roman" w:hAnsi="Times New Roman" w:cs="Times New Roman"/>
          <w:color w:val="000000" w:themeColor="text1"/>
        </w:rPr>
      </w:pPr>
      <w:r w:rsidRPr="00E201F5">
        <w:rPr>
          <w:rFonts w:ascii="Times New Roman" w:eastAsia="Times New Roman" w:hAnsi="Times New Roman" w:cs="Times New Roman"/>
          <w:color w:val="000000" w:themeColor="text1"/>
        </w:rPr>
        <w:t xml:space="preserve">Jamal A, Park-Lee E, Birdsey J, et al. Tobacco Product Use Among Middle and High School Students — National Youth Tobacco Survey, United States, 2024. MMWR </w:t>
      </w:r>
      <w:r w:rsidRPr="00E201F5">
        <w:rPr>
          <w:rFonts w:ascii="Times New Roman" w:eastAsia="Times New Roman" w:hAnsi="Times New Roman" w:cs="Times New Roman"/>
          <w:color w:val="000000" w:themeColor="text1"/>
        </w:rPr>
        <w:t>Morb</w:t>
      </w:r>
      <w:r w:rsidRPr="00E201F5">
        <w:rPr>
          <w:rFonts w:ascii="Times New Roman" w:eastAsia="Times New Roman" w:hAnsi="Times New Roman" w:cs="Times New Roman"/>
          <w:color w:val="000000" w:themeColor="text1"/>
        </w:rPr>
        <w:t xml:space="preserve"> Mortal </w:t>
      </w:r>
      <w:r w:rsidRPr="00E201F5">
        <w:rPr>
          <w:rFonts w:ascii="Times New Roman" w:eastAsia="Times New Roman" w:hAnsi="Times New Roman" w:cs="Times New Roman"/>
          <w:color w:val="000000" w:themeColor="text1"/>
        </w:rPr>
        <w:t>Wkly</w:t>
      </w:r>
      <w:r w:rsidRPr="00E201F5">
        <w:rPr>
          <w:rFonts w:ascii="Times New Roman" w:eastAsia="Times New Roman" w:hAnsi="Times New Roman" w:cs="Times New Roman"/>
          <w:color w:val="000000" w:themeColor="text1"/>
        </w:rPr>
        <w:t xml:space="preserve"> Rep </w:t>
      </w:r>
      <w:r w:rsidRPr="00E201F5">
        <w:rPr>
          <w:rFonts w:ascii="Times New Roman" w:eastAsia="Times New Roman" w:hAnsi="Times New Roman" w:cs="Times New Roman"/>
          <w:color w:val="000000" w:themeColor="text1"/>
        </w:rPr>
        <w:t>2024;73:917</w:t>
      </w:r>
      <w:r w:rsidRPr="00E201F5">
        <w:rPr>
          <w:rFonts w:ascii="Times New Roman" w:eastAsia="Times New Roman" w:hAnsi="Times New Roman" w:cs="Times New Roman"/>
          <w:color w:val="000000" w:themeColor="text1"/>
        </w:rPr>
        <w:t xml:space="preserve">–924. DOI: </w:t>
      </w:r>
      <w:hyperlink r:id="rId24" w:history="1">
        <w:r w:rsidRPr="00E201F5">
          <w:rPr>
            <w:rStyle w:val="Hyperlink"/>
            <w:rFonts w:ascii="Times New Roman" w:eastAsia="Times New Roman" w:hAnsi="Times New Roman" w:cs="Times New Roman"/>
          </w:rPr>
          <w:t>http://dx.doi.org/10.15585/mmwr.mm7341a2</w:t>
        </w:r>
      </w:hyperlink>
    </w:p>
    <w:p w:rsidR="00CF03D5" w:rsidRPr="00CF03D5" w:rsidP="1BF77947" w14:paraId="33E131FD" w14:textId="77777777">
      <w:pPr>
        <w:spacing w:before="100" w:beforeAutospacing="1" w:after="100" w:afterAutospacing="1"/>
        <w:contextualSpacing/>
        <w:rPr>
          <w:rFonts w:ascii="Times New Roman" w:eastAsia="Times New Roman" w:hAnsi="Times New Roman" w:cs="Times New Roman"/>
        </w:rPr>
      </w:pPr>
      <w:r w:rsidRPr="1BF77947">
        <w:rPr>
          <w:rFonts w:ascii="Times New Roman" w:eastAsia="Times New Roman" w:hAnsi="Times New Roman" w:cs="Times New Roman"/>
        </w:rPr>
        <w:t xml:space="preserve">Johnson SE, O'Brien EK, Coleman B, Tessman GK, Hoffman L, Delahanty J. Sexual and gender </w:t>
      </w:r>
    </w:p>
    <w:p w:rsidR="00F01635" w:rsidP="006F3665" w14:paraId="2C90FF49" w14:textId="55C7C4A5">
      <w:pPr>
        <w:spacing w:before="100" w:beforeAutospacing="1" w:after="100" w:afterAutospacing="1"/>
        <w:ind w:left="720"/>
        <w:contextualSpacing/>
        <w:rPr>
          <w:rFonts w:ascii="Times New Roman" w:eastAsia="Times New Roman" w:hAnsi="Times New Roman" w:cs="Times New Roman"/>
          <w:color w:val="000000" w:themeColor="text1"/>
        </w:rPr>
      </w:pPr>
      <w:r w:rsidRPr="1BF77947">
        <w:rPr>
          <w:rFonts w:ascii="Times New Roman" w:eastAsia="Times New Roman" w:hAnsi="Times New Roman" w:cs="Times New Roman"/>
        </w:rPr>
        <w:t xml:space="preserve">minority U.S. youth tobacco use: Population Assessment of Tobacco and Health (PATH) Study Wave 3, 2015-2016. </w:t>
      </w:r>
      <w:r w:rsidRPr="1BF77947">
        <w:rPr>
          <w:rFonts w:ascii="Times New Roman" w:eastAsia="Times New Roman" w:hAnsi="Times New Roman" w:cs="Times New Roman"/>
        </w:rPr>
        <w:t>Am</w:t>
      </w:r>
      <w:r w:rsidRPr="1BF77947">
        <w:rPr>
          <w:rFonts w:ascii="Times New Roman" w:eastAsia="Times New Roman" w:hAnsi="Times New Roman" w:cs="Times New Roman"/>
        </w:rPr>
        <w:t xml:space="preserve"> J Prev Med. 2019;57(2):256-61. Available from: </w:t>
      </w:r>
      <w:hyperlink r:id="rId25" w:history="1">
        <w:r w:rsidRPr="1BF77947">
          <w:rPr>
            <w:rStyle w:val="Hyperlink"/>
            <w:rFonts w:ascii="Times New Roman" w:eastAsia="Calibri" w:hAnsi="Times New Roman" w:cs="Times New Roman"/>
            <w:color w:val="000000" w:themeColor="text1"/>
          </w:rPr>
          <w:t>https://www.ncbi.nlm.nih.gov/pubmed/31326009</w:t>
        </w:r>
      </w:hyperlink>
      <w:r w:rsidRPr="1BF77947">
        <w:rPr>
          <w:rFonts w:ascii="Times New Roman" w:eastAsia="Times New Roman" w:hAnsi="Times New Roman" w:cs="Times New Roman"/>
          <w:color w:val="000000" w:themeColor="text1"/>
        </w:rPr>
        <w:t xml:space="preserve">. </w:t>
      </w:r>
      <w:r w:rsidRPr="00403F9C">
        <w:rPr>
          <w:rFonts w:ascii="Times New Roman" w:eastAsia="Times New Roman" w:hAnsi="Times New Roman" w:cs="Times New Roman"/>
          <w:color w:val="000000" w:themeColor="text1"/>
        </w:rPr>
        <w:t>DOI</w:t>
      </w:r>
      <w:r w:rsidRPr="00403F9C">
        <w:rPr>
          <w:rFonts w:ascii="Times New Roman" w:eastAsia="Times New Roman" w:hAnsi="Times New Roman" w:cs="Times New Roman"/>
        </w:rPr>
        <w:t>: 10.1016/j.amepre.2019.03.021</w:t>
      </w:r>
    </w:p>
    <w:p w:rsidR="00CF03D5" w:rsidRPr="006F3665" w:rsidP="006F3665" w14:paraId="3CCE6523" w14:textId="348A0F93">
      <w:pPr>
        <w:keepLines/>
        <w:ind w:left="720" w:hanging="720"/>
        <w:rPr>
          <w:rFonts w:ascii="Times New Roman" w:hAnsi="Times New Roman"/>
          <w:szCs w:val="24"/>
        </w:rPr>
      </w:pPr>
      <w:r w:rsidRPr="0093251A">
        <w:rPr>
          <w:rFonts w:ascii="Times New Roman" w:hAnsi="Times New Roman"/>
          <w:szCs w:val="24"/>
        </w:rPr>
        <w:t xml:space="preserve">Marlar, J., &amp; Schreiner, J. (2025). </w:t>
      </w:r>
      <w:r w:rsidRPr="0093251A">
        <w:rPr>
          <w:rFonts w:ascii="Times New Roman" w:hAnsi="Times New Roman"/>
          <w:i/>
          <w:iCs/>
          <w:szCs w:val="24"/>
        </w:rPr>
        <w:t>How Cash Incentives Affect Survey Response Rates and Cost</w:t>
      </w:r>
      <w:r w:rsidRPr="0093251A">
        <w:rPr>
          <w:rFonts w:ascii="Times New Roman" w:hAnsi="Times New Roman"/>
          <w:szCs w:val="24"/>
        </w:rPr>
        <w:t xml:space="preserve">. Gallup. </w:t>
      </w:r>
      <w:hyperlink r:id="rId26" w:history="1">
        <w:r w:rsidRPr="0093251A">
          <w:rPr>
            <w:rStyle w:val="Hyperlink"/>
            <w:rFonts w:ascii="Times New Roman" w:hAnsi="Times New Roman"/>
            <w:szCs w:val="24"/>
          </w:rPr>
          <w:t>https://news.gallup.com/opinion/methodology/658832/cash-incentives-affect-survey-response-rates-cost.aspx</w:t>
        </w:r>
      </w:hyperlink>
    </w:p>
    <w:p w:rsidR="004D512E" w:rsidP="004D512E" w14:paraId="1B364F00" w14:textId="6BCFE0D7">
      <w:pPr>
        <w:ind w:left="720" w:hanging="720"/>
        <w:contextualSpacing/>
        <w:rPr>
          <w:rFonts w:ascii="Times New Roman" w:eastAsia="Times New Roman" w:hAnsi="Times New Roman" w:cs="Times New Roman"/>
        </w:rPr>
      </w:pPr>
      <w:r w:rsidRPr="001C7A00">
        <w:rPr>
          <w:rFonts w:ascii="Times New Roman" w:eastAsia="Times New Roman" w:hAnsi="Times New Roman" w:cs="Times New Roman"/>
        </w:rPr>
        <w:t>Martinson, et al. (2000). Effectiveness of monetary incentives for recruiting adolescents to an intervention trial to reduce smoking. Preventive Medicine, 31, 706-713.</w:t>
      </w:r>
    </w:p>
    <w:p w:rsidR="00CF03D5" w:rsidRPr="00CF03D5" w:rsidP="1BF77947" w14:paraId="0D817278" w14:textId="77777777">
      <w:pPr>
        <w:spacing w:before="100" w:beforeAutospacing="1" w:after="100" w:afterAutospacing="1"/>
        <w:contextualSpacing/>
        <w:rPr>
          <w:rFonts w:ascii="Times New Roman" w:eastAsia="Times New Roman" w:hAnsi="Times New Roman" w:cs="Times New Roman"/>
          <w:color w:val="222222"/>
        </w:rPr>
      </w:pPr>
      <w:r w:rsidRPr="1BF77947">
        <w:rPr>
          <w:rFonts w:ascii="Times New Roman" w:eastAsia="Times New Roman" w:hAnsi="Times New Roman" w:cs="Times New Roman"/>
          <w:color w:val="222222"/>
        </w:rPr>
        <w:t xml:space="preserve">McCabe, S. E., Matthews, A. K., Lee, J. G., Veliz, P., Hughes, T. L., &amp; Boyd, C. J. (2018). </w:t>
      </w:r>
    </w:p>
    <w:p w:rsidR="00CF03D5" w:rsidRPr="00CF03D5" w:rsidP="006F3665" w14:paraId="3C1E432B" w14:textId="20F19A09">
      <w:pPr>
        <w:spacing w:before="100" w:beforeAutospacing="1" w:after="100" w:afterAutospacing="1"/>
        <w:ind w:left="720"/>
        <w:contextualSpacing/>
        <w:rPr>
          <w:rFonts w:ascii="Times New Roman" w:eastAsia="Times New Roman" w:hAnsi="Times New Roman" w:cs="Times New Roman"/>
        </w:rPr>
      </w:pPr>
      <w:r w:rsidRPr="1BF77947">
        <w:rPr>
          <w:rFonts w:ascii="Times New Roman" w:eastAsia="Times New Roman" w:hAnsi="Times New Roman" w:cs="Times New Roman"/>
          <w:color w:val="222222"/>
        </w:rPr>
        <w:t xml:space="preserve">Tobacco use and sexual orientation in a national cross-sectional study: age, race/ethnicity, and sexual identity–attraction differences. </w:t>
      </w:r>
      <w:r w:rsidRPr="1BF77947">
        <w:rPr>
          <w:rFonts w:ascii="Times New Roman" w:eastAsia="Times New Roman" w:hAnsi="Times New Roman" w:cs="Times New Roman"/>
          <w:i/>
          <w:iCs/>
          <w:color w:val="222222"/>
        </w:rPr>
        <w:t>American journal of preventive medicine</w:t>
      </w:r>
      <w:r w:rsidRPr="1BF77947">
        <w:rPr>
          <w:rFonts w:ascii="Times New Roman" w:eastAsia="Times New Roman" w:hAnsi="Times New Roman" w:cs="Times New Roman"/>
          <w:color w:val="222222"/>
        </w:rPr>
        <w:t xml:space="preserve">, </w:t>
      </w:r>
      <w:r w:rsidRPr="1BF77947">
        <w:rPr>
          <w:rFonts w:ascii="Times New Roman" w:eastAsia="Times New Roman" w:hAnsi="Times New Roman" w:cs="Times New Roman"/>
          <w:i/>
          <w:iCs/>
          <w:color w:val="222222"/>
        </w:rPr>
        <w:t>54</w:t>
      </w:r>
      <w:r w:rsidRPr="1BF77947">
        <w:rPr>
          <w:rFonts w:ascii="Times New Roman" w:eastAsia="Times New Roman" w:hAnsi="Times New Roman" w:cs="Times New Roman"/>
          <w:color w:val="222222"/>
        </w:rPr>
        <w:t>(6), 736-745.</w:t>
      </w:r>
    </w:p>
    <w:p w:rsidR="00CF03D5" w:rsidRPr="00CF03D5" w:rsidP="1BF77947" w14:paraId="7003AC6C" w14:textId="77777777">
      <w:pPr>
        <w:spacing w:before="100" w:beforeAutospacing="1" w:after="100" w:afterAutospacing="1"/>
        <w:contextualSpacing/>
        <w:rPr>
          <w:rFonts w:ascii="Times New Roman" w:eastAsia="Times New Roman" w:hAnsi="Times New Roman" w:cs="Times New Roman"/>
          <w:color w:val="222222"/>
        </w:rPr>
      </w:pPr>
      <w:r w:rsidRPr="1BF77947">
        <w:rPr>
          <w:rFonts w:ascii="Times New Roman" w:eastAsia="Times New Roman" w:hAnsi="Times New Roman" w:cs="Times New Roman"/>
          <w:color w:val="222222"/>
        </w:rPr>
        <w:t xml:space="preserve">Odani, S., </w:t>
      </w:r>
      <w:r w:rsidRPr="1BF77947">
        <w:rPr>
          <w:rFonts w:ascii="Times New Roman" w:eastAsia="Times New Roman" w:hAnsi="Times New Roman" w:cs="Times New Roman"/>
          <w:color w:val="222222"/>
        </w:rPr>
        <w:t>Armour</w:t>
      </w:r>
      <w:r w:rsidRPr="1BF77947">
        <w:rPr>
          <w:rFonts w:ascii="Times New Roman" w:eastAsia="Times New Roman" w:hAnsi="Times New Roman" w:cs="Times New Roman"/>
          <w:color w:val="222222"/>
        </w:rPr>
        <w:t xml:space="preserve">, B. S., &amp; </w:t>
      </w:r>
      <w:r w:rsidRPr="1BF77947">
        <w:rPr>
          <w:rFonts w:ascii="Times New Roman" w:eastAsia="Times New Roman" w:hAnsi="Times New Roman" w:cs="Times New Roman"/>
          <w:color w:val="222222"/>
        </w:rPr>
        <w:t>Agaku</w:t>
      </w:r>
      <w:r w:rsidRPr="1BF77947">
        <w:rPr>
          <w:rFonts w:ascii="Times New Roman" w:eastAsia="Times New Roman" w:hAnsi="Times New Roman" w:cs="Times New Roman"/>
          <w:color w:val="222222"/>
        </w:rPr>
        <w:t xml:space="preserve">, I. T. (2018). Racial/ethnic disparities in tobacco product use </w:t>
      </w:r>
    </w:p>
    <w:p w:rsidR="00CF03D5" w:rsidRPr="00CF03D5" w:rsidP="006F3665" w14:paraId="463F3D0E" w14:textId="6FAEFD8B">
      <w:pPr>
        <w:spacing w:before="100" w:beforeAutospacing="1" w:after="100" w:afterAutospacing="1"/>
        <w:ind w:left="720"/>
        <w:contextualSpacing/>
        <w:rPr>
          <w:rFonts w:ascii="Times New Roman" w:eastAsia="Times New Roman" w:hAnsi="Times New Roman" w:cs="Times New Roman"/>
        </w:rPr>
      </w:pPr>
      <w:r w:rsidRPr="1BF77947">
        <w:rPr>
          <w:rFonts w:ascii="Times New Roman" w:eastAsia="Times New Roman" w:hAnsi="Times New Roman" w:cs="Times New Roman"/>
          <w:color w:val="222222"/>
        </w:rPr>
        <w:t xml:space="preserve">among middle and high school students—United States, 2014–2017. </w:t>
      </w:r>
      <w:r w:rsidRPr="1BF77947">
        <w:rPr>
          <w:rFonts w:ascii="Times New Roman" w:eastAsia="Times New Roman" w:hAnsi="Times New Roman" w:cs="Times New Roman"/>
          <w:i/>
          <w:iCs/>
          <w:color w:val="222222"/>
        </w:rPr>
        <w:t>Morbidity and Mortality Weekly Report</w:t>
      </w:r>
      <w:r w:rsidRPr="1BF77947">
        <w:rPr>
          <w:rFonts w:ascii="Times New Roman" w:eastAsia="Times New Roman" w:hAnsi="Times New Roman" w:cs="Times New Roman"/>
          <w:color w:val="222222"/>
        </w:rPr>
        <w:t xml:space="preserve">, </w:t>
      </w:r>
      <w:r w:rsidRPr="1BF77947">
        <w:rPr>
          <w:rFonts w:ascii="Times New Roman" w:eastAsia="Times New Roman" w:hAnsi="Times New Roman" w:cs="Times New Roman"/>
          <w:i/>
          <w:iCs/>
          <w:color w:val="222222"/>
        </w:rPr>
        <w:t>67</w:t>
      </w:r>
      <w:r w:rsidRPr="1BF77947">
        <w:rPr>
          <w:rFonts w:ascii="Times New Roman" w:eastAsia="Times New Roman" w:hAnsi="Times New Roman" w:cs="Times New Roman"/>
          <w:color w:val="222222"/>
        </w:rPr>
        <w:t>(34), 952.</w:t>
      </w:r>
    </w:p>
    <w:p w:rsidR="004D512E" w:rsidP="1BF77947" w14:paraId="033FB901" w14:textId="2741B921">
      <w:pPr>
        <w:ind w:left="720" w:hanging="720"/>
        <w:contextualSpacing/>
        <w:rPr>
          <w:rFonts w:ascii="Times New Roman" w:eastAsia="Times New Roman" w:hAnsi="Times New Roman" w:cs="Times New Roman"/>
        </w:rPr>
      </w:pPr>
      <w:r w:rsidRPr="001C7A00">
        <w:rPr>
          <w:rFonts w:ascii="Times New Roman" w:eastAsia="Times New Roman" w:hAnsi="Times New Roman" w:cs="Times New Roman"/>
        </w:rPr>
        <w:t xml:space="preserve">Pejtersen, J. H. (2020). The effect of monetary incentive on survey response for vulnerable children and youths: A randomized controlled trial. </w:t>
      </w:r>
      <w:r w:rsidRPr="001C7A00">
        <w:rPr>
          <w:rFonts w:ascii="Times New Roman" w:eastAsia="Times New Roman" w:hAnsi="Times New Roman" w:cs="Times New Roman"/>
        </w:rPr>
        <w:t>PLoS</w:t>
      </w:r>
      <w:r w:rsidRPr="001C7A00">
        <w:rPr>
          <w:rFonts w:ascii="Times New Roman" w:eastAsia="Times New Roman" w:hAnsi="Times New Roman" w:cs="Times New Roman"/>
        </w:rPr>
        <w:t xml:space="preserve"> One, 15, e0233025.</w:t>
      </w:r>
    </w:p>
    <w:p w:rsidR="006F0C7A" w:rsidP="1BF77947" w14:paraId="509436B3" w14:textId="622AC571">
      <w:pPr>
        <w:ind w:left="720" w:hanging="720"/>
        <w:contextualSpacing/>
        <w:rPr>
          <w:rFonts w:ascii="Times New Roman" w:eastAsia="Times New Roman" w:hAnsi="Times New Roman" w:cs="Times New Roman"/>
        </w:rPr>
      </w:pPr>
      <w:r w:rsidRPr="1BF77947">
        <w:rPr>
          <w:rFonts w:ascii="Times New Roman" w:eastAsia="Times New Roman" w:hAnsi="Times New Roman" w:cs="Times New Roman"/>
        </w:rPr>
        <w:t xml:space="preserve">Scharff DP, Mathews KJ, Jackson P, </w:t>
      </w:r>
      <w:r w:rsidRPr="1BF77947">
        <w:rPr>
          <w:rFonts w:ascii="Times New Roman" w:eastAsia="Times New Roman" w:hAnsi="Times New Roman" w:cs="Times New Roman"/>
        </w:rPr>
        <w:t>Hoffsuemmer</w:t>
      </w:r>
      <w:r w:rsidRPr="1BF77947">
        <w:rPr>
          <w:rFonts w:ascii="Times New Roman" w:eastAsia="Times New Roman" w:hAnsi="Times New Roman" w:cs="Times New Roman"/>
        </w:rPr>
        <w:t xml:space="preserve"> J, Martin E, Edwards D. More than Tuskegee: Understanding Mistrust About Research Participation. Journal of health care for the poor and underserved. 2010; 21(3):879-897.</w:t>
      </w:r>
    </w:p>
    <w:p w:rsidR="006F0C7A" w:rsidRPr="00A143BD" w:rsidP="006F0C7A" w14:paraId="7FC2E939" w14:textId="77777777">
      <w:pPr>
        <w:keepLines/>
        <w:ind w:left="720" w:hanging="720"/>
        <w:rPr>
          <w:rFonts w:ascii="Times New Roman" w:hAnsi="Times New Roman"/>
          <w:szCs w:val="24"/>
        </w:rPr>
      </w:pPr>
      <w:r w:rsidRPr="003B19C0">
        <w:rPr>
          <w:rFonts w:ascii="Times New Roman" w:hAnsi="Times New Roman"/>
          <w:szCs w:val="24"/>
        </w:rPr>
        <w:t xml:space="preserve">Singer, E. and Ye, C. (2013). The use and effects of incentives in surveys. </w:t>
      </w:r>
      <w:r w:rsidRPr="003B19C0">
        <w:rPr>
          <w:rFonts w:ascii="Times New Roman" w:hAnsi="Times New Roman"/>
          <w:i/>
          <w:iCs/>
          <w:szCs w:val="24"/>
        </w:rPr>
        <w:t>The ANNALS of the American Academy of Political and Social Science</w:t>
      </w:r>
      <w:r w:rsidRPr="003B19C0">
        <w:rPr>
          <w:rFonts w:ascii="Times New Roman" w:hAnsi="Times New Roman"/>
          <w:szCs w:val="24"/>
        </w:rPr>
        <w:t>. 645(1), 112-141. </w:t>
      </w:r>
    </w:p>
    <w:p w:rsidR="00C3159A" w:rsidP="00BF58C3" w14:paraId="3262D3D0" w14:textId="1F67F5BD">
      <w:pPr>
        <w:ind w:left="720" w:hanging="720"/>
        <w:contextualSpacing/>
        <w:rPr>
          <w:rFonts w:ascii="Times New Roman" w:hAnsi="Times New Roman" w:cs="Times New Roman"/>
        </w:rPr>
      </w:pPr>
      <w:r>
        <w:rPr>
          <w:rFonts w:ascii="Times New Roman" w:hAnsi="Times New Roman" w:cs="Times New Roman"/>
        </w:rPr>
        <w:t>U.S. Bureau of Labor Statistics. (2022). All items in U.S. city average, all urban consumers, not seasonally adjusted. https://www.bls.gov/data/inflation_calculator.htm. Retrieved October 26, 2022.</w:t>
      </w:r>
    </w:p>
    <w:p w:rsidR="00C3159A" w:rsidRPr="00C3159A" w:rsidP="00C3159A" w14:paraId="7DCC09AB" w14:textId="77777777">
      <w:pPr>
        <w:ind w:left="720" w:hanging="720"/>
        <w:contextualSpacing/>
        <w:rPr>
          <w:rFonts w:ascii="Times New Roman" w:hAnsi="Times New Roman" w:cs="Times New Roman"/>
        </w:rPr>
      </w:pPr>
      <w:r w:rsidRPr="00C3159A">
        <w:rPr>
          <w:rFonts w:ascii="Times New Roman" w:hAnsi="Times New Roman" w:cs="Times New Roman"/>
        </w:rPr>
        <w:t>U.S. Department of Health and Human Services. Preventing Tobacco Use Among Youth and Young Adults: A Report of the Surgeon General. Atlanta, GA: U.S. Department of Health and Human Services, Centers for Disease Control and Prevention, National Center for Chronic Disease Prevention and Health Promotion, Office on Smoking and Health, 2012.</w:t>
      </w:r>
    </w:p>
    <w:p w:rsidR="00C3159A" w:rsidP="00C3159A" w14:paraId="435C05EF" w14:textId="179BE22E">
      <w:pPr>
        <w:ind w:left="720" w:hanging="720"/>
        <w:contextualSpacing/>
        <w:rPr>
          <w:rFonts w:ascii="Times New Roman" w:hAnsi="Times New Roman" w:cs="Times New Roman"/>
        </w:rPr>
      </w:pPr>
      <w:r w:rsidRPr="00C3159A">
        <w:rPr>
          <w:rFonts w:ascii="Times New Roman" w:hAnsi="Times New Roman" w:cs="Times New Roman"/>
        </w:rPr>
        <w:t xml:space="preserve">U.S. Department of Health and Human Services. The Health Consequences of Smoking: 50 Years of Progress. A Report </w:t>
      </w:r>
      <w:r w:rsidRPr="00C3159A">
        <w:rPr>
          <w:rFonts w:ascii="Times New Roman" w:hAnsi="Times New Roman" w:cs="Times New Roman"/>
        </w:rPr>
        <w:t>of</w:t>
      </w:r>
      <w:r w:rsidRPr="00C3159A">
        <w:rPr>
          <w:rFonts w:ascii="Times New Roman" w:hAnsi="Times New Roman" w:cs="Times New Roman"/>
        </w:rPr>
        <w:t xml:space="preserve"> the Surgeon General. Atlanta, GA: U.S. Department of Health and Human Services, Centers for Disease Control and Prevention, National Center for Chronic Disease Prevention and Health Promotion, Office on Smoking and Health, 2014.</w:t>
      </w:r>
    </w:p>
    <w:p w:rsidR="00DC3B3D" w:rsidP="00782F8F" w14:paraId="1151AFD2" w14:textId="77777777">
      <w:pPr>
        <w:contextualSpacing/>
        <w:rPr>
          <w:rFonts w:ascii="Times New Roman" w:eastAsia="Times New Roman" w:hAnsi="Times New Roman" w:cs="Times New Roman"/>
          <w:color w:val="000000" w:themeColor="text1"/>
        </w:rPr>
      </w:pPr>
    </w:p>
    <w:p w:rsidR="00383472" w:rsidP="1BF77947" w14:paraId="468D993B" w14:textId="724B29D3">
      <w:pPr>
        <w:spacing w:after="240"/>
        <w:ind w:left="720" w:hanging="720"/>
        <w:contextualSpacing/>
        <w:rPr>
          <w:rFonts w:ascii="Times New Roman" w:eastAsia="Times New Roman" w:hAnsi="Times New Roman" w:cs="Times New Roman"/>
          <w:color w:val="000000" w:themeColor="text1"/>
        </w:rPr>
      </w:pPr>
      <w:r w:rsidRPr="00687415">
        <w:rPr>
          <w:rFonts w:ascii="Times New Roman" w:eastAsia="Times New Roman" w:hAnsi="Times New Roman" w:cs="Times New Roman"/>
          <w:color w:val="000000" w:themeColor="text1"/>
          <w:lang w:val="pt-BR"/>
        </w:rPr>
        <w:t xml:space="preserve">Vahratian A, Briones EM, Jamal A, Marynak KL. </w:t>
      </w:r>
      <w:r w:rsidRPr="00383472">
        <w:rPr>
          <w:rFonts w:ascii="Times New Roman" w:eastAsia="Times New Roman" w:hAnsi="Times New Roman" w:cs="Times New Roman"/>
          <w:color w:val="000000" w:themeColor="text1"/>
        </w:rPr>
        <w:t xml:space="preserve">Electronic cigarette </w:t>
      </w:r>
      <w:r w:rsidRPr="00383472">
        <w:rPr>
          <w:rFonts w:ascii="Times New Roman" w:eastAsia="Times New Roman" w:hAnsi="Times New Roman" w:cs="Times New Roman"/>
          <w:color w:val="000000" w:themeColor="text1"/>
        </w:rPr>
        <w:t>use</w:t>
      </w:r>
      <w:r w:rsidRPr="00383472">
        <w:rPr>
          <w:rFonts w:ascii="Times New Roman" w:eastAsia="Times New Roman" w:hAnsi="Times New Roman" w:cs="Times New Roman"/>
          <w:color w:val="000000" w:themeColor="text1"/>
        </w:rPr>
        <w:t xml:space="preserve"> among adults in the United States, 2019–2023. NCHS Data Brief, no 524. Hyattsville, MD: National Center for Health Statistics. 2025. DOI: </w:t>
      </w:r>
      <w:hyperlink r:id="rId27" w:history="1">
        <w:r w:rsidRPr="00383472">
          <w:rPr>
            <w:rStyle w:val="Hyperlink"/>
            <w:rFonts w:ascii="Times New Roman" w:eastAsia="Times New Roman" w:hAnsi="Times New Roman" w:cs="Times New Roman"/>
          </w:rPr>
          <w:t>https://dx.doi.org/10.15620/cdc/174583</w:t>
        </w:r>
      </w:hyperlink>
    </w:p>
    <w:p w:rsidR="00930C7E" w:rsidP="00930C7E" w14:paraId="5C5DFB89" w14:textId="48802502">
      <w:pPr>
        <w:spacing w:before="100" w:beforeAutospacing="1" w:after="100" w:afterAutospacing="1"/>
        <w:ind w:left="720" w:hanging="720"/>
        <w:contextualSpacing/>
        <w:rPr>
          <w:rFonts w:ascii="Times New Roman" w:eastAsia="Times New Roman" w:hAnsi="Times New Roman" w:cs="Times New Roman"/>
        </w:rPr>
      </w:pPr>
      <w:r w:rsidRPr="00F5301B">
        <w:rPr>
          <w:rFonts w:ascii="Times New Roman" w:eastAsia="Times New Roman" w:hAnsi="Times New Roman" w:cs="Times New Roman"/>
        </w:rPr>
        <w:t>The White House. (202</w:t>
      </w:r>
      <w:r>
        <w:rPr>
          <w:rFonts w:ascii="Times New Roman" w:eastAsia="Times New Roman" w:hAnsi="Times New Roman" w:cs="Times New Roman"/>
        </w:rPr>
        <w:t>5</w:t>
      </w:r>
      <w:r w:rsidRPr="00F5301B">
        <w:rPr>
          <w:rFonts w:ascii="Times New Roman" w:eastAsia="Times New Roman" w:hAnsi="Times New Roman" w:cs="Times New Roman"/>
        </w:rPr>
        <w:t>). Executive Order</w:t>
      </w:r>
      <w:r>
        <w:rPr>
          <w:rFonts w:ascii="Times New Roman" w:eastAsia="Times New Roman" w:hAnsi="Times New Roman" w:cs="Times New Roman"/>
        </w:rPr>
        <w:t xml:space="preserve"> </w:t>
      </w:r>
      <w:r w:rsidRPr="00D0654D">
        <w:rPr>
          <w:rFonts w:ascii="Times New Roman" w:eastAsia="Times New Roman" w:hAnsi="Times New Roman" w:cs="Times New Roman"/>
        </w:rPr>
        <w:t>14168</w:t>
      </w:r>
      <w:r>
        <w:rPr>
          <w:rFonts w:ascii="Times New Roman" w:eastAsia="Times New Roman" w:hAnsi="Times New Roman" w:cs="Times New Roman"/>
        </w:rPr>
        <w:t xml:space="preserve"> “</w:t>
      </w:r>
      <w:r w:rsidRPr="00D0654D">
        <w:rPr>
          <w:rFonts w:ascii="Times New Roman" w:eastAsia="Times New Roman" w:hAnsi="Times New Roman" w:cs="Times New Roman"/>
        </w:rPr>
        <w:t xml:space="preserve">Defending Women </w:t>
      </w:r>
      <w:r w:rsidRPr="00D0654D">
        <w:rPr>
          <w:rFonts w:ascii="Times New Roman" w:eastAsia="Times New Roman" w:hAnsi="Times New Roman" w:cs="Times New Roman"/>
        </w:rPr>
        <w:t>From</w:t>
      </w:r>
      <w:r w:rsidRPr="00D0654D">
        <w:rPr>
          <w:rFonts w:ascii="Times New Roman" w:eastAsia="Times New Roman" w:hAnsi="Times New Roman" w:cs="Times New Roman"/>
        </w:rPr>
        <w:t xml:space="preserve"> Gender Ideology Extremism And Restoring Biological Truth To The Federal Government</w:t>
      </w:r>
      <w:r>
        <w:rPr>
          <w:rFonts w:ascii="Times New Roman" w:eastAsia="Times New Roman" w:hAnsi="Times New Roman" w:cs="Times New Roman"/>
        </w:rPr>
        <w:t>.</w:t>
      </w:r>
      <w:r w:rsidRPr="00D0654D">
        <w:rPr>
          <w:rFonts w:ascii="Times New Roman" w:eastAsia="Times New Roman" w:hAnsi="Times New Roman" w:cs="Times New Roman"/>
        </w:rPr>
        <w:t xml:space="preserve">” </w:t>
      </w:r>
    </w:p>
    <w:p w:rsidR="00F3750D" w:rsidP="00930C7E" w14:paraId="249D1D11" w14:textId="1C878D77">
      <w:pPr>
        <w:spacing w:before="100" w:beforeAutospacing="1" w:after="100" w:afterAutospacing="1"/>
        <w:ind w:left="720" w:hanging="720"/>
        <w:contextualSpacing/>
        <w:rPr>
          <w:rFonts w:eastAsia="Calibri" w:cs="Arial"/>
          <w:szCs w:val="24"/>
        </w:rPr>
      </w:pPr>
      <w:r>
        <w:rPr>
          <w:rFonts w:ascii="Times New Roman" w:eastAsia="Times New Roman" w:hAnsi="Times New Roman" w:cs="Times New Roman"/>
        </w:rPr>
        <w:t>The White House. (2025). Executive Order 14212 “</w:t>
      </w:r>
      <w:r w:rsidRPr="00A03AD2">
        <w:rPr>
          <w:rFonts w:ascii="Times New Roman" w:eastAsia="Times New Roman" w:hAnsi="Times New Roman" w:cs="Times New Roman"/>
        </w:rPr>
        <w:t>Establishing the President's Make America Healthy Again</w:t>
      </w:r>
      <w:r>
        <w:rPr>
          <w:rFonts w:ascii="Times New Roman" w:eastAsia="Times New Roman" w:hAnsi="Times New Roman" w:cs="Times New Roman"/>
        </w:rPr>
        <w:t xml:space="preserve"> Commission.”</w:t>
      </w:r>
    </w:p>
    <w:p w:rsidR="00F3750D" w:rsidP="1BF77947" w14:paraId="3A70E0EE" w14:textId="77777777">
      <w:pPr>
        <w:spacing w:before="100" w:beforeAutospacing="1" w:after="100" w:afterAutospacing="1"/>
        <w:contextualSpacing/>
        <w:rPr>
          <w:rFonts w:eastAsia="Calibri" w:cs="Arial"/>
          <w:color w:val="222222"/>
          <w:szCs w:val="24"/>
        </w:rPr>
      </w:pPr>
    </w:p>
    <w:p w:rsidR="00F3750D" w:rsidP="1BF77947" w14:paraId="1771D671" w14:textId="77777777">
      <w:pPr>
        <w:spacing w:before="100" w:beforeAutospacing="1" w:after="100" w:afterAutospacing="1"/>
        <w:contextualSpacing/>
        <w:rPr>
          <w:rFonts w:eastAsia="Calibri" w:cs="Arial"/>
          <w:color w:val="222222"/>
          <w:szCs w:val="24"/>
        </w:rPr>
      </w:pPr>
    </w:p>
    <w:p w:rsidR="00F3750D" w:rsidP="1BF77947" w14:paraId="053C6793" w14:textId="77777777">
      <w:pPr>
        <w:spacing w:before="100" w:beforeAutospacing="1" w:after="100" w:afterAutospacing="1"/>
        <w:contextualSpacing/>
        <w:rPr>
          <w:rFonts w:eastAsia="Calibri" w:cs="Arial"/>
          <w:color w:val="222222"/>
          <w:szCs w:val="24"/>
        </w:rPr>
      </w:pPr>
    </w:p>
    <w:p w:rsidR="00F3750D" w:rsidP="1BF77947" w14:paraId="795E208E" w14:textId="77777777">
      <w:pPr>
        <w:spacing w:before="100" w:beforeAutospacing="1" w:after="100" w:afterAutospacing="1"/>
        <w:contextualSpacing/>
        <w:rPr>
          <w:rFonts w:eastAsia="Calibri" w:cs="Arial"/>
          <w:szCs w:val="24"/>
        </w:rPr>
      </w:pPr>
    </w:p>
    <w:p w:rsidR="00DE152F" w:rsidP="00DE152F" w14:paraId="2B13E398" w14:textId="77777777"/>
    <w:sectPr w:rsidSect="00FF7B9A">
      <w:footerReference w:type="default" r:id="rId28"/>
      <w:footerReference w:type="first" r:id="rId29"/>
      <w:pgSz w:w="12240" w:h="15840"/>
      <w:pgMar w:top="1440" w:right="1440" w:bottom="1440" w:left="1440" w:header="720" w:footer="720" w:gutter="0"/>
      <w:pgNumType w:start="1"/>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ourier 10cpi">
    <w:altName w:val="Courier New"/>
    <w:panose1 w:val="00000000000000000000"/>
    <w:charset w:val="00"/>
    <w:family w:val="modern"/>
    <w:notTrueType/>
    <w:pitch w:val="fixed"/>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rPr>
      <w:id w:val="-969744564"/>
      <w:docPartObj>
        <w:docPartGallery w:val="Page Numbers (Bottom of Page)"/>
        <w:docPartUnique/>
      </w:docPartObj>
    </w:sdtPr>
    <w:sdtEndPr>
      <w:rPr>
        <w:noProof/>
      </w:rPr>
    </w:sdtEndPr>
    <w:sdtContent>
      <w:p w:rsidR="00FA4269" w:rsidRPr="00533205" w14:paraId="1CE76279" w14:textId="77777777">
        <w:pPr>
          <w:pStyle w:val="Footer"/>
          <w:jc w:val="right"/>
          <w:rPr>
            <w:rFonts w:ascii="Times New Roman" w:hAnsi="Times New Roman" w:cs="Times New Roman"/>
          </w:rPr>
        </w:pPr>
        <w:r w:rsidRPr="00533205">
          <w:rPr>
            <w:rFonts w:ascii="Times New Roman" w:hAnsi="Times New Roman" w:cs="Times New Roman"/>
          </w:rPr>
          <w:fldChar w:fldCharType="begin"/>
        </w:r>
        <w:r w:rsidRPr="00533205">
          <w:rPr>
            <w:rFonts w:ascii="Times New Roman" w:hAnsi="Times New Roman" w:cs="Times New Roman"/>
          </w:rPr>
          <w:instrText xml:space="preserve"> PAGE   \* MERGEFORMAT </w:instrText>
        </w:r>
        <w:r w:rsidRPr="00533205">
          <w:rPr>
            <w:rFonts w:ascii="Times New Roman" w:hAnsi="Times New Roman" w:cs="Times New Roman"/>
          </w:rPr>
          <w:fldChar w:fldCharType="separate"/>
        </w:r>
        <w:r>
          <w:rPr>
            <w:rFonts w:ascii="Times New Roman" w:hAnsi="Times New Roman" w:cs="Times New Roman"/>
            <w:noProof/>
          </w:rPr>
          <w:t>13</w:t>
        </w:r>
        <w:r w:rsidRPr="00533205">
          <w:rPr>
            <w:rFonts w:ascii="Times New Roman" w:hAnsi="Times New Roman" w:cs="Times New Roman"/>
            <w:noProof/>
          </w:rPr>
          <w:fldChar w:fldCharType="end"/>
        </w:r>
      </w:p>
    </w:sdtContent>
  </w:sdt>
  <w:p w:rsidR="00FA4269" w:rsidRPr="00533205" w:rsidP="00F3750D" w14:paraId="73B97114" w14:textId="77777777">
    <w:pPr>
      <w:pStyle w:val="Footer"/>
      <w:rPr>
        <w:rFonts w:ascii="Times New Roman" w:hAnsi="Times New Roman" w:cs="Times New Roman"/>
        <w:sz w:val="16"/>
        <w:szCs w:val="16"/>
      </w:rPr>
    </w:pPr>
  </w:p>
  <w:p w:rsidR="00FA4269" w14:paraId="2C340427"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269" w:rsidRPr="00C361E3" w14:paraId="4CE7053A" w14:textId="77777777">
    <w:pPr>
      <w:pStyle w:val="Footer"/>
      <w:jc w:val="right"/>
      <w:rPr>
        <w:rFonts w:ascii="Times New Roman" w:hAnsi="Times New Roman" w:cs="Times New Roman"/>
      </w:rPr>
    </w:pPr>
    <w:r w:rsidRPr="00C361E3">
      <w:rPr>
        <w:rFonts w:ascii="Times New Roman" w:hAnsi="Times New Roman" w:cs="Times New Roman"/>
      </w:rPr>
      <w:fldChar w:fldCharType="begin"/>
    </w:r>
    <w:r w:rsidRPr="00C361E3">
      <w:rPr>
        <w:rFonts w:ascii="Times New Roman" w:hAnsi="Times New Roman" w:cs="Times New Roman"/>
      </w:rPr>
      <w:instrText xml:space="preserve"> PAGE   \* MERGEFORMAT </w:instrText>
    </w:r>
    <w:r w:rsidRPr="00C361E3">
      <w:rPr>
        <w:rFonts w:ascii="Times New Roman" w:hAnsi="Times New Roman" w:cs="Times New Roman"/>
      </w:rPr>
      <w:fldChar w:fldCharType="separate"/>
    </w:r>
    <w:r>
      <w:rPr>
        <w:rFonts w:ascii="Times New Roman" w:hAnsi="Times New Roman" w:cs="Times New Roman"/>
        <w:noProof/>
      </w:rPr>
      <w:t>1</w:t>
    </w:r>
    <w:r w:rsidRPr="00C361E3">
      <w:rPr>
        <w:rFonts w:ascii="Times New Roman" w:hAnsi="Times New Roman" w:cs="Times New Roman"/>
        <w:noProof/>
      </w:rPr>
      <w:fldChar w:fldCharType="end"/>
    </w:r>
  </w:p>
  <w:p w:rsidR="00FA4269" w:rsidRPr="00C361E3" w14:paraId="55C07370" w14:textId="77777777">
    <w:pP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2646E" w14:paraId="2BE841BA" w14:textId="77777777">
      <w:r>
        <w:separator/>
      </w:r>
    </w:p>
  </w:footnote>
  <w:footnote w:type="continuationSeparator" w:id="1">
    <w:p w:rsidR="0082646E" w14:paraId="6FCDA454" w14:textId="77777777">
      <w:r>
        <w:continuationSeparator/>
      </w:r>
    </w:p>
  </w:footnote>
  <w:footnote w:type="continuationNotice" w:id="2">
    <w:p w:rsidR="0082646E" w14:paraId="35DD0B0B" w14:textId="77777777"/>
  </w:footnote>
  <w:footnote w:id="3">
    <w:p w:rsidR="00C22C7F" w:rsidRPr="00782F8F" w14:paraId="2D411B96" w14:textId="1682BB5E">
      <w:pPr>
        <w:pStyle w:val="FootnoteText"/>
        <w:rPr>
          <w:rFonts w:ascii="Times New Roman" w:hAnsi="Times New Roman" w:cs="Times New Roman"/>
        </w:rPr>
      </w:pPr>
      <w:r w:rsidRPr="00782F8F">
        <w:rPr>
          <w:rStyle w:val="FootnoteReference"/>
          <w:rFonts w:ascii="Times New Roman" w:hAnsi="Times New Roman" w:cs="Times New Roman"/>
        </w:rPr>
        <w:footnoteRef/>
      </w:r>
      <w:r w:rsidRPr="00782F8F">
        <w:rPr>
          <w:rFonts w:ascii="Times New Roman" w:hAnsi="Times New Roman" w:cs="Times New Roman"/>
        </w:rPr>
        <w:t xml:space="preserve"> There was an error in the household screener burden total hour calculation in the 60-day FRN. We corrected that error in this calculation resulting in 1,011 fewer burden hours for the overall study as compared to the published burden in the 60-day FR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13F66"/>
    <w:multiLevelType w:val="hybridMultilevel"/>
    <w:tmpl w:val="F26C9DEE"/>
    <w:lvl w:ilvl="0">
      <w:start w:val="1"/>
      <w:numFmt w:val="bullet"/>
      <w:lvlText w:val=""/>
      <w:lvlJc w:val="left"/>
      <w:pPr>
        <w:ind w:left="99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A130B5"/>
    <w:multiLevelType w:val="hybridMultilevel"/>
    <w:tmpl w:val="92BA6EE6"/>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2">
    <w:nsid w:val="09DF6C04"/>
    <w:multiLevelType w:val="hybridMultilevel"/>
    <w:tmpl w:val="5FBC0B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106E26"/>
    <w:multiLevelType w:val="hybridMultilevel"/>
    <w:tmpl w:val="119E31F8"/>
    <w:lvl w:ilvl="0">
      <w:start w:val="0"/>
      <w:numFmt w:val="bullet"/>
      <w:lvlText w:val="•"/>
      <w:lvlJc w:val="left"/>
      <w:pPr>
        <w:ind w:left="990" w:hanging="450"/>
      </w:pPr>
      <w:rPr>
        <w:rFonts w:ascii="Times New Roman" w:eastAsia="Times New Roman" w:hAnsi="Times New Roman" w:cs="Times New Roman"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4">
    <w:nsid w:val="0E517964"/>
    <w:multiLevelType w:val="multilevel"/>
    <w:tmpl w:val="97FC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0FB7111A"/>
    <w:multiLevelType w:val="hybridMultilevel"/>
    <w:tmpl w:val="98EAEB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C9C4800"/>
    <w:multiLevelType w:val="multilevel"/>
    <w:tmpl w:val="3196BB78"/>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1EC0683F"/>
    <w:multiLevelType w:val="hybridMultilevel"/>
    <w:tmpl w:val="74D81D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1D82530"/>
    <w:multiLevelType w:val="hybridMultilevel"/>
    <w:tmpl w:val="B808BF74"/>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9">
    <w:nsid w:val="227E6D8E"/>
    <w:multiLevelType w:val="hybridMultilevel"/>
    <w:tmpl w:val="472CEF4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0">
    <w:nsid w:val="2A180B57"/>
    <w:multiLevelType w:val="hybridMultilevel"/>
    <w:tmpl w:val="9960768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2B2E4934"/>
    <w:multiLevelType w:val="hybridMultilevel"/>
    <w:tmpl w:val="07605CE8"/>
    <w:lvl w:ilvl="0">
      <w:start w:val="1"/>
      <w:numFmt w:val="bullet"/>
      <w:lvlText w:val=""/>
      <w:lvlJc w:val="left"/>
      <w:pPr>
        <w:ind w:left="720" w:hanging="360"/>
      </w:pPr>
      <w:rPr>
        <w:rFonts w:ascii="Symbol" w:hAnsi="Symbol" w:hint="default"/>
      </w:rPr>
    </w:lvl>
    <w:lvl w:ilvl="1">
      <w:start w:val="0"/>
      <w:numFmt w:val="bullet"/>
      <w:lvlText w:val="•"/>
      <w:lvlJc w:val="left"/>
      <w:pPr>
        <w:ind w:left="1800" w:hanging="72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E687B79"/>
    <w:multiLevelType w:val="multilevel"/>
    <w:tmpl w:val="56FEB2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2EAF3879"/>
    <w:multiLevelType w:val="hybridMultilevel"/>
    <w:tmpl w:val="FC6EC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399D09AB"/>
    <w:multiLevelType w:val="multilevel"/>
    <w:tmpl w:val="D548D0F8"/>
    <w:lvl w:ilvl="0">
      <w:start w:val="1"/>
      <w:numFmt w:val="decimal"/>
      <w:lvlText w:val="%1."/>
      <w:lvlJc w:val="left"/>
      <w:pPr>
        <w:tabs>
          <w:tab w:val="num" w:pos="360"/>
        </w:tabs>
        <w:ind w:left="360" w:hanging="360"/>
      </w:pPr>
    </w:lvl>
    <w:lvl w:ilvl="1">
      <w:start w:val="0"/>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157F59"/>
    <w:multiLevelType w:val="hybridMultilevel"/>
    <w:tmpl w:val="B7CCACC6"/>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8175F00"/>
    <w:multiLevelType w:val="multilevel"/>
    <w:tmpl w:val="7DC2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A893C5C"/>
    <w:multiLevelType w:val="hybridMultilevel"/>
    <w:tmpl w:val="B48ABDA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4F82002F"/>
    <w:multiLevelType w:val="hybridMultilevel"/>
    <w:tmpl w:val="703ABAB6"/>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9">
    <w:nsid w:val="4FAE1965"/>
    <w:multiLevelType w:val="hybridMultilevel"/>
    <w:tmpl w:val="A8E881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28577FF"/>
    <w:multiLevelType w:val="multilevel"/>
    <w:tmpl w:val="97FC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58090B39"/>
    <w:multiLevelType w:val="multilevel"/>
    <w:tmpl w:val="2812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5C1021D0"/>
    <w:multiLevelType w:val="hybridMultilevel"/>
    <w:tmpl w:val="D0502A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E5F250A"/>
    <w:multiLevelType w:val="multilevel"/>
    <w:tmpl w:val="319486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62E82A9C"/>
    <w:multiLevelType w:val="hybridMultilevel"/>
    <w:tmpl w:val="C6CE7E92"/>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25">
    <w:nsid w:val="64C10E29"/>
    <w:multiLevelType w:val="hybridMultilevel"/>
    <w:tmpl w:val="CA96503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26">
    <w:nsid w:val="67992EE4"/>
    <w:multiLevelType w:val="multilevel"/>
    <w:tmpl w:val="2514E9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682F3358"/>
    <w:multiLevelType w:val="hybridMultilevel"/>
    <w:tmpl w:val="266C4CF0"/>
    <w:lvl w:ilvl="0">
      <w:start w:val="1"/>
      <w:numFmt w:val="bullet"/>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6CDF7F29"/>
    <w:multiLevelType w:val="hybridMultilevel"/>
    <w:tmpl w:val="2D1C0DDE"/>
    <w:lvl w:ilvl="0">
      <w:start w:val="1"/>
      <w:numFmt w:val="bullet"/>
      <w:lvlText w:val="o"/>
      <w:lvlJc w:val="left"/>
      <w:pPr>
        <w:ind w:left="2880" w:hanging="360"/>
      </w:pPr>
      <w:rPr>
        <w:rFonts w:ascii="Courier New" w:hAnsi="Courier New" w:cs="Courier New"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29">
    <w:nsid w:val="6CFC3C59"/>
    <w:multiLevelType w:val="hybridMultilevel"/>
    <w:tmpl w:val="C37638E0"/>
    <w:lvl w:ilvl="0">
      <w:start w:val="0"/>
      <w:numFmt w:val="bullet"/>
      <w:lvlText w:val="•"/>
      <w:lvlJc w:val="left"/>
      <w:pPr>
        <w:ind w:left="990" w:hanging="450"/>
      </w:pPr>
      <w:rPr>
        <w:rFonts w:ascii="Times New Roman" w:eastAsia="Times New Roman" w:hAnsi="Times New Roman" w:cs="Times New Roman"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30">
    <w:nsid w:val="6FF840C7"/>
    <w:multiLevelType w:val="hybridMultilevel"/>
    <w:tmpl w:val="532E9F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08E58B6"/>
    <w:multiLevelType w:val="hybridMultilevel"/>
    <w:tmpl w:val="1198612A"/>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32">
    <w:nsid w:val="70960B5C"/>
    <w:multiLevelType w:val="hybridMultilevel"/>
    <w:tmpl w:val="F75E6BB6"/>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33">
    <w:nsid w:val="713258B4"/>
    <w:multiLevelType w:val="hybridMultilevel"/>
    <w:tmpl w:val="90EEA74C"/>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34">
    <w:nsid w:val="720989E3"/>
    <w:multiLevelType w:val="hybridMultilevel"/>
    <w:tmpl w:val="34C4CF3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78049ED"/>
    <w:multiLevelType w:val="hybridMultilevel"/>
    <w:tmpl w:val="6CEACE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A2526C0"/>
    <w:multiLevelType w:val="hybridMultilevel"/>
    <w:tmpl w:val="695A0E9A"/>
    <w:lvl w:ilvl="0">
      <w:start w:val="14"/>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37">
    <w:nsid w:val="7C8C62A9"/>
    <w:multiLevelType w:val="hybridMultilevel"/>
    <w:tmpl w:val="850465C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8">
    <w:nsid w:val="7D2D7583"/>
    <w:multiLevelType w:val="hybridMultilevel"/>
    <w:tmpl w:val="E3F25958"/>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39">
    <w:nsid w:val="7E63028A"/>
    <w:multiLevelType w:val="hybridMultilevel"/>
    <w:tmpl w:val="388A997E"/>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num w:numId="1" w16cid:durableId="754399591">
    <w:abstractNumId w:val="27"/>
  </w:num>
  <w:num w:numId="2" w16cid:durableId="1267037773">
    <w:abstractNumId w:val="25"/>
  </w:num>
  <w:num w:numId="3" w16cid:durableId="1752772585">
    <w:abstractNumId w:val="13"/>
  </w:num>
  <w:num w:numId="4" w16cid:durableId="1115177444">
    <w:abstractNumId w:val="11"/>
  </w:num>
  <w:num w:numId="5" w16cid:durableId="1989744483">
    <w:abstractNumId w:val="3"/>
  </w:num>
  <w:num w:numId="6" w16cid:durableId="246962986">
    <w:abstractNumId w:val="29"/>
  </w:num>
  <w:num w:numId="7" w16cid:durableId="856387946">
    <w:abstractNumId w:val="32"/>
  </w:num>
  <w:num w:numId="8" w16cid:durableId="1466316414">
    <w:abstractNumId w:val="24"/>
  </w:num>
  <w:num w:numId="9" w16cid:durableId="1213885042">
    <w:abstractNumId w:val="39"/>
  </w:num>
  <w:num w:numId="10" w16cid:durableId="1486435029">
    <w:abstractNumId w:val="9"/>
  </w:num>
  <w:num w:numId="11" w16cid:durableId="929311845">
    <w:abstractNumId w:val="1"/>
  </w:num>
  <w:num w:numId="12" w16cid:durableId="733042856">
    <w:abstractNumId w:val="18"/>
  </w:num>
  <w:num w:numId="13" w16cid:durableId="108278471">
    <w:abstractNumId w:val="0"/>
  </w:num>
  <w:num w:numId="14" w16cid:durableId="1843086858">
    <w:abstractNumId w:val="33"/>
  </w:num>
  <w:num w:numId="15" w16cid:durableId="1039621279">
    <w:abstractNumId w:val="14"/>
  </w:num>
  <w:num w:numId="16" w16cid:durableId="778062251">
    <w:abstractNumId w:val="15"/>
  </w:num>
  <w:num w:numId="17" w16cid:durableId="849370190">
    <w:abstractNumId w:val="10"/>
  </w:num>
  <w:num w:numId="18" w16cid:durableId="519665192">
    <w:abstractNumId w:val="26"/>
  </w:num>
  <w:num w:numId="19" w16cid:durableId="194579484">
    <w:abstractNumId w:val="12"/>
  </w:num>
  <w:num w:numId="20" w16cid:durableId="1932077655">
    <w:abstractNumId w:val="37"/>
  </w:num>
  <w:num w:numId="21" w16cid:durableId="551886992">
    <w:abstractNumId w:val="2"/>
  </w:num>
  <w:num w:numId="22" w16cid:durableId="2098668005">
    <w:abstractNumId w:val="36"/>
  </w:num>
  <w:num w:numId="23" w16cid:durableId="401098067">
    <w:abstractNumId w:val="16"/>
  </w:num>
  <w:num w:numId="24" w16cid:durableId="1872691527">
    <w:abstractNumId w:val="23"/>
  </w:num>
  <w:num w:numId="25" w16cid:durableId="1358576671">
    <w:abstractNumId w:val="6"/>
  </w:num>
  <w:num w:numId="26" w16cid:durableId="1140808091">
    <w:abstractNumId w:val="21"/>
  </w:num>
  <w:num w:numId="27" w16cid:durableId="1700542549">
    <w:abstractNumId w:val="28"/>
  </w:num>
  <w:num w:numId="28" w16cid:durableId="674722648">
    <w:abstractNumId w:val="7"/>
  </w:num>
  <w:num w:numId="29" w16cid:durableId="1360665659">
    <w:abstractNumId w:val="31"/>
  </w:num>
  <w:num w:numId="30" w16cid:durableId="1884831878">
    <w:abstractNumId w:val="20"/>
  </w:num>
  <w:num w:numId="31" w16cid:durableId="1027943930">
    <w:abstractNumId w:val="4"/>
  </w:num>
  <w:num w:numId="32" w16cid:durableId="695696752">
    <w:abstractNumId w:val="22"/>
  </w:num>
  <w:num w:numId="33" w16cid:durableId="2015496005">
    <w:abstractNumId w:val="5"/>
  </w:num>
  <w:num w:numId="34" w16cid:durableId="1318144346">
    <w:abstractNumId w:val="30"/>
  </w:num>
  <w:num w:numId="35" w16cid:durableId="378625117">
    <w:abstractNumId w:val="34"/>
  </w:num>
  <w:num w:numId="36" w16cid:durableId="928209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16453997">
    <w:abstractNumId w:val="35"/>
  </w:num>
  <w:num w:numId="38" w16cid:durableId="1829050827">
    <w:abstractNumId w:val="38"/>
  </w:num>
  <w:num w:numId="39" w16cid:durableId="1378235389">
    <w:abstractNumId w:val="8"/>
  </w:num>
  <w:num w:numId="40" w16cid:durableId="4318226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FCB"/>
    <w:rsid w:val="000003D6"/>
    <w:rsid w:val="000006ED"/>
    <w:rsid w:val="00000918"/>
    <w:rsid w:val="00001767"/>
    <w:rsid w:val="0000177B"/>
    <w:rsid w:val="00002895"/>
    <w:rsid w:val="000036E7"/>
    <w:rsid w:val="00003B72"/>
    <w:rsid w:val="000051E8"/>
    <w:rsid w:val="000055C2"/>
    <w:rsid w:val="000056E4"/>
    <w:rsid w:val="0000585E"/>
    <w:rsid w:val="00005AF1"/>
    <w:rsid w:val="00006226"/>
    <w:rsid w:val="00006BE2"/>
    <w:rsid w:val="00007182"/>
    <w:rsid w:val="0000792F"/>
    <w:rsid w:val="0000795C"/>
    <w:rsid w:val="00012F98"/>
    <w:rsid w:val="000137EA"/>
    <w:rsid w:val="00013916"/>
    <w:rsid w:val="0001399C"/>
    <w:rsid w:val="00014022"/>
    <w:rsid w:val="000141A4"/>
    <w:rsid w:val="00014F40"/>
    <w:rsid w:val="0001556E"/>
    <w:rsid w:val="00015AB3"/>
    <w:rsid w:val="00015E5C"/>
    <w:rsid w:val="00015E7E"/>
    <w:rsid w:val="000165E3"/>
    <w:rsid w:val="00017037"/>
    <w:rsid w:val="00017CCB"/>
    <w:rsid w:val="00017F0C"/>
    <w:rsid w:val="00017F81"/>
    <w:rsid w:val="000206F4"/>
    <w:rsid w:val="0002113E"/>
    <w:rsid w:val="00021493"/>
    <w:rsid w:val="00022757"/>
    <w:rsid w:val="000230EF"/>
    <w:rsid w:val="000236A7"/>
    <w:rsid w:val="00023788"/>
    <w:rsid w:val="0002392C"/>
    <w:rsid w:val="0002398B"/>
    <w:rsid w:val="00023F39"/>
    <w:rsid w:val="00023F60"/>
    <w:rsid w:val="00024BA4"/>
    <w:rsid w:val="00025BEE"/>
    <w:rsid w:val="00025C23"/>
    <w:rsid w:val="0002622B"/>
    <w:rsid w:val="000266C8"/>
    <w:rsid w:val="000269E4"/>
    <w:rsid w:val="00026CB0"/>
    <w:rsid w:val="00026F69"/>
    <w:rsid w:val="00027209"/>
    <w:rsid w:val="000278F8"/>
    <w:rsid w:val="00027A77"/>
    <w:rsid w:val="0003283B"/>
    <w:rsid w:val="0003289F"/>
    <w:rsid w:val="00033DD7"/>
    <w:rsid w:val="00034B42"/>
    <w:rsid w:val="0003529B"/>
    <w:rsid w:val="000353DA"/>
    <w:rsid w:val="000356D3"/>
    <w:rsid w:val="00035F1C"/>
    <w:rsid w:val="00036452"/>
    <w:rsid w:val="00036601"/>
    <w:rsid w:val="00036737"/>
    <w:rsid w:val="000376F0"/>
    <w:rsid w:val="00040464"/>
    <w:rsid w:val="000405BE"/>
    <w:rsid w:val="00040B02"/>
    <w:rsid w:val="0004113C"/>
    <w:rsid w:val="0004194D"/>
    <w:rsid w:val="00041AE1"/>
    <w:rsid w:val="00041EAE"/>
    <w:rsid w:val="00041FBB"/>
    <w:rsid w:val="00042AA5"/>
    <w:rsid w:val="00042FE3"/>
    <w:rsid w:val="0004355C"/>
    <w:rsid w:val="00043725"/>
    <w:rsid w:val="00043CD0"/>
    <w:rsid w:val="00043EEF"/>
    <w:rsid w:val="00044764"/>
    <w:rsid w:val="000450EF"/>
    <w:rsid w:val="000456A6"/>
    <w:rsid w:val="0004578D"/>
    <w:rsid w:val="0004629E"/>
    <w:rsid w:val="000465BB"/>
    <w:rsid w:val="000474CE"/>
    <w:rsid w:val="000477A6"/>
    <w:rsid w:val="00047942"/>
    <w:rsid w:val="00047F68"/>
    <w:rsid w:val="00050760"/>
    <w:rsid w:val="00050BA3"/>
    <w:rsid w:val="00050FFF"/>
    <w:rsid w:val="00051580"/>
    <w:rsid w:val="00051826"/>
    <w:rsid w:val="00051C3A"/>
    <w:rsid w:val="000525AE"/>
    <w:rsid w:val="0005277F"/>
    <w:rsid w:val="00052863"/>
    <w:rsid w:val="00052D6E"/>
    <w:rsid w:val="00053832"/>
    <w:rsid w:val="00053AA1"/>
    <w:rsid w:val="00054366"/>
    <w:rsid w:val="000543FF"/>
    <w:rsid w:val="000546D0"/>
    <w:rsid w:val="00054CC1"/>
    <w:rsid w:val="00055F71"/>
    <w:rsid w:val="00056136"/>
    <w:rsid w:val="00056864"/>
    <w:rsid w:val="00057C94"/>
    <w:rsid w:val="00060D07"/>
    <w:rsid w:val="00060E16"/>
    <w:rsid w:val="000610E2"/>
    <w:rsid w:val="0006119E"/>
    <w:rsid w:val="0006181C"/>
    <w:rsid w:val="00062F0D"/>
    <w:rsid w:val="00063D03"/>
    <w:rsid w:val="00063E7A"/>
    <w:rsid w:val="00064079"/>
    <w:rsid w:val="00064409"/>
    <w:rsid w:val="000644F1"/>
    <w:rsid w:val="00064E20"/>
    <w:rsid w:val="000654E5"/>
    <w:rsid w:val="00066398"/>
    <w:rsid w:val="000663F6"/>
    <w:rsid w:val="00066819"/>
    <w:rsid w:val="00066E34"/>
    <w:rsid w:val="00066F47"/>
    <w:rsid w:val="0006725B"/>
    <w:rsid w:val="000673AB"/>
    <w:rsid w:val="000675C5"/>
    <w:rsid w:val="0006781A"/>
    <w:rsid w:val="00067D7D"/>
    <w:rsid w:val="00067F5B"/>
    <w:rsid w:val="00070054"/>
    <w:rsid w:val="00070227"/>
    <w:rsid w:val="00070285"/>
    <w:rsid w:val="00070496"/>
    <w:rsid w:val="000708D1"/>
    <w:rsid w:val="000709D7"/>
    <w:rsid w:val="000709E0"/>
    <w:rsid w:val="00070B99"/>
    <w:rsid w:val="00070BF6"/>
    <w:rsid w:val="00070E4A"/>
    <w:rsid w:val="00070E8F"/>
    <w:rsid w:val="0007136C"/>
    <w:rsid w:val="0007155F"/>
    <w:rsid w:val="00071729"/>
    <w:rsid w:val="00071C25"/>
    <w:rsid w:val="00072264"/>
    <w:rsid w:val="00072BF0"/>
    <w:rsid w:val="00073B0B"/>
    <w:rsid w:val="00073EFD"/>
    <w:rsid w:val="00074DCB"/>
    <w:rsid w:val="0007509C"/>
    <w:rsid w:val="00075150"/>
    <w:rsid w:val="00075454"/>
    <w:rsid w:val="00076ABF"/>
    <w:rsid w:val="00076FFD"/>
    <w:rsid w:val="00077B16"/>
    <w:rsid w:val="00077C0C"/>
    <w:rsid w:val="0008004C"/>
    <w:rsid w:val="00080219"/>
    <w:rsid w:val="0008258D"/>
    <w:rsid w:val="00082A84"/>
    <w:rsid w:val="00082C3F"/>
    <w:rsid w:val="00082CC6"/>
    <w:rsid w:val="00083744"/>
    <w:rsid w:val="00084169"/>
    <w:rsid w:val="000844C8"/>
    <w:rsid w:val="0008480E"/>
    <w:rsid w:val="00084BB2"/>
    <w:rsid w:val="00084BE9"/>
    <w:rsid w:val="00084CD2"/>
    <w:rsid w:val="00084F88"/>
    <w:rsid w:val="000857F5"/>
    <w:rsid w:val="00085882"/>
    <w:rsid w:val="000863B6"/>
    <w:rsid w:val="000873AA"/>
    <w:rsid w:val="00087921"/>
    <w:rsid w:val="00090F17"/>
    <w:rsid w:val="00090F25"/>
    <w:rsid w:val="0009110C"/>
    <w:rsid w:val="00091895"/>
    <w:rsid w:val="0009252F"/>
    <w:rsid w:val="00092B57"/>
    <w:rsid w:val="00092B62"/>
    <w:rsid w:val="00093DF4"/>
    <w:rsid w:val="00093F76"/>
    <w:rsid w:val="00094020"/>
    <w:rsid w:val="000941DC"/>
    <w:rsid w:val="0009466A"/>
    <w:rsid w:val="000947F1"/>
    <w:rsid w:val="00094CC3"/>
    <w:rsid w:val="00095051"/>
    <w:rsid w:val="0009521A"/>
    <w:rsid w:val="00095227"/>
    <w:rsid w:val="00095561"/>
    <w:rsid w:val="000956A7"/>
    <w:rsid w:val="00095E13"/>
    <w:rsid w:val="00096535"/>
    <w:rsid w:val="000967E3"/>
    <w:rsid w:val="000968B8"/>
    <w:rsid w:val="00096DD8"/>
    <w:rsid w:val="000979B6"/>
    <w:rsid w:val="00097AD2"/>
    <w:rsid w:val="00097D6A"/>
    <w:rsid w:val="000A07DB"/>
    <w:rsid w:val="000A0A45"/>
    <w:rsid w:val="000A0AAA"/>
    <w:rsid w:val="000A0C05"/>
    <w:rsid w:val="000A1ACE"/>
    <w:rsid w:val="000A1B3A"/>
    <w:rsid w:val="000A20A0"/>
    <w:rsid w:val="000A2792"/>
    <w:rsid w:val="000A2BB9"/>
    <w:rsid w:val="000A2FF9"/>
    <w:rsid w:val="000A3256"/>
    <w:rsid w:val="000A3E53"/>
    <w:rsid w:val="000A47E0"/>
    <w:rsid w:val="000A49C4"/>
    <w:rsid w:val="000A4D7B"/>
    <w:rsid w:val="000A4F01"/>
    <w:rsid w:val="000A51FF"/>
    <w:rsid w:val="000A5C15"/>
    <w:rsid w:val="000A5D80"/>
    <w:rsid w:val="000A6E00"/>
    <w:rsid w:val="000A7ECE"/>
    <w:rsid w:val="000A7FA4"/>
    <w:rsid w:val="000A7FAD"/>
    <w:rsid w:val="000B02E4"/>
    <w:rsid w:val="000B0411"/>
    <w:rsid w:val="000B043D"/>
    <w:rsid w:val="000B1074"/>
    <w:rsid w:val="000B10BF"/>
    <w:rsid w:val="000B1DD3"/>
    <w:rsid w:val="000B22C3"/>
    <w:rsid w:val="000B2898"/>
    <w:rsid w:val="000B2E13"/>
    <w:rsid w:val="000B2F74"/>
    <w:rsid w:val="000B4578"/>
    <w:rsid w:val="000B47F3"/>
    <w:rsid w:val="000B4990"/>
    <w:rsid w:val="000B6EBE"/>
    <w:rsid w:val="000B76BC"/>
    <w:rsid w:val="000B775D"/>
    <w:rsid w:val="000C029D"/>
    <w:rsid w:val="000C0CBB"/>
    <w:rsid w:val="000C101C"/>
    <w:rsid w:val="000C20C6"/>
    <w:rsid w:val="000C2BDD"/>
    <w:rsid w:val="000C3FBF"/>
    <w:rsid w:val="000C411F"/>
    <w:rsid w:val="000C427B"/>
    <w:rsid w:val="000C47D8"/>
    <w:rsid w:val="000C484C"/>
    <w:rsid w:val="000C4B03"/>
    <w:rsid w:val="000C5A4C"/>
    <w:rsid w:val="000C5A66"/>
    <w:rsid w:val="000C5E7C"/>
    <w:rsid w:val="000C5FB3"/>
    <w:rsid w:val="000C66E2"/>
    <w:rsid w:val="000C6734"/>
    <w:rsid w:val="000C7284"/>
    <w:rsid w:val="000D0142"/>
    <w:rsid w:val="000D04F7"/>
    <w:rsid w:val="000D052F"/>
    <w:rsid w:val="000D0711"/>
    <w:rsid w:val="000D10F4"/>
    <w:rsid w:val="000D15BE"/>
    <w:rsid w:val="000D1EC4"/>
    <w:rsid w:val="000D1EE5"/>
    <w:rsid w:val="000D288C"/>
    <w:rsid w:val="000D2F57"/>
    <w:rsid w:val="000D411F"/>
    <w:rsid w:val="000D429D"/>
    <w:rsid w:val="000D4771"/>
    <w:rsid w:val="000D499C"/>
    <w:rsid w:val="000D4DC0"/>
    <w:rsid w:val="000D5725"/>
    <w:rsid w:val="000D578B"/>
    <w:rsid w:val="000D5F0B"/>
    <w:rsid w:val="000D667E"/>
    <w:rsid w:val="000D7F0F"/>
    <w:rsid w:val="000E034C"/>
    <w:rsid w:val="000E05E8"/>
    <w:rsid w:val="000E121D"/>
    <w:rsid w:val="000E1751"/>
    <w:rsid w:val="000E1D39"/>
    <w:rsid w:val="000E2182"/>
    <w:rsid w:val="000E29F8"/>
    <w:rsid w:val="000E2A53"/>
    <w:rsid w:val="000E3287"/>
    <w:rsid w:val="000E3693"/>
    <w:rsid w:val="000E3CDE"/>
    <w:rsid w:val="000E444B"/>
    <w:rsid w:val="000E4CF3"/>
    <w:rsid w:val="000E4FE7"/>
    <w:rsid w:val="000E56C9"/>
    <w:rsid w:val="000E642C"/>
    <w:rsid w:val="000E6CB2"/>
    <w:rsid w:val="000E711B"/>
    <w:rsid w:val="000E71B3"/>
    <w:rsid w:val="000E7B4B"/>
    <w:rsid w:val="000E7B89"/>
    <w:rsid w:val="000E7CD3"/>
    <w:rsid w:val="000E7E33"/>
    <w:rsid w:val="000F003A"/>
    <w:rsid w:val="000F011B"/>
    <w:rsid w:val="000F069D"/>
    <w:rsid w:val="000F0744"/>
    <w:rsid w:val="000F1081"/>
    <w:rsid w:val="000F11F4"/>
    <w:rsid w:val="000F18FA"/>
    <w:rsid w:val="000F23B2"/>
    <w:rsid w:val="000F277A"/>
    <w:rsid w:val="000F3216"/>
    <w:rsid w:val="000F35AF"/>
    <w:rsid w:val="000F41B7"/>
    <w:rsid w:val="000F4441"/>
    <w:rsid w:val="000F4613"/>
    <w:rsid w:val="000F47F1"/>
    <w:rsid w:val="000F5ADA"/>
    <w:rsid w:val="000F5FEF"/>
    <w:rsid w:val="000F6160"/>
    <w:rsid w:val="000F6904"/>
    <w:rsid w:val="000F7A77"/>
    <w:rsid w:val="000F7E48"/>
    <w:rsid w:val="0010012E"/>
    <w:rsid w:val="0010082A"/>
    <w:rsid w:val="00101059"/>
    <w:rsid w:val="001012E1"/>
    <w:rsid w:val="00101469"/>
    <w:rsid w:val="0010158A"/>
    <w:rsid w:val="00101BD6"/>
    <w:rsid w:val="00102729"/>
    <w:rsid w:val="00102C8F"/>
    <w:rsid w:val="00104846"/>
    <w:rsid w:val="0010501C"/>
    <w:rsid w:val="00105192"/>
    <w:rsid w:val="001061F2"/>
    <w:rsid w:val="00106E6D"/>
    <w:rsid w:val="001072A3"/>
    <w:rsid w:val="001072FF"/>
    <w:rsid w:val="00107445"/>
    <w:rsid w:val="00107B1F"/>
    <w:rsid w:val="00110F00"/>
    <w:rsid w:val="0011164B"/>
    <w:rsid w:val="00111F91"/>
    <w:rsid w:val="001120CA"/>
    <w:rsid w:val="001122A0"/>
    <w:rsid w:val="001124F6"/>
    <w:rsid w:val="001127B4"/>
    <w:rsid w:val="0011296E"/>
    <w:rsid w:val="001138DB"/>
    <w:rsid w:val="00113A1E"/>
    <w:rsid w:val="00113B52"/>
    <w:rsid w:val="00113D45"/>
    <w:rsid w:val="00114041"/>
    <w:rsid w:val="0011433B"/>
    <w:rsid w:val="001149CE"/>
    <w:rsid w:val="001150EE"/>
    <w:rsid w:val="001159BD"/>
    <w:rsid w:val="001159ED"/>
    <w:rsid w:val="00117556"/>
    <w:rsid w:val="00117C79"/>
    <w:rsid w:val="0012002A"/>
    <w:rsid w:val="00121950"/>
    <w:rsid w:val="00121D85"/>
    <w:rsid w:val="00121E41"/>
    <w:rsid w:val="00122656"/>
    <w:rsid w:val="00122733"/>
    <w:rsid w:val="00122747"/>
    <w:rsid w:val="00123402"/>
    <w:rsid w:val="0012364B"/>
    <w:rsid w:val="001237F3"/>
    <w:rsid w:val="00123D1B"/>
    <w:rsid w:val="00123DCB"/>
    <w:rsid w:val="00124F55"/>
    <w:rsid w:val="0012533C"/>
    <w:rsid w:val="001253E0"/>
    <w:rsid w:val="00125F46"/>
    <w:rsid w:val="00126878"/>
    <w:rsid w:val="00127F30"/>
    <w:rsid w:val="00127F99"/>
    <w:rsid w:val="00130338"/>
    <w:rsid w:val="001303FD"/>
    <w:rsid w:val="0013104B"/>
    <w:rsid w:val="00131507"/>
    <w:rsid w:val="00131556"/>
    <w:rsid w:val="001319E6"/>
    <w:rsid w:val="00131CAC"/>
    <w:rsid w:val="00131F40"/>
    <w:rsid w:val="001320A9"/>
    <w:rsid w:val="00134DCE"/>
    <w:rsid w:val="0013538A"/>
    <w:rsid w:val="001355EE"/>
    <w:rsid w:val="00135715"/>
    <w:rsid w:val="0013636C"/>
    <w:rsid w:val="001363B3"/>
    <w:rsid w:val="001363C9"/>
    <w:rsid w:val="00136756"/>
    <w:rsid w:val="001369C8"/>
    <w:rsid w:val="00136E4C"/>
    <w:rsid w:val="00140A95"/>
    <w:rsid w:val="00140DC5"/>
    <w:rsid w:val="00140F4E"/>
    <w:rsid w:val="001415E3"/>
    <w:rsid w:val="00141662"/>
    <w:rsid w:val="00141BD1"/>
    <w:rsid w:val="00141D9E"/>
    <w:rsid w:val="001423D0"/>
    <w:rsid w:val="0014338A"/>
    <w:rsid w:val="0014415B"/>
    <w:rsid w:val="00144473"/>
    <w:rsid w:val="001446B9"/>
    <w:rsid w:val="00145330"/>
    <w:rsid w:val="0014570F"/>
    <w:rsid w:val="00145878"/>
    <w:rsid w:val="00146331"/>
    <w:rsid w:val="00146410"/>
    <w:rsid w:val="00146733"/>
    <w:rsid w:val="00146F59"/>
    <w:rsid w:val="00150AF2"/>
    <w:rsid w:val="00150BF4"/>
    <w:rsid w:val="00150DAF"/>
    <w:rsid w:val="001518D2"/>
    <w:rsid w:val="00152056"/>
    <w:rsid w:val="0015280E"/>
    <w:rsid w:val="00152AD0"/>
    <w:rsid w:val="00152B52"/>
    <w:rsid w:val="00152EA8"/>
    <w:rsid w:val="00152FDF"/>
    <w:rsid w:val="00153008"/>
    <w:rsid w:val="00153A3B"/>
    <w:rsid w:val="00153FD0"/>
    <w:rsid w:val="001543B4"/>
    <w:rsid w:val="00154443"/>
    <w:rsid w:val="00154907"/>
    <w:rsid w:val="00154FB9"/>
    <w:rsid w:val="001561DE"/>
    <w:rsid w:val="001561DF"/>
    <w:rsid w:val="00157138"/>
    <w:rsid w:val="001574B9"/>
    <w:rsid w:val="00157772"/>
    <w:rsid w:val="001601F8"/>
    <w:rsid w:val="00160211"/>
    <w:rsid w:val="00161EBF"/>
    <w:rsid w:val="00162682"/>
    <w:rsid w:val="00162827"/>
    <w:rsid w:val="0016340F"/>
    <w:rsid w:val="001637CD"/>
    <w:rsid w:val="00163D3C"/>
    <w:rsid w:val="00164DA0"/>
    <w:rsid w:val="00165141"/>
    <w:rsid w:val="0016554B"/>
    <w:rsid w:val="00165D0F"/>
    <w:rsid w:val="001666A2"/>
    <w:rsid w:val="00166E22"/>
    <w:rsid w:val="00167795"/>
    <w:rsid w:val="00167B21"/>
    <w:rsid w:val="001706F4"/>
    <w:rsid w:val="00170A17"/>
    <w:rsid w:val="00170BCC"/>
    <w:rsid w:val="00170D27"/>
    <w:rsid w:val="001710BE"/>
    <w:rsid w:val="00171645"/>
    <w:rsid w:val="001721E9"/>
    <w:rsid w:val="00172219"/>
    <w:rsid w:val="0017229F"/>
    <w:rsid w:val="0017233A"/>
    <w:rsid w:val="001725A5"/>
    <w:rsid w:val="00172B12"/>
    <w:rsid w:val="0017397D"/>
    <w:rsid w:val="0017488C"/>
    <w:rsid w:val="001749B8"/>
    <w:rsid w:val="001749FE"/>
    <w:rsid w:val="00174A2E"/>
    <w:rsid w:val="00175550"/>
    <w:rsid w:val="00175840"/>
    <w:rsid w:val="00175A31"/>
    <w:rsid w:val="00175C5A"/>
    <w:rsid w:val="00175CC7"/>
    <w:rsid w:val="00175E0F"/>
    <w:rsid w:val="0017609F"/>
    <w:rsid w:val="0017611E"/>
    <w:rsid w:val="00176BBC"/>
    <w:rsid w:val="0017718F"/>
    <w:rsid w:val="00177EDE"/>
    <w:rsid w:val="0018052C"/>
    <w:rsid w:val="00180670"/>
    <w:rsid w:val="001808DD"/>
    <w:rsid w:val="00180A98"/>
    <w:rsid w:val="00181C0D"/>
    <w:rsid w:val="00181D39"/>
    <w:rsid w:val="00182D04"/>
    <w:rsid w:val="001831EC"/>
    <w:rsid w:val="0018335C"/>
    <w:rsid w:val="00183E97"/>
    <w:rsid w:val="00184316"/>
    <w:rsid w:val="001843C9"/>
    <w:rsid w:val="001847B3"/>
    <w:rsid w:val="0018486E"/>
    <w:rsid w:val="001859F1"/>
    <w:rsid w:val="00185AB0"/>
    <w:rsid w:val="00185DBE"/>
    <w:rsid w:val="00185E24"/>
    <w:rsid w:val="001860EC"/>
    <w:rsid w:val="00186164"/>
    <w:rsid w:val="00187204"/>
    <w:rsid w:val="00187B8D"/>
    <w:rsid w:val="001906A1"/>
    <w:rsid w:val="00190B2D"/>
    <w:rsid w:val="00191131"/>
    <w:rsid w:val="00191221"/>
    <w:rsid w:val="001919D3"/>
    <w:rsid w:val="00191B3B"/>
    <w:rsid w:val="00192623"/>
    <w:rsid w:val="0019289F"/>
    <w:rsid w:val="00192A41"/>
    <w:rsid w:val="0019313F"/>
    <w:rsid w:val="00193625"/>
    <w:rsid w:val="00193B32"/>
    <w:rsid w:val="0019469E"/>
    <w:rsid w:val="001949C5"/>
    <w:rsid w:val="00194D16"/>
    <w:rsid w:val="00194F2E"/>
    <w:rsid w:val="001950C6"/>
    <w:rsid w:val="00195536"/>
    <w:rsid w:val="00195F1A"/>
    <w:rsid w:val="001960EC"/>
    <w:rsid w:val="001969D4"/>
    <w:rsid w:val="001975BD"/>
    <w:rsid w:val="001A0884"/>
    <w:rsid w:val="001A0AC4"/>
    <w:rsid w:val="001A0AD7"/>
    <w:rsid w:val="001A0B37"/>
    <w:rsid w:val="001A0BE8"/>
    <w:rsid w:val="001A1993"/>
    <w:rsid w:val="001A1EB5"/>
    <w:rsid w:val="001A2171"/>
    <w:rsid w:val="001A23F0"/>
    <w:rsid w:val="001A2462"/>
    <w:rsid w:val="001A253C"/>
    <w:rsid w:val="001A26CC"/>
    <w:rsid w:val="001A2CE6"/>
    <w:rsid w:val="001A3813"/>
    <w:rsid w:val="001A3C31"/>
    <w:rsid w:val="001A4605"/>
    <w:rsid w:val="001A5074"/>
    <w:rsid w:val="001A5BAA"/>
    <w:rsid w:val="001A5D4F"/>
    <w:rsid w:val="001A6C34"/>
    <w:rsid w:val="001A6F65"/>
    <w:rsid w:val="001A7059"/>
    <w:rsid w:val="001A708A"/>
    <w:rsid w:val="001A72DE"/>
    <w:rsid w:val="001A741D"/>
    <w:rsid w:val="001A791A"/>
    <w:rsid w:val="001A7932"/>
    <w:rsid w:val="001A7E31"/>
    <w:rsid w:val="001B0020"/>
    <w:rsid w:val="001B0186"/>
    <w:rsid w:val="001B0A39"/>
    <w:rsid w:val="001B0B7A"/>
    <w:rsid w:val="001B1939"/>
    <w:rsid w:val="001B29D4"/>
    <w:rsid w:val="001B2F2F"/>
    <w:rsid w:val="001B300B"/>
    <w:rsid w:val="001B3A6F"/>
    <w:rsid w:val="001B3D3B"/>
    <w:rsid w:val="001B4125"/>
    <w:rsid w:val="001B51BA"/>
    <w:rsid w:val="001B591C"/>
    <w:rsid w:val="001B5E34"/>
    <w:rsid w:val="001B662A"/>
    <w:rsid w:val="001B7D41"/>
    <w:rsid w:val="001C0FB0"/>
    <w:rsid w:val="001C0FB6"/>
    <w:rsid w:val="001C15B6"/>
    <w:rsid w:val="001C20E3"/>
    <w:rsid w:val="001C2443"/>
    <w:rsid w:val="001C24AD"/>
    <w:rsid w:val="001C25D9"/>
    <w:rsid w:val="001C28D7"/>
    <w:rsid w:val="001C34F8"/>
    <w:rsid w:val="001C3F98"/>
    <w:rsid w:val="001C430D"/>
    <w:rsid w:val="001C49C7"/>
    <w:rsid w:val="001C5AF3"/>
    <w:rsid w:val="001C6955"/>
    <w:rsid w:val="001C6973"/>
    <w:rsid w:val="001C6A01"/>
    <w:rsid w:val="001C7A00"/>
    <w:rsid w:val="001C7AEF"/>
    <w:rsid w:val="001C7C61"/>
    <w:rsid w:val="001C7E7A"/>
    <w:rsid w:val="001D01AD"/>
    <w:rsid w:val="001D0BA4"/>
    <w:rsid w:val="001D0E6D"/>
    <w:rsid w:val="001D0EEF"/>
    <w:rsid w:val="001D1FEA"/>
    <w:rsid w:val="001D2861"/>
    <w:rsid w:val="001D3031"/>
    <w:rsid w:val="001D3BA6"/>
    <w:rsid w:val="001D46C3"/>
    <w:rsid w:val="001D4F19"/>
    <w:rsid w:val="001D5631"/>
    <w:rsid w:val="001D5D60"/>
    <w:rsid w:val="001D5E38"/>
    <w:rsid w:val="001D5EF6"/>
    <w:rsid w:val="001D63C0"/>
    <w:rsid w:val="001D643B"/>
    <w:rsid w:val="001D64AB"/>
    <w:rsid w:val="001D67DC"/>
    <w:rsid w:val="001D6885"/>
    <w:rsid w:val="001D6B8B"/>
    <w:rsid w:val="001D6CB3"/>
    <w:rsid w:val="001D7888"/>
    <w:rsid w:val="001D7CA7"/>
    <w:rsid w:val="001E0380"/>
    <w:rsid w:val="001E0548"/>
    <w:rsid w:val="001E0C97"/>
    <w:rsid w:val="001E22A0"/>
    <w:rsid w:val="001E38B2"/>
    <w:rsid w:val="001E403E"/>
    <w:rsid w:val="001E4959"/>
    <w:rsid w:val="001E49B8"/>
    <w:rsid w:val="001E4B25"/>
    <w:rsid w:val="001E50BC"/>
    <w:rsid w:val="001E5124"/>
    <w:rsid w:val="001E583C"/>
    <w:rsid w:val="001E59C7"/>
    <w:rsid w:val="001E6213"/>
    <w:rsid w:val="001E70B7"/>
    <w:rsid w:val="001E72E4"/>
    <w:rsid w:val="001E74B0"/>
    <w:rsid w:val="001E7ABB"/>
    <w:rsid w:val="001F0671"/>
    <w:rsid w:val="001F095C"/>
    <w:rsid w:val="001F12AC"/>
    <w:rsid w:val="001F1588"/>
    <w:rsid w:val="001F1C9C"/>
    <w:rsid w:val="001F1D7A"/>
    <w:rsid w:val="001F1EF2"/>
    <w:rsid w:val="001F204A"/>
    <w:rsid w:val="001F229E"/>
    <w:rsid w:val="001F2575"/>
    <w:rsid w:val="001F3411"/>
    <w:rsid w:val="001F3658"/>
    <w:rsid w:val="001F3E34"/>
    <w:rsid w:val="001F3E9B"/>
    <w:rsid w:val="001F416F"/>
    <w:rsid w:val="001F439A"/>
    <w:rsid w:val="001F4457"/>
    <w:rsid w:val="001F44E5"/>
    <w:rsid w:val="001F4806"/>
    <w:rsid w:val="001F49F9"/>
    <w:rsid w:val="001F514F"/>
    <w:rsid w:val="001F54C2"/>
    <w:rsid w:val="001F5A70"/>
    <w:rsid w:val="001F5E19"/>
    <w:rsid w:val="001F607F"/>
    <w:rsid w:val="001F6EF5"/>
    <w:rsid w:val="001F7840"/>
    <w:rsid w:val="001F78F5"/>
    <w:rsid w:val="001F7C2C"/>
    <w:rsid w:val="001F7E7E"/>
    <w:rsid w:val="002000D1"/>
    <w:rsid w:val="00200464"/>
    <w:rsid w:val="00200BDF"/>
    <w:rsid w:val="00200CE7"/>
    <w:rsid w:val="00200FDE"/>
    <w:rsid w:val="00201444"/>
    <w:rsid w:val="0020148D"/>
    <w:rsid w:val="00201680"/>
    <w:rsid w:val="00201A71"/>
    <w:rsid w:val="00201CE1"/>
    <w:rsid w:val="00201EF5"/>
    <w:rsid w:val="00203049"/>
    <w:rsid w:val="002032E9"/>
    <w:rsid w:val="002037AE"/>
    <w:rsid w:val="00203C43"/>
    <w:rsid w:val="00203EC1"/>
    <w:rsid w:val="0020465D"/>
    <w:rsid w:val="00204807"/>
    <w:rsid w:val="0020500C"/>
    <w:rsid w:val="002058E1"/>
    <w:rsid w:val="002064A3"/>
    <w:rsid w:val="00206996"/>
    <w:rsid w:val="0020751A"/>
    <w:rsid w:val="002078A9"/>
    <w:rsid w:val="00210170"/>
    <w:rsid w:val="002102A9"/>
    <w:rsid w:val="002102EB"/>
    <w:rsid w:val="00210493"/>
    <w:rsid w:val="00210926"/>
    <w:rsid w:val="00210D5F"/>
    <w:rsid w:val="00211DBC"/>
    <w:rsid w:val="00211E1F"/>
    <w:rsid w:val="00212443"/>
    <w:rsid w:val="002128D8"/>
    <w:rsid w:val="0021342B"/>
    <w:rsid w:val="00213763"/>
    <w:rsid w:val="002141BB"/>
    <w:rsid w:val="002142E4"/>
    <w:rsid w:val="002145DA"/>
    <w:rsid w:val="002147D2"/>
    <w:rsid w:val="0021488A"/>
    <w:rsid w:val="002152C9"/>
    <w:rsid w:val="00215880"/>
    <w:rsid w:val="00215E19"/>
    <w:rsid w:val="00215E7D"/>
    <w:rsid w:val="0021619D"/>
    <w:rsid w:val="002162F7"/>
    <w:rsid w:val="00216ED7"/>
    <w:rsid w:val="00217154"/>
    <w:rsid w:val="00217BB9"/>
    <w:rsid w:val="00217D46"/>
    <w:rsid w:val="0022012A"/>
    <w:rsid w:val="00220876"/>
    <w:rsid w:val="00221D99"/>
    <w:rsid w:val="0022255E"/>
    <w:rsid w:val="00222881"/>
    <w:rsid w:val="00222AF7"/>
    <w:rsid w:val="002234B4"/>
    <w:rsid w:val="00223860"/>
    <w:rsid w:val="00223A2D"/>
    <w:rsid w:val="00223CCA"/>
    <w:rsid w:val="0022422E"/>
    <w:rsid w:val="002246CA"/>
    <w:rsid w:val="0022496C"/>
    <w:rsid w:val="002254E6"/>
    <w:rsid w:val="00225564"/>
    <w:rsid w:val="0022589E"/>
    <w:rsid w:val="00225BAB"/>
    <w:rsid w:val="00225D69"/>
    <w:rsid w:val="00225DDC"/>
    <w:rsid w:val="0022628C"/>
    <w:rsid w:val="00226FF1"/>
    <w:rsid w:val="00227011"/>
    <w:rsid w:val="00227028"/>
    <w:rsid w:val="00227AA0"/>
    <w:rsid w:val="00227B2B"/>
    <w:rsid w:val="002302BC"/>
    <w:rsid w:val="002305FB"/>
    <w:rsid w:val="0023099F"/>
    <w:rsid w:val="00230C9E"/>
    <w:rsid w:val="00230FDF"/>
    <w:rsid w:val="0023104B"/>
    <w:rsid w:val="0023116D"/>
    <w:rsid w:val="00231B62"/>
    <w:rsid w:val="00231BA2"/>
    <w:rsid w:val="0023291A"/>
    <w:rsid w:val="0023298D"/>
    <w:rsid w:val="002329D0"/>
    <w:rsid w:val="00233374"/>
    <w:rsid w:val="002335FF"/>
    <w:rsid w:val="00235105"/>
    <w:rsid w:val="0023630F"/>
    <w:rsid w:val="002368DE"/>
    <w:rsid w:val="00236C42"/>
    <w:rsid w:val="002372FC"/>
    <w:rsid w:val="0023732D"/>
    <w:rsid w:val="00237F54"/>
    <w:rsid w:val="00240621"/>
    <w:rsid w:val="002408FD"/>
    <w:rsid w:val="00240F23"/>
    <w:rsid w:val="00240FD5"/>
    <w:rsid w:val="00241064"/>
    <w:rsid w:val="00241528"/>
    <w:rsid w:val="00241DA8"/>
    <w:rsid w:val="00241E36"/>
    <w:rsid w:val="002420E9"/>
    <w:rsid w:val="00242CE6"/>
    <w:rsid w:val="00242D47"/>
    <w:rsid w:val="0024371B"/>
    <w:rsid w:val="00244711"/>
    <w:rsid w:val="00244919"/>
    <w:rsid w:val="00245491"/>
    <w:rsid w:val="002462E5"/>
    <w:rsid w:val="00246F35"/>
    <w:rsid w:val="00247239"/>
    <w:rsid w:val="002474AE"/>
    <w:rsid w:val="00247573"/>
    <w:rsid w:val="002476FC"/>
    <w:rsid w:val="0024771E"/>
    <w:rsid w:val="002479F7"/>
    <w:rsid w:val="00247F45"/>
    <w:rsid w:val="0025071C"/>
    <w:rsid w:val="00250815"/>
    <w:rsid w:val="00250FFD"/>
    <w:rsid w:val="00251D4E"/>
    <w:rsid w:val="0025211B"/>
    <w:rsid w:val="0025248F"/>
    <w:rsid w:val="002524CB"/>
    <w:rsid w:val="0025263B"/>
    <w:rsid w:val="00252722"/>
    <w:rsid w:val="002527BF"/>
    <w:rsid w:val="0025292A"/>
    <w:rsid w:val="00252B6D"/>
    <w:rsid w:val="00252BC4"/>
    <w:rsid w:val="00252D98"/>
    <w:rsid w:val="0025376D"/>
    <w:rsid w:val="00253A1B"/>
    <w:rsid w:val="0025432A"/>
    <w:rsid w:val="00254637"/>
    <w:rsid w:val="0025490A"/>
    <w:rsid w:val="00256B42"/>
    <w:rsid w:val="0025734A"/>
    <w:rsid w:val="00257985"/>
    <w:rsid w:val="00257AD0"/>
    <w:rsid w:val="00260006"/>
    <w:rsid w:val="0026002E"/>
    <w:rsid w:val="00260244"/>
    <w:rsid w:val="002608EB"/>
    <w:rsid w:val="0026187A"/>
    <w:rsid w:val="00261CB8"/>
    <w:rsid w:val="00261CF8"/>
    <w:rsid w:val="00262650"/>
    <w:rsid w:val="00262840"/>
    <w:rsid w:val="00263072"/>
    <w:rsid w:val="00263491"/>
    <w:rsid w:val="002637AC"/>
    <w:rsid w:val="00264D46"/>
    <w:rsid w:val="00265A9A"/>
    <w:rsid w:val="00265C66"/>
    <w:rsid w:val="00265EB3"/>
    <w:rsid w:val="002660E6"/>
    <w:rsid w:val="002664D2"/>
    <w:rsid w:val="00266B8E"/>
    <w:rsid w:val="0026710A"/>
    <w:rsid w:val="002674C2"/>
    <w:rsid w:val="00267B0A"/>
    <w:rsid w:val="00267F9B"/>
    <w:rsid w:val="002703EC"/>
    <w:rsid w:val="00270C15"/>
    <w:rsid w:val="00270DAE"/>
    <w:rsid w:val="0027113B"/>
    <w:rsid w:val="0027227F"/>
    <w:rsid w:val="00272551"/>
    <w:rsid w:val="002728E9"/>
    <w:rsid w:val="002742D3"/>
    <w:rsid w:val="002744F8"/>
    <w:rsid w:val="002746AC"/>
    <w:rsid w:val="002748E6"/>
    <w:rsid w:val="00275070"/>
    <w:rsid w:val="00275737"/>
    <w:rsid w:val="00276528"/>
    <w:rsid w:val="00276C93"/>
    <w:rsid w:val="0027709D"/>
    <w:rsid w:val="0027715B"/>
    <w:rsid w:val="0027799B"/>
    <w:rsid w:val="002801C9"/>
    <w:rsid w:val="00280692"/>
    <w:rsid w:val="002806AC"/>
    <w:rsid w:val="0028123E"/>
    <w:rsid w:val="00281504"/>
    <w:rsid w:val="002819FF"/>
    <w:rsid w:val="00281C3E"/>
    <w:rsid w:val="00282171"/>
    <w:rsid w:val="00282669"/>
    <w:rsid w:val="00283733"/>
    <w:rsid w:val="00283AC0"/>
    <w:rsid w:val="00283FAE"/>
    <w:rsid w:val="00284A91"/>
    <w:rsid w:val="00284EFC"/>
    <w:rsid w:val="00285295"/>
    <w:rsid w:val="002855C6"/>
    <w:rsid w:val="00286A65"/>
    <w:rsid w:val="00286C05"/>
    <w:rsid w:val="00287450"/>
    <w:rsid w:val="00287620"/>
    <w:rsid w:val="00287F87"/>
    <w:rsid w:val="002908FE"/>
    <w:rsid w:val="0029136E"/>
    <w:rsid w:val="002915AC"/>
    <w:rsid w:val="00291A50"/>
    <w:rsid w:val="00292409"/>
    <w:rsid w:val="00292465"/>
    <w:rsid w:val="00292B95"/>
    <w:rsid w:val="00293DB9"/>
    <w:rsid w:val="00293FAF"/>
    <w:rsid w:val="0029450A"/>
    <w:rsid w:val="00294DA6"/>
    <w:rsid w:val="00294FF5"/>
    <w:rsid w:val="002952B6"/>
    <w:rsid w:val="00295C70"/>
    <w:rsid w:val="00295F51"/>
    <w:rsid w:val="00296200"/>
    <w:rsid w:val="002967EA"/>
    <w:rsid w:val="0029790F"/>
    <w:rsid w:val="0029E950"/>
    <w:rsid w:val="002A01C1"/>
    <w:rsid w:val="002A02A1"/>
    <w:rsid w:val="002A0761"/>
    <w:rsid w:val="002A07FA"/>
    <w:rsid w:val="002A0A55"/>
    <w:rsid w:val="002A0CF2"/>
    <w:rsid w:val="002A1230"/>
    <w:rsid w:val="002A1478"/>
    <w:rsid w:val="002A19BC"/>
    <w:rsid w:val="002A224F"/>
    <w:rsid w:val="002A3335"/>
    <w:rsid w:val="002A39B4"/>
    <w:rsid w:val="002A3B2D"/>
    <w:rsid w:val="002A3C48"/>
    <w:rsid w:val="002A3C59"/>
    <w:rsid w:val="002A3EBD"/>
    <w:rsid w:val="002A42D2"/>
    <w:rsid w:val="002A4557"/>
    <w:rsid w:val="002A48C2"/>
    <w:rsid w:val="002A5386"/>
    <w:rsid w:val="002A5610"/>
    <w:rsid w:val="002A5A29"/>
    <w:rsid w:val="002A6A5C"/>
    <w:rsid w:val="002A6DDB"/>
    <w:rsid w:val="002A79F7"/>
    <w:rsid w:val="002B06D2"/>
    <w:rsid w:val="002B0BF0"/>
    <w:rsid w:val="002B1DD5"/>
    <w:rsid w:val="002B2412"/>
    <w:rsid w:val="002B25EF"/>
    <w:rsid w:val="002B2C28"/>
    <w:rsid w:val="002B2E85"/>
    <w:rsid w:val="002B2EB4"/>
    <w:rsid w:val="002B2FF0"/>
    <w:rsid w:val="002B35E0"/>
    <w:rsid w:val="002B36CF"/>
    <w:rsid w:val="002B4AAD"/>
    <w:rsid w:val="002B5AA0"/>
    <w:rsid w:val="002B61A4"/>
    <w:rsid w:val="002B62EA"/>
    <w:rsid w:val="002B6816"/>
    <w:rsid w:val="002B6FCF"/>
    <w:rsid w:val="002B7AE1"/>
    <w:rsid w:val="002C02BA"/>
    <w:rsid w:val="002C04A9"/>
    <w:rsid w:val="002C07E4"/>
    <w:rsid w:val="002C1558"/>
    <w:rsid w:val="002C2369"/>
    <w:rsid w:val="002C2C9B"/>
    <w:rsid w:val="002C3216"/>
    <w:rsid w:val="002C3980"/>
    <w:rsid w:val="002C4DAA"/>
    <w:rsid w:val="002C4DBC"/>
    <w:rsid w:val="002C5F0E"/>
    <w:rsid w:val="002C6C34"/>
    <w:rsid w:val="002C6DE9"/>
    <w:rsid w:val="002C7805"/>
    <w:rsid w:val="002C7948"/>
    <w:rsid w:val="002C7EE5"/>
    <w:rsid w:val="002D00C0"/>
    <w:rsid w:val="002D0B54"/>
    <w:rsid w:val="002D0EA2"/>
    <w:rsid w:val="002D139A"/>
    <w:rsid w:val="002D1526"/>
    <w:rsid w:val="002D2125"/>
    <w:rsid w:val="002D22E7"/>
    <w:rsid w:val="002D2334"/>
    <w:rsid w:val="002D2875"/>
    <w:rsid w:val="002D2AFB"/>
    <w:rsid w:val="002D3D13"/>
    <w:rsid w:val="002D42D3"/>
    <w:rsid w:val="002D4C9E"/>
    <w:rsid w:val="002D4EFD"/>
    <w:rsid w:val="002D5136"/>
    <w:rsid w:val="002D548D"/>
    <w:rsid w:val="002D5A5E"/>
    <w:rsid w:val="002D61C6"/>
    <w:rsid w:val="002D6218"/>
    <w:rsid w:val="002D68A1"/>
    <w:rsid w:val="002D6B3B"/>
    <w:rsid w:val="002D6CA4"/>
    <w:rsid w:val="002D6FE3"/>
    <w:rsid w:val="002D7676"/>
    <w:rsid w:val="002D7A54"/>
    <w:rsid w:val="002D7BCA"/>
    <w:rsid w:val="002E01E3"/>
    <w:rsid w:val="002E0AD3"/>
    <w:rsid w:val="002E1527"/>
    <w:rsid w:val="002E1795"/>
    <w:rsid w:val="002E1CA8"/>
    <w:rsid w:val="002E1CE1"/>
    <w:rsid w:val="002E1E9A"/>
    <w:rsid w:val="002E2564"/>
    <w:rsid w:val="002E2A10"/>
    <w:rsid w:val="002E2B92"/>
    <w:rsid w:val="002E2D9F"/>
    <w:rsid w:val="002E3246"/>
    <w:rsid w:val="002E3364"/>
    <w:rsid w:val="002E35CB"/>
    <w:rsid w:val="002E4043"/>
    <w:rsid w:val="002E4427"/>
    <w:rsid w:val="002E4C2A"/>
    <w:rsid w:val="002E5E74"/>
    <w:rsid w:val="002E6083"/>
    <w:rsid w:val="002E61CE"/>
    <w:rsid w:val="002E6DAD"/>
    <w:rsid w:val="002E73BC"/>
    <w:rsid w:val="002E7B83"/>
    <w:rsid w:val="002E7DBF"/>
    <w:rsid w:val="002E7E07"/>
    <w:rsid w:val="002E7FB6"/>
    <w:rsid w:val="002F0263"/>
    <w:rsid w:val="002F054B"/>
    <w:rsid w:val="002F0F66"/>
    <w:rsid w:val="002F1208"/>
    <w:rsid w:val="002F14A7"/>
    <w:rsid w:val="002F1592"/>
    <w:rsid w:val="002F164A"/>
    <w:rsid w:val="002F2484"/>
    <w:rsid w:val="002F26E1"/>
    <w:rsid w:val="002F2852"/>
    <w:rsid w:val="002F29A4"/>
    <w:rsid w:val="002F2B74"/>
    <w:rsid w:val="002F2CDD"/>
    <w:rsid w:val="002F2ED3"/>
    <w:rsid w:val="002F3D83"/>
    <w:rsid w:val="002F3E73"/>
    <w:rsid w:val="002F4646"/>
    <w:rsid w:val="002F47E1"/>
    <w:rsid w:val="002F515E"/>
    <w:rsid w:val="002F55CB"/>
    <w:rsid w:val="002F5C81"/>
    <w:rsid w:val="002F6160"/>
    <w:rsid w:val="002F6455"/>
    <w:rsid w:val="002F6752"/>
    <w:rsid w:val="002F6895"/>
    <w:rsid w:val="002F6B9D"/>
    <w:rsid w:val="002F75DD"/>
    <w:rsid w:val="002F7F3F"/>
    <w:rsid w:val="002F7F60"/>
    <w:rsid w:val="003008FE"/>
    <w:rsid w:val="00300C8D"/>
    <w:rsid w:val="00300EFC"/>
    <w:rsid w:val="00301609"/>
    <w:rsid w:val="00301BF3"/>
    <w:rsid w:val="00301FDC"/>
    <w:rsid w:val="003023A5"/>
    <w:rsid w:val="003029BF"/>
    <w:rsid w:val="00302AA5"/>
    <w:rsid w:val="00302AF3"/>
    <w:rsid w:val="00302D42"/>
    <w:rsid w:val="00302DE8"/>
    <w:rsid w:val="00303DC5"/>
    <w:rsid w:val="00303FF8"/>
    <w:rsid w:val="003040E3"/>
    <w:rsid w:val="00304CC6"/>
    <w:rsid w:val="00304F33"/>
    <w:rsid w:val="003054FA"/>
    <w:rsid w:val="003062A7"/>
    <w:rsid w:val="0030664E"/>
    <w:rsid w:val="00306863"/>
    <w:rsid w:val="00306C77"/>
    <w:rsid w:val="0030727C"/>
    <w:rsid w:val="003075C0"/>
    <w:rsid w:val="00307609"/>
    <w:rsid w:val="003101EC"/>
    <w:rsid w:val="00310434"/>
    <w:rsid w:val="00311659"/>
    <w:rsid w:val="00311675"/>
    <w:rsid w:val="0031191F"/>
    <w:rsid w:val="00312015"/>
    <w:rsid w:val="00314034"/>
    <w:rsid w:val="0031424C"/>
    <w:rsid w:val="00314439"/>
    <w:rsid w:val="00314892"/>
    <w:rsid w:val="00314921"/>
    <w:rsid w:val="00314A2E"/>
    <w:rsid w:val="00314C6B"/>
    <w:rsid w:val="00314E7D"/>
    <w:rsid w:val="00314F3D"/>
    <w:rsid w:val="00315675"/>
    <w:rsid w:val="0031574A"/>
    <w:rsid w:val="00315C02"/>
    <w:rsid w:val="00315DF4"/>
    <w:rsid w:val="0031654C"/>
    <w:rsid w:val="00317FF1"/>
    <w:rsid w:val="003201DB"/>
    <w:rsid w:val="003203A9"/>
    <w:rsid w:val="00320804"/>
    <w:rsid w:val="00320D11"/>
    <w:rsid w:val="00321A8D"/>
    <w:rsid w:val="00321D00"/>
    <w:rsid w:val="00322771"/>
    <w:rsid w:val="00322AD1"/>
    <w:rsid w:val="00323D4B"/>
    <w:rsid w:val="00323EAE"/>
    <w:rsid w:val="00323EC2"/>
    <w:rsid w:val="003241BC"/>
    <w:rsid w:val="003243DE"/>
    <w:rsid w:val="00324A03"/>
    <w:rsid w:val="00324E27"/>
    <w:rsid w:val="00324FCB"/>
    <w:rsid w:val="0032530B"/>
    <w:rsid w:val="003258DF"/>
    <w:rsid w:val="00325D3B"/>
    <w:rsid w:val="003262DF"/>
    <w:rsid w:val="003264A7"/>
    <w:rsid w:val="00326772"/>
    <w:rsid w:val="0032749F"/>
    <w:rsid w:val="00327B37"/>
    <w:rsid w:val="00327DD6"/>
    <w:rsid w:val="003301CB"/>
    <w:rsid w:val="003302DA"/>
    <w:rsid w:val="003310AB"/>
    <w:rsid w:val="003312F6"/>
    <w:rsid w:val="003314AE"/>
    <w:rsid w:val="00331CA3"/>
    <w:rsid w:val="003321DD"/>
    <w:rsid w:val="0033225A"/>
    <w:rsid w:val="003328D5"/>
    <w:rsid w:val="00332CC9"/>
    <w:rsid w:val="00333089"/>
    <w:rsid w:val="0033321D"/>
    <w:rsid w:val="00333524"/>
    <w:rsid w:val="00333796"/>
    <w:rsid w:val="003338CA"/>
    <w:rsid w:val="00333D9D"/>
    <w:rsid w:val="00334137"/>
    <w:rsid w:val="00337D85"/>
    <w:rsid w:val="003407F1"/>
    <w:rsid w:val="003411FC"/>
    <w:rsid w:val="00341429"/>
    <w:rsid w:val="00341BA6"/>
    <w:rsid w:val="00341D59"/>
    <w:rsid w:val="00341E3B"/>
    <w:rsid w:val="00342074"/>
    <w:rsid w:val="0034216D"/>
    <w:rsid w:val="0034267C"/>
    <w:rsid w:val="003426BD"/>
    <w:rsid w:val="00343641"/>
    <w:rsid w:val="003437DC"/>
    <w:rsid w:val="00343984"/>
    <w:rsid w:val="00344075"/>
    <w:rsid w:val="0034447E"/>
    <w:rsid w:val="003446F2"/>
    <w:rsid w:val="00344B1B"/>
    <w:rsid w:val="00344B66"/>
    <w:rsid w:val="003452E1"/>
    <w:rsid w:val="003458AA"/>
    <w:rsid w:val="00345E1D"/>
    <w:rsid w:val="003464A4"/>
    <w:rsid w:val="003466E5"/>
    <w:rsid w:val="00346853"/>
    <w:rsid w:val="00346AAF"/>
    <w:rsid w:val="00346E24"/>
    <w:rsid w:val="00347134"/>
    <w:rsid w:val="003477BF"/>
    <w:rsid w:val="00347BB1"/>
    <w:rsid w:val="00347BFC"/>
    <w:rsid w:val="00350E2C"/>
    <w:rsid w:val="00351E24"/>
    <w:rsid w:val="00351EFE"/>
    <w:rsid w:val="00352359"/>
    <w:rsid w:val="00352727"/>
    <w:rsid w:val="00352A29"/>
    <w:rsid w:val="00352B72"/>
    <w:rsid w:val="00353105"/>
    <w:rsid w:val="003532B5"/>
    <w:rsid w:val="0035378A"/>
    <w:rsid w:val="00353D05"/>
    <w:rsid w:val="003550DF"/>
    <w:rsid w:val="00356CB4"/>
    <w:rsid w:val="0035744F"/>
    <w:rsid w:val="00357FF6"/>
    <w:rsid w:val="00360C79"/>
    <w:rsid w:val="003610BF"/>
    <w:rsid w:val="00361A42"/>
    <w:rsid w:val="00361B91"/>
    <w:rsid w:val="00361FC2"/>
    <w:rsid w:val="003620C0"/>
    <w:rsid w:val="0036278E"/>
    <w:rsid w:val="003637CF"/>
    <w:rsid w:val="00364036"/>
    <w:rsid w:val="00364525"/>
    <w:rsid w:val="00365E58"/>
    <w:rsid w:val="0036630F"/>
    <w:rsid w:val="00366C1C"/>
    <w:rsid w:val="00367F4A"/>
    <w:rsid w:val="00370460"/>
    <w:rsid w:val="0037144B"/>
    <w:rsid w:val="003714B2"/>
    <w:rsid w:val="003717C0"/>
    <w:rsid w:val="0037252D"/>
    <w:rsid w:val="00372670"/>
    <w:rsid w:val="00373697"/>
    <w:rsid w:val="003737D1"/>
    <w:rsid w:val="00373E15"/>
    <w:rsid w:val="00374076"/>
    <w:rsid w:val="0037461B"/>
    <w:rsid w:val="003748FE"/>
    <w:rsid w:val="003758A3"/>
    <w:rsid w:val="00375AD4"/>
    <w:rsid w:val="00375E30"/>
    <w:rsid w:val="00376A62"/>
    <w:rsid w:val="00377420"/>
    <w:rsid w:val="00377542"/>
    <w:rsid w:val="003775C5"/>
    <w:rsid w:val="00377E0D"/>
    <w:rsid w:val="003805E2"/>
    <w:rsid w:val="00380681"/>
    <w:rsid w:val="0038070F"/>
    <w:rsid w:val="00380773"/>
    <w:rsid w:val="00380787"/>
    <w:rsid w:val="003807AB"/>
    <w:rsid w:val="00380E1A"/>
    <w:rsid w:val="003812C1"/>
    <w:rsid w:val="00382CA3"/>
    <w:rsid w:val="00382E18"/>
    <w:rsid w:val="00383472"/>
    <w:rsid w:val="0038350E"/>
    <w:rsid w:val="003842EF"/>
    <w:rsid w:val="00384655"/>
    <w:rsid w:val="00384783"/>
    <w:rsid w:val="00384F9F"/>
    <w:rsid w:val="0038507C"/>
    <w:rsid w:val="00385330"/>
    <w:rsid w:val="00385F36"/>
    <w:rsid w:val="00385FD5"/>
    <w:rsid w:val="00386194"/>
    <w:rsid w:val="00386A84"/>
    <w:rsid w:val="00387DE0"/>
    <w:rsid w:val="00387F80"/>
    <w:rsid w:val="00390062"/>
    <w:rsid w:val="00390257"/>
    <w:rsid w:val="00390C36"/>
    <w:rsid w:val="003912C9"/>
    <w:rsid w:val="00391AE8"/>
    <w:rsid w:val="003920EF"/>
    <w:rsid w:val="0039252E"/>
    <w:rsid w:val="0039316E"/>
    <w:rsid w:val="00393CB2"/>
    <w:rsid w:val="00394969"/>
    <w:rsid w:val="003949AF"/>
    <w:rsid w:val="003949FE"/>
    <w:rsid w:val="00394F14"/>
    <w:rsid w:val="00395041"/>
    <w:rsid w:val="00395C65"/>
    <w:rsid w:val="00395CA8"/>
    <w:rsid w:val="0039643B"/>
    <w:rsid w:val="00397573"/>
    <w:rsid w:val="00397807"/>
    <w:rsid w:val="003A0BDD"/>
    <w:rsid w:val="003A0E8D"/>
    <w:rsid w:val="003A2A35"/>
    <w:rsid w:val="003A2A79"/>
    <w:rsid w:val="003A5531"/>
    <w:rsid w:val="003A58ED"/>
    <w:rsid w:val="003A6106"/>
    <w:rsid w:val="003A63D1"/>
    <w:rsid w:val="003A66BF"/>
    <w:rsid w:val="003A69AB"/>
    <w:rsid w:val="003A6B65"/>
    <w:rsid w:val="003A73A5"/>
    <w:rsid w:val="003A7FFB"/>
    <w:rsid w:val="003B0A99"/>
    <w:rsid w:val="003B1450"/>
    <w:rsid w:val="003B15ED"/>
    <w:rsid w:val="003B19C0"/>
    <w:rsid w:val="003B1B6C"/>
    <w:rsid w:val="003B1D90"/>
    <w:rsid w:val="003B2482"/>
    <w:rsid w:val="003B2BA8"/>
    <w:rsid w:val="003B2EF5"/>
    <w:rsid w:val="003B3304"/>
    <w:rsid w:val="003B3B80"/>
    <w:rsid w:val="003B3D22"/>
    <w:rsid w:val="003B3F76"/>
    <w:rsid w:val="003B4771"/>
    <w:rsid w:val="003B49A2"/>
    <w:rsid w:val="003B4BD1"/>
    <w:rsid w:val="003B4C4A"/>
    <w:rsid w:val="003B4DF4"/>
    <w:rsid w:val="003B5355"/>
    <w:rsid w:val="003B581C"/>
    <w:rsid w:val="003B5935"/>
    <w:rsid w:val="003B5982"/>
    <w:rsid w:val="003B5D47"/>
    <w:rsid w:val="003B6831"/>
    <w:rsid w:val="003B6D64"/>
    <w:rsid w:val="003B7512"/>
    <w:rsid w:val="003B7D28"/>
    <w:rsid w:val="003B7E72"/>
    <w:rsid w:val="003B7EA1"/>
    <w:rsid w:val="003C018D"/>
    <w:rsid w:val="003C05D8"/>
    <w:rsid w:val="003C0F24"/>
    <w:rsid w:val="003C1809"/>
    <w:rsid w:val="003C1ACB"/>
    <w:rsid w:val="003C2AD6"/>
    <w:rsid w:val="003C2CF8"/>
    <w:rsid w:val="003C2D3B"/>
    <w:rsid w:val="003C2E0E"/>
    <w:rsid w:val="003C490F"/>
    <w:rsid w:val="003C495C"/>
    <w:rsid w:val="003C57D7"/>
    <w:rsid w:val="003C58DC"/>
    <w:rsid w:val="003C5A5D"/>
    <w:rsid w:val="003C5FD5"/>
    <w:rsid w:val="003C7CC1"/>
    <w:rsid w:val="003D023B"/>
    <w:rsid w:val="003D0502"/>
    <w:rsid w:val="003D11A4"/>
    <w:rsid w:val="003D1704"/>
    <w:rsid w:val="003D1B59"/>
    <w:rsid w:val="003D1BD9"/>
    <w:rsid w:val="003D1D72"/>
    <w:rsid w:val="003D1EF9"/>
    <w:rsid w:val="003D22F4"/>
    <w:rsid w:val="003D3A07"/>
    <w:rsid w:val="003D4916"/>
    <w:rsid w:val="003D5798"/>
    <w:rsid w:val="003D60C8"/>
    <w:rsid w:val="003D6390"/>
    <w:rsid w:val="003D6A09"/>
    <w:rsid w:val="003D6A14"/>
    <w:rsid w:val="003D6B6F"/>
    <w:rsid w:val="003D6BC3"/>
    <w:rsid w:val="003D711D"/>
    <w:rsid w:val="003D731A"/>
    <w:rsid w:val="003D779E"/>
    <w:rsid w:val="003E0078"/>
    <w:rsid w:val="003E0EF4"/>
    <w:rsid w:val="003E1455"/>
    <w:rsid w:val="003E16C1"/>
    <w:rsid w:val="003E1C68"/>
    <w:rsid w:val="003E1CB3"/>
    <w:rsid w:val="003E2BC5"/>
    <w:rsid w:val="003E3225"/>
    <w:rsid w:val="003E322C"/>
    <w:rsid w:val="003E33EF"/>
    <w:rsid w:val="003E3F65"/>
    <w:rsid w:val="003E41E6"/>
    <w:rsid w:val="003E4308"/>
    <w:rsid w:val="003E4889"/>
    <w:rsid w:val="003E4C4B"/>
    <w:rsid w:val="003E4DCD"/>
    <w:rsid w:val="003E4E42"/>
    <w:rsid w:val="003E4E45"/>
    <w:rsid w:val="003E55EB"/>
    <w:rsid w:val="003E5DB0"/>
    <w:rsid w:val="003E6FF3"/>
    <w:rsid w:val="003E70FA"/>
    <w:rsid w:val="003F034E"/>
    <w:rsid w:val="003F0435"/>
    <w:rsid w:val="003F0808"/>
    <w:rsid w:val="003F14AA"/>
    <w:rsid w:val="003F19E5"/>
    <w:rsid w:val="003F19F1"/>
    <w:rsid w:val="003F1D97"/>
    <w:rsid w:val="003F20E9"/>
    <w:rsid w:val="003F2104"/>
    <w:rsid w:val="003F230C"/>
    <w:rsid w:val="003F2D61"/>
    <w:rsid w:val="003F31C2"/>
    <w:rsid w:val="003F3CCA"/>
    <w:rsid w:val="003F4580"/>
    <w:rsid w:val="003F491F"/>
    <w:rsid w:val="003F4A2E"/>
    <w:rsid w:val="003F4D5C"/>
    <w:rsid w:val="003F5086"/>
    <w:rsid w:val="003F50AB"/>
    <w:rsid w:val="003F5122"/>
    <w:rsid w:val="003F5254"/>
    <w:rsid w:val="003F5644"/>
    <w:rsid w:val="003F6F63"/>
    <w:rsid w:val="0040058D"/>
    <w:rsid w:val="004006C8"/>
    <w:rsid w:val="00400A64"/>
    <w:rsid w:val="00400D17"/>
    <w:rsid w:val="004012D7"/>
    <w:rsid w:val="00401C86"/>
    <w:rsid w:val="004023E0"/>
    <w:rsid w:val="00402B69"/>
    <w:rsid w:val="00403846"/>
    <w:rsid w:val="00403D86"/>
    <w:rsid w:val="00403E9F"/>
    <w:rsid w:val="00403F9C"/>
    <w:rsid w:val="00404727"/>
    <w:rsid w:val="00404CA5"/>
    <w:rsid w:val="004052E4"/>
    <w:rsid w:val="00405723"/>
    <w:rsid w:val="00405D52"/>
    <w:rsid w:val="0040611D"/>
    <w:rsid w:val="004066F5"/>
    <w:rsid w:val="0040689E"/>
    <w:rsid w:val="00406A13"/>
    <w:rsid w:val="004071C6"/>
    <w:rsid w:val="0040791F"/>
    <w:rsid w:val="00410035"/>
    <w:rsid w:val="004106B9"/>
    <w:rsid w:val="0041079F"/>
    <w:rsid w:val="00410D99"/>
    <w:rsid w:val="00413BF2"/>
    <w:rsid w:val="00413CCD"/>
    <w:rsid w:val="00414757"/>
    <w:rsid w:val="00414B2C"/>
    <w:rsid w:val="00414EB7"/>
    <w:rsid w:val="00415127"/>
    <w:rsid w:val="00415635"/>
    <w:rsid w:val="00415A8F"/>
    <w:rsid w:val="00415F6D"/>
    <w:rsid w:val="00416336"/>
    <w:rsid w:val="00417295"/>
    <w:rsid w:val="00420978"/>
    <w:rsid w:val="004211EC"/>
    <w:rsid w:val="004211F6"/>
    <w:rsid w:val="0042161D"/>
    <w:rsid w:val="0042167C"/>
    <w:rsid w:val="00421694"/>
    <w:rsid w:val="004216DE"/>
    <w:rsid w:val="00421879"/>
    <w:rsid w:val="004218F9"/>
    <w:rsid w:val="00421CEB"/>
    <w:rsid w:val="004220AF"/>
    <w:rsid w:val="00422190"/>
    <w:rsid w:val="00422271"/>
    <w:rsid w:val="004231B8"/>
    <w:rsid w:val="00423A78"/>
    <w:rsid w:val="00423C78"/>
    <w:rsid w:val="0042418E"/>
    <w:rsid w:val="00425452"/>
    <w:rsid w:val="00425CED"/>
    <w:rsid w:val="00426E05"/>
    <w:rsid w:val="004279E0"/>
    <w:rsid w:val="00427A1F"/>
    <w:rsid w:val="00427FC4"/>
    <w:rsid w:val="00430020"/>
    <w:rsid w:val="004304EA"/>
    <w:rsid w:val="0043058B"/>
    <w:rsid w:val="004305F6"/>
    <w:rsid w:val="00430BCF"/>
    <w:rsid w:val="0043137E"/>
    <w:rsid w:val="00431778"/>
    <w:rsid w:val="00431EEE"/>
    <w:rsid w:val="0043201F"/>
    <w:rsid w:val="004320D6"/>
    <w:rsid w:val="004324B6"/>
    <w:rsid w:val="00432A96"/>
    <w:rsid w:val="00433571"/>
    <w:rsid w:val="0043381A"/>
    <w:rsid w:val="00433B0D"/>
    <w:rsid w:val="00433BA5"/>
    <w:rsid w:val="00434294"/>
    <w:rsid w:val="00434904"/>
    <w:rsid w:val="00434A11"/>
    <w:rsid w:val="00434A98"/>
    <w:rsid w:val="00434B90"/>
    <w:rsid w:val="00434DD5"/>
    <w:rsid w:val="004354C4"/>
    <w:rsid w:val="00436733"/>
    <w:rsid w:val="00436A9C"/>
    <w:rsid w:val="00436BBB"/>
    <w:rsid w:val="004370B4"/>
    <w:rsid w:val="004372DC"/>
    <w:rsid w:val="004373A1"/>
    <w:rsid w:val="00437638"/>
    <w:rsid w:val="00437E63"/>
    <w:rsid w:val="004403DF"/>
    <w:rsid w:val="00440AC8"/>
    <w:rsid w:val="00440B77"/>
    <w:rsid w:val="00441029"/>
    <w:rsid w:val="00441068"/>
    <w:rsid w:val="004412EF"/>
    <w:rsid w:val="004413C7"/>
    <w:rsid w:val="004417E8"/>
    <w:rsid w:val="00441830"/>
    <w:rsid w:val="0044186B"/>
    <w:rsid w:val="004421A9"/>
    <w:rsid w:val="00442228"/>
    <w:rsid w:val="004426D5"/>
    <w:rsid w:val="004426F3"/>
    <w:rsid w:val="00442DBF"/>
    <w:rsid w:val="004437F1"/>
    <w:rsid w:val="00443F01"/>
    <w:rsid w:val="00444080"/>
    <w:rsid w:val="00444D89"/>
    <w:rsid w:val="00445112"/>
    <w:rsid w:val="0044648C"/>
    <w:rsid w:val="00446DEA"/>
    <w:rsid w:val="00447189"/>
    <w:rsid w:val="004471B7"/>
    <w:rsid w:val="00447ECD"/>
    <w:rsid w:val="00450D8C"/>
    <w:rsid w:val="00451236"/>
    <w:rsid w:val="0045149D"/>
    <w:rsid w:val="00451577"/>
    <w:rsid w:val="00451A32"/>
    <w:rsid w:val="00451A95"/>
    <w:rsid w:val="0045255C"/>
    <w:rsid w:val="00452C05"/>
    <w:rsid w:val="004530AE"/>
    <w:rsid w:val="0045371B"/>
    <w:rsid w:val="00453869"/>
    <w:rsid w:val="0045397D"/>
    <w:rsid w:val="00453C68"/>
    <w:rsid w:val="0045422A"/>
    <w:rsid w:val="0045449E"/>
    <w:rsid w:val="0045460B"/>
    <w:rsid w:val="00454930"/>
    <w:rsid w:val="004550A2"/>
    <w:rsid w:val="00455FA4"/>
    <w:rsid w:val="00456788"/>
    <w:rsid w:val="00456AC8"/>
    <w:rsid w:val="00456F1C"/>
    <w:rsid w:val="004570B5"/>
    <w:rsid w:val="004574BC"/>
    <w:rsid w:val="0045772E"/>
    <w:rsid w:val="00457B22"/>
    <w:rsid w:val="00457DB0"/>
    <w:rsid w:val="004606D7"/>
    <w:rsid w:val="00460726"/>
    <w:rsid w:val="00460A99"/>
    <w:rsid w:val="00460EB3"/>
    <w:rsid w:val="004613B8"/>
    <w:rsid w:val="00461D98"/>
    <w:rsid w:val="00462C64"/>
    <w:rsid w:val="00462DC4"/>
    <w:rsid w:val="0046370E"/>
    <w:rsid w:val="00464003"/>
    <w:rsid w:val="0046449A"/>
    <w:rsid w:val="00464A80"/>
    <w:rsid w:val="00464C19"/>
    <w:rsid w:val="0046592D"/>
    <w:rsid w:val="00465BA8"/>
    <w:rsid w:val="00466802"/>
    <w:rsid w:val="00466D3C"/>
    <w:rsid w:val="00467170"/>
    <w:rsid w:val="00467BA8"/>
    <w:rsid w:val="0047039F"/>
    <w:rsid w:val="00470885"/>
    <w:rsid w:val="00470C61"/>
    <w:rsid w:val="00470E36"/>
    <w:rsid w:val="0047148E"/>
    <w:rsid w:val="00471EF9"/>
    <w:rsid w:val="0047210E"/>
    <w:rsid w:val="00473ABA"/>
    <w:rsid w:val="004753D7"/>
    <w:rsid w:val="00475437"/>
    <w:rsid w:val="004755A3"/>
    <w:rsid w:val="004756CB"/>
    <w:rsid w:val="00475D27"/>
    <w:rsid w:val="00476535"/>
    <w:rsid w:val="0047683F"/>
    <w:rsid w:val="0047693F"/>
    <w:rsid w:val="00477F03"/>
    <w:rsid w:val="00477FCE"/>
    <w:rsid w:val="004800D3"/>
    <w:rsid w:val="00480364"/>
    <w:rsid w:val="00480A93"/>
    <w:rsid w:val="00480C01"/>
    <w:rsid w:val="004816F3"/>
    <w:rsid w:val="00481E6F"/>
    <w:rsid w:val="0048222F"/>
    <w:rsid w:val="0048279D"/>
    <w:rsid w:val="004828D5"/>
    <w:rsid w:val="004835CE"/>
    <w:rsid w:val="00483641"/>
    <w:rsid w:val="004838D5"/>
    <w:rsid w:val="00483FF0"/>
    <w:rsid w:val="00484237"/>
    <w:rsid w:val="004849A4"/>
    <w:rsid w:val="004849E6"/>
    <w:rsid w:val="00484CD4"/>
    <w:rsid w:val="0048512E"/>
    <w:rsid w:val="00485256"/>
    <w:rsid w:val="00485D53"/>
    <w:rsid w:val="00486D8D"/>
    <w:rsid w:val="00486EB4"/>
    <w:rsid w:val="0048736E"/>
    <w:rsid w:val="00487546"/>
    <w:rsid w:val="00490233"/>
    <w:rsid w:val="00490487"/>
    <w:rsid w:val="00490D18"/>
    <w:rsid w:val="0049203E"/>
    <w:rsid w:val="0049216A"/>
    <w:rsid w:val="00492275"/>
    <w:rsid w:val="0049240B"/>
    <w:rsid w:val="004925D5"/>
    <w:rsid w:val="00492A66"/>
    <w:rsid w:val="00493065"/>
    <w:rsid w:val="004930FE"/>
    <w:rsid w:val="00493C5D"/>
    <w:rsid w:val="00494B3F"/>
    <w:rsid w:val="00494C8B"/>
    <w:rsid w:val="00494E2E"/>
    <w:rsid w:val="00494EC6"/>
    <w:rsid w:val="00495318"/>
    <w:rsid w:val="00495504"/>
    <w:rsid w:val="0049589C"/>
    <w:rsid w:val="0049592A"/>
    <w:rsid w:val="0049630C"/>
    <w:rsid w:val="0049645B"/>
    <w:rsid w:val="0049677A"/>
    <w:rsid w:val="0049682C"/>
    <w:rsid w:val="00496F7A"/>
    <w:rsid w:val="004971C4"/>
    <w:rsid w:val="00497442"/>
    <w:rsid w:val="0049747F"/>
    <w:rsid w:val="00497537"/>
    <w:rsid w:val="00497C50"/>
    <w:rsid w:val="00497DE8"/>
    <w:rsid w:val="004A02D6"/>
    <w:rsid w:val="004A0534"/>
    <w:rsid w:val="004A062E"/>
    <w:rsid w:val="004A0DCD"/>
    <w:rsid w:val="004A15CD"/>
    <w:rsid w:val="004A2450"/>
    <w:rsid w:val="004A2D39"/>
    <w:rsid w:val="004A2FDA"/>
    <w:rsid w:val="004A3218"/>
    <w:rsid w:val="004A3DB5"/>
    <w:rsid w:val="004A3E11"/>
    <w:rsid w:val="004A43AE"/>
    <w:rsid w:val="004A48F2"/>
    <w:rsid w:val="004A49B9"/>
    <w:rsid w:val="004A4D8F"/>
    <w:rsid w:val="004A4F73"/>
    <w:rsid w:val="004A5281"/>
    <w:rsid w:val="004A5D20"/>
    <w:rsid w:val="004A6317"/>
    <w:rsid w:val="004A65A2"/>
    <w:rsid w:val="004A69E8"/>
    <w:rsid w:val="004A6F3D"/>
    <w:rsid w:val="004A6F94"/>
    <w:rsid w:val="004A7032"/>
    <w:rsid w:val="004B00D9"/>
    <w:rsid w:val="004B0BDE"/>
    <w:rsid w:val="004B0C6A"/>
    <w:rsid w:val="004B0D3A"/>
    <w:rsid w:val="004B102E"/>
    <w:rsid w:val="004B173E"/>
    <w:rsid w:val="004B1E44"/>
    <w:rsid w:val="004B1F5E"/>
    <w:rsid w:val="004B229E"/>
    <w:rsid w:val="004B2D5B"/>
    <w:rsid w:val="004B2F57"/>
    <w:rsid w:val="004B3D08"/>
    <w:rsid w:val="004B4133"/>
    <w:rsid w:val="004B418D"/>
    <w:rsid w:val="004B4217"/>
    <w:rsid w:val="004B430B"/>
    <w:rsid w:val="004B567E"/>
    <w:rsid w:val="004B6B0A"/>
    <w:rsid w:val="004B76B2"/>
    <w:rsid w:val="004B7E35"/>
    <w:rsid w:val="004B7EC9"/>
    <w:rsid w:val="004C0337"/>
    <w:rsid w:val="004C05D6"/>
    <w:rsid w:val="004C070C"/>
    <w:rsid w:val="004C08BD"/>
    <w:rsid w:val="004C08E3"/>
    <w:rsid w:val="004C0B13"/>
    <w:rsid w:val="004C0C3A"/>
    <w:rsid w:val="004C1397"/>
    <w:rsid w:val="004C1573"/>
    <w:rsid w:val="004C17B1"/>
    <w:rsid w:val="004C17B2"/>
    <w:rsid w:val="004C1A04"/>
    <w:rsid w:val="004C1A21"/>
    <w:rsid w:val="004C1D46"/>
    <w:rsid w:val="004C2405"/>
    <w:rsid w:val="004C31E6"/>
    <w:rsid w:val="004C37E5"/>
    <w:rsid w:val="004C42D1"/>
    <w:rsid w:val="004C4D95"/>
    <w:rsid w:val="004C5137"/>
    <w:rsid w:val="004C65F2"/>
    <w:rsid w:val="004C6BFF"/>
    <w:rsid w:val="004C6D2E"/>
    <w:rsid w:val="004C78BE"/>
    <w:rsid w:val="004C7D06"/>
    <w:rsid w:val="004C7FF6"/>
    <w:rsid w:val="004D0639"/>
    <w:rsid w:val="004D0D5E"/>
    <w:rsid w:val="004D14CF"/>
    <w:rsid w:val="004D1BDD"/>
    <w:rsid w:val="004D2F51"/>
    <w:rsid w:val="004D30BE"/>
    <w:rsid w:val="004D3A28"/>
    <w:rsid w:val="004D3C3E"/>
    <w:rsid w:val="004D3DE2"/>
    <w:rsid w:val="004D43D8"/>
    <w:rsid w:val="004D4525"/>
    <w:rsid w:val="004D468E"/>
    <w:rsid w:val="004D469A"/>
    <w:rsid w:val="004D4802"/>
    <w:rsid w:val="004D48ED"/>
    <w:rsid w:val="004D4D77"/>
    <w:rsid w:val="004D4F38"/>
    <w:rsid w:val="004D512E"/>
    <w:rsid w:val="004D547A"/>
    <w:rsid w:val="004D6182"/>
    <w:rsid w:val="004D637F"/>
    <w:rsid w:val="004D6A97"/>
    <w:rsid w:val="004D6AA1"/>
    <w:rsid w:val="004D6BB5"/>
    <w:rsid w:val="004D6C15"/>
    <w:rsid w:val="004D7090"/>
    <w:rsid w:val="004D7181"/>
    <w:rsid w:val="004D752C"/>
    <w:rsid w:val="004D76D7"/>
    <w:rsid w:val="004D7E61"/>
    <w:rsid w:val="004E026C"/>
    <w:rsid w:val="004E0836"/>
    <w:rsid w:val="004E0846"/>
    <w:rsid w:val="004E177F"/>
    <w:rsid w:val="004E23D9"/>
    <w:rsid w:val="004E2C0D"/>
    <w:rsid w:val="004E2D9E"/>
    <w:rsid w:val="004E330B"/>
    <w:rsid w:val="004E3AEC"/>
    <w:rsid w:val="004E4CFC"/>
    <w:rsid w:val="004E50C5"/>
    <w:rsid w:val="004E510C"/>
    <w:rsid w:val="004E58C4"/>
    <w:rsid w:val="004E5CDD"/>
    <w:rsid w:val="004E5F5B"/>
    <w:rsid w:val="004E6321"/>
    <w:rsid w:val="004E6353"/>
    <w:rsid w:val="004E66A8"/>
    <w:rsid w:val="004E6C08"/>
    <w:rsid w:val="004E6DFF"/>
    <w:rsid w:val="004E7696"/>
    <w:rsid w:val="004F02AA"/>
    <w:rsid w:val="004F055C"/>
    <w:rsid w:val="004F0977"/>
    <w:rsid w:val="004F0C26"/>
    <w:rsid w:val="004F15F8"/>
    <w:rsid w:val="004F2138"/>
    <w:rsid w:val="004F240D"/>
    <w:rsid w:val="004F27E6"/>
    <w:rsid w:val="004F28A4"/>
    <w:rsid w:val="004F3812"/>
    <w:rsid w:val="004F39CA"/>
    <w:rsid w:val="004F3B3B"/>
    <w:rsid w:val="004F3C13"/>
    <w:rsid w:val="004F4612"/>
    <w:rsid w:val="004F52EF"/>
    <w:rsid w:val="004F5699"/>
    <w:rsid w:val="004F6517"/>
    <w:rsid w:val="004F6CE7"/>
    <w:rsid w:val="004F7452"/>
    <w:rsid w:val="004F7536"/>
    <w:rsid w:val="0050000A"/>
    <w:rsid w:val="00500975"/>
    <w:rsid w:val="00501C6F"/>
    <w:rsid w:val="00502518"/>
    <w:rsid w:val="00502549"/>
    <w:rsid w:val="00502B6C"/>
    <w:rsid w:val="00502F76"/>
    <w:rsid w:val="005032F4"/>
    <w:rsid w:val="00503875"/>
    <w:rsid w:val="005046A2"/>
    <w:rsid w:val="00504801"/>
    <w:rsid w:val="0050522B"/>
    <w:rsid w:val="005054AD"/>
    <w:rsid w:val="005055A6"/>
    <w:rsid w:val="005055EC"/>
    <w:rsid w:val="00510407"/>
    <w:rsid w:val="005105A0"/>
    <w:rsid w:val="0051083C"/>
    <w:rsid w:val="005125BA"/>
    <w:rsid w:val="00512905"/>
    <w:rsid w:val="0051341E"/>
    <w:rsid w:val="005135A3"/>
    <w:rsid w:val="005138D7"/>
    <w:rsid w:val="00514867"/>
    <w:rsid w:val="00514A28"/>
    <w:rsid w:val="00514BAA"/>
    <w:rsid w:val="00514F9B"/>
    <w:rsid w:val="00516584"/>
    <w:rsid w:val="00516775"/>
    <w:rsid w:val="00516D2D"/>
    <w:rsid w:val="00517050"/>
    <w:rsid w:val="00517103"/>
    <w:rsid w:val="005174F4"/>
    <w:rsid w:val="00517684"/>
    <w:rsid w:val="005207D6"/>
    <w:rsid w:val="00521365"/>
    <w:rsid w:val="005213E4"/>
    <w:rsid w:val="0052166F"/>
    <w:rsid w:val="00521981"/>
    <w:rsid w:val="00521C3C"/>
    <w:rsid w:val="005226F6"/>
    <w:rsid w:val="005227AE"/>
    <w:rsid w:val="00522A6B"/>
    <w:rsid w:val="00523712"/>
    <w:rsid w:val="00523F74"/>
    <w:rsid w:val="00524243"/>
    <w:rsid w:val="005246A4"/>
    <w:rsid w:val="005256E0"/>
    <w:rsid w:val="00525816"/>
    <w:rsid w:val="00525A76"/>
    <w:rsid w:val="00525AB5"/>
    <w:rsid w:val="00525C91"/>
    <w:rsid w:val="005264B8"/>
    <w:rsid w:val="00526D44"/>
    <w:rsid w:val="005274AE"/>
    <w:rsid w:val="00527CE0"/>
    <w:rsid w:val="0053034E"/>
    <w:rsid w:val="005316F7"/>
    <w:rsid w:val="00531812"/>
    <w:rsid w:val="00531983"/>
    <w:rsid w:val="00531991"/>
    <w:rsid w:val="00531CA1"/>
    <w:rsid w:val="00531F45"/>
    <w:rsid w:val="00531F76"/>
    <w:rsid w:val="005321AC"/>
    <w:rsid w:val="00532597"/>
    <w:rsid w:val="005325C9"/>
    <w:rsid w:val="0053264D"/>
    <w:rsid w:val="00532699"/>
    <w:rsid w:val="0053280E"/>
    <w:rsid w:val="00533205"/>
    <w:rsid w:val="0053394C"/>
    <w:rsid w:val="00533B4C"/>
    <w:rsid w:val="00533CB3"/>
    <w:rsid w:val="005342D0"/>
    <w:rsid w:val="005356B5"/>
    <w:rsid w:val="005360A1"/>
    <w:rsid w:val="0053615A"/>
    <w:rsid w:val="00536C4A"/>
    <w:rsid w:val="005373AA"/>
    <w:rsid w:val="005379F6"/>
    <w:rsid w:val="00540639"/>
    <w:rsid w:val="00540AB8"/>
    <w:rsid w:val="00540C7A"/>
    <w:rsid w:val="00541958"/>
    <w:rsid w:val="005423C5"/>
    <w:rsid w:val="00542E7D"/>
    <w:rsid w:val="0054314B"/>
    <w:rsid w:val="005434B5"/>
    <w:rsid w:val="00543D92"/>
    <w:rsid w:val="00543EB5"/>
    <w:rsid w:val="005440EA"/>
    <w:rsid w:val="00544BEA"/>
    <w:rsid w:val="00545A1A"/>
    <w:rsid w:val="0054753E"/>
    <w:rsid w:val="00547BA5"/>
    <w:rsid w:val="00551066"/>
    <w:rsid w:val="005515CE"/>
    <w:rsid w:val="005523D9"/>
    <w:rsid w:val="005529A1"/>
    <w:rsid w:val="00552A93"/>
    <w:rsid w:val="00552AC8"/>
    <w:rsid w:val="005533B0"/>
    <w:rsid w:val="005534D1"/>
    <w:rsid w:val="00553526"/>
    <w:rsid w:val="005536ED"/>
    <w:rsid w:val="00553A97"/>
    <w:rsid w:val="005543C4"/>
    <w:rsid w:val="00554C61"/>
    <w:rsid w:val="00555AF5"/>
    <w:rsid w:val="00555BE6"/>
    <w:rsid w:val="00556772"/>
    <w:rsid w:val="005567B3"/>
    <w:rsid w:val="00557446"/>
    <w:rsid w:val="005574B1"/>
    <w:rsid w:val="00557573"/>
    <w:rsid w:val="00557C71"/>
    <w:rsid w:val="00557FA8"/>
    <w:rsid w:val="005606CB"/>
    <w:rsid w:val="00560C10"/>
    <w:rsid w:val="00561B93"/>
    <w:rsid w:val="00561EA4"/>
    <w:rsid w:val="0056285A"/>
    <w:rsid w:val="00562961"/>
    <w:rsid w:val="00562C10"/>
    <w:rsid w:val="00562D78"/>
    <w:rsid w:val="0056304F"/>
    <w:rsid w:val="00563491"/>
    <w:rsid w:val="00563927"/>
    <w:rsid w:val="00563BC3"/>
    <w:rsid w:val="00563D23"/>
    <w:rsid w:val="005641AC"/>
    <w:rsid w:val="00565CA2"/>
    <w:rsid w:val="005669CF"/>
    <w:rsid w:val="00566CAE"/>
    <w:rsid w:val="00566D9F"/>
    <w:rsid w:val="005674DB"/>
    <w:rsid w:val="00567940"/>
    <w:rsid w:val="00567E06"/>
    <w:rsid w:val="00567ECC"/>
    <w:rsid w:val="00570104"/>
    <w:rsid w:val="00570B94"/>
    <w:rsid w:val="0057107D"/>
    <w:rsid w:val="0057107E"/>
    <w:rsid w:val="005715D7"/>
    <w:rsid w:val="00572211"/>
    <w:rsid w:val="00572921"/>
    <w:rsid w:val="00572BFD"/>
    <w:rsid w:val="005732E7"/>
    <w:rsid w:val="00573372"/>
    <w:rsid w:val="00574053"/>
    <w:rsid w:val="005744A7"/>
    <w:rsid w:val="0057482C"/>
    <w:rsid w:val="00574A39"/>
    <w:rsid w:val="00574E16"/>
    <w:rsid w:val="00575214"/>
    <w:rsid w:val="0057539D"/>
    <w:rsid w:val="00575B06"/>
    <w:rsid w:val="00576590"/>
    <w:rsid w:val="0057660A"/>
    <w:rsid w:val="0057666B"/>
    <w:rsid w:val="00576F2E"/>
    <w:rsid w:val="005773DC"/>
    <w:rsid w:val="005774EA"/>
    <w:rsid w:val="00577E46"/>
    <w:rsid w:val="005801B4"/>
    <w:rsid w:val="005806DF"/>
    <w:rsid w:val="00580ECD"/>
    <w:rsid w:val="00581358"/>
    <w:rsid w:val="00582A2E"/>
    <w:rsid w:val="00582CED"/>
    <w:rsid w:val="0058336A"/>
    <w:rsid w:val="00583432"/>
    <w:rsid w:val="00583DC9"/>
    <w:rsid w:val="005842D9"/>
    <w:rsid w:val="00584305"/>
    <w:rsid w:val="00584D19"/>
    <w:rsid w:val="00585150"/>
    <w:rsid w:val="00585878"/>
    <w:rsid w:val="00585A30"/>
    <w:rsid w:val="00585E9F"/>
    <w:rsid w:val="00586A59"/>
    <w:rsid w:val="00586FA1"/>
    <w:rsid w:val="00587867"/>
    <w:rsid w:val="00587F28"/>
    <w:rsid w:val="00587FCA"/>
    <w:rsid w:val="00590018"/>
    <w:rsid w:val="005918A9"/>
    <w:rsid w:val="00591ADA"/>
    <w:rsid w:val="0059232C"/>
    <w:rsid w:val="005926CB"/>
    <w:rsid w:val="0059282B"/>
    <w:rsid w:val="005929BB"/>
    <w:rsid w:val="00592E5C"/>
    <w:rsid w:val="0059329E"/>
    <w:rsid w:val="00593643"/>
    <w:rsid w:val="00593FC3"/>
    <w:rsid w:val="00594379"/>
    <w:rsid w:val="00594698"/>
    <w:rsid w:val="00594B57"/>
    <w:rsid w:val="00595013"/>
    <w:rsid w:val="005957AE"/>
    <w:rsid w:val="0059598E"/>
    <w:rsid w:val="00595ABE"/>
    <w:rsid w:val="00595CF7"/>
    <w:rsid w:val="00597EB7"/>
    <w:rsid w:val="00597EED"/>
    <w:rsid w:val="005A06B9"/>
    <w:rsid w:val="005A0971"/>
    <w:rsid w:val="005A0C84"/>
    <w:rsid w:val="005A0C85"/>
    <w:rsid w:val="005A11F6"/>
    <w:rsid w:val="005A133E"/>
    <w:rsid w:val="005A167C"/>
    <w:rsid w:val="005A1B1B"/>
    <w:rsid w:val="005A216D"/>
    <w:rsid w:val="005A24AD"/>
    <w:rsid w:val="005A2554"/>
    <w:rsid w:val="005A2637"/>
    <w:rsid w:val="005A29DE"/>
    <w:rsid w:val="005A2BF4"/>
    <w:rsid w:val="005A2C84"/>
    <w:rsid w:val="005A367B"/>
    <w:rsid w:val="005A3BB2"/>
    <w:rsid w:val="005A480C"/>
    <w:rsid w:val="005A4A4C"/>
    <w:rsid w:val="005A5183"/>
    <w:rsid w:val="005A52B4"/>
    <w:rsid w:val="005A561A"/>
    <w:rsid w:val="005A5929"/>
    <w:rsid w:val="005A63B9"/>
    <w:rsid w:val="005A6B60"/>
    <w:rsid w:val="005A705F"/>
    <w:rsid w:val="005A7375"/>
    <w:rsid w:val="005B0930"/>
    <w:rsid w:val="005B16F9"/>
    <w:rsid w:val="005B1A53"/>
    <w:rsid w:val="005B1A90"/>
    <w:rsid w:val="005B1C4E"/>
    <w:rsid w:val="005B1EDE"/>
    <w:rsid w:val="005B1EE9"/>
    <w:rsid w:val="005B27D0"/>
    <w:rsid w:val="005B2D10"/>
    <w:rsid w:val="005B3907"/>
    <w:rsid w:val="005B40E7"/>
    <w:rsid w:val="005B45A8"/>
    <w:rsid w:val="005B5148"/>
    <w:rsid w:val="005B5EAC"/>
    <w:rsid w:val="005B60A9"/>
    <w:rsid w:val="005B768F"/>
    <w:rsid w:val="005B7C37"/>
    <w:rsid w:val="005C0014"/>
    <w:rsid w:val="005C00D3"/>
    <w:rsid w:val="005C0B81"/>
    <w:rsid w:val="005C1646"/>
    <w:rsid w:val="005C1E55"/>
    <w:rsid w:val="005C2CA5"/>
    <w:rsid w:val="005C2CD2"/>
    <w:rsid w:val="005C3052"/>
    <w:rsid w:val="005C32FB"/>
    <w:rsid w:val="005C3BD9"/>
    <w:rsid w:val="005C3D71"/>
    <w:rsid w:val="005C3E12"/>
    <w:rsid w:val="005C4F6F"/>
    <w:rsid w:val="005C58B3"/>
    <w:rsid w:val="005C5E87"/>
    <w:rsid w:val="005C77E3"/>
    <w:rsid w:val="005C7926"/>
    <w:rsid w:val="005C7CF9"/>
    <w:rsid w:val="005C7F2F"/>
    <w:rsid w:val="005C7F31"/>
    <w:rsid w:val="005D173C"/>
    <w:rsid w:val="005D1913"/>
    <w:rsid w:val="005D194D"/>
    <w:rsid w:val="005D1D79"/>
    <w:rsid w:val="005D1F39"/>
    <w:rsid w:val="005D2079"/>
    <w:rsid w:val="005D296B"/>
    <w:rsid w:val="005D2B68"/>
    <w:rsid w:val="005D3A1E"/>
    <w:rsid w:val="005D4FAA"/>
    <w:rsid w:val="005D53BF"/>
    <w:rsid w:val="005D53F4"/>
    <w:rsid w:val="005D5F31"/>
    <w:rsid w:val="005D6122"/>
    <w:rsid w:val="005D69E0"/>
    <w:rsid w:val="005D6D70"/>
    <w:rsid w:val="005D7152"/>
    <w:rsid w:val="005D7AF6"/>
    <w:rsid w:val="005E07CC"/>
    <w:rsid w:val="005E086B"/>
    <w:rsid w:val="005E0B64"/>
    <w:rsid w:val="005E1696"/>
    <w:rsid w:val="005E16AA"/>
    <w:rsid w:val="005E1EBD"/>
    <w:rsid w:val="005E272F"/>
    <w:rsid w:val="005E33A5"/>
    <w:rsid w:val="005E3463"/>
    <w:rsid w:val="005E38BF"/>
    <w:rsid w:val="005E3BBC"/>
    <w:rsid w:val="005E3E8A"/>
    <w:rsid w:val="005E46EA"/>
    <w:rsid w:val="005E5526"/>
    <w:rsid w:val="005E5EB4"/>
    <w:rsid w:val="005E5F6A"/>
    <w:rsid w:val="005E617B"/>
    <w:rsid w:val="005E6253"/>
    <w:rsid w:val="005E6318"/>
    <w:rsid w:val="005E681F"/>
    <w:rsid w:val="005E694B"/>
    <w:rsid w:val="005E6D68"/>
    <w:rsid w:val="005E6E16"/>
    <w:rsid w:val="005E75D6"/>
    <w:rsid w:val="005E7F35"/>
    <w:rsid w:val="005F022B"/>
    <w:rsid w:val="005F02C9"/>
    <w:rsid w:val="005F034F"/>
    <w:rsid w:val="005F04BB"/>
    <w:rsid w:val="005F0F02"/>
    <w:rsid w:val="005F17EC"/>
    <w:rsid w:val="005F26FF"/>
    <w:rsid w:val="005F2A55"/>
    <w:rsid w:val="005F3977"/>
    <w:rsid w:val="005F3B97"/>
    <w:rsid w:val="005F3D8C"/>
    <w:rsid w:val="005F3DC1"/>
    <w:rsid w:val="005F3EC5"/>
    <w:rsid w:val="005F4A87"/>
    <w:rsid w:val="005F5181"/>
    <w:rsid w:val="005F55CE"/>
    <w:rsid w:val="005F5ADF"/>
    <w:rsid w:val="005F625B"/>
    <w:rsid w:val="005F68B2"/>
    <w:rsid w:val="005F74C2"/>
    <w:rsid w:val="005F7C8B"/>
    <w:rsid w:val="005F7D9A"/>
    <w:rsid w:val="006006E8"/>
    <w:rsid w:val="00600AC4"/>
    <w:rsid w:val="00600BBB"/>
    <w:rsid w:val="00600E85"/>
    <w:rsid w:val="00601969"/>
    <w:rsid w:val="0060241A"/>
    <w:rsid w:val="00602A13"/>
    <w:rsid w:val="00602EF3"/>
    <w:rsid w:val="00603449"/>
    <w:rsid w:val="006036A9"/>
    <w:rsid w:val="00603E18"/>
    <w:rsid w:val="006041B3"/>
    <w:rsid w:val="00605D16"/>
    <w:rsid w:val="006077AE"/>
    <w:rsid w:val="00607C9D"/>
    <w:rsid w:val="00607E62"/>
    <w:rsid w:val="0060B1B2"/>
    <w:rsid w:val="0061132B"/>
    <w:rsid w:val="006115FF"/>
    <w:rsid w:val="00611E67"/>
    <w:rsid w:val="00612A59"/>
    <w:rsid w:val="0061308D"/>
    <w:rsid w:val="00613C01"/>
    <w:rsid w:val="0061436F"/>
    <w:rsid w:val="00614A83"/>
    <w:rsid w:val="00614BCC"/>
    <w:rsid w:val="00614C52"/>
    <w:rsid w:val="00614E45"/>
    <w:rsid w:val="006157BC"/>
    <w:rsid w:val="00615AB4"/>
    <w:rsid w:val="00616283"/>
    <w:rsid w:val="006162F1"/>
    <w:rsid w:val="0061718A"/>
    <w:rsid w:val="0061778F"/>
    <w:rsid w:val="006179FC"/>
    <w:rsid w:val="00617CB1"/>
    <w:rsid w:val="00620187"/>
    <w:rsid w:val="0062037D"/>
    <w:rsid w:val="00620687"/>
    <w:rsid w:val="0062156B"/>
    <w:rsid w:val="006218F9"/>
    <w:rsid w:val="00621ED5"/>
    <w:rsid w:val="00621F88"/>
    <w:rsid w:val="006224BD"/>
    <w:rsid w:val="00622813"/>
    <w:rsid w:val="0062475E"/>
    <w:rsid w:val="00624A51"/>
    <w:rsid w:val="00624B1E"/>
    <w:rsid w:val="00624D47"/>
    <w:rsid w:val="00625165"/>
    <w:rsid w:val="006253FF"/>
    <w:rsid w:val="00625F1D"/>
    <w:rsid w:val="00626A6A"/>
    <w:rsid w:val="00626B3E"/>
    <w:rsid w:val="00627EDA"/>
    <w:rsid w:val="006304F3"/>
    <w:rsid w:val="006306D0"/>
    <w:rsid w:val="0063099D"/>
    <w:rsid w:val="00630E68"/>
    <w:rsid w:val="006324DE"/>
    <w:rsid w:val="00632549"/>
    <w:rsid w:val="00632603"/>
    <w:rsid w:val="00632FEA"/>
    <w:rsid w:val="006338A7"/>
    <w:rsid w:val="00633F09"/>
    <w:rsid w:val="0063417F"/>
    <w:rsid w:val="00634B6F"/>
    <w:rsid w:val="00635209"/>
    <w:rsid w:val="00635591"/>
    <w:rsid w:val="00635625"/>
    <w:rsid w:val="0063572C"/>
    <w:rsid w:val="006359A0"/>
    <w:rsid w:val="006362D5"/>
    <w:rsid w:val="006369DD"/>
    <w:rsid w:val="00640F2C"/>
    <w:rsid w:val="006412D9"/>
    <w:rsid w:val="006415D9"/>
    <w:rsid w:val="0064161A"/>
    <w:rsid w:val="00641E44"/>
    <w:rsid w:val="00641E85"/>
    <w:rsid w:val="006429B6"/>
    <w:rsid w:val="006437E0"/>
    <w:rsid w:val="00643982"/>
    <w:rsid w:val="00643AFF"/>
    <w:rsid w:val="00643B60"/>
    <w:rsid w:val="00644020"/>
    <w:rsid w:val="00644394"/>
    <w:rsid w:val="006443AB"/>
    <w:rsid w:val="0064462C"/>
    <w:rsid w:val="006451F0"/>
    <w:rsid w:val="00645479"/>
    <w:rsid w:val="00645CC9"/>
    <w:rsid w:val="00645FFC"/>
    <w:rsid w:val="006462F0"/>
    <w:rsid w:val="00646B97"/>
    <w:rsid w:val="00646EE5"/>
    <w:rsid w:val="0064793D"/>
    <w:rsid w:val="00650249"/>
    <w:rsid w:val="006507C4"/>
    <w:rsid w:val="00651080"/>
    <w:rsid w:val="00651707"/>
    <w:rsid w:val="00651B83"/>
    <w:rsid w:val="00652273"/>
    <w:rsid w:val="0065293F"/>
    <w:rsid w:val="00652C7D"/>
    <w:rsid w:val="00652F45"/>
    <w:rsid w:val="0065324D"/>
    <w:rsid w:val="006541B6"/>
    <w:rsid w:val="00654867"/>
    <w:rsid w:val="00654F10"/>
    <w:rsid w:val="00654F87"/>
    <w:rsid w:val="006550DB"/>
    <w:rsid w:val="006551B6"/>
    <w:rsid w:val="00656245"/>
    <w:rsid w:val="00656680"/>
    <w:rsid w:val="0065669C"/>
    <w:rsid w:val="006568CE"/>
    <w:rsid w:val="00656E74"/>
    <w:rsid w:val="00657371"/>
    <w:rsid w:val="006579D0"/>
    <w:rsid w:val="00657D1A"/>
    <w:rsid w:val="00657F18"/>
    <w:rsid w:val="0066023C"/>
    <w:rsid w:val="0066041E"/>
    <w:rsid w:val="006608C9"/>
    <w:rsid w:val="00660912"/>
    <w:rsid w:val="0066104F"/>
    <w:rsid w:val="00661954"/>
    <w:rsid w:val="0066213D"/>
    <w:rsid w:val="00662414"/>
    <w:rsid w:val="006628A1"/>
    <w:rsid w:val="00662AF7"/>
    <w:rsid w:val="006631CE"/>
    <w:rsid w:val="00663632"/>
    <w:rsid w:val="00663E5A"/>
    <w:rsid w:val="00664825"/>
    <w:rsid w:val="006650B2"/>
    <w:rsid w:val="0066526D"/>
    <w:rsid w:val="00667261"/>
    <w:rsid w:val="006677E1"/>
    <w:rsid w:val="00667AFF"/>
    <w:rsid w:val="00667EAB"/>
    <w:rsid w:val="00667F0D"/>
    <w:rsid w:val="00670110"/>
    <w:rsid w:val="00670468"/>
    <w:rsid w:val="0067050D"/>
    <w:rsid w:val="006707F4"/>
    <w:rsid w:val="00670F8B"/>
    <w:rsid w:val="0067150C"/>
    <w:rsid w:val="00671696"/>
    <w:rsid w:val="00671B55"/>
    <w:rsid w:val="0067292D"/>
    <w:rsid w:val="00672A72"/>
    <w:rsid w:val="00672B9A"/>
    <w:rsid w:val="0067357C"/>
    <w:rsid w:val="00673726"/>
    <w:rsid w:val="006739E6"/>
    <w:rsid w:val="00673BD6"/>
    <w:rsid w:val="00673D29"/>
    <w:rsid w:val="00674AD8"/>
    <w:rsid w:val="00674CFB"/>
    <w:rsid w:val="006751B2"/>
    <w:rsid w:val="00675328"/>
    <w:rsid w:val="00676044"/>
    <w:rsid w:val="00676053"/>
    <w:rsid w:val="006767E7"/>
    <w:rsid w:val="00676A0D"/>
    <w:rsid w:val="00676CF0"/>
    <w:rsid w:val="00676E4D"/>
    <w:rsid w:val="006770E0"/>
    <w:rsid w:val="0067727A"/>
    <w:rsid w:val="0067760D"/>
    <w:rsid w:val="00677867"/>
    <w:rsid w:val="006779F6"/>
    <w:rsid w:val="00677B08"/>
    <w:rsid w:val="00677C07"/>
    <w:rsid w:val="00677D50"/>
    <w:rsid w:val="006800B2"/>
    <w:rsid w:val="00680794"/>
    <w:rsid w:val="00680889"/>
    <w:rsid w:val="00680C4B"/>
    <w:rsid w:val="006811F3"/>
    <w:rsid w:val="00681883"/>
    <w:rsid w:val="00681D16"/>
    <w:rsid w:val="00682F3F"/>
    <w:rsid w:val="006834AB"/>
    <w:rsid w:val="00683AD0"/>
    <w:rsid w:val="00684019"/>
    <w:rsid w:val="0068466F"/>
    <w:rsid w:val="00684A13"/>
    <w:rsid w:val="00684BFD"/>
    <w:rsid w:val="00684DE1"/>
    <w:rsid w:val="00684F06"/>
    <w:rsid w:val="006852B4"/>
    <w:rsid w:val="00685B87"/>
    <w:rsid w:val="00685BEE"/>
    <w:rsid w:val="0068610A"/>
    <w:rsid w:val="00686641"/>
    <w:rsid w:val="00686D80"/>
    <w:rsid w:val="00687415"/>
    <w:rsid w:val="006874C5"/>
    <w:rsid w:val="00687A00"/>
    <w:rsid w:val="00690447"/>
    <w:rsid w:val="00690722"/>
    <w:rsid w:val="00690DA8"/>
    <w:rsid w:val="00690DD7"/>
    <w:rsid w:val="00691189"/>
    <w:rsid w:val="00691200"/>
    <w:rsid w:val="00691F18"/>
    <w:rsid w:val="006927F0"/>
    <w:rsid w:val="006929DB"/>
    <w:rsid w:val="00692AB5"/>
    <w:rsid w:val="00693440"/>
    <w:rsid w:val="00693C0F"/>
    <w:rsid w:val="00693DC1"/>
    <w:rsid w:val="006946CB"/>
    <w:rsid w:val="006946D7"/>
    <w:rsid w:val="00694FDD"/>
    <w:rsid w:val="00695D29"/>
    <w:rsid w:val="00696CED"/>
    <w:rsid w:val="0069719A"/>
    <w:rsid w:val="0069766E"/>
    <w:rsid w:val="00697D6E"/>
    <w:rsid w:val="006A08C6"/>
    <w:rsid w:val="006A08F2"/>
    <w:rsid w:val="006A102C"/>
    <w:rsid w:val="006A10EC"/>
    <w:rsid w:val="006A1280"/>
    <w:rsid w:val="006A146E"/>
    <w:rsid w:val="006A1505"/>
    <w:rsid w:val="006A161B"/>
    <w:rsid w:val="006A19A7"/>
    <w:rsid w:val="006A1BAE"/>
    <w:rsid w:val="006A1FB1"/>
    <w:rsid w:val="006A2192"/>
    <w:rsid w:val="006A2414"/>
    <w:rsid w:val="006A25DA"/>
    <w:rsid w:val="006A267B"/>
    <w:rsid w:val="006A2999"/>
    <w:rsid w:val="006A2A8A"/>
    <w:rsid w:val="006A2FA3"/>
    <w:rsid w:val="006A36B8"/>
    <w:rsid w:val="006A37EE"/>
    <w:rsid w:val="006A3A3F"/>
    <w:rsid w:val="006A3B17"/>
    <w:rsid w:val="006A48AE"/>
    <w:rsid w:val="006A48BB"/>
    <w:rsid w:val="006A531C"/>
    <w:rsid w:val="006A5443"/>
    <w:rsid w:val="006A5ED5"/>
    <w:rsid w:val="006A61AC"/>
    <w:rsid w:val="006A69C3"/>
    <w:rsid w:val="006A6C0C"/>
    <w:rsid w:val="006B0538"/>
    <w:rsid w:val="006B1006"/>
    <w:rsid w:val="006B12B0"/>
    <w:rsid w:val="006B18E2"/>
    <w:rsid w:val="006B1BFE"/>
    <w:rsid w:val="006B2235"/>
    <w:rsid w:val="006B2245"/>
    <w:rsid w:val="006B25CA"/>
    <w:rsid w:val="006B2AC3"/>
    <w:rsid w:val="006B2B5D"/>
    <w:rsid w:val="006B3720"/>
    <w:rsid w:val="006B3B4C"/>
    <w:rsid w:val="006B4453"/>
    <w:rsid w:val="006B451D"/>
    <w:rsid w:val="006B464B"/>
    <w:rsid w:val="006B4B28"/>
    <w:rsid w:val="006B4D1B"/>
    <w:rsid w:val="006B57D7"/>
    <w:rsid w:val="006B5C7B"/>
    <w:rsid w:val="006B660F"/>
    <w:rsid w:val="006B78BE"/>
    <w:rsid w:val="006C087E"/>
    <w:rsid w:val="006C0CD1"/>
    <w:rsid w:val="006C1A5A"/>
    <w:rsid w:val="006C24D7"/>
    <w:rsid w:val="006C25DE"/>
    <w:rsid w:val="006C25E2"/>
    <w:rsid w:val="006C27E7"/>
    <w:rsid w:val="006C2EEF"/>
    <w:rsid w:val="006C3016"/>
    <w:rsid w:val="006C3351"/>
    <w:rsid w:val="006C46E9"/>
    <w:rsid w:val="006C4F41"/>
    <w:rsid w:val="006C504C"/>
    <w:rsid w:val="006C55B0"/>
    <w:rsid w:val="006C5606"/>
    <w:rsid w:val="006C5CB1"/>
    <w:rsid w:val="006C60DC"/>
    <w:rsid w:val="006C6478"/>
    <w:rsid w:val="006C6A05"/>
    <w:rsid w:val="006C6CC2"/>
    <w:rsid w:val="006C6D28"/>
    <w:rsid w:val="006C7042"/>
    <w:rsid w:val="006C714F"/>
    <w:rsid w:val="006C71DC"/>
    <w:rsid w:val="006C7949"/>
    <w:rsid w:val="006C7AF7"/>
    <w:rsid w:val="006C7E88"/>
    <w:rsid w:val="006D0742"/>
    <w:rsid w:val="006D12D3"/>
    <w:rsid w:val="006D1491"/>
    <w:rsid w:val="006D1751"/>
    <w:rsid w:val="006D18AF"/>
    <w:rsid w:val="006D2551"/>
    <w:rsid w:val="006D2578"/>
    <w:rsid w:val="006D25EC"/>
    <w:rsid w:val="006D2A0F"/>
    <w:rsid w:val="006D31E2"/>
    <w:rsid w:val="006D426D"/>
    <w:rsid w:val="006D4FA7"/>
    <w:rsid w:val="006D573A"/>
    <w:rsid w:val="006D5B75"/>
    <w:rsid w:val="006D5BB5"/>
    <w:rsid w:val="006D675B"/>
    <w:rsid w:val="006D6BE7"/>
    <w:rsid w:val="006D6C7A"/>
    <w:rsid w:val="006D7246"/>
    <w:rsid w:val="006D742F"/>
    <w:rsid w:val="006D7C4C"/>
    <w:rsid w:val="006E0047"/>
    <w:rsid w:val="006E010E"/>
    <w:rsid w:val="006E0430"/>
    <w:rsid w:val="006E04A7"/>
    <w:rsid w:val="006E13F8"/>
    <w:rsid w:val="006E1E1B"/>
    <w:rsid w:val="006E1E40"/>
    <w:rsid w:val="006E2581"/>
    <w:rsid w:val="006E270A"/>
    <w:rsid w:val="006E284F"/>
    <w:rsid w:val="006E335E"/>
    <w:rsid w:val="006E353F"/>
    <w:rsid w:val="006E3629"/>
    <w:rsid w:val="006E3AE8"/>
    <w:rsid w:val="006E3C94"/>
    <w:rsid w:val="006E40C9"/>
    <w:rsid w:val="006E41C0"/>
    <w:rsid w:val="006E45D2"/>
    <w:rsid w:val="006E5333"/>
    <w:rsid w:val="006E5D68"/>
    <w:rsid w:val="006E610C"/>
    <w:rsid w:val="006E68EC"/>
    <w:rsid w:val="006E702D"/>
    <w:rsid w:val="006E7036"/>
    <w:rsid w:val="006E703A"/>
    <w:rsid w:val="006E7051"/>
    <w:rsid w:val="006F01FE"/>
    <w:rsid w:val="006F08AD"/>
    <w:rsid w:val="006F0C7A"/>
    <w:rsid w:val="006F1511"/>
    <w:rsid w:val="006F2676"/>
    <w:rsid w:val="006F26D2"/>
    <w:rsid w:val="006F2DD8"/>
    <w:rsid w:val="006F2FFE"/>
    <w:rsid w:val="006F3665"/>
    <w:rsid w:val="006F3DA0"/>
    <w:rsid w:val="006F55E2"/>
    <w:rsid w:val="006F5C1F"/>
    <w:rsid w:val="006F633D"/>
    <w:rsid w:val="006F6837"/>
    <w:rsid w:val="006F6CBD"/>
    <w:rsid w:val="006F700C"/>
    <w:rsid w:val="006F7321"/>
    <w:rsid w:val="006F7533"/>
    <w:rsid w:val="006F7A04"/>
    <w:rsid w:val="006F7A69"/>
    <w:rsid w:val="006F7A8F"/>
    <w:rsid w:val="006F7DB2"/>
    <w:rsid w:val="006F7F18"/>
    <w:rsid w:val="00700036"/>
    <w:rsid w:val="00700E66"/>
    <w:rsid w:val="007018FE"/>
    <w:rsid w:val="0070261F"/>
    <w:rsid w:val="0070283A"/>
    <w:rsid w:val="0070312B"/>
    <w:rsid w:val="007034FE"/>
    <w:rsid w:val="007036BC"/>
    <w:rsid w:val="00703BFE"/>
    <w:rsid w:val="00703CA2"/>
    <w:rsid w:val="0070427D"/>
    <w:rsid w:val="007045CC"/>
    <w:rsid w:val="00704FC2"/>
    <w:rsid w:val="00705808"/>
    <w:rsid w:val="00706C12"/>
    <w:rsid w:val="00706C33"/>
    <w:rsid w:val="0070717B"/>
    <w:rsid w:val="0070760A"/>
    <w:rsid w:val="00710731"/>
    <w:rsid w:val="007108A6"/>
    <w:rsid w:val="00710AB8"/>
    <w:rsid w:val="00710CC9"/>
    <w:rsid w:val="00710CE4"/>
    <w:rsid w:val="007118CD"/>
    <w:rsid w:val="0071281F"/>
    <w:rsid w:val="0071297A"/>
    <w:rsid w:val="00712D8F"/>
    <w:rsid w:val="00713411"/>
    <w:rsid w:val="007135A7"/>
    <w:rsid w:val="00713D52"/>
    <w:rsid w:val="007148CB"/>
    <w:rsid w:val="00714A9B"/>
    <w:rsid w:val="00714B8A"/>
    <w:rsid w:val="00715B66"/>
    <w:rsid w:val="007162BC"/>
    <w:rsid w:val="007169CA"/>
    <w:rsid w:val="0071718F"/>
    <w:rsid w:val="007174B6"/>
    <w:rsid w:val="00717C51"/>
    <w:rsid w:val="00717CFB"/>
    <w:rsid w:val="00717F08"/>
    <w:rsid w:val="00720166"/>
    <w:rsid w:val="00720263"/>
    <w:rsid w:val="0072045A"/>
    <w:rsid w:val="007207E8"/>
    <w:rsid w:val="00720A2F"/>
    <w:rsid w:val="00720C77"/>
    <w:rsid w:val="0072135B"/>
    <w:rsid w:val="00721CFB"/>
    <w:rsid w:val="00721D94"/>
    <w:rsid w:val="00722947"/>
    <w:rsid w:val="0072299B"/>
    <w:rsid w:val="007245E0"/>
    <w:rsid w:val="00725239"/>
    <w:rsid w:val="00725439"/>
    <w:rsid w:val="007259CD"/>
    <w:rsid w:val="00725ED9"/>
    <w:rsid w:val="0072649F"/>
    <w:rsid w:val="007265FA"/>
    <w:rsid w:val="00726603"/>
    <w:rsid w:val="007268A1"/>
    <w:rsid w:val="00726E09"/>
    <w:rsid w:val="00726F48"/>
    <w:rsid w:val="00727371"/>
    <w:rsid w:val="00727BD0"/>
    <w:rsid w:val="00730B1F"/>
    <w:rsid w:val="00730B9E"/>
    <w:rsid w:val="007311EC"/>
    <w:rsid w:val="00731443"/>
    <w:rsid w:val="00731727"/>
    <w:rsid w:val="00731D08"/>
    <w:rsid w:val="00731D77"/>
    <w:rsid w:val="00731F36"/>
    <w:rsid w:val="00732C21"/>
    <w:rsid w:val="00733B38"/>
    <w:rsid w:val="00734768"/>
    <w:rsid w:val="007351E6"/>
    <w:rsid w:val="007355DC"/>
    <w:rsid w:val="00735960"/>
    <w:rsid w:val="00735E23"/>
    <w:rsid w:val="00736620"/>
    <w:rsid w:val="0073666C"/>
    <w:rsid w:val="007366A2"/>
    <w:rsid w:val="00736D4C"/>
    <w:rsid w:val="00736FE8"/>
    <w:rsid w:val="0073732C"/>
    <w:rsid w:val="00737BB8"/>
    <w:rsid w:val="007400C2"/>
    <w:rsid w:val="00740663"/>
    <w:rsid w:val="00740DDC"/>
    <w:rsid w:val="007415A8"/>
    <w:rsid w:val="00741AAB"/>
    <w:rsid w:val="00741C37"/>
    <w:rsid w:val="00741F60"/>
    <w:rsid w:val="00742073"/>
    <w:rsid w:val="0074240B"/>
    <w:rsid w:val="007429BA"/>
    <w:rsid w:val="00743B04"/>
    <w:rsid w:val="007446E4"/>
    <w:rsid w:val="007447ED"/>
    <w:rsid w:val="00744A53"/>
    <w:rsid w:val="007451E1"/>
    <w:rsid w:val="00745259"/>
    <w:rsid w:val="00745372"/>
    <w:rsid w:val="007458E0"/>
    <w:rsid w:val="00745993"/>
    <w:rsid w:val="00746C47"/>
    <w:rsid w:val="00746CF8"/>
    <w:rsid w:val="00746E18"/>
    <w:rsid w:val="00747003"/>
    <w:rsid w:val="007478CB"/>
    <w:rsid w:val="00747E67"/>
    <w:rsid w:val="00750900"/>
    <w:rsid w:val="00750D7A"/>
    <w:rsid w:val="00750EC8"/>
    <w:rsid w:val="00751435"/>
    <w:rsid w:val="00751497"/>
    <w:rsid w:val="00751519"/>
    <w:rsid w:val="0075260D"/>
    <w:rsid w:val="00752A99"/>
    <w:rsid w:val="00752DA8"/>
    <w:rsid w:val="007542C2"/>
    <w:rsid w:val="00754B7E"/>
    <w:rsid w:val="00754C15"/>
    <w:rsid w:val="00754F07"/>
    <w:rsid w:val="00755197"/>
    <w:rsid w:val="00755321"/>
    <w:rsid w:val="00755342"/>
    <w:rsid w:val="007553B4"/>
    <w:rsid w:val="0075548A"/>
    <w:rsid w:val="00755647"/>
    <w:rsid w:val="0075597D"/>
    <w:rsid w:val="00755D5D"/>
    <w:rsid w:val="00756017"/>
    <w:rsid w:val="0075730D"/>
    <w:rsid w:val="00757C32"/>
    <w:rsid w:val="00757FBF"/>
    <w:rsid w:val="00761FF9"/>
    <w:rsid w:val="0076258E"/>
    <w:rsid w:val="007625AD"/>
    <w:rsid w:val="00762C66"/>
    <w:rsid w:val="007630CE"/>
    <w:rsid w:val="00763212"/>
    <w:rsid w:val="007632AE"/>
    <w:rsid w:val="00763344"/>
    <w:rsid w:val="00763A74"/>
    <w:rsid w:val="00763D08"/>
    <w:rsid w:val="00764AFE"/>
    <w:rsid w:val="00765743"/>
    <w:rsid w:val="0076584A"/>
    <w:rsid w:val="00765C3F"/>
    <w:rsid w:val="0076614F"/>
    <w:rsid w:val="0076627B"/>
    <w:rsid w:val="00767689"/>
    <w:rsid w:val="00770075"/>
    <w:rsid w:val="007716AE"/>
    <w:rsid w:val="007716FD"/>
    <w:rsid w:val="00771C46"/>
    <w:rsid w:val="00773486"/>
    <w:rsid w:val="00773A37"/>
    <w:rsid w:val="00773D80"/>
    <w:rsid w:val="00773F1A"/>
    <w:rsid w:val="00774357"/>
    <w:rsid w:val="0077495A"/>
    <w:rsid w:val="00774B6B"/>
    <w:rsid w:val="00774BF3"/>
    <w:rsid w:val="007757FA"/>
    <w:rsid w:val="00775BCF"/>
    <w:rsid w:val="0077644D"/>
    <w:rsid w:val="007766C6"/>
    <w:rsid w:val="00776F27"/>
    <w:rsid w:val="00776F6B"/>
    <w:rsid w:val="0077793D"/>
    <w:rsid w:val="007808DF"/>
    <w:rsid w:val="0078110D"/>
    <w:rsid w:val="00781624"/>
    <w:rsid w:val="00781780"/>
    <w:rsid w:val="0078295B"/>
    <w:rsid w:val="00782F8F"/>
    <w:rsid w:val="00783358"/>
    <w:rsid w:val="00784C39"/>
    <w:rsid w:val="00785549"/>
    <w:rsid w:val="00785717"/>
    <w:rsid w:val="00785A45"/>
    <w:rsid w:val="00785D1C"/>
    <w:rsid w:val="007860A2"/>
    <w:rsid w:val="00786336"/>
    <w:rsid w:val="007864CD"/>
    <w:rsid w:val="007869FC"/>
    <w:rsid w:val="007878E7"/>
    <w:rsid w:val="00787E64"/>
    <w:rsid w:val="007904A0"/>
    <w:rsid w:val="00790774"/>
    <w:rsid w:val="0079136F"/>
    <w:rsid w:val="00791F44"/>
    <w:rsid w:val="00792269"/>
    <w:rsid w:val="007923D6"/>
    <w:rsid w:val="00793FDB"/>
    <w:rsid w:val="007941AE"/>
    <w:rsid w:val="00794292"/>
    <w:rsid w:val="007946CB"/>
    <w:rsid w:val="00794809"/>
    <w:rsid w:val="00794F83"/>
    <w:rsid w:val="00794FE1"/>
    <w:rsid w:val="007951D6"/>
    <w:rsid w:val="00795326"/>
    <w:rsid w:val="0079553E"/>
    <w:rsid w:val="00796206"/>
    <w:rsid w:val="00797F36"/>
    <w:rsid w:val="007A04B7"/>
    <w:rsid w:val="007A0AFA"/>
    <w:rsid w:val="007A0C62"/>
    <w:rsid w:val="007A1442"/>
    <w:rsid w:val="007A1779"/>
    <w:rsid w:val="007A21BB"/>
    <w:rsid w:val="007A2CD9"/>
    <w:rsid w:val="007A31A4"/>
    <w:rsid w:val="007A3475"/>
    <w:rsid w:val="007A5292"/>
    <w:rsid w:val="007A59FB"/>
    <w:rsid w:val="007A5DB6"/>
    <w:rsid w:val="007A5F06"/>
    <w:rsid w:val="007A61ED"/>
    <w:rsid w:val="007A66BE"/>
    <w:rsid w:val="007A68A1"/>
    <w:rsid w:val="007A68DA"/>
    <w:rsid w:val="007A7AC4"/>
    <w:rsid w:val="007A7F3E"/>
    <w:rsid w:val="007B067D"/>
    <w:rsid w:val="007B0ECA"/>
    <w:rsid w:val="007B1534"/>
    <w:rsid w:val="007B2395"/>
    <w:rsid w:val="007B2C05"/>
    <w:rsid w:val="007B2E7F"/>
    <w:rsid w:val="007B415F"/>
    <w:rsid w:val="007B44F6"/>
    <w:rsid w:val="007B4F97"/>
    <w:rsid w:val="007B777B"/>
    <w:rsid w:val="007C05F5"/>
    <w:rsid w:val="007C098B"/>
    <w:rsid w:val="007C0FF1"/>
    <w:rsid w:val="007C145A"/>
    <w:rsid w:val="007C14E4"/>
    <w:rsid w:val="007C1702"/>
    <w:rsid w:val="007C202D"/>
    <w:rsid w:val="007C223A"/>
    <w:rsid w:val="007C28A1"/>
    <w:rsid w:val="007C2ACA"/>
    <w:rsid w:val="007C2C9B"/>
    <w:rsid w:val="007C3100"/>
    <w:rsid w:val="007C3306"/>
    <w:rsid w:val="007C3910"/>
    <w:rsid w:val="007C3D79"/>
    <w:rsid w:val="007C3F53"/>
    <w:rsid w:val="007C44AC"/>
    <w:rsid w:val="007C4A22"/>
    <w:rsid w:val="007C4F3A"/>
    <w:rsid w:val="007C50DB"/>
    <w:rsid w:val="007C5682"/>
    <w:rsid w:val="007C59B8"/>
    <w:rsid w:val="007C6497"/>
    <w:rsid w:val="007C6F25"/>
    <w:rsid w:val="007C735F"/>
    <w:rsid w:val="007D046B"/>
    <w:rsid w:val="007D0701"/>
    <w:rsid w:val="007D0898"/>
    <w:rsid w:val="007D15B8"/>
    <w:rsid w:val="007D167B"/>
    <w:rsid w:val="007D185C"/>
    <w:rsid w:val="007D209E"/>
    <w:rsid w:val="007D2436"/>
    <w:rsid w:val="007D29B0"/>
    <w:rsid w:val="007D29DC"/>
    <w:rsid w:val="007D2AA1"/>
    <w:rsid w:val="007D309A"/>
    <w:rsid w:val="007D31A2"/>
    <w:rsid w:val="007D3880"/>
    <w:rsid w:val="007D443E"/>
    <w:rsid w:val="007D4541"/>
    <w:rsid w:val="007D4E35"/>
    <w:rsid w:val="007D5E33"/>
    <w:rsid w:val="007D62CE"/>
    <w:rsid w:val="007D7545"/>
    <w:rsid w:val="007D79C9"/>
    <w:rsid w:val="007D7A7E"/>
    <w:rsid w:val="007D7D1A"/>
    <w:rsid w:val="007E0533"/>
    <w:rsid w:val="007E0F5D"/>
    <w:rsid w:val="007E10A4"/>
    <w:rsid w:val="007E14E8"/>
    <w:rsid w:val="007E1671"/>
    <w:rsid w:val="007E1701"/>
    <w:rsid w:val="007E1BA4"/>
    <w:rsid w:val="007E1C3D"/>
    <w:rsid w:val="007E1FBF"/>
    <w:rsid w:val="007E20FE"/>
    <w:rsid w:val="007E2123"/>
    <w:rsid w:val="007E2138"/>
    <w:rsid w:val="007E22C9"/>
    <w:rsid w:val="007E26AD"/>
    <w:rsid w:val="007E2C69"/>
    <w:rsid w:val="007E2DB5"/>
    <w:rsid w:val="007E31C8"/>
    <w:rsid w:val="007E32F9"/>
    <w:rsid w:val="007E3417"/>
    <w:rsid w:val="007E3C7B"/>
    <w:rsid w:val="007E518C"/>
    <w:rsid w:val="007E55AE"/>
    <w:rsid w:val="007E56AA"/>
    <w:rsid w:val="007E58CF"/>
    <w:rsid w:val="007E5CF9"/>
    <w:rsid w:val="007E621A"/>
    <w:rsid w:val="007E65D4"/>
    <w:rsid w:val="007E6700"/>
    <w:rsid w:val="007E68CA"/>
    <w:rsid w:val="007E68FF"/>
    <w:rsid w:val="007E6C3D"/>
    <w:rsid w:val="007E6DEC"/>
    <w:rsid w:val="007E7693"/>
    <w:rsid w:val="007F01F2"/>
    <w:rsid w:val="007F0681"/>
    <w:rsid w:val="007F0707"/>
    <w:rsid w:val="007F0BCE"/>
    <w:rsid w:val="007F0D14"/>
    <w:rsid w:val="007F0FF8"/>
    <w:rsid w:val="007F1724"/>
    <w:rsid w:val="007F1B41"/>
    <w:rsid w:val="007F1D65"/>
    <w:rsid w:val="007F32E8"/>
    <w:rsid w:val="007F36CF"/>
    <w:rsid w:val="007F388B"/>
    <w:rsid w:val="007F3A38"/>
    <w:rsid w:val="007F40C7"/>
    <w:rsid w:val="007F424F"/>
    <w:rsid w:val="007F42EE"/>
    <w:rsid w:val="007F4407"/>
    <w:rsid w:val="007F55A1"/>
    <w:rsid w:val="007F55A3"/>
    <w:rsid w:val="007F666D"/>
    <w:rsid w:val="007F78B8"/>
    <w:rsid w:val="007F7C9D"/>
    <w:rsid w:val="00800620"/>
    <w:rsid w:val="00800945"/>
    <w:rsid w:val="00800DE8"/>
    <w:rsid w:val="0080112A"/>
    <w:rsid w:val="00801C98"/>
    <w:rsid w:val="00801EB0"/>
    <w:rsid w:val="00801EBF"/>
    <w:rsid w:val="008022C0"/>
    <w:rsid w:val="008023D1"/>
    <w:rsid w:val="008025CA"/>
    <w:rsid w:val="008030F2"/>
    <w:rsid w:val="00803388"/>
    <w:rsid w:val="00803508"/>
    <w:rsid w:val="008035C6"/>
    <w:rsid w:val="008039DE"/>
    <w:rsid w:val="00803A2D"/>
    <w:rsid w:val="0080436E"/>
    <w:rsid w:val="008045A7"/>
    <w:rsid w:val="00804FE9"/>
    <w:rsid w:val="008064C6"/>
    <w:rsid w:val="00806D69"/>
    <w:rsid w:val="00807807"/>
    <w:rsid w:val="008078C7"/>
    <w:rsid w:val="00807DFF"/>
    <w:rsid w:val="00807FB7"/>
    <w:rsid w:val="008101AF"/>
    <w:rsid w:val="00810267"/>
    <w:rsid w:val="00810AC2"/>
    <w:rsid w:val="00810B18"/>
    <w:rsid w:val="0081107B"/>
    <w:rsid w:val="0081175B"/>
    <w:rsid w:val="008128BB"/>
    <w:rsid w:val="00812B38"/>
    <w:rsid w:val="00812B5E"/>
    <w:rsid w:val="00812B68"/>
    <w:rsid w:val="00812FBB"/>
    <w:rsid w:val="0081351F"/>
    <w:rsid w:val="0081385C"/>
    <w:rsid w:val="00813DD6"/>
    <w:rsid w:val="00813EE2"/>
    <w:rsid w:val="0081471E"/>
    <w:rsid w:val="00814954"/>
    <w:rsid w:val="008149EC"/>
    <w:rsid w:val="00814B86"/>
    <w:rsid w:val="008152C6"/>
    <w:rsid w:val="008153C6"/>
    <w:rsid w:val="0081628C"/>
    <w:rsid w:val="00817FE7"/>
    <w:rsid w:val="00820146"/>
    <w:rsid w:val="00820493"/>
    <w:rsid w:val="0082064A"/>
    <w:rsid w:val="008207C8"/>
    <w:rsid w:val="00820C3A"/>
    <w:rsid w:val="008218DC"/>
    <w:rsid w:val="00821CDF"/>
    <w:rsid w:val="00822085"/>
    <w:rsid w:val="0082269A"/>
    <w:rsid w:val="00822786"/>
    <w:rsid w:val="008231D3"/>
    <w:rsid w:val="00823693"/>
    <w:rsid w:val="008237B7"/>
    <w:rsid w:val="00823FE3"/>
    <w:rsid w:val="0082442A"/>
    <w:rsid w:val="008251BF"/>
    <w:rsid w:val="00825D0A"/>
    <w:rsid w:val="0082646E"/>
    <w:rsid w:val="008265FC"/>
    <w:rsid w:val="00827310"/>
    <w:rsid w:val="00830756"/>
    <w:rsid w:val="008308B5"/>
    <w:rsid w:val="00830CB8"/>
    <w:rsid w:val="00830D83"/>
    <w:rsid w:val="00831624"/>
    <w:rsid w:val="00831B1F"/>
    <w:rsid w:val="00831BAC"/>
    <w:rsid w:val="00831BF5"/>
    <w:rsid w:val="0083202C"/>
    <w:rsid w:val="00832146"/>
    <w:rsid w:val="008328C4"/>
    <w:rsid w:val="00832A97"/>
    <w:rsid w:val="008330DB"/>
    <w:rsid w:val="0083346E"/>
    <w:rsid w:val="00833D48"/>
    <w:rsid w:val="00833EDF"/>
    <w:rsid w:val="00834059"/>
    <w:rsid w:val="00834156"/>
    <w:rsid w:val="0083416F"/>
    <w:rsid w:val="008346CA"/>
    <w:rsid w:val="00834C65"/>
    <w:rsid w:val="00834DA5"/>
    <w:rsid w:val="00835F3F"/>
    <w:rsid w:val="00836FFE"/>
    <w:rsid w:val="00837824"/>
    <w:rsid w:val="00837DB4"/>
    <w:rsid w:val="00837F6E"/>
    <w:rsid w:val="0083B896"/>
    <w:rsid w:val="00840107"/>
    <w:rsid w:val="008404C9"/>
    <w:rsid w:val="00841511"/>
    <w:rsid w:val="00841F55"/>
    <w:rsid w:val="0084360D"/>
    <w:rsid w:val="00843640"/>
    <w:rsid w:val="008436FF"/>
    <w:rsid w:val="00843AC0"/>
    <w:rsid w:val="00843B70"/>
    <w:rsid w:val="008444A9"/>
    <w:rsid w:val="00844A57"/>
    <w:rsid w:val="00844D39"/>
    <w:rsid w:val="00844E5E"/>
    <w:rsid w:val="008451DE"/>
    <w:rsid w:val="00846644"/>
    <w:rsid w:val="00847417"/>
    <w:rsid w:val="0085012C"/>
    <w:rsid w:val="00850225"/>
    <w:rsid w:val="0085082E"/>
    <w:rsid w:val="00850AFE"/>
    <w:rsid w:val="00850D6F"/>
    <w:rsid w:val="00850DF2"/>
    <w:rsid w:val="00850F43"/>
    <w:rsid w:val="00851300"/>
    <w:rsid w:val="0085141E"/>
    <w:rsid w:val="008514AF"/>
    <w:rsid w:val="00851988"/>
    <w:rsid w:val="00851BD6"/>
    <w:rsid w:val="00851F82"/>
    <w:rsid w:val="00852229"/>
    <w:rsid w:val="00852E3E"/>
    <w:rsid w:val="0085311B"/>
    <w:rsid w:val="008538FB"/>
    <w:rsid w:val="0085449F"/>
    <w:rsid w:val="008546D3"/>
    <w:rsid w:val="008552FF"/>
    <w:rsid w:val="008555A3"/>
    <w:rsid w:val="008557D3"/>
    <w:rsid w:val="008558A4"/>
    <w:rsid w:val="00855EB2"/>
    <w:rsid w:val="0085697A"/>
    <w:rsid w:val="00856D93"/>
    <w:rsid w:val="00856EF0"/>
    <w:rsid w:val="0085785F"/>
    <w:rsid w:val="008602C3"/>
    <w:rsid w:val="008605B9"/>
    <w:rsid w:val="00860B0E"/>
    <w:rsid w:val="00860C0A"/>
    <w:rsid w:val="008613CE"/>
    <w:rsid w:val="0086181E"/>
    <w:rsid w:val="00861A22"/>
    <w:rsid w:val="00861CCD"/>
    <w:rsid w:val="00861D5F"/>
    <w:rsid w:val="00863302"/>
    <w:rsid w:val="00864436"/>
    <w:rsid w:val="008644D3"/>
    <w:rsid w:val="00865284"/>
    <w:rsid w:val="008656B4"/>
    <w:rsid w:val="00865A22"/>
    <w:rsid w:val="00865B8E"/>
    <w:rsid w:val="00865FB3"/>
    <w:rsid w:val="008661D4"/>
    <w:rsid w:val="008668A8"/>
    <w:rsid w:val="00866DEB"/>
    <w:rsid w:val="008674BB"/>
    <w:rsid w:val="0086777A"/>
    <w:rsid w:val="00867F04"/>
    <w:rsid w:val="00870268"/>
    <w:rsid w:val="008709E3"/>
    <w:rsid w:val="00871EAD"/>
    <w:rsid w:val="00872138"/>
    <w:rsid w:val="008731B4"/>
    <w:rsid w:val="008733C3"/>
    <w:rsid w:val="00873862"/>
    <w:rsid w:val="00873CDE"/>
    <w:rsid w:val="00874104"/>
    <w:rsid w:val="0087481A"/>
    <w:rsid w:val="00875FBD"/>
    <w:rsid w:val="00876681"/>
    <w:rsid w:val="00877151"/>
    <w:rsid w:val="008771A8"/>
    <w:rsid w:val="0087732A"/>
    <w:rsid w:val="0087751D"/>
    <w:rsid w:val="00877DAB"/>
    <w:rsid w:val="00880373"/>
    <w:rsid w:val="00880745"/>
    <w:rsid w:val="00880C71"/>
    <w:rsid w:val="00881C8D"/>
    <w:rsid w:val="00881E7F"/>
    <w:rsid w:val="00881F12"/>
    <w:rsid w:val="008821C8"/>
    <w:rsid w:val="00882B11"/>
    <w:rsid w:val="00882D95"/>
    <w:rsid w:val="00882F0C"/>
    <w:rsid w:val="0088386E"/>
    <w:rsid w:val="008839E0"/>
    <w:rsid w:val="0088418F"/>
    <w:rsid w:val="008853B5"/>
    <w:rsid w:val="0088542B"/>
    <w:rsid w:val="00885C32"/>
    <w:rsid w:val="00886A13"/>
    <w:rsid w:val="00887C11"/>
    <w:rsid w:val="0089147C"/>
    <w:rsid w:val="0089150A"/>
    <w:rsid w:val="00891C3C"/>
    <w:rsid w:val="00891D77"/>
    <w:rsid w:val="00892F9B"/>
    <w:rsid w:val="0089304D"/>
    <w:rsid w:val="008930C1"/>
    <w:rsid w:val="008932E2"/>
    <w:rsid w:val="00894640"/>
    <w:rsid w:val="00894CD1"/>
    <w:rsid w:val="008952D4"/>
    <w:rsid w:val="00895575"/>
    <w:rsid w:val="0089582A"/>
    <w:rsid w:val="00895A6A"/>
    <w:rsid w:val="00895BE2"/>
    <w:rsid w:val="00895E85"/>
    <w:rsid w:val="008964AD"/>
    <w:rsid w:val="008968DE"/>
    <w:rsid w:val="008A0924"/>
    <w:rsid w:val="008A0B4E"/>
    <w:rsid w:val="008A0BFF"/>
    <w:rsid w:val="008A0F81"/>
    <w:rsid w:val="008A13B9"/>
    <w:rsid w:val="008A1C74"/>
    <w:rsid w:val="008A1EEC"/>
    <w:rsid w:val="008A2296"/>
    <w:rsid w:val="008A2973"/>
    <w:rsid w:val="008A34D7"/>
    <w:rsid w:val="008A36D7"/>
    <w:rsid w:val="008A3B22"/>
    <w:rsid w:val="008A3E15"/>
    <w:rsid w:val="008A48F6"/>
    <w:rsid w:val="008A4B63"/>
    <w:rsid w:val="008A4B96"/>
    <w:rsid w:val="008A4BB5"/>
    <w:rsid w:val="008A500E"/>
    <w:rsid w:val="008A570A"/>
    <w:rsid w:val="008A5D91"/>
    <w:rsid w:val="008A5E54"/>
    <w:rsid w:val="008A610A"/>
    <w:rsid w:val="008A7248"/>
    <w:rsid w:val="008A72B9"/>
    <w:rsid w:val="008A74EB"/>
    <w:rsid w:val="008A75DC"/>
    <w:rsid w:val="008A76D1"/>
    <w:rsid w:val="008B0045"/>
    <w:rsid w:val="008B03E6"/>
    <w:rsid w:val="008B0578"/>
    <w:rsid w:val="008B0BC5"/>
    <w:rsid w:val="008B0CE0"/>
    <w:rsid w:val="008B13DC"/>
    <w:rsid w:val="008B14FB"/>
    <w:rsid w:val="008B1686"/>
    <w:rsid w:val="008B178E"/>
    <w:rsid w:val="008B1D9E"/>
    <w:rsid w:val="008B2157"/>
    <w:rsid w:val="008B2BD2"/>
    <w:rsid w:val="008B2F30"/>
    <w:rsid w:val="008B33B9"/>
    <w:rsid w:val="008B364E"/>
    <w:rsid w:val="008B464D"/>
    <w:rsid w:val="008B491A"/>
    <w:rsid w:val="008B4CDA"/>
    <w:rsid w:val="008B5364"/>
    <w:rsid w:val="008B6BA4"/>
    <w:rsid w:val="008B7411"/>
    <w:rsid w:val="008B7426"/>
    <w:rsid w:val="008B791B"/>
    <w:rsid w:val="008C07BB"/>
    <w:rsid w:val="008C08F5"/>
    <w:rsid w:val="008C0D3D"/>
    <w:rsid w:val="008C1534"/>
    <w:rsid w:val="008C1E9B"/>
    <w:rsid w:val="008C261E"/>
    <w:rsid w:val="008C2B48"/>
    <w:rsid w:val="008C3270"/>
    <w:rsid w:val="008C339E"/>
    <w:rsid w:val="008C3E1F"/>
    <w:rsid w:val="008C3FA9"/>
    <w:rsid w:val="008C440C"/>
    <w:rsid w:val="008C47B8"/>
    <w:rsid w:val="008C49EF"/>
    <w:rsid w:val="008C565B"/>
    <w:rsid w:val="008C6E54"/>
    <w:rsid w:val="008C70E9"/>
    <w:rsid w:val="008C7931"/>
    <w:rsid w:val="008C7EC6"/>
    <w:rsid w:val="008D0780"/>
    <w:rsid w:val="008D117C"/>
    <w:rsid w:val="008D1533"/>
    <w:rsid w:val="008D15AD"/>
    <w:rsid w:val="008D19CF"/>
    <w:rsid w:val="008D2498"/>
    <w:rsid w:val="008D24F1"/>
    <w:rsid w:val="008D2CF9"/>
    <w:rsid w:val="008D2FA3"/>
    <w:rsid w:val="008D35A3"/>
    <w:rsid w:val="008D362C"/>
    <w:rsid w:val="008D3787"/>
    <w:rsid w:val="008D3D7E"/>
    <w:rsid w:val="008D435F"/>
    <w:rsid w:val="008D4DC0"/>
    <w:rsid w:val="008D53D7"/>
    <w:rsid w:val="008D54BB"/>
    <w:rsid w:val="008D561B"/>
    <w:rsid w:val="008D572A"/>
    <w:rsid w:val="008D591B"/>
    <w:rsid w:val="008D5D9C"/>
    <w:rsid w:val="008D5FBC"/>
    <w:rsid w:val="008D6494"/>
    <w:rsid w:val="008D68E5"/>
    <w:rsid w:val="008D6974"/>
    <w:rsid w:val="008D6BC2"/>
    <w:rsid w:val="008D7229"/>
    <w:rsid w:val="008D752E"/>
    <w:rsid w:val="008D7E17"/>
    <w:rsid w:val="008D7EE8"/>
    <w:rsid w:val="008E050E"/>
    <w:rsid w:val="008E0B56"/>
    <w:rsid w:val="008E21F0"/>
    <w:rsid w:val="008E2AEE"/>
    <w:rsid w:val="008E2CEE"/>
    <w:rsid w:val="008E341E"/>
    <w:rsid w:val="008E4708"/>
    <w:rsid w:val="008E47B9"/>
    <w:rsid w:val="008E47F7"/>
    <w:rsid w:val="008E504E"/>
    <w:rsid w:val="008E57E5"/>
    <w:rsid w:val="008E5DE6"/>
    <w:rsid w:val="008E66B6"/>
    <w:rsid w:val="008E6B30"/>
    <w:rsid w:val="008E6EAE"/>
    <w:rsid w:val="008E709F"/>
    <w:rsid w:val="008E7273"/>
    <w:rsid w:val="008E7314"/>
    <w:rsid w:val="008E7777"/>
    <w:rsid w:val="008E79DC"/>
    <w:rsid w:val="008E7C7A"/>
    <w:rsid w:val="008E7EE9"/>
    <w:rsid w:val="008F00BD"/>
    <w:rsid w:val="008F0226"/>
    <w:rsid w:val="008F0807"/>
    <w:rsid w:val="008F11DD"/>
    <w:rsid w:val="008F135A"/>
    <w:rsid w:val="008F1365"/>
    <w:rsid w:val="008F13B5"/>
    <w:rsid w:val="008F1527"/>
    <w:rsid w:val="008F26BD"/>
    <w:rsid w:val="008F272E"/>
    <w:rsid w:val="008F2D33"/>
    <w:rsid w:val="008F2D9C"/>
    <w:rsid w:val="008F3054"/>
    <w:rsid w:val="008F317E"/>
    <w:rsid w:val="008F32CE"/>
    <w:rsid w:val="008F3499"/>
    <w:rsid w:val="008F3642"/>
    <w:rsid w:val="008F3E4C"/>
    <w:rsid w:val="008F47BB"/>
    <w:rsid w:val="008F4891"/>
    <w:rsid w:val="008F4A09"/>
    <w:rsid w:val="008F50B6"/>
    <w:rsid w:val="008F5790"/>
    <w:rsid w:val="008F6364"/>
    <w:rsid w:val="008F63FB"/>
    <w:rsid w:val="008F7A55"/>
    <w:rsid w:val="008F7AFE"/>
    <w:rsid w:val="008F7BB6"/>
    <w:rsid w:val="009005C0"/>
    <w:rsid w:val="00900C46"/>
    <w:rsid w:val="00900FB2"/>
    <w:rsid w:val="00900FCA"/>
    <w:rsid w:val="00902431"/>
    <w:rsid w:val="009029B4"/>
    <w:rsid w:val="009031D9"/>
    <w:rsid w:val="00903488"/>
    <w:rsid w:val="0090371C"/>
    <w:rsid w:val="00903EF5"/>
    <w:rsid w:val="00903FA5"/>
    <w:rsid w:val="00904064"/>
    <w:rsid w:val="00904588"/>
    <w:rsid w:val="00904624"/>
    <w:rsid w:val="00904A32"/>
    <w:rsid w:val="00904B02"/>
    <w:rsid w:val="00904D1A"/>
    <w:rsid w:val="00904D4B"/>
    <w:rsid w:val="00904E69"/>
    <w:rsid w:val="0090507C"/>
    <w:rsid w:val="00905E94"/>
    <w:rsid w:val="00906084"/>
    <w:rsid w:val="009070EC"/>
    <w:rsid w:val="00907F3A"/>
    <w:rsid w:val="00907FD4"/>
    <w:rsid w:val="00910CCF"/>
    <w:rsid w:val="00911073"/>
    <w:rsid w:val="00911DA4"/>
    <w:rsid w:val="00912B6C"/>
    <w:rsid w:val="00912C18"/>
    <w:rsid w:val="0091346E"/>
    <w:rsid w:val="00913890"/>
    <w:rsid w:val="009138EB"/>
    <w:rsid w:val="0091396D"/>
    <w:rsid w:val="00913C4C"/>
    <w:rsid w:val="00913E3B"/>
    <w:rsid w:val="00913E7B"/>
    <w:rsid w:val="00914223"/>
    <w:rsid w:val="0091449A"/>
    <w:rsid w:val="009154F9"/>
    <w:rsid w:val="00915A8F"/>
    <w:rsid w:val="00915F48"/>
    <w:rsid w:val="00916552"/>
    <w:rsid w:val="009170AC"/>
    <w:rsid w:val="0091733F"/>
    <w:rsid w:val="0091795C"/>
    <w:rsid w:val="00917BCC"/>
    <w:rsid w:val="00920741"/>
    <w:rsid w:val="00920F79"/>
    <w:rsid w:val="00921357"/>
    <w:rsid w:val="00921471"/>
    <w:rsid w:val="00921475"/>
    <w:rsid w:val="009214EC"/>
    <w:rsid w:val="0092163D"/>
    <w:rsid w:val="009216C1"/>
    <w:rsid w:val="00922F43"/>
    <w:rsid w:val="00923E94"/>
    <w:rsid w:val="0092496A"/>
    <w:rsid w:val="00924A08"/>
    <w:rsid w:val="00924B66"/>
    <w:rsid w:val="00925312"/>
    <w:rsid w:val="009254B2"/>
    <w:rsid w:val="00925DBF"/>
    <w:rsid w:val="00925E2D"/>
    <w:rsid w:val="00925E49"/>
    <w:rsid w:val="009268A0"/>
    <w:rsid w:val="00926AFC"/>
    <w:rsid w:val="00926D8A"/>
    <w:rsid w:val="00926DFB"/>
    <w:rsid w:val="00926E0C"/>
    <w:rsid w:val="00926E48"/>
    <w:rsid w:val="00927E99"/>
    <w:rsid w:val="00930C7E"/>
    <w:rsid w:val="0093151C"/>
    <w:rsid w:val="00931C96"/>
    <w:rsid w:val="009324CC"/>
    <w:rsid w:val="0093251A"/>
    <w:rsid w:val="009325E0"/>
    <w:rsid w:val="00932632"/>
    <w:rsid w:val="00932B21"/>
    <w:rsid w:val="0093383A"/>
    <w:rsid w:val="009340CD"/>
    <w:rsid w:val="009341E6"/>
    <w:rsid w:val="009342CB"/>
    <w:rsid w:val="009345A8"/>
    <w:rsid w:val="00934B69"/>
    <w:rsid w:val="00934C75"/>
    <w:rsid w:val="00935090"/>
    <w:rsid w:val="00935629"/>
    <w:rsid w:val="00935777"/>
    <w:rsid w:val="0093619E"/>
    <w:rsid w:val="00936E81"/>
    <w:rsid w:val="0093727A"/>
    <w:rsid w:val="0093753B"/>
    <w:rsid w:val="00937E81"/>
    <w:rsid w:val="00937F98"/>
    <w:rsid w:val="009402B7"/>
    <w:rsid w:val="009405CE"/>
    <w:rsid w:val="00940997"/>
    <w:rsid w:val="00940DB3"/>
    <w:rsid w:val="00941862"/>
    <w:rsid w:val="00941B4F"/>
    <w:rsid w:val="00941C1B"/>
    <w:rsid w:val="00941FD8"/>
    <w:rsid w:val="00942792"/>
    <w:rsid w:val="00942A2E"/>
    <w:rsid w:val="00942D5C"/>
    <w:rsid w:val="00942E34"/>
    <w:rsid w:val="00942EC1"/>
    <w:rsid w:val="009433A1"/>
    <w:rsid w:val="00943B26"/>
    <w:rsid w:val="00943FBC"/>
    <w:rsid w:val="00944A62"/>
    <w:rsid w:val="00945178"/>
    <w:rsid w:val="00945B4B"/>
    <w:rsid w:val="00945D12"/>
    <w:rsid w:val="00946361"/>
    <w:rsid w:val="009463FE"/>
    <w:rsid w:val="0094672E"/>
    <w:rsid w:val="00946D48"/>
    <w:rsid w:val="00946D88"/>
    <w:rsid w:val="00946E19"/>
    <w:rsid w:val="009476B6"/>
    <w:rsid w:val="00947D18"/>
    <w:rsid w:val="009500C2"/>
    <w:rsid w:val="0095026C"/>
    <w:rsid w:val="0095041D"/>
    <w:rsid w:val="00950997"/>
    <w:rsid w:val="00950DDC"/>
    <w:rsid w:val="00951882"/>
    <w:rsid w:val="009518A0"/>
    <w:rsid w:val="0095223A"/>
    <w:rsid w:val="009523DD"/>
    <w:rsid w:val="00952D6D"/>
    <w:rsid w:val="00953664"/>
    <w:rsid w:val="00953C80"/>
    <w:rsid w:val="00954151"/>
    <w:rsid w:val="00954E15"/>
    <w:rsid w:val="00955323"/>
    <w:rsid w:val="00955460"/>
    <w:rsid w:val="00955866"/>
    <w:rsid w:val="00955AFC"/>
    <w:rsid w:val="00955EFA"/>
    <w:rsid w:val="00957BDD"/>
    <w:rsid w:val="00957D80"/>
    <w:rsid w:val="00960388"/>
    <w:rsid w:val="00960956"/>
    <w:rsid w:val="009618F3"/>
    <w:rsid w:val="00961CAE"/>
    <w:rsid w:val="00961ED0"/>
    <w:rsid w:val="00962135"/>
    <w:rsid w:val="00962513"/>
    <w:rsid w:val="00962AFE"/>
    <w:rsid w:val="00962BEE"/>
    <w:rsid w:val="009630D6"/>
    <w:rsid w:val="009649B5"/>
    <w:rsid w:val="0096514D"/>
    <w:rsid w:val="0096566A"/>
    <w:rsid w:val="009658C9"/>
    <w:rsid w:val="00966360"/>
    <w:rsid w:val="00967236"/>
    <w:rsid w:val="0097049D"/>
    <w:rsid w:val="00970578"/>
    <w:rsid w:val="00970DED"/>
    <w:rsid w:val="009714C2"/>
    <w:rsid w:val="00971788"/>
    <w:rsid w:val="00971B83"/>
    <w:rsid w:val="00971D77"/>
    <w:rsid w:val="00972D11"/>
    <w:rsid w:val="00972DF4"/>
    <w:rsid w:val="00973277"/>
    <w:rsid w:val="00973F6A"/>
    <w:rsid w:val="00973F7A"/>
    <w:rsid w:val="009741DB"/>
    <w:rsid w:val="00974A72"/>
    <w:rsid w:val="0097526D"/>
    <w:rsid w:val="00975D34"/>
    <w:rsid w:val="00975DB5"/>
    <w:rsid w:val="009763AA"/>
    <w:rsid w:val="00976A8B"/>
    <w:rsid w:val="00976D7A"/>
    <w:rsid w:val="009773A5"/>
    <w:rsid w:val="009777CC"/>
    <w:rsid w:val="00977DF3"/>
    <w:rsid w:val="00977F15"/>
    <w:rsid w:val="00980BB4"/>
    <w:rsid w:val="00980CB4"/>
    <w:rsid w:val="00980E36"/>
    <w:rsid w:val="00981665"/>
    <w:rsid w:val="009816E5"/>
    <w:rsid w:val="009818A4"/>
    <w:rsid w:val="00982BE4"/>
    <w:rsid w:val="00982E2D"/>
    <w:rsid w:val="0098333F"/>
    <w:rsid w:val="0098355F"/>
    <w:rsid w:val="009835B8"/>
    <w:rsid w:val="00983769"/>
    <w:rsid w:val="00983CEC"/>
    <w:rsid w:val="00983D8F"/>
    <w:rsid w:val="00984975"/>
    <w:rsid w:val="00984C6E"/>
    <w:rsid w:val="00984EFD"/>
    <w:rsid w:val="00984FCC"/>
    <w:rsid w:val="00984FE3"/>
    <w:rsid w:val="00985187"/>
    <w:rsid w:val="00986466"/>
    <w:rsid w:val="0098670E"/>
    <w:rsid w:val="00986856"/>
    <w:rsid w:val="009868A0"/>
    <w:rsid w:val="009868B7"/>
    <w:rsid w:val="00986AEE"/>
    <w:rsid w:val="00986E92"/>
    <w:rsid w:val="00987839"/>
    <w:rsid w:val="00987B3E"/>
    <w:rsid w:val="00987F55"/>
    <w:rsid w:val="00987F60"/>
    <w:rsid w:val="0099181A"/>
    <w:rsid w:val="00991E0A"/>
    <w:rsid w:val="00991FE1"/>
    <w:rsid w:val="009920FA"/>
    <w:rsid w:val="00992CAB"/>
    <w:rsid w:val="00992E34"/>
    <w:rsid w:val="00992EB3"/>
    <w:rsid w:val="00992F4E"/>
    <w:rsid w:val="009937DA"/>
    <w:rsid w:val="00993858"/>
    <w:rsid w:val="0099410B"/>
    <w:rsid w:val="00994FF6"/>
    <w:rsid w:val="0099586E"/>
    <w:rsid w:val="009959CC"/>
    <w:rsid w:val="009959D5"/>
    <w:rsid w:val="00995BDD"/>
    <w:rsid w:val="00996AB8"/>
    <w:rsid w:val="00996B56"/>
    <w:rsid w:val="00996B7E"/>
    <w:rsid w:val="009974D8"/>
    <w:rsid w:val="00997BBB"/>
    <w:rsid w:val="009A17E7"/>
    <w:rsid w:val="009A1876"/>
    <w:rsid w:val="009A1891"/>
    <w:rsid w:val="009A1FA8"/>
    <w:rsid w:val="009A2B51"/>
    <w:rsid w:val="009A2EE5"/>
    <w:rsid w:val="009A3E89"/>
    <w:rsid w:val="009A3E90"/>
    <w:rsid w:val="009A4034"/>
    <w:rsid w:val="009A4BBD"/>
    <w:rsid w:val="009A4D07"/>
    <w:rsid w:val="009A5CA9"/>
    <w:rsid w:val="009A5CF0"/>
    <w:rsid w:val="009A5F52"/>
    <w:rsid w:val="009A63FA"/>
    <w:rsid w:val="009A6C48"/>
    <w:rsid w:val="009A6D4D"/>
    <w:rsid w:val="009A72FA"/>
    <w:rsid w:val="009A734D"/>
    <w:rsid w:val="009A74D8"/>
    <w:rsid w:val="009B083E"/>
    <w:rsid w:val="009B145E"/>
    <w:rsid w:val="009B14B9"/>
    <w:rsid w:val="009B1589"/>
    <w:rsid w:val="009B17FB"/>
    <w:rsid w:val="009B18E5"/>
    <w:rsid w:val="009B1C14"/>
    <w:rsid w:val="009B1DD5"/>
    <w:rsid w:val="009B207B"/>
    <w:rsid w:val="009B25F0"/>
    <w:rsid w:val="009B27B0"/>
    <w:rsid w:val="009B2B77"/>
    <w:rsid w:val="009B2F7B"/>
    <w:rsid w:val="009B536C"/>
    <w:rsid w:val="009B5425"/>
    <w:rsid w:val="009B5F9D"/>
    <w:rsid w:val="009B653E"/>
    <w:rsid w:val="009B65E1"/>
    <w:rsid w:val="009B66A9"/>
    <w:rsid w:val="009B6BAC"/>
    <w:rsid w:val="009B76FD"/>
    <w:rsid w:val="009B79A1"/>
    <w:rsid w:val="009B7B5B"/>
    <w:rsid w:val="009B7EE1"/>
    <w:rsid w:val="009C02AF"/>
    <w:rsid w:val="009C1429"/>
    <w:rsid w:val="009C175E"/>
    <w:rsid w:val="009C18CF"/>
    <w:rsid w:val="009C1B43"/>
    <w:rsid w:val="009C2AE0"/>
    <w:rsid w:val="009C3108"/>
    <w:rsid w:val="009C3804"/>
    <w:rsid w:val="009C43D5"/>
    <w:rsid w:val="009C4669"/>
    <w:rsid w:val="009C47BF"/>
    <w:rsid w:val="009C48E7"/>
    <w:rsid w:val="009C6121"/>
    <w:rsid w:val="009C618E"/>
    <w:rsid w:val="009C6430"/>
    <w:rsid w:val="009C6A5D"/>
    <w:rsid w:val="009C7091"/>
    <w:rsid w:val="009C73E6"/>
    <w:rsid w:val="009C78E9"/>
    <w:rsid w:val="009C7BA0"/>
    <w:rsid w:val="009D01AB"/>
    <w:rsid w:val="009D0A3A"/>
    <w:rsid w:val="009D11F8"/>
    <w:rsid w:val="009D14FC"/>
    <w:rsid w:val="009D1B0F"/>
    <w:rsid w:val="009D1B53"/>
    <w:rsid w:val="009D2240"/>
    <w:rsid w:val="009D2409"/>
    <w:rsid w:val="009D2925"/>
    <w:rsid w:val="009D2BFF"/>
    <w:rsid w:val="009D2FB4"/>
    <w:rsid w:val="009D30E9"/>
    <w:rsid w:val="009D33D4"/>
    <w:rsid w:val="009D3895"/>
    <w:rsid w:val="009D41D1"/>
    <w:rsid w:val="009D459E"/>
    <w:rsid w:val="009D4B18"/>
    <w:rsid w:val="009D4D51"/>
    <w:rsid w:val="009D5A09"/>
    <w:rsid w:val="009D5FAD"/>
    <w:rsid w:val="009D679F"/>
    <w:rsid w:val="009D6CA8"/>
    <w:rsid w:val="009D74EF"/>
    <w:rsid w:val="009D7CC1"/>
    <w:rsid w:val="009E03BB"/>
    <w:rsid w:val="009E1453"/>
    <w:rsid w:val="009E1CE1"/>
    <w:rsid w:val="009E1F2A"/>
    <w:rsid w:val="009E2355"/>
    <w:rsid w:val="009E2B20"/>
    <w:rsid w:val="009E2E73"/>
    <w:rsid w:val="009E300C"/>
    <w:rsid w:val="009E3A33"/>
    <w:rsid w:val="009E3C8F"/>
    <w:rsid w:val="009E4510"/>
    <w:rsid w:val="009E5A1D"/>
    <w:rsid w:val="009E632A"/>
    <w:rsid w:val="009E6468"/>
    <w:rsid w:val="009E6583"/>
    <w:rsid w:val="009E6AE7"/>
    <w:rsid w:val="009E6C04"/>
    <w:rsid w:val="009E7672"/>
    <w:rsid w:val="009E789F"/>
    <w:rsid w:val="009E7B96"/>
    <w:rsid w:val="009F046B"/>
    <w:rsid w:val="009F16BB"/>
    <w:rsid w:val="009F1BF9"/>
    <w:rsid w:val="009F26D5"/>
    <w:rsid w:val="009F31B5"/>
    <w:rsid w:val="009F34E0"/>
    <w:rsid w:val="009F5448"/>
    <w:rsid w:val="009F55F4"/>
    <w:rsid w:val="009F6C35"/>
    <w:rsid w:val="009F6EBE"/>
    <w:rsid w:val="009F7311"/>
    <w:rsid w:val="009F7665"/>
    <w:rsid w:val="009F77D4"/>
    <w:rsid w:val="00A00452"/>
    <w:rsid w:val="00A00779"/>
    <w:rsid w:val="00A00AFD"/>
    <w:rsid w:val="00A011BF"/>
    <w:rsid w:val="00A016B7"/>
    <w:rsid w:val="00A019D0"/>
    <w:rsid w:val="00A023ED"/>
    <w:rsid w:val="00A02EC7"/>
    <w:rsid w:val="00A03206"/>
    <w:rsid w:val="00A035D6"/>
    <w:rsid w:val="00A0375E"/>
    <w:rsid w:val="00A03AD2"/>
    <w:rsid w:val="00A049CD"/>
    <w:rsid w:val="00A04B70"/>
    <w:rsid w:val="00A0580A"/>
    <w:rsid w:val="00A05F65"/>
    <w:rsid w:val="00A06265"/>
    <w:rsid w:val="00A062EA"/>
    <w:rsid w:val="00A06469"/>
    <w:rsid w:val="00A070B2"/>
    <w:rsid w:val="00A100AC"/>
    <w:rsid w:val="00A10142"/>
    <w:rsid w:val="00A110BB"/>
    <w:rsid w:val="00A11C9F"/>
    <w:rsid w:val="00A11CFD"/>
    <w:rsid w:val="00A11E71"/>
    <w:rsid w:val="00A12227"/>
    <w:rsid w:val="00A127EB"/>
    <w:rsid w:val="00A129A2"/>
    <w:rsid w:val="00A143BD"/>
    <w:rsid w:val="00A14486"/>
    <w:rsid w:val="00A14EB3"/>
    <w:rsid w:val="00A150F7"/>
    <w:rsid w:val="00A154EB"/>
    <w:rsid w:val="00A163CF"/>
    <w:rsid w:val="00A16ACB"/>
    <w:rsid w:val="00A16BF5"/>
    <w:rsid w:val="00A17399"/>
    <w:rsid w:val="00A173CA"/>
    <w:rsid w:val="00A175A7"/>
    <w:rsid w:val="00A17FC7"/>
    <w:rsid w:val="00A20853"/>
    <w:rsid w:val="00A20E5D"/>
    <w:rsid w:val="00A2119C"/>
    <w:rsid w:val="00A21EE5"/>
    <w:rsid w:val="00A221F2"/>
    <w:rsid w:val="00A226AA"/>
    <w:rsid w:val="00A22772"/>
    <w:rsid w:val="00A22E7B"/>
    <w:rsid w:val="00A23591"/>
    <w:rsid w:val="00A23753"/>
    <w:rsid w:val="00A23C2A"/>
    <w:rsid w:val="00A23C75"/>
    <w:rsid w:val="00A23CD5"/>
    <w:rsid w:val="00A24F3A"/>
    <w:rsid w:val="00A250B0"/>
    <w:rsid w:val="00A25630"/>
    <w:rsid w:val="00A2608A"/>
    <w:rsid w:val="00A26374"/>
    <w:rsid w:val="00A2650F"/>
    <w:rsid w:val="00A2669E"/>
    <w:rsid w:val="00A266D0"/>
    <w:rsid w:val="00A26817"/>
    <w:rsid w:val="00A2736D"/>
    <w:rsid w:val="00A27B05"/>
    <w:rsid w:val="00A27CD4"/>
    <w:rsid w:val="00A30147"/>
    <w:rsid w:val="00A302B7"/>
    <w:rsid w:val="00A30416"/>
    <w:rsid w:val="00A3050D"/>
    <w:rsid w:val="00A30F89"/>
    <w:rsid w:val="00A31920"/>
    <w:rsid w:val="00A31A39"/>
    <w:rsid w:val="00A31F92"/>
    <w:rsid w:val="00A32D2A"/>
    <w:rsid w:val="00A32D47"/>
    <w:rsid w:val="00A32F77"/>
    <w:rsid w:val="00A33088"/>
    <w:rsid w:val="00A33709"/>
    <w:rsid w:val="00A33735"/>
    <w:rsid w:val="00A35C05"/>
    <w:rsid w:val="00A35C6D"/>
    <w:rsid w:val="00A36254"/>
    <w:rsid w:val="00A362AF"/>
    <w:rsid w:val="00A36639"/>
    <w:rsid w:val="00A372B2"/>
    <w:rsid w:val="00A375F1"/>
    <w:rsid w:val="00A37E00"/>
    <w:rsid w:val="00A40277"/>
    <w:rsid w:val="00A402D5"/>
    <w:rsid w:val="00A40855"/>
    <w:rsid w:val="00A41B61"/>
    <w:rsid w:val="00A4211F"/>
    <w:rsid w:val="00A422AE"/>
    <w:rsid w:val="00A428C4"/>
    <w:rsid w:val="00A4313E"/>
    <w:rsid w:val="00A433E4"/>
    <w:rsid w:val="00A43E1F"/>
    <w:rsid w:val="00A44023"/>
    <w:rsid w:val="00A4405D"/>
    <w:rsid w:val="00A44296"/>
    <w:rsid w:val="00A44833"/>
    <w:rsid w:val="00A44880"/>
    <w:rsid w:val="00A44A45"/>
    <w:rsid w:val="00A44A51"/>
    <w:rsid w:val="00A44B9C"/>
    <w:rsid w:val="00A45584"/>
    <w:rsid w:val="00A45763"/>
    <w:rsid w:val="00A464E7"/>
    <w:rsid w:val="00A46E31"/>
    <w:rsid w:val="00A47589"/>
    <w:rsid w:val="00A47761"/>
    <w:rsid w:val="00A51010"/>
    <w:rsid w:val="00A51574"/>
    <w:rsid w:val="00A51976"/>
    <w:rsid w:val="00A52264"/>
    <w:rsid w:val="00A522FC"/>
    <w:rsid w:val="00A524E9"/>
    <w:rsid w:val="00A52B0D"/>
    <w:rsid w:val="00A53645"/>
    <w:rsid w:val="00A5377B"/>
    <w:rsid w:val="00A53894"/>
    <w:rsid w:val="00A53E1F"/>
    <w:rsid w:val="00A54161"/>
    <w:rsid w:val="00A541C6"/>
    <w:rsid w:val="00A54475"/>
    <w:rsid w:val="00A545F7"/>
    <w:rsid w:val="00A54730"/>
    <w:rsid w:val="00A5492F"/>
    <w:rsid w:val="00A555B0"/>
    <w:rsid w:val="00A555B5"/>
    <w:rsid w:val="00A5674F"/>
    <w:rsid w:val="00A57022"/>
    <w:rsid w:val="00A571E6"/>
    <w:rsid w:val="00A57352"/>
    <w:rsid w:val="00A607A2"/>
    <w:rsid w:val="00A60D4C"/>
    <w:rsid w:val="00A620F9"/>
    <w:rsid w:val="00A629CE"/>
    <w:rsid w:val="00A62AD1"/>
    <w:rsid w:val="00A62F0A"/>
    <w:rsid w:val="00A6307C"/>
    <w:rsid w:val="00A632AC"/>
    <w:rsid w:val="00A6339C"/>
    <w:rsid w:val="00A63823"/>
    <w:rsid w:val="00A63C30"/>
    <w:rsid w:val="00A63FD4"/>
    <w:rsid w:val="00A64732"/>
    <w:rsid w:val="00A64769"/>
    <w:rsid w:val="00A64DA1"/>
    <w:rsid w:val="00A66473"/>
    <w:rsid w:val="00A667F2"/>
    <w:rsid w:val="00A66C3E"/>
    <w:rsid w:val="00A66C9A"/>
    <w:rsid w:val="00A67622"/>
    <w:rsid w:val="00A67ABB"/>
    <w:rsid w:val="00A70442"/>
    <w:rsid w:val="00A709C9"/>
    <w:rsid w:val="00A70A32"/>
    <w:rsid w:val="00A711D8"/>
    <w:rsid w:val="00A719DE"/>
    <w:rsid w:val="00A720B8"/>
    <w:rsid w:val="00A724D9"/>
    <w:rsid w:val="00A72FE4"/>
    <w:rsid w:val="00A732FD"/>
    <w:rsid w:val="00A74513"/>
    <w:rsid w:val="00A74ADE"/>
    <w:rsid w:val="00A751F1"/>
    <w:rsid w:val="00A75A9C"/>
    <w:rsid w:val="00A76053"/>
    <w:rsid w:val="00A7617F"/>
    <w:rsid w:val="00A762FE"/>
    <w:rsid w:val="00A765EA"/>
    <w:rsid w:val="00A76F87"/>
    <w:rsid w:val="00A770C4"/>
    <w:rsid w:val="00A77133"/>
    <w:rsid w:val="00A77233"/>
    <w:rsid w:val="00A77484"/>
    <w:rsid w:val="00A775F2"/>
    <w:rsid w:val="00A7767A"/>
    <w:rsid w:val="00A77A29"/>
    <w:rsid w:val="00A77B2F"/>
    <w:rsid w:val="00A77C64"/>
    <w:rsid w:val="00A801D6"/>
    <w:rsid w:val="00A8029C"/>
    <w:rsid w:val="00A80641"/>
    <w:rsid w:val="00A8173C"/>
    <w:rsid w:val="00A818A5"/>
    <w:rsid w:val="00A8249C"/>
    <w:rsid w:val="00A825CA"/>
    <w:rsid w:val="00A82821"/>
    <w:rsid w:val="00A82B3D"/>
    <w:rsid w:val="00A82E81"/>
    <w:rsid w:val="00A84BC2"/>
    <w:rsid w:val="00A84E48"/>
    <w:rsid w:val="00A85304"/>
    <w:rsid w:val="00A85AEA"/>
    <w:rsid w:val="00A87409"/>
    <w:rsid w:val="00A87875"/>
    <w:rsid w:val="00A90052"/>
    <w:rsid w:val="00A90242"/>
    <w:rsid w:val="00A90A05"/>
    <w:rsid w:val="00A90B33"/>
    <w:rsid w:val="00A929E8"/>
    <w:rsid w:val="00A9302E"/>
    <w:rsid w:val="00A93C6F"/>
    <w:rsid w:val="00A94198"/>
    <w:rsid w:val="00A942C0"/>
    <w:rsid w:val="00A94386"/>
    <w:rsid w:val="00A944B3"/>
    <w:rsid w:val="00A949D2"/>
    <w:rsid w:val="00A958E9"/>
    <w:rsid w:val="00A95926"/>
    <w:rsid w:val="00A95F19"/>
    <w:rsid w:val="00A966F2"/>
    <w:rsid w:val="00A9689F"/>
    <w:rsid w:val="00A97081"/>
    <w:rsid w:val="00A979F6"/>
    <w:rsid w:val="00A97A54"/>
    <w:rsid w:val="00AA0109"/>
    <w:rsid w:val="00AA0341"/>
    <w:rsid w:val="00AA0B91"/>
    <w:rsid w:val="00AA109A"/>
    <w:rsid w:val="00AA13F8"/>
    <w:rsid w:val="00AA19C3"/>
    <w:rsid w:val="00AA1E4D"/>
    <w:rsid w:val="00AA28CA"/>
    <w:rsid w:val="00AA2DD7"/>
    <w:rsid w:val="00AA31D5"/>
    <w:rsid w:val="00AA353F"/>
    <w:rsid w:val="00AA367B"/>
    <w:rsid w:val="00AA408B"/>
    <w:rsid w:val="00AA4A09"/>
    <w:rsid w:val="00AA4C09"/>
    <w:rsid w:val="00AA51EC"/>
    <w:rsid w:val="00AA61DA"/>
    <w:rsid w:val="00AA61E5"/>
    <w:rsid w:val="00AA735D"/>
    <w:rsid w:val="00AA75F0"/>
    <w:rsid w:val="00AA7B96"/>
    <w:rsid w:val="00AB0698"/>
    <w:rsid w:val="00AB11B2"/>
    <w:rsid w:val="00AB123B"/>
    <w:rsid w:val="00AB1754"/>
    <w:rsid w:val="00AB31C9"/>
    <w:rsid w:val="00AB4080"/>
    <w:rsid w:val="00AB40AB"/>
    <w:rsid w:val="00AB42F6"/>
    <w:rsid w:val="00AB4B4B"/>
    <w:rsid w:val="00AB57FC"/>
    <w:rsid w:val="00AB587D"/>
    <w:rsid w:val="00AB5900"/>
    <w:rsid w:val="00AB597C"/>
    <w:rsid w:val="00AB5F78"/>
    <w:rsid w:val="00AB6938"/>
    <w:rsid w:val="00AB6F34"/>
    <w:rsid w:val="00AB71DF"/>
    <w:rsid w:val="00AB7428"/>
    <w:rsid w:val="00AB755E"/>
    <w:rsid w:val="00AB785E"/>
    <w:rsid w:val="00AB7CC5"/>
    <w:rsid w:val="00AB7F72"/>
    <w:rsid w:val="00AC10F8"/>
    <w:rsid w:val="00AC1223"/>
    <w:rsid w:val="00AC2051"/>
    <w:rsid w:val="00AC263A"/>
    <w:rsid w:val="00AC2A5E"/>
    <w:rsid w:val="00AC2CA3"/>
    <w:rsid w:val="00AC2CD0"/>
    <w:rsid w:val="00AC3193"/>
    <w:rsid w:val="00AC37AF"/>
    <w:rsid w:val="00AC4096"/>
    <w:rsid w:val="00AC40F8"/>
    <w:rsid w:val="00AC4740"/>
    <w:rsid w:val="00AC4B49"/>
    <w:rsid w:val="00AC4D49"/>
    <w:rsid w:val="00AC4D82"/>
    <w:rsid w:val="00AC510F"/>
    <w:rsid w:val="00AC65AA"/>
    <w:rsid w:val="00AC7B7E"/>
    <w:rsid w:val="00AD0FFF"/>
    <w:rsid w:val="00AD1985"/>
    <w:rsid w:val="00AD1AC1"/>
    <w:rsid w:val="00AD2068"/>
    <w:rsid w:val="00AD24F5"/>
    <w:rsid w:val="00AD2629"/>
    <w:rsid w:val="00AD3972"/>
    <w:rsid w:val="00AD4140"/>
    <w:rsid w:val="00AD4173"/>
    <w:rsid w:val="00AD4518"/>
    <w:rsid w:val="00AD5440"/>
    <w:rsid w:val="00AD6825"/>
    <w:rsid w:val="00AD6ED7"/>
    <w:rsid w:val="00AD72CA"/>
    <w:rsid w:val="00AE0255"/>
    <w:rsid w:val="00AE058C"/>
    <w:rsid w:val="00AE062B"/>
    <w:rsid w:val="00AE087C"/>
    <w:rsid w:val="00AE1165"/>
    <w:rsid w:val="00AE1258"/>
    <w:rsid w:val="00AE13DE"/>
    <w:rsid w:val="00AE15D7"/>
    <w:rsid w:val="00AE17CF"/>
    <w:rsid w:val="00AE20B7"/>
    <w:rsid w:val="00AE2611"/>
    <w:rsid w:val="00AE2810"/>
    <w:rsid w:val="00AE2CAA"/>
    <w:rsid w:val="00AE3A7B"/>
    <w:rsid w:val="00AE3BE9"/>
    <w:rsid w:val="00AE46BC"/>
    <w:rsid w:val="00AE4855"/>
    <w:rsid w:val="00AE489A"/>
    <w:rsid w:val="00AE4BCB"/>
    <w:rsid w:val="00AE4D01"/>
    <w:rsid w:val="00AE4EA5"/>
    <w:rsid w:val="00AE554A"/>
    <w:rsid w:val="00AE57D4"/>
    <w:rsid w:val="00AE66F0"/>
    <w:rsid w:val="00AE6891"/>
    <w:rsid w:val="00AE6902"/>
    <w:rsid w:val="00AE6AA5"/>
    <w:rsid w:val="00AE6C0E"/>
    <w:rsid w:val="00AE7045"/>
    <w:rsid w:val="00AE73C2"/>
    <w:rsid w:val="00AE7598"/>
    <w:rsid w:val="00AE7897"/>
    <w:rsid w:val="00AF0C53"/>
    <w:rsid w:val="00AF17C7"/>
    <w:rsid w:val="00AF1C90"/>
    <w:rsid w:val="00AF253F"/>
    <w:rsid w:val="00AF25B2"/>
    <w:rsid w:val="00AF33A5"/>
    <w:rsid w:val="00AF33AA"/>
    <w:rsid w:val="00AF33AC"/>
    <w:rsid w:val="00AF353B"/>
    <w:rsid w:val="00AF3998"/>
    <w:rsid w:val="00AF4450"/>
    <w:rsid w:val="00AF4452"/>
    <w:rsid w:val="00AF49DE"/>
    <w:rsid w:val="00AF4DA8"/>
    <w:rsid w:val="00AF58A3"/>
    <w:rsid w:val="00AF5DBC"/>
    <w:rsid w:val="00AF62F5"/>
    <w:rsid w:val="00AF69D5"/>
    <w:rsid w:val="00AF75B8"/>
    <w:rsid w:val="00AF7C47"/>
    <w:rsid w:val="00B001B0"/>
    <w:rsid w:val="00B003A7"/>
    <w:rsid w:val="00B0077D"/>
    <w:rsid w:val="00B00CA9"/>
    <w:rsid w:val="00B00EFE"/>
    <w:rsid w:val="00B021E3"/>
    <w:rsid w:val="00B04CFB"/>
    <w:rsid w:val="00B04DCB"/>
    <w:rsid w:val="00B058FD"/>
    <w:rsid w:val="00B05C90"/>
    <w:rsid w:val="00B05E20"/>
    <w:rsid w:val="00B067F0"/>
    <w:rsid w:val="00B06811"/>
    <w:rsid w:val="00B06F8A"/>
    <w:rsid w:val="00B0779D"/>
    <w:rsid w:val="00B07999"/>
    <w:rsid w:val="00B07EDF"/>
    <w:rsid w:val="00B11535"/>
    <w:rsid w:val="00B11614"/>
    <w:rsid w:val="00B11969"/>
    <w:rsid w:val="00B11B3A"/>
    <w:rsid w:val="00B11DA4"/>
    <w:rsid w:val="00B120E6"/>
    <w:rsid w:val="00B12131"/>
    <w:rsid w:val="00B12156"/>
    <w:rsid w:val="00B12FCD"/>
    <w:rsid w:val="00B13A7C"/>
    <w:rsid w:val="00B143D1"/>
    <w:rsid w:val="00B14483"/>
    <w:rsid w:val="00B15740"/>
    <w:rsid w:val="00B162FF"/>
    <w:rsid w:val="00B1656D"/>
    <w:rsid w:val="00B16E5F"/>
    <w:rsid w:val="00B176FA"/>
    <w:rsid w:val="00B17B14"/>
    <w:rsid w:val="00B205B5"/>
    <w:rsid w:val="00B2076E"/>
    <w:rsid w:val="00B207D6"/>
    <w:rsid w:val="00B208F4"/>
    <w:rsid w:val="00B20B43"/>
    <w:rsid w:val="00B215B0"/>
    <w:rsid w:val="00B217A4"/>
    <w:rsid w:val="00B217E5"/>
    <w:rsid w:val="00B219EE"/>
    <w:rsid w:val="00B21C4A"/>
    <w:rsid w:val="00B22031"/>
    <w:rsid w:val="00B2214D"/>
    <w:rsid w:val="00B22A49"/>
    <w:rsid w:val="00B22C00"/>
    <w:rsid w:val="00B23063"/>
    <w:rsid w:val="00B230E6"/>
    <w:rsid w:val="00B23136"/>
    <w:rsid w:val="00B232DA"/>
    <w:rsid w:val="00B23817"/>
    <w:rsid w:val="00B23954"/>
    <w:rsid w:val="00B23C02"/>
    <w:rsid w:val="00B241F1"/>
    <w:rsid w:val="00B24632"/>
    <w:rsid w:val="00B25681"/>
    <w:rsid w:val="00B25C7E"/>
    <w:rsid w:val="00B267A2"/>
    <w:rsid w:val="00B26A56"/>
    <w:rsid w:val="00B270FA"/>
    <w:rsid w:val="00B27676"/>
    <w:rsid w:val="00B2771C"/>
    <w:rsid w:val="00B27CA1"/>
    <w:rsid w:val="00B27CAD"/>
    <w:rsid w:val="00B27F52"/>
    <w:rsid w:val="00B304FC"/>
    <w:rsid w:val="00B3060D"/>
    <w:rsid w:val="00B31386"/>
    <w:rsid w:val="00B31A6D"/>
    <w:rsid w:val="00B31AF3"/>
    <w:rsid w:val="00B31C79"/>
    <w:rsid w:val="00B31D6E"/>
    <w:rsid w:val="00B334BE"/>
    <w:rsid w:val="00B33BBD"/>
    <w:rsid w:val="00B33C5C"/>
    <w:rsid w:val="00B3427E"/>
    <w:rsid w:val="00B348B3"/>
    <w:rsid w:val="00B34E36"/>
    <w:rsid w:val="00B351C8"/>
    <w:rsid w:val="00B36262"/>
    <w:rsid w:val="00B3626E"/>
    <w:rsid w:val="00B36373"/>
    <w:rsid w:val="00B36BB8"/>
    <w:rsid w:val="00B372B7"/>
    <w:rsid w:val="00B37724"/>
    <w:rsid w:val="00B377AB"/>
    <w:rsid w:val="00B403F8"/>
    <w:rsid w:val="00B40E9F"/>
    <w:rsid w:val="00B41132"/>
    <w:rsid w:val="00B41945"/>
    <w:rsid w:val="00B41ECB"/>
    <w:rsid w:val="00B42696"/>
    <w:rsid w:val="00B42741"/>
    <w:rsid w:val="00B42ECD"/>
    <w:rsid w:val="00B430F4"/>
    <w:rsid w:val="00B4310B"/>
    <w:rsid w:val="00B43287"/>
    <w:rsid w:val="00B4371A"/>
    <w:rsid w:val="00B43C55"/>
    <w:rsid w:val="00B44495"/>
    <w:rsid w:val="00B44555"/>
    <w:rsid w:val="00B4470F"/>
    <w:rsid w:val="00B45271"/>
    <w:rsid w:val="00B45A0F"/>
    <w:rsid w:val="00B45B1F"/>
    <w:rsid w:val="00B4639C"/>
    <w:rsid w:val="00B46A01"/>
    <w:rsid w:val="00B46D4B"/>
    <w:rsid w:val="00B47106"/>
    <w:rsid w:val="00B50CA7"/>
    <w:rsid w:val="00B50DB1"/>
    <w:rsid w:val="00B51321"/>
    <w:rsid w:val="00B517DE"/>
    <w:rsid w:val="00B51BA9"/>
    <w:rsid w:val="00B5266C"/>
    <w:rsid w:val="00B529DE"/>
    <w:rsid w:val="00B53100"/>
    <w:rsid w:val="00B53D3C"/>
    <w:rsid w:val="00B53F6A"/>
    <w:rsid w:val="00B54980"/>
    <w:rsid w:val="00B550D6"/>
    <w:rsid w:val="00B550EE"/>
    <w:rsid w:val="00B55714"/>
    <w:rsid w:val="00B5587E"/>
    <w:rsid w:val="00B559CF"/>
    <w:rsid w:val="00B56A90"/>
    <w:rsid w:val="00B56B7A"/>
    <w:rsid w:val="00B57254"/>
    <w:rsid w:val="00B5743C"/>
    <w:rsid w:val="00B578EC"/>
    <w:rsid w:val="00B601DD"/>
    <w:rsid w:val="00B602CC"/>
    <w:rsid w:val="00B60D33"/>
    <w:rsid w:val="00B61175"/>
    <w:rsid w:val="00B61366"/>
    <w:rsid w:val="00B61868"/>
    <w:rsid w:val="00B61E24"/>
    <w:rsid w:val="00B61E79"/>
    <w:rsid w:val="00B624F4"/>
    <w:rsid w:val="00B627B4"/>
    <w:rsid w:val="00B62AC1"/>
    <w:rsid w:val="00B62DDE"/>
    <w:rsid w:val="00B637E3"/>
    <w:rsid w:val="00B64689"/>
    <w:rsid w:val="00B64D2C"/>
    <w:rsid w:val="00B650FA"/>
    <w:rsid w:val="00B65EF2"/>
    <w:rsid w:val="00B665BA"/>
    <w:rsid w:val="00B66986"/>
    <w:rsid w:val="00B67E6A"/>
    <w:rsid w:val="00B7016C"/>
    <w:rsid w:val="00B71283"/>
    <w:rsid w:val="00B718DF"/>
    <w:rsid w:val="00B71B83"/>
    <w:rsid w:val="00B71BF0"/>
    <w:rsid w:val="00B720D0"/>
    <w:rsid w:val="00B74435"/>
    <w:rsid w:val="00B75018"/>
    <w:rsid w:val="00B75074"/>
    <w:rsid w:val="00B75DA6"/>
    <w:rsid w:val="00B75EE3"/>
    <w:rsid w:val="00B75F1B"/>
    <w:rsid w:val="00B76198"/>
    <w:rsid w:val="00B7708B"/>
    <w:rsid w:val="00B773A3"/>
    <w:rsid w:val="00B77656"/>
    <w:rsid w:val="00B77913"/>
    <w:rsid w:val="00B77C7D"/>
    <w:rsid w:val="00B806B0"/>
    <w:rsid w:val="00B80BA2"/>
    <w:rsid w:val="00B80C7B"/>
    <w:rsid w:val="00B80ED1"/>
    <w:rsid w:val="00B8139F"/>
    <w:rsid w:val="00B813E5"/>
    <w:rsid w:val="00B8169B"/>
    <w:rsid w:val="00B821FF"/>
    <w:rsid w:val="00B83C5B"/>
    <w:rsid w:val="00B8405A"/>
    <w:rsid w:val="00B84475"/>
    <w:rsid w:val="00B84589"/>
    <w:rsid w:val="00B847F8"/>
    <w:rsid w:val="00B84D71"/>
    <w:rsid w:val="00B84E7B"/>
    <w:rsid w:val="00B85019"/>
    <w:rsid w:val="00B857E0"/>
    <w:rsid w:val="00B8663D"/>
    <w:rsid w:val="00B8665D"/>
    <w:rsid w:val="00B867F8"/>
    <w:rsid w:val="00B86886"/>
    <w:rsid w:val="00B86FAE"/>
    <w:rsid w:val="00B86FE7"/>
    <w:rsid w:val="00B870F4"/>
    <w:rsid w:val="00B8766C"/>
    <w:rsid w:val="00B9066A"/>
    <w:rsid w:val="00B9085A"/>
    <w:rsid w:val="00B90BA3"/>
    <w:rsid w:val="00B91598"/>
    <w:rsid w:val="00B9174B"/>
    <w:rsid w:val="00B91C6B"/>
    <w:rsid w:val="00B91F86"/>
    <w:rsid w:val="00B92511"/>
    <w:rsid w:val="00B92578"/>
    <w:rsid w:val="00B92789"/>
    <w:rsid w:val="00B936C4"/>
    <w:rsid w:val="00B93DF3"/>
    <w:rsid w:val="00B9421B"/>
    <w:rsid w:val="00B9425B"/>
    <w:rsid w:val="00B95C49"/>
    <w:rsid w:val="00B95EC4"/>
    <w:rsid w:val="00B96625"/>
    <w:rsid w:val="00B96979"/>
    <w:rsid w:val="00B96D95"/>
    <w:rsid w:val="00B96EED"/>
    <w:rsid w:val="00BA0474"/>
    <w:rsid w:val="00BA04CA"/>
    <w:rsid w:val="00BA0560"/>
    <w:rsid w:val="00BA05B3"/>
    <w:rsid w:val="00BA069D"/>
    <w:rsid w:val="00BA09CD"/>
    <w:rsid w:val="00BA0A74"/>
    <w:rsid w:val="00BA16D9"/>
    <w:rsid w:val="00BA1E92"/>
    <w:rsid w:val="00BA1E98"/>
    <w:rsid w:val="00BA227B"/>
    <w:rsid w:val="00BA2917"/>
    <w:rsid w:val="00BA2A62"/>
    <w:rsid w:val="00BA2B5D"/>
    <w:rsid w:val="00BA2C50"/>
    <w:rsid w:val="00BA2CBC"/>
    <w:rsid w:val="00BA2EED"/>
    <w:rsid w:val="00BA300F"/>
    <w:rsid w:val="00BA4146"/>
    <w:rsid w:val="00BA4150"/>
    <w:rsid w:val="00BA4172"/>
    <w:rsid w:val="00BA4351"/>
    <w:rsid w:val="00BA4AC3"/>
    <w:rsid w:val="00BA4BCA"/>
    <w:rsid w:val="00BA4C4A"/>
    <w:rsid w:val="00BA4CA6"/>
    <w:rsid w:val="00BA501A"/>
    <w:rsid w:val="00BA569F"/>
    <w:rsid w:val="00BA5F91"/>
    <w:rsid w:val="00BA641E"/>
    <w:rsid w:val="00BA6D13"/>
    <w:rsid w:val="00BA7178"/>
    <w:rsid w:val="00BA7664"/>
    <w:rsid w:val="00BA7A19"/>
    <w:rsid w:val="00BA7C55"/>
    <w:rsid w:val="00BA7F32"/>
    <w:rsid w:val="00BB03D2"/>
    <w:rsid w:val="00BB068B"/>
    <w:rsid w:val="00BB0952"/>
    <w:rsid w:val="00BB0EBF"/>
    <w:rsid w:val="00BB1511"/>
    <w:rsid w:val="00BB1AFD"/>
    <w:rsid w:val="00BB2209"/>
    <w:rsid w:val="00BB22C6"/>
    <w:rsid w:val="00BB287C"/>
    <w:rsid w:val="00BB29AE"/>
    <w:rsid w:val="00BB3266"/>
    <w:rsid w:val="00BB393B"/>
    <w:rsid w:val="00BB39A6"/>
    <w:rsid w:val="00BB4995"/>
    <w:rsid w:val="00BB51B6"/>
    <w:rsid w:val="00BB529E"/>
    <w:rsid w:val="00BB5530"/>
    <w:rsid w:val="00BB5DE5"/>
    <w:rsid w:val="00BB6A4A"/>
    <w:rsid w:val="00BB6B19"/>
    <w:rsid w:val="00BB7BD7"/>
    <w:rsid w:val="00BB7C3D"/>
    <w:rsid w:val="00BB7CDF"/>
    <w:rsid w:val="00BC075B"/>
    <w:rsid w:val="00BC150D"/>
    <w:rsid w:val="00BC1F4E"/>
    <w:rsid w:val="00BC2EDC"/>
    <w:rsid w:val="00BC3E24"/>
    <w:rsid w:val="00BC4473"/>
    <w:rsid w:val="00BC4576"/>
    <w:rsid w:val="00BC46E3"/>
    <w:rsid w:val="00BC4BAC"/>
    <w:rsid w:val="00BC4D96"/>
    <w:rsid w:val="00BC58E7"/>
    <w:rsid w:val="00BC5A4E"/>
    <w:rsid w:val="00BC5AFB"/>
    <w:rsid w:val="00BC5EAF"/>
    <w:rsid w:val="00BC5FA0"/>
    <w:rsid w:val="00BC6106"/>
    <w:rsid w:val="00BC615B"/>
    <w:rsid w:val="00BC6C77"/>
    <w:rsid w:val="00BC7532"/>
    <w:rsid w:val="00BD0A8C"/>
    <w:rsid w:val="00BD158C"/>
    <w:rsid w:val="00BD16F5"/>
    <w:rsid w:val="00BD2413"/>
    <w:rsid w:val="00BD24F1"/>
    <w:rsid w:val="00BD349C"/>
    <w:rsid w:val="00BD3512"/>
    <w:rsid w:val="00BD36C2"/>
    <w:rsid w:val="00BD4470"/>
    <w:rsid w:val="00BD4F72"/>
    <w:rsid w:val="00BD6334"/>
    <w:rsid w:val="00BD64EC"/>
    <w:rsid w:val="00BE0176"/>
    <w:rsid w:val="00BE019E"/>
    <w:rsid w:val="00BE072F"/>
    <w:rsid w:val="00BE07B5"/>
    <w:rsid w:val="00BE08AE"/>
    <w:rsid w:val="00BE0AB3"/>
    <w:rsid w:val="00BE0CED"/>
    <w:rsid w:val="00BE0EFC"/>
    <w:rsid w:val="00BE101C"/>
    <w:rsid w:val="00BE10E5"/>
    <w:rsid w:val="00BE1659"/>
    <w:rsid w:val="00BE16A8"/>
    <w:rsid w:val="00BE181A"/>
    <w:rsid w:val="00BE1A2C"/>
    <w:rsid w:val="00BE1B89"/>
    <w:rsid w:val="00BE1F3D"/>
    <w:rsid w:val="00BE1FCB"/>
    <w:rsid w:val="00BE1FD8"/>
    <w:rsid w:val="00BE1FFE"/>
    <w:rsid w:val="00BE21F4"/>
    <w:rsid w:val="00BE242A"/>
    <w:rsid w:val="00BE2685"/>
    <w:rsid w:val="00BE26E6"/>
    <w:rsid w:val="00BE2A87"/>
    <w:rsid w:val="00BE2B94"/>
    <w:rsid w:val="00BE2FF2"/>
    <w:rsid w:val="00BE3024"/>
    <w:rsid w:val="00BE338B"/>
    <w:rsid w:val="00BE35C0"/>
    <w:rsid w:val="00BE35E0"/>
    <w:rsid w:val="00BE3EC3"/>
    <w:rsid w:val="00BE4806"/>
    <w:rsid w:val="00BE4AB6"/>
    <w:rsid w:val="00BE4AFA"/>
    <w:rsid w:val="00BE4CD9"/>
    <w:rsid w:val="00BE4E6B"/>
    <w:rsid w:val="00BE5232"/>
    <w:rsid w:val="00BE56DD"/>
    <w:rsid w:val="00BE5721"/>
    <w:rsid w:val="00BE5971"/>
    <w:rsid w:val="00BE7E5E"/>
    <w:rsid w:val="00BF0635"/>
    <w:rsid w:val="00BF13BA"/>
    <w:rsid w:val="00BF13E1"/>
    <w:rsid w:val="00BF1811"/>
    <w:rsid w:val="00BF1C0F"/>
    <w:rsid w:val="00BF1CB3"/>
    <w:rsid w:val="00BF1F63"/>
    <w:rsid w:val="00BF2049"/>
    <w:rsid w:val="00BF275C"/>
    <w:rsid w:val="00BF3191"/>
    <w:rsid w:val="00BF32CF"/>
    <w:rsid w:val="00BF3532"/>
    <w:rsid w:val="00BF3E99"/>
    <w:rsid w:val="00BF41DA"/>
    <w:rsid w:val="00BF4339"/>
    <w:rsid w:val="00BF4A48"/>
    <w:rsid w:val="00BF4B07"/>
    <w:rsid w:val="00BF562C"/>
    <w:rsid w:val="00BF58C3"/>
    <w:rsid w:val="00BF5A80"/>
    <w:rsid w:val="00BF62B2"/>
    <w:rsid w:val="00BF6BFD"/>
    <w:rsid w:val="00BF6FEF"/>
    <w:rsid w:val="00BF7412"/>
    <w:rsid w:val="00BF758A"/>
    <w:rsid w:val="00BF7953"/>
    <w:rsid w:val="00BF7C5C"/>
    <w:rsid w:val="00BF7F17"/>
    <w:rsid w:val="00C001CC"/>
    <w:rsid w:val="00C00385"/>
    <w:rsid w:val="00C007B1"/>
    <w:rsid w:val="00C00FCE"/>
    <w:rsid w:val="00C01A0F"/>
    <w:rsid w:val="00C02004"/>
    <w:rsid w:val="00C0354B"/>
    <w:rsid w:val="00C040A8"/>
    <w:rsid w:val="00C043C2"/>
    <w:rsid w:val="00C044C1"/>
    <w:rsid w:val="00C04D7A"/>
    <w:rsid w:val="00C0678D"/>
    <w:rsid w:val="00C070E8"/>
    <w:rsid w:val="00C07298"/>
    <w:rsid w:val="00C103BB"/>
    <w:rsid w:val="00C10455"/>
    <w:rsid w:val="00C10C08"/>
    <w:rsid w:val="00C10C6F"/>
    <w:rsid w:val="00C10E7E"/>
    <w:rsid w:val="00C10F6B"/>
    <w:rsid w:val="00C12674"/>
    <w:rsid w:val="00C137EB"/>
    <w:rsid w:val="00C1383B"/>
    <w:rsid w:val="00C13D4C"/>
    <w:rsid w:val="00C1439E"/>
    <w:rsid w:val="00C143AE"/>
    <w:rsid w:val="00C15756"/>
    <w:rsid w:val="00C15B19"/>
    <w:rsid w:val="00C15D82"/>
    <w:rsid w:val="00C160DC"/>
    <w:rsid w:val="00C167DC"/>
    <w:rsid w:val="00C16826"/>
    <w:rsid w:val="00C169BD"/>
    <w:rsid w:val="00C16B84"/>
    <w:rsid w:val="00C16EBB"/>
    <w:rsid w:val="00C1715B"/>
    <w:rsid w:val="00C17541"/>
    <w:rsid w:val="00C17707"/>
    <w:rsid w:val="00C179BD"/>
    <w:rsid w:val="00C20B10"/>
    <w:rsid w:val="00C21349"/>
    <w:rsid w:val="00C218D6"/>
    <w:rsid w:val="00C21D35"/>
    <w:rsid w:val="00C2244B"/>
    <w:rsid w:val="00C224BC"/>
    <w:rsid w:val="00C22C7F"/>
    <w:rsid w:val="00C22CB3"/>
    <w:rsid w:val="00C22EAB"/>
    <w:rsid w:val="00C23391"/>
    <w:rsid w:val="00C23A41"/>
    <w:rsid w:val="00C242EB"/>
    <w:rsid w:val="00C24610"/>
    <w:rsid w:val="00C24737"/>
    <w:rsid w:val="00C24E0A"/>
    <w:rsid w:val="00C2515F"/>
    <w:rsid w:val="00C25986"/>
    <w:rsid w:val="00C25CEF"/>
    <w:rsid w:val="00C26D8D"/>
    <w:rsid w:val="00C270DE"/>
    <w:rsid w:val="00C27588"/>
    <w:rsid w:val="00C27C52"/>
    <w:rsid w:val="00C30FAD"/>
    <w:rsid w:val="00C3159A"/>
    <w:rsid w:val="00C31B36"/>
    <w:rsid w:val="00C31ECB"/>
    <w:rsid w:val="00C32088"/>
    <w:rsid w:val="00C321C6"/>
    <w:rsid w:val="00C322DE"/>
    <w:rsid w:val="00C32669"/>
    <w:rsid w:val="00C3269F"/>
    <w:rsid w:val="00C328B7"/>
    <w:rsid w:val="00C32918"/>
    <w:rsid w:val="00C334D0"/>
    <w:rsid w:val="00C3386C"/>
    <w:rsid w:val="00C34379"/>
    <w:rsid w:val="00C349BC"/>
    <w:rsid w:val="00C35448"/>
    <w:rsid w:val="00C355E4"/>
    <w:rsid w:val="00C35A01"/>
    <w:rsid w:val="00C361E3"/>
    <w:rsid w:val="00C36616"/>
    <w:rsid w:val="00C36751"/>
    <w:rsid w:val="00C369F6"/>
    <w:rsid w:val="00C36A42"/>
    <w:rsid w:val="00C36CB2"/>
    <w:rsid w:val="00C37263"/>
    <w:rsid w:val="00C3728C"/>
    <w:rsid w:val="00C376BF"/>
    <w:rsid w:val="00C40B5E"/>
    <w:rsid w:val="00C40B8B"/>
    <w:rsid w:val="00C40EDD"/>
    <w:rsid w:val="00C41219"/>
    <w:rsid w:val="00C412BA"/>
    <w:rsid w:val="00C41C94"/>
    <w:rsid w:val="00C426FA"/>
    <w:rsid w:val="00C42A98"/>
    <w:rsid w:val="00C432BD"/>
    <w:rsid w:val="00C43693"/>
    <w:rsid w:val="00C44863"/>
    <w:rsid w:val="00C4491F"/>
    <w:rsid w:val="00C44984"/>
    <w:rsid w:val="00C4552B"/>
    <w:rsid w:val="00C466F3"/>
    <w:rsid w:val="00C46790"/>
    <w:rsid w:val="00C46B5F"/>
    <w:rsid w:val="00C472C7"/>
    <w:rsid w:val="00C4788C"/>
    <w:rsid w:val="00C478D7"/>
    <w:rsid w:val="00C479AB"/>
    <w:rsid w:val="00C501D6"/>
    <w:rsid w:val="00C50D9D"/>
    <w:rsid w:val="00C513F6"/>
    <w:rsid w:val="00C515BA"/>
    <w:rsid w:val="00C528F2"/>
    <w:rsid w:val="00C538E3"/>
    <w:rsid w:val="00C54253"/>
    <w:rsid w:val="00C552D9"/>
    <w:rsid w:val="00C557C4"/>
    <w:rsid w:val="00C55A3E"/>
    <w:rsid w:val="00C5645C"/>
    <w:rsid w:val="00C56567"/>
    <w:rsid w:val="00C5698B"/>
    <w:rsid w:val="00C56C36"/>
    <w:rsid w:val="00C57A2F"/>
    <w:rsid w:val="00C604E3"/>
    <w:rsid w:val="00C607D6"/>
    <w:rsid w:val="00C610AC"/>
    <w:rsid w:val="00C611AB"/>
    <w:rsid w:val="00C614C6"/>
    <w:rsid w:val="00C621D9"/>
    <w:rsid w:val="00C6282E"/>
    <w:rsid w:val="00C62981"/>
    <w:rsid w:val="00C636DE"/>
    <w:rsid w:val="00C63CA3"/>
    <w:rsid w:val="00C648EE"/>
    <w:rsid w:val="00C64BB0"/>
    <w:rsid w:val="00C65FB7"/>
    <w:rsid w:val="00C667B7"/>
    <w:rsid w:val="00C66E12"/>
    <w:rsid w:val="00C70ADF"/>
    <w:rsid w:val="00C71481"/>
    <w:rsid w:val="00C71486"/>
    <w:rsid w:val="00C717D9"/>
    <w:rsid w:val="00C71A4A"/>
    <w:rsid w:val="00C71D2D"/>
    <w:rsid w:val="00C71EB9"/>
    <w:rsid w:val="00C72216"/>
    <w:rsid w:val="00C72D06"/>
    <w:rsid w:val="00C73C9B"/>
    <w:rsid w:val="00C73E19"/>
    <w:rsid w:val="00C73F28"/>
    <w:rsid w:val="00C74EAE"/>
    <w:rsid w:val="00C752B0"/>
    <w:rsid w:val="00C753ED"/>
    <w:rsid w:val="00C75F0A"/>
    <w:rsid w:val="00C761F9"/>
    <w:rsid w:val="00C76CA1"/>
    <w:rsid w:val="00C76E09"/>
    <w:rsid w:val="00C778B7"/>
    <w:rsid w:val="00C77DCE"/>
    <w:rsid w:val="00C80B7C"/>
    <w:rsid w:val="00C80DD7"/>
    <w:rsid w:val="00C81650"/>
    <w:rsid w:val="00C824AA"/>
    <w:rsid w:val="00C828E4"/>
    <w:rsid w:val="00C829D9"/>
    <w:rsid w:val="00C83870"/>
    <w:rsid w:val="00C83CEF"/>
    <w:rsid w:val="00C8498E"/>
    <w:rsid w:val="00C84DF1"/>
    <w:rsid w:val="00C85267"/>
    <w:rsid w:val="00C85778"/>
    <w:rsid w:val="00C85B05"/>
    <w:rsid w:val="00C85F3D"/>
    <w:rsid w:val="00C864D9"/>
    <w:rsid w:val="00C86591"/>
    <w:rsid w:val="00C866D3"/>
    <w:rsid w:val="00C8676B"/>
    <w:rsid w:val="00C86858"/>
    <w:rsid w:val="00C86B86"/>
    <w:rsid w:val="00C86DF7"/>
    <w:rsid w:val="00C8712B"/>
    <w:rsid w:val="00C8741F"/>
    <w:rsid w:val="00C876C2"/>
    <w:rsid w:val="00C90439"/>
    <w:rsid w:val="00C90662"/>
    <w:rsid w:val="00C91A76"/>
    <w:rsid w:val="00C91DA0"/>
    <w:rsid w:val="00C91E39"/>
    <w:rsid w:val="00C923A0"/>
    <w:rsid w:val="00C9288E"/>
    <w:rsid w:val="00C9301C"/>
    <w:rsid w:val="00C9364F"/>
    <w:rsid w:val="00C9376B"/>
    <w:rsid w:val="00C93D21"/>
    <w:rsid w:val="00C94255"/>
    <w:rsid w:val="00C94F23"/>
    <w:rsid w:val="00C95339"/>
    <w:rsid w:val="00C954DA"/>
    <w:rsid w:val="00C95611"/>
    <w:rsid w:val="00C9598C"/>
    <w:rsid w:val="00C95ADC"/>
    <w:rsid w:val="00C95C48"/>
    <w:rsid w:val="00C95C5B"/>
    <w:rsid w:val="00C96614"/>
    <w:rsid w:val="00C97461"/>
    <w:rsid w:val="00C97B1D"/>
    <w:rsid w:val="00C97E73"/>
    <w:rsid w:val="00CA0184"/>
    <w:rsid w:val="00CA065A"/>
    <w:rsid w:val="00CA09CF"/>
    <w:rsid w:val="00CA0F2B"/>
    <w:rsid w:val="00CA2088"/>
    <w:rsid w:val="00CA266B"/>
    <w:rsid w:val="00CA28C7"/>
    <w:rsid w:val="00CA29FC"/>
    <w:rsid w:val="00CA3128"/>
    <w:rsid w:val="00CA32BD"/>
    <w:rsid w:val="00CA4564"/>
    <w:rsid w:val="00CA4AD7"/>
    <w:rsid w:val="00CA519A"/>
    <w:rsid w:val="00CA53D4"/>
    <w:rsid w:val="00CA5442"/>
    <w:rsid w:val="00CA5547"/>
    <w:rsid w:val="00CA5636"/>
    <w:rsid w:val="00CA6331"/>
    <w:rsid w:val="00CA6A2E"/>
    <w:rsid w:val="00CA6CD3"/>
    <w:rsid w:val="00CA7D03"/>
    <w:rsid w:val="00CB034C"/>
    <w:rsid w:val="00CB0887"/>
    <w:rsid w:val="00CB0ABD"/>
    <w:rsid w:val="00CB1128"/>
    <w:rsid w:val="00CB113F"/>
    <w:rsid w:val="00CB1A8E"/>
    <w:rsid w:val="00CB25BA"/>
    <w:rsid w:val="00CB3648"/>
    <w:rsid w:val="00CB3DBA"/>
    <w:rsid w:val="00CB439C"/>
    <w:rsid w:val="00CB47D6"/>
    <w:rsid w:val="00CB4A0A"/>
    <w:rsid w:val="00CB4D35"/>
    <w:rsid w:val="00CB501D"/>
    <w:rsid w:val="00CB534D"/>
    <w:rsid w:val="00CB553B"/>
    <w:rsid w:val="00CB5AE8"/>
    <w:rsid w:val="00CB5EAD"/>
    <w:rsid w:val="00CB62E1"/>
    <w:rsid w:val="00CB63F8"/>
    <w:rsid w:val="00CB7477"/>
    <w:rsid w:val="00CC056A"/>
    <w:rsid w:val="00CC0598"/>
    <w:rsid w:val="00CC0D41"/>
    <w:rsid w:val="00CC143C"/>
    <w:rsid w:val="00CC1498"/>
    <w:rsid w:val="00CC182A"/>
    <w:rsid w:val="00CC19AC"/>
    <w:rsid w:val="00CC1E08"/>
    <w:rsid w:val="00CC2051"/>
    <w:rsid w:val="00CC2617"/>
    <w:rsid w:val="00CC33D9"/>
    <w:rsid w:val="00CC46B3"/>
    <w:rsid w:val="00CC476E"/>
    <w:rsid w:val="00CC49ED"/>
    <w:rsid w:val="00CC4D2A"/>
    <w:rsid w:val="00CC502C"/>
    <w:rsid w:val="00CC565F"/>
    <w:rsid w:val="00CC5CC9"/>
    <w:rsid w:val="00CC5EC7"/>
    <w:rsid w:val="00CC608D"/>
    <w:rsid w:val="00CC6801"/>
    <w:rsid w:val="00CC6906"/>
    <w:rsid w:val="00CC69BE"/>
    <w:rsid w:val="00CC6DC8"/>
    <w:rsid w:val="00CC6F2F"/>
    <w:rsid w:val="00CC7361"/>
    <w:rsid w:val="00CC737A"/>
    <w:rsid w:val="00CC73E7"/>
    <w:rsid w:val="00CC7559"/>
    <w:rsid w:val="00CC7C61"/>
    <w:rsid w:val="00CD001B"/>
    <w:rsid w:val="00CD01A2"/>
    <w:rsid w:val="00CD0200"/>
    <w:rsid w:val="00CD1252"/>
    <w:rsid w:val="00CD1BA6"/>
    <w:rsid w:val="00CD1CBF"/>
    <w:rsid w:val="00CD21D3"/>
    <w:rsid w:val="00CD254F"/>
    <w:rsid w:val="00CD349F"/>
    <w:rsid w:val="00CD36E8"/>
    <w:rsid w:val="00CD415D"/>
    <w:rsid w:val="00CD422C"/>
    <w:rsid w:val="00CD440E"/>
    <w:rsid w:val="00CD4E71"/>
    <w:rsid w:val="00CD531F"/>
    <w:rsid w:val="00CD58CD"/>
    <w:rsid w:val="00CD6177"/>
    <w:rsid w:val="00CD67BE"/>
    <w:rsid w:val="00CD7292"/>
    <w:rsid w:val="00CD750E"/>
    <w:rsid w:val="00CD7B14"/>
    <w:rsid w:val="00CD7F4D"/>
    <w:rsid w:val="00CE0318"/>
    <w:rsid w:val="00CE11C7"/>
    <w:rsid w:val="00CE1404"/>
    <w:rsid w:val="00CE175B"/>
    <w:rsid w:val="00CE1D87"/>
    <w:rsid w:val="00CE26AE"/>
    <w:rsid w:val="00CE275F"/>
    <w:rsid w:val="00CE2FC8"/>
    <w:rsid w:val="00CE3249"/>
    <w:rsid w:val="00CE3417"/>
    <w:rsid w:val="00CE35A6"/>
    <w:rsid w:val="00CE38BB"/>
    <w:rsid w:val="00CE467E"/>
    <w:rsid w:val="00CE46DF"/>
    <w:rsid w:val="00CE4CDC"/>
    <w:rsid w:val="00CE514D"/>
    <w:rsid w:val="00CE57A9"/>
    <w:rsid w:val="00CE5FFE"/>
    <w:rsid w:val="00CE604B"/>
    <w:rsid w:val="00CE65F5"/>
    <w:rsid w:val="00CE664D"/>
    <w:rsid w:val="00CE6F84"/>
    <w:rsid w:val="00CE701F"/>
    <w:rsid w:val="00CE78BE"/>
    <w:rsid w:val="00CE7F6A"/>
    <w:rsid w:val="00CF03D5"/>
    <w:rsid w:val="00CF0C4E"/>
    <w:rsid w:val="00CF0D69"/>
    <w:rsid w:val="00CF1429"/>
    <w:rsid w:val="00CF14BC"/>
    <w:rsid w:val="00CF1950"/>
    <w:rsid w:val="00CF1C2D"/>
    <w:rsid w:val="00CF1E54"/>
    <w:rsid w:val="00CF1FC3"/>
    <w:rsid w:val="00CF2466"/>
    <w:rsid w:val="00CF281F"/>
    <w:rsid w:val="00CF291A"/>
    <w:rsid w:val="00CF33E7"/>
    <w:rsid w:val="00CF4E69"/>
    <w:rsid w:val="00CF55AD"/>
    <w:rsid w:val="00CF5A7E"/>
    <w:rsid w:val="00CF5AB9"/>
    <w:rsid w:val="00CF62D6"/>
    <w:rsid w:val="00CF68BE"/>
    <w:rsid w:val="00CF6C6E"/>
    <w:rsid w:val="00CF7016"/>
    <w:rsid w:val="00CF7DDC"/>
    <w:rsid w:val="00D00A2E"/>
    <w:rsid w:val="00D01031"/>
    <w:rsid w:val="00D010B9"/>
    <w:rsid w:val="00D010BF"/>
    <w:rsid w:val="00D01821"/>
    <w:rsid w:val="00D018AC"/>
    <w:rsid w:val="00D01BE0"/>
    <w:rsid w:val="00D01F78"/>
    <w:rsid w:val="00D02758"/>
    <w:rsid w:val="00D02846"/>
    <w:rsid w:val="00D03353"/>
    <w:rsid w:val="00D03B65"/>
    <w:rsid w:val="00D03E02"/>
    <w:rsid w:val="00D04CB8"/>
    <w:rsid w:val="00D04CE6"/>
    <w:rsid w:val="00D04D87"/>
    <w:rsid w:val="00D04F9B"/>
    <w:rsid w:val="00D04FDE"/>
    <w:rsid w:val="00D05525"/>
    <w:rsid w:val="00D05969"/>
    <w:rsid w:val="00D05E07"/>
    <w:rsid w:val="00D0654D"/>
    <w:rsid w:val="00D0663B"/>
    <w:rsid w:val="00D068AE"/>
    <w:rsid w:val="00D06C16"/>
    <w:rsid w:val="00D079B7"/>
    <w:rsid w:val="00D101F1"/>
    <w:rsid w:val="00D10901"/>
    <w:rsid w:val="00D10B47"/>
    <w:rsid w:val="00D12111"/>
    <w:rsid w:val="00D12416"/>
    <w:rsid w:val="00D126CE"/>
    <w:rsid w:val="00D12E15"/>
    <w:rsid w:val="00D12FC2"/>
    <w:rsid w:val="00D134C7"/>
    <w:rsid w:val="00D135EB"/>
    <w:rsid w:val="00D138E7"/>
    <w:rsid w:val="00D1444F"/>
    <w:rsid w:val="00D146C4"/>
    <w:rsid w:val="00D149DE"/>
    <w:rsid w:val="00D149EF"/>
    <w:rsid w:val="00D14BD8"/>
    <w:rsid w:val="00D15214"/>
    <w:rsid w:val="00D15355"/>
    <w:rsid w:val="00D15C2A"/>
    <w:rsid w:val="00D15F85"/>
    <w:rsid w:val="00D16007"/>
    <w:rsid w:val="00D1602D"/>
    <w:rsid w:val="00D160E5"/>
    <w:rsid w:val="00D16139"/>
    <w:rsid w:val="00D165E2"/>
    <w:rsid w:val="00D17384"/>
    <w:rsid w:val="00D17708"/>
    <w:rsid w:val="00D17984"/>
    <w:rsid w:val="00D179BA"/>
    <w:rsid w:val="00D20418"/>
    <w:rsid w:val="00D20A2C"/>
    <w:rsid w:val="00D20B41"/>
    <w:rsid w:val="00D216CD"/>
    <w:rsid w:val="00D218E9"/>
    <w:rsid w:val="00D235B6"/>
    <w:rsid w:val="00D236EC"/>
    <w:rsid w:val="00D248E0"/>
    <w:rsid w:val="00D254F0"/>
    <w:rsid w:val="00D26239"/>
    <w:rsid w:val="00D2633C"/>
    <w:rsid w:val="00D26D1D"/>
    <w:rsid w:val="00D26DCA"/>
    <w:rsid w:val="00D27163"/>
    <w:rsid w:val="00D276DD"/>
    <w:rsid w:val="00D276EB"/>
    <w:rsid w:val="00D309F4"/>
    <w:rsid w:val="00D31EDE"/>
    <w:rsid w:val="00D322F2"/>
    <w:rsid w:val="00D32479"/>
    <w:rsid w:val="00D33A7E"/>
    <w:rsid w:val="00D33E24"/>
    <w:rsid w:val="00D340F9"/>
    <w:rsid w:val="00D34CB0"/>
    <w:rsid w:val="00D351EC"/>
    <w:rsid w:val="00D351F4"/>
    <w:rsid w:val="00D3551D"/>
    <w:rsid w:val="00D355AB"/>
    <w:rsid w:val="00D35690"/>
    <w:rsid w:val="00D3604D"/>
    <w:rsid w:val="00D36241"/>
    <w:rsid w:val="00D376E6"/>
    <w:rsid w:val="00D37A29"/>
    <w:rsid w:val="00D37BCD"/>
    <w:rsid w:val="00D40195"/>
    <w:rsid w:val="00D4037D"/>
    <w:rsid w:val="00D40586"/>
    <w:rsid w:val="00D40981"/>
    <w:rsid w:val="00D40C8A"/>
    <w:rsid w:val="00D4223B"/>
    <w:rsid w:val="00D43016"/>
    <w:rsid w:val="00D432DF"/>
    <w:rsid w:val="00D43439"/>
    <w:rsid w:val="00D43540"/>
    <w:rsid w:val="00D437E7"/>
    <w:rsid w:val="00D43A01"/>
    <w:rsid w:val="00D43BF3"/>
    <w:rsid w:val="00D43F21"/>
    <w:rsid w:val="00D4400D"/>
    <w:rsid w:val="00D44A2C"/>
    <w:rsid w:val="00D456E7"/>
    <w:rsid w:val="00D46029"/>
    <w:rsid w:val="00D462FC"/>
    <w:rsid w:val="00D46BCA"/>
    <w:rsid w:val="00D46CE0"/>
    <w:rsid w:val="00D4731B"/>
    <w:rsid w:val="00D474CA"/>
    <w:rsid w:val="00D47720"/>
    <w:rsid w:val="00D47832"/>
    <w:rsid w:val="00D50189"/>
    <w:rsid w:val="00D5064A"/>
    <w:rsid w:val="00D516A1"/>
    <w:rsid w:val="00D51A1D"/>
    <w:rsid w:val="00D51BE5"/>
    <w:rsid w:val="00D5281F"/>
    <w:rsid w:val="00D530B1"/>
    <w:rsid w:val="00D53EF3"/>
    <w:rsid w:val="00D54212"/>
    <w:rsid w:val="00D54A74"/>
    <w:rsid w:val="00D54C18"/>
    <w:rsid w:val="00D55979"/>
    <w:rsid w:val="00D55BA1"/>
    <w:rsid w:val="00D55D85"/>
    <w:rsid w:val="00D56088"/>
    <w:rsid w:val="00D56395"/>
    <w:rsid w:val="00D57199"/>
    <w:rsid w:val="00D57428"/>
    <w:rsid w:val="00D576CE"/>
    <w:rsid w:val="00D602C1"/>
    <w:rsid w:val="00D60436"/>
    <w:rsid w:val="00D605FE"/>
    <w:rsid w:val="00D60DFB"/>
    <w:rsid w:val="00D60FD9"/>
    <w:rsid w:val="00D610F6"/>
    <w:rsid w:val="00D61662"/>
    <w:rsid w:val="00D619D3"/>
    <w:rsid w:val="00D61FA9"/>
    <w:rsid w:val="00D62177"/>
    <w:rsid w:val="00D63758"/>
    <w:rsid w:val="00D63DFD"/>
    <w:rsid w:val="00D63FEC"/>
    <w:rsid w:val="00D643DE"/>
    <w:rsid w:val="00D64453"/>
    <w:rsid w:val="00D64648"/>
    <w:rsid w:val="00D64916"/>
    <w:rsid w:val="00D64AF0"/>
    <w:rsid w:val="00D6562F"/>
    <w:rsid w:val="00D656C3"/>
    <w:rsid w:val="00D65D43"/>
    <w:rsid w:val="00D65FB3"/>
    <w:rsid w:val="00D660AF"/>
    <w:rsid w:val="00D6610B"/>
    <w:rsid w:val="00D661D7"/>
    <w:rsid w:val="00D662E2"/>
    <w:rsid w:val="00D66F36"/>
    <w:rsid w:val="00D67501"/>
    <w:rsid w:val="00D6757D"/>
    <w:rsid w:val="00D67F34"/>
    <w:rsid w:val="00D700F9"/>
    <w:rsid w:val="00D71D8B"/>
    <w:rsid w:val="00D72174"/>
    <w:rsid w:val="00D72194"/>
    <w:rsid w:val="00D72585"/>
    <w:rsid w:val="00D727E6"/>
    <w:rsid w:val="00D72D41"/>
    <w:rsid w:val="00D73BC0"/>
    <w:rsid w:val="00D74303"/>
    <w:rsid w:val="00D74314"/>
    <w:rsid w:val="00D74A1D"/>
    <w:rsid w:val="00D74B25"/>
    <w:rsid w:val="00D74EDF"/>
    <w:rsid w:val="00D7543A"/>
    <w:rsid w:val="00D76277"/>
    <w:rsid w:val="00D76449"/>
    <w:rsid w:val="00D7689B"/>
    <w:rsid w:val="00D771A7"/>
    <w:rsid w:val="00D7785E"/>
    <w:rsid w:val="00D80FB9"/>
    <w:rsid w:val="00D810A2"/>
    <w:rsid w:val="00D81149"/>
    <w:rsid w:val="00D81585"/>
    <w:rsid w:val="00D81A47"/>
    <w:rsid w:val="00D81A51"/>
    <w:rsid w:val="00D81F3F"/>
    <w:rsid w:val="00D822C8"/>
    <w:rsid w:val="00D82A23"/>
    <w:rsid w:val="00D82B51"/>
    <w:rsid w:val="00D82EDD"/>
    <w:rsid w:val="00D82FA5"/>
    <w:rsid w:val="00D83047"/>
    <w:rsid w:val="00D8467E"/>
    <w:rsid w:val="00D84754"/>
    <w:rsid w:val="00D84A18"/>
    <w:rsid w:val="00D84D85"/>
    <w:rsid w:val="00D84EA7"/>
    <w:rsid w:val="00D84FCF"/>
    <w:rsid w:val="00D86655"/>
    <w:rsid w:val="00D87D9D"/>
    <w:rsid w:val="00D9010E"/>
    <w:rsid w:val="00D90196"/>
    <w:rsid w:val="00D90D9B"/>
    <w:rsid w:val="00D911CC"/>
    <w:rsid w:val="00D91A73"/>
    <w:rsid w:val="00D91CC5"/>
    <w:rsid w:val="00D91FFB"/>
    <w:rsid w:val="00D921DB"/>
    <w:rsid w:val="00D92519"/>
    <w:rsid w:val="00D93582"/>
    <w:rsid w:val="00D93938"/>
    <w:rsid w:val="00D944B3"/>
    <w:rsid w:val="00D945F7"/>
    <w:rsid w:val="00D94A79"/>
    <w:rsid w:val="00D950FD"/>
    <w:rsid w:val="00D95564"/>
    <w:rsid w:val="00D956A0"/>
    <w:rsid w:val="00D95F26"/>
    <w:rsid w:val="00D96299"/>
    <w:rsid w:val="00D9629A"/>
    <w:rsid w:val="00DA0318"/>
    <w:rsid w:val="00DA06A5"/>
    <w:rsid w:val="00DA06B4"/>
    <w:rsid w:val="00DA0A6F"/>
    <w:rsid w:val="00DA0AC3"/>
    <w:rsid w:val="00DA0FEF"/>
    <w:rsid w:val="00DA1261"/>
    <w:rsid w:val="00DA1431"/>
    <w:rsid w:val="00DA1ABC"/>
    <w:rsid w:val="00DA1BB8"/>
    <w:rsid w:val="00DA2373"/>
    <w:rsid w:val="00DA2A1A"/>
    <w:rsid w:val="00DA3020"/>
    <w:rsid w:val="00DA3449"/>
    <w:rsid w:val="00DA34EC"/>
    <w:rsid w:val="00DA40F9"/>
    <w:rsid w:val="00DA451A"/>
    <w:rsid w:val="00DA4E14"/>
    <w:rsid w:val="00DA4F1A"/>
    <w:rsid w:val="00DA5091"/>
    <w:rsid w:val="00DA56B8"/>
    <w:rsid w:val="00DA5893"/>
    <w:rsid w:val="00DA5910"/>
    <w:rsid w:val="00DA5ECA"/>
    <w:rsid w:val="00DA611C"/>
    <w:rsid w:val="00DA6985"/>
    <w:rsid w:val="00DA6EAA"/>
    <w:rsid w:val="00DA70BF"/>
    <w:rsid w:val="00DA732E"/>
    <w:rsid w:val="00DA75C6"/>
    <w:rsid w:val="00DA7983"/>
    <w:rsid w:val="00DB0A59"/>
    <w:rsid w:val="00DB1242"/>
    <w:rsid w:val="00DB174B"/>
    <w:rsid w:val="00DB3489"/>
    <w:rsid w:val="00DB3A3A"/>
    <w:rsid w:val="00DB3F93"/>
    <w:rsid w:val="00DB5454"/>
    <w:rsid w:val="00DB54E8"/>
    <w:rsid w:val="00DB5C38"/>
    <w:rsid w:val="00DB64BE"/>
    <w:rsid w:val="00DB6C96"/>
    <w:rsid w:val="00DB6DBE"/>
    <w:rsid w:val="00DB741A"/>
    <w:rsid w:val="00DB7825"/>
    <w:rsid w:val="00DB7863"/>
    <w:rsid w:val="00DC03E4"/>
    <w:rsid w:val="00DC081F"/>
    <w:rsid w:val="00DC0980"/>
    <w:rsid w:val="00DC0B90"/>
    <w:rsid w:val="00DC0E06"/>
    <w:rsid w:val="00DC0F1F"/>
    <w:rsid w:val="00DC11CB"/>
    <w:rsid w:val="00DC1BA7"/>
    <w:rsid w:val="00DC1DE4"/>
    <w:rsid w:val="00DC1F1F"/>
    <w:rsid w:val="00DC2A1B"/>
    <w:rsid w:val="00DC2E61"/>
    <w:rsid w:val="00DC34DC"/>
    <w:rsid w:val="00DC3547"/>
    <w:rsid w:val="00DC368F"/>
    <w:rsid w:val="00DC378A"/>
    <w:rsid w:val="00DC3B3D"/>
    <w:rsid w:val="00DC3C49"/>
    <w:rsid w:val="00DC459C"/>
    <w:rsid w:val="00DC4763"/>
    <w:rsid w:val="00DC480D"/>
    <w:rsid w:val="00DC48C0"/>
    <w:rsid w:val="00DC4DDC"/>
    <w:rsid w:val="00DC5121"/>
    <w:rsid w:val="00DC523B"/>
    <w:rsid w:val="00DC5337"/>
    <w:rsid w:val="00DC5B57"/>
    <w:rsid w:val="00DC6749"/>
    <w:rsid w:val="00DC6F6F"/>
    <w:rsid w:val="00DC7547"/>
    <w:rsid w:val="00DC76E5"/>
    <w:rsid w:val="00DC79E0"/>
    <w:rsid w:val="00DD0E04"/>
    <w:rsid w:val="00DD0FCC"/>
    <w:rsid w:val="00DD14AB"/>
    <w:rsid w:val="00DD14DE"/>
    <w:rsid w:val="00DD1867"/>
    <w:rsid w:val="00DD190E"/>
    <w:rsid w:val="00DD1CB6"/>
    <w:rsid w:val="00DD1D03"/>
    <w:rsid w:val="00DD1E6B"/>
    <w:rsid w:val="00DD1FF0"/>
    <w:rsid w:val="00DD2296"/>
    <w:rsid w:val="00DD2B7A"/>
    <w:rsid w:val="00DD2D75"/>
    <w:rsid w:val="00DD33DE"/>
    <w:rsid w:val="00DD3479"/>
    <w:rsid w:val="00DD360D"/>
    <w:rsid w:val="00DD4C2D"/>
    <w:rsid w:val="00DD53EB"/>
    <w:rsid w:val="00DD5A77"/>
    <w:rsid w:val="00DD5B5E"/>
    <w:rsid w:val="00DD5D56"/>
    <w:rsid w:val="00DD76E3"/>
    <w:rsid w:val="00DE0005"/>
    <w:rsid w:val="00DE082D"/>
    <w:rsid w:val="00DE0DE2"/>
    <w:rsid w:val="00DE152F"/>
    <w:rsid w:val="00DE1912"/>
    <w:rsid w:val="00DE20DF"/>
    <w:rsid w:val="00DE3124"/>
    <w:rsid w:val="00DE39A1"/>
    <w:rsid w:val="00DE3ADD"/>
    <w:rsid w:val="00DE4379"/>
    <w:rsid w:val="00DE496A"/>
    <w:rsid w:val="00DE50D6"/>
    <w:rsid w:val="00DE5789"/>
    <w:rsid w:val="00DE5BA6"/>
    <w:rsid w:val="00DE5DF0"/>
    <w:rsid w:val="00DE5EF1"/>
    <w:rsid w:val="00DE630C"/>
    <w:rsid w:val="00DE6D23"/>
    <w:rsid w:val="00DE6D26"/>
    <w:rsid w:val="00DE70EA"/>
    <w:rsid w:val="00DE74E5"/>
    <w:rsid w:val="00DE791A"/>
    <w:rsid w:val="00DE7B3D"/>
    <w:rsid w:val="00DE7C8B"/>
    <w:rsid w:val="00DF0F07"/>
    <w:rsid w:val="00DF1266"/>
    <w:rsid w:val="00DF1AB9"/>
    <w:rsid w:val="00DF1EEF"/>
    <w:rsid w:val="00DF35D7"/>
    <w:rsid w:val="00DF35E5"/>
    <w:rsid w:val="00DF3630"/>
    <w:rsid w:val="00DF3D69"/>
    <w:rsid w:val="00DF3F7B"/>
    <w:rsid w:val="00DF4155"/>
    <w:rsid w:val="00DF47CE"/>
    <w:rsid w:val="00DF4B50"/>
    <w:rsid w:val="00DF5D46"/>
    <w:rsid w:val="00DF659B"/>
    <w:rsid w:val="00DF6FEB"/>
    <w:rsid w:val="00DF7C7C"/>
    <w:rsid w:val="00E00B4C"/>
    <w:rsid w:val="00E01625"/>
    <w:rsid w:val="00E019D4"/>
    <w:rsid w:val="00E01D7D"/>
    <w:rsid w:val="00E01FD1"/>
    <w:rsid w:val="00E02758"/>
    <w:rsid w:val="00E031B2"/>
    <w:rsid w:val="00E035A8"/>
    <w:rsid w:val="00E03C4C"/>
    <w:rsid w:val="00E03E0D"/>
    <w:rsid w:val="00E04138"/>
    <w:rsid w:val="00E0419E"/>
    <w:rsid w:val="00E0466C"/>
    <w:rsid w:val="00E046AD"/>
    <w:rsid w:val="00E0543C"/>
    <w:rsid w:val="00E0555C"/>
    <w:rsid w:val="00E05C13"/>
    <w:rsid w:val="00E05CA7"/>
    <w:rsid w:val="00E0634A"/>
    <w:rsid w:val="00E070C7"/>
    <w:rsid w:val="00E07498"/>
    <w:rsid w:val="00E075B0"/>
    <w:rsid w:val="00E1028F"/>
    <w:rsid w:val="00E10951"/>
    <w:rsid w:val="00E11268"/>
    <w:rsid w:val="00E11641"/>
    <w:rsid w:val="00E11722"/>
    <w:rsid w:val="00E11B9D"/>
    <w:rsid w:val="00E11EA3"/>
    <w:rsid w:val="00E123D1"/>
    <w:rsid w:val="00E125C3"/>
    <w:rsid w:val="00E12895"/>
    <w:rsid w:val="00E1390A"/>
    <w:rsid w:val="00E13AC0"/>
    <w:rsid w:val="00E146EE"/>
    <w:rsid w:val="00E14853"/>
    <w:rsid w:val="00E14C49"/>
    <w:rsid w:val="00E15759"/>
    <w:rsid w:val="00E15A13"/>
    <w:rsid w:val="00E15B2D"/>
    <w:rsid w:val="00E15D34"/>
    <w:rsid w:val="00E15E2E"/>
    <w:rsid w:val="00E1692E"/>
    <w:rsid w:val="00E16A42"/>
    <w:rsid w:val="00E16E3A"/>
    <w:rsid w:val="00E16E95"/>
    <w:rsid w:val="00E17033"/>
    <w:rsid w:val="00E1750E"/>
    <w:rsid w:val="00E1752F"/>
    <w:rsid w:val="00E201F5"/>
    <w:rsid w:val="00E2037D"/>
    <w:rsid w:val="00E204BE"/>
    <w:rsid w:val="00E20DD2"/>
    <w:rsid w:val="00E2163D"/>
    <w:rsid w:val="00E218A9"/>
    <w:rsid w:val="00E21B06"/>
    <w:rsid w:val="00E21D92"/>
    <w:rsid w:val="00E21DF7"/>
    <w:rsid w:val="00E21E29"/>
    <w:rsid w:val="00E21F05"/>
    <w:rsid w:val="00E21FDF"/>
    <w:rsid w:val="00E2254F"/>
    <w:rsid w:val="00E226F2"/>
    <w:rsid w:val="00E22AD7"/>
    <w:rsid w:val="00E22EF1"/>
    <w:rsid w:val="00E23045"/>
    <w:rsid w:val="00E2315F"/>
    <w:rsid w:val="00E2324A"/>
    <w:rsid w:val="00E232F6"/>
    <w:rsid w:val="00E2339F"/>
    <w:rsid w:val="00E23DDD"/>
    <w:rsid w:val="00E23EAB"/>
    <w:rsid w:val="00E243E8"/>
    <w:rsid w:val="00E2482C"/>
    <w:rsid w:val="00E25223"/>
    <w:rsid w:val="00E2542B"/>
    <w:rsid w:val="00E2591C"/>
    <w:rsid w:val="00E264A8"/>
    <w:rsid w:val="00E264B5"/>
    <w:rsid w:val="00E26F54"/>
    <w:rsid w:val="00E26F84"/>
    <w:rsid w:val="00E27DC9"/>
    <w:rsid w:val="00E30363"/>
    <w:rsid w:val="00E30744"/>
    <w:rsid w:val="00E307D7"/>
    <w:rsid w:val="00E30B03"/>
    <w:rsid w:val="00E316B5"/>
    <w:rsid w:val="00E32F35"/>
    <w:rsid w:val="00E332C4"/>
    <w:rsid w:val="00E3332E"/>
    <w:rsid w:val="00E33BCF"/>
    <w:rsid w:val="00E35017"/>
    <w:rsid w:val="00E3516D"/>
    <w:rsid w:val="00E36E4A"/>
    <w:rsid w:val="00E36F9F"/>
    <w:rsid w:val="00E374E5"/>
    <w:rsid w:val="00E410C0"/>
    <w:rsid w:val="00E42E9F"/>
    <w:rsid w:val="00E43EC6"/>
    <w:rsid w:val="00E448E1"/>
    <w:rsid w:val="00E4499E"/>
    <w:rsid w:val="00E44B2A"/>
    <w:rsid w:val="00E45859"/>
    <w:rsid w:val="00E46A88"/>
    <w:rsid w:val="00E47A90"/>
    <w:rsid w:val="00E47BC1"/>
    <w:rsid w:val="00E5050C"/>
    <w:rsid w:val="00E51375"/>
    <w:rsid w:val="00E529EC"/>
    <w:rsid w:val="00E52BE7"/>
    <w:rsid w:val="00E52E1C"/>
    <w:rsid w:val="00E5302A"/>
    <w:rsid w:val="00E53169"/>
    <w:rsid w:val="00E53B28"/>
    <w:rsid w:val="00E53DA3"/>
    <w:rsid w:val="00E53EE7"/>
    <w:rsid w:val="00E54C31"/>
    <w:rsid w:val="00E54F78"/>
    <w:rsid w:val="00E550F4"/>
    <w:rsid w:val="00E55100"/>
    <w:rsid w:val="00E55299"/>
    <w:rsid w:val="00E5593E"/>
    <w:rsid w:val="00E564A0"/>
    <w:rsid w:val="00E57F03"/>
    <w:rsid w:val="00E60CB1"/>
    <w:rsid w:val="00E617E1"/>
    <w:rsid w:val="00E62190"/>
    <w:rsid w:val="00E624F1"/>
    <w:rsid w:val="00E62583"/>
    <w:rsid w:val="00E62BF3"/>
    <w:rsid w:val="00E6455B"/>
    <w:rsid w:val="00E64773"/>
    <w:rsid w:val="00E6485E"/>
    <w:rsid w:val="00E64ABE"/>
    <w:rsid w:val="00E6515C"/>
    <w:rsid w:val="00E65EEA"/>
    <w:rsid w:val="00E669CE"/>
    <w:rsid w:val="00E66A20"/>
    <w:rsid w:val="00E66F14"/>
    <w:rsid w:val="00E676EE"/>
    <w:rsid w:val="00E67A46"/>
    <w:rsid w:val="00E67A71"/>
    <w:rsid w:val="00E67BFA"/>
    <w:rsid w:val="00E67F31"/>
    <w:rsid w:val="00E67FF1"/>
    <w:rsid w:val="00E70E98"/>
    <w:rsid w:val="00E71449"/>
    <w:rsid w:val="00E71534"/>
    <w:rsid w:val="00E71A25"/>
    <w:rsid w:val="00E7298C"/>
    <w:rsid w:val="00E72D67"/>
    <w:rsid w:val="00E7327C"/>
    <w:rsid w:val="00E73C23"/>
    <w:rsid w:val="00E7492A"/>
    <w:rsid w:val="00E74C62"/>
    <w:rsid w:val="00E74D3E"/>
    <w:rsid w:val="00E75926"/>
    <w:rsid w:val="00E75D88"/>
    <w:rsid w:val="00E75DAD"/>
    <w:rsid w:val="00E7692C"/>
    <w:rsid w:val="00E76C02"/>
    <w:rsid w:val="00E76E53"/>
    <w:rsid w:val="00E77003"/>
    <w:rsid w:val="00E77738"/>
    <w:rsid w:val="00E80229"/>
    <w:rsid w:val="00E8042C"/>
    <w:rsid w:val="00E80BD7"/>
    <w:rsid w:val="00E81DB5"/>
    <w:rsid w:val="00E81E44"/>
    <w:rsid w:val="00E82A1F"/>
    <w:rsid w:val="00E831BF"/>
    <w:rsid w:val="00E844AF"/>
    <w:rsid w:val="00E84BD9"/>
    <w:rsid w:val="00E8580A"/>
    <w:rsid w:val="00E85BBE"/>
    <w:rsid w:val="00E85E49"/>
    <w:rsid w:val="00E85E92"/>
    <w:rsid w:val="00E876D7"/>
    <w:rsid w:val="00E87E8D"/>
    <w:rsid w:val="00E90511"/>
    <w:rsid w:val="00E907EE"/>
    <w:rsid w:val="00E90ADF"/>
    <w:rsid w:val="00E90DD2"/>
    <w:rsid w:val="00E9122B"/>
    <w:rsid w:val="00E92258"/>
    <w:rsid w:val="00E9252F"/>
    <w:rsid w:val="00E92BC9"/>
    <w:rsid w:val="00E92EE0"/>
    <w:rsid w:val="00E92FF3"/>
    <w:rsid w:val="00E93B43"/>
    <w:rsid w:val="00E93C01"/>
    <w:rsid w:val="00E93CC6"/>
    <w:rsid w:val="00E93D3C"/>
    <w:rsid w:val="00E93D52"/>
    <w:rsid w:val="00E940EA"/>
    <w:rsid w:val="00E94C16"/>
    <w:rsid w:val="00E94F0D"/>
    <w:rsid w:val="00E9555A"/>
    <w:rsid w:val="00E958EF"/>
    <w:rsid w:val="00E95A0C"/>
    <w:rsid w:val="00E95B7A"/>
    <w:rsid w:val="00E95C2C"/>
    <w:rsid w:val="00E961B8"/>
    <w:rsid w:val="00E9668F"/>
    <w:rsid w:val="00E96A14"/>
    <w:rsid w:val="00E97352"/>
    <w:rsid w:val="00EA0A11"/>
    <w:rsid w:val="00EA0D40"/>
    <w:rsid w:val="00EA0D59"/>
    <w:rsid w:val="00EA0F9B"/>
    <w:rsid w:val="00EA1A97"/>
    <w:rsid w:val="00EA1D56"/>
    <w:rsid w:val="00EA2A7E"/>
    <w:rsid w:val="00EA2B33"/>
    <w:rsid w:val="00EA3153"/>
    <w:rsid w:val="00EA3167"/>
    <w:rsid w:val="00EA31D2"/>
    <w:rsid w:val="00EA3514"/>
    <w:rsid w:val="00EA3901"/>
    <w:rsid w:val="00EA4782"/>
    <w:rsid w:val="00EA49AA"/>
    <w:rsid w:val="00EA4C2D"/>
    <w:rsid w:val="00EA4C58"/>
    <w:rsid w:val="00EA4F99"/>
    <w:rsid w:val="00EA5BA9"/>
    <w:rsid w:val="00EA5E45"/>
    <w:rsid w:val="00EA648A"/>
    <w:rsid w:val="00EA67FB"/>
    <w:rsid w:val="00EA68C4"/>
    <w:rsid w:val="00EA6F7B"/>
    <w:rsid w:val="00EA7474"/>
    <w:rsid w:val="00EB0571"/>
    <w:rsid w:val="00EB0CC0"/>
    <w:rsid w:val="00EB106F"/>
    <w:rsid w:val="00EB1354"/>
    <w:rsid w:val="00EB1712"/>
    <w:rsid w:val="00EB1801"/>
    <w:rsid w:val="00EB193D"/>
    <w:rsid w:val="00EB1C49"/>
    <w:rsid w:val="00EB22BA"/>
    <w:rsid w:val="00EB2437"/>
    <w:rsid w:val="00EB3FE8"/>
    <w:rsid w:val="00EB45BE"/>
    <w:rsid w:val="00EB4780"/>
    <w:rsid w:val="00EB486A"/>
    <w:rsid w:val="00EB48D4"/>
    <w:rsid w:val="00EB5408"/>
    <w:rsid w:val="00EB54BD"/>
    <w:rsid w:val="00EB55CB"/>
    <w:rsid w:val="00EB5753"/>
    <w:rsid w:val="00EB5C6F"/>
    <w:rsid w:val="00EB5DE3"/>
    <w:rsid w:val="00EB66A2"/>
    <w:rsid w:val="00EB6CEC"/>
    <w:rsid w:val="00EB7137"/>
    <w:rsid w:val="00EB7704"/>
    <w:rsid w:val="00EB7875"/>
    <w:rsid w:val="00EB7ED2"/>
    <w:rsid w:val="00EC0922"/>
    <w:rsid w:val="00EC0F1E"/>
    <w:rsid w:val="00EC0F69"/>
    <w:rsid w:val="00EC17F5"/>
    <w:rsid w:val="00EC1852"/>
    <w:rsid w:val="00EC1C01"/>
    <w:rsid w:val="00EC21BD"/>
    <w:rsid w:val="00EC2679"/>
    <w:rsid w:val="00EC2A35"/>
    <w:rsid w:val="00EC3345"/>
    <w:rsid w:val="00EC36EB"/>
    <w:rsid w:val="00EC3CC1"/>
    <w:rsid w:val="00EC40AE"/>
    <w:rsid w:val="00EC4B49"/>
    <w:rsid w:val="00EC4B9E"/>
    <w:rsid w:val="00EC50F6"/>
    <w:rsid w:val="00EC545C"/>
    <w:rsid w:val="00EC5766"/>
    <w:rsid w:val="00EC611B"/>
    <w:rsid w:val="00EC65E5"/>
    <w:rsid w:val="00EC6B76"/>
    <w:rsid w:val="00EC7A02"/>
    <w:rsid w:val="00ED0E01"/>
    <w:rsid w:val="00ED177F"/>
    <w:rsid w:val="00ED17B0"/>
    <w:rsid w:val="00ED1BDB"/>
    <w:rsid w:val="00ED22BE"/>
    <w:rsid w:val="00ED288D"/>
    <w:rsid w:val="00ED2901"/>
    <w:rsid w:val="00ED3AAE"/>
    <w:rsid w:val="00ED3DA5"/>
    <w:rsid w:val="00ED4E09"/>
    <w:rsid w:val="00ED4ECA"/>
    <w:rsid w:val="00ED5AC7"/>
    <w:rsid w:val="00ED5CC5"/>
    <w:rsid w:val="00ED5D99"/>
    <w:rsid w:val="00ED5E46"/>
    <w:rsid w:val="00ED63A0"/>
    <w:rsid w:val="00ED6DF7"/>
    <w:rsid w:val="00ED6F3D"/>
    <w:rsid w:val="00ED74D1"/>
    <w:rsid w:val="00ED757E"/>
    <w:rsid w:val="00ED7B39"/>
    <w:rsid w:val="00EE0154"/>
    <w:rsid w:val="00EE0870"/>
    <w:rsid w:val="00EE1CC9"/>
    <w:rsid w:val="00EE21D6"/>
    <w:rsid w:val="00EE234A"/>
    <w:rsid w:val="00EE2ADA"/>
    <w:rsid w:val="00EE2B26"/>
    <w:rsid w:val="00EE2CEC"/>
    <w:rsid w:val="00EE38B6"/>
    <w:rsid w:val="00EE3A74"/>
    <w:rsid w:val="00EE4449"/>
    <w:rsid w:val="00EE4D1F"/>
    <w:rsid w:val="00EE53D3"/>
    <w:rsid w:val="00EE5B2F"/>
    <w:rsid w:val="00EE6055"/>
    <w:rsid w:val="00EE637A"/>
    <w:rsid w:val="00EE6403"/>
    <w:rsid w:val="00EE640B"/>
    <w:rsid w:val="00EE6981"/>
    <w:rsid w:val="00EE72CC"/>
    <w:rsid w:val="00EE75CA"/>
    <w:rsid w:val="00EE7784"/>
    <w:rsid w:val="00EE77DB"/>
    <w:rsid w:val="00EE7C50"/>
    <w:rsid w:val="00EE7DCF"/>
    <w:rsid w:val="00EF062D"/>
    <w:rsid w:val="00EF1051"/>
    <w:rsid w:val="00EF11CA"/>
    <w:rsid w:val="00EF1267"/>
    <w:rsid w:val="00EF1712"/>
    <w:rsid w:val="00EF183E"/>
    <w:rsid w:val="00EF1C18"/>
    <w:rsid w:val="00EF1CF1"/>
    <w:rsid w:val="00EF1FF0"/>
    <w:rsid w:val="00EF20D8"/>
    <w:rsid w:val="00EF21B1"/>
    <w:rsid w:val="00EF2E4E"/>
    <w:rsid w:val="00EF306B"/>
    <w:rsid w:val="00EF3797"/>
    <w:rsid w:val="00EF3AD8"/>
    <w:rsid w:val="00EF495C"/>
    <w:rsid w:val="00EF4C35"/>
    <w:rsid w:val="00EF5781"/>
    <w:rsid w:val="00EF700D"/>
    <w:rsid w:val="00EF7406"/>
    <w:rsid w:val="00EF7DD4"/>
    <w:rsid w:val="00F00127"/>
    <w:rsid w:val="00F00234"/>
    <w:rsid w:val="00F0030F"/>
    <w:rsid w:val="00F0060F"/>
    <w:rsid w:val="00F0064C"/>
    <w:rsid w:val="00F00E86"/>
    <w:rsid w:val="00F01635"/>
    <w:rsid w:val="00F018CD"/>
    <w:rsid w:val="00F02583"/>
    <w:rsid w:val="00F029DF"/>
    <w:rsid w:val="00F02AF8"/>
    <w:rsid w:val="00F02C27"/>
    <w:rsid w:val="00F02E5C"/>
    <w:rsid w:val="00F03476"/>
    <w:rsid w:val="00F03520"/>
    <w:rsid w:val="00F04277"/>
    <w:rsid w:val="00F047CF"/>
    <w:rsid w:val="00F04F21"/>
    <w:rsid w:val="00F05337"/>
    <w:rsid w:val="00F055BE"/>
    <w:rsid w:val="00F0590B"/>
    <w:rsid w:val="00F05E58"/>
    <w:rsid w:val="00F06C98"/>
    <w:rsid w:val="00F06FE2"/>
    <w:rsid w:val="00F07742"/>
    <w:rsid w:val="00F07F73"/>
    <w:rsid w:val="00F104A7"/>
    <w:rsid w:val="00F104E4"/>
    <w:rsid w:val="00F1101B"/>
    <w:rsid w:val="00F117A3"/>
    <w:rsid w:val="00F11CE9"/>
    <w:rsid w:val="00F11E97"/>
    <w:rsid w:val="00F126A1"/>
    <w:rsid w:val="00F126C2"/>
    <w:rsid w:val="00F1384C"/>
    <w:rsid w:val="00F13F19"/>
    <w:rsid w:val="00F14687"/>
    <w:rsid w:val="00F15A9C"/>
    <w:rsid w:val="00F15B98"/>
    <w:rsid w:val="00F15D2C"/>
    <w:rsid w:val="00F16AEA"/>
    <w:rsid w:val="00F16AFB"/>
    <w:rsid w:val="00F16C1C"/>
    <w:rsid w:val="00F17052"/>
    <w:rsid w:val="00F179B3"/>
    <w:rsid w:val="00F204D0"/>
    <w:rsid w:val="00F206C3"/>
    <w:rsid w:val="00F20A38"/>
    <w:rsid w:val="00F20ED8"/>
    <w:rsid w:val="00F21873"/>
    <w:rsid w:val="00F21B0E"/>
    <w:rsid w:val="00F21B9D"/>
    <w:rsid w:val="00F22BEF"/>
    <w:rsid w:val="00F22F31"/>
    <w:rsid w:val="00F23232"/>
    <w:rsid w:val="00F2456E"/>
    <w:rsid w:val="00F245C2"/>
    <w:rsid w:val="00F2466F"/>
    <w:rsid w:val="00F24996"/>
    <w:rsid w:val="00F24B8A"/>
    <w:rsid w:val="00F259D1"/>
    <w:rsid w:val="00F25DC5"/>
    <w:rsid w:val="00F2607D"/>
    <w:rsid w:val="00F264DC"/>
    <w:rsid w:val="00F2670A"/>
    <w:rsid w:val="00F269F8"/>
    <w:rsid w:val="00F2744E"/>
    <w:rsid w:val="00F301D8"/>
    <w:rsid w:val="00F307BD"/>
    <w:rsid w:val="00F30F34"/>
    <w:rsid w:val="00F31B8D"/>
    <w:rsid w:val="00F3205B"/>
    <w:rsid w:val="00F3265A"/>
    <w:rsid w:val="00F334E5"/>
    <w:rsid w:val="00F33969"/>
    <w:rsid w:val="00F33CAC"/>
    <w:rsid w:val="00F34121"/>
    <w:rsid w:val="00F3456F"/>
    <w:rsid w:val="00F353C2"/>
    <w:rsid w:val="00F354F7"/>
    <w:rsid w:val="00F3595C"/>
    <w:rsid w:val="00F35A43"/>
    <w:rsid w:val="00F36167"/>
    <w:rsid w:val="00F36B2C"/>
    <w:rsid w:val="00F36BE3"/>
    <w:rsid w:val="00F3714D"/>
    <w:rsid w:val="00F374AC"/>
    <w:rsid w:val="00F3750D"/>
    <w:rsid w:val="00F376DF"/>
    <w:rsid w:val="00F37827"/>
    <w:rsid w:val="00F402A8"/>
    <w:rsid w:val="00F403CF"/>
    <w:rsid w:val="00F40B9D"/>
    <w:rsid w:val="00F4130B"/>
    <w:rsid w:val="00F416EA"/>
    <w:rsid w:val="00F41DFE"/>
    <w:rsid w:val="00F42221"/>
    <w:rsid w:val="00F4242B"/>
    <w:rsid w:val="00F4244F"/>
    <w:rsid w:val="00F43EA5"/>
    <w:rsid w:val="00F43F7D"/>
    <w:rsid w:val="00F4434D"/>
    <w:rsid w:val="00F4447B"/>
    <w:rsid w:val="00F448EF"/>
    <w:rsid w:val="00F44EBA"/>
    <w:rsid w:val="00F44FCD"/>
    <w:rsid w:val="00F45155"/>
    <w:rsid w:val="00F45160"/>
    <w:rsid w:val="00F452D8"/>
    <w:rsid w:val="00F456D4"/>
    <w:rsid w:val="00F45926"/>
    <w:rsid w:val="00F45BD6"/>
    <w:rsid w:val="00F45D9D"/>
    <w:rsid w:val="00F461EF"/>
    <w:rsid w:val="00F4633E"/>
    <w:rsid w:val="00F465DD"/>
    <w:rsid w:val="00F46FB9"/>
    <w:rsid w:val="00F47360"/>
    <w:rsid w:val="00F4741F"/>
    <w:rsid w:val="00F475DC"/>
    <w:rsid w:val="00F5013D"/>
    <w:rsid w:val="00F5044C"/>
    <w:rsid w:val="00F506C4"/>
    <w:rsid w:val="00F5081F"/>
    <w:rsid w:val="00F508C1"/>
    <w:rsid w:val="00F509B1"/>
    <w:rsid w:val="00F512DF"/>
    <w:rsid w:val="00F512FD"/>
    <w:rsid w:val="00F51355"/>
    <w:rsid w:val="00F5301B"/>
    <w:rsid w:val="00F53098"/>
    <w:rsid w:val="00F535C8"/>
    <w:rsid w:val="00F542A6"/>
    <w:rsid w:val="00F5445F"/>
    <w:rsid w:val="00F54593"/>
    <w:rsid w:val="00F548C2"/>
    <w:rsid w:val="00F5499C"/>
    <w:rsid w:val="00F54A6E"/>
    <w:rsid w:val="00F54E0A"/>
    <w:rsid w:val="00F5569F"/>
    <w:rsid w:val="00F55B11"/>
    <w:rsid w:val="00F56761"/>
    <w:rsid w:val="00F56A6E"/>
    <w:rsid w:val="00F56BDC"/>
    <w:rsid w:val="00F56E11"/>
    <w:rsid w:val="00F56E20"/>
    <w:rsid w:val="00F5724B"/>
    <w:rsid w:val="00F576E5"/>
    <w:rsid w:val="00F57792"/>
    <w:rsid w:val="00F5799A"/>
    <w:rsid w:val="00F57E7C"/>
    <w:rsid w:val="00F57FEE"/>
    <w:rsid w:val="00F61A9A"/>
    <w:rsid w:val="00F62B53"/>
    <w:rsid w:val="00F62C66"/>
    <w:rsid w:val="00F62D0C"/>
    <w:rsid w:val="00F630A8"/>
    <w:rsid w:val="00F63454"/>
    <w:rsid w:val="00F635EF"/>
    <w:rsid w:val="00F63D50"/>
    <w:rsid w:val="00F63E80"/>
    <w:rsid w:val="00F644F5"/>
    <w:rsid w:val="00F64C9F"/>
    <w:rsid w:val="00F653E4"/>
    <w:rsid w:val="00F65A27"/>
    <w:rsid w:val="00F661B1"/>
    <w:rsid w:val="00F6637F"/>
    <w:rsid w:val="00F67659"/>
    <w:rsid w:val="00F677EB"/>
    <w:rsid w:val="00F70A44"/>
    <w:rsid w:val="00F711EE"/>
    <w:rsid w:val="00F71845"/>
    <w:rsid w:val="00F71B42"/>
    <w:rsid w:val="00F720F1"/>
    <w:rsid w:val="00F727DA"/>
    <w:rsid w:val="00F7285C"/>
    <w:rsid w:val="00F734AC"/>
    <w:rsid w:val="00F745EF"/>
    <w:rsid w:val="00F74829"/>
    <w:rsid w:val="00F7497C"/>
    <w:rsid w:val="00F75724"/>
    <w:rsid w:val="00F7604A"/>
    <w:rsid w:val="00F760E5"/>
    <w:rsid w:val="00F76189"/>
    <w:rsid w:val="00F7677F"/>
    <w:rsid w:val="00F772F5"/>
    <w:rsid w:val="00F772FC"/>
    <w:rsid w:val="00F806A4"/>
    <w:rsid w:val="00F809E9"/>
    <w:rsid w:val="00F80A3D"/>
    <w:rsid w:val="00F80EED"/>
    <w:rsid w:val="00F8102B"/>
    <w:rsid w:val="00F81D93"/>
    <w:rsid w:val="00F81E8B"/>
    <w:rsid w:val="00F829A7"/>
    <w:rsid w:val="00F8306C"/>
    <w:rsid w:val="00F83AD4"/>
    <w:rsid w:val="00F83E00"/>
    <w:rsid w:val="00F841E5"/>
    <w:rsid w:val="00F84408"/>
    <w:rsid w:val="00F848AB"/>
    <w:rsid w:val="00F85296"/>
    <w:rsid w:val="00F857BB"/>
    <w:rsid w:val="00F85AB2"/>
    <w:rsid w:val="00F85ED6"/>
    <w:rsid w:val="00F86276"/>
    <w:rsid w:val="00F862BC"/>
    <w:rsid w:val="00F864DB"/>
    <w:rsid w:val="00F869BA"/>
    <w:rsid w:val="00F90702"/>
    <w:rsid w:val="00F90FC1"/>
    <w:rsid w:val="00F91D68"/>
    <w:rsid w:val="00F9287B"/>
    <w:rsid w:val="00F92B84"/>
    <w:rsid w:val="00F93179"/>
    <w:rsid w:val="00F94402"/>
    <w:rsid w:val="00F944C8"/>
    <w:rsid w:val="00F94796"/>
    <w:rsid w:val="00F947A0"/>
    <w:rsid w:val="00F947AE"/>
    <w:rsid w:val="00F94A46"/>
    <w:rsid w:val="00F95617"/>
    <w:rsid w:val="00F957EF"/>
    <w:rsid w:val="00F95F55"/>
    <w:rsid w:val="00F9668F"/>
    <w:rsid w:val="00F97E41"/>
    <w:rsid w:val="00FA032D"/>
    <w:rsid w:val="00FA0712"/>
    <w:rsid w:val="00FA0C6E"/>
    <w:rsid w:val="00FA12F2"/>
    <w:rsid w:val="00FA17B3"/>
    <w:rsid w:val="00FA1858"/>
    <w:rsid w:val="00FA1A7B"/>
    <w:rsid w:val="00FA1DAF"/>
    <w:rsid w:val="00FA23A3"/>
    <w:rsid w:val="00FA2C05"/>
    <w:rsid w:val="00FA33D8"/>
    <w:rsid w:val="00FA3D2D"/>
    <w:rsid w:val="00FA4269"/>
    <w:rsid w:val="00FA4341"/>
    <w:rsid w:val="00FA474D"/>
    <w:rsid w:val="00FA5067"/>
    <w:rsid w:val="00FA562C"/>
    <w:rsid w:val="00FA57D5"/>
    <w:rsid w:val="00FA5994"/>
    <w:rsid w:val="00FA5BB7"/>
    <w:rsid w:val="00FA663B"/>
    <w:rsid w:val="00FA6687"/>
    <w:rsid w:val="00FA6F34"/>
    <w:rsid w:val="00FA76E6"/>
    <w:rsid w:val="00FA78F7"/>
    <w:rsid w:val="00FA7A35"/>
    <w:rsid w:val="00FA7CD2"/>
    <w:rsid w:val="00FB0059"/>
    <w:rsid w:val="00FB0334"/>
    <w:rsid w:val="00FB1C87"/>
    <w:rsid w:val="00FB1EE9"/>
    <w:rsid w:val="00FB1F0F"/>
    <w:rsid w:val="00FB2D24"/>
    <w:rsid w:val="00FB3347"/>
    <w:rsid w:val="00FB3364"/>
    <w:rsid w:val="00FB3867"/>
    <w:rsid w:val="00FB39E8"/>
    <w:rsid w:val="00FB42F2"/>
    <w:rsid w:val="00FB46E7"/>
    <w:rsid w:val="00FB4F5D"/>
    <w:rsid w:val="00FB5372"/>
    <w:rsid w:val="00FB55A1"/>
    <w:rsid w:val="00FB56AD"/>
    <w:rsid w:val="00FB66F6"/>
    <w:rsid w:val="00FB6929"/>
    <w:rsid w:val="00FB70AC"/>
    <w:rsid w:val="00FB79EF"/>
    <w:rsid w:val="00FB7C57"/>
    <w:rsid w:val="00FB7E01"/>
    <w:rsid w:val="00FC1975"/>
    <w:rsid w:val="00FC19B2"/>
    <w:rsid w:val="00FC1C78"/>
    <w:rsid w:val="00FC2C26"/>
    <w:rsid w:val="00FC2FA7"/>
    <w:rsid w:val="00FC4140"/>
    <w:rsid w:val="00FC464F"/>
    <w:rsid w:val="00FC4DD2"/>
    <w:rsid w:val="00FC4FEC"/>
    <w:rsid w:val="00FC5528"/>
    <w:rsid w:val="00FC56A7"/>
    <w:rsid w:val="00FC610D"/>
    <w:rsid w:val="00FC619A"/>
    <w:rsid w:val="00FC6556"/>
    <w:rsid w:val="00FC6AAC"/>
    <w:rsid w:val="00FC6C47"/>
    <w:rsid w:val="00FC7041"/>
    <w:rsid w:val="00FC7119"/>
    <w:rsid w:val="00FC77D5"/>
    <w:rsid w:val="00FD01A4"/>
    <w:rsid w:val="00FD0B71"/>
    <w:rsid w:val="00FD0E16"/>
    <w:rsid w:val="00FD1444"/>
    <w:rsid w:val="00FD1E65"/>
    <w:rsid w:val="00FD33B4"/>
    <w:rsid w:val="00FD4777"/>
    <w:rsid w:val="00FD4815"/>
    <w:rsid w:val="00FD4CB4"/>
    <w:rsid w:val="00FD4F23"/>
    <w:rsid w:val="00FD528B"/>
    <w:rsid w:val="00FD53F2"/>
    <w:rsid w:val="00FD5B8F"/>
    <w:rsid w:val="00FD674B"/>
    <w:rsid w:val="00FE0063"/>
    <w:rsid w:val="00FE0329"/>
    <w:rsid w:val="00FE04A8"/>
    <w:rsid w:val="00FE0C93"/>
    <w:rsid w:val="00FE1059"/>
    <w:rsid w:val="00FE12C7"/>
    <w:rsid w:val="00FE1514"/>
    <w:rsid w:val="00FE1EA4"/>
    <w:rsid w:val="00FE249F"/>
    <w:rsid w:val="00FE2538"/>
    <w:rsid w:val="00FE2DFE"/>
    <w:rsid w:val="00FE3104"/>
    <w:rsid w:val="00FE36BC"/>
    <w:rsid w:val="00FE37AF"/>
    <w:rsid w:val="00FE3B15"/>
    <w:rsid w:val="00FE3F2C"/>
    <w:rsid w:val="00FE4945"/>
    <w:rsid w:val="00FE4B8C"/>
    <w:rsid w:val="00FE4F3E"/>
    <w:rsid w:val="00FE559F"/>
    <w:rsid w:val="00FE5973"/>
    <w:rsid w:val="00FE60E7"/>
    <w:rsid w:val="00FE636A"/>
    <w:rsid w:val="00FE6396"/>
    <w:rsid w:val="00FF06AF"/>
    <w:rsid w:val="00FF0A8F"/>
    <w:rsid w:val="00FF0AA0"/>
    <w:rsid w:val="00FF0B6F"/>
    <w:rsid w:val="00FF12C4"/>
    <w:rsid w:val="00FF179B"/>
    <w:rsid w:val="00FF1D11"/>
    <w:rsid w:val="00FF30D4"/>
    <w:rsid w:val="00FF32F7"/>
    <w:rsid w:val="00FF3B54"/>
    <w:rsid w:val="00FF4F77"/>
    <w:rsid w:val="00FF5D90"/>
    <w:rsid w:val="00FF5DC4"/>
    <w:rsid w:val="00FF63F4"/>
    <w:rsid w:val="00FF6C10"/>
    <w:rsid w:val="00FF7556"/>
    <w:rsid w:val="00FF76EF"/>
    <w:rsid w:val="00FF7B9A"/>
    <w:rsid w:val="00FF7DC6"/>
    <w:rsid w:val="010EC0A9"/>
    <w:rsid w:val="0151603E"/>
    <w:rsid w:val="0162E65D"/>
    <w:rsid w:val="01753679"/>
    <w:rsid w:val="01775E71"/>
    <w:rsid w:val="0193D28F"/>
    <w:rsid w:val="01C3C936"/>
    <w:rsid w:val="01D318DA"/>
    <w:rsid w:val="01E1B5D8"/>
    <w:rsid w:val="01FCFE5C"/>
    <w:rsid w:val="021374A2"/>
    <w:rsid w:val="02208B3C"/>
    <w:rsid w:val="024A7E2E"/>
    <w:rsid w:val="025DDD0D"/>
    <w:rsid w:val="02682D05"/>
    <w:rsid w:val="02731DDF"/>
    <w:rsid w:val="02796A97"/>
    <w:rsid w:val="02A0B360"/>
    <w:rsid w:val="02AE7316"/>
    <w:rsid w:val="02B14867"/>
    <w:rsid w:val="02D3CF92"/>
    <w:rsid w:val="02D7AB62"/>
    <w:rsid w:val="02F06A82"/>
    <w:rsid w:val="0316F0FD"/>
    <w:rsid w:val="0352C9AB"/>
    <w:rsid w:val="037202E0"/>
    <w:rsid w:val="037F3227"/>
    <w:rsid w:val="03B81B15"/>
    <w:rsid w:val="03C83C3C"/>
    <w:rsid w:val="03D44693"/>
    <w:rsid w:val="03F70922"/>
    <w:rsid w:val="040929AA"/>
    <w:rsid w:val="042C3055"/>
    <w:rsid w:val="042DBC62"/>
    <w:rsid w:val="0444FBA8"/>
    <w:rsid w:val="046DDCE2"/>
    <w:rsid w:val="047F6F0A"/>
    <w:rsid w:val="049CE4ED"/>
    <w:rsid w:val="04ADCDA8"/>
    <w:rsid w:val="04D1E2B3"/>
    <w:rsid w:val="04F86F11"/>
    <w:rsid w:val="05043063"/>
    <w:rsid w:val="0515CD40"/>
    <w:rsid w:val="051DFCDF"/>
    <w:rsid w:val="05206A22"/>
    <w:rsid w:val="0566AD7F"/>
    <w:rsid w:val="0567460D"/>
    <w:rsid w:val="058C7A1E"/>
    <w:rsid w:val="058E0492"/>
    <w:rsid w:val="05C6E4C9"/>
    <w:rsid w:val="05D8754D"/>
    <w:rsid w:val="064E1B55"/>
    <w:rsid w:val="065B8EB2"/>
    <w:rsid w:val="065BCA11"/>
    <w:rsid w:val="065FCBE6"/>
    <w:rsid w:val="066E7989"/>
    <w:rsid w:val="0677115D"/>
    <w:rsid w:val="0682688A"/>
    <w:rsid w:val="06D3811B"/>
    <w:rsid w:val="075BE461"/>
    <w:rsid w:val="077E4D29"/>
    <w:rsid w:val="0783D6E5"/>
    <w:rsid w:val="07B76483"/>
    <w:rsid w:val="07BFE26E"/>
    <w:rsid w:val="07CF8F7C"/>
    <w:rsid w:val="085BC731"/>
    <w:rsid w:val="089B9F0F"/>
    <w:rsid w:val="0900B968"/>
    <w:rsid w:val="090AC4BA"/>
    <w:rsid w:val="091415F5"/>
    <w:rsid w:val="092AB955"/>
    <w:rsid w:val="0985679B"/>
    <w:rsid w:val="0985BC17"/>
    <w:rsid w:val="098FD761"/>
    <w:rsid w:val="0991F363"/>
    <w:rsid w:val="09929043"/>
    <w:rsid w:val="09B4C735"/>
    <w:rsid w:val="09BA37F0"/>
    <w:rsid w:val="09C30D08"/>
    <w:rsid w:val="09F62A00"/>
    <w:rsid w:val="09F79792"/>
    <w:rsid w:val="0A0A9342"/>
    <w:rsid w:val="0A11259E"/>
    <w:rsid w:val="0A520D4A"/>
    <w:rsid w:val="0A838C2D"/>
    <w:rsid w:val="0AA057D5"/>
    <w:rsid w:val="0AAD6CFE"/>
    <w:rsid w:val="0AB7A8D5"/>
    <w:rsid w:val="0AB9EFB7"/>
    <w:rsid w:val="0B04B084"/>
    <w:rsid w:val="0B1BDD63"/>
    <w:rsid w:val="0B401907"/>
    <w:rsid w:val="0B4CBF58"/>
    <w:rsid w:val="0B586DE6"/>
    <w:rsid w:val="0B6F22DF"/>
    <w:rsid w:val="0B7DFED7"/>
    <w:rsid w:val="0BB9A479"/>
    <w:rsid w:val="0BC76BDC"/>
    <w:rsid w:val="0BCF7EB2"/>
    <w:rsid w:val="0BD153FD"/>
    <w:rsid w:val="0BE2D8F4"/>
    <w:rsid w:val="0C1C1643"/>
    <w:rsid w:val="0C450D96"/>
    <w:rsid w:val="0C469790"/>
    <w:rsid w:val="0CC80593"/>
    <w:rsid w:val="0CE5D3E3"/>
    <w:rsid w:val="0D0BE2F1"/>
    <w:rsid w:val="0D1143AA"/>
    <w:rsid w:val="0D20BC97"/>
    <w:rsid w:val="0D35744A"/>
    <w:rsid w:val="0D411570"/>
    <w:rsid w:val="0D4866EC"/>
    <w:rsid w:val="0D679927"/>
    <w:rsid w:val="0D758CF4"/>
    <w:rsid w:val="0D81D415"/>
    <w:rsid w:val="0D9A9434"/>
    <w:rsid w:val="0E1A1F98"/>
    <w:rsid w:val="0E352B2B"/>
    <w:rsid w:val="0E3D63A7"/>
    <w:rsid w:val="0EA6CFC7"/>
    <w:rsid w:val="0EBDAF5C"/>
    <w:rsid w:val="0EF31A19"/>
    <w:rsid w:val="0EFFB4B3"/>
    <w:rsid w:val="0F366495"/>
    <w:rsid w:val="0F4004A2"/>
    <w:rsid w:val="0F429DF8"/>
    <w:rsid w:val="0F4A3AF8"/>
    <w:rsid w:val="0F4FF3E3"/>
    <w:rsid w:val="0F8DA9CD"/>
    <w:rsid w:val="0FCE27FE"/>
    <w:rsid w:val="10168A31"/>
    <w:rsid w:val="104FCAB2"/>
    <w:rsid w:val="107A7C35"/>
    <w:rsid w:val="10C45D7D"/>
    <w:rsid w:val="10E9A04A"/>
    <w:rsid w:val="10F2E6F4"/>
    <w:rsid w:val="11115934"/>
    <w:rsid w:val="111BF550"/>
    <w:rsid w:val="11398783"/>
    <w:rsid w:val="11474C6C"/>
    <w:rsid w:val="114A20AE"/>
    <w:rsid w:val="117336E6"/>
    <w:rsid w:val="117B4241"/>
    <w:rsid w:val="117E2CD6"/>
    <w:rsid w:val="11DEA27E"/>
    <w:rsid w:val="12300148"/>
    <w:rsid w:val="123AB519"/>
    <w:rsid w:val="1248BFA6"/>
    <w:rsid w:val="124C2A40"/>
    <w:rsid w:val="1262C354"/>
    <w:rsid w:val="1265032E"/>
    <w:rsid w:val="126C7A73"/>
    <w:rsid w:val="12AAA5A2"/>
    <w:rsid w:val="12C988AA"/>
    <w:rsid w:val="12DFC085"/>
    <w:rsid w:val="12ECAAFE"/>
    <w:rsid w:val="132CAA67"/>
    <w:rsid w:val="13A0995D"/>
    <w:rsid w:val="13A69EEB"/>
    <w:rsid w:val="13D032CE"/>
    <w:rsid w:val="13DA12D5"/>
    <w:rsid w:val="13E76AAD"/>
    <w:rsid w:val="13F493C3"/>
    <w:rsid w:val="13F983CD"/>
    <w:rsid w:val="140188E6"/>
    <w:rsid w:val="1415AFB6"/>
    <w:rsid w:val="141FD5D5"/>
    <w:rsid w:val="14216B87"/>
    <w:rsid w:val="142FEF17"/>
    <w:rsid w:val="148355FC"/>
    <w:rsid w:val="14D606E0"/>
    <w:rsid w:val="14EA9FEB"/>
    <w:rsid w:val="15103FD1"/>
    <w:rsid w:val="152266C7"/>
    <w:rsid w:val="152C9D1D"/>
    <w:rsid w:val="1543F492"/>
    <w:rsid w:val="1553BDE7"/>
    <w:rsid w:val="156E4E22"/>
    <w:rsid w:val="1570D92A"/>
    <w:rsid w:val="1572BDA9"/>
    <w:rsid w:val="1597CBBE"/>
    <w:rsid w:val="159AB03F"/>
    <w:rsid w:val="15DAF280"/>
    <w:rsid w:val="16000AD8"/>
    <w:rsid w:val="1615F6E9"/>
    <w:rsid w:val="16603FBA"/>
    <w:rsid w:val="1674CFBA"/>
    <w:rsid w:val="16821AF2"/>
    <w:rsid w:val="16BBDAFC"/>
    <w:rsid w:val="16C32EA2"/>
    <w:rsid w:val="16D8A917"/>
    <w:rsid w:val="16F16643"/>
    <w:rsid w:val="16FC1F68"/>
    <w:rsid w:val="171E5EBC"/>
    <w:rsid w:val="17328B6F"/>
    <w:rsid w:val="1758D454"/>
    <w:rsid w:val="1758E55A"/>
    <w:rsid w:val="1763EC34"/>
    <w:rsid w:val="176D93E7"/>
    <w:rsid w:val="17730E4B"/>
    <w:rsid w:val="17A7F17F"/>
    <w:rsid w:val="17D87BFD"/>
    <w:rsid w:val="17DC0FB1"/>
    <w:rsid w:val="17EE60EA"/>
    <w:rsid w:val="17F4955A"/>
    <w:rsid w:val="18096ED2"/>
    <w:rsid w:val="180F0662"/>
    <w:rsid w:val="1842695D"/>
    <w:rsid w:val="185373BA"/>
    <w:rsid w:val="187E08BC"/>
    <w:rsid w:val="188F7000"/>
    <w:rsid w:val="189DB3F5"/>
    <w:rsid w:val="18A5576C"/>
    <w:rsid w:val="18A6EAEA"/>
    <w:rsid w:val="18C38F5D"/>
    <w:rsid w:val="18D7B256"/>
    <w:rsid w:val="18DB27DA"/>
    <w:rsid w:val="195FE5D0"/>
    <w:rsid w:val="19662392"/>
    <w:rsid w:val="196F57CB"/>
    <w:rsid w:val="197786A8"/>
    <w:rsid w:val="199EAA3C"/>
    <w:rsid w:val="19A908DA"/>
    <w:rsid w:val="19ADE8B1"/>
    <w:rsid w:val="19F3A3C0"/>
    <w:rsid w:val="1A641A00"/>
    <w:rsid w:val="1A7B9398"/>
    <w:rsid w:val="1A8538E6"/>
    <w:rsid w:val="1A934DE3"/>
    <w:rsid w:val="1AAE8EBB"/>
    <w:rsid w:val="1ABDAC69"/>
    <w:rsid w:val="1AC954B5"/>
    <w:rsid w:val="1ADEF237"/>
    <w:rsid w:val="1AE33D01"/>
    <w:rsid w:val="1AF01FCE"/>
    <w:rsid w:val="1B1A1169"/>
    <w:rsid w:val="1B2B69A3"/>
    <w:rsid w:val="1B2D963C"/>
    <w:rsid w:val="1B2F9E3E"/>
    <w:rsid w:val="1B44D93B"/>
    <w:rsid w:val="1B570906"/>
    <w:rsid w:val="1B6ADFBB"/>
    <w:rsid w:val="1B9F247C"/>
    <w:rsid w:val="1BBBC5FA"/>
    <w:rsid w:val="1BF77947"/>
    <w:rsid w:val="1C0AC278"/>
    <w:rsid w:val="1C0BFFDE"/>
    <w:rsid w:val="1CA271D9"/>
    <w:rsid w:val="1CA423D2"/>
    <w:rsid w:val="1D2E1D82"/>
    <w:rsid w:val="1D67917F"/>
    <w:rsid w:val="1D9E8108"/>
    <w:rsid w:val="1DADEA76"/>
    <w:rsid w:val="1DAFAE97"/>
    <w:rsid w:val="1DD04F11"/>
    <w:rsid w:val="1DDA3D27"/>
    <w:rsid w:val="1DE1C0F7"/>
    <w:rsid w:val="1E0F7B59"/>
    <w:rsid w:val="1E13ED43"/>
    <w:rsid w:val="1E1EAA51"/>
    <w:rsid w:val="1E1FC96A"/>
    <w:rsid w:val="1E5C015A"/>
    <w:rsid w:val="1E6E997B"/>
    <w:rsid w:val="1E7994F4"/>
    <w:rsid w:val="1EB29921"/>
    <w:rsid w:val="1ECD91D9"/>
    <w:rsid w:val="1ED19D6D"/>
    <w:rsid w:val="1EFEE4F6"/>
    <w:rsid w:val="1F04B976"/>
    <w:rsid w:val="1F08805C"/>
    <w:rsid w:val="1F089760"/>
    <w:rsid w:val="1F1AD9AC"/>
    <w:rsid w:val="1F26D451"/>
    <w:rsid w:val="1F78AC89"/>
    <w:rsid w:val="1F840F0C"/>
    <w:rsid w:val="1FE31640"/>
    <w:rsid w:val="1FEBD9AD"/>
    <w:rsid w:val="1FED074F"/>
    <w:rsid w:val="1FFC0C64"/>
    <w:rsid w:val="1FFD8164"/>
    <w:rsid w:val="200D62E2"/>
    <w:rsid w:val="2035038F"/>
    <w:rsid w:val="203E384D"/>
    <w:rsid w:val="20612D69"/>
    <w:rsid w:val="206AE48A"/>
    <w:rsid w:val="2081FB03"/>
    <w:rsid w:val="20B79C98"/>
    <w:rsid w:val="20C28CFB"/>
    <w:rsid w:val="20D621CA"/>
    <w:rsid w:val="20E9E0F3"/>
    <w:rsid w:val="20EE70EB"/>
    <w:rsid w:val="20FF88DF"/>
    <w:rsid w:val="2105CF36"/>
    <w:rsid w:val="210BCA18"/>
    <w:rsid w:val="2137FEC1"/>
    <w:rsid w:val="214DDEEA"/>
    <w:rsid w:val="21662E62"/>
    <w:rsid w:val="21A11FBA"/>
    <w:rsid w:val="21AA7B2E"/>
    <w:rsid w:val="21CC912B"/>
    <w:rsid w:val="21DE41BB"/>
    <w:rsid w:val="223F8F81"/>
    <w:rsid w:val="2243E628"/>
    <w:rsid w:val="224D926E"/>
    <w:rsid w:val="22702E85"/>
    <w:rsid w:val="229B5940"/>
    <w:rsid w:val="22DE98FC"/>
    <w:rsid w:val="22E9AF4B"/>
    <w:rsid w:val="230700C1"/>
    <w:rsid w:val="233EF9B2"/>
    <w:rsid w:val="234AAFAD"/>
    <w:rsid w:val="2368C059"/>
    <w:rsid w:val="236C7122"/>
    <w:rsid w:val="238EA532"/>
    <w:rsid w:val="239F65DD"/>
    <w:rsid w:val="23D60880"/>
    <w:rsid w:val="23D90A55"/>
    <w:rsid w:val="23EBAA1C"/>
    <w:rsid w:val="240DC28C"/>
    <w:rsid w:val="241D5CBD"/>
    <w:rsid w:val="243729A1"/>
    <w:rsid w:val="244855DE"/>
    <w:rsid w:val="249089DF"/>
    <w:rsid w:val="249955FC"/>
    <w:rsid w:val="24B72CEA"/>
    <w:rsid w:val="24BEC1A4"/>
    <w:rsid w:val="24FE4E96"/>
    <w:rsid w:val="2510E5F7"/>
    <w:rsid w:val="252796A1"/>
    <w:rsid w:val="252AB616"/>
    <w:rsid w:val="256FBFA1"/>
    <w:rsid w:val="25A992ED"/>
    <w:rsid w:val="25C3B769"/>
    <w:rsid w:val="25D245F4"/>
    <w:rsid w:val="2601CE06"/>
    <w:rsid w:val="260DC83D"/>
    <w:rsid w:val="262F07EA"/>
    <w:rsid w:val="267A04D6"/>
    <w:rsid w:val="26884852"/>
    <w:rsid w:val="269BDCB8"/>
    <w:rsid w:val="26B2DBE1"/>
    <w:rsid w:val="26B63238"/>
    <w:rsid w:val="26F0CE7E"/>
    <w:rsid w:val="27038F08"/>
    <w:rsid w:val="271A49BF"/>
    <w:rsid w:val="272165AA"/>
    <w:rsid w:val="27374D7B"/>
    <w:rsid w:val="27461298"/>
    <w:rsid w:val="274B0803"/>
    <w:rsid w:val="2750F530"/>
    <w:rsid w:val="275B9095"/>
    <w:rsid w:val="2798F5A5"/>
    <w:rsid w:val="27C8DA10"/>
    <w:rsid w:val="27DBEF36"/>
    <w:rsid w:val="281E9A7C"/>
    <w:rsid w:val="282F7AAB"/>
    <w:rsid w:val="2832B6DA"/>
    <w:rsid w:val="2835D8DE"/>
    <w:rsid w:val="28576DA6"/>
    <w:rsid w:val="28C7D378"/>
    <w:rsid w:val="28E9240C"/>
    <w:rsid w:val="28F54C83"/>
    <w:rsid w:val="29035182"/>
    <w:rsid w:val="2936E66E"/>
    <w:rsid w:val="295FEBF4"/>
    <w:rsid w:val="298D5A9C"/>
    <w:rsid w:val="29ACB4D8"/>
    <w:rsid w:val="29D350CE"/>
    <w:rsid w:val="29D373F3"/>
    <w:rsid w:val="29D79988"/>
    <w:rsid w:val="29E4DA3F"/>
    <w:rsid w:val="2A171D8C"/>
    <w:rsid w:val="2A401CA9"/>
    <w:rsid w:val="2A6DF73F"/>
    <w:rsid w:val="2A8EC9E9"/>
    <w:rsid w:val="2A97288C"/>
    <w:rsid w:val="2AB9F2B9"/>
    <w:rsid w:val="2AD7414D"/>
    <w:rsid w:val="2B0FB076"/>
    <w:rsid w:val="2B18F082"/>
    <w:rsid w:val="2B35CDFE"/>
    <w:rsid w:val="2B492B2A"/>
    <w:rsid w:val="2B612F55"/>
    <w:rsid w:val="2B6AB0C6"/>
    <w:rsid w:val="2B80AAA0"/>
    <w:rsid w:val="2BA0A16E"/>
    <w:rsid w:val="2BE4EB15"/>
    <w:rsid w:val="2BE7D76B"/>
    <w:rsid w:val="2C1504BD"/>
    <w:rsid w:val="2C22C05E"/>
    <w:rsid w:val="2C4EBFF8"/>
    <w:rsid w:val="2C518A0B"/>
    <w:rsid w:val="2C5637E9"/>
    <w:rsid w:val="2C6A6818"/>
    <w:rsid w:val="2C804182"/>
    <w:rsid w:val="2C8C1A99"/>
    <w:rsid w:val="2C951530"/>
    <w:rsid w:val="2CA7C051"/>
    <w:rsid w:val="2CABF8F4"/>
    <w:rsid w:val="2CB26780"/>
    <w:rsid w:val="2D033F26"/>
    <w:rsid w:val="2D08EDAF"/>
    <w:rsid w:val="2D253DF7"/>
    <w:rsid w:val="2D2634CB"/>
    <w:rsid w:val="2D408C4B"/>
    <w:rsid w:val="2D6A58C2"/>
    <w:rsid w:val="2DAA9858"/>
    <w:rsid w:val="2DC41958"/>
    <w:rsid w:val="2DEB83A9"/>
    <w:rsid w:val="2DFB3F3C"/>
    <w:rsid w:val="2E133142"/>
    <w:rsid w:val="2E1BBEAB"/>
    <w:rsid w:val="2E2AFD0B"/>
    <w:rsid w:val="2E2B169F"/>
    <w:rsid w:val="2E2D7E56"/>
    <w:rsid w:val="2E75A80F"/>
    <w:rsid w:val="2E77167D"/>
    <w:rsid w:val="2E79C7CD"/>
    <w:rsid w:val="2E85F350"/>
    <w:rsid w:val="2E950450"/>
    <w:rsid w:val="2EAB469D"/>
    <w:rsid w:val="2EB061D5"/>
    <w:rsid w:val="2EBF3454"/>
    <w:rsid w:val="2EF0BAB7"/>
    <w:rsid w:val="2EF3F98A"/>
    <w:rsid w:val="2EFC9581"/>
    <w:rsid w:val="2F2D2AC2"/>
    <w:rsid w:val="2F44FE43"/>
    <w:rsid w:val="2F7B9856"/>
    <w:rsid w:val="2F9BF749"/>
    <w:rsid w:val="2F9F2ABF"/>
    <w:rsid w:val="2FB418B2"/>
    <w:rsid w:val="2FB4DDE2"/>
    <w:rsid w:val="2FCF44AC"/>
    <w:rsid w:val="2FF68E2C"/>
    <w:rsid w:val="30377483"/>
    <w:rsid w:val="3041E95D"/>
    <w:rsid w:val="30449AA0"/>
    <w:rsid w:val="30931187"/>
    <w:rsid w:val="3096EF6F"/>
    <w:rsid w:val="309E83DA"/>
    <w:rsid w:val="30A54994"/>
    <w:rsid w:val="30B761C5"/>
    <w:rsid w:val="30E8BFB1"/>
    <w:rsid w:val="30F936AC"/>
    <w:rsid w:val="31019A29"/>
    <w:rsid w:val="3102195B"/>
    <w:rsid w:val="3114A6B3"/>
    <w:rsid w:val="311768B7"/>
    <w:rsid w:val="31522B66"/>
    <w:rsid w:val="3154E342"/>
    <w:rsid w:val="31D22C0F"/>
    <w:rsid w:val="31DA1D99"/>
    <w:rsid w:val="31DAEDB0"/>
    <w:rsid w:val="31F774AF"/>
    <w:rsid w:val="3205AA30"/>
    <w:rsid w:val="32086053"/>
    <w:rsid w:val="320AABAE"/>
    <w:rsid w:val="3215F40E"/>
    <w:rsid w:val="328C2FE5"/>
    <w:rsid w:val="32DD750E"/>
    <w:rsid w:val="32E85368"/>
    <w:rsid w:val="3320E890"/>
    <w:rsid w:val="333B9C1A"/>
    <w:rsid w:val="333E1C51"/>
    <w:rsid w:val="335ECBB0"/>
    <w:rsid w:val="3375C289"/>
    <w:rsid w:val="33A8C550"/>
    <w:rsid w:val="33CA7066"/>
    <w:rsid w:val="33FD4E94"/>
    <w:rsid w:val="3405803A"/>
    <w:rsid w:val="34220BF7"/>
    <w:rsid w:val="3423BDC0"/>
    <w:rsid w:val="342A1B38"/>
    <w:rsid w:val="343B6402"/>
    <w:rsid w:val="3468C058"/>
    <w:rsid w:val="3472E8DC"/>
    <w:rsid w:val="348A0967"/>
    <w:rsid w:val="34ABAAC3"/>
    <w:rsid w:val="34D17637"/>
    <w:rsid w:val="34F32CC2"/>
    <w:rsid w:val="34F98169"/>
    <w:rsid w:val="350C0A58"/>
    <w:rsid w:val="3512713B"/>
    <w:rsid w:val="35619866"/>
    <w:rsid w:val="357ADDA7"/>
    <w:rsid w:val="357E30FB"/>
    <w:rsid w:val="35912449"/>
    <w:rsid w:val="35934481"/>
    <w:rsid w:val="3595CF78"/>
    <w:rsid w:val="35A53A9A"/>
    <w:rsid w:val="35CD5BA4"/>
    <w:rsid w:val="35D52E19"/>
    <w:rsid w:val="360A193B"/>
    <w:rsid w:val="36129905"/>
    <w:rsid w:val="363E8B24"/>
    <w:rsid w:val="3654F434"/>
    <w:rsid w:val="36588757"/>
    <w:rsid w:val="365A6664"/>
    <w:rsid w:val="3661C4D9"/>
    <w:rsid w:val="368CD97C"/>
    <w:rsid w:val="36984E77"/>
    <w:rsid w:val="369EB01A"/>
    <w:rsid w:val="36A19E9A"/>
    <w:rsid w:val="36AF1B74"/>
    <w:rsid w:val="36C5D828"/>
    <w:rsid w:val="36CC32E0"/>
    <w:rsid w:val="36DA9F85"/>
    <w:rsid w:val="36E2AB9A"/>
    <w:rsid w:val="370992DB"/>
    <w:rsid w:val="37270A88"/>
    <w:rsid w:val="37281DAD"/>
    <w:rsid w:val="373B463C"/>
    <w:rsid w:val="3753E2B2"/>
    <w:rsid w:val="37629832"/>
    <w:rsid w:val="377B0397"/>
    <w:rsid w:val="377FDE4A"/>
    <w:rsid w:val="37A1224B"/>
    <w:rsid w:val="37CE6AAE"/>
    <w:rsid w:val="37D38515"/>
    <w:rsid w:val="37D53B47"/>
    <w:rsid w:val="37F8C7AB"/>
    <w:rsid w:val="3814640A"/>
    <w:rsid w:val="382FFAE8"/>
    <w:rsid w:val="386534CC"/>
    <w:rsid w:val="386D3A07"/>
    <w:rsid w:val="3884AD56"/>
    <w:rsid w:val="3888BD30"/>
    <w:rsid w:val="388E4082"/>
    <w:rsid w:val="389AFEA0"/>
    <w:rsid w:val="38A2D8B8"/>
    <w:rsid w:val="38C4DA37"/>
    <w:rsid w:val="38C56B28"/>
    <w:rsid w:val="38CE7AFA"/>
    <w:rsid w:val="38E6DFC0"/>
    <w:rsid w:val="38F00266"/>
    <w:rsid w:val="38FD5857"/>
    <w:rsid w:val="391834FC"/>
    <w:rsid w:val="3918FA7A"/>
    <w:rsid w:val="391E0689"/>
    <w:rsid w:val="396B55D4"/>
    <w:rsid w:val="396CB6B9"/>
    <w:rsid w:val="398A2C93"/>
    <w:rsid w:val="39A1830C"/>
    <w:rsid w:val="39AF4705"/>
    <w:rsid w:val="39BFB6C0"/>
    <w:rsid w:val="39D0C1F3"/>
    <w:rsid w:val="39D1DC93"/>
    <w:rsid w:val="3A28C380"/>
    <w:rsid w:val="3A367D99"/>
    <w:rsid w:val="3A3C7B77"/>
    <w:rsid w:val="3A3FC51C"/>
    <w:rsid w:val="3A613B89"/>
    <w:rsid w:val="3A7389EE"/>
    <w:rsid w:val="3A7867F8"/>
    <w:rsid w:val="3A8199B4"/>
    <w:rsid w:val="3A826692"/>
    <w:rsid w:val="3A831681"/>
    <w:rsid w:val="3AA5CA32"/>
    <w:rsid w:val="3AFC0160"/>
    <w:rsid w:val="3B11367D"/>
    <w:rsid w:val="3B434081"/>
    <w:rsid w:val="3B463358"/>
    <w:rsid w:val="3B62F925"/>
    <w:rsid w:val="3B696DA9"/>
    <w:rsid w:val="3B8A11CC"/>
    <w:rsid w:val="3BB95782"/>
    <w:rsid w:val="3BBAC8B1"/>
    <w:rsid w:val="3BBB2941"/>
    <w:rsid w:val="3BC52C47"/>
    <w:rsid w:val="3BC7F483"/>
    <w:rsid w:val="3C34386C"/>
    <w:rsid w:val="3CD49EAF"/>
    <w:rsid w:val="3D18928F"/>
    <w:rsid w:val="3D223C1D"/>
    <w:rsid w:val="3D76FDE2"/>
    <w:rsid w:val="3DC9B36E"/>
    <w:rsid w:val="3DCF619A"/>
    <w:rsid w:val="3E16B864"/>
    <w:rsid w:val="3E1DF607"/>
    <w:rsid w:val="3E28FA68"/>
    <w:rsid w:val="3E678F73"/>
    <w:rsid w:val="3E8A37FF"/>
    <w:rsid w:val="3EAA3611"/>
    <w:rsid w:val="3EC30A3D"/>
    <w:rsid w:val="3ED3FE2B"/>
    <w:rsid w:val="3EDB3D55"/>
    <w:rsid w:val="3EE02E90"/>
    <w:rsid w:val="3EEFD01B"/>
    <w:rsid w:val="3EF9EBDC"/>
    <w:rsid w:val="3F02265E"/>
    <w:rsid w:val="3F1289F3"/>
    <w:rsid w:val="3F1DEBF1"/>
    <w:rsid w:val="3F3AD477"/>
    <w:rsid w:val="3F550AD7"/>
    <w:rsid w:val="3F61F578"/>
    <w:rsid w:val="3FA8869D"/>
    <w:rsid w:val="3FC4CDCB"/>
    <w:rsid w:val="3FC77A6C"/>
    <w:rsid w:val="3FEAD827"/>
    <w:rsid w:val="401AABAB"/>
    <w:rsid w:val="402CE480"/>
    <w:rsid w:val="404EFF3B"/>
    <w:rsid w:val="40843B26"/>
    <w:rsid w:val="4089AF99"/>
    <w:rsid w:val="40C6BADB"/>
    <w:rsid w:val="410347A4"/>
    <w:rsid w:val="41216E32"/>
    <w:rsid w:val="412EDC34"/>
    <w:rsid w:val="41D06EC8"/>
    <w:rsid w:val="41DF01FD"/>
    <w:rsid w:val="420F95A1"/>
    <w:rsid w:val="4243EA6F"/>
    <w:rsid w:val="425B8DCA"/>
    <w:rsid w:val="425E23C2"/>
    <w:rsid w:val="4260DAE7"/>
    <w:rsid w:val="426E79B6"/>
    <w:rsid w:val="4272FDC2"/>
    <w:rsid w:val="42BE8DBD"/>
    <w:rsid w:val="42C18351"/>
    <w:rsid w:val="42D28964"/>
    <w:rsid w:val="4333CD5C"/>
    <w:rsid w:val="4342869E"/>
    <w:rsid w:val="434B78BF"/>
    <w:rsid w:val="4368A7C2"/>
    <w:rsid w:val="438693B0"/>
    <w:rsid w:val="43B846FE"/>
    <w:rsid w:val="43C39C6A"/>
    <w:rsid w:val="43C7CC30"/>
    <w:rsid w:val="43CB2FD3"/>
    <w:rsid w:val="43CC76B2"/>
    <w:rsid w:val="43CE500B"/>
    <w:rsid w:val="43D40A7B"/>
    <w:rsid w:val="43D75C33"/>
    <w:rsid w:val="43EAA07C"/>
    <w:rsid w:val="43EC6533"/>
    <w:rsid w:val="440E3BC9"/>
    <w:rsid w:val="442216EB"/>
    <w:rsid w:val="442C9AE0"/>
    <w:rsid w:val="4443A960"/>
    <w:rsid w:val="44469A47"/>
    <w:rsid w:val="4468B26D"/>
    <w:rsid w:val="449F1AD6"/>
    <w:rsid w:val="449FCE2E"/>
    <w:rsid w:val="44A248F7"/>
    <w:rsid w:val="44BF5B31"/>
    <w:rsid w:val="44D55B65"/>
    <w:rsid w:val="44EEBD62"/>
    <w:rsid w:val="44F98703"/>
    <w:rsid w:val="450D1B52"/>
    <w:rsid w:val="4537B83F"/>
    <w:rsid w:val="45E0D13E"/>
    <w:rsid w:val="45EA1963"/>
    <w:rsid w:val="4640A7DB"/>
    <w:rsid w:val="465D8AD0"/>
    <w:rsid w:val="46B393BA"/>
    <w:rsid w:val="46B5DA4C"/>
    <w:rsid w:val="46C114D3"/>
    <w:rsid w:val="46DDBEBF"/>
    <w:rsid w:val="46E8AA1D"/>
    <w:rsid w:val="4710D89C"/>
    <w:rsid w:val="471FB806"/>
    <w:rsid w:val="472DD8A2"/>
    <w:rsid w:val="4744DA18"/>
    <w:rsid w:val="4779D53A"/>
    <w:rsid w:val="47813707"/>
    <w:rsid w:val="478FA1FB"/>
    <w:rsid w:val="47A27ED3"/>
    <w:rsid w:val="47B8EFF0"/>
    <w:rsid w:val="47D0F77A"/>
    <w:rsid w:val="4813B91F"/>
    <w:rsid w:val="485C14F1"/>
    <w:rsid w:val="485FDB15"/>
    <w:rsid w:val="487DD215"/>
    <w:rsid w:val="48AABF2A"/>
    <w:rsid w:val="48BAD2BA"/>
    <w:rsid w:val="48C8079A"/>
    <w:rsid w:val="48CB4C2F"/>
    <w:rsid w:val="48F59103"/>
    <w:rsid w:val="49006B8C"/>
    <w:rsid w:val="490F4547"/>
    <w:rsid w:val="49242A23"/>
    <w:rsid w:val="496518CB"/>
    <w:rsid w:val="4996B4A0"/>
    <w:rsid w:val="49BDDF66"/>
    <w:rsid w:val="49C37428"/>
    <w:rsid w:val="4A26B44D"/>
    <w:rsid w:val="4A4888C4"/>
    <w:rsid w:val="4A4BA78D"/>
    <w:rsid w:val="4A625CBA"/>
    <w:rsid w:val="4A78F7F6"/>
    <w:rsid w:val="4A914373"/>
    <w:rsid w:val="4A989D00"/>
    <w:rsid w:val="4AA74AB8"/>
    <w:rsid w:val="4AF0A33E"/>
    <w:rsid w:val="4AF5ECE5"/>
    <w:rsid w:val="4BAA76FB"/>
    <w:rsid w:val="4BBC594E"/>
    <w:rsid w:val="4BCAC803"/>
    <w:rsid w:val="4BD1C3AC"/>
    <w:rsid w:val="4BEA02A2"/>
    <w:rsid w:val="4C05FED1"/>
    <w:rsid w:val="4C062449"/>
    <w:rsid w:val="4C292D31"/>
    <w:rsid w:val="4C61D508"/>
    <w:rsid w:val="4C86ADC5"/>
    <w:rsid w:val="4CA7720C"/>
    <w:rsid w:val="4CAC1E89"/>
    <w:rsid w:val="4CAD94B4"/>
    <w:rsid w:val="4CB9CB10"/>
    <w:rsid w:val="4D27A421"/>
    <w:rsid w:val="4D2C3F2B"/>
    <w:rsid w:val="4D39A800"/>
    <w:rsid w:val="4D4E8667"/>
    <w:rsid w:val="4D584A79"/>
    <w:rsid w:val="4D88AD89"/>
    <w:rsid w:val="4DA2DCC7"/>
    <w:rsid w:val="4E059D16"/>
    <w:rsid w:val="4E104627"/>
    <w:rsid w:val="4E27E75F"/>
    <w:rsid w:val="4E3B8791"/>
    <w:rsid w:val="4E43B9B8"/>
    <w:rsid w:val="4E5670DE"/>
    <w:rsid w:val="4E757B5C"/>
    <w:rsid w:val="4E774A4C"/>
    <w:rsid w:val="4E8C7B11"/>
    <w:rsid w:val="4F16D3B7"/>
    <w:rsid w:val="4F339BA1"/>
    <w:rsid w:val="4F558D17"/>
    <w:rsid w:val="4F5AB51F"/>
    <w:rsid w:val="4FA43227"/>
    <w:rsid w:val="4FC04C06"/>
    <w:rsid w:val="4FC823DC"/>
    <w:rsid w:val="4FE251DC"/>
    <w:rsid w:val="4FF89171"/>
    <w:rsid w:val="4FF9A5DF"/>
    <w:rsid w:val="503B3F75"/>
    <w:rsid w:val="503CD06E"/>
    <w:rsid w:val="503D11B0"/>
    <w:rsid w:val="504CA97E"/>
    <w:rsid w:val="50562450"/>
    <w:rsid w:val="5081F7FA"/>
    <w:rsid w:val="508750B7"/>
    <w:rsid w:val="5090508C"/>
    <w:rsid w:val="5093418E"/>
    <w:rsid w:val="509BD456"/>
    <w:rsid w:val="50B00DC6"/>
    <w:rsid w:val="50DC0F50"/>
    <w:rsid w:val="5130AF0C"/>
    <w:rsid w:val="516C78FA"/>
    <w:rsid w:val="517A2A02"/>
    <w:rsid w:val="51840D4E"/>
    <w:rsid w:val="51F8F89B"/>
    <w:rsid w:val="52197104"/>
    <w:rsid w:val="52252B84"/>
    <w:rsid w:val="52807278"/>
    <w:rsid w:val="52A41ED1"/>
    <w:rsid w:val="52BD4D66"/>
    <w:rsid w:val="52D1EF72"/>
    <w:rsid w:val="5311F82A"/>
    <w:rsid w:val="531E1074"/>
    <w:rsid w:val="533A27B4"/>
    <w:rsid w:val="53443A7E"/>
    <w:rsid w:val="5381B2CA"/>
    <w:rsid w:val="53859786"/>
    <w:rsid w:val="5391F97F"/>
    <w:rsid w:val="53D0E91B"/>
    <w:rsid w:val="53D1EC38"/>
    <w:rsid w:val="53D54EFB"/>
    <w:rsid w:val="53E274FA"/>
    <w:rsid w:val="53FABB1F"/>
    <w:rsid w:val="54187C34"/>
    <w:rsid w:val="549121C7"/>
    <w:rsid w:val="54A27609"/>
    <w:rsid w:val="54B84EEA"/>
    <w:rsid w:val="54BCA9E9"/>
    <w:rsid w:val="54BDAEDA"/>
    <w:rsid w:val="55193A5A"/>
    <w:rsid w:val="5541F32D"/>
    <w:rsid w:val="55480D7D"/>
    <w:rsid w:val="55918250"/>
    <w:rsid w:val="55A6FD10"/>
    <w:rsid w:val="55B4D3CE"/>
    <w:rsid w:val="55E45300"/>
    <w:rsid w:val="5630AA40"/>
    <w:rsid w:val="563195D0"/>
    <w:rsid w:val="56342CA9"/>
    <w:rsid w:val="5652C801"/>
    <w:rsid w:val="56567401"/>
    <w:rsid w:val="565A2026"/>
    <w:rsid w:val="5668D3E5"/>
    <w:rsid w:val="56822156"/>
    <w:rsid w:val="5689E737"/>
    <w:rsid w:val="569CE0BD"/>
    <w:rsid w:val="56ACA319"/>
    <w:rsid w:val="56C86581"/>
    <w:rsid w:val="56F757B0"/>
    <w:rsid w:val="5744DAC9"/>
    <w:rsid w:val="5747D217"/>
    <w:rsid w:val="5761611F"/>
    <w:rsid w:val="5777C8FD"/>
    <w:rsid w:val="57984891"/>
    <w:rsid w:val="579C610B"/>
    <w:rsid w:val="57D24626"/>
    <w:rsid w:val="57EF0A76"/>
    <w:rsid w:val="5805E42E"/>
    <w:rsid w:val="585466DD"/>
    <w:rsid w:val="587A9580"/>
    <w:rsid w:val="589F3776"/>
    <w:rsid w:val="58B39D68"/>
    <w:rsid w:val="58B5E1C4"/>
    <w:rsid w:val="58C602E0"/>
    <w:rsid w:val="58EE4CE6"/>
    <w:rsid w:val="5908DEDB"/>
    <w:rsid w:val="5908FD9E"/>
    <w:rsid w:val="5921D8A5"/>
    <w:rsid w:val="5952BCFD"/>
    <w:rsid w:val="595F21AB"/>
    <w:rsid w:val="5963CEF4"/>
    <w:rsid w:val="597D4002"/>
    <w:rsid w:val="598049CD"/>
    <w:rsid w:val="5990C09E"/>
    <w:rsid w:val="599202BC"/>
    <w:rsid w:val="599BC768"/>
    <w:rsid w:val="599D8EFA"/>
    <w:rsid w:val="599E2D0F"/>
    <w:rsid w:val="59F00293"/>
    <w:rsid w:val="5A3499D0"/>
    <w:rsid w:val="5A6041FB"/>
    <w:rsid w:val="5A751C2D"/>
    <w:rsid w:val="5A8E6F52"/>
    <w:rsid w:val="5AABD141"/>
    <w:rsid w:val="5ACA31BA"/>
    <w:rsid w:val="5AED3C36"/>
    <w:rsid w:val="5B13DACC"/>
    <w:rsid w:val="5B22C356"/>
    <w:rsid w:val="5B67A2F7"/>
    <w:rsid w:val="5B896152"/>
    <w:rsid w:val="5BA7D2AE"/>
    <w:rsid w:val="5BBADCEC"/>
    <w:rsid w:val="5BDFF8C0"/>
    <w:rsid w:val="5BFBC91C"/>
    <w:rsid w:val="5C020835"/>
    <w:rsid w:val="5C0E1B94"/>
    <w:rsid w:val="5C352C43"/>
    <w:rsid w:val="5C37EFCE"/>
    <w:rsid w:val="5C4DC3F7"/>
    <w:rsid w:val="5C9BEFA2"/>
    <w:rsid w:val="5CDEB1F7"/>
    <w:rsid w:val="5CFC3118"/>
    <w:rsid w:val="5D029134"/>
    <w:rsid w:val="5D174825"/>
    <w:rsid w:val="5D53D17E"/>
    <w:rsid w:val="5D6B6213"/>
    <w:rsid w:val="5DA13693"/>
    <w:rsid w:val="5DEE1532"/>
    <w:rsid w:val="5E352C00"/>
    <w:rsid w:val="5E405BAD"/>
    <w:rsid w:val="5E5A959E"/>
    <w:rsid w:val="5E6B8B11"/>
    <w:rsid w:val="5E884DAF"/>
    <w:rsid w:val="5E9C1032"/>
    <w:rsid w:val="5EC52FB0"/>
    <w:rsid w:val="5EDD3BF9"/>
    <w:rsid w:val="5EF64511"/>
    <w:rsid w:val="5F07B00A"/>
    <w:rsid w:val="5F0CDEB8"/>
    <w:rsid w:val="5F2C7EAA"/>
    <w:rsid w:val="5F3B0B2A"/>
    <w:rsid w:val="5F7DA82A"/>
    <w:rsid w:val="5F7F7DA5"/>
    <w:rsid w:val="5FAED60D"/>
    <w:rsid w:val="5FE8756D"/>
    <w:rsid w:val="5FECBC1A"/>
    <w:rsid w:val="5FF868E7"/>
    <w:rsid w:val="600CB847"/>
    <w:rsid w:val="60135A63"/>
    <w:rsid w:val="6015E6D5"/>
    <w:rsid w:val="601CDD93"/>
    <w:rsid w:val="6044F8B6"/>
    <w:rsid w:val="606698D3"/>
    <w:rsid w:val="6066BF25"/>
    <w:rsid w:val="60812C82"/>
    <w:rsid w:val="60912393"/>
    <w:rsid w:val="60972D45"/>
    <w:rsid w:val="60BE4649"/>
    <w:rsid w:val="60DC9A5F"/>
    <w:rsid w:val="60E78B96"/>
    <w:rsid w:val="60F9A6E1"/>
    <w:rsid w:val="613C10E4"/>
    <w:rsid w:val="6140744C"/>
    <w:rsid w:val="616C901C"/>
    <w:rsid w:val="616FE2DE"/>
    <w:rsid w:val="617D721E"/>
    <w:rsid w:val="61B45C92"/>
    <w:rsid w:val="61B569A0"/>
    <w:rsid w:val="61B6E843"/>
    <w:rsid w:val="61C9638D"/>
    <w:rsid w:val="620DC1D8"/>
    <w:rsid w:val="622D86EE"/>
    <w:rsid w:val="6246EA18"/>
    <w:rsid w:val="624BE93F"/>
    <w:rsid w:val="62583B06"/>
    <w:rsid w:val="626A0074"/>
    <w:rsid w:val="62763B3A"/>
    <w:rsid w:val="62774E3E"/>
    <w:rsid w:val="62846D32"/>
    <w:rsid w:val="62B1D8AF"/>
    <w:rsid w:val="62F18551"/>
    <w:rsid w:val="62F1E2B7"/>
    <w:rsid w:val="62FFDB23"/>
    <w:rsid w:val="6320175E"/>
    <w:rsid w:val="6350DF96"/>
    <w:rsid w:val="638B8C8B"/>
    <w:rsid w:val="63943B21"/>
    <w:rsid w:val="63B1881D"/>
    <w:rsid w:val="64057CE2"/>
    <w:rsid w:val="641556BE"/>
    <w:rsid w:val="6429D956"/>
    <w:rsid w:val="6430890A"/>
    <w:rsid w:val="643A4AA0"/>
    <w:rsid w:val="643D2596"/>
    <w:rsid w:val="6465F9D9"/>
    <w:rsid w:val="64699089"/>
    <w:rsid w:val="64ADDA6B"/>
    <w:rsid w:val="64B04409"/>
    <w:rsid w:val="64DAAFB6"/>
    <w:rsid w:val="64FDCBE4"/>
    <w:rsid w:val="6516ED7F"/>
    <w:rsid w:val="6519C60D"/>
    <w:rsid w:val="6530AD92"/>
    <w:rsid w:val="653CB567"/>
    <w:rsid w:val="6548E8D6"/>
    <w:rsid w:val="6575FD5C"/>
    <w:rsid w:val="65A2AB62"/>
    <w:rsid w:val="65A58A0C"/>
    <w:rsid w:val="65F96B41"/>
    <w:rsid w:val="6601CA3A"/>
    <w:rsid w:val="6616698E"/>
    <w:rsid w:val="6620058E"/>
    <w:rsid w:val="6625B873"/>
    <w:rsid w:val="664DBE37"/>
    <w:rsid w:val="6686BF95"/>
    <w:rsid w:val="66914961"/>
    <w:rsid w:val="66996D50"/>
    <w:rsid w:val="66CA176B"/>
    <w:rsid w:val="66E72B92"/>
    <w:rsid w:val="66E8B6AB"/>
    <w:rsid w:val="670F49D3"/>
    <w:rsid w:val="671C2EFF"/>
    <w:rsid w:val="676EA23A"/>
    <w:rsid w:val="679AE50A"/>
    <w:rsid w:val="67C3819C"/>
    <w:rsid w:val="67D8FA42"/>
    <w:rsid w:val="67EE76B7"/>
    <w:rsid w:val="68016E97"/>
    <w:rsid w:val="68619D06"/>
    <w:rsid w:val="686F6538"/>
    <w:rsid w:val="695B1528"/>
    <w:rsid w:val="696A4F17"/>
    <w:rsid w:val="697D32FB"/>
    <w:rsid w:val="699163DA"/>
    <w:rsid w:val="6A054446"/>
    <w:rsid w:val="6A3605C0"/>
    <w:rsid w:val="6A3D350C"/>
    <w:rsid w:val="6A43B24F"/>
    <w:rsid w:val="6A588A07"/>
    <w:rsid w:val="6A7CF84A"/>
    <w:rsid w:val="6A88B60C"/>
    <w:rsid w:val="6A88B701"/>
    <w:rsid w:val="6AD6912B"/>
    <w:rsid w:val="6ADD69DD"/>
    <w:rsid w:val="6B6EA2A9"/>
    <w:rsid w:val="6B70E94C"/>
    <w:rsid w:val="6B737F01"/>
    <w:rsid w:val="6BB23714"/>
    <w:rsid w:val="6BB25DCC"/>
    <w:rsid w:val="6BC1E9CD"/>
    <w:rsid w:val="6C1CB3FC"/>
    <w:rsid w:val="6C23CCE8"/>
    <w:rsid w:val="6C2D7843"/>
    <w:rsid w:val="6C3543EB"/>
    <w:rsid w:val="6C4C26EF"/>
    <w:rsid w:val="6C71A74D"/>
    <w:rsid w:val="6C9F479D"/>
    <w:rsid w:val="6CB2F6C5"/>
    <w:rsid w:val="6CBB8F29"/>
    <w:rsid w:val="6CBF3286"/>
    <w:rsid w:val="6CC3F8B6"/>
    <w:rsid w:val="6CD67CB0"/>
    <w:rsid w:val="6D12BE04"/>
    <w:rsid w:val="6D1B31FD"/>
    <w:rsid w:val="6D24D3DC"/>
    <w:rsid w:val="6D272310"/>
    <w:rsid w:val="6D31C5FF"/>
    <w:rsid w:val="6D469514"/>
    <w:rsid w:val="6D4BEB26"/>
    <w:rsid w:val="6D4D07CA"/>
    <w:rsid w:val="6D653834"/>
    <w:rsid w:val="6DD8A754"/>
    <w:rsid w:val="6E23535A"/>
    <w:rsid w:val="6E29B3DF"/>
    <w:rsid w:val="6E37C32F"/>
    <w:rsid w:val="6E5C0316"/>
    <w:rsid w:val="6E801190"/>
    <w:rsid w:val="6E804620"/>
    <w:rsid w:val="6E92EB1C"/>
    <w:rsid w:val="6E99652B"/>
    <w:rsid w:val="6EB6F79E"/>
    <w:rsid w:val="6ED8B256"/>
    <w:rsid w:val="6EEE1B70"/>
    <w:rsid w:val="6F18002F"/>
    <w:rsid w:val="6F23217D"/>
    <w:rsid w:val="6F32C32B"/>
    <w:rsid w:val="6F3EF38C"/>
    <w:rsid w:val="6F4BF2F9"/>
    <w:rsid w:val="6F588F9A"/>
    <w:rsid w:val="6F919CF4"/>
    <w:rsid w:val="6F9201B9"/>
    <w:rsid w:val="6FB0DB00"/>
    <w:rsid w:val="6FB819B8"/>
    <w:rsid w:val="6FDA9564"/>
    <w:rsid w:val="701BEF79"/>
    <w:rsid w:val="7040145B"/>
    <w:rsid w:val="70482DD7"/>
    <w:rsid w:val="706BD58D"/>
    <w:rsid w:val="7083D7FA"/>
    <w:rsid w:val="70BB89E9"/>
    <w:rsid w:val="70D9CFED"/>
    <w:rsid w:val="71052668"/>
    <w:rsid w:val="71070CA2"/>
    <w:rsid w:val="71193750"/>
    <w:rsid w:val="71198909"/>
    <w:rsid w:val="7123A9E1"/>
    <w:rsid w:val="716D454E"/>
    <w:rsid w:val="71C4BBD0"/>
    <w:rsid w:val="71C52D58"/>
    <w:rsid w:val="71EE5B87"/>
    <w:rsid w:val="71F1C244"/>
    <w:rsid w:val="72358A43"/>
    <w:rsid w:val="723C64E4"/>
    <w:rsid w:val="7258A719"/>
    <w:rsid w:val="7262E7CC"/>
    <w:rsid w:val="72A5FADE"/>
    <w:rsid w:val="72A6C6D5"/>
    <w:rsid w:val="72B11CB7"/>
    <w:rsid w:val="72CBDF73"/>
    <w:rsid w:val="72D522A6"/>
    <w:rsid w:val="72E067A3"/>
    <w:rsid w:val="72E3E3AF"/>
    <w:rsid w:val="72E9FE6A"/>
    <w:rsid w:val="731A3C2A"/>
    <w:rsid w:val="732D351C"/>
    <w:rsid w:val="732EC93E"/>
    <w:rsid w:val="7355C0BE"/>
    <w:rsid w:val="736527AF"/>
    <w:rsid w:val="73AD38D6"/>
    <w:rsid w:val="73B886B3"/>
    <w:rsid w:val="73BC6544"/>
    <w:rsid w:val="73E38137"/>
    <w:rsid w:val="73EBA1EE"/>
    <w:rsid w:val="73EEC8FA"/>
    <w:rsid w:val="73F79C2A"/>
    <w:rsid w:val="740309D2"/>
    <w:rsid w:val="741966B3"/>
    <w:rsid w:val="7430ED58"/>
    <w:rsid w:val="74413182"/>
    <w:rsid w:val="7441CB3F"/>
    <w:rsid w:val="74976D5F"/>
    <w:rsid w:val="74BC9B48"/>
    <w:rsid w:val="74C03410"/>
    <w:rsid w:val="74C62506"/>
    <w:rsid w:val="7513E8EC"/>
    <w:rsid w:val="7532632C"/>
    <w:rsid w:val="7541370E"/>
    <w:rsid w:val="754BC651"/>
    <w:rsid w:val="7557E412"/>
    <w:rsid w:val="75653621"/>
    <w:rsid w:val="756F220C"/>
    <w:rsid w:val="757DF030"/>
    <w:rsid w:val="75A0E00D"/>
    <w:rsid w:val="761E57EB"/>
    <w:rsid w:val="762F7199"/>
    <w:rsid w:val="764E9200"/>
    <w:rsid w:val="76812FBB"/>
    <w:rsid w:val="76832324"/>
    <w:rsid w:val="768CF6A6"/>
    <w:rsid w:val="76A50C07"/>
    <w:rsid w:val="76B28007"/>
    <w:rsid w:val="779F7722"/>
    <w:rsid w:val="77DCCFF7"/>
    <w:rsid w:val="7804EB31"/>
    <w:rsid w:val="7813F0A6"/>
    <w:rsid w:val="781ACBB0"/>
    <w:rsid w:val="7852CC1C"/>
    <w:rsid w:val="785B96AA"/>
    <w:rsid w:val="785BDCC8"/>
    <w:rsid w:val="78637E9C"/>
    <w:rsid w:val="788AE9CD"/>
    <w:rsid w:val="788C3A20"/>
    <w:rsid w:val="78962023"/>
    <w:rsid w:val="7897638D"/>
    <w:rsid w:val="78B47F38"/>
    <w:rsid w:val="78B7C0EE"/>
    <w:rsid w:val="78C1E6E1"/>
    <w:rsid w:val="78D80947"/>
    <w:rsid w:val="791631D8"/>
    <w:rsid w:val="791D6D70"/>
    <w:rsid w:val="7949339E"/>
    <w:rsid w:val="7972431B"/>
    <w:rsid w:val="7999E8E5"/>
    <w:rsid w:val="799A95AD"/>
    <w:rsid w:val="79A0D1BD"/>
    <w:rsid w:val="79B1E65F"/>
    <w:rsid w:val="79D46259"/>
    <w:rsid w:val="79DD0458"/>
    <w:rsid w:val="79E752C7"/>
    <w:rsid w:val="79ED5090"/>
    <w:rsid w:val="79EE3D7E"/>
    <w:rsid w:val="7A5D7CA0"/>
    <w:rsid w:val="7A746C56"/>
    <w:rsid w:val="7A75305C"/>
    <w:rsid w:val="7A7979DA"/>
    <w:rsid w:val="7ADB31DD"/>
    <w:rsid w:val="7AE1DB50"/>
    <w:rsid w:val="7AF09775"/>
    <w:rsid w:val="7B5DAB73"/>
    <w:rsid w:val="7B6B2448"/>
    <w:rsid w:val="7B755D19"/>
    <w:rsid w:val="7B76A983"/>
    <w:rsid w:val="7B948AE3"/>
    <w:rsid w:val="7BFE6D2D"/>
    <w:rsid w:val="7C220640"/>
    <w:rsid w:val="7C6330C0"/>
    <w:rsid w:val="7CA18DA2"/>
    <w:rsid w:val="7CA6FF55"/>
    <w:rsid w:val="7CBC7CD5"/>
    <w:rsid w:val="7CCF32C7"/>
    <w:rsid w:val="7D09B51A"/>
    <w:rsid w:val="7D1BCD44"/>
    <w:rsid w:val="7D676EE2"/>
    <w:rsid w:val="7D896C6A"/>
    <w:rsid w:val="7D8DC5DF"/>
    <w:rsid w:val="7DC1110E"/>
    <w:rsid w:val="7DC1B567"/>
    <w:rsid w:val="7DE44BC3"/>
    <w:rsid w:val="7E12DCDC"/>
    <w:rsid w:val="7E96148D"/>
    <w:rsid w:val="7EBA0955"/>
    <w:rsid w:val="7EDB2D04"/>
    <w:rsid w:val="7EE0A727"/>
    <w:rsid w:val="7F15D559"/>
    <w:rsid w:val="7F194EA4"/>
    <w:rsid w:val="7F2F2848"/>
    <w:rsid w:val="7F5D24E7"/>
    <w:rsid w:val="7F75E27A"/>
    <w:rsid w:val="7F865C0B"/>
    <w:rsid w:val="7F8E1942"/>
    <w:rsid w:val="7FBB21B6"/>
    <w:rsid w:val="7FBEF3B1"/>
    <w:rsid w:val="7FD5ED30"/>
    <w:rsid w:val="7FD93F6D"/>
    <w:rsid w:val="7FDF6965"/>
    <w:rsid w:val="7FE6B5B4"/>
    <w:rsid w:val="7FEA5DEF"/>
    <w:rsid w:val="7FFA42E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8F63755"/>
  <w15:chartTrackingRefBased/>
  <w15:docId w15:val="{6009F170-F6F8-4CD8-A40A-C53DD310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3D4C"/>
    <w:pPr>
      <w:spacing w:after="0" w:line="240" w:lineRule="auto"/>
    </w:pPr>
    <w:rPr>
      <w:rFonts w:ascii="Franklin Gothic Book" w:hAnsi="Franklin Gothic Book"/>
      <w:sz w:val="24"/>
    </w:rPr>
  </w:style>
  <w:style w:type="paragraph" w:styleId="Heading1">
    <w:name w:val="heading 1"/>
    <w:basedOn w:val="Normal"/>
    <w:link w:val="Heading1Char"/>
    <w:uiPriority w:val="9"/>
    <w:qFormat/>
    <w:rsid w:val="00BE1FCB"/>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FCB"/>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BE1FCB"/>
    <w:pPr>
      <w:tabs>
        <w:tab w:val="center" w:pos="4680"/>
        <w:tab w:val="right" w:pos="9360"/>
      </w:tabs>
    </w:pPr>
  </w:style>
  <w:style w:type="character" w:customStyle="1" w:styleId="HeaderChar">
    <w:name w:val="Header Char"/>
    <w:basedOn w:val="DefaultParagraphFont"/>
    <w:link w:val="Header"/>
    <w:uiPriority w:val="99"/>
    <w:rsid w:val="00BE1FCB"/>
    <w:rPr>
      <w:rFonts w:ascii="Franklin Gothic Book" w:hAnsi="Franklin Gothic Book"/>
      <w:sz w:val="24"/>
    </w:rPr>
  </w:style>
  <w:style w:type="paragraph" w:styleId="Footer">
    <w:name w:val="footer"/>
    <w:basedOn w:val="Normal"/>
    <w:link w:val="FooterChar"/>
    <w:uiPriority w:val="99"/>
    <w:unhideWhenUsed/>
    <w:rsid w:val="00BE1FCB"/>
    <w:pPr>
      <w:tabs>
        <w:tab w:val="center" w:pos="4680"/>
        <w:tab w:val="right" w:pos="9360"/>
      </w:tabs>
    </w:pPr>
  </w:style>
  <w:style w:type="character" w:customStyle="1" w:styleId="FooterChar">
    <w:name w:val="Footer Char"/>
    <w:basedOn w:val="DefaultParagraphFont"/>
    <w:link w:val="Footer"/>
    <w:uiPriority w:val="99"/>
    <w:rsid w:val="00BE1FCB"/>
    <w:rPr>
      <w:rFonts w:ascii="Franklin Gothic Book" w:hAnsi="Franklin Gothic Book"/>
      <w:sz w:val="24"/>
    </w:rPr>
  </w:style>
  <w:style w:type="paragraph" w:styleId="ListParagraph">
    <w:name w:val="List Paragraph"/>
    <w:aliases w:val="List Paragraph1,cS List Paragraph"/>
    <w:basedOn w:val="Normal"/>
    <w:uiPriority w:val="34"/>
    <w:qFormat/>
    <w:rsid w:val="00BE1FCB"/>
    <w:pPr>
      <w:ind w:left="720"/>
      <w:contextualSpacing/>
    </w:pPr>
  </w:style>
  <w:style w:type="character" w:styleId="CommentReference">
    <w:name w:val="annotation reference"/>
    <w:basedOn w:val="DefaultParagraphFont"/>
    <w:uiPriority w:val="99"/>
    <w:unhideWhenUsed/>
    <w:rsid w:val="00BE1FCB"/>
    <w:rPr>
      <w:sz w:val="16"/>
      <w:szCs w:val="16"/>
    </w:rPr>
  </w:style>
  <w:style w:type="paragraph" w:styleId="CommentText">
    <w:name w:val="annotation text"/>
    <w:basedOn w:val="Normal"/>
    <w:link w:val="CommentTextChar"/>
    <w:uiPriority w:val="99"/>
    <w:unhideWhenUsed/>
    <w:rsid w:val="00BE1FCB"/>
    <w:rPr>
      <w:sz w:val="20"/>
      <w:szCs w:val="20"/>
    </w:rPr>
  </w:style>
  <w:style w:type="character" w:customStyle="1" w:styleId="CommentTextChar">
    <w:name w:val="Comment Text Char"/>
    <w:basedOn w:val="DefaultParagraphFont"/>
    <w:link w:val="CommentText"/>
    <w:uiPriority w:val="99"/>
    <w:rsid w:val="00BE1FCB"/>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BE1FCB"/>
    <w:rPr>
      <w:b/>
      <w:bCs/>
    </w:rPr>
  </w:style>
  <w:style w:type="character" w:customStyle="1" w:styleId="CommentSubjectChar">
    <w:name w:val="Comment Subject Char"/>
    <w:basedOn w:val="CommentTextChar"/>
    <w:link w:val="CommentSubject"/>
    <w:uiPriority w:val="99"/>
    <w:semiHidden/>
    <w:rsid w:val="00BE1FCB"/>
    <w:rPr>
      <w:rFonts w:ascii="Franklin Gothic Book" w:hAnsi="Franklin Gothic Book"/>
      <w:b/>
      <w:bCs/>
      <w:sz w:val="20"/>
      <w:szCs w:val="20"/>
    </w:rPr>
  </w:style>
  <w:style w:type="paragraph" w:styleId="BalloonText">
    <w:name w:val="Balloon Text"/>
    <w:basedOn w:val="Normal"/>
    <w:link w:val="BalloonTextChar"/>
    <w:uiPriority w:val="99"/>
    <w:semiHidden/>
    <w:unhideWhenUsed/>
    <w:rsid w:val="00BE1FCB"/>
    <w:rPr>
      <w:rFonts w:ascii="Tahoma" w:hAnsi="Tahoma" w:cs="Tahoma"/>
      <w:sz w:val="16"/>
      <w:szCs w:val="16"/>
    </w:rPr>
  </w:style>
  <w:style w:type="character" w:customStyle="1" w:styleId="BalloonTextChar">
    <w:name w:val="Balloon Text Char"/>
    <w:basedOn w:val="DefaultParagraphFont"/>
    <w:link w:val="BalloonText"/>
    <w:uiPriority w:val="99"/>
    <w:semiHidden/>
    <w:rsid w:val="00BE1FCB"/>
    <w:rPr>
      <w:rFonts w:ascii="Tahoma" w:hAnsi="Tahoma" w:cs="Tahoma"/>
      <w:sz w:val="16"/>
      <w:szCs w:val="16"/>
    </w:rPr>
  </w:style>
  <w:style w:type="paragraph" w:customStyle="1" w:styleId="FigureTitle">
    <w:name w:val="Figure Title"/>
    <w:basedOn w:val="Normal"/>
    <w:uiPriority w:val="99"/>
    <w:rsid w:val="00BE1FCB"/>
    <w:pPr>
      <w:keepNext/>
      <w:keepLines/>
      <w:spacing w:before="240" w:after="240"/>
    </w:pPr>
    <w:rPr>
      <w:rFonts w:ascii="Times New Roman" w:eastAsia="Times New Roman" w:hAnsi="Times New Roman" w:cs="Times New Roman"/>
      <w:b/>
      <w:szCs w:val="20"/>
    </w:rPr>
  </w:style>
  <w:style w:type="character" w:styleId="Hyperlink">
    <w:name w:val="Hyperlink"/>
    <w:basedOn w:val="DefaultParagraphFont"/>
    <w:uiPriority w:val="99"/>
    <w:unhideWhenUsed/>
    <w:rsid w:val="00BE1FCB"/>
    <w:rPr>
      <w:color w:val="0000FF"/>
      <w:u w:val="single"/>
    </w:rPr>
  </w:style>
  <w:style w:type="paragraph" w:styleId="Revision">
    <w:name w:val="Revision"/>
    <w:hidden/>
    <w:uiPriority w:val="99"/>
    <w:semiHidden/>
    <w:rsid w:val="00BE1FCB"/>
    <w:pPr>
      <w:spacing w:after="0" w:line="240" w:lineRule="auto"/>
    </w:pPr>
    <w:rPr>
      <w:rFonts w:ascii="Franklin Gothic Book" w:hAnsi="Franklin Gothic Book"/>
      <w:sz w:val="24"/>
    </w:rPr>
  </w:style>
  <w:style w:type="character" w:customStyle="1" w:styleId="UnresolvedMention1">
    <w:name w:val="Unresolved Mention1"/>
    <w:basedOn w:val="DefaultParagraphFont"/>
    <w:uiPriority w:val="99"/>
    <w:semiHidden/>
    <w:unhideWhenUsed/>
    <w:rsid w:val="00BE1FCB"/>
    <w:rPr>
      <w:color w:val="605E5C"/>
      <w:shd w:val="clear" w:color="auto" w:fill="E1DFDD"/>
    </w:rPr>
  </w:style>
  <w:style w:type="paragraph" w:styleId="NormalWeb">
    <w:name w:val="Normal (Web)"/>
    <w:basedOn w:val="Normal"/>
    <w:uiPriority w:val="99"/>
    <w:semiHidden/>
    <w:unhideWhenUsed/>
    <w:rsid w:val="00DA732E"/>
    <w:rPr>
      <w:rFonts w:ascii="Times New Roman" w:hAnsi="Times New Roman" w:cs="Times New Roman"/>
      <w:szCs w:val="24"/>
    </w:rPr>
  </w:style>
  <w:style w:type="character" w:styleId="FollowedHyperlink">
    <w:name w:val="FollowedHyperlink"/>
    <w:basedOn w:val="DefaultParagraphFont"/>
    <w:uiPriority w:val="99"/>
    <w:semiHidden/>
    <w:unhideWhenUsed/>
    <w:rsid w:val="00882F0C"/>
    <w:rPr>
      <w:color w:val="954F72" w:themeColor="followedHyperlink"/>
      <w:u w:val="single"/>
    </w:rPr>
  </w:style>
  <w:style w:type="paragraph" w:customStyle="1" w:styleId="xmsonormal">
    <w:name w:val="x_msonormal"/>
    <w:basedOn w:val="Normal"/>
    <w:rsid w:val="00EE75CA"/>
    <w:rPr>
      <w:rFonts w:ascii="Calibri" w:hAnsi="Calibri" w:cs="Calibri"/>
      <w:sz w:val="22"/>
    </w:rPr>
  </w:style>
  <w:style w:type="paragraph" w:customStyle="1" w:styleId="bodytextpsg">
    <w:name w:val="body text_psg"/>
    <w:basedOn w:val="Normal"/>
    <w:link w:val="bodytextpsgChar"/>
    <w:rsid w:val="0034216D"/>
    <w:pPr>
      <w:spacing w:after="120" w:line="360" w:lineRule="auto"/>
      <w:ind w:firstLine="720"/>
    </w:pPr>
    <w:rPr>
      <w:rFonts w:ascii="Times New Roman" w:eastAsia="Times New Roman" w:hAnsi="Times New Roman" w:cs="Times New Roman"/>
      <w:szCs w:val="20"/>
    </w:rPr>
  </w:style>
  <w:style w:type="character" w:customStyle="1" w:styleId="bodytextpsgChar">
    <w:name w:val="body text_psg Char"/>
    <w:link w:val="bodytextpsg"/>
    <w:locked/>
    <w:rsid w:val="0034216D"/>
    <w:rPr>
      <w:rFonts w:ascii="Times New Roman" w:eastAsia="Times New Roman" w:hAnsi="Times New Roman" w:cs="Times New Roman"/>
      <w:sz w:val="24"/>
      <w:szCs w:val="20"/>
    </w:rPr>
  </w:style>
  <w:style w:type="character" w:styleId="UnresolvedMention">
    <w:name w:val="Unresolved Mention"/>
    <w:basedOn w:val="DefaultParagraphFont"/>
    <w:uiPriority w:val="99"/>
    <w:unhideWhenUsed/>
    <w:rsid w:val="0094672E"/>
    <w:rPr>
      <w:color w:val="605E5C"/>
      <w:shd w:val="clear" w:color="auto" w:fill="E1DFDD"/>
    </w:rPr>
  </w:style>
  <w:style w:type="character" w:styleId="Mention">
    <w:name w:val="Mention"/>
    <w:basedOn w:val="DefaultParagraphFont"/>
    <w:uiPriority w:val="99"/>
    <w:unhideWhenUsed/>
    <w:rsid w:val="0094672E"/>
    <w:rPr>
      <w:color w:val="2B579A"/>
      <w:shd w:val="clear" w:color="auto" w:fill="E1DFDD"/>
    </w:rPr>
  </w:style>
  <w:style w:type="paragraph" w:customStyle="1" w:styleId="paragraph">
    <w:name w:val="paragraph"/>
    <w:basedOn w:val="Normal"/>
    <w:rsid w:val="003E70FA"/>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3E70FA"/>
  </w:style>
  <w:style w:type="character" w:customStyle="1" w:styleId="eop">
    <w:name w:val="eop"/>
    <w:basedOn w:val="DefaultParagraphFont"/>
    <w:rsid w:val="003E70FA"/>
  </w:style>
  <w:style w:type="character" w:customStyle="1" w:styleId="st">
    <w:name w:val="st"/>
    <w:basedOn w:val="DefaultParagraphFont"/>
    <w:rsid w:val="00A173CA"/>
  </w:style>
  <w:style w:type="paragraph" w:styleId="NoSpacing">
    <w:name w:val="No Spacing"/>
    <w:uiPriority w:val="1"/>
    <w:qFormat/>
    <w:rsid w:val="00794FE1"/>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C22C7F"/>
    <w:rPr>
      <w:sz w:val="20"/>
      <w:szCs w:val="20"/>
    </w:rPr>
  </w:style>
  <w:style w:type="character" w:customStyle="1" w:styleId="FootnoteTextChar">
    <w:name w:val="Footnote Text Char"/>
    <w:basedOn w:val="DefaultParagraphFont"/>
    <w:link w:val="FootnoteText"/>
    <w:uiPriority w:val="99"/>
    <w:semiHidden/>
    <w:rsid w:val="00C22C7F"/>
    <w:rPr>
      <w:rFonts w:ascii="Franklin Gothic Book" w:hAnsi="Franklin Gothic Book"/>
      <w:sz w:val="20"/>
      <w:szCs w:val="20"/>
    </w:rPr>
  </w:style>
  <w:style w:type="character" w:styleId="FootnoteReference">
    <w:name w:val="footnote reference"/>
    <w:basedOn w:val="DefaultParagraphFont"/>
    <w:uiPriority w:val="99"/>
    <w:semiHidden/>
    <w:unhideWhenUsed/>
    <w:rsid w:val="00C22C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Emily.Peterson@fda.hhs.gov" TargetMode="External" /><Relationship Id="rId11" Type="http://schemas.openxmlformats.org/officeDocument/2006/relationships/hyperlink" Target="mailto:Lindsay.Pitzer@fda.hhs.gov" TargetMode="External" /><Relationship Id="rId12" Type="http://schemas.openxmlformats.org/officeDocument/2006/relationships/hyperlink" Target="mailto:Hibist.Astatke@fda.hhs.gov" TargetMode="External" /><Relationship Id="rId13" Type="http://schemas.openxmlformats.org/officeDocument/2006/relationships/hyperlink" Target="mailto:Debra.Mekos@fda.hhs.gov" TargetMode="External" /><Relationship Id="rId14" Type="http://schemas.openxmlformats.org/officeDocument/2006/relationships/hyperlink" Target="mailto:Anh.Zarndt@fda.hhs.gov" TargetMode="External" /><Relationship Id="rId15" Type="http://schemas.openxmlformats.org/officeDocument/2006/relationships/hyperlink" Target="mailto:amacmonegle@rti.org" TargetMode="External" /><Relationship Id="rId16" Type="http://schemas.openxmlformats.org/officeDocument/2006/relationships/hyperlink" Target="mailto:ntaylor@rti.org" TargetMode="External" /><Relationship Id="rId17" Type="http://schemas.openxmlformats.org/officeDocument/2006/relationships/hyperlink" Target="mailto:lsiegel@rti.org" TargetMode="External" /><Relationship Id="rId18" Type="http://schemas.openxmlformats.org/officeDocument/2006/relationships/hyperlink" Target="mailto:lchapman@rti.org" TargetMode="External" /><Relationship Id="rId19" Type="http://schemas.openxmlformats.org/officeDocument/2006/relationships/hyperlink" Target="mailto:plebaron@rti.org" TargetMode="External" /><Relationship Id="rId2" Type="http://schemas.openxmlformats.org/officeDocument/2006/relationships/settings" Target="settings.xml" /><Relationship Id="rId20" Type="http://schemas.openxmlformats.org/officeDocument/2006/relationships/hyperlink" Target="https://www.bls.gov/oes/current/oes_nat.htm" TargetMode="External" /><Relationship Id="rId21" Type="http://schemas.openxmlformats.org/officeDocument/2006/relationships/hyperlink" Target="https://www.opm.gov/policy-data-oversight/pay-leave/salaries-wages/salary-tables/25Tables/html/DCB.aspx" TargetMode="External" /><Relationship Id="rId22" Type="http://schemas.openxmlformats.org/officeDocument/2006/relationships/hyperlink" Target="https://doi.org/10.1186/1471-2288-14-42" TargetMode="External" /><Relationship Id="rId23" Type="http://schemas.openxmlformats.org/officeDocument/2006/relationships/hyperlink" Target="http://dx.doi.org/10.15585/mmwr.mm7218a1" TargetMode="External" /><Relationship Id="rId24" Type="http://schemas.openxmlformats.org/officeDocument/2006/relationships/hyperlink" Target="http://dx.doi.org/10.15585/mmwr.mm7341a2" TargetMode="External" /><Relationship Id="rId25" Type="http://schemas.openxmlformats.org/officeDocument/2006/relationships/hyperlink" Target="https://www.ncbi.nlm.nih.gov/pubmed/31326009" TargetMode="External" /><Relationship Id="rId26" Type="http://schemas.openxmlformats.org/officeDocument/2006/relationships/hyperlink" Target="https://news.gallup.com/opinion/methodology/658832/cash-incentives-affect-survey-response-rates-cost.aspx" TargetMode="External" /><Relationship Id="rId27" Type="http://schemas.openxmlformats.org/officeDocument/2006/relationships/hyperlink" Target="https://dx.doi.org/10.15620/cdc/174583" TargetMode="External" /><Relationship Id="rId28" Type="http://schemas.openxmlformats.org/officeDocument/2006/relationships/footer" Target="footer1.xml" /><Relationship Id="rId29" Type="http://schemas.openxmlformats.org/officeDocument/2006/relationships/footer" Target="footer2.xml" /><Relationship Id="rId3" Type="http://schemas.openxmlformats.org/officeDocument/2006/relationships/webSettings" Target="webSettings.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Jessica.Pepper@fda.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C173583A9D71478B617EFA29837DE2" ma:contentTypeVersion="15" ma:contentTypeDescription="Create a new document." ma:contentTypeScope="" ma:versionID="43447da575567f022c0d453ddd083c50">
  <xsd:schema xmlns:xsd="http://www.w3.org/2001/XMLSchema" xmlns:xs="http://www.w3.org/2001/XMLSchema" xmlns:p="http://schemas.microsoft.com/office/2006/metadata/properties" xmlns:ns2="3c66cd9f-b2c2-4f0e-a893-47fba9e311c1" xmlns:ns3="ef8704e3-3a97-4106-8c82-f616b7ab36f6" targetNamespace="http://schemas.microsoft.com/office/2006/metadata/properties" ma:root="true" ma:fieldsID="7c391fcadd999bbcd2ba389ec6ee8bb4" ns2:_="" ns3:_="">
    <xsd:import namespace="3c66cd9f-b2c2-4f0e-a893-47fba9e311c1"/>
    <xsd:import namespace="ef8704e3-3a97-4106-8c82-f616b7ab36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6cd9f-b2c2-4f0e-a893-47fba9e31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cf906e-e933-44a8-8421-1c91ada6f12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8704e3-3a97-4106-8c82-f616b7ab36f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9e42fc9-ab07-4c0e-8964-04e25168eddf}" ma:internalName="TaxCatchAll" ma:showField="CatchAllData" ma:web="ef8704e3-3a97-4106-8c82-f616b7ab36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f8704e3-3a97-4106-8c82-f616b7ab36f6" xsi:nil="true"/>
    <lcf76f155ced4ddcb4097134ff3c332f xmlns="3c66cd9f-b2c2-4f0e-a893-47fba9e311c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2D9422-293F-490F-9534-81007F3ABD1D}">
  <ds:schemaRefs>
    <ds:schemaRef ds:uri="http://schemas.openxmlformats.org/officeDocument/2006/bibliography"/>
  </ds:schemaRefs>
</ds:datastoreItem>
</file>

<file path=customXml/itemProps2.xml><?xml version="1.0" encoding="utf-8"?>
<ds:datastoreItem xmlns:ds="http://schemas.openxmlformats.org/officeDocument/2006/customXml" ds:itemID="{E4D4FD0C-7144-4DF9-AAEB-CA8DA38C4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6cd9f-b2c2-4f0e-a893-47fba9e311c1"/>
    <ds:schemaRef ds:uri="ef8704e3-3a97-4106-8c82-f616b7ab36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2E7ECF-45A2-4F3F-801E-13E94AF9C862}">
  <ds:schemaRefs>
    <ds:schemaRef ds:uri="http://schemas.microsoft.com/office/2006/metadata/properties"/>
    <ds:schemaRef ds:uri="http://schemas.microsoft.com/office/infopath/2007/PartnerControls"/>
    <ds:schemaRef ds:uri="ef8704e3-3a97-4106-8c82-f616b7ab36f6"/>
    <ds:schemaRef ds:uri="3c66cd9f-b2c2-4f0e-a893-47fba9e311c1"/>
  </ds:schemaRefs>
</ds:datastoreItem>
</file>

<file path=customXml/itemProps4.xml><?xml version="1.0" encoding="utf-8"?>
<ds:datastoreItem xmlns:ds="http://schemas.openxmlformats.org/officeDocument/2006/customXml" ds:itemID="{F84B5D49-965E-4637-BC00-D96AA2BA1B82}">
  <ds:schemaRefs>
    <ds:schemaRef ds:uri="http://schemas.microsoft.com/sharepoint/v3/contenttype/forms"/>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1</TotalTime>
  <Pages>25</Pages>
  <Words>10169</Words>
  <Characters>57967</Characters>
  <Application>Microsoft Office Word</Application>
  <DocSecurity>0</DocSecurity>
  <Lines>483</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ford, Amber</dc:creator>
  <cp:lastModifiedBy>Sanford, Amber</cp:lastModifiedBy>
  <cp:revision>2</cp:revision>
  <dcterms:created xsi:type="dcterms:W3CDTF">2026-06-25T20:13:00Z</dcterms:created>
  <dcterms:modified xsi:type="dcterms:W3CDTF">2026-06-25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AC173583A9D71478B617EFA29837DE2</vt:lpwstr>
  </property>
  <property fmtid="{D5CDD505-2E9C-101B-9397-08002B2CF9AE}" pid="4" name="MediaServiceImageTags">
    <vt:lpwstr/>
  </property>
  <property fmtid="{D5CDD505-2E9C-101B-9397-08002B2CF9AE}" pid="5" name="Order">
    <vt:r8>6423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